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2995" w:rsidRDefault="00982995">
      <w:pPr>
        <w:jc w:val="center"/>
        <w:rPr>
          <w:rFonts w:ascii="宋体"/>
          <w:b/>
          <w:bCs/>
          <w:sz w:val="52"/>
          <w:szCs w:val="52"/>
        </w:rPr>
      </w:pPr>
    </w:p>
    <w:p w:rsidR="00982995" w:rsidRDefault="000201EF">
      <w:pPr>
        <w:jc w:val="center"/>
        <w:rPr>
          <w:rFonts w:ascii="宋体"/>
          <w:b/>
          <w:bCs/>
          <w:sz w:val="52"/>
          <w:szCs w:val="52"/>
        </w:rPr>
      </w:pPr>
      <w:proofErr w:type="spellStart"/>
      <w:r w:rsidRPr="000201EF">
        <w:rPr>
          <w:rFonts w:ascii="宋体"/>
          <w:b/>
          <w:bCs/>
          <w:sz w:val="52"/>
          <w:szCs w:val="52"/>
        </w:rPr>
        <w:t>poseidon</w:t>
      </w:r>
      <w:proofErr w:type="spellEnd"/>
      <w:r w:rsidR="00C63B1B">
        <w:rPr>
          <w:rFonts w:ascii="宋体" w:hint="eastAsia"/>
          <w:b/>
          <w:bCs/>
          <w:sz w:val="52"/>
          <w:szCs w:val="52"/>
        </w:rPr>
        <w:t>安装文档</w:t>
      </w:r>
    </w:p>
    <w:p w:rsidR="00982995" w:rsidRDefault="00982995">
      <w:pPr>
        <w:jc w:val="center"/>
        <w:rPr>
          <w:rFonts w:ascii="宋体"/>
          <w:b/>
          <w:bCs/>
          <w:sz w:val="72"/>
          <w:szCs w:val="72"/>
        </w:rPr>
      </w:pPr>
    </w:p>
    <w:p w:rsidR="00982995" w:rsidRDefault="00982995">
      <w:pPr>
        <w:jc w:val="center"/>
        <w:rPr>
          <w:rFonts w:ascii="宋体"/>
          <w:b/>
          <w:bCs/>
          <w:sz w:val="72"/>
          <w:szCs w:val="72"/>
        </w:rPr>
      </w:pPr>
    </w:p>
    <w:p w:rsidR="00982995" w:rsidRDefault="00982995">
      <w:pPr>
        <w:jc w:val="center"/>
        <w:rPr>
          <w:rFonts w:ascii="宋体"/>
          <w:b/>
          <w:bCs/>
          <w:sz w:val="18"/>
          <w:szCs w:val="18"/>
        </w:rPr>
      </w:pPr>
    </w:p>
    <w:tbl>
      <w:tblPr>
        <w:tblpPr w:leftFromText="180" w:rightFromText="180" w:vertAnchor="text" w:horzAnchor="page" w:tblpX="2606" w:tblpY="16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9"/>
        <w:gridCol w:w="1344"/>
        <w:gridCol w:w="3657"/>
      </w:tblGrid>
      <w:tr w:rsidR="00982995">
        <w:trPr>
          <w:cantSplit/>
          <w:trHeight w:val="319"/>
        </w:trPr>
        <w:tc>
          <w:tcPr>
            <w:tcW w:w="2109" w:type="dxa"/>
            <w:vMerge w:val="restart"/>
          </w:tcPr>
          <w:p w:rsidR="00982995" w:rsidRDefault="00F52260">
            <w:pPr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文件状态：</w:t>
            </w:r>
          </w:p>
          <w:p w:rsidR="00982995" w:rsidRDefault="00F52260">
            <w:pPr>
              <w:ind w:firstLineChars="100" w:firstLine="210"/>
              <w:rPr>
                <w:rFonts w:ascii="宋体"/>
              </w:rPr>
            </w:pPr>
            <w:r>
              <w:rPr>
                <w:rFonts w:ascii="宋体" w:hAnsi="宋体" w:cs="宋体"/>
              </w:rPr>
              <w:t xml:space="preserve">[] </w:t>
            </w:r>
            <w:r>
              <w:rPr>
                <w:rFonts w:ascii="宋体" w:hAnsi="宋体" w:cs="宋体" w:hint="eastAsia"/>
              </w:rPr>
              <w:t>草稿</w:t>
            </w:r>
          </w:p>
          <w:p w:rsidR="00982995" w:rsidRDefault="00F52260">
            <w:pPr>
              <w:ind w:firstLineChars="100" w:firstLine="210"/>
              <w:rPr>
                <w:rFonts w:ascii="宋体"/>
              </w:rPr>
            </w:pPr>
            <w:r>
              <w:rPr>
                <w:rFonts w:ascii="宋体" w:hAnsi="宋体" w:cs="宋体"/>
              </w:rPr>
              <w:t>[</w:t>
            </w:r>
            <w:r>
              <w:rPr>
                <w:rFonts w:ascii="宋体" w:hAnsi="宋体" w:cs="宋体" w:hint="eastAsia"/>
              </w:rPr>
              <w:t>√</w:t>
            </w:r>
            <w:r>
              <w:rPr>
                <w:rFonts w:ascii="宋体" w:hAnsi="宋体" w:cs="宋体"/>
              </w:rPr>
              <w:t xml:space="preserve">] </w:t>
            </w:r>
            <w:r>
              <w:rPr>
                <w:rFonts w:ascii="宋体" w:hAnsi="宋体" w:cs="宋体" w:hint="eastAsia"/>
              </w:rPr>
              <w:t>正式发布</w:t>
            </w:r>
          </w:p>
          <w:p w:rsidR="00982995" w:rsidRDefault="00F52260">
            <w:pPr>
              <w:ind w:firstLineChars="100" w:firstLine="210"/>
            </w:pPr>
            <w:r>
              <w:rPr>
                <w:rFonts w:ascii="宋体" w:hAnsi="宋体" w:cs="宋体"/>
              </w:rPr>
              <w:t>[  ]</w:t>
            </w:r>
            <w:r>
              <w:rPr>
                <w:rFonts w:ascii="宋体" w:hAnsi="宋体" w:cs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982995" w:rsidRDefault="00F52260">
            <w:r>
              <w:rPr>
                <w:rFonts w:cs="宋体" w:hint="eastAsia"/>
              </w:rPr>
              <w:t>文件标识：</w:t>
            </w:r>
          </w:p>
        </w:tc>
        <w:tc>
          <w:tcPr>
            <w:tcW w:w="3657" w:type="dxa"/>
          </w:tcPr>
          <w:p w:rsidR="00982995" w:rsidRDefault="009C5958" w:rsidP="00C63B1B">
            <w:proofErr w:type="spellStart"/>
            <w:r w:rsidRPr="0038382C">
              <w:t>poseidon</w:t>
            </w:r>
            <w:proofErr w:type="spellEnd"/>
            <w:r w:rsidR="00C63B1B">
              <w:rPr>
                <w:rFonts w:hint="eastAsia"/>
              </w:rPr>
              <w:t>安装文档</w:t>
            </w:r>
          </w:p>
        </w:tc>
      </w:tr>
      <w:tr w:rsidR="00982995">
        <w:trPr>
          <w:cantSplit/>
          <w:trHeight w:val="319"/>
        </w:trPr>
        <w:tc>
          <w:tcPr>
            <w:tcW w:w="2109" w:type="dxa"/>
            <w:vMerge/>
          </w:tcPr>
          <w:p w:rsidR="00982995" w:rsidRDefault="00982995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982995" w:rsidRDefault="00F52260">
            <w:r>
              <w:rPr>
                <w:rFonts w:cs="宋体" w:hint="eastAsia"/>
              </w:rPr>
              <w:t>当前版本：</w:t>
            </w:r>
          </w:p>
        </w:tc>
        <w:tc>
          <w:tcPr>
            <w:tcW w:w="3657" w:type="dxa"/>
          </w:tcPr>
          <w:p w:rsidR="00982995" w:rsidRDefault="00F52260">
            <w:r>
              <w:t>1.0</w:t>
            </w:r>
          </w:p>
        </w:tc>
      </w:tr>
      <w:tr w:rsidR="00982995">
        <w:trPr>
          <w:cantSplit/>
        </w:trPr>
        <w:tc>
          <w:tcPr>
            <w:tcW w:w="2109" w:type="dxa"/>
            <w:vMerge/>
          </w:tcPr>
          <w:p w:rsidR="00982995" w:rsidRDefault="00982995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982995" w:rsidRDefault="00F52260">
            <w:r>
              <w:rPr>
                <w:rFonts w:cs="宋体" w:hint="eastAsia"/>
              </w:rPr>
              <w:t>作者：</w:t>
            </w:r>
          </w:p>
        </w:tc>
        <w:tc>
          <w:tcPr>
            <w:tcW w:w="3657" w:type="dxa"/>
          </w:tcPr>
          <w:p w:rsidR="00982995" w:rsidRDefault="00F52260">
            <w:r>
              <w:rPr>
                <w:rFonts w:hint="eastAsia"/>
              </w:rPr>
              <w:t>安培</w:t>
            </w:r>
          </w:p>
        </w:tc>
      </w:tr>
      <w:tr w:rsidR="00982995">
        <w:trPr>
          <w:cantSplit/>
        </w:trPr>
        <w:tc>
          <w:tcPr>
            <w:tcW w:w="2109" w:type="dxa"/>
            <w:vMerge/>
          </w:tcPr>
          <w:p w:rsidR="00982995" w:rsidRDefault="00982995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982995" w:rsidRDefault="00F52260">
            <w:r>
              <w:rPr>
                <w:rFonts w:cs="宋体" w:hint="eastAsia"/>
              </w:rPr>
              <w:t>完成日期：</w:t>
            </w:r>
          </w:p>
        </w:tc>
        <w:tc>
          <w:tcPr>
            <w:tcW w:w="3657" w:type="dxa"/>
          </w:tcPr>
          <w:p w:rsidR="00982995" w:rsidRDefault="00982995"/>
        </w:tc>
      </w:tr>
    </w:tbl>
    <w:p w:rsidR="00982995" w:rsidRDefault="00982995">
      <w:pPr>
        <w:jc w:val="center"/>
        <w:rPr>
          <w:rFonts w:ascii="宋体"/>
          <w:b/>
          <w:bCs/>
          <w:sz w:val="18"/>
          <w:szCs w:val="18"/>
        </w:rPr>
      </w:pPr>
    </w:p>
    <w:p w:rsidR="00982995" w:rsidRDefault="00982995">
      <w:pPr>
        <w:jc w:val="center"/>
        <w:rPr>
          <w:rFonts w:ascii="宋体"/>
          <w:b/>
          <w:bCs/>
          <w:sz w:val="18"/>
          <w:szCs w:val="18"/>
        </w:rPr>
      </w:pPr>
    </w:p>
    <w:p w:rsidR="00982995" w:rsidRDefault="00982995">
      <w:pPr>
        <w:jc w:val="center"/>
        <w:rPr>
          <w:rFonts w:ascii="宋体"/>
          <w:b/>
          <w:bCs/>
          <w:sz w:val="18"/>
          <w:szCs w:val="18"/>
        </w:rPr>
      </w:pPr>
    </w:p>
    <w:p w:rsidR="00982995" w:rsidRDefault="00982995">
      <w:pPr>
        <w:jc w:val="center"/>
        <w:rPr>
          <w:rFonts w:ascii="宋体"/>
          <w:b/>
          <w:bCs/>
          <w:sz w:val="18"/>
          <w:szCs w:val="18"/>
        </w:rPr>
      </w:pPr>
    </w:p>
    <w:p w:rsidR="00982995" w:rsidRDefault="00982995">
      <w:pPr>
        <w:jc w:val="center"/>
        <w:rPr>
          <w:rFonts w:ascii="宋体"/>
          <w:b/>
          <w:bCs/>
          <w:sz w:val="18"/>
          <w:szCs w:val="18"/>
        </w:rPr>
      </w:pPr>
    </w:p>
    <w:p w:rsidR="00982995" w:rsidRDefault="00982995">
      <w:pPr>
        <w:jc w:val="center"/>
        <w:rPr>
          <w:rFonts w:ascii="宋体"/>
          <w:b/>
          <w:bCs/>
          <w:sz w:val="18"/>
          <w:szCs w:val="18"/>
        </w:rPr>
      </w:pPr>
    </w:p>
    <w:p w:rsidR="00982995" w:rsidRDefault="00982995">
      <w:pPr>
        <w:jc w:val="center"/>
        <w:rPr>
          <w:rFonts w:ascii="宋体"/>
          <w:b/>
          <w:bCs/>
          <w:sz w:val="18"/>
          <w:szCs w:val="18"/>
        </w:rPr>
      </w:pPr>
    </w:p>
    <w:p w:rsidR="00982995" w:rsidRDefault="00982995">
      <w:pPr>
        <w:jc w:val="center"/>
        <w:rPr>
          <w:rFonts w:ascii="宋体"/>
          <w:b/>
          <w:bCs/>
          <w:sz w:val="18"/>
          <w:szCs w:val="18"/>
        </w:rPr>
      </w:pPr>
    </w:p>
    <w:p w:rsidR="00982995" w:rsidRDefault="00982995">
      <w:pPr>
        <w:jc w:val="center"/>
        <w:rPr>
          <w:rFonts w:ascii="宋体"/>
          <w:b/>
          <w:bCs/>
          <w:sz w:val="18"/>
          <w:szCs w:val="18"/>
        </w:rPr>
      </w:pPr>
    </w:p>
    <w:p w:rsidR="00982995" w:rsidRDefault="00982995">
      <w:pPr>
        <w:jc w:val="center"/>
        <w:rPr>
          <w:rFonts w:ascii="宋体"/>
          <w:b/>
          <w:bCs/>
          <w:sz w:val="18"/>
          <w:szCs w:val="18"/>
        </w:rPr>
      </w:pPr>
    </w:p>
    <w:p w:rsidR="00982995" w:rsidRDefault="00982995">
      <w:pPr>
        <w:jc w:val="center"/>
        <w:rPr>
          <w:rFonts w:ascii="宋体"/>
          <w:sz w:val="44"/>
          <w:szCs w:val="44"/>
        </w:rPr>
      </w:pPr>
    </w:p>
    <w:p w:rsidR="00982995" w:rsidRDefault="00982995">
      <w:pPr>
        <w:jc w:val="center"/>
        <w:rPr>
          <w:rFonts w:ascii="宋体"/>
          <w:sz w:val="44"/>
          <w:szCs w:val="44"/>
        </w:rPr>
      </w:pPr>
    </w:p>
    <w:p w:rsidR="00982995" w:rsidRDefault="00982995">
      <w:pPr>
        <w:jc w:val="center"/>
        <w:rPr>
          <w:rFonts w:ascii="宋体"/>
          <w:sz w:val="44"/>
          <w:szCs w:val="44"/>
        </w:rPr>
      </w:pPr>
    </w:p>
    <w:p w:rsidR="00982995" w:rsidRDefault="00982995">
      <w:pPr>
        <w:jc w:val="center"/>
        <w:rPr>
          <w:rFonts w:ascii="宋体"/>
          <w:sz w:val="44"/>
          <w:szCs w:val="44"/>
        </w:rPr>
      </w:pPr>
    </w:p>
    <w:p w:rsidR="00982995" w:rsidRDefault="00982995">
      <w:pPr>
        <w:jc w:val="center"/>
        <w:rPr>
          <w:rFonts w:ascii="宋体"/>
          <w:sz w:val="44"/>
          <w:szCs w:val="44"/>
        </w:rPr>
      </w:pPr>
    </w:p>
    <w:p w:rsidR="00982995" w:rsidRDefault="00982995">
      <w:pPr>
        <w:jc w:val="center"/>
        <w:rPr>
          <w:rFonts w:ascii="宋体"/>
          <w:sz w:val="44"/>
          <w:szCs w:val="44"/>
        </w:rPr>
      </w:pPr>
    </w:p>
    <w:p w:rsidR="00982995" w:rsidRDefault="00982995">
      <w:pPr>
        <w:jc w:val="center"/>
        <w:rPr>
          <w:rFonts w:ascii="宋体"/>
          <w:sz w:val="44"/>
          <w:szCs w:val="44"/>
        </w:rPr>
      </w:pPr>
    </w:p>
    <w:p w:rsidR="00982995" w:rsidRDefault="00982995">
      <w:pPr>
        <w:jc w:val="center"/>
        <w:rPr>
          <w:rFonts w:ascii="宋体"/>
          <w:sz w:val="44"/>
          <w:szCs w:val="44"/>
        </w:rPr>
      </w:pPr>
    </w:p>
    <w:p w:rsidR="00982995" w:rsidRDefault="00982995">
      <w:pPr>
        <w:jc w:val="center"/>
        <w:rPr>
          <w:rFonts w:ascii="宋体"/>
          <w:sz w:val="44"/>
          <w:szCs w:val="44"/>
        </w:rPr>
      </w:pPr>
    </w:p>
    <w:p w:rsidR="00982995" w:rsidRDefault="00982995">
      <w:pPr>
        <w:jc w:val="center"/>
        <w:rPr>
          <w:rFonts w:ascii="宋体"/>
          <w:sz w:val="44"/>
          <w:szCs w:val="44"/>
        </w:rPr>
      </w:pPr>
    </w:p>
    <w:p w:rsidR="00982995" w:rsidRDefault="00F52260">
      <w:pPr>
        <w:jc w:val="center"/>
        <w:rPr>
          <w:rFonts w:ascii="宋体"/>
          <w:sz w:val="44"/>
          <w:szCs w:val="44"/>
        </w:rPr>
      </w:pPr>
      <w:r>
        <w:rPr>
          <w:rFonts w:ascii="宋体" w:hAnsi="宋体" w:cs="宋体" w:hint="eastAsia"/>
          <w:sz w:val="44"/>
          <w:szCs w:val="44"/>
        </w:rPr>
        <w:lastRenderedPageBreak/>
        <w:t>修订历史</w:t>
      </w:r>
    </w:p>
    <w:tbl>
      <w:tblPr>
        <w:tblpPr w:leftFromText="180" w:rightFromText="180" w:vertAnchor="text" w:horzAnchor="page" w:tblpX="1707" w:tblpY="65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8"/>
        <w:gridCol w:w="840"/>
        <w:gridCol w:w="2970"/>
        <w:gridCol w:w="1290"/>
        <w:gridCol w:w="1437"/>
        <w:gridCol w:w="1297"/>
      </w:tblGrid>
      <w:tr w:rsidR="00982995">
        <w:trPr>
          <w:trHeight w:val="517"/>
        </w:trPr>
        <w:tc>
          <w:tcPr>
            <w:tcW w:w="688" w:type="dxa"/>
            <w:shd w:val="clear" w:color="auto" w:fill="E6E6E6"/>
            <w:vAlign w:val="center"/>
          </w:tcPr>
          <w:p w:rsidR="00982995" w:rsidRDefault="00F5226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序号</w:t>
            </w:r>
          </w:p>
        </w:tc>
        <w:tc>
          <w:tcPr>
            <w:tcW w:w="840" w:type="dxa"/>
            <w:shd w:val="clear" w:color="auto" w:fill="E6E6E6"/>
            <w:vAlign w:val="center"/>
          </w:tcPr>
          <w:p w:rsidR="00982995" w:rsidRDefault="00F5226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2970" w:type="dxa"/>
            <w:shd w:val="clear" w:color="auto" w:fill="E6E6E6"/>
            <w:vAlign w:val="center"/>
          </w:tcPr>
          <w:p w:rsidR="00982995" w:rsidRDefault="00F5226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编写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修订说明</w:t>
            </w:r>
          </w:p>
        </w:tc>
        <w:tc>
          <w:tcPr>
            <w:tcW w:w="1290" w:type="dxa"/>
            <w:shd w:val="clear" w:color="auto" w:fill="E6E6E6"/>
            <w:vAlign w:val="center"/>
          </w:tcPr>
          <w:p w:rsidR="00982995" w:rsidRDefault="00F5226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修订人</w:t>
            </w:r>
          </w:p>
        </w:tc>
        <w:tc>
          <w:tcPr>
            <w:tcW w:w="1437" w:type="dxa"/>
            <w:shd w:val="clear" w:color="auto" w:fill="E6E6E6"/>
            <w:vAlign w:val="center"/>
          </w:tcPr>
          <w:p w:rsidR="00982995" w:rsidRDefault="00F5226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修订日期</w:t>
            </w:r>
          </w:p>
        </w:tc>
        <w:tc>
          <w:tcPr>
            <w:tcW w:w="1297" w:type="dxa"/>
            <w:shd w:val="clear" w:color="auto" w:fill="E6E6E6"/>
            <w:vAlign w:val="center"/>
          </w:tcPr>
          <w:p w:rsidR="00982995" w:rsidRDefault="00F5226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</w:tr>
      <w:tr w:rsidR="00982995">
        <w:trPr>
          <w:trHeight w:val="452"/>
        </w:trPr>
        <w:tc>
          <w:tcPr>
            <w:tcW w:w="688" w:type="dxa"/>
            <w:vAlign w:val="center"/>
          </w:tcPr>
          <w:p w:rsidR="00982995" w:rsidRDefault="00F5226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840" w:type="dxa"/>
            <w:vAlign w:val="center"/>
          </w:tcPr>
          <w:p w:rsidR="00982995" w:rsidRDefault="00982995">
            <w:pPr>
              <w:jc w:val="center"/>
              <w:rPr>
                <w:rFonts w:ascii="宋体"/>
              </w:rPr>
            </w:pPr>
          </w:p>
        </w:tc>
        <w:tc>
          <w:tcPr>
            <w:tcW w:w="2970" w:type="dxa"/>
            <w:vAlign w:val="center"/>
          </w:tcPr>
          <w:p w:rsidR="00982995" w:rsidRDefault="00F5226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创建文档</w:t>
            </w:r>
          </w:p>
        </w:tc>
        <w:tc>
          <w:tcPr>
            <w:tcW w:w="1290" w:type="dxa"/>
            <w:vAlign w:val="center"/>
          </w:tcPr>
          <w:p w:rsidR="00982995" w:rsidRDefault="00F52260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安培</w:t>
            </w:r>
          </w:p>
        </w:tc>
        <w:tc>
          <w:tcPr>
            <w:tcW w:w="1437" w:type="dxa"/>
            <w:vAlign w:val="center"/>
          </w:tcPr>
          <w:p w:rsidR="00982995" w:rsidRDefault="00F52260" w:rsidP="000A65D3">
            <w:pPr>
              <w:jc w:val="center"/>
              <w:rPr>
                <w:rFonts w:ascii="宋体"/>
              </w:rPr>
            </w:pPr>
            <w:r>
              <w:rPr>
                <w:rFonts w:ascii="宋体" w:hAnsi="宋体" w:cs="宋体"/>
              </w:rPr>
              <w:t>201</w:t>
            </w:r>
            <w:r>
              <w:rPr>
                <w:rFonts w:ascii="宋体" w:hAnsi="宋体" w:cs="宋体" w:hint="eastAsia"/>
              </w:rPr>
              <w:t>8</w:t>
            </w:r>
            <w:r>
              <w:rPr>
                <w:rFonts w:ascii="宋体" w:hAnsi="宋体" w:cs="宋体"/>
              </w:rPr>
              <w:t>/</w:t>
            </w:r>
            <w:r>
              <w:rPr>
                <w:rFonts w:ascii="宋体" w:hAnsi="宋体" w:cs="宋体" w:hint="eastAsia"/>
              </w:rPr>
              <w:t>0</w:t>
            </w:r>
            <w:r w:rsidR="000A65D3"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t>/1</w:t>
            </w:r>
            <w:r w:rsidR="000A65D3">
              <w:rPr>
                <w:rFonts w:ascii="宋体" w:hAnsi="宋体" w:cs="宋体" w:hint="eastAsia"/>
              </w:rPr>
              <w:t>9</w:t>
            </w:r>
          </w:p>
        </w:tc>
        <w:tc>
          <w:tcPr>
            <w:tcW w:w="1297" w:type="dxa"/>
            <w:vAlign w:val="center"/>
          </w:tcPr>
          <w:p w:rsidR="00982995" w:rsidRDefault="00982995">
            <w:pPr>
              <w:jc w:val="center"/>
              <w:rPr>
                <w:rFonts w:ascii="宋体"/>
              </w:rPr>
            </w:pPr>
          </w:p>
        </w:tc>
      </w:tr>
    </w:tbl>
    <w:p w:rsidR="00982995" w:rsidRDefault="00982995">
      <w:pPr>
        <w:jc w:val="center"/>
        <w:rPr>
          <w:rFonts w:ascii="宋体"/>
          <w:b/>
          <w:bCs/>
          <w:sz w:val="44"/>
          <w:szCs w:val="44"/>
        </w:rPr>
      </w:pPr>
    </w:p>
    <w:p w:rsidR="00982995" w:rsidRDefault="00982995"/>
    <w:p w:rsidR="00982995" w:rsidRDefault="00982995"/>
    <w:p w:rsidR="00982995" w:rsidRDefault="00982995"/>
    <w:p w:rsidR="00982995" w:rsidRDefault="00982995"/>
    <w:p w:rsidR="00982995" w:rsidRDefault="00982995"/>
    <w:p w:rsidR="00982995" w:rsidRDefault="00982995"/>
    <w:p w:rsidR="00982995" w:rsidRDefault="00982995"/>
    <w:p w:rsidR="00982995" w:rsidRDefault="00982995"/>
    <w:p w:rsidR="00982995" w:rsidRDefault="00982995">
      <w:pPr>
        <w:jc w:val="center"/>
        <w:rPr>
          <w:sz w:val="44"/>
          <w:szCs w:val="44"/>
        </w:rPr>
      </w:pPr>
    </w:p>
    <w:p w:rsidR="00982995" w:rsidRDefault="00982995">
      <w:pPr>
        <w:jc w:val="center"/>
        <w:rPr>
          <w:sz w:val="44"/>
          <w:szCs w:val="44"/>
        </w:rPr>
      </w:pPr>
    </w:p>
    <w:p w:rsidR="00982995" w:rsidRDefault="00982995">
      <w:pPr>
        <w:jc w:val="center"/>
        <w:rPr>
          <w:sz w:val="44"/>
          <w:szCs w:val="44"/>
        </w:rPr>
      </w:pPr>
    </w:p>
    <w:p w:rsidR="00982995" w:rsidRDefault="00982995">
      <w:pPr>
        <w:jc w:val="center"/>
        <w:rPr>
          <w:sz w:val="44"/>
          <w:szCs w:val="44"/>
        </w:rPr>
      </w:pPr>
    </w:p>
    <w:p w:rsidR="00982995" w:rsidRDefault="00982995">
      <w:pPr>
        <w:jc w:val="center"/>
        <w:rPr>
          <w:sz w:val="44"/>
          <w:szCs w:val="44"/>
        </w:rPr>
      </w:pPr>
    </w:p>
    <w:p w:rsidR="00982995" w:rsidRDefault="00982995">
      <w:pPr>
        <w:jc w:val="center"/>
        <w:rPr>
          <w:sz w:val="44"/>
          <w:szCs w:val="44"/>
        </w:rPr>
      </w:pPr>
    </w:p>
    <w:p w:rsidR="00982995" w:rsidRDefault="00982995">
      <w:pPr>
        <w:jc w:val="center"/>
        <w:rPr>
          <w:sz w:val="44"/>
          <w:szCs w:val="44"/>
        </w:rPr>
      </w:pPr>
    </w:p>
    <w:p w:rsidR="00982995" w:rsidRDefault="00982995">
      <w:pPr>
        <w:jc w:val="center"/>
        <w:rPr>
          <w:sz w:val="44"/>
          <w:szCs w:val="44"/>
        </w:rPr>
      </w:pPr>
    </w:p>
    <w:p w:rsidR="00982995" w:rsidRDefault="00982995">
      <w:pPr>
        <w:jc w:val="center"/>
        <w:rPr>
          <w:sz w:val="44"/>
          <w:szCs w:val="44"/>
        </w:rPr>
      </w:pPr>
    </w:p>
    <w:p w:rsidR="00982995" w:rsidRDefault="00982995">
      <w:pPr>
        <w:jc w:val="center"/>
        <w:rPr>
          <w:sz w:val="44"/>
          <w:szCs w:val="44"/>
        </w:rPr>
      </w:pPr>
    </w:p>
    <w:p w:rsidR="00982995" w:rsidRDefault="00982995">
      <w:pPr>
        <w:jc w:val="center"/>
        <w:rPr>
          <w:sz w:val="44"/>
          <w:szCs w:val="44"/>
        </w:rPr>
      </w:pPr>
    </w:p>
    <w:p w:rsidR="00982995" w:rsidRDefault="00982995">
      <w:pPr>
        <w:jc w:val="center"/>
        <w:rPr>
          <w:sz w:val="44"/>
          <w:szCs w:val="44"/>
        </w:rPr>
      </w:pPr>
    </w:p>
    <w:p w:rsidR="00982995" w:rsidRDefault="00982995">
      <w:pPr>
        <w:jc w:val="center"/>
        <w:rPr>
          <w:sz w:val="44"/>
          <w:szCs w:val="44"/>
        </w:rPr>
      </w:pPr>
    </w:p>
    <w:p w:rsidR="00982995" w:rsidRDefault="00982995">
      <w:pPr>
        <w:jc w:val="center"/>
        <w:rPr>
          <w:sz w:val="44"/>
          <w:szCs w:val="44"/>
        </w:rPr>
      </w:pPr>
    </w:p>
    <w:p w:rsidR="00982995" w:rsidRDefault="00F52260">
      <w:pPr>
        <w:jc w:val="center"/>
        <w:rPr>
          <w:sz w:val="44"/>
          <w:szCs w:val="44"/>
        </w:rPr>
      </w:pPr>
      <w:r>
        <w:rPr>
          <w:rFonts w:cs="宋体" w:hint="eastAsia"/>
          <w:sz w:val="44"/>
          <w:szCs w:val="44"/>
        </w:rPr>
        <w:lastRenderedPageBreak/>
        <w:t>目录</w:t>
      </w:r>
    </w:p>
    <w:p w:rsidR="00982995" w:rsidRDefault="00982995">
      <w:pPr>
        <w:jc w:val="center"/>
        <w:rPr>
          <w:sz w:val="44"/>
          <w:szCs w:val="44"/>
        </w:rPr>
      </w:pPr>
    </w:p>
    <w:p w:rsidR="00982995" w:rsidRDefault="00982995">
      <w:bookmarkStart w:id="0" w:name="_GoBack"/>
      <w:bookmarkEnd w:id="0"/>
    </w:p>
    <w:p w:rsidR="009B529E" w:rsidRDefault="00E024EE">
      <w:pPr>
        <w:pStyle w:val="10"/>
        <w:rPr>
          <w:rFonts w:asciiTheme="minorHAnsi" w:eastAsiaTheme="minorEastAsia" w:hAnsiTheme="minorHAnsi" w:cstheme="minorBidi"/>
          <w:caps w:val="0"/>
          <w:noProof/>
          <w:szCs w:val="22"/>
        </w:rPr>
      </w:pPr>
      <w:r w:rsidRPr="00E024EE">
        <w:fldChar w:fldCharType="begin"/>
      </w:r>
      <w:r w:rsidR="00F52260">
        <w:instrText xml:space="preserve">TOC \o "1-4" \h  \u </w:instrText>
      </w:r>
      <w:r w:rsidRPr="00E024EE">
        <w:fldChar w:fldCharType="separate"/>
      </w:r>
      <w:hyperlink w:anchor="_Toc517278378" w:history="1">
        <w:r w:rsidR="009B529E" w:rsidRPr="004F29DA">
          <w:rPr>
            <w:rStyle w:val="ab"/>
            <w:rFonts w:hint="eastAsia"/>
            <w:noProof/>
          </w:rPr>
          <w:t>一、</w:t>
        </w:r>
        <w:r w:rsidR="009B529E" w:rsidRPr="004F29DA">
          <w:rPr>
            <w:rStyle w:val="ab"/>
            <w:rFonts w:hint="eastAsia"/>
            <w:noProof/>
          </w:rPr>
          <w:t xml:space="preserve"> </w:t>
        </w:r>
        <w:r w:rsidR="009B529E" w:rsidRPr="004F29DA">
          <w:rPr>
            <w:rStyle w:val="ab"/>
            <w:rFonts w:hint="eastAsia"/>
            <w:noProof/>
          </w:rPr>
          <w:t>准备</w:t>
        </w:r>
        <w:r w:rsidR="009B529E" w:rsidRPr="004F29DA">
          <w:rPr>
            <w:rStyle w:val="ab"/>
            <w:noProof/>
          </w:rPr>
          <w:t>yarn</w:t>
        </w:r>
        <w:r w:rsidR="009B529E" w:rsidRPr="004F29DA">
          <w:rPr>
            <w:rStyle w:val="ab"/>
            <w:rFonts w:hint="eastAsia"/>
            <w:noProof/>
          </w:rPr>
          <w:t>集群环境</w:t>
        </w:r>
        <w:r w:rsidR="009B529E">
          <w:rPr>
            <w:noProof/>
          </w:rPr>
          <w:tab/>
        </w:r>
        <w:r>
          <w:rPr>
            <w:noProof/>
          </w:rPr>
          <w:fldChar w:fldCharType="begin"/>
        </w:r>
        <w:r w:rsidR="009B529E">
          <w:rPr>
            <w:noProof/>
          </w:rPr>
          <w:instrText xml:space="preserve"> PAGEREF _Toc5172783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B529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B529E" w:rsidRDefault="00E024EE">
      <w:pPr>
        <w:pStyle w:val="10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517278379" w:history="1">
        <w:r w:rsidR="009B529E" w:rsidRPr="004F29DA">
          <w:rPr>
            <w:rStyle w:val="ab"/>
            <w:rFonts w:hint="eastAsia"/>
            <w:noProof/>
          </w:rPr>
          <w:t>二、</w:t>
        </w:r>
        <w:r w:rsidR="009B529E" w:rsidRPr="004F29DA">
          <w:rPr>
            <w:rStyle w:val="ab"/>
            <w:rFonts w:hint="eastAsia"/>
            <w:noProof/>
          </w:rPr>
          <w:t xml:space="preserve"> </w:t>
        </w:r>
        <w:r w:rsidR="009B529E" w:rsidRPr="004F29DA">
          <w:rPr>
            <w:rStyle w:val="ab"/>
            <w:rFonts w:hint="eastAsia"/>
            <w:noProof/>
          </w:rPr>
          <w:t>准备</w:t>
        </w:r>
        <w:r w:rsidR="009B529E" w:rsidRPr="004F29DA">
          <w:rPr>
            <w:rStyle w:val="ab"/>
            <w:noProof/>
          </w:rPr>
          <w:t>poseidon</w:t>
        </w:r>
        <w:r w:rsidR="009B529E" w:rsidRPr="004F29DA">
          <w:rPr>
            <w:rStyle w:val="ab"/>
            <w:rFonts w:hint="eastAsia"/>
            <w:noProof/>
          </w:rPr>
          <w:t>数据库环境</w:t>
        </w:r>
        <w:r w:rsidR="009B529E">
          <w:rPr>
            <w:noProof/>
          </w:rPr>
          <w:tab/>
        </w:r>
        <w:r>
          <w:rPr>
            <w:noProof/>
          </w:rPr>
          <w:fldChar w:fldCharType="begin"/>
        </w:r>
        <w:r w:rsidR="009B529E">
          <w:rPr>
            <w:noProof/>
          </w:rPr>
          <w:instrText xml:space="preserve"> PAGEREF _Toc5172783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B529E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B529E" w:rsidRDefault="00E024EE">
      <w:pPr>
        <w:pStyle w:val="10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517278380" w:history="1">
        <w:r w:rsidR="009B529E" w:rsidRPr="004F29DA">
          <w:rPr>
            <w:rStyle w:val="ab"/>
            <w:rFonts w:hint="eastAsia"/>
            <w:noProof/>
          </w:rPr>
          <w:t>三、</w:t>
        </w:r>
        <w:r w:rsidR="009B529E" w:rsidRPr="004F29DA">
          <w:rPr>
            <w:rStyle w:val="ab"/>
            <w:rFonts w:hint="eastAsia"/>
            <w:noProof/>
          </w:rPr>
          <w:t xml:space="preserve"> </w:t>
        </w:r>
        <w:r w:rsidR="009B529E" w:rsidRPr="004F29DA">
          <w:rPr>
            <w:rStyle w:val="ab"/>
            <w:rFonts w:hint="eastAsia"/>
            <w:noProof/>
          </w:rPr>
          <w:t>准备</w:t>
        </w:r>
        <w:r w:rsidR="009B529E" w:rsidRPr="004F29DA">
          <w:rPr>
            <w:rStyle w:val="ab"/>
            <w:noProof/>
          </w:rPr>
          <w:t>poseidon</w:t>
        </w:r>
        <w:r w:rsidR="009B529E" w:rsidRPr="004F29DA">
          <w:rPr>
            <w:rStyle w:val="ab"/>
            <w:rFonts w:hint="eastAsia"/>
            <w:noProof/>
          </w:rPr>
          <w:t>服务器环境</w:t>
        </w:r>
        <w:r w:rsidR="009B529E">
          <w:rPr>
            <w:noProof/>
          </w:rPr>
          <w:tab/>
        </w:r>
        <w:r>
          <w:rPr>
            <w:noProof/>
          </w:rPr>
          <w:fldChar w:fldCharType="begin"/>
        </w:r>
        <w:r w:rsidR="009B529E">
          <w:rPr>
            <w:noProof/>
          </w:rPr>
          <w:instrText xml:space="preserve"> PAGEREF _Toc5172783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B529E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B529E" w:rsidRDefault="00E024EE">
      <w:pPr>
        <w:pStyle w:val="10"/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517278381" w:history="1">
        <w:r w:rsidR="009B529E" w:rsidRPr="004F29DA">
          <w:rPr>
            <w:rStyle w:val="ab"/>
            <w:rFonts w:hint="eastAsia"/>
            <w:noProof/>
          </w:rPr>
          <w:t>四、</w:t>
        </w:r>
        <w:r w:rsidR="009B529E" w:rsidRPr="004F29DA">
          <w:rPr>
            <w:rStyle w:val="ab"/>
            <w:rFonts w:hint="eastAsia"/>
            <w:noProof/>
          </w:rPr>
          <w:t xml:space="preserve"> </w:t>
        </w:r>
        <w:r w:rsidR="009B529E" w:rsidRPr="004F29DA">
          <w:rPr>
            <w:rStyle w:val="ab"/>
            <w:rFonts w:hint="eastAsia"/>
            <w:noProof/>
          </w:rPr>
          <w:t>准备任务执行引擎</w:t>
        </w:r>
        <w:r w:rsidR="009B529E">
          <w:rPr>
            <w:noProof/>
          </w:rPr>
          <w:tab/>
        </w:r>
        <w:r>
          <w:rPr>
            <w:noProof/>
          </w:rPr>
          <w:fldChar w:fldCharType="begin"/>
        </w:r>
        <w:r w:rsidR="009B529E">
          <w:rPr>
            <w:noProof/>
          </w:rPr>
          <w:instrText xml:space="preserve"> PAGEREF _Toc5172783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B529E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82995" w:rsidRDefault="00E024EE">
      <w:r>
        <w:fldChar w:fldCharType="end"/>
      </w:r>
    </w:p>
    <w:p w:rsidR="00982995" w:rsidRDefault="00F52260">
      <w:r>
        <w:br w:type="page"/>
      </w:r>
    </w:p>
    <w:p w:rsidR="00982995" w:rsidRDefault="00FC3AED">
      <w:pPr>
        <w:pStyle w:val="1"/>
        <w:numPr>
          <w:ilvl w:val="0"/>
          <w:numId w:val="1"/>
        </w:numPr>
      </w:pPr>
      <w:bookmarkStart w:id="1" w:name="_Toc517278378"/>
      <w:r>
        <w:rPr>
          <w:rFonts w:hint="eastAsia"/>
        </w:rPr>
        <w:lastRenderedPageBreak/>
        <w:t>准备</w:t>
      </w:r>
      <w:r w:rsidRPr="00FC3AED">
        <w:rPr>
          <w:rFonts w:hint="eastAsia"/>
        </w:rPr>
        <w:t>yarn</w:t>
      </w:r>
      <w:r w:rsidR="00486145">
        <w:rPr>
          <w:rFonts w:hint="eastAsia"/>
        </w:rPr>
        <w:t>集群</w:t>
      </w:r>
      <w:r w:rsidRPr="00FC3AED">
        <w:rPr>
          <w:rFonts w:hint="eastAsia"/>
        </w:rPr>
        <w:t>环境</w:t>
      </w:r>
      <w:bookmarkEnd w:id="1"/>
    </w:p>
    <w:p w:rsidR="00CE2F32" w:rsidRDefault="00CE2F32" w:rsidP="00B35DCD">
      <w:pPr>
        <w:pStyle w:val="ad"/>
        <w:numPr>
          <w:ilvl w:val="0"/>
          <w:numId w:val="13"/>
        </w:numPr>
        <w:ind w:firstLineChars="0"/>
        <w:rPr>
          <w:b/>
        </w:rPr>
      </w:pPr>
      <w:r w:rsidRPr="00CE2F32">
        <w:rPr>
          <w:rFonts w:hint="eastAsia"/>
          <w:b/>
        </w:rPr>
        <w:t>准备机器</w:t>
      </w:r>
    </w:p>
    <w:p w:rsidR="006B3213" w:rsidRPr="00CE2F32" w:rsidRDefault="006B3213" w:rsidP="006B3213">
      <w:pPr>
        <w:pStyle w:val="ad"/>
        <w:ind w:left="720" w:firstLineChars="0" w:firstLine="0"/>
        <w:rPr>
          <w:b/>
        </w:rPr>
      </w:pPr>
    </w:p>
    <w:p w:rsidR="00B35DCD" w:rsidRDefault="00B35DCD" w:rsidP="00CE2F32">
      <w:pPr>
        <w:pStyle w:val="ad"/>
        <w:ind w:left="720" w:firstLineChars="0" w:firstLine="0"/>
      </w:pPr>
      <w:r w:rsidRPr="00B35DCD">
        <w:rPr>
          <w:rFonts w:hint="eastAsia"/>
        </w:rPr>
        <w:t>准备</w:t>
      </w:r>
      <w:r w:rsidRPr="00B35DCD">
        <w:rPr>
          <w:rFonts w:hint="eastAsia"/>
        </w:rPr>
        <w:t>yarn</w:t>
      </w:r>
      <w:r>
        <w:rPr>
          <w:rFonts w:hint="eastAsia"/>
        </w:rPr>
        <w:t>环境的机器，并确定能正常访问每台机器。</w:t>
      </w:r>
    </w:p>
    <w:p w:rsidR="008C6315" w:rsidRDefault="009C2719" w:rsidP="00B35DCD">
      <w:pPr>
        <w:pStyle w:val="ad"/>
        <w:ind w:left="720" w:firstLineChars="0" w:firstLine="0"/>
      </w:pPr>
      <w:r>
        <w:rPr>
          <w:rFonts w:hint="eastAsia"/>
        </w:rPr>
        <w:t>从</w:t>
      </w:r>
      <w:r>
        <w:rPr>
          <w:rFonts w:hint="eastAsia"/>
        </w:rPr>
        <w:t>yarn</w:t>
      </w:r>
      <w:r>
        <w:rPr>
          <w:rFonts w:hint="eastAsia"/>
        </w:rPr>
        <w:t>环境上</w:t>
      </w:r>
      <w:r w:rsidR="00B35DCD" w:rsidRPr="00B35DCD">
        <w:rPr>
          <w:rFonts w:hint="eastAsia"/>
        </w:rPr>
        <w:t>拿到</w:t>
      </w:r>
      <w:r w:rsidR="00B35DCD" w:rsidRPr="00B35DCD">
        <w:rPr>
          <w:rFonts w:hint="eastAsia"/>
        </w:rPr>
        <w:t>3</w:t>
      </w:r>
      <w:r w:rsidR="00B35DCD" w:rsidRPr="00B35DCD">
        <w:rPr>
          <w:rFonts w:hint="eastAsia"/>
        </w:rPr>
        <w:t>个</w:t>
      </w:r>
      <w:r w:rsidR="009A7DB8">
        <w:rPr>
          <w:rFonts w:hint="eastAsia"/>
        </w:rPr>
        <w:t>yarn</w:t>
      </w:r>
      <w:r w:rsidR="009A7DB8">
        <w:rPr>
          <w:rFonts w:hint="eastAsia"/>
        </w:rPr>
        <w:t>环境的</w:t>
      </w:r>
      <w:r w:rsidR="00B35DCD" w:rsidRPr="00B35DCD">
        <w:rPr>
          <w:rFonts w:hint="eastAsia"/>
        </w:rPr>
        <w:t>配置文件</w:t>
      </w:r>
      <w:r w:rsidR="00B35DCD" w:rsidRPr="00B35DCD">
        <w:rPr>
          <w:rFonts w:hint="eastAsia"/>
        </w:rPr>
        <w:t xml:space="preserve"> core-</w:t>
      </w:r>
      <w:proofErr w:type="spellStart"/>
      <w:r w:rsidR="00B35DCD" w:rsidRPr="00B35DCD">
        <w:rPr>
          <w:rFonts w:hint="eastAsia"/>
        </w:rPr>
        <w:t>site.xml</w:t>
      </w:r>
      <w:proofErr w:type="spellEnd"/>
      <w:r w:rsidR="00EE51B2">
        <w:rPr>
          <w:rFonts w:hint="eastAsia"/>
        </w:rPr>
        <w:t>，</w:t>
      </w:r>
      <w:proofErr w:type="spellStart"/>
      <w:r w:rsidR="00B35DCD" w:rsidRPr="00B35DCD">
        <w:rPr>
          <w:rFonts w:hint="eastAsia"/>
        </w:rPr>
        <w:t>hdfs-site.xml</w:t>
      </w:r>
      <w:proofErr w:type="spellEnd"/>
      <w:r w:rsidR="00EE51B2">
        <w:rPr>
          <w:rFonts w:hint="eastAsia"/>
        </w:rPr>
        <w:t>，</w:t>
      </w:r>
      <w:r w:rsidR="00B35DCD" w:rsidRPr="00B35DCD">
        <w:rPr>
          <w:rFonts w:hint="eastAsia"/>
        </w:rPr>
        <w:t>yarn-</w:t>
      </w:r>
      <w:proofErr w:type="spellStart"/>
      <w:r w:rsidR="00B35DCD" w:rsidRPr="00B35DCD">
        <w:rPr>
          <w:rFonts w:hint="eastAsia"/>
        </w:rPr>
        <w:t>site.xml</w:t>
      </w:r>
      <w:proofErr w:type="spellEnd"/>
      <w:r w:rsidR="00C309C2">
        <w:rPr>
          <w:rFonts w:hint="eastAsia"/>
        </w:rPr>
        <w:t>，以备部署波塞冬环境时候使用。</w:t>
      </w:r>
    </w:p>
    <w:p w:rsidR="00B35DCD" w:rsidRDefault="00B35DCD" w:rsidP="00B35DCD">
      <w:pPr>
        <w:pStyle w:val="ad"/>
        <w:ind w:left="720" w:firstLineChars="0" w:firstLine="0"/>
      </w:pPr>
    </w:p>
    <w:p w:rsidR="00293F25" w:rsidRDefault="00293F25" w:rsidP="00293F25">
      <w:pPr>
        <w:pStyle w:val="ad"/>
        <w:numPr>
          <w:ilvl w:val="0"/>
          <w:numId w:val="13"/>
        </w:numPr>
        <w:ind w:firstLineChars="0"/>
        <w:rPr>
          <w:b/>
        </w:rPr>
      </w:pPr>
      <w:r w:rsidRPr="00293F25">
        <w:rPr>
          <w:rFonts w:hint="eastAsia"/>
          <w:b/>
        </w:rPr>
        <w:t>安装软件包</w:t>
      </w:r>
    </w:p>
    <w:p w:rsidR="00293F25" w:rsidRPr="00293F25" w:rsidRDefault="00293F25" w:rsidP="00293F25">
      <w:pPr>
        <w:pStyle w:val="ad"/>
        <w:ind w:left="720" w:firstLineChars="0" w:firstLine="0"/>
        <w:rPr>
          <w:b/>
        </w:rPr>
      </w:pPr>
    </w:p>
    <w:p w:rsidR="00FA5E32" w:rsidRDefault="00CE2F32" w:rsidP="00293F25">
      <w:pPr>
        <w:ind w:firstLineChars="350" w:firstLine="735"/>
      </w:pPr>
      <w:r w:rsidRPr="00CE2F32">
        <w:rPr>
          <w:rFonts w:hint="eastAsia"/>
        </w:rPr>
        <w:t>在所有机器安装</w:t>
      </w:r>
      <w:r w:rsidRPr="00CE2F32">
        <w:rPr>
          <w:rFonts w:hint="eastAsia"/>
        </w:rPr>
        <w:t xml:space="preserve"> hadoop-2.6.3 </w:t>
      </w:r>
      <w:r w:rsidRPr="00CE2F32">
        <w:rPr>
          <w:rFonts w:hint="eastAsia"/>
        </w:rPr>
        <w:t>和</w:t>
      </w:r>
      <w:r w:rsidRPr="00CE2F32">
        <w:rPr>
          <w:rFonts w:hint="eastAsia"/>
        </w:rPr>
        <w:t xml:space="preserve"> jdk1.7.0_79</w:t>
      </w:r>
      <w:r w:rsidRPr="00CE2F32">
        <w:rPr>
          <w:rFonts w:hint="eastAsia"/>
        </w:rPr>
        <w:t>，</w:t>
      </w:r>
      <w:r w:rsidR="00240493">
        <w:rPr>
          <w:rFonts w:hint="eastAsia"/>
        </w:rPr>
        <w:t>并配置好以下环境变量</w:t>
      </w:r>
    </w:p>
    <w:p w:rsidR="00240493" w:rsidRDefault="00240493" w:rsidP="00293F25">
      <w:pPr>
        <w:ind w:firstLineChars="350" w:firstLine="735"/>
      </w:pPr>
    </w:p>
    <w:p w:rsidR="00240493" w:rsidRDefault="00240493" w:rsidP="00293F25">
      <w:pPr>
        <w:ind w:firstLineChars="350" w:firstLine="735"/>
      </w:pPr>
      <w:r w:rsidRPr="00240493">
        <w:t xml:space="preserve">HADOOP_HOME=/usr/local/hadoop-2.6.3  </w:t>
      </w:r>
    </w:p>
    <w:p w:rsidR="004436CA" w:rsidRDefault="004436CA" w:rsidP="00293F25">
      <w:pPr>
        <w:ind w:firstLineChars="350" w:firstLine="735"/>
      </w:pPr>
      <w:r w:rsidRPr="004436CA">
        <w:t>HADOOP_CONF_DIR=${HADOOP_HOME}/etc/</w:t>
      </w:r>
      <w:proofErr w:type="spellStart"/>
      <w:r w:rsidRPr="004436CA">
        <w:t>hadoop</w:t>
      </w:r>
      <w:proofErr w:type="spellEnd"/>
    </w:p>
    <w:p w:rsidR="00240493" w:rsidRDefault="00240493" w:rsidP="00293F25">
      <w:pPr>
        <w:ind w:firstLineChars="350" w:firstLine="735"/>
      </w:pPr>
      <w:r w:rsidRPr="00240493">
        <w:t xml:space="preserve">JAVA_HOME=/usr/java/jdk1.7.0_79/  </w:t>
      </w:r>
    </w:p>
    <w:p w:rsidR="007249C7" w:rsidRDefault="007249C7" w:rsidP="00293F25">
      <w:pPr>
        <w:ind w:firstLineChars="350" w:firstLine="735"/>
      </w:pPr>
    </w:p>
    <w:p w:rsidR="007249C7" w:rsidRPr="007249C7" w:rsidRDefault="007249C7" w:rsidP="00293F25">
      <w:pPr>
        <w:ind w:firstLineChars="350" w:firstLine="735"/>
      </w:pPr>
      <w:r w:rsidRPr="007249C7">
        <w:rPr>
          <w:rFonts w:hint="eastAsia"/>
        </w:rPr>
        <w:t>请务必使用</w:t>
      </w:r>
      <w:r w:rsidR="007700A3">
        <w:rPr>
          <w:rFonts w:hint="eastAsia"/>
        </w:rPr>
        <w:t>指定</w:t>
      </w:r>
      <w:r>
        <w:rPr>
          <w:rFonts w:hint="eastAsia"/>
        </w:rPr>
        <w:t>目录和软件包版本，</w:t>
      </w:r>
      <w:r w:rsidRPr="007249C7">
        <w:rPr>
          <w:rFonts w:hint="eastAsia"/>
        </w:rPr>
        <w:t>否则可能存在兼容性问题</w:t>
      </w:r>
      <w:r>
        <w:rPr>
          <w:rFonts w:hint="eastAsia"/>
        </w:rPr>
        <w:t>。</w:t>
      </w:r>
    </w:p>
    <w:p w:rsidR="00293F25" w:rsidRDefault="00293F25" w:rsidP="009C4323"/>
    <w:p w:rsidR="00FA5E32" w:rsidRDefault="001A0099" w:rsidP="001A0099">
      <w:pPr>
        <w:pStyle w:val="ad"/>
        <w:numPr>
          <w:ilvl w:val="0"/>
          <w:numId w:val="13"/>
        </w:numPr>
        <w:ind w:firstLineChars="0"/>
        <w:rPr>
          <w:b/>
        </w:rPr>
      </w:pPr>
      <w:r w:rsidRPr="001A0099">
        <w:rPr>
          <w:rFonts w:hint="eastAsia"/>
          <w:b/>
        </w:rPr>
        <w:t>创建任务日志路径</w:t>
      </w:r>
    </w:p>
    <w:p w:rsidR="001A0099" w:rsidRDefault="001A0099" w:rsidP="001A0099">
      <w:pPr>
        <w:pStyle w:val="ad"/>
        <w:ind w:left="720" w:firstLineChars="0" w:firstLine="0"/>
        <w:rPr>
          <w:b/>
        </w:rPr>
      </w:pPr>
    </w:p>
    <w:p w:rsidR="001A0099" w:rsidRDefault="001A0099" w:rsidP="001A0099">
      <w:pPr>
        <w:pStyle w:val="ad"/>
        <w:ind w:left="720" w:firstLineChars="0" w:firstLine="0"/>
      </w:pPr>
      <w:r w:rsidRPr="001A0099">
        <w:rPr>
          <w:rFonts w:hint="eastAsia"/>
        </w:rPr>
        <w:t>在所有</w:t>
      </w:r>
      <w:r w:rsidRPr="001A0099">
        <w:rPr>
          <w:rFonts w:hint="eastAsia"/>
        </w:rPr>
        <w:t xml:space="preserve"> </w:t>
      </w:r>
      <w:proofErr w:type="spellStart"/>
      <w:r w:rsidR="008E3D56">
        <w:rPr>
          <w:rFonts w:hint="eastAsia"/>
        </w:rPr>
        <w:t>N</w:t>
      </w:r>
      <w:r w:rsidR="00247C12">
        <w:rPr>
          <w:rFonts w:hint="eastAsia"/>
        </w:rPr>
        <w:t>ode</w:t>
      </w:r>
      <w:r w:rsidR="008E3D56">
        <w:rPr>
          <w:rFonts w:hint="eastAsia"/>
        </w:rPr>
        <w:t>M</w:t>
      </w:r>
      <w:r w:rsidR="00247C12">
        <w:rPr>
          <w:rFonts w:hint="eastAsia"/>
        </w:rPr>
        <w:t>anager</w:t>
      </w:r>
      <w:proofErr w:type="spellEnd"/>
      <w:r w:rsidRPr="001A0099">
        <w:rPr>
          <w:rFonts w:hint="eastAsia"/>
        </w:rPr>
        <w:t xml:space="preserve"> </w:t>
      </w:r>
      <w:r w:rsidRPr="001A0099">
        <w:rPr>
          <w:rFonts w:hint="eastAsia"/>
        </w:rPr>
        <w:t>机器创建</w:t>
      </w:r>
      <w:r w:rsidRPr="001A0099">
        <w:rPr>
          <w:rFonts w:hint="eastAsia"/>
        </w:rPr>
        <w:t xml:space="preserve"> /data/log/</w:t>
      </w:r>
      <w:proofErr w:type="spellStart"/>
      <w:r w:rsidRPr="001A0099">
        <w:rPr>
          <w:rFonts w:hint="eastAsia"/>
        </w:rPr>
        <w:t>hadoop</w:t>
      </w:r>
      <w:proofErr w:type="spellEnd"/>
      <w:r w:rsidRPr="001A0099">
        <w:rPr>
          <w:rFonts w:hint="eastAsia"/>
        </w:rPr>
        <w:t xml:space="preserve">/ </w:t>
      </w:r>
      <w:r w:rsidRPr="001A0099">
        <w:rPr>
          <w:rFonts w:hint="eastAsia"/>
        </w:rPr>
        <w:t>目录</w:t>
      </w:r>
      <w:r w:rsidRPr="001A0099">
        <w:rPr>
          <w:rFonts w:hint="eastAsia"/>
        </w:rPr>
        <w:t xml:space="preserve">, </w:t>
      </w:r>
      <w:r w:rsidRPr="001A0099">
        <w:rPr>
          <w:rFonts w:hint="eastAsia"/>
        </w:rPr>
        <w:t>为</w:t>
      </w:r>
      <w:proofErr w:type="spellStart"/>
      <w:r w:rsidRPr="001A0099">
        <w:rPr>
          <w:rFonts w:hint="eastAsia"/>
        </w:rPr>
        <w:t>jstorm</w:t>
      </w:r>
      <w:proofErr w:type="spellEnd"/>
      <w:r w:rsidRPr="001A0099">
        <w:rPr>
          <w:rFonts w:hint="eastAsia"/>
        </w:rPr>
        <w:t>任务运行时存放日志的位置</w:t>
      </w:r>
    </w:p>
    <w:p w:rsidR="005A64B4" w:rsidRDefault="005A64B4" w:rsidP="001A0099">
      <w:pPr>
        <w:pStyle w:val="ad"/>
        <w:ind w:left="720" w:firstLineChars="0" w:firstLine="0"/>
      </w:pPr>
    </w:p>
    <w:p w:rsidR="00CE2E5A" w:rsidRPr="001A0099" w:rsidRDefault="00BC5EAF" w:rsidP="00BC5EAF">
      <w:pPr>
        <w:ind w:firstLineChars="350" w:firstLine="735"/>
      </w:pPr>
      <w:r w:rsidRPr="007249C7">
        <w:rPr>
          <w:rFonts w:hint="eastAsia"/>
        </w:rPr>
        <w:t>请务必使用</w:t>
      </w:r>
      <w:r>
        <w:rPr>
          <w:rFonts w:hint="eastAsia"/>
        </w:rPr>
        <w:t>此目录</w:t>
      </w:r>
      <w:r w:rsidR="00C03A75">
        <w:rPr>
          <w:rFonts w:hint="eastAsia"/>
        </w:rPr>
        <w:t>位置</w:t>
      </w:r>
      <w:r>
        <w:rPr>
          <w:rFonts w:hint="eastAsia"/>
        </w:rPr>
        <w:t>，</w:t>
      </w:r>
      <w:r w:rsidRPr="007249C7">
        <w:rPr>
          <w:rFonts w:hint="eastAsia"/>
        </w:rPr>
        <w:t>否则可能存在兼容性问题</w:t>
      </w:r>
      <w:r>
        <w:rPr>
          <w:rFonts w:hint="eastAsia"/>
        </w:rPr>
        <w:t>。</w:t>
      </w:r>
    </w:p>
    <w:p w:rsidR="001A0099" w:rsidRDefault="001A0099" w:rsidP="001A0099">
      <w:pPr>
        <w:pStyle w:val="ad"/>
        <w:ind w:left="720" w:firstLineChars="0" w:firstLine="0"/>
      </w:pPr>
    </w:p>
    <w:p w:rsidR="00FA5E32" w:rsidRDefault="001A0099" w:rsidP="001A0099">
      <w:pPr>
        <w:pStyle w:val="ad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创建用户和用户组</w:t>
      </w:r>
    </w:p>
    <w:p w:rsidR="001A0099" w:rsidRDefault="001A0099" w:rsidP="001A0099">
      <w:pPr>
        <w:pStyle w:val="ad"/>
        <w:ind w:left="720" w:firstLineChars="0" w:firstLine="0"/>
        <w:rPr>
          <w:b/>
        </w:rPr>
      </w:pPr>
    </w:p>
    <w:p w:rsidR="001A0099" w:rsidRPr="001A0099" w:rsidRDefault="001A0099" w:rsidP="001A0099">
      <w:pPr>
        <w:pStyle w:val="ad"/>
        <w:ind w:left="720" w:firstLineChars="0" w:firstLine="0"/>
      </w:pPr>
      <w:r w:rsidRPr="001A0099">
        <w:rPr>
          <w:rFonts w:hint="eastAsia"/>
        </w:rPr>
        <w:t>所有机器配置</w:t>
      </w:r>
      <w:r w:rsidRPr="001A0099">
        <w:rPr>
          <w:rFonts w:hint="eastAsia"/>
        </w:rPr>
        <w:t xml:space="preserve"> </w:t>
      </w:r>
      <w:proofErr w:type="spellStart"/>
      <w:r w:rsidRPr="001A0099">
        <w:rPr>
          <w:rFonts w:hint="eastAsia"/>
        </w:rPr>
        <w:t>hadoop</w:t>
      </w:r>
      <w:proofErr w:type="spellEnd"/>
      <w:r w:rsidRPr="001A0099">
        <w:rPr>
          <w:rFonts w:hint="eastAsia"/>
        </w:rPr>
        <w:t>用户用户组，且</w:t>
      </w:r>
      <w:proofErr w:type="spellStart"/>
      <w:r w:rsidRPr="001A0099">
        <w:rPr>
          <w:rFonts w:hint="eastAsia"/>
        </w:rPr>
        <w:t>hadoop</w:t>
      </w:r>
      <w:proofErr w:type="spellEnd"/>
      <w:r w:rsidRPr="001A0099">
        <w:rPr>
          <w:rFonts w:hint="eastAsia"/>
        </w:rPr>
        <w:t>用户可访问</w:t>
      </w:r>
      <w:r w:rsidRPr="001A0099">
        <w:rPr>
          <w:rFonts w:hint="eastAsia"/>
        </w:rPr>
        <w:t xml:space="preserve"> HADOOP_HOME JAVA_HOME</w:t>
      </w:r>
      <w:r w:rsidRPr="001A0099">
        <w:rPr>
          <w:rFonts w:hint="eastAsia"/>
        </w:rPr>
        <w:t>。可访问</w:t>
      </w:r>
      <w:r w:rsidRPr="001A0099">
        <w:rPr>
          <w:rFonts w:hint="eastAsia"/>
        </w:rPr>
        <w:t xml:space="preserve"> /data/log/</w:t>
      </w:r>
      <w:proofErr w:type="spellStart"/>
      <w:r w:rsidRPr="001A0099">
        <w:rPr>
          <w:rFonts w:hint="eastAsia"/>
        </w:rPr>
        <w:t>hadoop</w:t>
      </w:r>
      <w:proofErr w:type="spellEnd"/>
      <w:r w:rsidRPr="001A0099">
        <w:rPr>
          <w:rFonts w:hint="eastAsia"/>
        </w:rPr>
        <w:t xml:space="preserve">/ </w:t>
      </w:r>
      <w:r w:rsidRPr="001A0099">
        <w:rPr>
          <w:rFonts w:hint="eastAsia"/>
        </w:rPr>
        <w:t>目录</w:t>
      </w:r>
    </w:p>
    <w:p w:rsidR="009C4323" w:rsidRDefault="009C4323" w:rsidP="001A0099">
      <w:pPr>
        <w:ind w:firstLineChars="350" w:firstLine="735"/>
        <w:rPr>
          <w:rFonts w:hint="eastAsia"/>
          <w:color w:val="FF0000"/>
        </w:rPr>
      </w:pPr>
    </w:p>
    <w:p w:rsidR="00AD2B0A" w:rsidRDefault="00AD2B0A" w:rsidP="00AD2B0A">
      <w:pPr>
        <w:pStyle w:val="ad"/>
        <w:numPr>
          <w:ilvl w:val="0"/>
          <w:numId w:val="13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准备</w:t>
      </w:r>
      <w:proofErr w:type="spellStart"/>
      <w:r>
        <w:rPr>
          <w:rFonts w:hint="eastAsia"/>
          <w:b/>
        </w:rPr>
        <w:t>hbase</w:t>
      </w:r>
      <w:proofErr w:type="spellEnd"/>
      <w:r>
        <w:rPr>
          <w:rFonts w:hint="eastAsia"/>
          <w:b/>
        </w:rPr>
        <w:t>环境</w:t>
      </w:r>
    </w:p>
    <w:p w:rsidR="00BB2430" w:rsidRDefault="00BB2430" w:rsidP="00BB2430">
      <w:pPr>
        <w:pStyle w:val="ad"/>
        <w:ind w:left="720" w:firstLineChars="0" w:firstLine="0"/>
        <w:rPr>
          <w:rFonts w:hint="eastAsia"/>
          <w:b/>
        </w:rPr>
      </w:pPr>
    </w:p>
    <w:p w:rsidR="00BB2430" w:rsidRDefault="0071769F" w:rsidP="00BB2430">
      <w:pPr>
        <w:pStyle w:val="ad"/>
        <w:ind w:left="720" w:firstLineChars="0" w:firstLine="0"/>
        <w:rPr>
          <w:rFonts w:hint="eastAsia"/>
          <w:b/>
        </w:rPr>
      </w:pPr>
      <w:proofErr w:type="spellStart"/>
      <w:r>
        <w:rPr>
          <w:rFonts w:hint="eastAsia"/>
        </w:rPr>
        <w:t>p</w:t>
      </w:r>
      <w:r w:rsidRPr="0038382C">
        <w:t>oseidon</w:t>
      </w:r>
      <w:proofErr w:type="spellEnd"/>
      <w:r>
        <w:rPr>
          <w:rFonts w:hint="eastAsia"/>
        </w:rPr>
        <w:t>平台的统计监控功能都依赖于</w:t>
      </w:r>
      <w:proofErr w:type="spellStart"/>
      <w:r w:rsidR="006A5BEE">
        <w:rPr>
          <w:rFonts w:hint="eastAsia"/>
        </w:rPr>
        <w:t>hbase</w:t>
      </w:r>
      <w:proofErr w:type="spellEnd"/>
      <w:r w:rsidR="006A5BEE">
        <w:rPr>
          <w:rFonts w:hint="eastAsia"/>
        </w:rPr>
        <w:t>环境</w:t>
      </w:r>
      <w:r>
        <w:rPr>
          <w:rFonts w:hint="eastAsia"/>
        </w:rPr>
        <w:t>，</w:t>
      </w:r>
      <w:r w:rsidR="006A5BEE">
        <w:rPr>
          <w:rFonts w:hint="eastAsia"/>
        </w:rPr>
        <w:t>因此</w:t>
      </w:r>
      <w:r w:rsidR="00AC1DB0">
        <w:rPr>
          <w:rFonts w:hint="eastAsia"/>
        </w:rPr>
        <w:t>务必</w:t>
      </w:r>
      <w:r w:rsidR="006A5BEE">
        <w:rPr>
          <w:rFonts w:hint="eastAsia"/>
        </w:rPr>
        <w:t>提前搭建好一套</w:t>
      </w:r>
      <w:proofErr w:type="spellStart"/>
      <w:r w:rsidR="006A5BEE">
        <w:rPr>
          <w:rFonts w:hint="eastAsia"/>
        </w:rPr>
        <w:t>hbase</w:t>
      </w:r>
      <w:proofErr w:type="spellEnd"/>
      <w:r w:rsidR="006A5BEE">
        <w:rPr>
          <w:rFonts w:hint="eastAsia"/>
        </w:rPr>
        <w:t>环境。</w:t>
      </w:r>
      <w:r w:rsidR="00E37BE4">
        <w:rPr>
          <w:rFonts w:hint="eastAsia"/>
        </w:rPr>
        <w:t>并且获得</w:t>
      </w:r>
      <w:r w:rsidR="00E37BE4">
        <w:rPr>
          <w:rFonts w:hint="eastAsia"/>
        </w:rPr>
        <w:t xml:space="preserve"> </w:t>
      </w:r>
      <w:proofErr w:type="spellStart"/>
      <w:r w:rsidR="00E37BE4">
        <w:rPr>
          <w:rFonts w:hint="eastAsia"/>
        </w:rPr>
        <w:t>hbase</w:t>
      </w:r>
      <w:proofErr w:type="spellEnd"/>
      <w:r w:rsidR="00E37BE4">
        <w:rPr>
          <w:rFonts w:hint="eastAsia"/>
        </w:rPr>
        <w:t>的</w:t>
      </w:r>
      <w:proofErr w:type="spellStart"/>
      <w:r w:rsidR="00E37BE4">
        <w:rPr>
          <w:rFonts w:hint="eastAsia"/>
        </w:rPr>
        <w:t>zkRoot</w:t>
      </w:r>
      <w:proofErr w:type="spellEnd"/>
      <w:r w:rsidR="00E37BE4">
        <w:rPr>
          <w:rFonts w:hint="eastAsia"/>
        </w:rPr>
        <w:t>，</w:t>
      </w:r>
      <w:proofErr w:type="spellStart"/>
      <w:r w:rsidR="00E37BE4">
        <w:rPr>
          <w:rFonts w:hint="eastAsia"/>
        </w:rPr>
        <w:t>zkPort</w:t>
      </w:r>
      <w:proofErr w:type="spellEnd"/>
      <w:r w:rsidR="00E37BE4">
        <w:rPr>
          <w:rFonts w:hint="eastAsia"/>
        </w:rPr>
        <w:t>，</w:t>
      </w:r>
      <w:proofErr w:type="spellStart"/>
      <w:r w:rsidR="00E37BE4">
        <w:rPr>
          <w:rFonts w:hint="eastAsia"/>
        </w:rPr>
        <w:t>zkHost</w:t>
      </w:r>
      <w:proofErr w:type="spellEnd"/>
      <w:r w:rsidR="00E37BE4">
        <w:rPr>
          <w:rFonts w:hint="eastAsia"/>
        </w:rPr>
        <w:t>等信息。</w:t>
      </w:r>
    </w:p>
    <w:p w:rsidR="00AD2B0A" w:rsidRDefault="00AD2B0A" w:rsidP="001A0099">
      <w:pPr>
        <w:ind w:firstLineChars="350" w:firstLine="735"/>
        <w:rPr>
          <w:color w:val="FF0000"/>
        </w:rPr>
      </w:pPr>
    </w:p>
    <w:p w:rsidR="009C4323" w:rsidRDefault="009C4323" w:rsidP="001A0099">
      <w:pPr>
        <w:ind w:firstLineChars="350" w:firstLine="735"/>
        <w:rPr>
          <w:color w:val="FF0000"/>
        </w:rPr>
      </w:pPr>
    </w:p>
    <w:p w:rsidR="009C4323" w:rsidRDefault="009C4323" w:rsidP="001A0099">
      <w:pPr>
        <w:ind w:firstLineChars="350" w:firstLine="735"/>
        <w:rPr>
          <w:color w:val="FF0000"/>
        </w:rPr>
      </w:pPr>
    </w:p>
    <w:p w:rsidR="009C4323" w:rsidRDefault="009C4323" w:rsidP="001A0099">
      <w:pPr>
        <w:ind w:firstLineChars="350" w:firstLine="735"/>
        <w:rPr>
          <w:color w:val="FF0000"/>
        </w:rPr>
      </w:pPr>
    </w:p>
    <w:p w:rsidR="0039714F" w:rsidRDefault="0039714F" w:rsidP="001A0099">
      <w:pPr>
        <w:ind w:firstLineChars="350" w:firstLine="735"/>
        <w:rPr>
          <w:color w:val="FF0000"/>
        </w:rPr>
      </w:pPr>
    </w:p>
    <w:p w:rsidR="00DB0C4E" w:rsidRDefault="00DB0C4E" w:rsidP="001A0099">
      <w:pPr>
        <w:ind w:firstLineChars="350" w:firstLine="735"/>
        <w:rPr>
          <w:color w:val="FF0000"/>
        </w:rPr>
      </w:pPr>
    </w:p>
    <w:p w:rsidR="00DB0C4E" w:rsidRDefault="00DB0C4E" w:rsidP="001A0099">
      <w:pPr>
        <w:ind w:firstLineChars="350" w:firstLine="735"/>
        <w:rPr>
          <w:color w:val="FF0000"/>
        </w:rPr>
      </w:pPr>
    </w:p>
    <w:p w:rsidR="009C4323" w:rsidRDefault="009C4323" w:rsidP="001A0099">
      <w:pPr>
        <w:ind w:firstLineChars="350" w:firstLine="735"/>
        <w:rPr>
          <w:color w:val="FF0000"/>
        </w:rPr>
      </w:pPr>
    </w:p>
    <w:p w:rsidR="009C4323" w:rsidRPr="001A0099" w:rsidRDefault="009C4323" w:rsidP="001A0099">
      <w:pPr>
        <w:ind w:firstLineChars="350" w:firstLine="735"/>
        <w:rPr>
          <w:color w:val="FF0000"/>
        </w:rPr>
      </w:pPr>
    </w:p>
    <w:p w:rsidR="007A4D7E" w:rsidRPr="007A4D7E" w:rsidRDefault="006574C7" w:rsidP="007A4D7E">
      <w:pPr>
        <w:pStyle w:val="1"/>
        <w:numPr>
          <w:ilvl w:val="0"/>
          <w:numId w:val="1"/>
        </w:numPr>
      </w:pPr>
      <w:bookmarkStart w:id="2" w:name="_Toc517278379"/>
      <w:bookmarkStart w:id="3" w:name="_Toc263324282"/>
      <w:r>
        <w:rPr>
          <w:rFonts w:hint="eastAsia"/>
        </w:rPr>
        <w:lastRenderedPageBreak/>
        <w:t>准备</w:t>
      </w:r>
      <w:proofErr w:type="spellStart"/>
      <w:r w:rsidR="00C909EB" w:rsidRPr="0038382C">
        <w:t>poseidon</w:t>
      </w:r>
      <w:proofErr w:type="spellEnd"/>
      <w:r w:rsidR="001B1391">
        <w:rPr>
          <w:rFonts w:hint="eastAsia"/>
        </w:rPr>
        <w:t>数据库环境</w:t>
      </w:r>
      <w:bookmarkEnd w:id="2"/>
    </w:p>
    <w:p w:rsidR="00684290" w:rsidRDefault="00A7798C" w:rsidP="00A7798C">
      <w:pPr>
        <w:pStyle w:val="ad"/>
        <w:numPr>
          <w:ilvl w:val="0"/>
          <w:numId w:val="15"/>
        </w:numPr>
        <w:ind w:firstLineChars="0"/>
        <w:rPr>
          <w:b/>
        </w:rPr>
      </w:pPr>
      <w:r w:rsidRPr="00A7798C">
        <w:rPr>
          <w:rFonts w:hint="eastAsia"/>
          <w:b/>
        </w:rPr>
        <w:t>创建数据库</w:t>
      </w:r>
    </w:p>
    <w:p w:rsidR="00B015F3" w:rsidRDefault="00B015F3" w:rsidP="00B015F3">
      <w:pPr>
        <w:pStyle w:val="ad"/>
        <w:ind w:left="720" w:firstLineChars="0" w:firstLine="0"/>
        <w:rPr>
          <w:b/>
        </w:rPr>
      </w:pPr>
    </w:p>
    <w:p w:rsidR="0038382C" w:rsidRDefault="006606B1" w:rsidP="00B015F3">
      <w:pPr>
        <w:pStyle w:val="ad"/>
        <w:ind w:left="720" w:firstLineChars="0" w:firstLine="0"/>
      </w:pPr>
      <w:r>
        <w:rPr>
          <w:rFonts w:hint="eastAsia"/>
        </w:rPr>
        <w:t>使用</w:t>
      </w:r>
      <w:proofErr w:type="spellStart"/>
      <w:r w:rsidR="000523E7">
        <w:rPr>
          <w:rFonts w:hint="eastAsia"/>
        </w:rPr>
        <w:t>github</w:t>
      </w:r>
      <w:proofErr w:type="spellEnd"/>
      <w:r w:rsidR="0038382C" w:rsidRPr="0038382C">
        <w:rPr>
          <w:rFonts w:hint="eastAsia"/>
        </w:rPr>
        <w:t>下载</w:t>
      </w:r>
      <w:proofErr w:type="spellStart"/>
      <w:r w:rsidR="0038382C" w:rsidRPr="0038382C">
        <w:t>poseidon</w:t>
      </w:r>
      <w:proofErr w:type="spellEnd"/>
      <w:r w:rsidR="0038382C">
        <w:rPr>
          <w:rFonts w:hint="eastAsia"/>
        </w:rPr>
        <w:t xml:space="preserve"> </w:t>
      </w:r>
      <w:r w:rsidR="0038382C">
        <w:rPr>
          <w:rFonts w:hint="eastAsia"/>
        </w:rPr>
        <w:t>源码</w:t>
      </w:r>
      <w:r w:rsidR="00122D59">
        <w:rPr>
          <w:rFonts w:hint="eastAsia"/>
        </w:rPr>
        <w:t>，</w:t>
      </w:r>
      <w:r w:rsidR="00DD4BB1">
        <w:rPr>
          <w:rFonts w:hint="eastAsia"/>
        </w:rPr>
        <w:t>使用</w:t>
      </w:r>
      <w:r w:rsidR="0038382C">
        <w:rPr>
          <w:rFonts w:hint="eastAsia"/>
        </w:rPr>
        <w:t xml:space="preserve">doc </w:t>
      </w:r>
      <w:r w:rsidR="0038382C">
        <w:rPr>
          <w:rFonts w:hint="eastAsia"/>
        </w:rPr>
        <w:t>目录中</w:t>
      </w:r>
      <w:proofErr w:type="spellStart"/>
      <w:r w:rsidR="0038382C">
        <w:rPr>
          <w:rFonts w:hint="eastAsia"/>
        </w:rPr>
        <w:t>streamsuit.sql</w:t>
      </w:r>
      <w:proofErr w:type="spellEnd"/>
      <w:r w:rsidR="0038382C">
        <w:rPr>
          <w:rFonts w:hint="eastAsia"/>
        </w:rPr>
        <w:t xml:space="preserve"> </w:t>
      </w:r>
      <w:r w:rsidR="0038382C">
        <w:rPr>
          <w:rFonts w:hint="eastAsia"/>
        </w:rPr>
        <w:t>文件</w:t>
      </w:r>
      <w:r w:rsidR="00141E91">
        <w:rPr>
          <w:rFonts w:hint="eastAsia"/>
        </w:rPr>
        <w:t>创建</w:t>
      </w:r>
      <w:proofErr w:type="spellStart"/>
      <w:r w:rsidR="00141E91">
        <w:rPr>
          <w:rFonts w:hint="eastAsia"/>
        </w:rPr>
        <w:t>mysql</w:t>
      </w:r>
      <w:proofErr w:type="spellEnd"/>
      <w:r w:rsidR="00141E91">
        <w:rPr>
          <w:rFonts w:hint="eastAsia"/>
        </w:rPr>
        <w:t>数据库</w:t>
      </w:r>
      <w:r w:rsidR="00AA7F77">
        <w:rPr>
          <w:rFonts w:hint="eastAsia"/>
        </w:rPr>
        <w:t>。</w:t>
      </w:r>
    </w:p>
    <w:p w:rsidR="007B2E45" w:rsidRPr="0038382C" w:rsidRDefault="007B2E45" w:rsidP="00B015F3">
      <w:pPr>
        <w:pStyle w:val="ad"/>
        <w:ind w:left="720" w:firstLineChars="0" w:firstLine="0"/>
      </w:pPr>
      <w:r>
        <w:rPr>
          <w:rFonts w:hint="eastAsia"/>
        </w:rPr>
        <w:t>脚本中会创建</w:t>
      </w:r>
      <w:proofErr w:type="spellStart"/>
      <w:r w:rsidRPr="0038382C">
        <w:t>poseidon</w:t>
      </w:r>
      <w:proofErr w:type="spellEnd"/>
      <w:r>
        <w:rPr>
          <w:rFonts w:hint="eastAsia"/>
        </w:rPr>
        <w:t>项目所需表，并初始化配置数据。</w:t>
      </w:r>
      <w:r w:rsidR="00FD39ED">
        <w:rPr>
          <w:rFonts w:hint="eastAsia"/>
        </w:rPr>
        <w:t>并会初始化几个管理员账号</w:t>
      </w:r>
      <w:r w:rsidR="003A01B7">
        <w:rPr>
          <w:rFonts w:hint="eastAsia"/>
        </w:rPr>
        <w:t>，</w:t>
      </w:r>
      <w:r w:rsidR="00FD39ED">
        <w:rPr>
          <w:rFonts w:hint="eastAsia"/>
        </w:rPr>
        <w:t>用户可根据需要修改初始化的管理员账号信息。</w:t>
      </w:r>
    </w:p>
    <w:p w:rsidR="00A7798C" w:rsidRPr="00A7798C" w:rsidRDefault="00A7798C" w:rsidP="00A7798C">
      <w:pPr>
        <w:pStyle w:val="ad"/>
        <w:ind w:left="720" w:firstLineChars="0" w:firstLine="0"/>
        <w:rPr>
          <w:b/>
        </w:rPr>
      </w:pPr>
    </w:p>
    <w:p w:rsidR="00684290" w:rsidRDefault="00A7798C" w:rsidP="00684290">
      <w:pPr>
        <w:pStyle w:val="ad"/>
        <w:numPr>
          <w:ilvl w:val="0"/>
          <w:numId w:val="15"/>
        </w:numPr>
        <w:ind w:firstLineChars="0"/>
        <w:rPr>
          <w:b/>
        </w:rPr>
      </w:pPr>
      <w:r w:rsidRPr="00A7798C">
        <w:rPr>
          <w:rFonts w:hint="eastAsia"/>
          <w:b/>
        </w:rPr>
        <w:t>配置数据库连接信息</w:t>
      </w:r>
    </w:p>
    <w:p w:rsidR="00FB1290" w:rsidRDefault="00FB1290" w:rsidP="00FB1290">
      <w:pPr>
        <w:pStyle w:val="ad"/>
        <w:ind w:left="720" w:firstLineChars="0" w:firstLine="0"/>
        <w:rPr>
          <w:b/>
        </w:rPr>
      </w:pPr>
    </w:p>
    <w:p w:rsidR="00404F75" w:rsidRDefault="00567864" w:rsidP="00404F75">
      <w:pPr>
        <w:pStyle w:val="ad"/>
        <w:ind w:left="720" w:firstLineChars="0" w:firstLine="0"/>
      </w:pPr>
      <w:r w:rsidRPr="00567864">
        <w:rPr>
          <w:rFonts w:hint="eastAsia"/>
        </w:rPr>
        <w:t>将数据库连接信息</w:t>
      </w:r>
      <w:r>
        <w:rPr>
          <w:rFonts w:hint="eastAsia"/>
        </w:rPr>
        <w:t>配置于</w:t>
      </w:r>
      <w:proofErr w:type="spellStart"/>
      <w:r w:rsidRPr="0038382C">
        <w:t>poseid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的</w:t>
      </w:r>
      <w:proofErr w:type="spellStart"/>
      <w:r w:rsidRPr="00567864">
        <w:t>usr\local\startboot\datasource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中。</w:t>
      </w:r>
      <w:r w:rsidR="00404F75">
        <w:rPr>
          <w:rFonts w:hint="eastAsia"/>
        </w:rPr>
        <w:t xml:space="preserve"> </w:t>
      </w:r>
    </w:p>
    <w:p w:rsidR="00567864" w:rsidRDefault="00567864" w:rsidP="00FB1290">
      <w:pPr>
        <w:pStyle w:val="ad"/>
        <w:ind w:left="720" w:firstLineChars="0" w:firstLine="0"/>
      </w:pPr>
    </w:p>
    <w:p w:rsidR="003F4360" w:rsidRDefault="003F4360" w:rsidP="00FB1290">
      <w:pPr>
        <w:pStyle w:val="ad"/>
        <w:ind w:left="720" w:firstLineChars="0" w:firstLine="0"/>
      </w:pPr>
      <w:r>
        <w:rPr>
          <w:rFonts w:hint="eastAsia"/>
        </w:rPr>
        <w:t>例如：</w:t>
      </w:r>
    </w:p>
    <w:p w:rsidR="003F4360" w:rsidRDefault="003F4360" w:rsidP="003F4360">
      <w:pPr>
        <w:pStyle w:val="ad"/>
        <w:ind w:left="720" w:firstLineChars="0" w:firstLine="0"/>
      </w:pPr>
      <w:r>
        <w:t>spring.datasource.url=jdbc:mysql://10.101.23.101:3306/</w:t>
      </w:r>
      <w:r w:rsidR="0096359F" w:rsidRPr="0038382C">
        <w:t>poseidon</w:t>
      </w:r>
      <w:r>
        <w:t>?useUnicode=true&amp;amp;characterEncoding=UTF8</w:t>
      </w:r>
    </w:p>
    <w:p w:rsidR="003F4360" w:rsidRDefault="003F4360" w:rsidP="003F4360">
      <w:pPr>
        <w:ind w:firstLineChars="350" w:firstLine="735"/>
      </w:pPr>
      <w:proofErr w:type="spellStart"/>
      <w:r>
        <w:t>spring.datasource.username</w:t>
      </w:r>
      <w:proofErr w:type="spellEnd"/>
      <w:r>
        <w:t>=</w:t>
      </w:r>
      <w:proofErr w:type="spellStart"/>
      <w:r>
        <w:t>ucar_presto</w:t>
      </w:r>
      <w:proofErr w:type="spellEnd"/>
    </w:p>
    <w:p w:rsidR="003F4360" w:rsidRDefault="003F4360" w:rsidP="003F4360">
      <w:pPr>
        <w:pStyle w:val="ad"/>
        <w:ind w:left="720" w:firstLineChars="0" w:firstLine="0"/>
      </w:pPr>
      <w:proofErr w:type="spellStart"/>
      <w:r>
        <w:t>spring.datasource.password</w:t>
      </w:r>
      <w:proofErr w:type="spellEnd"/>
      <w:r>
        <w:t>=</w:t>
      </w:r>
      <w:proofErr w:type="spellStart"/>
      <w:r>
        <w:t>ucar_prestotest</w:t>
      </w:r>
      <w:proofErr w:type="spellEnd"/>
    </w:p>
    <w:p w:rsidR="00423E00" w:rsidRDefault="00423E00" w:rsidP="003F4360">
      <w:pPr>
        <w:pStyle w:val="ad"/>
        <w:ind w:left="720" w:firstLineChars="0" w:firstLine="0"/>
      </w:pPr>
    </w:p>
    <w:p w:rsidR="00404F75" w:rsidRDefault="00404F75" w:rsidP="00404F75">
      <w:pPr>
        <w:pStyle w:val="ad"/>
        <w:ind w:left="720" w:firstLineChars="0" w:firstLine="0"/>
      </w:pPr>
      <w:r>
        <w:rPr>
          <w:rFonts w:hint="eastAsia"/>
        </w:rPr>
        <w:t>你也可以通过修改</w:t>
      </w:r>
      <w:r w:rsidR="00423E00">
        <w:rPr>
          <w:rFonts w:hint="eastAsia"/>
        </w:rPr>
        <w:t>源码中</w:t>
      </w:r>
      <w:r>
        <w:rPr>
          <w:rFonts w:hint="eastAsia"/>
        </w:rPr>
        <w:t>spring boot</w:t>
      </w:r>
      <w:r>
        <w:rPr>
          <w:rFonts w:hint="eastAsia"/>
        </w:rPr>
        <w:t>的</w:t>
      </w:r>
      <w:proofErr w:type="spellStart"/>
      <w:r w:rsidRPr="00BF48DD">
        <w:t>spring.datasource.loc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参数修改此位置。</w:t>
      </w: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Default="003978B8" w:rsidP="003F4360">
      <w:pPr>
        <w:pStyle w:val="ad"/>
        <w:ind w:left="720" w:firstLineChars="0" w:firstLine="0"/>
      </w:pPr>
    </w:p>
    <w:p w:rsidR="003978B8" w:rsidRPr="00567864" w:rsidRDefault="003978B8" w:rsidP="00D90663"/>
    <w:p w:rsidR="004D2B6A" w:rsidRPr="00E33045" w:rsidRDefault="009D1FCA" w:rsidP="004D2B6A">
      <w:pPr>
        <w:pStyle w:val="1"/>
        <w:numPr>
          <w:ilvl w:val="0"/>
          <w:numId w:val="1"/>
        </w:numPr>
      </w:pPr>
      <w:bookmarkStart w:id="4" w:name="_Toc517278380"/>
      <w:r>
        <w:rPr>
          <w:rFonts w:hint="eastAsia"/>
        </w:rPr>
        <w:lastRenderedPageBreak/>
        <w:t>准备</w:t>
      </w:r>
      <w:proofErr w:type="spellStart"/>
      <w:r w:rsidR="00C909EB" w:rsidRPr="0038382C">
        <w:t>poseidon</w:t>
      </w:r>
      <w:proofErr w:type="spellEnd"/>
      <w:r>
        <w:rPr>
          <w:rFonts w:hint="eastAsia"/>
        </w:rPr>
        <w:t>服务器环境</w:t>
      </w:r>
      <w:bookmarkEnd w:id="4"/>
    </w:p>
    <w:p w:rsidR="004D2B6A" w:rsidRDefault="004D2B6A" w:rsidP="00832F00">
      <w:pPr>
        <w:pStyle w:val="ad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准备机器</w:t>
      </w:r>
    </w:p>
    <w:p w:rsidR="004D2B6A" w:rsidRDefault="004D2B6A" w:rsidP="004D2B6A">
      <w:pPr>
        <w:pStyle w:val="ad"/>
        <w:ind w:left="720" w:firstLineChars="0" w:firstLine="0"/>
        <w:rPr>
          <w:b/>
        </w:rPr>
      </w:pPr>
    </w:p>
    <w:p w:rsidR="00F70779" w:rsidRDefault="00181EC5" w:rsidP="00F70779">
      <w:pPr>
        <w:pStyle w:val="ad"/>
        <w:ind w:left="720" w:firstLineChars="0" w:firstLine="0"/>
      </w:pPr>
      <w:r w:rsidRPr="00B35DCD">
        <w:rPr>
          <w:rFonts w:hint="eastAsia"/>
        </w:rPr>
        <w:t>准备</w:t>
      </w:r>
      <w:proofErr w:type="spellStart"/>
      <w:r w:rsidRPr="0038382C">
        <w:t>poseidon</w:t>
      </w:r>
      <w:proofErr w:type="spellEnd"/>
      <w:r>
        <w:rPr>
          <w:rFonts w:hint="eastAsia"/>
        </w:rPr>
        <w:t>环境的机器，并确定能正常访问每台机器</w:t>
      </w:r>
      <w:r w:rsidR="00FC7DD4">
        <w:rPr>
          <w:rFonts w:hint="eastAsia"/>
        </w:rPr>
        <w:t>，服务器可以有多台。</w:t>
      </w:r>
      <w:r w:rsidR="002A7E97">
        <w:rPr>
          <w:rFonts w:hint="eastAsia"/>
        </w:rPr>
        <w:t>支持高可用部署。</w:t>
      </w:r>
      <w:r w:rsidR="0059594A">
        <w:rPr>
          <w:rFonts w:hint="eastAsia"/>
        </w:rPr>
        <w:t>服务器会通过</w:t>
      </w:r>
      <w:r w:rsidR="0059594A">
        <w:rPr>
          <w:rFonts w:hint="eastAsia"/>
        </w:rPr>
        <w:t xml:space="preserve"> yarn</w:t>
      </w:r>
      <w:r w:rsidR="0059594A">
        <w:rPr>
          <w:rFonts w:hint="eastAsia"/>
        </w:rPr>
        <w:t>集群配置的</w:t>
      </w:r>
      <w:r w:rsidR="0059594A">
        <w:rPr>
          <w:rFonts w:hint="eastAsia"/>
        </w:rPr>
        <w:t xml:space="preserve"> </w:t>
      </w:r>
      <w:proofErr w:type="spellStart"/>
      <w:r w:rsidR="0059594A">
        <w:rPr>
          <w:rFonts w:hint="eastAsia"/>
        </w:rPr>
        <w:t>zk</w:t>
      </w:r>
      <w:proofErr w:type="spellEnd"/>
      <w:r w:rsidR="0059594A">
        <w:rPr>
          <w:rFonts w:hint="eastAsia"/>
        </w:rPr>
        <w:t>进行</w:t>
      </w:r>
      <w:r w:rsidR="0059594A">
        <w:rPr>
          <w:rFonts w:hint="eastAsia"/>
        </w:rPr>
        <w:t>leader. select</w:t>
      </w:r>
      <w:r w:rsidR="0059594A">
        <w:rPr>
          <w:rFonts w:hint="eastAsia"/>
        </w:rPr>
        <w:t>。</w:t>
      </w:r>
    </w:p>
    <w:p w:rsidR="00181EC5" w:rsidRDefault="00181EC5" w:rsidP="004D2B6A">
      <w:pPr>
        <w:pStyle w:val="ad"/>
        <w:ind w:left="720" w:firstLineChars="0" w:firstLine="0"/>
        <w:rPr>
          <w:b/>
        </w:rPr>
      </w:pPr>
    </w:p>
    <w:p w:rsidR="00832F00" w:rsidRDefault="00832F00" w:rsidP="00832F00">
      <w:pPr>
        <w:pStyle w:val="ad"/>
        <w:numPr>
          <w:ilvl w:val="0"/>
          <w:numId w:val="16"/>
        </w:numPr>
        <w:ind w:firstLineChars="0"/>
        <w:rPr>
          <w:b/>
        </w:rPr>
      </w:pPr>
      <w:r w:rsidRPr="00293F25">
        <w:rPr>
          <w:rFonts w:hint="eastAsia"/>
          <w:b/>
        </w:rPr>
        <w:t>安装软件包</w:t>
      </w:r>
    </w:p>
    <w:p w:rsidR="00832F00" w:rsidRPr="00293F25" w:rsidRDefault="00832F00" w:rsidP="00832F00">
      <w:pPr>
        <w:pStyle w:val="ad"/>
        <w:ind w:left="720" w:firstLineChars="0" w:firstLine="0"/>
        <w:rPr>
          <w:b/>
        </w:rPr>
      </w:pPr>
    </w:p>
    <w:p w:rsidR="00AF4F75" w:rsidRDefault="00832F00" w:rsidP="00832F00">
      <w:pPr>
        <w:ind w:firstLineChars="350" w:firstLine="735"/>
      </w:pPr>
      <w:r w:rsidRPr="00CE2F32">
        <w:rPr>
          <w:rFonts w:hint="eastAsia"/>
        </w:rPr>
        <w:t>在所有机器安装</w:t>
      </w:r>
      <w:r w:rsidRPr="00CE2F32">
        <w:rPr>
          <w:rFonts w:hint="eastAsia"/>
        </w:rPr>
        <w:t xml:space="preserve"> hadoop-2.6.3</w:t>
      </w:r>
      <w:r w:rsidR="00162545">
        <w:rPr>
          <w:rFonts w:hint="eastAsia"/>
        </w:rPr>
        <w:t>，</w:t>
      </w:r>
      <w:r w:rsidRPr="00CE2F32">
        <w:rPr>
          <w:rFonts w:hint="eastAsia"/>
        </w:rPr>
        <w:t xml:space="preserve"> jdk1.7.0_79</w:t>
      </w:r>
      <w:r w:rsidRPr="00CE2F32">
        <w:rPr>
          <w:rFonts w:hint="eastAsia"/>
        </w:rPr>
        <w:t>，</w:t>
      </w:r>
      <w:r w:rsidR="00162545" w:rsidRPr="00240493">
        <w:t>jstorm-2.2.1</w:t>
      </w:r>
      <w:r w:rsidR="00162545">
        <w:rPr>
          <w:rFonts w:hint="eastAsia"/>
        </w:rPr>
        <w:t>，</w:t>
      </w:r>
      <w:r w:rsidR="009606CF" w:rsidRPr="00B60B61">
        <w:t>flink-1.3.2</w:t>
      </w:r>
      <w:r w:rsidR="009606CF">
        <w:rPr>
          <w:rFonts w:hint="eastAsia"/>
        </w:rPr>
        <w:t>，</w:t>
      </w:r>
      <w:r w:rsidR="00AF4F75" w:rsidRPr="00240493">
        <w:t>python</w:t>
      </w:r>
    </w:p>
    <w:p w:rsidR="00832F00" w:rsidRDefault="00832F00" w:rsidP="007368F4">
      <w:pPr>
        <w:ind w:firstLineChars="350" w:firstLine="735"/>
      </w:pPr>
      <w:r>
        <w:rPr>
          <w:rFonts w:hint="eastAsia"/>
        </w:rPr>
        <w:t>并配置好以下环境变量</w:t>
      </w:r>
    </w:p>
    <w:p w:rsidR="001C291A" w:rsidRDefault="001C291A" w:rsidP="001C291A">
      <w:pPr>
        <w:ind w:firstLineChars="350" w:firstLine="735"/>
      </w:pPr>
      <w:r w:rsidRPr="00240493">
        <w:t xml:space="preserve">HADOOP_HOME=/usr/local/hadoop-2.6.3  </w:t>
      </w:r>
    </w:p>
    <w:p w:rsidR="001C291A" w:rsidRDefault="001C291A" w:rsidP="001C291A">
      <w:pPr>
        <w:ind w:firstLineChars="350" w:firstLine="735"/>
      </w:pPr>
      <w:r w:rsidRPr="004436CA">
        <w:t>HADOOP_CONF_DIR=${HADOOP_HOME}/etc/</w:t>
      </w:r>
      <w:proofErr w:type="spellStart"/>
      <w:r w:rsidRPr="004436CA">
        <w:t>hadoop</w:t>
      </w:r>
      <w:proofErr w:type="spellEnd"/>
    </w:p>
    <w:p w:rsidR="001C291A" w:rsidRDefault="001C291A" w:rsidP="001C291A">
      <w:pPr>
        <w:ind w:firstLineChars="350" w:firstLine="735"/>
      </w:pPr>
      <w:r w:rsidRPr="00240493">
        <w:t xml:space="preserve">JAVA_HOME=/usr/java/jdk1.7.0_79/  </w:t>
      </w:r>
    </w:p>
    <w:p w:rsidR="001C291A" w:rsidRDefault="001C291A" w:rsidP="001C291A">
      <w:pPr>
        <w:ind w:firstLineChars="350" w:firstLine="735"/>
      </w:pPr>
      <w:r w:rsidRPr="00240493">
        <w:t>PYTHON_HOME=/</w:t>
      </w:r>
      <w:proofErr w:type="spellStart"/>
      <w:r w:rsidRPr="00240493">
        <w:t>usr</w:t>
      </w:r>
      <w:proofErr w:type="spellEnd"/>
      <w:r w:rsidRPr="00240493">
        <w:t xml:space="preserve">/bin/python </w:t>
      </w:r>
    </w:p>
    <w:p w:rsidR="001C291A" w:rsidRDefault="001C291A" w:rsidP="001C291A">
      <w:pPr>
        <w:ind w:firstLineChars="350" w:firstLine="735"/>
      </w:pPr>
      <w:r w:rsidRPr="00240493">
        <w:t>JSTORM_HOME = /usr/local/jstorm/jstorm-2.2.1/</w:t>
      </w:r>
    </w:p>
    <w:p w:rsidR="00B60B61" w:rsidRDefault="00B60B61" w:rsidP="00B60B61">
      <w:pPr>
        <w:ind w:firstLineChars="350" w:firstLine="735"/>
      </w:pPr>
      <w:r>
        <w:rPr>
          <w:rFonts w:hint="eastAsia"/>
        </w:rPr>
        <w:t>FLINK</w:t>
      </w:r>
      <w:r w:rsidRPr="00240493">
        <w:t>_HOME =</w:t>
      </w:r>
      <w:r w:rsidR="009808D6" w:rsidRPr="00240493">
        <w:t>/usr/local/</w:t>
      </w:r>
      <w:r w:rsidRPr="00B60B61">
        <w:t>flink-1.3.2</w:t>
      </w:r>
    </w:p>
    <w:p w:rsidR="00294F78" w:rsidRDefault="00294F78" w:rsidP="00B60B61">
      <w:pPr>
        <w:ind w:firstLineChars="350" w:firstLine="735"/>
      </w:pPr>
    </w:p>
    <w:p w:rsidR="001D38B8" w:rsidRPr="007249C7" w:rsidRDefault="001D38B8" w:rsidP="001D38B8">
      <w:pPr>
        <w:ind w:firstLineChars="350" w:firstLine="735"/>
      </w:pPr>
      <w:r w:rsidRPr="007249C7">
        <w:rPr>
          <w:rFonts w:hint="eastAsia"/>
        </w:rPr>
        <w:t>请务必使用</w:t>
      </w:r>
      <w:r w:rsidR="0091588E">
        <w:rPr>
          <w:rFonts w:hint="eastAsia"/>
        </w:rPr>
        <w:t>指定</w:t>
      </w:r>
      <w:r>
        <w:rPr>
          <w:rFonts w:hint="eastAsia"/>
        </w:rPr>
        <w:t>目录和软件包版本，</w:t>
      </w:r>
      <w:r w:rsidRPr="007249C7">
        <w:rPr>
          <w:rFonts w:hint="eastAsia"/>
        </w:rPr>
        <w:t>否则可能存在兼容性问题</w:t>
      </w:r>
      <w:r>
        <w:rPr>
          <w:rFonts w:hint="eastAsia"/>
        </w:rPr>
        <w:t>。</w:t>
      </w:r>
    </w:p>
    <w:p w:rsidR="001D38B8" w:rsidRDefault="001D38B8" w:rsidP="00B60B61">
      <w:pPr>
        <w:ind w:firstLineChars="350" w:firstLine="735"/>
      </w:pPr>
    </w:p>
    <w:p w:rsidR="00294F78" w:rsidRDefault="00294F78" w:rsidP="00294F78">
      <w:pPr>
        <w:pStyle w:val="ad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修改</w:t>
      </w:r>
      <w:proofErr w:type="spellStart"/>
      <w:r>
        <w:rPr>
          <w:rFonts w:hint="eastAsia"/>
          <w:b/>
        </w:rPr>
        <w:t>hadoop</w:t>
      </w:r>
      <w:proofErr w:type="spellEnd"/>
      <w:r w:rsidRPr="00293F25">
        <w:rPr>
          <w:rFonts w:hint="eastAsia"/>
          <w:b/>
        </w:rPr>
        <w:t>软件包</w:t>
      </w:r>
      <w:r>
        <w:rPr>
          <w:rFonts w:hint="eastAsia"/>
          <w:b/>
        </w:rPr>
        <w:t>配置</w:t>
      </w:r>
    </w:p>
    <w:p w:rsidR="00294F78" w:rsidRDefault="00294F78" w:rsidP="00B60B61">
      <w:pPr>
        <w:ind w:firstLineChars="350" w:firstLine="735"/>
      </w:pPr>
    </w:p>
    <w:p w:rsidR="00611621" w:rsidRDefault="00611621" w:rsidP="00611621">
      <w:pPr>
        <w:pStyle w:val="ad"/>
        <w:ind w:left="720" w:firstLineChars="0" w:firstLine="0"/>
      </w:pPr>
      <w:r>
        <w:rPr>
          <w:rFonts w:hint="eastAsia"/>
        </w:rPr>
        <w:t>使用</w:t>
      </w:r>
      <w:r>
        <w:rPr>
          <w:rFonts w:hint="eastAsia"/>
        </w:rPr>
        <w:t>yarn</w:t>
      </w:r>
      <w:r>
        <w:rPr>
          <w:rFonts w:hint="eastAsia"/>
        </w:rPr>
        <w:t>环境的</w:t>
      </w:r>
      <w:r w:rsidRPr="00B35DCD">
        <w:rPr>
          <w:rFonts w:hint="eastAsia"/>
        </w:rPr>
        <w:t>配置文件</w:t>
      </w:r>
      <w:r w:rsidR="005407EA" w:rsidRPr="00B35DCD">
        <w:rPr>
          <w:rFonts w:hint="eastAsia"/>
        </w:rPr>
        <w:t>core-</w:t>
      </w:r>
      <w:proofErr w:type="spellStart"/>
      <w:r w:rsidR="005407EA" w:rsidRPr="00B35DCD">
        <w:rPr>
          <w:rFonts w:hint="eastAsia"/>
        </w:rPr>
        <w:t>site.xml</w:t>
      </w:r>
      <w:proofErr w:type="spellEnd"/>
      <w:r w:rsidR="005407EA">
        <w:rPr>
          <w:rFonts w:hint="eastAsia"/>
        </w:rPr>
        <w:t>，</w:t>
      </w:r>
      <w:proofErr w:type="spellStart"/>
      <w:r w:rsidR="005407EA" w:rsidRPr="00B35DCD">
        <w:rPr>
          <w:rFonts w:hint="eastAsia"/>
        </w:rPr>
        <w:t>hdfs-site.xml</w:t>
      </w:r>
      <w:proofErr w:type="spellEnd"/>
      <w:r w:rsidR="005407EA">
        <w:rPr>
          <w:rFonts w:hint="eastAsia"/>
        </w:rPr>
        <w:t>，</w:t>
      </w:r>
      <w:r w:rsidR="005407EA" w:rsidRPr="00B35DCD">
        <w:rPr>
          <w:rFonts w:hint="eastAsia"/>
        </w:rPr>
        <w:t>yarn-</w:t>
      </w:r>
      <w:proofErr w:type="spellStart"/>
      <w:r w:rsidR="005407EA" w:rsidRPr="00B35DCD">
        <w:rPr>
          <w:rFonts w:hint="eastAsia"/>
        </w:rPr>
        <w:t>site.xml</w:t>
      </w:r>
      <w:proofErr w:type="spellEnd"/>
      <w:r>
        <w:rPr>
          <w:rFonts w:hint="eastAsia"/>
        </w:rPr>
        <w:t>，覆盖</w:t>
      </w:r>
      <w:r w:rsidR="00B53EC6" w:rsidRPr="004436CA">
        <w:t>${HADOOP_HOME}/etc/</w:t>
      </w:r>
      <w:proofErr w:type="spellStart"/>
      <w:r w:rsidR="00B53EC6" w:rsidRPr="004436CA">
        <w:t>hadoop</w:t>
      </w:r>
      <w:proofErr w:type="spellEnd"/>
      <w:r w:rsidRPr="003632A0">
        <w:rPr>
          <w:rFonts w:hint="eastAsia"/>
        </w:rPr>
        <w:t xml:space="preserve"> </w:t>
      </w:r>
      <w:r w:rsidRPr="003632A0">
        <w:rPr>
          <w:rFonts w:hint="eastAsia"/>
        </w:rPr>
        <w:t>下</w:t>
      </w:r>
      <w:r w:rsidR="00B53EC6" w:rsidRPr="00B35DCD">
        <w:rPr>
          <w:rFonts w:hint="eastAsia"/>
        </w:rPr>
        <w:t>core-</w:t>
      </w:r>
      <w:proofErr w:type="spellStart"/>
      <w:r w:rsidR="00B53EC6" w:rsidRPr="00B35DCD">
        <w:rPr>
          <w:rFonts w:hint="eastAsia"/>
        </w:rPr>
        <w:t>site.xml</w:t>
      </w:r>
      <w:proofErr w:type="spellEnd"/>
      <w:r w:rsidR="00B53EC6">
        <w:rPr>
          <w:rFonts w:hint="eastAsia"/>
        </w:rPr>
        <w:t>，</w:t>
      </w:r>
      <w:proofErr w:type="spellStart"/>
      <w:r w:rsidR="00B53EC6" w:rsidRPr="00B35DCD">
        <w:rPr>
          <w:rFonts w:hint="eastAsia"/>
        </w:rPr>
        <w:t>hdfs-site.xml</w:t>
      </w:r>
      <w:proofErr w:type="spellEnd"/>
      <w:r w:rsidR="00B53EC6">
        <w:rPr>
          <w:rFonts w:hint="eastAsia"/>
        </w:rPr>
        <w:t>，</w:t>
      </w:r>
      <w:r w:rsidR="00B53EC6" w:rsidRPr="00B35DCD">
        <w:rPr>
          <w:rFonts w:hint="eastAsia"/>
        </w:rPr>
        <w:t>yarn-</w:t>
      </w:r>
      <w:proofErr w:type="spellStart"/>
      <w:r w:rsidR="00B53EC6" w:rsidRPr="00B35DCD">
        <w:rPr>
          <w:rFonts w:hint="eastAsia"/>
        </w:rPr>
        <w:t>site.xml</w:t>
      </w:r>
      <w:proofErr w:type="spellEnd"/>
      <w:r w:rsidR="00B53EC6">
        <w:rPr>
          <w:rFonts w:hint="eastAsia"/>
        </w:rPr>
        <w:t xml:space="preserve"> </w:t>
      </w:r>
      <w:r>
        <w:rPr>
          <w:rFonts w:hint="eastAsia"/>
        </w:rPr>
        <w:t>文件。</w:t>
      </w:r>
    </w:p>
    <w:p w:rsidR="00611621" w:rsidRDefault="00611621" w:rsidP="00B60B61">
      <w:pPr>
        <w:ind w:firstLineChars="350" w:firstLine="735"/>
      </w:pPr>
    </w:p>
    <w:p w:rsidR="00294F78" w:rsidRDefault="00294F78" w:rsidP="00294F78">
      <w:pPr>
        <w:pStyle w:val="ad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修改</w:t>
      </w:r>
      <w:proofErr w:type="spellStart"/>
      <w:r>
        <w:rPr>
          <w:rFonts w:hint="eastAsia"/>
          <w:b/>
        </w:rPr>
        <w:t>jstorm</w:t>
      </w:r>
      <w:proofErr w:type="spellEnd"/>
      <w:r w:rsidRPr="00293F25">
        <w:rPr>
          <w:rFonts w:hint="eastAsia"/>
          <w:b/>
        </w:rPr>
        <w:t>软件包</w:t>
      </w:r>
      <w:r>
        <w:rPr>
          <w:rFonts w:hint="eastAsia"/>
          <w:b/>
        </w:rPr>
        <w:t>配置</w:t>
      </w:r>
    </w:p>
    <w:p w:rsidR="00294F78" w:rsidRDefault="00294F78" w:rsidP="00B60B61">
      <w:pPr>
        <w:ind w:firstLineChars="350" w:firstLine="735"/>
      </w:pPr>
    </w:p>
    <w:p w:rsidR="00520F2E" w:rsidRDefault="00004D7D" w:rsidP="00AD1C76">
      <w:pPr>
        <w:ind w:firstLineChars="350" w:firstLine="735"/>
      </w:pPr>
      <w:r>
        <w:rPr>
          <w:rFonts w:hint="eastAsia"/>
        </w:rPr>
        <w:t>修改</w:t>
      </w:r>
      <w:r w:rsidRPr="00004D7D">
        <w:t>usr\local\jstorm\jstorm-2.2.1\conf</w:t>
      </w:r>
      <w:r w:rsidRPr="003632A0">
        <w:rPr>
          <w:rFonts w:hint="eastAsia"/>
        </w:rPr>
        <w:t xml:space="preserve"> </w:t>
      </w:r>
      <w:r w:rsidRPr="003632A0">
        <w:rPr>
          <w:rFonts w:hint="eastAsia"/>
        </w:rPr>
        <w:t>下</w:t>
      </w:r>
      <w:proofErr w:type="spellStart"/>
      <w:r w:rsidR="00956A1E" w:rsidRPr="00956A1E">
        <w:t>storm.yaml</w:t>
      </w:r>
      <w:proofErr w:type="spellEnd"/>
      <w:r w:rsidR="00956A1E">
        <w:rPr>
          <w:rFonts w:hint="eastAsia"/>
        </w:rPr>
        <w:t>文件内容</w:t>
      </w:r>
      <w:r w:rsidR="00AD1C76">
        <w:rPr>
          <w:rFonts w:hint="eastAsia"/>
        </w:rPr>
        <w:t>，修改参数</w:t>
      </w:r>
    </w:p>
    <w:p w:rsidR="001E6B58" w:rsidRDefault="00AD1C76" w:rsidP="001E6B58">
      <w:pPr>
        <w:ind w:firstLineChars="350" w:firstLine="735"/>
      </w:pPr>
      <w:proofErr w:type="spellStart"/>
      <w:r>
        <w:t>storm.zookeeper.port</w:t>
      </w:r>
      <w:proofErr w:type="spellEnd"/>
      <w:r>
        <w:t>: 5181</w:t>
      </w:r>
      <w:r w:rsidR="001E6B58">
        <w:rPr>
          <w:rFonts w:hint="eastAsia"/>
        </w:rPr>
        <w:t>，确保此参数值为</w:t>
      </w:r>
      <w:r w:rsidR="001E6B58">
        <w:rPr>
          <w:rFonts w:hint="eastAsia"/>
        </w:rPr>
        <w:t>5181</w:t>
      </w:r>
    </w:p>
    <w:p w:rsidR="00773945" w:rsidRDefault="00773945" w:rsidP="00AD1C76"/>
    <w:p w:rsidR="000523E7" w:rsidRDefault="008E7114" w:rsidP="003D09BF">
      <w:pPr>
        <w:ind w:left="720" w:firstLine="30"/>
      </w:pPr>
      <w:r>
        <w:rPr>
          <w:rFonts w:hint="eastAsia"/>
        </w:rPr>
        <w:t>使用</w:t>
      </w:r>
      <w:proofErr w:type="spellStart"/>
      <w:r w:rsidR="000523E7">
        <w:rPr>
          <w:rFonts w:hint="eastAsia"/>
        </w:rPr>
        <w:t>github</w:t>
      </w:r>
      <w:proofErr w:type="spellEnd"/>
      <w:r w:rsidR="006603D6" w:rsidRPr="0038382C">
        <w:rPr>
          <w:rFonts w:hint="eastAsia"/>
        </w:rPr>
        <w:t>下载</w:t>
      </w:r>
      <w:proofErr w:type="spellStart"/>
      <w:r w:rsidR="006603D6">
        <w:rPr>
          <w:rFonts w:hint="eastAsia"/>
        </w:rPr>
        <w:t>streamjstorm</w:t>
      </w:r>
      <w:proofErr w:type="spellEnd"/>
      <w:r w:rsidR="006603D6">
        <w:rPr>
          <w:rFonts w:hint="eastAsia"/>
        </w:rPr>
        <w:t xml:space="preserve"> </w:t>
      </w:r>
      <w:r w:rsidR="006603D6">
        <w:rPr>
          <w:rFonts w:hint="eastAsia"/>
        </w:rPr>
        <w:t>源码</w:t>
      </w:r>
      <w:r w:rsidR="008B35E4">
        <w:rPr>
          <w:rFonts w:hint="eastAsia"/>
        </w:rPr>
        <w:t>，</w:t>
      </w:r>
      <w:r w:rsidR="003D09BF">
        <w:rPr>
          <w:rFonts w:hint="eastAsia"/>
        </w:rPr>
        <w:t>使用</w:t>
      </w:r>
      <w:r w:rsidR="003D09BF">
        <w:rPr>
          <w:rFonts w:hint="eastAsia"/>
        </w:rPr>
        <w:t>maven</w:t>
      </w:r>
      <w:r w:rsidR="003D09BF">
        <w:rPr>
          <w:rFonts w:hint="eastAsia"/>
        </w:rPr>
        <w:t>打包生成</w:t>
      </w:r>
      <w:proofErr w:type="spellStart"/>
      <w:r w:rsidR="008B35E4">
        <w:rPr>
          <w:rFonts w:hint="eastAsia"/>
        </w:rPr>
        <w:t>jstorm</w:t>
      </w:r>
      <w:proofErr w:type="spellEnd"/>
      <w:r w:rsidR="008B35E4">
        <w:rPr>
          <w:rFonts w:hint="eastAsia"/>
        </w:rPr>
        <w:t xml:space="preserve">-core </w:t>
      </w:r>
      <w:r w:rsidR="008B35E4">
        <w:rPr>
          <w:rFonts w:hint="eastAsia"/>
        </w:rPr>
        <w:t>子项目生成</w:t>
      </w:r>
      <w:r w:rsidR="00077C66">
        <w:rPr>
          <w:rFonts w:hint="eastAsia"/>
        </w:rPr>
        <w:t>jstorm-core-1.0.jar</w:t>
      </w:r>
      <w:r w:rsidR="003D09BF">
        <w:rPr>
          <w:rFonts w:hint="eastAsia"/>
        </w:rPr>
        <w:t xml:space="preserve"> </w:t>
      </w:r>
      <w:r w:rsidR="003D09BF">
        <w:rPr>
          <w:rFonts w:hint="eastAsia"/>
        </w:rPr>
        <w:t>的</w:t>
      </w:r>
      <w:r w:rsidR="003D09BF">
        <w:rPr>
          <w:rFonts w:hint="eastAsia"/>
        </w:rPr>
        <w:t>jar</w:t>
      </w:r>
      <w:r w:rsidR="00044351">
        <w:rPr>
          <w:rFonts w:hint="eastAsia"/>
        </w:rPr>
        <w:t>包。将</w:t>
      </w:r>
      <w:r w:rsidR="003D09BF">
        <w:rPr>
          <w:rFonts w:hint="eastAsia"/>
        </w:rPr>
        <w:t>此</w:t>
      </w:r>
      <w:r w:rsidR="003D09BF">
        <w:rPr>
          <w:rFonts w:hint="eastAsia"/>
        </w:rPr>
        <w:t>jar</w:t>
      </w:r>
      <w:r w:rsidR="003D09BF">
        <w:rPr>
          <w:rFonts w:hint="eastAsia"/>
        </w:rPr>
        <w:t>包覆盖</w:t>
      </w:r>
      <w:r w:rsidR="003D09BF" w:rsidRPr="003D09BF">
        <w:t>usr\local\jstorm\jstorm-2.2.1\lib</w:t>
      </w:r>
      <w:r w:rsidR="003D09BF">
        <w:rPr>
          <w:rFonts w:hint="eastAsia"/>
        </w:rPr>
        <w:t xml:space="preserve"> </w:t>
      </w:r>
      <w:r w:rsidR="003D09BF">
        <w:rPr>
          <w:rFonts w:hint="eastAsia"/>
        </w:rPr>
        <w:t>目录下</w:t>
      </w:r>
      <w:r w:rsidR="000B4170">
        <w:rPr>
          <w:rFonts w:hint="eastAsia"/>
        </w:rPr>
        <w:t xml:space="preserve"> jstorm-core</w:t>
      </w:r>
      <w:r w:rsidR="000B09DF">
        <w:rPr>
          <w:rFonts w:hint="eastAsia"/>
        </w:rPr>
        <w:t>-1.0</w:t>
      </w:r>
      <w:r w:rsidR="000B4170">
        <w:rPr>
          <w:rFonts w:hint="eastAsia"/>
        </w:rPr>
        <w:t>.jar</w:t>
      </w:r>
      <w:r w:rsidR="000B4170">
        <w:rPr>
          <w:rFonts w:hint="eastAsia"/>
        </w:rPr>
        <w:t>软件包</w:t>
      </w:r>
    </w:p>
    <w:p w:rsidR="000523E7" w:rsidRDefault="003D09BF" w:rsidP="00AD1C76">
      <w:r>
        <w:rPr>
          <w:rFonts w:hint="eastAsia"/>
        </w:rPr>
        <w:t xml:space="preserve">       </w:t>
      </w:r>
    </w:p>
    <w:p w:rsidR="00773945" w:rsidRDefault="00773945" w:rsidP="00773945">
      <w:pPr>
        <w:pStyle w:val="ad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修改</w:t>
      </w:r>
      <w:proofErr w:type="spellStart"/>
      <w:r w:rsidR="001C3660">
        <w:rPr>
          <w:rFonts w:hint="eastAsia"/>
          <w:b/>
        </w:rPr>
        <w:t>flink</w:t>
      </w:r>
      <w:proofErr w:type="spellEnd"/>
      <w:r w:rsidRPr="00293F25">
        <w:rPr>
          <w:rFonts w:hint="eastAsia"/>
          <w:b/>
        </w:rPr>
        <w:t>软件包</w:t>
      </w:r>
      <w:r>
        <w:rPr>
          <w:rFonts w:hint="eastAsia"/>
          <w:b/>
        </w:rPr>
        <w:t>配置</w:t>
      </w:r>
    </w:p>
    <w:p w:rsidR="00773945" w:rsidRDefault="00773945" w:rsidP="00773945">
      <w:pPr>
        <w:pStyle w:val="ad"/>
        <w:ind w:left="720" w:firstLineChars="0" w:firstLine="0"/>
        <w:rPr>
          <w:b/>
        </w:rPr>
      </w:pPr>
    </w:p>
    <w:p w:rsidR="003632A0" w:rsidRPr="003632A0" w:rsidRDefault="003632A0" w:rsidP="00773945">
      <w:pPr>
        <w:pStyle w:val="ad"/>
        <w:ind w:left="720" w:firstLineChars="0" w:firstLine="0"/>
      </w:pPr>
      <w:r w:rsidRPr="003632A0">
        <w:rPr>
          <w:rFonts w:hint="eastAsia"/>
        </w:rPr>
        <w:t>根据集群实际环境修改</w:t>
      </w:r>
      <w:r w:rsidRPr="003632A0">
        <w:rPr>
          <w:rFonts w:hint="eastAsia"/>
        </w:rPr>
        <w:t xml:space="preserve">usr\local\flink-1.3.2\conf </w:t>
      </w:r>
      <w:r w:rsidRPr="003632A0">
        <w:rPr>
          <w:rFonts w:hint="eastAsia"/>
        </w:rPr>
        <w:t>下</w:t>
      </w:r>
      <w:r w:rsidRPr="003632A0">
        <w:rPr>
          <w:rFonts w:hint="eastAsia"/>
        </w:rPr>
        <w:t xml:space="preserve">  </w:t>
      </w:r>
      <w:proofErr w:type="spellStart"/>
      <w:r w:rsidRPr="003632A0">
        <w:rPr>
          <w:rFonts w:hint="eastAsia"/>
        </w:rPr>
        <w:t>flink-conf.yaml</w:t>
      </w:r>
      <w:proofErr w:type="spellEnd"/>
      <w:r w:rsidRPr="003632A0">
        <w:rPr>
          <w:rFonts w:hint="eastAsia"/>
        </w:rPr>
        <w:t>文件内容</w:t>
      </w:r>
    </w:p>
    <w:p w:rsidR="003632A0" w:rsidRPr="007B6339" w:rsidRDefault="004F2BB9" w:rsidP="00773945">
      <w:pPr>
        <w:pStyle w:val="ad"/>
        <w:ind w:left="720" w:firstLineChars="0" w:firstLine="0"/>
      </w:pPr>
      <w:r>
        <w:rPr>
          <w:rFonts w:hint="eastAsia"/>
        </w:rPr>
        <w:t>主要是</w:t>
      </w:r>
      <w:proofErr w:type="spellStart"/>
      <w:r w:rsidR="00A00B07" w:rsidRPr="007B6339">
        <w:rPr>
          <w:rFonts w:hint="eastAsia"/>
        </w:rPr>
        <w:t>zk</w:t>
      </w:r>
      <w:proofErr w:type="spellEnd"/>
      <w:r w:rsidR="00A00B07" w:rsidRPr="007B6339">
        <w:rPr>
          <w:rFonts w:hint="eastAsia"/>
        </w:rPr>
        <w:t>高可用配置和</w:t>
      </w:r>
      <w:proofErr w:type="spellStart"/>
      <w:r w:rsidR="00A00B07" w:rsidRPr="007B6339">
        <w:rPr>
          <w:rFonts w:hint="eastAsia"/>
        </w:rPr>
        <w:t>hadoop</w:t>
      </w:r>
      <w:proofErr w:type="spellEnd"/>
      <w:r w:rsidR="00A86BB0">
        <w:rPr>
          <w:rFonts w:hint="eastAsia"/>
        </w:rPr>
        <w:t>配置文件位置的配置</w:t>
      </w:r>
      <w:r w:rsidR="00C63698">
        <w:rPr>
          <w:rFonts w:hint="eastAsia"/>
        </w:rPr>
        <w:t>。</w:t>
      </w:r>
    </w:p>
    <w:p w:rsidR="00A00B07" w:rsidRDefault="00A00B07" w:rsidP="00773945">
      <w:pPr>
        <w:pStyle w:val="ad"/>
        <w:ind w:left="720" w:firstLineChars="0" w:firstLine="0"/>
        <w:rPr>
          <w:b/>
        </w:rPr>
      </w:pPr>
    </w:p>
    <w:p w:rsidR="00A00B07" w:rsidRPr="00A00B07" w:rsidRDefault="00A00B07" w:rsidP="00A00B07">
      <w:pPr>
        <w:ind w:firstLineChars="349" w:firstLine="733"/>
      </w:pPr>
      <w:proofErr w:type="spellStart"/>
      <w:r w:rsidRPr="00A00B07">
        <w:t>env.HADOOP_CONF_DIR</w:t>
      </w:r>
      <w:proofErr w:type="spellEnd"/>
      <w:r w:rsidRPr="00A00B07">
        <w:t>: /usr/local/hadoop-2.6.3/etc/hadoop</w:t>
      </w:r>
    </w:p>
    <w:p w:rsidR="00A00B07" w:rsidRPr="00A00B07" w:rsidRDefault="00A00B07" w:rsidP="00A00B07">
      <w:pPr>
        <w:ind w:firstLineChars="349" w:firstLine="733"/>
      </w:pPr>
      <w:proofErr w:type="spellStart"/>
      <w:r w:rsidRPr="00A00B07">
        <w:t>fs.hdfs.hadoopconf</w:t>
      </w:r>
      <w:proofErr w:type="spellEnd"/>
      <w:r w:rsidRPr="00A00B07">
        <w:t>: /usr/local/hadoop-2.6.3/etc/hadoop</w:t>
      </w:r>
    </w:p>
    <w:p w:rsidR="00A00B07" w:rsidRPr="00A00B07" w:rsidRDefault="00A00B07" w:rsidP="00A00B07">
      <w:pPr>
        <w:ind w:firstLineChars="349" w:firstLine="733"/>
      </w:pPr>
      <w:r w:rsidRPr="00A00B07">
        <w:t>high-</w:t>
      </w:r>
      <w:proofErr w:type="spellStart"/>
      <w:r w:rsidRPr="00A00B07">
        <w:t>availability:zookeeper</w:t>
      </w:r>
      <w:proofErr w:type="spellEnd"/>
    </w:p>
    <w:p w:rsidR="00A00B07" w:rsidRPr="00A00B07" w:rsidRDefault="00A00B07" w:rsidP="00A00B07">
      <w:pPr>
        <w:ind w:firstLineChars="349" w:firstLine="733"/>
      </w:pPr>
      <w:r w:rsidRPr="00A00B07">
        <w:t>high-</w:t>
      </w:r>
      <w:proofErr w:type="spellStart"/>
      <w:r w:rsidRPr="00A00B07">
        <w:t>availability.storageDir</w:t>
      </w:r>
      <w:proofErr w:type="spellEnd"/>
      <w:r w:rsidRPr="00A00B07">
        <w:t>: hdfs:///hadoop2yarn/flink/ha/</w:t>
      </w:r>
    </w:p>
    <w:p w:rsidR="00A00B07" w:rsidRPr="00A00B07" w:rsidRDefault="00A00B07" w:rsidP="00A00B07">
      <w:pPr>
        <w:pStyle w:val="ad"/>
        <w:ind w:left="720" w:firstLineChars="0" w:firstLine="0"/>
      </w:pPr>
      <w:r w:rsidRPr="00A00B07">
        <w:lastRenderedPageBreak/>
        <w:t>high-</w:t>
      </w:r>
      <w:proofErr w:type="spellStart"/>
      <w:r w:rsidRPr="00A00B07">
        <w:t>availability.zookeeper.quorum</w:t>
      </w:r>
      <w:proofErr w:type="spellEnd"/>
      <w:r w:rsidRPr="00A00B07">
        <w:t>: 10.204.245.43:5181,10.204.245.44:5181,10.204.245.45:5181</w:t>
      </w:r>
    </w:p>
    <w:p w:rsidR="00A00B07" w:rsidRPr="00A00B07" w:rsidRDefault="00A00B07" w:rsidP="00A00B07">
      <w:pPr>
        <w:ind w:firstLineChars="349" w:firstLine="733"/>
      </w:pPr>
      <w:r w:rsidRPr="00A00B07">
        <w:t>high-</w:t>
      </w:r>
      <w:proofErr w:type="spellStart"/>
      <w:r w:rsidRPr="00A00B07">
        <w:t>availability.zookeeper.path.root</w:t>
      </w:r>
      <w:proofErr w:type="spellEnd"/>
      <w:r w:rsidRPr="00A00B07">
        <w:t>: /</w:t>
      </w:r>
      <w:proofErr w:type="spellStart"/>
      <w:r w:rsidRPr="00A00B07">
        <w:t>flink</w:t>
      </w:r>
      <w:proofErr w:type="spellEnd"/>
    </w:p>
    <w:p w:rsidR="00A00B07" w:rsidRDefault="00A00B07" w:rsidP="00A00B07">
      <w:pPr>
        <w:pStyle w:val="ad"/>
        <w:ind w:left="720" w:firstLineChars="0" w:firstLine="0"/>
      </w:pPr>
      <w:r w:rsidRPr="00A00B07">
        <w:t>high-</w:t>
      </w:r>
      <w:proofErr w:type="spellStart"/>
      <w:r w:rsidRPr="00A00B07">
        <w:t>availability.zookeeper.path.namespace</w:t>
      </w:r>
      <w:proofErr w:type="spellEnd"/>
      <w:r w:rsidRPr="00A00B07">
        <w:t>: /</w:t>
      </w:r>
      <w:proofErr w:type="spellStart"/>
      <w:r w:rsidRPr="00A00B07">
        <w:t>flink_yarn</w:t>
      </w:r>
      <w:proofErr w:type="spellEnd"/>
    </w:p>
    <w:p w:rsidR="007B6339" w:rsidRDefault="007B6339" w:rsidP="00A00B07">
      <w:pPr>
        <w:pStyle w:val="ad"/>
        <w:ind w:left="720" w:firstLineChars="0" w:firstLine="0"/>
      </w:pPr>
    </w:p>
    <w:p w:rsidR="00C553F9" w:rsidRDefault="00C553F9" w:rsidP="00C553F9">
      <w:pPr>
        <w:pStyle w:val="ad"/>
        <w:ind w:left="720" w:firstLineChars="0" w:firstLine="0"/>
      </w:pPr>
      <w:r>
        <w:rPr>
          <w:rFonts w:hint="eastAsia"/>
        </w:rPr>
        <w:t>使用</w:t>
      </w:r>
      <w:r>
        <w:rPr>
          <w:rFonts w:hint="eastAsia"/>
        </w:rPr>
        <w:t>yarn</w:t>
      </w:r>
      <w:r>
        <w:rPr>
          <w:rFonts w:hint="eastAsia"/>
        </w:rPr>
        <w:t>环境的</w:t>
      </w:r>
      <w:r w:rsidRPr="00B35DCD">
        <w:rPr>
          <w:rFonts w:hint="eastAsia"/>
        </w:rPr>
        <w:t>配置文件</w:t>
      </w:r>
      <w:r w:rsidRPr="00B35DCD">
        <w:rPr>
          <w:rFonts w:hint="eastAsia"/>
        </w:rPr>
        <w:t>yarn-</w:t>
      </w:r>
      <w:proofErr w:type="spellStart"/>
      <w:r w:rsidRPr="00B35DCD">
        <w:rPr>
          <w:rFonts w:hint="eastAsia"/>
        </w:rPr>
        <w:t>site.xml</w:t>
      </w:r>
      <w:proofErr w:type="spellEnd"/>
      <w:r>
        <w:rPr>
          <w:rFonts w:hint="eastAsia"/>
        </w:rPr>
        <w:t>，覆盖</w:t>
      </w:r>
      <w:r w:rsidRPr="003632A0">
        <w:rPr>
          <w:rFonts w:hint="eastAsia"/>
        </w:rPr>
        <w:t xml:space="preserve">usr\local\flink-1.3.2\conf </w:t>
      </w:r>
      <w:r w:rsidRPr="003632A0">
        <w:rPr>
          <w:rFonts w:hint="eastAsia"/>
        </w:rPr>
        <w:t>下</w:t>
      </w:r>
      <w:r w:rsidRPr="00B35DCD">
        <w:rPr>
          <w:rFonts w:hint="eastAsia"/>
        </w:rPr>
        <w:t>yarn-</w:t>
      </w:r>
      <w:proofErr w:type="spellStart"/>
      <w:r w:rsidRPr="00B35DCD">
        <w:rPr>
          <w:rFonts w:hint="eastAsia"/>
        </w:rPr>
        <w:t>site.xml</w:t>
      </w:r>
      <w:proofErr w:type="spellEnd"/>
      <w:r>
        <w:rPr>
          <w:rFonts w:hint="eastAsia"/>
        </w:rPr>
        <w:t>文件。</w:t>
      </w:r>
    </w:p>
    <w:p w:rsidR="00AF2006" w:rsidRDefault="00AF2006" w:rsidP="00C553F9">
      <w:pPr>
        <w:pStyle w:val="ad"/>
        <w:ind w:left="720" w:firstLineChars="0" w:firstLine="0"/>
      </w:pPr>
    </w:p>
    <w:p w:rsidR="00AF2006" w:rsidRDefault="00AF2006" w:rsidP="00AF2006">
      <w:pPr>
        <w:pStyle w:val="ad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创建</w:t>
      </w:r>
      <w:r w:rsidR="00BD0B5B">
        <w:rPr>
          <w:rFonts w:hint="eastAsia"/>
          <w:b/>
        </w:rPr>
        <w:t>任务文件临时目录</w:t>
      </w:r>
    </w:p>
    <w:p w:rsidR="00AF2006" w:rsidRDefault="00AF2006" w:rsidP="00AF2006">
      <w:pPr>
        <w:pStyle w:val="ad"/>
        <w:ind w:left="720" w:firstLineChars="0" w:firstLine="0"/>
        <w:rPr>
          <w:b/>
        </w:rPr>
      </w:pPr>
    </w:p>
    <w:p w:rsidR="00AF2006" w:rsidRDefault="00495319" w:rsidP="00495319">
      <w:pPr>
        <w:pStyle w:val="ad"/>
        <w:ind w:left="720" w:firstLineChars="0" w:firstLine="0"/>
      </w:pPr>
      <w:r w:rsidRPr="001A0099">
        <w:rPr>
          <w:rFonts w:hint="eastAsia"/>
        </w:rPr>
        <w:t>在所有机器创建</w:t>
      </w:r>
      <w:r w:rsidR="001D079C">
        <w:rPr>
          <w:rFonts w:hint="eastAsia"/>
        </w:rPr>
        <w:t xml:space="preserve"> </w:t>
      </w:r>
      <w:r w:rsidR="001D079C" w:rsidRPr="0069498A">
        <w:rPr>
          <w:rFonts w:hint="eastAsia"/>
          <w:bCs/>
        </w:rPr>
        <w:t>/</w:t>
      </w:r>
      <w:proofErr w:type="spellStart"/>
      <w:r w:rsidR="001D079C" w:rsidRPr="0069498A">
        <w:rPr>
          <w:rFonts w:hint="eastAsia"/>
          <w:bCs/>
        </w:rPr>
        <w:t>usr/local/tmpjar</w:t>
      </w:r>
      <w:proofErr w:type="spellEnd"/>
      <w:r w:rsidR="001D079C" w:rsidRPr="0069498A">
        <w:rPr>
          <w:rFonts w:hint="eastAsia"/>
          <w:bCs/>
        </w:rPr>
        <w:t>/</w:t>
      </w:r>
      <w:r w:rsidRPr="001A0099">
        <w:rPr>
          <w:rFonts w:hint="eastAsia"/>
        </w:rPr>
        <w:t xml:space="preserve"> </w:t>
      </w:r>
      <w:r w:rsidRPr="001A0099">
        <w:rPr>
          <w:rFonts w:hint="eastAsia"/>
        </w:rPr>
        <w:t>目录</w:t>
      </w:r>
      <w:r w:rsidRPr="001A0099">
        <w:rPr>
          <w:rFonts w:hint="eastAsia"/>
        </w:rPr>
        <w:t xml:space="preserve">, </w:t>
      </w:r>
      <w:r w:rsidRPr="001A0099">
        <w:rPr>
          <w:rFonts w:hint="eastAsia"/>
        </w:rPr>
        <w:t>为</w:t>
      </w:r>
      <w:r w:rsidR="001D079C">
        <w:rPr>
          <w:rFonts w:hint="eastAsia"/>
        </w:rPr>
        <w:t>任务文件版本文件的暂存</w:t>
      </w:r>
      <w:r w:rsidR="001D079C" w:rsidRPr="00DD717E">
        <w:rPr>
          <w:rFonts w:hint="eastAsia"/>
        </w:rPr>
        <w:t>路径</w:t>
      </w:r>
      <w:r w:rsidR="001D079C">
        <w:rPr>
          <w:rFonts w:hint="eastAsia"/>
        </w:rPr>
        <w:t>。</w:t>
      </w:r>
    </w:p>
    <w:p w:rsidR="00207DE9" w:rsidRDefault="00207DE9" w:rsidP="00C553F9">
      <w:pPr>
        <w:pStyle w:val="ad"/>
        <w:ind w:left="720" w:firstLineChars="0" w:firstLine="0"/>
      </w:pPr>
    </w:p>
    <w:p w:rsidR="00207DE9" w:rsidRDefault="00207DE9" w:rsidP="00207DE9">
      <w:pPr>
        <w:pStyle w:val="ad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创建用户和用户组</w:t>
      </w:r>
    </w:p>
    <w:p w:rsidR="00207DE9" w:rsidRDefault="00207DE9" w:rsidP="00207DE9">
      <w:pPr>
        <w:pStyle w:val="ad"/>
        <w:ind w:left="720" w:firstLineChars="0" w:firstLine="0"/>
        <w:rPr>
          <w:b/>
        </w:rPr>
      </w:pPr>
    </w:p>
    <w:p w:rsidR="00A92A38" w:rsidRPr="00A14F90" w:rsidRDefault="00207DE9" w:rsidP="00A92A38">
      <w:pPr>
        <w:pStyle w:val="ad"/>
        <w:ind w:left="720" w:firstLineChars="0" w:firstLine="0"/>
      </w:pPr>
      <w:r w:rsidRPr="001A0099">
        <w:rPr>
          <w:rFonts w:hint="eastAsia"/>
        </w:rPr>
        <w:t>所有机器配置</w:t>
      </w:r>
      <w:r w:rsidRPr="001A0099">
        <w:rPr>
          <w:rFonts w:hint="eastAsia"/>
        </w:rPr>
        <w:t xml:space="preserve"> </w:t>
      </w:r>
      <w:proofErr w:type="spellStart"/>
      <w:r w:rsidRPr="001A0099">
        <w:rPr>
          <w:rFonts w:hint="eastAsia"/>
        </w:rPr>
        <w:t>hadoop</w:t>
      </w:r>
      <w:proofErr w:type="spellEnd"/>
      <w:r w:rsidRPr="001A0099">
        <w:rPr>
          <w:rFonts w:hint="eastAsia"/>
        </w:rPr>
        <w:t>用户用户组，且</w:t>
      </w:r>
      <w:proofErr w:type="spellStart"/>
      <w:r w:rsidRPr="001A0099">
        <w:rPr>
          <w:rFonts w:hint="eastAsia"/>
        </w:rPr>
        <w:t>hadoop</w:t>
      </w:r>
      <w:proofErr w:type="spellEnd"/>
      <w:r w:rsidRPr="001A0099">
        <w:rPr>
          <w:rFonts w:hint="eastAsia"/>
        </w:rPr>
        <w:t>用户可访问</w:t>
      </w:r>
      <w:r w:rsidRPr="001A0099">
        <w:rPr>
          <w:rFonts w:hint="eastAsia"/>
        </w:rPr>
        <w:t xml:space="preserve"> </w:t>
      </w:r>
      <w:r w:rsidR="00A14F90">
        <w:rPr>
          <w:rFonts w:hint="eastAsia"/>
        </w:rPr>
        <w:t>以上步骤中所有目录</w:t>
      </w:r>
      <w:r w:rsidRPr="001A0099">
        <w:rPr>
          <w:rFonts w:hint="eastAsia"/>
        </w:rPr>
        <w:t>。</w:t>
      </w:r>
    </w:p>
    <w:p w:rsidR="00207DE9" w:rsidRDefault="00207DE9" w:rsidP="00773945">
      <w:pPr>
        <w:pStyle w:val="ad"/>
        <w:ind w:left="720" w:firstLineChars="0" w:firstLine="0"/>
        <w:rPr>
          <w:b/>
        </w:rPr>
      </w:pPr>
    </w:p>
    <w:p w:rsidR="00773945" w:rsidRDefault="001A31E8" w:rsidP="00773945">
      <w:pPr>
        <w:pStyle w:val="ad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打包</w:t>
      </w:r>
      <w:proofErr w:type="spellStart"/>
      <w:r w:rsidR="00773945" w:rsidRPr="0038382C">
        <w:t>poseidon</w:t>
      </w:r>
      <w:proofErr w:type="spellEnd"/>
      <w:r w:rsidR="00773945" w:rsidRPr="00F30279">
        <w:rPr>
          <w:rFonts w:hint="eastAsia"/>
          <w:b/>
        </w:rPr>
        <w:t>项目</w:t>
      </w:r>
      <w:r w:rsidR="003E344D">
        <w:rPr>
          <w:rFonts w:hint="eastAsia"/>
          <w:b/>
        </w:rPr>
        <w:t>war</w:t>
      </w:r>
      <w:r w:rsidR="003E344D">
        <w:rPr>
          <w:rFonts w:hint="eastAsia"/>
          <w:b/>
        </w:rPr>
        <w:t>包</w:t>
      </w:r>
    </w:p>
    <w:p w:rsidR="00186654" w:rsidRDefault="00186654" w:rsidP="00186654">
      <w:pPr>
        <w:pStyle w:val="ad"/>
        <w:ind w:left="720" w:firstLineChars="0" w:firstLine="0"/>
        <w:rPr>
          <w:b/>
        </w:rPr>
      </w:pPr>
    </w:p>
    <w:p w:rsidR="00773945" w:rsidRDefault="00DB777B" w:rsidP="00DB777B">
      <w:pPr>
        <w:ind w:firstLineChars="350" w:firstLine="735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thub</w:t>
      </w:r>
      <w:proofErr w:type="spellEnd"/>
      <w:r w:rsidRPr="0038382C">
        <w:rPr>
          <w:rFonts w:hint="eastAsia"/>
        </w:rPr>
        <w:t>下载的</w:t>
      </w:r>
      <w:proofErr w:type="spellStart"/>
      <w:r>
        <w:rPr>
          <w:rFonts w:hint="eastAsia"/>
        </w:rPr>
        <w:t>streamsu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源码</w:t>
      </w:r>
      <w:r w:rsidR="00E7268B">
        <w:rPr>
          <w:rFonts w:hint="eastAsia"/>
        </w:rPr>
        <w:t>打包</w:t>
      </w:r>
      <w:proofErr w:type="spellStart"/>
      <w:r w:rsidR="00E7268B" w:rsidRPr="003B1ECA">
        <w:t>poseidon</w:t>
      </w:r>
      <w:proofErr w:type="spellEnd"/>
      <w:r w:rsidR="00E7268B" w:rsidRPr="003B1ECA">
        <w:rPr>
          <w:rFonts w:hint="eastAsia"/>
        </w:rPr>
        <w:t>项目</w:t>
      </w:r>
      <w:r w:rsidR="000C133E" w:rsidRPr="003B1ECA">
        <w:rPr>
          <w:rFonts w:hint="eastAsia"/>
        </w:rPr>
        <w:t>，</w:t>
      </w:r>
    </w:p>
    <w:p w:rsidR="00C80F0B" w:rsidRDefault="00FB6310" w:rsidP="00C80F0B">
      <w:pPr>
        <w:ind w:left="735"/>
      </w:pPr>
      <w:r>
        <w:rPr>
          <w:rFonts w:hint="eastAsia"/>
        </w:rPr>
        <w:t>根据使用的不同环境修改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文件</w:t>
      </w:r>
      <w:r w:rsidR="00947219">
        <w:rPr>
          <w:rFonts w:hint="eastAsia"/>
        </w:rPr>
        <w:t>。</w:t>
      </w:r>
      <w:r w:rsidR="00C80F0B">
        <w:t>M</w:t>
      </w:r>
      <w:r w:rsidR="00C80F0B">
        <w:rPr>
          <w:rFonts w:hint="eastAsia"/>
        </w:rPr>
        <w:t>aven</w:t>
      </w:r>
      <w:r w:rsidR="00C80F0B">
        <w:rPr>
          <w:rFonts w:hint="eastAsia"/>
        </w:rPr>
        <w:t>打包后相关参数会替换</w:t>
      </w:r>
      <w:r w:rsidR="00C80F0B" w:rsidRPr="00B35DCD">
        <w:rPr>
          <w:rFonts w:hint="eastAsia"/>
        </w:rPr>
        <w:t>core-</w:t>
      </w:r>
      <w:proofErr w:type="spellStart"/>
      <w:r w:rsidR="00C80F0B" w:rsidRPr="00B35DCD">
        <w:rPr>
          <w:rFonts w:hint="eastAsia"/>
        </w:rPr>
        <w:t>site.xml</w:t>
      </w:r>
      <w:proofErr w:type="spellEnd"/>
      <w:r w:rsidR="00C80F0B">
        <w:rPr>
          <w:rFonts w:hint="eastAsia"/>
        </w:rPr>
        <w:t>，</w:t>
      </w:r>
      <w:proofErr w:type="spellStart"/>
      <w:r w:rsidR="00C80F0B" w:rsidRPr="00B35DCD">
        <w:rPr>
          <w:rFonts w:hint="eastAsia"/>
        </w:rPr>
        <w:t>hdfs-site.xml</w:t>
      </w:r>
      <w:proofErr w:type="spellEnd"/>
      <w:r w:rsidR="00C80F0B">
        <w:rPr>
          <w:rFonts w:hint="eastAsia"/>
        </w:rPr>
        <w:t>，</w:t>
      </w:r>
      <w:r w:rsidR="00C80F0B" w:rsidRPr="00B35DCD">
        <w:rPr>
          <w:rFonts w:hint="eastAsia"/>
        </w:rPr>
        <w:t>yarn-</w:t>
      </w:r>
      <w:proofErr w:type="spellStart"/>
      <w:r w:rsidR="00C80F0B" w:rsidRPr="00B35DCD">
        <w:rPr>
          <w:rFonts w:hint="eastAsia"/>
        </w:rPr>
        <w:t>site.xml</w:t>
      </w:r>
      <w:proofErr w:type="spellEnd"/>
      <w:r w:rsidR="00C80F0B">
        <w:rPr>
          <w:rFonts w:hint="eastAsia"/>
        </w:rPr>
        <w:t xml:space="preserve"> </w:t>
      </w:r>
      <w:r w:rsidR="00C80F0B">
        <w:rPr>
          <w:rFonts w:hint="eastAsia"/>
        </w:rPr>
        <w:t>文件中的参数。</w:t>
      </w:r>
    </w:p>
    <w:p w:rsidR="00BD714F" w:rsidRDefault="00BD714F" w:rsidP="00C80F0B"/>
    <w:p w:rsidR="00BD714F" w:rsidRDefault="00BD714F" w:rsidP="00BD714F">
      <w:pPr>
        <w:ind w:firstLineChars="350" w:firstLine="735"/>
      </w:pPr>
      <w:proofErr w:type="spellStart"/>
      <w:r>
        <w:t>maven.hadoop.address</w:t>
      </w:r>
      <w:proofErr w:type="spellEnd"/>
      <w:r>
        <w:t>=hdfs://hadoop2yarn/</w:t>
      </w:r>
    </w:p>
    <w:p w:rsidR="00BD714F" w:rsidRDefault="00BD714F" w:rsidP="00BD714F">
      <w:pPr>
        <w:ind w:firstLineChars="350" w:firstLine="735"/>
      </w:pPr>
      <w:proofErr w:type="spellStart"/>
      <w:r>
        <w:t>maven.hadoop.tmp.dir</w:t>
      </w:r>
      <w:proofErr w:type="spellEnd"/>
      <w:r>
        <w:t>=/data/</w:t>
      </w:r>
    </w:p>
    <w:p w:rsidR="00BD714F" w:rsidRDefault="00BD714F" w:rsidP="00BD714F">
      <w:pPr>
        <w:ind w:firstLineChars="350" w:firstLine="735"/>
      </w:pPr>
      <w:proofErr w:type="spellStart"/>
      <w:r>
        <w:t>maven.hadoop.hadoopuser</w:t>
      </w:r>
      <w:proofErr w:type="spellEnd"/>
      <w:r>
        <w:t>=</w:t>
      </w:r>
      <w:proofErr w:type="spellStart"/>
      <w:r>
        <w:t>hadoop</w:t>
      </w:r>
      <w:proofErr w:type="spellEnd"/>
    </w:p>
    <w:p w:rsidR="00BD714F" w:rsidRDefault="00BD714F" w:rsidP="00BD714F">
      <w:pPr>
        <w:ind w:firstLineChars="350" w:firstLine="735"/>
      </w:pPr>
      <w:r>
        <w:t>maven.hadoop.zookeeper.quorum=hadoop1:2181,hadoop2:2181,hadoop3:2181</w:t>
      </w:r>
    </w:p>
    <w:p w:rsidR="00BD714F" w:rsidRDefault="00BD714F" w:rsidP="00BD714F">
      <w:pPr>
        <w:ind w:firstLineChars="350" w:firstLine="735"/>
      </w:pPr>
      <w:proofErr w:type="spellStart"/>
      <w:r>
        <w:t>maven.hadoop.zookeeper.parent-znode</w:t>
      </w:r>
      <w:proofErr w:type="spellEnd"/>
      <w:r>
        <w:t>=/</w:t>
      </w:r>
      <w:proofErr w:type="spellStart"/>
      <w:r>
        <w:t>hadoop-ha-yarn-jstorm</w:t>
      </w:r>
      <w:proofErr w:type="spellEnd"/>
    </w:p>
    <w:p w:rsidR="00BD714F" w:rsidRDefault="00BD714F" w:rsidP="00BD714F">
      <w:pPr>
        <w:ind w:firstLineChars="350" w:firstLine="735"/>
      </w:pPr>
      <w:proofErr w:type="spellStart"/>
      <w:r>
        <w:t>maven.hadoop.replication</w:t>
      </w:r>
      <w:proofErr w:type="spellEnd"/>
      <w:r>
        <w:t>=2</w:t>
      </w:r>
    </w:p>
    <w:p w:rsidR="00BD714F" w:rsidRDefault="00BD714F" w:rsidP="00BD714F">
      <w:pPr>
        <w:ind w:firstLineChars="350" w:firstLine="735"/>
      </w:pPr>
      <w:proofErr w:type="spellStart"/>
      <w:r>
        <w:t>maven.hadoop.nameservices</w:t>
      </w:r>
      <w:proofErr w:type="spellEnd"/>
      <w:r>
        <w:t>=hadoop2yarn</w:t>
      </w:r>
    </w:p>
    <w:p w:rsidR="00BD714F" w:rsidRDefault="00BD714F" w:rsidP="00BD714F">
      <w:pPr>
        <w:ind w:firstLineChars="350" w:firstLine="735"/>
      </w:pPr>
      <w:r>
        <w:t>maven.hadoop.host1=jstormonyarn.dmz.test01.tj1-1</w:t>
      </w:r>
    </w:p>
    <w:p w:rsidR="00BD714F" w:rsidRDefault="00BD714F" w:rsidP="00BD714F">
      <w:pPr>
        <w:ind w:firstLineChars="350" w:firstLine="735"/>
      </w:pPr>
      <w:r>
        <w:t>maven.hadoop.host2=jstormonyarn.dmz.test01.tj1-2</w:t>
      </w:r>
    </w:p>
    <w:p w:rsidR="00BD714F" w:rsidRDefault="00BD714F" w:rsidP="00BD714F">
      <w:pPr>
        <w:ind w:firstLineChars="350" w:firstLine="735"/>
      </w:pPr>
      <w:proofErr w:type="spellStart"/>
      <w:r>
        <w:t>maven.hadoop.rpcport</w:t>
      </w:r>
      <w:proofErr w:type="spellEnd"/>
      <w:r>
        <w:t>=9001</w:t>
      </w:r>
    </w:p>
    <w:p w:rsidR="00BD714F" w:rsidRDefault="00BD714F" w:rsidP="00BD714F">
      <w:pPr>
        <w:ind w:firstLineChars="350" w:firstLine="735"/>
      </w:pPr>
      <w:proofErr w:type="spellStart"/>
      <w:r>
        <w:t>maven.hadoop.httpport</w:t>
      </w:r>
      <w:proofErr w:type="spellEnd"/>
      <w:r>
        <w:t>=50070</w:t>
      </w:r>
    </w:p>
    <w:p w:rsidR="00BD714F" w:rsidRDefault="00BD714F" w:rsidP="00BD714F">
      <w:pPr>
        <w:ind w:firstLineChars="350" w:firstLine="735"/>
      </w:pPr>
      <w:r>
        <w:t>maven.hadoop.shared.edits.dir=qjournal://jstormonyarn.dmz.test01.tj1-1:8485;jstormonyarn.dmz.test01.tj1-2:8485/hadoop2yarn</w:t>
      </w:r>
    </w:p>
    <w:p w:rsidR="00BD714F" w:rsidRDefault="00BD714F" w:rsidP="00BD714F">
      <w:pPr>
        <w:ind w:firstLineChars="350" w:firstLine="735"/>
      </w:pPr>
      <w:r>
        <w:t>maven.hadoop.dfs.journalnode.edits.dir=/usr/local/hadoop-2.6.3/data</w:t>
      </w:r>
    </w:p>
    <w:p w:rsidR="00BD714F" w:rsidRDefault="00BD714F" w:rsidP="00BD714F">
      <w:pPr>
        <w:ind w:firstLineChars="350" w:firstLine="735"/>
      </w:pPr>
      <w:proofErr w:type="spellStart"/>
      <w:r>
        <w:t>maven.hadoop.resourcemanager.cluster</w:t>
      </w:r>
      <w:proofErr w:type="spellEnd"/>
      <w:r>
        <w:t>-id=</w:t>
      </w:r>
      <w:proofErr w:type="spellStart"/>
      <w:r>
        <w:t>rmcluster-jstorm</w:t>
      </w:r>
      <w:proofErr w:type="spellEnd"/>
    </w:p>
    <w:p w:rsidR="00BD714F" w:rsidRDefault="00BD714F" w:rsidP="00BD714F">
      <w:pPr>
        <w:ind w:firstLineChars="350" w:firstLine="735"/>
      </w:pPr>
      <w:proofErr w:type="spellStart"/>
      <w:r>
        <w:t>maven.hadoop.rmport</w:t>
      </w:r>
      <w:proofErr w:type="spellEnd"/>
      <w:r>
        <w:t>=8088</w:t>
      </w:r>
    </w:p>
    <w:p w:rsidR="00BD714F" w:rsidRDefault="00BD714F" w:rsidP="00BD714F">
      <w:pPr>
        <w:ind w:firstLineChars="350" w:firstLine="735"/>
      </w:pPr>
      <w:proofErr w:type="spellStart"/>
      <w:r>
        <w:t>maven.hadoop.resource.memory-mb</w:t>
      </w:r>
      <w:proofErr w:type="spellEnd"/>
      <w:r>
        <w:t>=7168</w:t>
      </w:r>
    </w:p>
    <w:p w:rsidR="00BD714F" w:rsidRDefault="00BD714F" w:rsidP="00BD714F">
      <w:pPr>
        <w:ind w:firstLineChars="350" w:firstLine="735"/>
      </w:pPr>
      <w:proofErr w:type="spellStart"/>
      <w:r>
        <w:t>maven.hadoop.minimum-allocation-mb</w:t>
      </w:r>
      <w:proofErr w:type="spellEnd"/>
      <w:r>
        <w:t>=1024</w:t>
      </w:r>
    </w:p>
    <w:p w:rsidR="00BD714F" w:rsidRDefault="00BD714F" w:rsidP="00BD714F">
      <w:pPr>
        <w:ind w:firstLineChars="350" w:firstLine="735"/>
      </w:pPr>
      <w:proofErr w:type="spellStart"/>
      <w:r>
        <w:t>maven.hadoop.nodemanager.resource.cpu-vcores</w:t>
      </w:r>
      <w:proofErr w:type="spellEnd"/>
      <w:r>
        <w:t>=4</w:t>
      </w:r>
    </w:p>
    <w:p w:rsidR="00BD714F" w:rsidRDefault="00BD714F" w:rsidP="00BD714F">
      <w:pPr>
        <w:ind w:firstLineChars="350" w:firstLine="735"/>
      </w:pPr>
      <w:proofErr w:type="spellStart"/>
      <w:r>
        <w:t>maven.hadoop.scheduler.maximum-allocation-mb</w:t>
      </w:r>
      <w:proofErr w:type="spellEnd"/>
      <w:r>
        <w:t>=3172</w:t>
      </w:r>
    </w:p>
    <w:p w:rsidR="008B3882" w:rsidRDefault="008B3882" w:rsidP="008B3882">
      <w:pPr>
        <w:pStyle w:val="ad"/>
        <w:ind w:left="720" w:firstLineChars="0" w:firstLine="0"/>
        <w:rPr>
          <w:b/>
        </w:rPr>
      </w:pPr>
    </w:p>
    <w:p w:rsidR="00DD1B72" w:rsidRDefault="00DD1B72" w:rsidP="008B3882">
      <w:pPr>
        <w:pStyle w:val="ad"/>
        <w:ind w:left="720" w:firstLineChars="0" w:firstLine="0"/>
        <w:rPr>
          <w:b/>
        </w:rPr>
      </w:pPr>
    </w:p>
    <w:p w:rsidR="00773945" w:rsidRDefault="00773945" w:rsidP="00773945">
      <w:pPr>
        <w:pStyle w:val="ad"/>
        <w:numPr>
          <w:ilvl w:val="0"/>
          <w:numId w:val="16"/>
        </w:numPr>
        <w:ind w:firstLineChars="0"/>
        <w:rPr>
          <w:b/>
        </w:rPr>
      </w:pPr>
      <w:r w:rsidRPr="00F30279">
        <w:rPr>
          <w:rFonts w:hint="eastAsia"/>
          <w:b/>
        </w:rPr>
        <w:lastRenderedPageBreak/>
        <w:t>启动</w:t>
      </w:r>
      <w:proofErr w:type="spellStart"/>
      <w:r w:rsidR="00CB5DC4" w:rsidRPr="0038382C">
        <w:t>poseidon</w:t>
      </w:r>
      <w:proofErr w:type="spellEnd"/>
      <w:r w:rsidRPr="00F30279">
        <w:rPr>
          <w:rFonts w:hint="eastAsia"/>
          <w:b/>
        </w:rPr>
        <w:t>项目</w:t>
      </w:r>
    </w:p>
    <w:p w:rsidR="00C42379" w:rsidRDefault="00C42379" w:rsidP="00C42379">
      <w:pPr>
        <w:pStyle w:val="ad"/>
        <w:ind w:left="720" w:firstLineChars="0" w:firstLine="0"/>
        <w:rPr>
          <w:b/>
        </w:rPr>
      </w:pPr>
    </w:p>
    <w:p w:rsidR="00985479" w:rsidRDefault="00BC049A" w:rsidP="00985479">
      <w:pPr>
        <w:pStyle w:val="ad"/>
        <w:ind w:left="720" w:firstLineChars="0" w:firstLine="0"/>
      </w:pPr>
      <w:r>
        <w:rPr>
          <w:rFonts w:hint="eastAsia"/>
        </w:rPr>
        <w:t>分别在每台服务器</w:t>
      </w:r>
      <w:r w:rsidR="00C42379" w:rsidRPr="00C42379">
        <w:rPr>
          <w:rFonts w:hint="eastAsia"/>
        </w:rPr>
        <w:t>使用</w:t>
      </w:r>
      <w:r w:rsidR="00C42379">
        <w:rPr>
          <w:rFonts w:hint="eastAsia"/>
        </w:rPr>
        <w:t>命令行启动</w:t>
      </w:r>
      <w:r w:rsidR="00385233">
        <w:rPr>
          <w:rFonts w:hint="eastAsia"/>
        </w:rPr>
        <w:t>spring boot</w:t>
      </w:r>
      <w:r w:rsidR="00385233">
        <w:rPr>
          <w:rFonts w:hint="eastAsia"/>
        </w:rPr>
        <w:t>的</w:t>
      </w:r>
      <w:r w:rsidR="00C42379">
        <w:rPr>
          <w:rFonts w:hint="eastAsia"/>
        </w:rPr>
        <w:t>java</w:t>
      </w:r>
      <w:r w:rsidR="00C42379">
        <w:rPr>
          <w:rFonts w:hint="eastAsia"/>
        </w:rPr>
        <w:t>项目</w:t>
      </w:r>
      <w:r w:rsidR="00AC6024">
        <w:rPr>
          <w:rFonts w:hint="eastAsia"/>
        </w:rPr>
        <w:t>。</w:t>
      </w:r>
      <w:r w:rsidR="00985479">
        <w:rPr>
          <w:rFonts w:hint="eastAsia"/>
        </w:rPr>
        <w:t>（注意必须以</w:t>
      </w:r>
      <w:proofErr w:type="spellStart"/>
      <w:r w:rsidR="00985479">
        <w:rPr>
          <w:rFonts w:hint="eastAsia"/>
        </w:rPr>
        <w:t>hadoop</w:t>
      </w:r>
      <w:proofErr w:type="spellEnd"/>
      <w:r w:rsidR="00985479">
        <w:rPr>
          <w:rFonts w:hint="eastAsia"/>
        </w:rPr>
        <w:t>用户启动）</w:t>
      </w:r>
    </w:p>
    <w:p w:rsidR="00C42379" w:rsidRDefault="00C42379" w:rsidP="00C42379">
      <w:pPr>
        <w:pStyle w:val="ad"/>
        <w:ind w:left="720" w:firstLineChars="0" w:firstLine="0"/>
      </w:pPr>
      <w:r w:rsidRPr="00C42379">
        <w:t>/usr/java/jdk1.7.0_79/bin/java -jar /</w:t>
      </w:r>
      <w:proofErr w:type="spellStart"/>
      <w:r w:rsidRPr="00C42379">
        <w:t>usr/local/startboot/streamsuite.war</w:t>
      </w:r>
      <w:proofErr w:type="spellEnd"/>
      <w:r w:rsidRPr="00C42379">
        <w:t xml:space="preserve"> &amp;</w:t>
      </w:r>
    </w:p>
    <w:p w:rsidR="00A35111" w:rsidRPr="00C42379" w:rsidRDefault="00A35111" w:rsidP="00C42379">
      <w:pPr>
        <w:pStyle w:val="ad"/>
        <w:ind w:left="720" w:firstLineChars="0" w:firstLine="0"/>
      </w:pPr>
      <w:r>
        <w:rPr>
          <w:rFonts w:hint="eastAsia"/>
        </w:rPr>
        <w:t>控制台输出</w:t>
      </w:r>
      <w:r>
        <w:rPr>
          <w:rFonts w:hint="eastAsia"/>
        </w:rPr>
        <w:t xml:space="preserve"> </w:t>
      </w:r>
      <w:r w:rsidRPr="00A35111">
        <w:t>"</w:t>
      </w:r>
      <w:proofErr w:type="spellStart"/>
      <w:r w:rsidRPr="00A35111">
        <w:t>StreamSuiteMain</w:t>
      </w:r>
      <w:proofErr w:type="spellEnd"/>
      <w:r w:rsidRPr="00A35111">
        <w:t xml:space="preserve"> ---started"</w:t>
      </w:r>
      <w:r>
        <w:rPr>
          <w:rFonts w:hint="eastAsia"/>
        </w:rPr>
        <w:t xml:space="preserve"> </w:t>
      </w:r>
      <w:r>
        <w:rPr>
          <w:rFonts w:hint="eastAsia"/>
        </w:rPr>
        <w:t>后证明项目已启动成功</w:t>
      </w:r>
    </w:p>
    <w:p w:rsidR="00D72B94" w:rsidRDefault="00D72B94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B5744D" w:rsidRDefault="00B5744D" w:rsidP="00D72B94">
      <w:pPr>
        <w:pStyle w:val="ad"/>
        <w:ind w:left="720" w:firstLineChars="0" w:firstLine="0"/>
        <w:rPr>
          <w:color w:val="FF0000"/>
        </w:rPr>
      </w:pPr>
    </w:p>
    <w:p w:rsidR="00704E68" w:rsidRDefault="00704E68" w:rsidP="00704E68">
      <w:pPr>
        <w:pStyle w:val="1"/>
        <w:numPr>
          <w:ilvl w:val="0"/>
          <w:numId w:val="1"/>
        </w:numPr>
      </w:pPr>
      <w:bookmarkStart w:id="5" w:name="_Toc517278381"/>
      <w:r>
        <w:rPr>
          <w:rFonts w:hint="eastAsia"/>
        </w:rPr>
        <w:lastRenderedPageBreak/>
        <w:t>准备</w:t>
      </w:r>
      <w:r w:rsidR="002A0AED">
        <w:rPr>
          <w:rFonts w:hint="eastAsia"/>
        </w:rPr>
        <w:t>任务</w:t>
      </w:r>
      <w:r w:rsidR="003217C2">
        <w:rPr>
          <w:rFonts w:hint="eastAsia"/>
        </w:rPr>
        <w:t>执行</w:t>
      </w:r>
      <w:r>
        <w:rPr>
          <w:rFonts w:hint="eastAsia"/>
        </w:rPr>
        <w:t>引擎</w:t>
      </w:r>
      <w:bookmarkEnd w:id="5"/>
    </w:p>
    <w:p w:rsidR="002925AF" w:rsidRDefault="00AE56D7" w:rsidP="00CC0257">
      <w:r>
        <w:rPr>
          <w:rFonts w:hint="eastAsia"/>
        </w:rPr>
        <w:t>想要成功在</w:t>
      </w:r>
      <w:proofErr w:type="spellStart"/>
      <w:r w:rsidRPr="0038382C">
        <w:t>poseidon</w:t>
      </w:r>
      <w:proofErr w:type="spellEnd"/>
      <w:r>
        <w:rPr>
          <w:rFonts w:hint="eastAsia"/>
        </w:rPr>
        <w:t>平台提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torm</w:t>
      </w:r>
      <w:proofErr w:type="spellEnd"/>
      <w:r>
        <w:rPr>
          <w:rFonts w:hint="eastAsia"/>
        </w:rPr>
        <w:t>任务。必须在</w:t>
      </w:r>
      <w:r w:rsidR="00B541EE">
        <w:rPr>
          <w:rFonts w:hint="eastAsia"/>
        </w:rPr>
        <w:t>平台的</w:t>
      </w:r>
      <w:r w:rsidR="00FB5852">
        <w:rPr>
          <w:rFonts w:hint="eastAsia"/>
        </w:rPr>
        <w:t>“</w:t>
      </w:r>
      <w:r w:rsidR="00B541EE">
        <w:rPr>
          <w:rFonts w:hint="eastAsia"/>
        </w:rPr>
        <w:t>实时引擎版本配置</w:t>
      </w:r>
      <w:r w:rsidR="00FB5852">
        <w:rPr>
          <w:rFonts w:hint="eastAsia"/>
        </w:rPr>
        <w:t>”</w:t>
      </w:r>
      <w:r w:rsidR="00B541EE">
        <w:rPr>
          <w:rFonts w:hint="eastAsia"/>
        </w:rPr>
        <w:t>功能中上传所需要的引擎包。</w:t>
      </w:r>
      <w:r w:rsidR="002925AF">
        <w:rPr>
          <w:rFonts w:hint="eastAsia"/>
        </w:rPr>
        <w:t>具体</w:t>
      </w:r>
      <w:r w:rsidR="002925AF" w:rsidRPr="0000703D">
        <w:rPr>
          <w:rFonts w:hint="eastAsia"/>
        </w:rPr>
        <w:t>上传方式请参考</w:t>
      </w:r>
      <w:r w:rsidR="002925AF" w:rsidRPr="0000703D">
        <w:rPr>
          <w:rFonts w:hint="eastAsia"/>
        </w:rPr>
        <w:t xml:space="preserve"> &lt;&lt;</w:t>
      </w:r>
      <w:r w:rsidR="00671BD5">
        <w:rPr>
          <w:rFonts w:hint="eastAsia"/>
        </w:rPr>
        <w:t>用户</w:t>
      </w:r>
      <w:r w:rsidR="00671BD5" w:rsidRPr="0000703D">
        <w:rPr>
          <w:rFonts w:hint="eastAsia"/>
        </w:rPr>
        <w:t>使用手册</w:t>
      </w:r>
      <w:r w:rsidR="0029533D" w:rsidRPr="0000703D">
        <w:rPr>
          <w:rFonts w:hint="eastAsia"/>
        </w:rPr>
        <w:t xml:space="preserve">.doc </w:t>
      </w:r>
      <w:r w:rsidR="002925AF" w:rsidRPr="0000703D">
        <w:rPr>
          <w:rFonts w:hint="eastAsia"/>
        </w:rPr>
        <w:t>&gt;&gt;</w:t>
      </w:r>
    </w:p>
    <w:p w:rsidR="002925AF" w:rsidRDefault="002925AF" w:rsidP="00CC0257"/>
    <w:p w:rsidR="002925AF" w:rsidRPr="0000703D" w:rsidRDefault="002925AF" w:rsidP="002925AF">
      <w:r>
        <w:rPr>
          <w:rFonts w:hint="eastAsia"/>
        </w:rPr>
        <w:t>想要成功在</w:t>
      </w:r>
      <w:proofErr w:type="spellStart"/>
      <w:r w:rsidRPr="0038382C">
        <w:t>poseidon</w:t>
      </w:r>
      <w:proofErr w:type="spellEnd"/>
      <w:r>
        <w:rPr>
          <w:rFonts w:hint="eastAsia"/>
        </w:rPr>
        <w:t>平台提交</w:t>
      </w:r>
      <w:proofErr w:type="spellStart"/>
      <w:r>
        <w:rPr>
          <w:rFonts w:hint="eastAsia"/>
        </w:rPr>
        <w:t>cql</w:t>
      </w:r>
      <w:proofErr w:type="spellEnd"/>
      <w:r>
        <w:rPr>
          <w:rFonts w:hint="eastAsia"/>
        </w:rPr>
        <w:t>相关任务。必须在</w:t>
      </w:r>
      <w:r w:rsidR="00FB5852">
        <w:rPr>
          <w:rFonts w:hint="eastAsia"/>
        </w:rPr>
        <w:t>“</w:t>
      </w:r>
      <w:r>
        <w:rPr>
          <w:rFonts w:hint="eastAsia"/>
        </w:rPr>
        <w:t>任务文件管理</w:t>
      </w:r>
      <w:r w:rsidR="00FB5852">
        <w:rPr>
          <w:rFonts w:hint="eastAsia"/>
        </w:rPr>
        <w:t>”</w:t>
      </w:r>
      <w:r>
        <w:rPr>
          <w:rFonts w:hint="eastAsia"/>
        </w:rPr>
        <w:t>功能中进行上传</w:t>
      </w:r>
      <w:proofErr w:type="spellStart"/>
      <w:r w:rsidRPr="00B64287">
        <w:rPr>
          <w:rFonts w:hint="eastAsia"/>
        </w:rPr>
        <w:t>cql</w:t>
      </w:r>
      <w:proofErr w:type="spellEnd"/>
      <w:r w:rsidRPr="00B64287">
        <w:rPr>
          <w:rFonts w:hint="eastAsia"/>
        </w:rPr>
        <w:t>引擎包</w:t>
      </w:r>
      <w:r>
        <w:rPr>
          <w:rFonts w:hint="eastAsia"/>
        </w:rPr>
        <w:t>。具体</w:t>
      </w:r>
      <w:r w:rsidRPr="0000703D">
        <w:rPr>
          <w:rFonts w:hint="eastAsia"/>
        </w:rPr>
        <w:t>上传方式请参考</w:t>
      </w:r>
      <w:r w:rsidRPr="0000703D">
        <w:rPr>
          <w:rFonts w:hint="eastAsia"/>
        </w:rPr>
        <w:t xml:space="preserve"> &lt;&lt;</w:t>
      </w:r>
      <w:r w:rsidR="00671BD5">
        <w:rPr>
          <w:rFonts w:hint="eastAsia"/>
        </w:rPr>
        <w:t>用户</w:t>
      </w:r>
      <w:r w:rsidRPr="0000703D">
        <w:rPr>
          <w:rFonts w:hint="eastAsia"/>
        </w:rPr>
        <w:t>使用手册</w:t>
      </w:r>
      <w:r w:rsidR="0029533D" w:rsidRPr="0000703D">
        <w:rPr>
          <w:rFonts w:hint="eastAsia"/>
        </w:rPr>
        <w:t>doc</w:t>
      </w:r>
      <w:r w:rsidRPr="0000703D">
        <w:rPr>
          <w:rFonts w:hint="eastAsia"/>
        </w:rPr>
        <w:t>&gt;&gt;</w:t>
      </w:r>
    </w:p>
    <w:p w:rsidR="002925AF" w:rsidRDefault="002925AF" w:rsidP="00AE56D7">
      <w:r>
        <w:rPr>
          <w:rFonts w:hint="eastAsia"/>
        </w:rPr>
        <w:t>因此需要进行如下准备工作</w:t>
      </w:r>
      <w:r w:rsidR="003752CC">
        <w:rPr>
          <w:rFonts w:hint="eastAsia"/>
        </w:rPr>
        <w:t>，准备需要上传的引擎包</w:t>
      </w:r>
      <w:r>
        <w:rPr>
          <w:rFonts w:hint="eastAsia"/>
        </w:rPr>
        <w:t>。</w:t>
      </w:r>
    </w:p>
    <w:p w:rsidR="002925AF" w:rsidRPr="00AE56D7" w:rsidRDefault="002925AF" w:rsidP="00AE56D7"/>
    <w:p w:rsidR="00F373A0" w:rsidRDefault="00D6065B" w:rsidP="00D6065B">
      <w:pPr>
        <w:pStyle w:val="ad"/>
        <w:numPr>
          <w:ilvl w:val="0"/>
          <w:numId w:val="17"/>
        </w:numPr>
        <w:ind w:firstLineChars="0"/>
        <w:rPr>
          <w:b/>
        </w:rPr>
      </w:pPr>
      <w:r w:rsidRPr="00D6065B">
        <w:rPr>
          <w:rFonts w:hint="eastAsia"/>
          <w:b/>
        </w:rPr>
        <w:t>准备</w:t>
      </w:r>
      <w:proofErr w:type="spellStart"/>
      <w:r w:rsidRPr="00D6065B">
        <w:rPr>
          <w:b/>
        </w:rPr>
        <w:t>jstormAm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引擎包</w:t>
      </w:r>
    </w:p>
    <w:p w:rsidR="004E5766" w:rsidRDefault="004E5766" w:rsidP="004E5766">
      <w:pPr>
        <w:pStyle w:val="ad"/>
        <w:ind w:left="720" w:firstLineChars="0" w:firstLine="0"/>
        <w:rPr>
          <w:b/>
        </w:rPr>
      </w:pPr>
    </w:p>
    <w:p w:rsidR="000F6853" w:rsidRDefault="000F6853" w:rsidP="000F6853">
      <w:pPr>
        <w:ind w:firstLineChars="350" w:firstLine="735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thub</w:t>
      </w:r>
      <w:proofErr w:type="spellEnd"/>
      <w:r w:rsidRPr="0038382C">
        <w:rPr>
          <w:rFonts w:hint="eastAsia"/>
        </w:rPr>
        <w:t>下载的</w:t>
      </w:r>
      <w:proofErr w:type="spellStart"/>
      <w:r>
        <w:rPr>
          <w:rFonts w:hint="eastAsia"/>
        </w:rPr>
        <w:t>streamjst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源码打</w:t>
      </w:r>
      <w:r w:rsidRPr="00634610">
        <w:rPr>
          <w:rFonts w:hint="eastAsia"/>
        </w:rPr>
        <w:t>包</w:t>
      </w:r>
      <w:proofErr w:type="spellStart"/>
      <w:r w:rsidR="00634610" w:rsidRPr="00634610">
        <w:t>jstormAm</w:t>
      </w:r>
      <w:proofErr w:type="spellEnd"/>
      <w:r w:rsidR="00634610" w:rsidRPr="00634610">
        <w:rPr>
          <w:rFonts w:hint="eastAsia"/>
        </w:rPr>
        <w:t xml:space="preserve"> </w:t>
      </w:r>
      <w:r w:rsidR="00634610" w:rsidRPr="00634610">
        <w:rPr>
          <w:rFonts w:hint="eastAsia"/>
        </w:rPr>
        <w:t>引擎包</w:t>
      </w:r>
      <w:r w:rsidR="00CC4940">
        <w:rPr>
          <w:rFonts w:hint="eastAsia"/>
        </w:rPr>
        <w:t>,</w:t>
      </w:r>
    </w:p>
    <w:p w:rsidR="00BB47B3" w:rsidRDefault="00BB47B3" w:rsidP="000F6853">
      <w:pPr>
        <w:ind w:firstLineChars="350" w:firstLine="735"/>
      </w:pPr>
    </w:p>
    <w:p w:rsidR="00CC4940" w:rsidRDefault="00CC4940" w:rsidP="00CC4940">
      <w:pPr>
        <w:pStyle w:val="ad"/>
        <w:ind w:left="720" w:firstLineChars="0" w:firstLine="0"/>
      </w:pPr>
      <w:r>
        <w:rPr>
          <w:rFonts w:hint="eastAsia"/>
        </w:rPr>
        <w:t>首先需要使用</w:t>
      </w:r>
      <w:r>
        <w:rPr>
          <w:rFonts w:hint="eastAsia"/>
        </w:rPr>
        <w:t>yarn</w:t>
      </w:r>
      <w:r>
        <w:rPr>
          <w:rFonts w:hint="eastAsia"/>
        </w:rPr>
        <w:t>环境的</w:t>
      </w:r>
      <w:r w:rsidRPr="00B35DCD">
        <w:rPr>
          <w:rFonts w:hint="eastAsia"/>
        </w:rPr>
        <w:t>配置文件</w:t>
      </w:r>
      <w:r w:rsidRPr="00B35DCD">
        <w:rPr>
          <w:rFonts w:hint="eastAsia"/>
        </w:rPr>
        <w:t>core-</w:t>
      </w:r>
      <w:proofErr w:type="spellStart"/>
      <w:r w:rsidRPr="00B35DCD">
        <w:rPr>
          <w:rFonts w:hint="eastAsia"/>
        </w:rPr>
        <w:t>site.xml</w:t>
      </w:r>
      <w:proofErr w:type="spellEnd"/>
      <w:r>
        <w:rPr>
          <w:rFonts w:hint="eastAsia"/>
        </w:rPr>
        <w:t>，</w:t>
      </w:r>
      <w:proofErr w:type="spellStart"/>
      <w:r w:rsidRPr="00B35DCD">
        <w:rPr>
          <w:rFonts w:hint="eastAsia"/>
        </w:rPr>
        <w:t>hdfs-site.xml</w:t>
      </w:r>
      <w:proofErr w:type="spellEnd"/>
      <w:r>
        <w:rPr>
          <w:rFonts w:hint="eastAsia"/>
        </w:rPr>
        <w:t>，</w:t>
      </w:r>
      <w:r w:rsidRPr="00B35DCD">
        <w:rPr>
          <w:rFonts w:hint="eastAsia"/>
        </w:rPr>
        <w:t>yarn-</w:t>
      </w:r>
      <w:proofErr w:type="spellStart"/>
      <w:r w:rsidRPr="00B35DCD">
        <w:rPr>
          <w:rFonts w:hint="eastAsia"/>
        </w:rPr>
        <w:t>site.xml</w:t>
      </w:r>
      <w:proofErr w:type="spellEnd"/>
      <w:r>
        <w:rPr>
          <w:rFonts w:hint="eastAsia"/>
        </w:rPr>
        <w:t>，覆盖</w:t>
      </w:r>
      <w:proofErr w:type="spellStart"/>
      <w:r>
        <w:rPr>
          <w:rFonts w:hint="eastAsia"/>
        </w:rPr>
        <w:t>jstorm</w:t>
      </w:r>
      <w:proofErr w:type="spellEnd"/>
      <w:r>
        <w:rPr>
          <w:rFonts w:hint="eastAsia"/>
        </w:rPr>
        <w:t xml:space="preserve">-on-yarn </w:t>
      </w:r>
      <w:r>
        <w:rPr>
          <w:rFonts w:hint="eastAsia"/>
        </w:rPr>
        <w:t>子项目</w:t>
      </w:r>
      <w:r w:rsidRPr="003632A0">
        <w:rPr>
          <w:rFonts w:hint="eastAsia"/>
        </w:rPr>
        <w:t>下</w:t>
      </w:r>
      <w:r w:rsidRPr="00B35DCD">
        <w:rPr>
          <w:rFonts w:hint="eastAsia"/>
        </w:rPr>
        <w:t>core-</w:t>
      </w:r>
      <w:proofErr w:type="spellStart"/>
      <w:r w:rsidRPr="00B35DCD">
        <w:rPr>
          <w:rFonts w:hint="eastAsia"/>
        </w:rPr>
        <w:t>site.xml</w:t>
      </w:r>
      <w:proofErr w:type="spellEnd"/>
      <w:r>
        <w:rPr>
          <w:rFonts w:hint="eastAsia"/>
        </w:rPr>
        <w:t>，</w:t>
      </w:r>
      <w:proofErr w:type="spellStart"/>
      <w:r w:rsidRPr="00B35DCD">
        <w:rPr>
          <w:rFonts w:hint="eastAsia"/>
        </w:rPr>
        <w:t>hdfs-site.xml</w:t>
      </w:r>
      <w:proofErr w:type="spellEnd"/>
      <w:r>
        <w:rPr>
          <w:rFonts w:hint="eastAsia"/>
        </w:rPr>
        <w:t>，</w:t>
      </w:r>
      <w:r w:rsidRPr="00B35DCD">
        <w:rPr>
          <w:rFonts w:hint="eastAsia"/>
        </w:rPr>
        <w:t>yarn-</w:t>
      </w:r>
      <w:proofErr w:type="spellStart"/>
      <w:r w:rsidRPr="00B35DCD">
        <w:rPr>
          <w:rFonts w:hint="eastAsia"/>
        </w:rPr>
        <w:t>site.x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。</w:t>
      </w:r>
    </w:p>
    <w:p w:rsidR="00BB47B3" w:rsidRDefault="00BB47B3" w:rsidP="00CC4940">
      <w:pPr>
        <w:pStyle w:val="ad"/>
        <w:ind w:left="720" w:firstLineChars="0" w:firstLine="0"/>
      </w:pPr>
    </w:p>
    <w:p w:rsidR="00AB108F" w:rsidRDefault="00DA7730" w:rsidP="00BB47B3">
      <w:pPr>
        <w:ind w:leftChars="350" w:left="735"/>
      </w:pPr>
      <w:r>
        <w:rPr>
          <w:rFonts w:hint="eastAsia"/>
        </w:rPr>
        <w:t>使用</w:t>
      </w:r>
      <w:r>
        <w:rPr>
          <w:rFonts w:hint="eastAsia"/>
        </w:rPr>
        <w:t>maven</w:t>
      </w:r>
      <w:r w:rsidR="00F710C9">
        <w:rPr>
          <w:rFonts w:hint="eastAsia"/>
        </w:rPr>
        <w:t>打包</w:t>
      </w:r>
      <w:r w:rsidR="00AB108F">
        <w:rPr>
          <w:rFonts w:hint="eastAsia"/>
        </w:rPr>
        <w:t>生成</w:t>
      </w:r>
      <w:proofErr w:type="spellStart"/>
      <w:r w:rsidR="00AB108F">
        <w:rPr>
          <w:rFonts w:hint="eastAsia"/>
        </w:rPr>
        <w:t>jstorm</w:t>
      </w:r>
      <w:proofErr w:type="spellEnd"/>
      <w:r w:rsidR="00AB108F">
        <w:rPr>
          <w:rFonts w:hint="eastAsia"/>
        </w:rPr>
        <w:t>-on-yarn</w:t>
      </w:r>
      <w:r w:rsidR="00AB108F">
        <w:rPr>
          <w:rFonts w:hint="eastAsia"/>
        </w:rPr>
        <w:t>，</w:t>
      </w:r>
      <w:r w:rsidR="00AB108F">
        <w:rPr>
          <w:rFonts w:hint="eastAsia"/>
        </w:rPr>
        <w:t>target</w:t>
      </w:r>
      <w:r w:rsidR="00AB108F">
        <w:rPr>
          <w:rFonts w:hint="eastAsia"/>
        </w:rPr>
        <w:t>目录下会生成</w:t>
      </w:r>
      <w:r w:rsidR="00AB108F">
        <w:rPr>
          <w:rFonts w:hint="eastAsia"/>
        </w:rPr>
        <w:t xml:space="preserve"> </w:t>
      </w:r>
      <w:r w:rsidR="00AB108F" w:rsidRPr="00AB108F">
        <w:t>jstorm-yarn-1.0.0-jar-with-dependencies</w:t>
      </w:r>
      <w:r w:rsidR="00AB108F">
        <w:rPr>
          <w:rFonts w:hint="eastAsia"/>
        </w:rPr>
        <w:t xml:space="preserve">.jar </w:t>
      </w:r>
      <w:r w:rsidR="00AB108F">
        <w:rPr>
          <w:rFonts w:hint="eastAsia"/>
        </w:rPr>
        <w:t>文件</w:t>
      </w:r>
      <w:r w:rsidR="009E364B">
        <w:rPr>
          <w:rFonts w:hint="eastAsia"/>
        </w:rPr>
        <w:t xml:space="preserve">, </w:t>
      </w:r>
      <w:r w:rsidR="00EF68A1">
        <w:rPr>
          <w:rFonts w:hint="eastAsia"/>
        </w:rPr>
        <w:t>此文件</w:t>
      </w:r>
      <w:r w:rsidR="00EF68A1" w:rsidRPr="009E364B">
        <w:rPr>
          <w:rFonts w:hint="eastAsia"/>
        </w:rPr>
        <w:t>为</w:t>
      </w:r>
      <w:proofErr w:type="spellStart"/>
      <w:r w:rsidR="00EF68A1" w:rsidRPr="009E364B">
        <w:t>jstormAm</w:t>
      </w:r>
      <w:proofErr w:type="spellEnd"/>
      <w:r w:rsidR="00EF68A1" w:rsidRPr="009E364B">
        <w:rPr>
          <w:rFonts w:hint="eastAsia"/>
        </w:rPr>
        <w:t xml:space="preserve"> </w:t>
      </w:r>
      <w:r w:rsidR="00EF68A1" w:rsidRPr="009E364B">
        <w:rPr>
          <w:rFonts w:hint="eastAsia"/>
        </w:rPr>
        <w:t>引擎包</w:t>
      </w:r>
      <w:r w:rsidR="009E364B">
        <w:rPr>
          <w:rFonts w:hint="eastAsia"/>
        </w:rPr>
        <w:t>。</w:t>
      </w:r>
    </w:p>
    <w:p w:rsidR="009621B4" w:rsidRPr="005C2D72" w:rsidRDefault="009621B4" w:rsidP="005C2D72">
      <w:pPr>
        <w:rPr>
          <w:b/>
        </w:rPr>
      </w:pPr>
    </w:p>
    <w:p w:rsidR="00F373A0" w:rsidRDefault="00D6065B" w:rsidP="00F373A0">
      <w:pPr>
        <w:pStyle w:val="ad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准备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jstorm</w:t>
      </w:r>
      <w:proofErr w:type="spellEnd"/>
      <w:r>
        <w:rPr>
          <w:rFonts w:hint="eastAsia"/>
          <w:b/>
        </w:rPr>
        <w:t>引擎包</w:t>
      </w:r>
    </w:p>
    <w:p w:rsidR="004E5766" w:rsidRDefault="004E5766" w:rsidP="004E5766">
      <w:pPr>
        <w:rPr>
          <w:b/>
        </w:rPr>
      </w:pPr>
    </w:p>
    <w:p w:rsidR="003213F5" w:rsidRDefault="003213F5" w:rsidP="003213F5">
      <w:pPr>
        <w:ind w:left="720" w:firstLine="3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thub</w:t>
      </w:r>
      <w:proofErr w:type="spellEnd"/>
      <w:r w:rsidRPr="0038382C">
        <w:rPr>
          <w:rFonts w:hint="eastAsia"/>
        </w:rPr>
        <w:t>下载</w:t>
      </w:r>
      <w:proofErr w:type="spellStart"/>
      <w:r>
        <w:rPr>
          <w:rFonts w:hint="eastAsia"/>
        </w:rPr>
        <w:t>streamjst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源码，</w:t>
      </w:r>
      <w:r w:rsidR="00500E01">
        <w:rPr>
          <w:rFonts w:hint="eastAsia"/>
        </w:rPr>
        <w:t>将软件包目录下的</w:t>
      </w:r>
      <w:proofErr w:type="spellStart"/>
      <w:r w:rsidR="00500E01">
        <w:rPr>
          <w:rFonts w:hint="eastAsia"/>
        </w:rPr>
        <w:t>streamjstorm</w:t>
      </w:r>
      <w:proofErr w:type="spellEnd"/>
      <w:r w:rsidR="00116E55">
        <w:rPr>
          <w:rFonts w:hint="eastAsia"/>
        </w:rPr>
        <w:t>子</w:t>
      </w:r>
      <w:r w:rsidR="00500E01">
        <w:rPr>
          <w:rFonts w:hint="eastAsia"/>
        </w:rPr>
        <w:t>目录</w:t>
      </w:r>
      <w:r w:rsidR="00A26723">
        <w:rPr>
          <w:rFonts w:hint="eastAsia"/>
        </w:rPr>
        <w:t>下的所有文件</w:t>
      </w:r>
      <w:r w:rsidR="00500E01">
        <w:rPr>
          <w:rFonts w:hint="eastAsia"/>
        </w:rPr>
        <w:t>压缩为</w:t>
      </w:r>
      <w:r w:rsidR="00500E01">
        <w:rPr>
          <w:rFonts w:hint="eastAsia"/>
        </w:rPr>
        <w:t>zip</w:t>
      </w:r>
      <w:r w:rsidR="00500E01">
        <w:rPr>
          <w:rFonts w:hint="eastAsia"/>
        </w:rPr>
        <w:t>文件包。（注意压缩后的</w:t>
      </w:r>
      <w:r w:rsidR="00500E01">
        <w:rPr>
          <w:rFonts w:hint="eastAsia"/>
        </w:rPr>
        <w:t>ZIP</w:t>
      </w:r>
      <w:r w:rsidR="00500E01">
        <w:rPr>
          <w:rFonts w:hint="eastAsia"/>
        </w:rPr>
        <w:t>文件不是以</w:t>
      </w:r>
      <w:proofErr w:type="spellStart"/>
      <w:r w:rsidR="00500E01">
        <w:rPr>
          <w:rFonts w:hint="eastAsia"/>
        </w:rPr>
        <w:t>streamjstorm</w:t>
      </w:r>
      <w:proofErr w:type="spellEnd"/>
      <w:r w:rsidR="00500E01">
        <w:rPr>
          <w:rFonts w:hint="eastAsia"/>
        </w:rPr>
        <w:t>为根目录，而是直接包含</w:t>
      </w:r>
      <w:proofErr w:type="spellStart"/>
      <w:r w:rsidR="00500E01">
        <w:rPr>
          <w:rFonts w:hint="eastAsia"/>
        </w:rPr>
        <w:t>streamjstorm</w:t>
      </w:r>
      <w:proofErr w:type="spellEnd"/>
      <w:r w:rsidR="00500E01">
        <w:rPr>
          <w:rFonts w:hint="eastAsia"/>
        </w:rPr>
        <w:t>目录下的所有文件）</w:t>
      </w:r>
      <w:r w:rsidR="00FA4A2E">
        <w:rPr>
          <w:rFonts w:hint="eastAsia"/>
        </w:rPr>
        <w:t>。</w:t>
      </w:r>
    </w:p>
    <w:p w:rsidR="00946054" w:rsidRPr="00E67799" w:rsidRDefault="00946054" w:rsidP="003213F5">
      <w:pPr>
        <w:ind w:left="720" w:firstLine="30"/>
      </w:pPr>
      <w:r>
        <w:rPr>
          <w:rFonts w:hint="eastAsia"/>
        </w:rPr>
        <w:t>压缩后的</w:t>
      </w:r>
      <w:r>
        <w:rPr>
          <w:rFonts w:hint="eastAsia"/>
        </w:rPr>
        <w:t>ZIP</w:t>
      </w:r>
      <w:r>
        <w:rPr>
          <w:rFonts w:hint="eastAsia"/>
        </w:rPr>
        <w:t>文件即为</w:t>
      </w:r>
      <w:proofErr w:type="spellStart"/>
      <w:r w:rsidRPr="00E67799">
        <w:rPr>
          <w:rFonts w:hint="eastAsia"/>
        </w:rPr>
        <w:t>jstorm</w:t>
      </w:r>
      <w:proofErr w:type="spellEnd"/>
      <w:r w:rsidRPr="00E67799">
        <w:rPr>
          <w:rFonts w:hint="eastAsia"/>
        </w:rPr>
        <w:t>引擎包</w:t>
      </w:r>
      <w:r w:rsidR="006C4D6F">
        <w:rPr>
          <w:rFonts w:hint="eastAsia"/>
        </w:rPr>
        <w:t>。</w:t>
      </w:r>
    </w:p>
    <w:p w:rsidR="00223C7D" w:rsidRPr="004E5766" w:rsidRDefault="00223C7D" w:rsidP="00223C7D">
      <w:pPr>
        <w:ind w:firstLineChars="350" w:firstLine="738"/>
        <w:rPr>
          <w:b/>
        </w:rPr>
      </w:pPr>
    </w:p>
    <w:p w:rsidR="00D6065B" w:rsidRPr="00D6065B" w:rsidRDefault="00D6065B" w:rsidP="00F373A0">
      <w:pPr>
        <w:pStyle w:val="ad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准备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cql</w:t>
      </w:r>
      <w:proofErr w:type="spellEnd"/>
      <w:r>
        <w:rPr>
          <w:rFonts w:hint="eastAsia"/>
          <w:b/>
        </w:rPr>
        <w:t>引擎包</w:t>
      </w:r>
    </w:p>
    <w:p w:rsidR="00704E68" w:rsidRPr="00704E68" w:rsidRDefault="00704E68" w:rsidP="00704E68"/>
    <w:p w:rsidR="00C568E1" w:rsidRDefault="00B64287" w:rsidP="00B64287">
      <w:pPr>
        <w:pStyle w:val="ad"/>
        <w:ind w:left="720" w:firstLineChars="0" w:firstLine="0"/>
      </w:pPr>
      <w:r>
        <w:rPr>
          <w:rFonts w:hint="eastAsia"/>
        </w:rPr>
        <w:t>打包好的</w:t>
      </w:r>
      <w:proofErr w:type="spellStart"/>
      <w:r w:rsidRPr="0038382C">
        <w:t>poseidon</w:t>
      </w:r>
      <w:proofErr w:type="spellEnd"/>
      <w:r w:rsidRPr="00B64287">
        <w:rPr>
          <w:rFonts w:hint="eastAsia"/>
        </w:rPr>
        <w:t>项目</w:t>
      </w:r>
      <w:r w:rsidRPr="00B64287">
        <w:rPr>
          <w:rFonts w:hint="eastAsia"/>
        </w:rPr>
        <w:t>war</w:t>
      </w:r>
      <w:r w:rsidRPr="00B64287">
        <w:rPr>
          <w:rFonts w:hint="eastAsia"/>
        </w:rPr>
        <w:t>包</w:t>
      </w:r>
      <w:r>
        <w:rPr>
          <w:rFonts w:hint="eastAsia"/>
        </w:rPr>
        <w:t>，自身就是</w:t>
      </w:r>
      <w:proofErr w:type="spellStart"/>
      <w:r w:rsidRPr="00B64287">
        <w:rPr>
          <w:rFonts w:hint="eastAsia"/>
        </w:rPr>
        <w:t>cql</w:t>
      </w:r>
      <w:proofErr w:type="spellEnd"/>
      <w:r w:rsidRPr="00B64287">
        <w:rPr>
          <w:rFonts w:hint="eastAsia"/>
        </w:rPr>
        <w:t>引擎包</w:t>
      </w:r>
      <w:r w:rsidR="00C568E1">
        <w:rPr>
          <w:rFonts w:hint="eastAsia"/>
        </w:rPr>
        <w:t>。</w:t>
      </w:r>
    </w:p>
    <w:p w:rsidR="00D23B37" w:rsidRDefault="00D23B37" w:rsidP="00D23B37">
      <w:pPr>
        <w:rPr>
          <w:b/>
        </w:rPr>
      </w:pPr>
    </w:p>
    <w:p w:rsidR="006574C7" w:rsidRPr="006574C7" w:rsidRDefault="006574C7" w:rsidP="00B64287">
      <w:pPr>
        <w:ind w:left="720"/>
      </w:pPr>
    </w:p>
    <w:p w:rsidR="00982995" w:rsidRPr="00FC3AED" w:rsidRDefault="00982995" w:rsidP="00FC3AED">
      <w:pPr>
        <w:pStyle w:val="a7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:rsidR="00982995" w:rsidRDefault="00982995"/>
    <w:bookmarkEnd w:id="3"/>
    <w:p w:rsidR="00982995" w:rsidRDefault="00982995"/>
    <w:sectPr w:rsidR="00982995" w:rsidSect="009829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DB" w:rsidRDefault="004C7FDB" w:rsidP="000201EF">
      <w:r>
        <w:separator/>
      </w:r>
    </w:p>
  </w:endnote>
  <w:endnote w:type="continuationSeparator" w:id="0">
    <w:p w:rsidR="004C7FDB" w:rsidRDefault="004C7FDB" w:rsidP="00020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tlassian Icon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DB" w:rsidRDefault="004C7FDB" w:rsidP="000201EF">
      <w:r>
        <w:separator/>
      </w:r>
    </w:p>
  </w:footnote>
  <w:footnote w:type="continuationSeparator" w:id="0">
    <w:p w:rsidR="004C7FDB" w:rsidRDefault="004C7FDB" w:rsidP="00020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2F6E4CFC"/>
    <w:multiLevelType w:val="hybridMultilevel"/>
    <w:tmpl w:val="28F24DC8"/>
    <w:lvl w:ilvl="0" w:tplc="DB0A92A0">
      <w:start w:val="1"/>
      <w:numFmt w:val="decimal"/>
      <w:lvlText w:val="（%1）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69958A4"/>
    <w:multiLevelType w:val="hybridMultilevel"/>
    <w:tmpl w:val="47A2605C"/>
    <w:lvl w:ilvl="0" w:tplc="DB0A92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ED52A4"/>
    <w:multiLevelType w:val="hybridMultilevel"/>
    <w:tmpl w:val="D53622EE"/>
    <w:lvl w:ilvl="0" w:tplc="74B026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232A77"/>
    <w:multiLevelType w:val="hybridMultilevel"/>
    <w:tmpl w:val="84FC27CE"/>
    <w:lvl w:ilvl="0" w:tplc="DB0A92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AE07C0"/>
    <w:multiLevelType w:val="hybridMultilevel"/>
    <w:tmpl w:val="EBBA0206"/>
    <w:lvl w:ilvl="0" w:tplc="B610F6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BF5EB7"/>
    <w:multiLevelType w:val="singleLevel"/>
    <w:tmpl w:val="59BF5EB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9BF82A1"/>
    <w:multiLevelType w:val="singleLevel"/>
    <w:tmpl w:val="59BF82A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59BF90F8"/>
    <w:multiLevelType w:val="singleLevel"/>
    <w:tmpl w:val="59BF90F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>
    <w:nsid w:val="59BF9334"/>
    <w:multiLevelType w:val="singleLevel"/>
    <w:tmpl w:val="59BF9334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>
    <w:nsid w:val="59BF94B3"/>
    <w:multiLevelType w:val="singleLevel"/>
    <w:tmpl w:val="59BF94B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>
    <w:nsid w:val="59C0EE4A"/>
    <w:multiLevelType w:val="singleLevel"/>
    <w:tmpl w:val="59C0EE4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>
    <w:nsid w:val="59C2433F"/>
    <w:multiLevelType w:val="singleLevel"/>
    <w:tmpl w:val="59C2433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59C24741"/>
    <w:multiLevelType w:val="singleLevel"/>
    <w:tmpl w:val="59C2474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>
    <w:nsid w:val="59C2521D"/>
    <w:multiLevelType w:val="singleLevel"/>
    <w:tmpl w:val="59C2521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59C25336"/>
    <w:multiLevelType w:val="singleLevel"/>
    <w:tmpl w:val="59C2533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>
    <w:nsid w:val="59CB4679"/>
    <w:multiLevelType w:val="singleLevel"/>
    <w:tmpl w:val="59CB467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>
    <w:nsid w:val="752C767A"/>
    <w:multiLevelType w:val="hybridMultilevel"/>
    <w:tmpl w:val="CFDCA574"/>
    <w:lvl w:ilvl="0" w:tplc="DB0A92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7"/>
  </w:num>
  <w:num w:numId="5">
    <w:abstractNumId w:val="8"/>
  </w:num>
  <w:num w:numId="6">
    <w:abstractNumId w:val="16"/>
  </w:num>
  <w:num w:numId="7">
    <w:abstractNumId w:val="9"/>
  </w:num>
  <w:num w:numId="8">
    <w:abstractNumId w:val="10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4"/>
  </w:num>
  <w:num w:numId="14">
    <w:abstractNumId w:val="5"/>
  </w:num>
  <w:num w:numId="15">
    <w:abstractNumId w:val="3"/>
  </w:num>
  <w:num w:numId="16">
    <w:abstractNumId w:val="2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F2D49"/>
    <w:rsid w:val="00000D24"/>
    <w:rsid w:val="00002B7D"/>
    <w:rsid w:val="00004D7D"/>
    <w:rsid w:val="0000703D"/>
    <w:rsid w:val="000077F2"/>
    <w:rsid w:val="000107E3"/>
    <w:rsid w:val="000124E2"/>
    <w:rsid w:val="00013E9E"/>
    <w:rsid w:val="00014D97"/>
    <w:rsid w:val="00015B94"/>
    <w:rsid w:val="00017402"/>
    <w:rsid w:val="000176D5"/>
    <w:rsid w:val="000201EF"/>
    <w:rsid w:val="000214E4"/>
    <w:rsid w:val="00022E66"/>
    <w:rsid w:val="00023002"/>
    <w:rsid w:val="00024213"/>
    <w:rsid w:val="000253C7"/>
    <w:rsid w:val="00041946"/>
    <w:rsid w:val="00043262"/>
    <w:rsid w:val="00044351"/>
    <w:rsid w:val="000444E0"/>
    <w:rsid w:val="00044C22"/>
    <w:rsid w:val="00047587"/>
    <w:rsid w:val="000504BD"/>
    <w:rsid w:val="000505AB"/>
    <w:rsid w:val="000508F6"/>
    <w:rsid w:val="000523E7"/>
    <w:rsid w:val="00052ACB"/>
    <w:rsid w:val="00053218"/>
    <w:rsid w:val="0005772F"/>
    <w:rsid w:val="000600EA"/>
    <w:rsid w:val="000617D9"/>
    <w:rsid w:val="0006287F"/>
    <w:rsid w:val="000637B9"/>
    <w:rsid w:val="00066D44"/>
    <w:rsid w:val="000677B6"/>
    <w:rsid w:val="00072F9C"/>
    <w:rsid w:val="00073A84"/>
    <w:rsid w:val="00074EEF"/>
    <w:rsid w:val="00074F65"/>
    <w:rsid w:val="00077C66"/>
    <w:rsid w:val="00080D5D"/>
    <w:rsid w:val="00082928"/>
    <w:rsid w:val="0008364E"/>
    <w:rsid w:val="00084BE8"/>
    <w:rsid w:val="000926AD"/>
    <w:rsid w:val="000937B4"/>
    <w:rsid w:val="0009521D"/>
    <w:rsid w:val="00095BEE"/>
    <w:rsid w:val="00095D1A"/>
    <w:rsid w:val="00097431"/>
    <w:rsid w:val="00097536"/>
    <w:rsid w:val="000A0B82"/>
    <w:rsid w:val="000A0BDE"/>
    <w:rsid w:val="000A65D3"/>
    <w:rsid w:val="000A6B68"/>
    <w:rsid w:val="000A76A3"/>
    <w:rsid w:val="000A7DDF"/>
    <w:rsid w:val="000B09DF"/>
    <w:rsid w:val="000B104E"/>
    <w:rsid w:val="000B1A49"/>
    <w:rsid w:val="000B4083"/>
    <w:rsid w:val="000B4170"/>
    <w:rsid w:val="000B4F15"/>
    <w:rsid w:val="000B7376"/>
    <w:rsid w:val="000B7E0A"/>
    <w:rsid w:val="000C133E"/>
    <w:rsid w:val="000C5649"/>
    <w:rsid w:val="000C5F79"/>
    <w:rsid w:val="000C77CC"/>
    <w:rsid w:val="000D02DE"/>
    <w:rsid w:val="000D4049"/>
    <w:rsid w:val="000D4ABA"/>
    <w:rsid w:val="000D62D4"/>
    <w:rsid w:val="000D6449"/>
    <w:rsid w:val="000D68F5"/>
    <w:rsid w:val="000D7BD8"/>
    <w:rsid w:val="000E04F5"/>
    <w:rsid w:val="000E2D4D"/>
    <w:rsid w:val="000E50B5"/>
    <w:rsid w:val="000E75B4"/>
    <w:rsid w:val="000E7C7E"/>
    <w:rsid w:val="000E7EBF"/>
    <w:rsid w:val="000F08C9"/>
    <w:rsid w:val="000F1782"/>
    <w:rsid w:val="000F22A7"/>
    <w:rsid w:val="000F39DA"/>
    <w:rsid w:val="000F50BA"/>
    <w:rsid w:val="000F6853"/>
    <w:rsid w:val="0010073D"/>
    <w:rsid w:val="001045A1"/>
    <w:rsid w:val="001047BD"/>
    <w:rsid w:val="0010541D"/>
    <w:rsid w:val="00105738"/>
    <w:rsid w:val="001059EF"/>
    <w:rsid w:val="00107F4E"/>
    <w:rsid w:val="001102EB"/>
    <w:rsid w:val="001115E0"/>
    <w:rsid w:val="001121CB"/>
    <w:rsid w:val="00115BA2"/>
    <w:rsid w:val="00116730"/>
    <w:rsid w:val="00116E55"/>
    <w:rsid w:val="00121561"/>
    <w:rsid w:val="00121BD3"/>
    <w:rsid w:val="0012252C"/>
    <w:rsid w:val="00122D59"/>
    <w:rsid w:val="00122ED0"/>
    <w:rsid w:val="00123826"/>
    <w:rsid w:val="00123EA1"/>
    <w:rsid w:val="001258A5"/>
    <w:rsid w:val="00125DB0"/>
    <w:rsid w:val="001265C5"/>
    <w:rsid w:val="00126FA2"/>
    <w:rsid w:val="00127D10"/>
    <w:rsid w:val="00137115"/>
    <w:rsid w:val="00141E91"/>
    <w:rsid w:val="00144459"/>
    <w:rsid w:val="00146CCA"/>
    <w:rsid w:val="0014740D"/>
    <w:rsid w:val="00150916"/>
    <w:rsid w:val="001519F7"/>
    <w:rsid w:val="0015206E"/>
    <w:rsid w:val="00153AE6"/>
    <w:rsid w:val="001542C0"/>
    <w:rsid w:val="00155E10"/>
    <w:rsid w:val="00161202"/>
    <w:rsid w:val="00161843"/>
    <w:rsid w:val="00162545"/>
    <w:rsid w:val="001638F7"/>
    <w:rsid w:val="00165D45"/>
    <w:rsid w:val="00165D4E"/>
    <w:rsid w:val="0016753A"/>
    <w:rsid w:val="00170E2B"/>
    <w:rsid w:val="00171E5F"/>
    <w:rsid w:val="001726A8"/>
    <w:rsid w:val="00172914"/>
    <w:rsid w:val="00172A27"/>
    <w:rsid w:val="00173725"/>
    <w:rsid w:val="001770E2"/>
    <w:rsid w:val="00177850"/>
    <w:rsid w:val="00181EC5"/>
    <w:rsid w:val="00182E99"/>
    <w:rsid w:val="0018491E"/>
    <w:rsid w:val="00184D9E"/>
    <w:rsid w:val="00184EC0"/>
    <w:rsid w:val="00186654"/>
    <w:rsid w:val="0018799C"/>
    <w:rsid w:val="00187EC9"/>
    <w:rsid w:val="001929FD"/>
    <w:rsid w:val="001A0099"/>
    <w:rsid w:val="001A1248"/>
    <w:rsid w:val="001A2820"/>
    <w:rsid w:val="001A31E8"/>
    <w:rsid w:val="001B1391"/>
    <w:rsid w:val="001B1AAA"/>
    <w:rsid w:val="001B307E"/>
    <w:rsid w:val="001B35E2"/>
    <w:rsid w:val="001B4C2A"/>
    <w:rsid w:val="001B5592"/>
    <w:rsid w:val="001B6246"/>
    <w:rsid w:val="001C06F3"/>
    <w:rsid w:val="001C291A"/>
    <w:rsid w:val="001C3660"/>
    <w:rsid w:val="001C39CF"/>
    <w:rsid w:val="001C5F88"/>
    <w:rsid w:val="001D01A8"/>
    <w:rsid w:val="001D040E"/>
    <w:rsid w:val="001D079C"/>
    <w:rsid w:val="001D0D6D"/>
    <w:rsid w:val="001D38B8"/>
    <w:rsid w:val="001D60D2"/>
    <w:rsid w:val="001D79BB"/>
    <w:rsid w:val="001E1D33"/>
    <w:rsid w:val="001E3AF1"/>
    <w:rsid w:val="001E63A2"/>
    <w:rsid w:val="001E6870"/>
    <w:rsid w:val="001E6B58"/>
    <w:rsid w:val="001F014A"/>
    <w:rsid w:val="001F1CCB"/>
    <w:rsid w:val="001F2AC3"/>
    <w:rsid w:val="001F51A1"/>
    <w:rsid w:val="00201EED"/>
    <w:rsid w:val="00203706"/>
    <w:rsid w:val="00205293"/>
    <w:rsid w:val="00205975"/>
    <w:rsid w:val="00207651"/>
    <w:rsid w:val="00207DE9"/>
    <w:rsid w:val="00207E55"/>
    <w:rsid w:val="002102E1"/>
    <w:rsid w:val="00210527"/>
    <w:rsid w:val="00211144"/>
    <w:rsid w:val="002115AE"/>
    <w:rsid w:val="0021249B"/>
    <w:rsid w:val="00214746"/>
    <w:rsid w:val="0022177C"/>
    <w:rsid w:val="002224E3"/>
    <w:rsid w:val="00222B31"/>
    <w:rsid w:val="00223BFE"/>
    <w:rsid w:val="00223C7D"/>
    <w:rsid w:val="00223DF7"/>
    <w:rsid w:val="002247B6"/>
    <w:rsid w:val="00224E2F"/>
    <w:rsid w:val="00225DB5"/>
    <w:rsid w:val="00226DA2"/>
    <w:rsid w:val="002278DB"/>
    <w:rsid w:val="002320FB"/>
    <w:rsid w:val="00232509"/>
    <w:rsid w:val="00240493"/>
    <w:rsid w:val="00240F42"/>
    <w:rsid w:val="0024373E"/>
    <w:rsid w:val="002440B6"/>
    <w:rsid w:val="00244363"/>
    <w:rsid w:val="00244AE2"/>
    <w:rsid w:val="002462FB"/>
    <w:rsid w:val="00247C12"/>
    <w:rsid w:val="00254E65"/>
    <w:rsid w:val="00255768"/>
    <w:rsid w:val="00261080"/>
    <w:rsid w:val="00265EBA"/>
    <w:rsid w:val="002669CE"/>
    <w:rsid w:val="00270B28"/>
    <w:rsid w:val="00270B37"/>
    <w:rsid w:val="002726DD"/>
    <w:rsid w:val="002732E1"/>
    <w:rsid w:val="0027748D"/>
    <w:rsid w:val="002802BC"/>
    <w:rsid w:val="00281241"/>
    <w:rsid w:val="00281B62"/>
    <w:rsid w:val="00281CB0"/>
    <w:rsid w:val="00283F44"/>
    <w:rsid w:val="00287028"/>
    <w:rsid w:val="002925AF"/>
    <w:rsid w:val="002936AA"/>
    <w:rsid w:val="002936BE"/>
    <w:rsid w:val="00293F25"/>
    <w:rsid w:val="00294200"/>
    <w:rsid w:val="00294E30"/>
    <w:rsid w:val="00294EB8"/>
    <w:rsid w:val="00294F78"/>
    <w:rsid w:val="0029533D"/>
    <w:rsid w:val="00295959"/>
    <w:rsid w:val="002A0960"/>
    <w:rsid w:val="002A0AED"/>
    <w:rsid w:val="002A0F87"/>
    <w:rsid w:val="002A228B"/>
    <w:rsid w:val="002A2C69"/>
    <w:rsid w:val="002A5820"/>
    <w:rsid w:val="002A7284"/>
    <w:rsid w:val="002A7E97"/>
    <w:rsid w:val="002B4421"/>
    <w:rsid w:val="002B462C"/>
    <w:rsid w:val="002B5203"/>
    <w:rsid w:val="002B563A"/>
    <w:rsid w:val="002B5850"/>
    <w:rsid w:val="002B67FE"/>
    <w:rsid w:val="002B7685"/>
    <w:rsid w:val="002B7F93"/>
    <w:rsid w:val="002C0452"/>
    <w:rsid w:val="002C074F"/>
    <w:rsid w:val="002C1680"/>
    <w:rsid w:val="002C2BE0"/>
    <w:rsid w:val="002C3132"/>
    <w:rsid w:val="002C32A7"/>
    <w:rsid w:val="002C34A6"/>
    <w:rsid w:val="002C4E09"/>
    <w:rsid w:val="002C4F74"/>
    <w:rsid w:val="002C5978"/>
    <w:rsid w:val="002C5A10"/>
    <w:rsid w:val="002C745E"/>
    <w:rsid w:val="002C7938"/>
    <w:rsid w:val="002C7EDF"/>
    <w:rsid w:val="002D12EF"/>
    <w:rsid w:val="002D17AF"/>
    <w:rsid w:val="002D2353"/>
    <w:rsid w:val="002D3C26"/>
    <w:rsid w:val="002D48F8"/>
    <w:rsid w:val="002E1B41"/>
    <w:rsid w:val="002E226A"/>
    <w:rsid w:val="002E25BE"/>
    <w:rsid w:val="002E2D0C"/>
    <w:rsid w:val="002E359C"/>
    <w:rsid w:val="002E4BC9"/>
    <w:rsid w:val="002E6287"/>
    <w:rsid w:val="002E64DC"/>
    <w:rsid w:val="002F1724"/>
    <w:rsid w:val="002F269E"/>
    <w:rsid w:val="002F3A19"/>
    <w:rsid w:val="00301987"/>
    <w:rsid w:val="003027E0"/>
    <w:rsid w:val="003067B6"/>
    <w:rsid w:val="003071AE"/>
    <w:rsid w:val="003072F0"/>
    <w:rsid w:val="00312173"/>
    <w:rsid w:val="00312E01"/>
    <w:rsid w:val="00313EB4"/>
    <w:rsid w:val="00314317"/>
    <w:rsid w:val="00315421"/>
    <w:rsid w:val="003157AE"/>
    <w:rsid w:val="0031727B"/>
    <w:rsid w:val="00320809"/>
    <w:rsid w:val="003213F5"/>
    <w:rsid w:val="003217C2"/>
    <w:rsid w:val="003247F2"/>
    <w:rsid w:val="0032580F"/>
    <w:rsid w:val="00330B92"/>
    <w:rsid w:val="00330CDB"/>
    <w:rsid w:val="00332E00"/>
    <w:rsid w:val="003368F7"/>
    <w:rsid w:val="0033703A"/>
    <w:rsid w:val="00337B31"/>
    <w:rsid w:val="00342D59"/>
    <w:rsid w:val="003440E7"/>
    <w:rsid w:val="003444A3"/>
    <w:rsid w:val="003459B9"/>
    <w:rsid w:val="0034610B"/>
    <w:rsid w:val="00346D1E"/>
    <w:rsid w:val="00347086"/>
    <w:rsid w:val="00351C1A"/>
    <w:rsid w:val="003538EF"/>
    <w:rsid w:val="00354C20"/>
    <w:rsid w:val="00355073"/>
    <w:rsid w:val="003552CF"/>
    <w:rsid w:val="00356179"/>
    <w:rsid w:val="00356BEB"/>
    <w:rsid w:val="003575E7"/>
    <w:rsid w:val="0036068A"/>
    <w:rsid w:val="0036197D"/>
    <w:rsid w:val="00362D23"/>
    <w:rsid w:val="003632A0"/>
    <w:rsid w:val="00364EBC"/>
    <w:rsid w:val="00365BFA"/>
    <w:rsid w:val="00365C52"/>
    <w:rsid w:val="00367A5A"/>
    <w:rsid w:val="00370428"/>
    <w:rsid w:val="003718C8"/>
    <w:rsid w:val="00371EBC"/>
    <w:rsid w:val="003735A7"/>
    <w:rsid w:val="0037443F"/>
    <w:rsid w:val="003752CC"/>
    <w:rsid w:val="00375C9C"/>
    <w:rsid w:val="00377563"/>
    <w:rsid w:val="003776F6"/>
    <w:rsid w:val="00381382"/>
    <w:rsid w:val="003815E3"/>
    <w:rsid w:val="0038382C"/>
    <w:rsid w:val="00383ADC"/>
    <w:rsid w:val="003843C7"/>
    <w:rsid w:val="00384939"/>
    <w:rsid w:val="00385233"/>
    <w:rsid w:val="00386592"/>
    <w:rsid w:val="0038737D"/>
    <w:rsid w:val="0039124C"/>
    <w:rsid w:val="0039596E"/>
    <w:rsid w:val="00395DF8"/>
    <w:rsid w:val="0039714F"/>
    <w:rsid w:val="003978B8"/>
    <w:rsid w:val="0039792C"/>
    <w:rsid w:val="003A01B7"/>
    <w:rsid w:val="003A30C9"/>
    <w:rsid w:val="003A4174"/>
    <w:rsid w:val="003A5774"/>
    <w:rsid w:val="003A595E"/>
    <w:rsid w:val="003A5E25"/>
    <w:rsid w:val="003B0621"/>
    <w:rsid w:val="003B1ECA"/>
    <w:rsid w:val="003B5587"/>
    <w:rsid w:val="003B7CE6"/>
    <w:rsid w:val="003C0D80"/>
    <w:rsid w:val="003C76E2"/>
    <w:rsid w:val="003C7C2C"/>
    <w:rsid w:val="003D00C5"/>
    <w:rsid w:val="003D09BF"/>
    <w:rsid w:val="003D112E"/>
    <w:rsid w:val="003D3420"/>
    <w:rsid w:val="003D367B"/>
    <w:rsid w:val="003D443B"/>
    <w:rsid w:val="003E0B13"/>
    <w:rsid w:val="003E1498"/>
    <w:rsid w:val="003E22D0"/>
    <w:rsid w:val="003E344D"/>
    <w:rsid w:val="003E4DC4"/>
    <w:rsid w:val="003E5E1B"/>
    <w:rsid w:val="003E696A"/>
    <w:rsid w:val="003F053D"/>
    <w:rsid w:val="003F2089"/>
    <w:rsid w:val="003F3D7A"/>
    <w:rsid w:val="003F4360"/>
    <w:rsid w:val="003F6880"/>
    <w:rsid w:val="003F6DE5"/>
    <w:rsid w:val="004014FA"/>
    <w:rsid w:val="00401E53"/>
    <w:rsid w:val="00403650"/>
    <w:rsid w:val="004036CE"/>
    <w:rsid w:val="00404F75"/>
    <w:rsid w:val="00406B88"/>
    <w:rsid w:val="0041218D"/>
    <w:rsid w:val="004153EF"/>
    <w:rsid w:val="00415C72"/>
    <w:rsid w:val="00422E10"/>
    <w:rsid w:val="00423E00"/>
    <w:rsid w:val="00425063"/>
    <w:rsid w:val="00425DF8"/>
    <w:rsid w:val="00427F31"/>
    <w:rsid w:val="00432684"/>
    <w:rsid w:val="00435D23"/>
    <w:rsid w:val="004404AC"/>
    <w:rsid w:val="004436CA"/>
    <w:rsid w:val="00443DF5"/>
    <w:rsid w:val="0044701B"/>
    <w:rsid w:val="00453DB4"/>
    <w:rsid w:val="00454399"/>
    <w:rsid w:val="00454B4D"/>
    <w:rsid w:val="0045513D"/>
    <w:rsid w:val="004569A4"/>
    <w:rsid w:val="0046173B"/>
    <w:rsid w:val="00462B22"/>
    <w:rsid w:val="00466145"/>
    <w:rsid w:val="00472E72"/>
    <w:rsid w:val="004746B1"/>
    <w:rsid w:val="00474C46"/>
    <w:rsid w:val="004774FE"/>
    <w:rsid w:val="004776D5"/>
    <w:rsid w:val="00481273"/>
    <w:rsid w:val="004819CC"/>
    <w:rsid w:val="00482B19"/>
    <w:rsid w:val="00483479"/>
    <w:rsid w:val="004844CD"/>
    <w:rsid w:val="00486145"/>
    <w:rsid w:val="00494981"/>
    <w:rsid w:val="004951B0"/>
    <w:rsid w:val="00495319"/>
    <w:rsid w:val="0049551D"/>
    <w:rsid w:val="0049664E"/>
    <w:rsid w:val="00496A92"/>
    <w:rsid w:val="004977F5"/>
    <w:rsid w:val="004A334C"/>
    <w:rsid w:val="004B050C"/>
    <w:rsid w:val="004B0E33"/>
    <w:rsid w:val="004B193F"/>
    <w:rsid w:val="004B3548"/>
    <w:rsid w:val="004B59C7"/>
    <w:rsid w:val="004B6284"/>
    <w:rsid w:val="004C45AF"/>
    <w:rsid w:val="004C4ADF"/>
    <w:rsid w:val="004C4C5E"/>
    <w:rsid w:val="004C598C"/>
    <w:rsid w:val="004C5B9B"/>
    <w:rsid w:val="004C7FDB"/>
    <w:rsid w:val="004D1F34"/>
    <w:rsid w:val="004D2B6A"/>
    <w:rsid w:val="004D4382"/>
    <w:rsid w:val="004D633B"/>
    <w:rsid w:val="004D793F"/>
    <w:rsid w:val="004E1500"/>
    <w:rsid w:val="004E4BBB"/>
    <w:rsid w:val="004E5766"/>
    <w:rsid w:val="004E7BB6"/>
    <w:rsid w:val="004F0BE9"/>
    <w:rsid w:val="004F2BAA"/>
    <w:rsid w:val="004F2BB9"/>
    <w:rsid w:val="004F3DD3"/>
    <w:rsid w:val="004F68D1"/>
    <w:rsid w:val="00500DA8"/>
    <w:rsid w:val="00500E01"/>
    <w:rsid w:val="0050115E"/>
    <w:rsid w:val="00501399"/>
    <w:rsid w:val="00501B47"/>
    <w:rsid w:val="00507D1B"/>
    <w:rsid w:val="005121B2"/>
    <w:rsid w:val="00513C05"/>
    <w:rsid w:val="00515AB6"/>
    <w:rsid w:val="0052040B"/>
    <w:rsid w:val="00520F2E"/>
    <w:rsid w:val="00521AB6"/>
    <w:rsid w:val="00522ABB"/>
    <w:rsid w:val="0052316C"/>
    <w:rsid w:val="00523945"/>
    <w:rsid w:val="0052444A"/>
    <w:rsid w:val="00527D48"/>
    <w:rsid w:val="00531AC8"/>
    <w:rsid w:val="00532364"/>
    <w:rsid w:val="00532A45"/>
    <w:rsid w:val="00535F85"/>
    <w:rsid w:val="0053663E"/>
    <w:rsid w:val="0053786F"/>
    <w:rsid w:val="00537F9C"/>
    <w:rsid w:val="00540618"/>
    <w:rsid w:val="005407EA"/>
    <w:rsid w:val="0054150E"/>
    <w:rsid w:val="00541E08"/>
    <w:rsid w:val="00544A0B"/>
    <w:rsid w:val="00547B0C"/>
    <w:rsid w:val="00547DF4"/>
    <w:rsid w:val="00547EEE"/>
    <w:rsid w:val="0055019A"/>
    <w:rsid w:val="00550993"/>
    <w:rsid w:val="005545F9"/>
    <w:rsid w:val="00554D44"/>
    <w:rsid w:val="00560D6F"/>
    <w:rsid w:val="005613A3"/>
    <w:rsid w:val="0056204D"/>
    <w:rsid w:val="00564943"/>
    <w:rsid w:val="00567864"/>
    <w:rsid w:val="00571B90"/>
    <w:rsid w:val="00576149"/>
    <w:rsid w:val="005761BF"/>
    <w:rsid w:val="005765CB"/>
    <w:rsid w:val="00577A52"/>
    <w:rsid w:val="00580771"/>
    <w:rsid w:val="005807D4"/>
    <w:rsid w:val="005809C2"/>
    <w:rsid w:val="0058274D"/>
    <w:rsid w:val="00583E67"/>
    <w:rsid w:val="00586F5E"/>
    <w:rsid w:val="005872FE"/>
    <w:rsid w:val="0059013B"/>
    <w:rsid w:val="00590222"/>
    <w:rsid w:val="0059415F"/>
    <w:rsid w:val="00594A9C"/>
    <w:rsid w:val="0059594A"/>
    <w:rsid w:val="005964DB"/>
    <w:rsid w:val="00597ADF"/>
    <w:rsid w:val="005A1D87"/>
    <w:rsid w:val="005A3884"/>
    <w:rsid w:val="005A5364"/>
    <w:rsid w:val="005A64B4"/>
    <w:rsid w:val="005A7FCF"/>
    <w:rsid w:val="005B18D7"/>
    <w:rsid w:val="005B2F65"/>
    <w:rsid w:val="005B4F78"/>
    <w:rsid w:val="005B5A0C"/>
    <w:rsid w:val="005B61BC"/>
    <w:rsid w:val="005B6A86"/>
    <w:rsid w:val="005C0470"/>
    <w:rsid w:val="005C2D72"/>
    <w:rsid w:val="005C70EC"/>
    <w:rsid w:val="005D3494"/>
    <w:rsid w:val="005D5667"/>
    <w:rsid w:val="005D720F"/>
    <w:rsid w:val="005E12DB"/>
    <w:rsid w:val="005E16FA"/>
    <w:rsid w:val="005E4909"/>
    <w:rsid w:val="005E5518"/>
    <w:rsid w:val="005F348C"/>
    <w:rsid w:val="005F3507"/>
    <w:rsid w:val="005F41C6"/>
    <w:rsid w:val="005F4294"/>
    <w:rsid w:val="005F4835"/>
    <w:rsid w:val="006000C9"/>
    <w:rsid w:val="00604996"/>
    <w:rsid w:val="00607A12"/>
    <w:rsid w:val="00611621"/>
    <w:rsid w:val="00615D89"/>
    <w:rsid w:val="00616534"/>
    <w:rsid w:val="00617163"/>
    <w:rsid w:val="006176CC"/>
    <w:rsid w:val="00617C0C"/>
    <w:rsid w:val="0062106C"/>
    <w:rsid w:val="00622494"/>
    <w:rsid w:val="00622C65"/>
    <w:rsid w:val="0062708F"/>
    <w:rsid w:val="00631A40"/>
    <w:rsid w:val="0063419C"/>
    <w:rsid w:val="00634610"/>
    <w:rsid w:val="00634B63"/>
    <w:rsid w:val="00635EE9"/>
    <w:rsid w:val="006365E4"/>
    <w:rsid w:val="00640FD0"/>
    <w:rsid w:val="00642099"/>
    <w:rsid w:val="006420EC"/>
    <w:rsid w:val="006441B4"/>
    <w:rsid w:val="00650AAE"/>
    <w:rsid w:val="00651025"/>
    <w:rsid w:val="006513A2"/>
    <w:rsid w:val="0065454E"/>
    <w:rsid w:val="00655869"/>
    <w:rsid w:val="00655FC2"/>
    <w:rsid w:val="00656012"/>
    <w:rsid w:val="00656943"/>
    <w:rsid w:val="006574C7"/>
    <w:rsid w:val="006577BD"/>
    <w:rsid w:val="00657E72"/>
    <w:rsid w:val="00657FD1"/>
    <w:rsid w:val="006603D6"/>
    <w:rsid w:val="006606B1"/>
    <w:rsid w:val="00661A21"/>
    <w:rsid w:val="00662083"/>
    <w:rsid w:val="006622CF"/>
    <w:rsid w:val="00663F0D"/>
    <w:rsid w:val="00664560"/>
    <w:rsid w:val="0066622A"/>
    <w:rsid w:val="00671BD5"/>
    <w:rsid w:val="0067200B"/>
    <w:rsid w:val="006745E8"/>
    <w:rsid w:val="00674A62"/>
    <w:rsid w:val="006830A3"/>
    <w:rsid w:val="0068329B"/>
    <w:rsid w:val="006835A2"/>
    <w:rsid w:val="00684290"/>
    <w:rsid w:val="00686306"/>
    <w:rsid w:val="00686323"/>
    <w:rsid w:val="006905CC"/>
    <w:rsid w:val="0069520F"/>
    <w:rsid w:val="00695C91"/>
    <w:rsid w:val="00696716"/>
    <w:rsid w:val="006A1C54"/>
    <w:rsid w:val="006A369F"/>
    <w:rsid w:val="006A45F1"/>
    <w:rsid w:val="006A47E0"/>
    <w:rsid w:val="006A5BEE"/>
    <w:rsid w:val="006A6A1E"/>
    <w:rsid w:val="006B06EE"/>
    <w:rsid w:val="006B2308"/>
    <w:rsid w:val="006B2640"/>
    <w:rsid w:val="006B3213"/>
    <w:rsid w:val="006B6EE6"/>
    <w:rsid w:val="006C098C"/>
    <w:rsid w:val="006C0BB1"/>
    <w:rsid w:val="006C1006"/>
    <w:rsid w:val="006C263F"/>
    <w:rsid w:val="006C2846"/>
    <w:rsid w:val="006C3BA3"/>
    <w:rsid w:val="006C3E23"/>
    <w:rsid w:val="006C4A5A"/>
    <w:rsid w:val="006C4D6F"/>
    <w:rsid w:val="006C740C"/>
    <w:rsid w:val="006D15CE"/>
    <w:rsid w:val="006D2886"/>
    <w:rsid w:val="006D5EC6"/>
    <w:rsid w:val="006D7610"/>
    <w:rsid w:val="006E1A85"/>
    <w:rsid w:val="006E25D2"/>
    <w:rsid w:val="006E2B4F"/>
    <w:rsid w:val="006E3C6E"/>
    <w:rsid w:val="006E7D57"/>
    <w:rsid w:val="006E7E68"/>
    <w:rsid w:val="006F1106"/>
    <w:rsid w:val="006F2AD7"/>
    <w:rsid w:val="006F2D49"/>
    <w:rsid w:val="006F3FC8"/>
    <w:rsid w:val="006F43FB"/>
    <w:rsid w:val="006F56F4"/>
    <w:rsid w:val="006F6C84"/>
    <w:rsid w:val="006F7362"/>
    <w:rsid w:val="006F7A60"/>
    <w:rsid w:val="00704E68"/>
    <w:rsid w:val="007051FC"/>
    <w:rsid w:val="00705936"/>
    <w:rsid w:val="007130BB"/>
    <w:rsid w:val="007151C2"/>
    <w:rsid w:val="00715672"/>
    <w:rsid w:val="0071769F"/>
    <w:rsid w:val="00720C8D"/>
    <w:rsid w:val="00722B62"/>
    <w:rsid w:val="007230C4"/>
    <w:rsid w:val="00723DF3"/>
    <w:rsid w:val="007249C7"/>
    <w:rsid w:val="00725921"/>
    <w:rsid w:val="00726390"/>
    <w:rsid w:val="007263CE"/>
    <w:rsid w:val="007335D7"/>
    <w:rsid w:val="00735D1B"/>
    <w:rsid w:val="00736289"/>
    <w:rsid w:val="007368F4"/>
    <w:rsid w:val="00736C99"/>
    <w:rsid w:val="0074429D"/>
    <w:rsid w:val="00745348"/>
    <w:rsid w:val="00745E68"/>
    <w:rsid w:val="0074613A"/>
    <w:rsid w:val="00751938"/>
    <w:rsid w:val="00752272"/>
    <w:rsid w:val="00753BB9"/>
    <w:rsid w:val="00754713"/>
    <w:rsid w:val="00754D02"/>
    <w:rsid w:val="00755503"/>
    <w:rsid w:val="0075636C"/>
    <w:rsid w:val="00757574"/>
    <w:rsid w:val="00764ECC"/>
    <w:rsid w:val="00765E3F"/>
    <w:rsid w:val="0076762F"/>
    <w:rsid w:val="007700A3"/>
    <w:rsid w:val="007716B6"/>
    <w:rsid w:val="00773945"/>
    <w:rsid w:val="007759C7"/>
    <w:rsid w:val="00776AAF"/>
    <w:rsid w:val="00777B36"/>
    <w:rsid w:val="00777C5C"/>
    <w:rsid w:val="00781F8B"/>
    <w:rsid w:val="007849AD"/>
    <w:rsid w:val="00785ABD"/>
    <w:rsid w:val="00785BCD"/>
    <w:rsid w:val="00786C68"/>
    <w:rsid w:val="007906CE"/>
    <w:rsid w:val="00790FC4"/>
    <w:rsid w:val="007930A0"/>
    <w:rsid w:val="00794101"/>
    <w:rsid w:val="00794A7D"/>
    <w:rsid w:val="00795E59"/>
    <w:rsid w:val="007A0796"/>
    <w:rsid w:val="007A2482"/>
    <w:rsid w:val="007A43D4"/>
    <w:rsid w:val="007A4D7E"/>
    <w:rsid w:val="007A5009"/>
    <w:rsid w:val="007A6E2F"/>
    <w:rsid w:val="007A7B61"/>
    <w:rsid w:val="007B1A62"/>
    <w:rsid w:val="007B2422"/>
    <w:rsid w:val="007B2E45"/>
    <w:rsid w:val="007B3584"/>
    <w:rsid w:val="007B4E7C"/>
    <w:rsid w:val="007B6339"/>
    <w:rsid w:val="007B7E74"/>
    <w:rsid w:val="007C0108"/>
    <w:rsid w:val="007C142E"/>
    <w:rsid w:val="007C16B1"/>
    <w:rsid w:val="007C3597"/>
    <w:rsid w:val="007C49DA"/>
    <w:rsid w:val="007C7E8A"/>
    <w:rsid w:val="007D18C3"/>
    <w:rsid w:val="007D247F"/>
    <w:rsid w:val="007D6C5C"/>
    <w:rsid w:val="007D721F"/>
    <w:rsid w:val="007D76DB"/>
    <w:rsid w:val="007E1A50"/>
    <w:rsid w:val="007E201F"/>
    <w:rsid w:val="007E2F29"/>
    <w:rsid w:val="007E34A1"/>
    <w:rsid w:val="007E41D2"/>
    <w:rsid w:val="007E5040"/>
    <w:rsid w:val="007E5D6E"/>
    <w:rsid w:val="007F131A"/>
    <w:rsid w:val="007F79B3"/>
    <w:rsid w:val="00800063"/>
    <w:rsid w:val="008027D9"/>
    <w:rsid w:val="00803CF6"/>
    <w:rsid w:val="0080582C"/>
    <w:rsid w:val="00806362"/>
    <w:rsid w:val="00806953"/>
    <w:rsid w:val="00807764"/>
    <w:rsid w:val="00807F28"/>
    <w:rsid w:val="0081040F"/>
    <w:rsid w:val="008172A1"/>
    <w:rsid w:val="00820D73"/>
    <w:rsid w:val="00821A89"/>
    <w:rsid w:val="00821F9F"/>
    <w:rsid w:val="00822D5C"/>
    <w:rsid w:val="0082565A"/>
    <w:rsid w:val="0082579C"/>
    <w:rsid w:val="008269D3"/>
    <w:rsid w:val="00826D25"/>
    <w:rsid w:val="00826EC9"/>
    <w:rsid w:val="0082796E"/>
    <w:rsid w:val="00827A2F"/>
    <w:rsid w:val="0083054F"/>
    <w:rsid w:val="00830645"/>
    <w:rsid w:val="008307E8"/>
    <w:rsid w:val="00831EBD"/>
    <w:rsid w:val="00832F00"/>
    <w:rsid w:val="00833067"/>
    <w:rsid w:val="008341EC"/>
    <w:rsid w:val="00834959"/>
    <w:rsid w:val="00835CF6"/>
    <w:rsid w:val="00836CCC"/>
    <w:rsid w:val="008379C4"/>
    <w:rsid w:val="00840FA8"/>
    <w:rsid w:val="00841503"/>
    <w:rsid w:val="0084204A"/>
    <w:rsid w:val="00842955"/>
    <w:rsid w:val="0084379B"/>
    <w:rsid w:val="0084392E"/>
    <w:rsid w:val="00843DEB"/>
    <w:rsid w:val="0084461E"/>
    <w:rsid w:val="00846B1C"/>
    <w:rsid w:val="00851C83"/>
    <w:rsid w:val="008546EA"/>
    <w:rsid w:val="008550E4"/>
    <w:rsid w:val="00860390"/>
    <w:rsid w:val="008628EB"/>
    <w:rsid w:val="00862C33"/>
    <w:rsid w:val="008655A0"/>
    <w:rsid w:val="0086576A"/>
    <w:rsid w:val="0086660F"/>
    <w:rsid w:val="00871E20"/>
    <w:rsid w:val="00872AC2"/>
    <w:rsid w:val="0087330A"/>
    <w:rsid w:val="00873A4D"/>
    <w:rsid w:val="00875DFF"/>
    <w:rsid w:val="008828E0"/>
    <w:rsid w:val="00883299"/>
    <w:rsid w:val="00887E7A"/>
    <w:rsid w:val="00891677"/>
    <w:rsid w:val="00891ED5"/>
    <w:rsid w:val="008959F0"/>
    <w:rsid w:val="00897826"/>
    <w:rsid w:val="008A0DCB"/>
    <w:rsid w:val="008A23F5"/>
    <w:rsid w:val="008A35AC"/>
    <w:rsid w:val="008A4F04"/>
    <w:rsid w:val="008A7452"/>
    <w:rsid w:val="008A7E2A"/>
    <w:rsid w:val="008B12D7"/>
    <w:rsid w:val="008B35E4"/>
    <w:rsid w:val="008B3882"/>
    <w:rsid w:val="008B3E31"/>
    <w:rsid w:val="008B405C"/>
    <w:rsid w:val="008B438E"/>
    <w:rsid w:val="008B48F2"/>
    <w:rsid w:val="008B61B8"/>
    <w:rsid w:val="008B6642"/>
    <w:rsid w:val="008B683B"/>
    <w:rsid w:val="008B7488"/>
    <w:rsid w:val="008B7989"/>
    <w:rsid w:val="008C08F2"/>
    <w:rsid w:val="008C172C"/>
    <w:rsid w:val="008C3C75"/>
    <w:rsid w:val="008C4797"/>
    <w:rsid w:val="008C6315"/>
    <w:rsid w:val="008D13AB"/>
    <w:rsid w:val="008D33E1"/>
    <w:rsid w:val="008D5A08"/>
    <w:rsid w:val="008E27AB"/>
    <w:rsid w:val="008E3D56"/>
    <w:rsid w:val="008E4AA3"/>
    <w:rsid w:val="008E7114"/>
    <w:rsid w:val="008E78E1"/>
    <w:rsid w:val="008F0969"/>
    <w:rsid w:val="008F0DBF"/>
    <w:rsid w:val="008F2445"/>
    <w:rsid w:val="008F5D64"/>
    <w:rsid w:val="00900BBD"/>
    <w:rsid w:val="009025E4"/>
    <w:rsid w:val="00902D67"/>
    <w:rsid w:val="009078AD"/>
    <w:rsid w:val="0090799B"/>
    <w:rsid w:val="00907E8A"/>
    <w:rsid w:val="0091253A"/>
    <w:rsid w:val="0091588E"/>
    <w:rsid w:val="00915B23"/>
    <w:rsid w:val="00917669"/>
    <w:rsid w:val="00920915"/>
    <w:rsid w:val="0092183C"/>
    <w:rsid w:val="00921ABA"/>
    <w:rsid w:val="00921DE3"/>
    <w:rsid w:val="00923522"/>
    <w:rsid w:val="00925A20"/>
    <w:rsid w:val="00925D03"/>
    <w:rsid w:val="00932219"/>
    <w:rsid w:val="00933197"/>
    <w:rsid w:val="00933F06"/>
    <w:rsid w:val="009366E6"/>
    <w:rsid w:val="0093692F"/>
    <w:rsid w:val="00937381"/>
    <w:rsid w:val="00937457"/>
    <w:rsid w:val="00943269"/>
    <w:rsid w:val="00945537"/>
    <w:rsid w:val="00946054"/>
    <w:rsid w:val="0094631C"/>
    <w:rsid w:val="00946EFE"/>
    <w:rsid w:val="00947219"/>
    <w:rsid w:val="00955805"/>
    <w:rsid w:val="00956A1E"/>
    <w:rsid w:val="009576C4"/>
    <w:rsid w:val="009606CF"/>
    <w:rsid w:val="00961960"/>
    <w:rsid w:val="00961A19"/>
    <w:rsid w:val="009621B4"/>
    <w:rsid w:val="0096253D"/>
    <w:rsid w:val="00962BA6"/>
    <w:rsid w:val="00962D00"/>
    <w:rsid w:val="00963020"/>
    <w:rsid w:val="0096359F"/>
    <w:rsid w:val="009654A7"/>
    <w:rsid w:val="00965BE5"/>
    <w:rsid w:val="00966600"/>
    <w:rsid w:val="009702AC"/>
    <w:rsid w:val="00973FA5"/>
    <w:rsid w:val="00975BD7"/>
    <w:rsid w:val="009808D6"/>
    <w:rsid w:val="00981099"/>
    <w:rsid w:val="009825B6"/>
    <w:rsid w:val="00982995"/>
    <w:rsid w:val="00983210"/>
    <w:rsid w:val="00984027"/>
    <w:rsid w:val="00985479"/>
    <w:rsid w:val="0098616D"/>
    <w:rsid w:val="00992168"/>
    <w:rsid w:val="009A079C"/>
    <w:rsid w:val="009A2C49"/>
    <w:rsid w:val="009A4778"/>
    <w:rsid w:val="009A55EB"/>
    <w:rsid w:val="009A6AFF"/>
    <w:rsid w:val="009A7DB8"/>
    <w:rsid w:val="009B0F49"/>
    <w:rsid w:val="009B213D"/>
    <w:rsid w:val="009B258B"/>
    <w:rsid w:val="009B49C7"/>
    <w:rsid w:val="009B529E"/>
    <w:rsid w:val="009B7F11"/>
    <w:rsid w:val="009C2719"/>
    <w:rsid w:val="009C4323"/>
    <w:rsid w:val="009C5497"/>
    <w:rsid w:val="009C5958"/>
    <w:rsid w:val="009C693B"/>
    <w:rsid w:val="009C744B"/>
    <w:rsid w:val="009C7E27"/>
    <w:rsid w:val="009D02E0"/>
    <w:rsid w:val="009D1FCA"/>
    <w:rsid w:val="009D261A"/>
    <w:rsid w:val="009D27A4"/>
    <w:rsid w:val="009D2B27"/>
    <w:rsid w:val="009D676C"/>
    <w:rsid w:val="009D720B"/>
    <w:rsid w:val="009E2836"/>
    <w:rsid w:val="009E364B"/>
    <w:rsid w:val="009E36F8"/>
    <w:rsid w:val="009E398E"/>
    <w:rsid w:val="009F0B37"/>
    <w:rsid w:val="009F4838"/>
    <w:rsid w:val="009F7C58"/>
    <w:rsid w:val="009F7ED2"/>
    <w:rsid w:val="00A00B07"/>
    <w:rsid w:val="00A01786"/>
    <w:rsid w:val="00A0319A"/>
    <w:rsid w:val="00A04EB6"/>
    <w:rsid w:val="00A1005B"/>
    <w:rsid w:val="00A1122F"/>
    <w:rsid w:val="00A11801"/>
    <w:rsid w:val="00A11F48"/>
    <w:rsid w:val="00A120C3"/>
    <w:rsid w:val="00A121F3"/>
    <w:rsid w:val="00A1372B"/>
    <w:rsid w:val="00A13A6A"/>
    <w:rsid w:val="00A14F90"/>
    <w:rsid w:val="00A1562A"/>
    <w:rsid w:val="00A15A10"/>
    <w:rsid w:val="00A16768"/>
    <w:rsid w:val="00A169EC"/>
    <w:rsid w:val="00A21D7B"/>
    <w:rsid w:val="00A22FA7"/>
    <w:rsid w:val="00A26723"/>
    <w:rsid w:val="00A26D75"/>
    <w:rsid w:val="00A3056F"/>
    <w:rsid w:val="00A30F2D"/>
    <w:rsid w:val="00A3107F"/>
    <w:rsid w:val="00A32782"/>
    <w:rsid w:val="00A34A57"/>
    <w:rsid w:val="00A35111"/>
    <w:rsid w:val="00A37ACD"/>
    <w:rsid w:val="00A401A0"/>
    <w:rsid w:val="00A42D31"/>
    <w:rsid w:val="00A4660E"/>
    <w:rsid w:val="00A468DF"/>
    <w:rsid w:val="00A46C7C"/>
    <w:rsid w:val="00A54A0E"/>
    <w:rsid w:val="00A55B01"/>
    <w:rsid w:val="00A562C5"/>
    <w:rsid w:val="00A60035"/>
    <w:rsid w:val="00A6006A"/>
    <w:rsid w:val="00A618B6"/>
    <w:rsid w:val="00A61DBF"/>
    <w:rsid w:val="00A632FC"/>
    <w:rsid w:val="00A664BB"/>
    <w:rsid w:val="00A70E6E"/>
    <w:rsid w:val="00A71066"/>
    <w:rsid w:val="00A71708"/>
    <w:rsid w:val="00A727F1"/>
    <w:rsid w:val="00A74CC2"/>
    <w:rsid w:val="00A7717B"/>
    <w:rsid w:val="00A7798C"/>
    <w:rsid w:val="00A816AB"/>
    <w:rsid w:val="00A83195"/>
    <w:rsid w:val="00A853D9"/>
    <w:rsid w:val="00A857D9"/>
    <w:rsid w:val="00A86BB0"/>
    <w:rsid w:val="00A87EBB"/>
    <w:rsid w:val="00A9042A"/>
    <w:rsid w:val="00A92A38"/>
    <w:rsid w:val="00A92DC4"/>
    <w:rsid w:val="00A92EAC"/>
    <w:rsid w:val="00A96015"/>
    <w:rsid w:val="00A96896"/>
    <w:rsid w:val="00AA0C3B"/>
    <w:rsid w:val="00AA11D9"/>
    <w:rsid w:val="00AA12F3"/>
    <w:rsid w:val="00AA1904"/>
    <w:rsid w:val="00AA1DE7"/>
    <w:rsid w:val="00AA334A"/>
    <w:rsid w:val="00AA3BCE"/>
    <w:rsid w:val="00AA7F77"/>
    <w:rsid w:val="00AB108F"/>
    <w:rsid w:val="00AB3180"/>
    <w:rsid w:val="00AB4EBC"/>
    <w:rsid w:val="00AB7507"/>
    <w:rsid w:val="00AC198C"/>
    <w:rsid w:val="00AC1DB0"/>
    <w:rsid w:val="00AC285D"/>
    <w:rsid w:val="00AC3876"/>
    <w:rsid w:val="00AC4510"/>
    <w:rsid w:val="00AC465F"/>
    <w:rsid w:val="00AC6024"/>
    <w:rsid w:val="00AD1661"/>
    <w:rsid w:val="00AD1C76"/>
    <w:rsid w:val="00AD29BC"/>
    <w:rsid w:val="00AD2B0A"/>
    <w:rsid w:val="00AD2F10"/>
    <w:rsid w:val="00AD41B8"/>
    <w:rsid w:val="00AD4CB1"/>
    <w:rsid w:val="00AD6A29"/>
    <w:rsid w:val="00AD6E0B"/>
    <w:rsid w:val="00AE0F0B"/>
    <w:rsid w:val="00AE1024"/>
    <w:rsid w:val="00AE1B5C"/>
    <w:rsid w:val="00AE2277"/>
    <w:rsid w:val="00AE56D7"/>
    <w:rsid w:val="00AF2006"/>
    <w:rsid w:val="00AF2221"/>
    <w:rsid w:val="00AF28E5"/>
    <w:rsid w:val="00AF2917"/>
    <w:rsid w:val="00AF476C"/>
    <w:rsid w:val="00AF4EC3"/>
    <w:rsid w:val="00AF4F4A"/>
    <w:rsid w:val="00AF4F75"/>
    <w:rsid w:val="00B0143E"/>
    <w:rsid w:val="00B015F3"/>
    <w:rsid w:val="00B024BB"/>
    <w:rsid w:val="00B032EA"/>
    <w:rsid w:val="00B04613"/>
    <w:rsid w:val="00B0482C"/>
    <w:rsid w:val="00B07C64"/>
    <w:rsid w:val="00B13B3D"/>
    <w:rsid w:val="00B13F27"/>
    <w:rsid w:val="00B20A36"/>
    <w:rsid w:val="00B3252D"/>
    <w:rsid w:val="00B35DCD"/>
    <w:rsid w:val="00B37979"/>
    <w:rsid w:val="00B3797C"/>
    <w:rsid w:val="00B4028A"/>
    <w:rsid w:val="00B41590"/>
    <w:rsid w:val="00B434DF"/>
    <w:rsid w:val="00B43F75"/>
    <w:rsid w:val="00B444C2"/>
    <w:rsid w:val="00B44C08"/>
    <w:rsid w:val="00B468AC"/>
    <w:rsid w:val="00B468FB"/>
    <w:rsid w:val="00B47568"/>
    <w:rsid w:val="00B47E50"/>
    <w:rsid w:val="00B51567"/>
    <w:rsid w:val="00B5163D"/>
    <w:rsid w:val="00B518D5"/>
    <w:rsid w:val="00B5222C"/>
    <w:rsid w:val="00B53EC6"/>
    <w:rsid w:val="00B541EE"/>
    <w:rsid w:val="00B54782"/>
    <w:rsid w:val="00B55128"/>
    <w:rsid w:val="00B556AD"/>
    <w:rsid w:val="00B55AD0"/>
    <w:rsid w:val="00B5744D"/>
    <w:rsid w:val="00B6076E"/>
    <w:rsid w:val="00B60B61"/>
    <w:rsid w:val="00B6145B"/>
    <w:rsid w:val="00B614AD"/>
    <w:rsid w:val="00B632CA"/>
    <w:rsid w:val="00B64287"/>
    <w:rsid w:val="00B64B38"/>
    <w:rsid w:val="00B66549"/>
    <w:rsid w:val="00B6752A"/>
    <w:rsid w:val="00B72756"/>
    <w:rsid w:val="00B7366F"/>
    <w:rsid w:val="00B776D3"/>
    <w:rsid w:val="00B801A2"/>
    <w:rsid w:val="00B807B3"/>
    <w:rsid w:val="00B82B2D"/>
    <w:rsid w:val="00B83D8B"/>
    <w:rsid w:val="00B85FB2"/>
    <w:rsid w:val="00B914E2"/>
    <w:rsid w:val="00B91B44"/>
    <w:rsid w:val="00B92497"/>
    <w:rsid w:val="00B9420A"/>
    <w:rsid w:val="00B9540E"/>
    <w:rsid w:val="00B95913"/>
    <w:rsid w:val="00BA33CB"/>
    <w:rsid w:val="00BA38AC"/>
    <w:rsid w:val="00BA38B5"/>
    <w:rsid w:val="00BA744A"/>
    <w:rsid w:val="00BB0744"/>
    <w:rsid w:val="00BB1334"/>
    <w:rsid w:val="00BB2430"/>
    <w:rsid w:val="00BB29FC"/>
    <w:rsid w:val="00BB47B3"/>
    <w:rsid w:val="00BB5353"/>
    <w:rsid w:val="00BB6ECD"/>
    <w:rsid w:val="00BC049A"/>
    <w:rsid w:val="00BC04F9"/>
    <w:rsid w:val="00BC0A41"/>
    <w:rsid w:val="00BC0D28"/>
    <w:rsid w:val="00BC101E"/>
    <w:rsid w:val="00BC1185"/>
    <w:rsid w:val="00BC1701"/>
    <w:rsid w:val="00BC4E65"/>
    <w:rsid w:val="00BC578F"/>
    <w:rsid w:val="00BC5EAF"/>
    <w:rsid w:val="00BC5F3C"/>
    <w:rsid w:val="00BC6915"/>
    <w:rsid w:val="00BC7FE0"/>
    <w:rsid w:val="00BD0B5B"/>
    <w:rsid w:val="00BD1951"/>
    <w:rsid w:val="00BD3082"/>
    <w:rsid w:val="00BD6824"/>
    <w:rsid w:val="00BD714F"/>
    <w:rsid w:val="00BD75D2"/>
    <w:rsid w:val="00BE2497"/>
    <w:rsid w:val="00BE4BE8"/>
    <w:rsid w:val="00BF0C8D"/>
    <w:rsid w:val="00BF1A1D"/>
    <w:rsid w:val="00BF3445"/>
    <w:rsid w:val="00BF41D0"/>
    <w:rsid w:val="00BF48DD"/>
    <w:rsid w:val="00BF6C6F"/>
    <w:rsid w:val="00BF7702"/>
    <w:rsid w:val="00BF7A6B"/>
    <w:rsid w:val="00C0156D"/>
    <w:rsid w:val="00C03A75"/>
    <w:rsid w:val="00C03B07"/>
    <w:rsid w:val="00C03BC8"/>
    <w:rsid w:val="00C043EE"/>
    <w:rsid w:val="00C047AA"/>
    <w:rsid w:val="00C05590"/>
    <w:rsid w:val="00C06E74"/>
    <w:rsid w:val="00C102CD"/>
    <w:rsid w:val="00C10F1E"/>
    <w:rsid w:val="00C1148A"/>
    <w:rsid w:val="00C120AA"/>
    <w:rsid w:val="00C1304A"/>
    <w:rsid w:val="00C13E27"/>
    <w:rsid w:val="00C15C14"/>
    <w:rsid w:val="00C15F90"/>
    <w:rsid w:val="00C202BB"/>
    <w:rsid w:val="00C24B66"/>
    <w:rsid w:val="00C252FD"/>
    <w:rsid w:val="00C25E34"/>
    <w:rsid w:val="00C26A08"/>
    <w:rsid w:val="00C26D32"/>
    <w:rsid w:val="00C3047D"/>
    <w:rsid w:val="00C309C2"/>
    <w:rsid w:val="00C30C58"/>
    <w:rsid w:val="00C31C8F"/>
    <w:rsid w:val="00C33ED0"/>
    <w:rsid w:val="00C42379"/>
    <w:rsid w:val="00C42C23"/>
    <w:rsid w:val="00C43175"/>
    <w:rsid w:val="00C4592C"/>
    <w:rsid w:val="00C46DD2"/>
    <w:rsid w:val="00C51BDA"/>
    <w:rsid w:val="00C5201B"/>
    <w:rsid w:val="00C52B49"/>
    <w:rsid w:val="00C53FAF"/>
    <w:rsid w:val="00C549EA"/>
    <w:rsid w:val="00C54CAD"/>
    <w:rsid w:val="00C552D9"/>
    <w:rsid w:val="00C553F9"/>
    <w:rsid w:val="00C568E1"/>
    <w:rsid w:val="00C5715F"/>
    <w:rsid w:val="00C621E7"/>
    <w:rsid w:val="00C63698"/>
    <w:rsid w:val="00C63B1B"/>
    <w:rsid w:val="00C66A8D"/>
    <w:rsid w:val="00C66B1B"/>
    <w:rsid w:val="00C66D02"/>
    <w:rsid w:val="00C67C70"/>
    <w:rsid w:val="00C70200"/>
    <w:rsid w:val="00C70F3C"/>
    <w:rsid w:val="00C71136"/>
    <w:rsid w:val="00C7116B"/>
    <w:rsid w:val="00C71947"/>
    <w:rsid w:val="00C7215B"/>
    <w:rsid w:val="00C73697"/>
    <w:rsid w:val="00C74895"/>
    <w:rsid w:val="00C751F9"/>
    <w:rsid w:val="00C75AD5"/>
    <w:rsid w:val="00C77398"/>
    <w:rsid w:val="00C77BB6"/>
    <w:rsid w:val="00C80DE0"/>
    <w:rsid w:val="00C80ED5"/>
    <w:rsid w:val="00C80F0B"/>
    <w:rsid w:val="00C82444"/>
    <w:rsid w:val="00C839B1"/>
    <w:rsid w:val="00C8474E"/>
    <w:rsid w:val="00C867FC"/>
    <w:rsid w:val="00C86F90"/>
    <w:rsid w:val="00C909EB"/>
    <w:rsid w:val="00C91F0D"/>
    <w:rsid w:val="00C9320A"/>
    <w:rsid w:val="00C94647"/>
    <w:rsid w:val="00C96647"/>
    <w:rsid w:val="00C96ACD"/>
    <w:rsid w:val="00CA06AB"/>
    <w:rsid w:val="00CA12FD"/>
    <w:rsid w:val="00CA1348"/>
    <w:rsid w:val="00CA3FA7"/>
    <w:rsid w:val="00CA40D6"/>
    <w:rsid w:val="00CA717D"/>
    <w:rsid w:val="00CA722F"/>
    <w:rsid w:val="00CB1B48"/>
    <w:rsid w:val="00CB1D4D"/>
    <w:rsid w:val="00CB333B"/>
    <w:rsid w:val="00CB5DC4"/>
    <w:rsid w:val="00CC0257"/>
    <w:rsid w:val="00CC05C6"/>
    <w:rsid w:val="00CC43AE"/>
    <w:rsid w:val="00CC4940"/>
    <w:rsid w:val="00CD216F"/>
    <w:rsid w:val="00CD5F41"/>
    <w:rsid w:val="00CD69AA"/>
    <w:rsid w:val="00CD7BF3"/>
    <w:rsid w:val="00CE050D"/>
    <w:rsid w:val="00CE0591"/>
    <w:rsid w:val="00CE0885"/>
    <w:rsid w:val="00CE0E48"/>
    <w:rsid w:val="00CE2E5A"/>
    <w:rsid w:val="00CE2F32"/>
    <w:rsid w:val="00CF0B1E"/>
    <w:rsid w:val="00CF1CA4"/>
    <w:rsid w:val="00CF3887"/>
    <w:rsid w:val="00CF41E8"/>
    <w:rsid w:val="00CF7B73"/>
    <w:rsid w:val="00D01B12"/>
    <w:rsid w:val="00D01C2C"/>
    <w:rsid w:val="00D05688"/>
    <w:rsid w:val="00D05A88"/>
    <w:rsid w:val="00D0619D"/>
    <w:rsid w:val="00D07DA5"/>
    <w:rsid w:val="00D104CA"/>
    <w:rsid w:val="00D11A08"/>
    <w:rsid w:val="00D14A8D"/>
    <w:rsid w:val="00D15E4C"/>
    <w:rsid w:val="00D161BA"/>
    <w:rsid w:val="00D201B3"/>
    <w:rsid w:val="00D2267D"/>
    <w:rsid w:val="00D23B37"/>
    <w:rsid w:val="00D25D57"/>
    <w:rsid w:val="00D25D7B"/>
    <w:rsid w:val="00D3036E"/>
    <w:rsid w:val="00D3070C"/>
    <w:rsid w:val="00D310BB"/>
    <w:rsid w:val="00D366B4"/>
    <w:rsid w:val="00D37C64"/>
    <w:rsid w:val="00D42B57"/>
    <w:rsid w:val="00D45CF9"/>
    <w:rsid w:val="00D51120"/>
    <w:rsid w:val="00D51CEC"/>
    <w:rsid w:val="00D52EEE"/>
    <w:rsid w:val="00D57444"/>
    <w:rsid w:val="00D579F2"/>
    <w:rsid w:val="00D6065B"/>
    <w:rsid w:val="00D660EA"/>
    <w:rsid w:val="00D66E5B"/>
    <w:rsid w:val="00D6756A"/>
    <w:rsid w:val="00D67D1E"/>
    <w:rsid w:val="00D721C9"/>
    <w:rsid w:val="00D725E9"/>
    <w:rsid w:val="00D72A4F"/>
    <w:rsid w:val="00D72B94"/>
    <w:rsid w:val="00D72D0D"/>
    <w:rsid w:val="00D74C85"/>
    <w:rsid w:val="00D752AF"/>
    <w:rsid w:val="00D76E7D"/>
    <w:rsid w:val="00D7774A"/>
    <w:rsid w:val="00D846FE"/>
    <w:rsid w:val="00D85340"/>
    <w:rsid w:val="00D859E0"/>
    <w:rsid w:val="00D87A52"/>
    <w:rsid w:val="00D90663"/>
    <w:rsid w:val="00D920C7"/>
    <w:rsid w:val="00DA195E"/>
    <w:rsid w:val="00DA1BFE"/>
    <w:rsid w:val="00DA1E7C"/>
    <w:rsid w:val="00DA34E3"/>
    <w:rsid w:val="00DA451F"/>
    <w:rsid w:val="00DA6E50"/>
    <w:rsid w:val="00DA7730"/>
    <w:rsid w:val="00DA78CC"/>
    <w:rsid w:val="00DB0C4E"/>
    <w:rsid w:val="00DB3485"/>
    <w:rsid w:val="00DB46CE"/>
    <w:rsid w:val="00DB777B"/>
    <w:rsid w:val="00DC0A9C"/>
    <w:rsid w:val="00DC0EBA"/>
    <w:rsid w:val="00DC166E"/>
    <w:rsid w:val="00DC2F28"/>
    <w:rsid w:val="00DC4F31"/>
    <w:rsid w:val="00DC6DC3"/>
    <w:rsid w:val="00DD1B72"/>
    <w:rsid w:val="00DD4BB1"/>
    <w:rsid w:val="00DD5A7F"/>
    <w:rsid w:val="00DD66AA"/>
    <w:rsid w:val="00DD6DEF"/>
    <w:rsid w:val="00DD735D"/>
    <w:rsid w:val="00DD744B"/>
    <w:rsid w:val="00DD78D6"/>
    <w:rsid w:val="00DD7EC6"/>
    <w:rsid w:val="00DE0984"/>
    <w:rsid w:val="00DE6980"/>
    <w:rsid w:val="00DE73D4"/>
    <w:rsid w:val="00DF0970"/>
    <w:rsid w:val="00DF11CC"/>
    <w:rsid w:val="00DF18EF"/>
    <w:rsid w:val="00DF1BAC"/>
    <w:rsid w:val="00DF3DF4"/>
    <w:rsid w:val="00DF54FA"/>
    <w:rsid w:val="00DF7345"/>
    <w:rsid w:val="00E021B8"/>
    <w:rsid w:val="00E024EE"/>
    <w:rsid w:val="00E062EC"/>
    <w:rsid w:val="00E0716D"/>
    <w:rsid w:val="00E0775C"/>
    <w:rsid w:val="00E07988"/>
    <w:rsid w:val="00E10F22"/>
    <w:rsid w:val="00E11791"/>
    <w:rsid w:val="00E12997"/>
    <w:rsid w:val="00E15706"/>
    <w:rsid w:val="00E217D8"/>
    <w:rsid w:val="00E221AA"/>
    <w:rsid w:val="00E247FC"/>
    <w:rsid w:val="00E24B55"/>
    <w:rsid w:val="00E25924"/>
    <w:rsid w:val="00E259D0"/>
    <w:rsid w:val="00E25B2D"/>
    <w:rsid w:val="00E30239"/>
    <w:rsid w:val="00E3106B"/>
    <w:rsid w:val="00E3121A"/>
    <w:rsid w:val="00E33045"/>
    <w:rsid w:val="00E344D1"/>
    <w:rsid w:val="00E34DBE"/>
    <w:rsid w:val="00E365B6"/>
    <w:rsid w:val="00E377A2"/>
    <w:rsid w:val="00E37BE4"/>
    <w:rsid w:val="00E37BFC"/>
    <w:rsid w:val="00E42F86"/>
    <w:rsid w:val="00E45BA8"/>
    <w:rsid w:val="00E50143"/>
    <w:rsid w:val="00E5163F"/>
    <w:rsid w:val="00E56BD5"/>
    <w:rsid w:val="00E56D00"/>
    <w:rsid w:val="00E60118"/>
    <w:rsid w:val="00E625CC"/>
    <w:rsid w:val="00E628B4"/>
    <w:rsid w:val="00E640B9"/>
    <w:rsid w:val="00E64A0B"/>
    <w:rsid w:val="00E658F4"/>
    <w:rsid w:val="00E673D5"/>
    <w:rsid w:val="00E67799"/>
    <w:rsid w:val="00E67B88"/>
    <w:rsid w:val="00E704E3"/>
    <w:rsid w:val="00E714EC"/>
    <w:rsid w:val="00E72467"/>
    <w:rsid w:val="00E7268B"/>
    <w:rsid w:val="00E73FF1"/>
    <w:rsid w:val="00E74111"/>
    <w:rsid w:val="00E74385"/>
    <w:rsid w:val="00E75D0C"/>
    <w:rsid w:val="00E81351"/>
    <w:rsid w:val="00E83FEA"/>
    <w:rsid w:val="00E853C7"/>
    <w:rsid w:val="00E9023D"/>
    <w:rsid w:val="00E905EE"/>
    <w:rsid w:val="00E906B2"/>
    <w:rsid w:val="00E91A30"/>
    <w:rsid w:val="00E91FDF"/>
    <w:rsid w:val="00E92AAD"/>
    <w:rsid w:val="00E92D4B"/>
    <w:rsid w:val="00E93149"/>
    <w:rsid w:val="00E93E33"/>
    <w:rsid w:val="00E94039"/>
    <w:rsid w:val="00E945D7"/>
    <w:rsid w:val="00E947C5"/>
    <w:rsid w:val="00E975A9"/>
    <w:rsid w:val="00EA0624"/>
    <w:rsid w:val="00EA0730"/>
    <w:rsid w:val="00EA3E41"/>
    <w:rsid w:val="00EA4D30"/>
    <w:rsid w:val="00EA5345"/>
    <w:rsid w:val="00EB1465"/>
    <w:rsid w:val="00EB1F96"/>
    <w:rsid w:val="00EB2C27"/>
    <w:rsid w:val="00EB3560"/>
    <w:rsid w:val="00EB66DD"/>
    <w:rsid w:val="00EC041B"/>
    <w:rsid w:val="00EC0A94"/>
    <w:rsid w:val="00EC5DE3"/>
    <w:rsid w:val="00ED0C21"/>
    <w:rsid w:val="00ED1317"/>
    <w:rsid w:val="00ED1E37"/>
    <w:rsid w:val="00ED1EB4"/>
    <w:rsid w:val="00ED47B7"/>
    <w:rsid w:val="00ED57E6"/>
    <w:rsid w:val="00ED589F"/>
    <w:rsid w:val="00ED5E7E"/>
    <w:rsid w:val="00EE336E"/>
    <w:rsid w:val="00EE5002"/>
    <w:rsid w:val="00EE51B2"/>
    <w:rsid w:val="00EE595D"/>
    <w:rsid w:val="00EF474F"/>
    <w:rsid w:val="00EF53DE"/>
    <w:rsid w:val="00EF5828"/>
    <w:rsid w:val="00EF65F7"/>
    <w:rsid w:val="00EF68A1"/>
    <w:rsid w:val="00EF68A4"/>
    <w:rsid w:val="00EF7CC6"/>
    <w:rsid w:val="00F01357"/>
    <w:rsid w:val="00F026AC"/>
    <w:rsid w:val="00F0492C"/>
    <w:rsid w:val="00F052B2"/>
    <w:rsid w:val="00F07D4E"/>
    <w:rsid w:val="00F1066E"/>
    <w:rsid w:val="00F10AC5"/>
    <w:rsid w:val="00F13A02"/>
    <w:rsid w:val="00F16198"/>
    <w:rsid w:val="00F2211D"/>
    <w:rsid w:val="00F2644A"/>
    <w:rsid w:val="00F2787F"/>
    <w:rsid w:val="00F30279"/>
    <w:rsid w:val="00F3223A"/>
    <w:rsid w:val="00F3735B"/>
    <w:rsid w:val="00F373A0"/>
    <w:rsid w:val="00F37469"/>
    <w:rsid w:val="00F40A8F"/>
    <w:rsid w:val="00F42AB5"/>
    <w:rsid w:val="00F43E17"/>
    <w:rsid w:val="00F44126"/>
    <w:rsid w:val="00F45C1B"/>
    <w:rsid w:val="00F46755"/>
    <w:rsid w:val="00F51C18"/>
    <w:rsid w:val="00F52260"/>
    <w:rsid w:val="00F53975"/>
    <w:rsid w:val="00F53A08"/>
    <w:rsid w:val="00F54935"/>
    <w:rsid w:val="00F56D22"/>
    <w:rsid w:val="00F6254E"/>
    <w:rsid w:val="00F6380A"/>
    <w:rsid w:val="00F64C34"/>
    <w:rsid w:val="00F65420"/>
    <w:rsid w:val="00F66D5A"/>
    <w:rsid w:val="00F70779"/>
    <w:rsid w:val="00F710C9"/>
    <w:rsid w:val="00F71939"/>
    <w:rsid w:val="00F77630"/>
    <w:rsid w:val="00F77C07"/>
    <w:rsid w:val="00F77E60"/>
    <w:rsid w:val="00F813A8"/>
    <w:rsid w:val="00F81C12"/>
    <w:rsid w:val="00F82B97"/>
    <w:rsid w:val="00F83391"/>
    <w:rsid w:val="00F834B7"/>
    <w:rsid w:val="00F861E6"/>
    <w:rsid w:val="00F868E7"/>
    <w:rsid w:val="00F87B9A"/>
    <w:rsid w:val="00F912F5"/>
    <w:rsid w:val="00F93B26"/>
    <w:rsid w:val="00F948C8"/>
    <w:rsid w:val="00F95E54"/>
    <w:rsid w:val="00FA33BE"/>
    <w:rsid w:val="00FA4A2E"/>
    <w:rsid w:val="00FA57B7"/>
    <w:rsid w:val="00FA5E32"/>
    <w:rsid w:val="00FA6F1F"/>
    <w:rsid w:val="00FA73DC"/>
    <w:rsid w:val="00FA7683"/>
    <w:rsid w:val="00FB1290"/>
    <w:rsid w:val="00FB1E4D"/>
    <w:rsid w:val="00FB4409"/>
    <w:rsid w:val="00FB5852"/>
    <w:rsid w:val="00FB6310"/>
    <w:rsid w:val="00FC0771"/>
    <w:rsid w:val="00FC1255"/>
    <w:rsid w:val="00FC1428"/>
    <w:rsid w:val="00FC3AED"/>
    <w:rsid w:val="00FC5CF3"/>
    <w:rsid w:val="00FC665E"/>
    <w:rsid w:val="00FC7DD4"/>
    <w:rsid w:val="00FD126C"/>
    <w:rsid w:val="00FD39ED"/>
    <w:rsid w:val="00FD447E"/>
    <w:rsid w:val="00FD4F22"/>
    <w:rsid w:val="00FD64C4"/>
    <w:rsid w:val="00FD6BA0"/>
    <w:rsid w:val="00FE1445"/>
    <w:rsid w:val="00FE2501"/>
    <w:rsid w:val="00FE298A"/>
    <w:rsid w:val="00FE4747"/>
    <w:rsid w:val="00FF12C2"/>
    <w:rsid w:val="00FF4D6E"/>
    <w:rsid w:val="00FF6E25"/>
    <w:rsid w:val="00FF7766"/>
    <w:rsid w:val="01012C2E"/>
    <w:rsid w:val="01013563"/>
    <w:rsid w:val="01022276"/>
    <w:rsid w:val="01056332"/>
    <w:rsid w:val="01090F01"/>
    <w:rsid w:val="010953A6"/>
    <w:rsid w:val="010A64D1"/>
    <w:rsid w:val="010C05BC"/>
    <w:rsid w:val="010C72F0"/>
    <w:rsid w:val="010E12E3"/>
    <w:rsid w:val="0110432C"/>
    <w:rsid w:val="011048C0"/>
    <w:rsid w:val="01133F80"/>
    <w:rsid w:val="01176A8C"/>
    <w:rsid w:val="011842E1"/>
    <w:rsid w:val="011C5973"/>
    <w:rsid w:val="0120311D"/>
    <w:rsid w:val="012866E6"/>
    <w:rsid w:val="012D7C74"/>
    <w:rsid w:val="012D7FFC"/>
    <w:rsid w:val="012F7217"/>
    <w:rsid w:val="01331AD7"/>
    <w:rsid w:val="01336091"/>
    <w:rsid w:val="01384352"/>
    <w:rsid w:val="013C2FB6"/>
    <w:rsid w:val="013D68AA"/>
    <w:rsid w:val="013F6518"/>
    <w:rsid w:val="01402D1D"/>
    <w:rsid w:val="01440E90"/>
    <w:rsid w:val="01467AD5"/>
    <w:rsid w:val="014A6185"/>
    <w:rsid w:val="014B6ED7"/>
    <w:rsid w:val="014C1DB4"/>
    <w:rsid w:val="01516FC3"/>
    <w:rsid w:val="01535555"/>
    <w:rsid w:val="01585699"/>
    <w:rsid w:val="015D40C0"/>
    <w:rsid w:val="015E20B3"/>
    <w:rsid w:val="016055AF"/>
    <w:rsid w:val="016126C6"/>
    <w:rsid w:val="016236C9"/>
    <w:rsid w:val="01666EDA"/>
    <w:rsid w:val="01671D6D"/>
    <w:rsid w:val="016840F7"/>
    <w:rsid w:val="016A4328"/>
    <w:rsid w:val="016C260A"/>
    <w:rsid w:val="016E15F4"/>
    <w:rsid w:val="016E6ED2"/>
    <w:rsid w:val="01742DE8"/>
    <w:rsid w:val="017631C1"/>
    <w:rsid w:val="017779DB"/>
    <w:rsid w:val="017B187F"/>
    <w:rsid w:val="017B472C"/>
    <w:rsid w:val="017C07CF"/>
    <w:rsid w:val="017C5C98"/>
    <w:rsid w:val="017E26AB"/>
    <w:rsid w:val="017F4921"/>
    <w:rsid w:val="0182691D"/>
    <w:rsid w:val="018333ED"/>
    <w:rsid w:val="0183670E"/>
    <w:rsid w:val="01862991"/>
    <w:rsid w:val="01872B34"/>
    <w:rsid w:val="01875174"/>
    <w:rsid w:val="018D1D0B"/>
    <w:rsid w:val="01923346"/>
    <w:rsid w:val="0199781D"/>
    <w:rsid w:val="019E5A1C"/>
    <w:rsid w:val="01A22CC0"/>
    <w:rsid w:val="01A25DA5"/>
    <w:rsid w:val="01A4061E"/>
    <w:rsid w:val="01A75299"/>
    <w:rsid w:val="01A80300"/>
    <w:rsid w:val="01A83E11"/>
    <w:rsid w:val="01A94C6A"/>
    <w:rsid w:val="01AC6C1F"/>
    <w:rsid w:val="01AE5FA1"/>
    <w:rsid w:val="01AF66A2"/>
    <w:rsid w:val="01B206D2"/>
    <w:rsid w:val="01B41C03"/>
    <w:rsid w:val="01B41F32"/>
    <w:rsid w:val="01B57580"/>
    <w:rsid w:val="01BC52FB"/>
    <w:rsid w:val="01BF6D97"/>
    <w:rsid w:val="01C04192"/>
    <w:rsid w:val="01C44B36"/>
    <w:rsid w:val="01C52CB9"/>
    <w:rsid w:val="01D16271"/>
    <w:rsid w:val="01D24B27"/>
    <w:rsid w:val="01D2557B"/>
    <w:rsid w:val="01D50883"/>
    <w:rsid w:val="01D6596A"/>
    <w:rsid w:val="01DB3AE8"/>
    <w:rsid w:val="01E02B53"/>
    <w:rsid w:val="01E12698"/>
    <w:rsid w:val="01E13F36"/>
    <w:rsid w:val="01E4621D"/>
    <w:rsid w:val="01E90CBE"/>
    <w:rsid w:val="01EA52AC"/>
    <w:rsid w:val="01EC0A94"/>
    <w:rsid w:val="01EC7E59"/>
    <w:rsid w:val="01EE6D22"/>
    <w:rsid w:val="01EF6E65"/>
    <w:rsid w:val="01F17EA6"/>
    <w:rsid w:val="01F26C2D"/>
    <w:rsid w:val="01F400E4"/>
    <w:rsid w:val="01F4089C"/>
    <w:rsid w:val="01F641DE"/>
    <w:rsid w:val="01F66BF8"/>
    <w:rsid w:val="01F9473D"/>
    <w:rsid w:val="01FD0D47"/>
    <w:rsid w:val="01FD47FF"/>
    <w:rsid w:val="01FF6308"/>
    <w:rsid w:val="020021C1"/>
    <w:rsid w:val="0203500F"/>
    <w:rsid w:val="020714E4"/>
    <w:rsid w:val="020943C1"/>
    <w:rsid w:val="02096B32"/>
    <w:rsid w:val="020A41DF"/>
    <w:rsid w:val="020C1E2D"/>
    <w:rsid w:val="02122317"/>
    <w:rsid w:val="021259EA"/>
    <w:rsid w:val="02134B13"/>
    <w:rsid w:val="021371EC"/>
    <w:rsid w:val="0214162D"/>
    <w:rsid w:val="02145CAE"/>
    <w:rsid w:val="0215788E"/>
    <w:rsid w:val="021A3B16"/>
    <w:rsid w:val="021B3D87"/>
    <w:rsid w:val="021B462C"/>
    <w:rsid w:val="021F2CD1"/>
    <w:rsid w:val="021F7347"/>
    <w:rsid w:val="0221188B"/>
    <w:rsid w:val="022133F0"/>
    <w:rsid w:val="02250F53"/>
    <w:rsid w:val="02257E09"/>
    <w:rsid w:val="02284F02"/>
    <w:rsid w:val="022A1758"/>
    <w:rsid w:val="022B2E69"/>
    <w:rsid w:val="022D1D6F"/>
    <w:rsid w:val="022D7253"/>
    <w:rsid w:val="022E25DA"/>
    <w:rsid w:val="023049D4"/>
    <w:rsid w:val="02317B3A"/>
    <w:rsid w:val="023439EA"/>
    <w:rsid w:val="023A08B8"/>
    <w:rsid w:val="023B7F06"/>
    <w:rsid w:val="023C6DB4"/>
    <w:rsid w:val="023D1667"/>
    <w:rsid w:val="023E2C9C"/>
    <w:rsid w:val="02412082"/>
    <w:rsid w:val="02425686"/>
    <w:rsid w:val="02426620"/>
    <w:rsid w:val="0243649F"/>
    <w:rsid w:val="02464532"/>
    <w:rsid w:val="02486DC6"/>
    <w:rsid w:val="024C786A"/>
    <w:rsid w:val="024E4F22"/>
    <w:rsid w:val="02540C28"/>
    <w:rsid w:val="0257775F"/>
    <w:rsid w:val="02586C68"/>
    <w:rsid w:val="02587814"/>
    <w:rsid w:val="025A45A8"/>
    <w:rsid w:val="025A7C08"/>
    <w:rsid w:val="025C7B4D"/>
    <w:rsid w:val="025E4657"/>
    <w:rsid w:val="026112DB"/>
    <w:rsid w:val="02664295"/>
    <w:rsid w:val="02682F94"/>
    <w:rsid w:val="026864E7"/>
    <w:rsid w:val="02686CE9"/>
    <w:rsid w:val="0269221E"/>
    <w:rsid w:val="0269492B"/>
    <w:rsid w:val="026C777F"/>
    <w:rsid w:val="027157CD"/>
    <w:rsid w:val="02725468"/>
    <w:rsid w:val="02725B76"/>
    <w:rsid w:val="027273BB"/>
    <w:rsid w:val="02741FB5"/>
    <w:rsid w:val="02743507"/>
    <w:rsid w:val="02744B77"/>
    <w:rsid w:val="02745E7F"/>
    <w:rsid w:val="027657B2"/>
    <w:rsid w:val="02782783"/>
    <w:rsid w:val="027877CD"/>
    <w:rsid w:val="02787CA6"/>
    <w:rsid w:val="027C7800"/>
    <w:rsid w:val="027E54E0"/>
    <w:rsid w:val="027F0375"/>
    <w:rsid w:val="02810AF1"/>
    <w:rsid w:val="02811BE9"/>
    <w:rsid w:val="02851B47"/>
    <w:rsid w:val="02851BAF"/>
    <w:rsid w:val="028758D4"/>
    <w:rsid w:val="02887114"/>
    <w:rsid w:val="02891AF1"/>
    <w:rsid w:val="028C65BF"/>
    <w:rsid w:val="02910B4D"/>
    <w:rsid w:val="02937CA1"/>
    <w:rsid w:val="02950175"/>
    <w:rsid w:val="02953C46"/>
    <w:rsid w:val="029775E0"/>
    <w:rsid w:val="02992BB3"/>
    <w:rsid w:val="029B15A7"/>
    <w:rsid w:val="029B6972"/>
    <w:rsid w:val="029E7152"/>
    <w:rsid w:val="02A24D69"/>
    <w:rsid w:val="02A27830"/>
    <w:rsid w:val="02AA1821"/>
    <w:rsid w:val="02AD1A3E"/>
    <w:rsid w:val="02B152AD"/>
    <w:rsid w:val="02B32C33"/>
    <w:rsid w:val="02B35DE9"/>
    <w:rsid w:val="02B36081"/>
    <w:rsid w:val="02B507ED"/>
    <w:rsid w:val="02B61475"/>
    <w:rsid w:val="02B823B0"/>
    <w:rsid w:val="02BF1884"/>
    <w:rsid w:val="02C72CCC"/>
    <w:rsid w:val="02C84EF7"/>
    <w:rsid w:val="02CD0A88"/>
    <w:rsid w:val="02D14CF9"/>
    <w:rsid w:val="02D62936"/>
    <w:rsid w:val="02D776AE"/>
    <w:rsid w:val="02D8533D"/>
    <w:rsid w:val="02DF0685"/>
    <w:rsid w:val="02DF7983"/>
    <w:rsid w:val="02E00EA9"/>
    <w:rsid w:val="02E174B2"/>
    <w:rsid w:val="02E2253C"/>
    <w:rsid w:val="02E625AA"/>
    <w:rsid w:val="02E64654"/>
    <w:rsid w:val="02E64904"/>
    <w:rsid w:val="02EA3180"/>
    <w:rsid w:val="02EC7E14"/>
    <w:rsid w:val="02EE0048"/>
    <w:rsid w:val="02EF70B7"/>
    <w:rsid w:val="02F14C33"/>
    <w:rsid w:val="02F73B95"/>
    <w:rsid w:val="02FB6526"/>
    <w:rsid w:val="02FC0BA9"/>
    <w:rsid w:val="030431B8"/>
    <w:rsid w:val="030747D2"/>
    <w:rsid w:val="03082AF4"/>
    <w:rsid w:val="030A4FC6"/>
    <w:rsid w:val="030B0392"/>
    <w:rsid w:val="030D4D8B"/>
    <w:rsid w:val="030F2ADD"/>
    <w:rsid w:val="03112396"/>
    <w:rsid w:val="0317273A"/>
    <w:rsid w:val="0317444B"/>
    <w:rsid w:val="031B14FE"/>
    <w:rsid w:val="031C4823"/>
    <w:rsid w:val="031D2D78"/>
    <w:rsid w:val="0322278D"/>
    <w:rsid w:val="0322667D"/>
    <w:rsid w:val="032752A9"/>
    <w:rsid w:val="03284AED"/>
    <w:rsid w:val="032A5F03"/>
    <w:rsid w:val="032D5E31"/>
    <w:rsid w:val="032F2B13"/>
    <w:rsid w:val="032F5724"/>
    <w:rsid w:val="03302D4D"/>
    <w:rsid w:val="033105C3"/>
    <w:rsid w:val="03314809"/>
    <w:rsid w:val="033520FA"/>
    <w:rsid w:val="0335431E"/>
    <w:rsid w:val="0338101A"/>
    <w:rsid w:val="03387BF7"/>
    <w:rsid w:val="0339709C"/>
    <w:rsid w:val="033B046B"/>
    <w:rsid w:val="033D0DDA"/>
    <w:rsid w:val="03425A07"/>
    <w:rsid w:val="03460C0C"/>
    <w:rsid w:val="03474C9A"/>
    <w:rsid w:val="034931F3"/>
    <w:rsid w:val="034C726B"/>
    <w:rsid w:val="03506A14"/>
    <w:rsid w:val="035104A2"/>
    <w:rsid w:val="035679C3"/>
    <w:rsid w:val="03590386"/>
    <w:rsid w:val="0359269C"/>
    <w:rsid w:val="035B500D"/>
    <w:rsid w:val="035C6924"/>
    <w:rsid w:val="035D2F3D"/>
    <w:rsid w:val="035D6660"/>
    <w:rsid w:val="036269C4"/>
    <w:rsid w:val="03653264"/>
    <w:rsid w:val="03677ED4"/>
    <w:rsid w:val="036B0239"/>
    <w:rsid w:val="036B5CBA"/>
    <w:rsid w:val="036C3C0D"/>
    <w:rsid w:val="037451E1"/>
    <w:rsid w:val="03746CBE"/>
    <w:rsid w:val="03764867"/>
    <w:rsid w:val="0381644F"/>
    <w:rsid w:val="03817FCA"/>
    <w:rsid w:val="03840535"/>
    <w:rsid w:val="03840BE2"/>
    <w:rsid w:val="038955D5"/>
    <w:rsid w:val="038A52EA"/>
    <w:rsid w:val="038A61E6"/>
    <w:rsid w:val="038B5BCD"/>
    <w:rsid w:val="038D0773"/>
    <w:rsid w:val="038D581E"/>
    <w:rsid w:val="038E0ACA"/>
    <w:rsid w:val="038E5DFE"/>
    <w:rsid w:val="03942594"/>
    <w:rsid w:val="03947E59"/>
    <w:rsid w:val="03985E29"/>
    <w:rsid w:val="03992E31"/>
    <w:rsid w:val="039B2A78"/>
    <w:rsid w:val="039B7E0A"/>
    <w:rsid w:val="03A53FA0"/>
    <w:rsid w:val="03A724A5"/>
    <w:rsid w:val="03AB009E"/>
    <w:rsid w:val="03AC4489"/>
    <w:rsid w:val="03AC59CA"/>
    <w:rsid w:val="03AC7E04"/>
    <w:rsid w:val="03B233F0"/>
    <w:rsid w:val="03B24046"/>
    <w:rsid w:val="03B46B03"/>
    <w:rsid w:val="03B6036A"/>
    <w:rsid w:val="03BA4B2D"/>
    <w:rsid w:val="03BB726A"/>
    <w:rsid w:val="03C13C16"/>
    <w:rsid w:val="03C65A8F"/>
    <w:rsid w:val="03C7034B"/>
    <w:rsid w:val="03C846A9"/>
    <w:rsid w:val="03C97090"/>
    <w:rsid w:val="03CC0E19"/>
    <w:rsid w:val="03CE76A9"/>
    <w:rsid w:val="03D06A32"/>
    <w:rsid w:val="03D20066"/>
    <w:rsid w:val="03D201D4"/>
    <w:rsid w:val="03D332DF"/>
    <w:rsid w:val="03D52A32"/>
    <w:rsid w:val="03D638CB"/>
    <w:rsid w:val="03D67C1B"/>
    <w:rsid w:val="03DB3B89"/>
    <w:rsid w:val="03DB5281"/>
    <w:rsid w:val="03DC29FD"/>
    <w:rsid w:val="03DD7EBE"/>
    <w:rsid w:val="03E01A0F"/>
    <w:rsid w:val="03E07D64"/>
    <w:rsid w:val="03E52193"/>
    <w:rsid w:val="03E7429B"/>
    <w:rsid w:val="03E808AF"/>
    <w:rsid w:val="03EC6767"/>
    <w:rsid w:val="03F32D02"/>
    <w:rsid w:val="03F53BCB"/>
    <w:rsid w:val="03F54CD1"/>
    <w:rsid w:val="03F86664"/>
    <w:rsid w:val="03F91E9A"/>
    <w:rsid w:val="03F93178"/>
    <w:rsid w:val="03F954FA"/>
    <w:rsid w:val="03FA2016"/>
    <w:rsid w:val="03FF2AF4"/>
    <w:rsid w:val="0400565A"/>
    <w:rsid w:val="04007591"/>
    <w:rsid w:val="04023029"/>
    <w:rsid w:val="0402392E"/>
    <w:rsid w:val="040349A6"/>
    <w:rsid w:val="04061A43"/>
    <w:rsid w:val="0406540F"/>
    <w:rsid w:val="04065796"/>
    <w:rsid w:val="040679F8"/>
    <w:rsid w:val="0409569E"/>
    <w:rsid w:val="040B6973"/>
    <w:rsid w:val="040D55E9"/>
    <w:rsid w:val="040F6354"/>
    <w:rsid w:val="0410440E"/>
    <w:rsid w:val="04134A7A"/>
    <w:rsid w:val="04162326"/>
    <w:rsid w:val="0418339C"/>
    <w:rsid w:val="041D4ED9"/>
    <w:rsid w:val="041E1BFE"/>
    <w:rsid w:val="041E6788"/>
    <w:rsid w:val="041F22AE"/>
    <w:rsid w:val="04201304"/>
    <w:rsid w:val="04237BA9"/>
    <w:rsid w:val="0428665F"/>
    <w:rsid w:val="04291A4C"/>
    <w:rsid w:val="042A1523"/>
    <w:rsid w:val="042E6146"/>
    <w:rsid w:val="04313BD7"/>
    <w:rsid w:val="04366FA6"/>
    <w:rsid w:val="043C3396"/>
    <w:rsid w:val="043E05D6"/>
    <w:rsid w:val="044964B5"/>
    <w:rsid w:val="044C4902"/>
    <w:rsid w:val="044D0B66"/>
    <w:rsid w:val="04542CB9"/>
    <w:rsid w:val="045607C5"/>
    <w:rsid w:val="04572DDE"/>
    <w:rsid w:val="04586EF7"/>
    <w:rsid w:val="04592F80"/>
    <w:rsid w:val="045B44B4"/>
    <w:rsid w:val="045C369B"/>
    <w:rsid w:val="045C3E98"/>
    <w:rsid w:val="045C3FB4"/>
    <w:rsid w:val="045C5B34"/>
    <w:rsid w:val="04627DC4"/>
    <w:rsid w:val="046560A4"/>
    <w:rsid w:val="04666231"/>
    <w:rsid w:val="0467494E"/>
    <w:rsid w:val="04680D51"/>
    <w:rsid w:val="04681646"/>
    <w:rsid w:val="04683F28"/>
    <w:rsid w:val="0469649F"/>
    <w:rsid w:val="046D5F19"/>
    <w:rsid w:val="0472548A"/>
    <w:rsid w:val="04736449"/>
    <w:rsid w:val="0476186D"/>
    <w:rsid w:val="04783FAB"/>
    <w:rsid w:val="047D5122"/>
    <w:rsid w:val="047E740F"/>
    <w:rsid w:val="047F737C"/>
    <w:rsid w:val="048224FB"/>
    <w:rsid w:val="048932FB"/>
    <w:rsid w:val="048F5092"/>
    <w:rsid w:val="04904971"/>
    <w:rsid w:val="049278B8"/>
    <w:rsid w:val="04956435"/>
    <w:rsid w:val="04970152"/>
    <w:rsid w:val="04981EBC"/>
    <w:rsid w:val="049A1EB8"/>
    <w:rsid w:val="049A3238"/>
    <w:rsid w:val="049A36BE"/>
    <w:rsid w:val="049B2E4A"/>
    <w:rsid w:val="049D7DEF"/>
    <w:rsid w:val="04A04EBC"/>
    <w:rsid w:val="04A236C1"/>
    <w:rsid w:val="04A406EC"/>
    <w:rsid w:val="04A45863"/>
    <w:rsid w:val="04A46336"/>
    <w:rsid w:val="04A47CB2"/>
    <w:rsid w:val="04A760C6"/>
    <w:rsid w:val="04A84725"/>
    <w:rsid w:val="04AA7BE6"/>
    <w:rsid w:val="04AC7DD7"/>
    <w:rsid w:val="04AD0EA7"/>
    <w:rsid w:val="04AE3B69"/>
    <w:rsid w:val="04AE50DA"/>
    <w:rsid w:val="04AF3EC5"/>
    <w:rsid w:val="04B02950"/>
    <w:rsid w:val="04B039A5"/>
    <w:rsid w:val="04B3259E"/>
    <w:rsid w:val="04B521A8"/>
    <w:rsid w:val="04B63284"/>
    <w:rsid w:val="04BC5857"/>
    <w:rsid w:val="04C07CE6"/>
    <w:rsid w:val="04C865B9"/>
    <w:rsid w:val="04C931C4"/>
    <w:rsid w:val="04CC0867"/>
    <w:rsid w:val="04CC4501"/>
    <w:rsid w:val="04CC5F52"/>
    <w:rsid w:val="04CE6F02"/>
    <w:rsid w:val="04D54F1B"/>
    <w:rsid w:val="04D91893"/>
    <w:rsid w:val="04DF4421"/>
    <w:rsid w:val="04DF7787"/>
    <w:rsid w:val="04E1019D"/>
    <w:rsid w:val="04E11959"/>
    <w:rsid w:val="04E2511F"/>
    <w:rsid w:val="04E41815"/>
    <w:rsid w:val="04E476B0"/>
    <w:rsid w:val="04E5606D"/>
    <w:rsid w:val="04E74D2F"/>
    <w:rsid w:val="04EB6ED0"/>
    <w:rsid w:val="04EB7A24"/>
    <w:rsid w:val="04EC55C7"/>
    <w:rsid w:val="04F01A3B"/>
    <w:rsid w:val="04F333D1"/>
    <w:rsid w:val="04F66466"/>
    <w:rsid w:val="04FD3657"/>
    <w:rsid w:val="04FF1EBD"/>
    <w:rsid w:val="0501353C"/>
    <w:rsid w:val="050268E9"/>
    <w:rsid w:val="05055295"/>
    <w:rsid w:val="050860AD"/>
    <w:rsid w:val="050B7EA0"/>
    <w:rsid w:val="050D6233"/>
    <w:rsid w:val="05130E75"/>
    <w:rsid w:val="05191CB9"/>
    <w:rsid w:val="051B348A"/>
    <w:rsid w:val="051B4D53"/>
    <w:rsid w:val="051D5A12"/>
    <w:rsid w:val="05206829"/>
    <w:rsid w:val="05222F33"/>
    <w:rsid w:val="052766FB"/>
    <w:rsid w:val="0529361B"/>
    <w:rsid w:val="052D6ED9"/>
    <w:rsid w:val="0533000D"/>
    <w:rsid w:val="0533425F"/>
    <w:rsid w:val="05356D1A"/>
    <w:rsid w:val="0536238D"/>
    <w:rsid w:val="0538227C"/>
    <w:rsid w:val="053F2A10"/>
    <w:rsid w:val="0543096C"/>
    <w:rsid w:val="05451221"/>
    <w:rsid w:val="054573C1"/>
    <w:rsid w:val="054A1174"/>
    <w:rsid w:val="054A369B"/>
    <w:rsid w:val="054D5F79"/>
    <w:rsid w:val="054E3EB1"/>
    <w:rsid w:val="054F399D"/>
    <w:rsid w:val="05503457"/>
    <w:rsid w:val="0552327A"/>
    <w:rsid w:val="05535553"/>
    <w:rsid w:val="05556146"/>
    <w:rsid w:val="05561687"/>
    <w:rsid w:val="05566CDE"/>
    <w:rsid w:val="0557339F"/>
    <w:rsid w:val="055965F0"/>
    <w:rsid w:val="055A2E63"/>
    <w:rsid w:val="055C09E7"/>
    <w:rsid w:val="055D35F0"/>
    <w:rsid w:val="055E2934"/>
    <w:rsid w:val="056333E7"/>
    <w:rsid w:val="05657D90"/>
    <w:rsid w:val="05671FE2"/>
    <w:rsid w:val="0569163B"/>
    <w:rsid w:val="05697C70"/>
    <w:rsid w:val="056C59D3"/>
    <w:rsid w:val="056C7605"/>
    <w:rsid w:val="056F58BE"/>
    <w:rsid w:val="05704AD7"/>
    <w:rsid w:val="05707715"/>
    <w:rsid w:val="0573059E"/>
    <w:rsid w:val="0576603F"/>
    <w:rsid w:val="05766797"/>
    <w:rsid w:val="057977BC"/>
    <w:rsid w:val="057A150D"/>
    <w:rsid w:val="05815364"/>
    <w:rsid w:val="058268A3"/>
    <w:rsid w:val="05832823"/>
    <w:rsid w:val="05892D57"/>
    <w:rsid w:val="05913C5C"/>
    <w:rsid w:val="05986436"/>
    <w:rsid w:val="059B09A2"/>
    <w:rsid w:val="059D118E"/>
    <w:rsid w:val="059D38E6"/>
    <w:rsid w:val="059E60AF"/>
    <w:rsid w:val="05A001B0"/>
    <w:rsid w:val="05A05F60"/>
    <w:rsid w:val="05A415F5"/>
    <w:rsid w:val="05A41CB6"/>
    <w:rsid w:val="05A723FD"/>
    <w:rsid w:val="05A76A3E"/>
    <w:rsid w:val="05A9519A"/>
    <w:rsid w:val="05AA625C"/>
    <w:rsid w:val="05AD5B5B"/>
    <w:rsid w:val="05B3011B"/>
    <w:rsid w:val="05B47816"/>
    <w:rsid w:val="05B70433"/>
    <w:rsid w:val="05B759D5"/>
    <w:rsid w:val="05B9309A"/>
    <w:rsid w:val="05BE5CEE"/>
    <w:rsid w:val="05BF29BB"/>
    <w:rsid w:val="05BF7A07"/>
    <w:rsid w:val="05C36395"/>
    <w:rsid w:val="05C76721"/>
    <w:rsid w:val="05CE35ED"/>
    <w:rsid w:val="05D1702F"/>
    <w:rsid w:val="05D338D2"/>
    <w:rsid w:val="05D42FA7"/>
    <w:rsid w:val="05D438DD"/>
    <w:rsid w:val="05D45BE9"/>
    <w:rsid w:val="05D72F19"/>
    <w:rsid w:val="05D81F2F"/>
    <w:rsid w:val="05D957C2"/>
    <w:rsid w:val="05DA0062"/>
    <w:rsid w:val="05DC4F4A"/>
    <w:rsid w:val="05DF7FA5"/>
    <w:rsid w:val="05E26F65"/>
    <w:rsid w:val="05E44256"/>
    <w:rsid w:val="05E86828"/>
    <w:rsid w:val="05EA114A"/>
    <w:rsid w:val="05EB0E08"/>
    <w:rsid w:val="05EE7DDE"/>
    <w:rsid w:val="05F2446F"/>
    <w:rsid w:val="05F25485"/>
    <w:rsid w:val="05F37745"/>
    <w:rsid w:val="05F40FD7"/>
    <w:rsid w:val="05F7337C"/>
    <w:rsid w:val="05F92B43"/>
    <w:rsid w:val="05FB1944"/>
    <w:rsid w:val="05FD5385"/>
    <w:rsid w:val="05FE2347"/>
    <w:rsid w:val="05FE37AA"/>
    <w:rsid w:val="05FF4F01"/>
    <w:rsid w:val="06001D12"/>
    <w:rsid w:val="06015208"/>
    <w:rsid w:val="060678AB"/>
    <w:rsid w:val="06085E5E"/>
    <w:rsid w:val="06097751"/>
    <w:rsid w:val="060A0A9A"/>
    <w:rsid w:val="060C7FBB"/>
    <w:rsid w:val="06112DE9"/>
    <w:rsid w:val="0615245C"/>
    <w:rsid w:val="06156D32"/>
    <w:rsid w:val="061641FD"/>
    <w:rsid w:val="06184E8A"/>
    <w:rsid w:val="061A0152"/>
    <w:rsid w:val="061B2366"/>
    <w:rsid w:val="061D5A15"/>
    <w:rsid w:val="062112CA"/>
    <w:rsid w:val="0621765D"/>
    <w:rsid w:val="06244A6E"/>
    <w:rsid w:val="06247E09"/>
    <w:rsid w:val="06252ECA"/>
    <w:rsid w:val="0625774C"/>
    <w:rsid w:val="06285361"/>
    <w:rsid w:val="06286F06"/>
    <w:rsid w:val="062C04AE"/>
    <w:rsid w:val="062C51D7"/>
    <w:rsid w:val="062F107C"/>
    <w:rsid w:val="06313EF6"/>
    <w:rsid w:val="06333EB1"/>
    <w:rsid w:val="0635039E"/>
    <w:rsid w:val="0638371B"/>
    <w:rsid w:val="063A523B"/>
    <w:rsid w:val="063D4BE7"/>
    <w:rsid w:val="063E0B5E"/>
    <w:rsid w:val="063F03C9"/>
    <w:rsid w:val="06445E6B"/>
    <w:rsid w:val="06475C5B"/>
    <w:rsid w:val="064B1D31"/>
    <w:rsid w:val="064E18AD"/>
    <w:rsid w:val="06510721"/>
    <w:rsid w:val="06533F52"/>
    <w:rsid w:val="06587B6D"/>
    <w:rsid w:val="065A2396"/>
    <w:rsid w:val="065F7FD8"/>
    <w:rsid w:val="06600C8C"/>
    <w:rsid w:val="0661095C"/>
    <w:rsid w:val="06642A56"/>
    <w:rsid w:val="066B3505"/>
    <w:rsid w:val="066C0233"/>
    <w:rsid w:val="066F1172"/>
    <w:rsid w:val="066F4B1C"/>
    <w:rsid w:val="0672079E"/>
    <w:rsid w:val="06742A05"/>
    <w:rsid w:val="06761726"/>
    <w:rsid w:val="0676411D"/>
    <w:rsid w:val="067A75AA"/>
    <w:rsid w:val="067B084E"/>
    <w:rsid w:val="067B4733"/>
    <w:rsid w:val="067D0DC6"/>
    <w:rsid w:val="06801BC2"/>
    <w:rsid w:val="0685418F"/>
    <w:rsid w:val="06886C24"/>
    <w:rsid w:val="06893679"/>
    <w:rsid w:val="068A2F33"/>
    <w:rsid w:val="068B47CA"/>
    <w:rsid w:val="068E55E8"/>
    <w:rsid w:val="069367B6"/>
    <w:rsid w:val="069D39AB"/>
    <w:rsid w:val="069D4140"/>
    <w:rsid w:val="06A025F0"/>
    <w:rsid w:val="06A034A0"/>
    <w:rsid w:val="06A16516"/>
    <w:rsid w:val="06A47860"/>
    <w:rsid w:val="06A65435"/>
    <w:rsid w:val="06A827BB"/>
    <w:rsid w:val="06AA13F7"/>
    <w:rsid w:val="06AC40E9"/>
    <w:rsid w:val="06B05641"/>
    <w:rsid w:val="06B36EB5"/>
    <w:rsid w:val="06B42266"/>
    <w:rsid w:val="06B53813"/>
    <w:rsid w:val="06B84BA0"/>
    <w:rsid w:val="06B85046"/>
    <w:rsid w:val="06B90B29"/>
    <w:rsid w:val="06BA1686"/>
    <w:rsid w:val="06BA569E"/>
    <w:rsid w:val="06BB044C"/>
    <w:rsid w:val="06C23850"/>
    <w:rsid w:val="06C34DEC"/>
    <w:rsid w:val="06C55690"/>
    <w:rsid w:val="06C90F3C"/>
    <w:rsid w:val="06C9772C"/>
    <w:rsid w:val="06CD0FA6"/>
    <w:rsid w:val="06CF1D87"/>
    <w:rsid w:val="06CF606D"/>
    <w:rsid w:val="06D01DE7"/>
    <w:rsid w:val="06D41747"/>
    <w:rsid w:val="06D67171"/>
    <w:rsid w:val="06DA668C"/>
    <w:rsid w:val="06E026BA"/>
    <w:rsid w:val="06E042CE"/>
    <w:rsid w:val="06E40F1A"/>
    <w:rsid w:val="06E72FCF"/>
    <w:rsid w:val="06E76022"/>
    <w:rsid w:val="06E86979"/>
    <w:rsid w:val="06EB482A"/>
    <w:rsid w:val="06EE1D65"/>
    <w:rsid w:val="06F208A6"/>
    <w:rsid w:val="06F36BD4"/>
    <w:rsid w:val="06FB033E"/>
    <w:rsid w:val="06FD54A3"/>
    <w:rsid w:val="06FF6B88"/>
    <w:rsid w:val="07005E5D"/>
    <w:rsid w:val="070133B5"/>
    <w:rsid w:val="07017F8B"/>
    <w:rsid w:val="07020B4F"/>
    <w:rsid w:val="070303FE"/>
    <w:rsid w:val="07043358"/>
    <w:rsid w:val="070500D4"/>
    <w:rsid w:val="07073001"/>
    <w:rsid w:val="070D4707"/>
    <w:rsid w:val="071344A2"/>
    <w:rsid w:val="07162110"/>
    <w:rsid w:val="071852B7"/>
    <w:rsid w:val="07193D95"/>
    <w:rsid w:val="071D1092"/>
    <w:rsid w:val="071F1012"/>
    <w:rsid w:val="071F17DF"/>
    <w:rsid w:val="072B0BCD"/>
    <w:rsid w:val="072B59A3"/>
    <w:rsid w:val="072B692E"/>
    <w:rsid w:val="0739010B"/>
    <w:rsid w:val="07392710"/>
    <w:rsid w:val="073A5D71"/>
    <w:rsid w:val="07417A12"/>
    <w:rsid w:val="0742652F"/>
    <w:rsid w:val="07456646"/>
    <w:rsid w:val="074B35D5"/>
    <w:rsid w:val="074C0D19"/>
    <w:rsid w:val="074C2832"/>
    <w:rsid w:val="074D2A97"/>
    <w:rsid w:val="074D50BA"/>
    <w:rsid w:val="074D5F3C"/>
    <w:rsid w:val="074E231B"/>
    <w:rsid w:val="074F44C6"/>
    <w:rsid w:val="07541325"/>
    <w:rsid w:val="07547ECC"/>
    <w:rsid w:val="07566360"/>
    <w:rsid w:val="07570FD7"/>
    <w:rsid w:val="07577E31"/>
    <w:rsid w:val="07597076"/>
    <w:rsid w:val="075B5067"/>
    <w:rsid w:val="075B70DA"/>
    <w:rsid w:val="075D3FBB"/>
    <w:rsid w:val="075D5ECC"/>
    <w:rsid w:val="076151AD"/>
    <w:rsid w:val="07647569"/>
    <w:rsid w:val="07674254"/>
    <w:rsid w:val="0768146A"/>
    <w:rsid w:val="07696CEF"/>
    <w:rsid w:val="077422AC"/>
    <w:rsid w:val="077613F1"/>
    <w:rsid w:val="07781EFC"/>
    <w:rsid w:val="0778279D"/>
    <w:rsid w:val="077B2805"/>
    <w:rsid w:val="077C2F72"/>
    <w:rsid w:val="077F0D9F"/>
    <w:rsid w:val="077F657F"/>
    <w:rsid w:val="078235C6"/>
    <w:rsid w:val="07843279"/>
    <w:rsid w:val="078552A0"/>
    <w:rsid w:val="07857684"/>
    <w:rsid w:val="0787423E"/>
    <w:rsid w:val="07874FBB"/>
    <w:rsid w:val="07891494"/>
    <w:rsid w:val="07893E3C"/>
    <w:rsid w:val="07894E03"/>
    <w:rsid w:val="078A43E0"/>
    <w:rsid w:val="078E1AD4"/>
    <w:rsid w:val="078E50A5"/>
    <w:rsid w:val="078F3E92"/>
    <w:rsid w:val="07903584"/>
    <w:rsid w:val="079141BF"/>
    <w:rsid w:val="07932792"/>
    <w:rsid w:val="079664F2"/>
    <w:rsid w:val="0797488D"/>
    <w:rsid w:val="07976C94"/>
    <w:rsid w:val="07993E58"/>
    <w:rsid w:val="07997CBA"/>
    <w:rsid w:val="079B0E39"/>
    <w:rsid w:val="079C7370"/>
    <w:rsid w:val="079D5CC9"/>
    <w:rsid w:val="079E0D3B"/>
    <w:rsid w:val="07A07101"/>
    <w:rsid w:val="07A270FC"/>
    <w:rsid w:val="07A44A94"/>
    <w:rsid w:val="07A60EC3"/>
    <w:rsid w:val="07A7176D"/>
    <w:rsid w:val="07AF4A2F"/>
    <w:rsid w:val="07B12907"/>
    <w:rsid w:val="07B13B8C"/>
    <w:rsid w:val="07B45652"/>
    <w:rsid w:val="07B70C18"/>
    <w:rsid w:val="07B86DFF"/>
    <w:rsid w:val="07BB007F"/>
    <w:rsid w:val="07BD4F81"/>
    <w:rsid w:val="07C01019"/>
    <w:rsid w:val="07C80D4A"/>
    <w:rsid w:val="07C85F63"/>
    <w:rsid w:val="07C93E5B"/>
    <w:rsid w:val="07C94938"/>
    <w:rsid w:val="07CB49DE"/>
    <w:rsid w:val="07CD0185"/>
    <w:rsid w:val="07D13DC1"/>
    <w:rsid w:val="07D314D0"/>
    <w:rsid w:val="07D42426"/>
    <w:rsid w:val="07D46B39"/>
    <w:rsid w:val="07D74DE9"/>
    <w:rsid w:val="07D80A7D"/>
    <w:rsid w:val="07D85B98"/>
    <w:rsid w:val="07D97E8B"/>
    <w:rsid w:val="07DA5099"/>
    <w:rsid w:val="07DB6C07"/>
    <w:rsid w:val="07DD63B8"/>
    <w:rsid w:val="07E03F3F"/>
    <w:rsid w:val="07E05DD4"/>
    <w:rsid w:val="07E06101"/>
    <w:rsid w:val="07E415E4"/>
    <w:rsid w:val="07E81B86"/>
    <w:rsid w:val="07E85272"/>
    <w:rsid w:val="07EB7C29"/>
    <w:rsid w:val="07EE450E"/>
    <w:rsid w:val="07F13466"/>
    <w:rsid w:val="07F1417D"/>
    <w:rsid w:val="07F16262"/>
    <w:rsid w:val="07F210BF"/>
    <w:rsid w:val="07F82A3B"/>
    <w:rsid w:val="07F87AED"/>
    <w:rsid w:val="07F977BD"/>
    <w:rsid w:val="07FB00E0"/>
    <w:rsid w:val="0800002F"/>
    <w:rsid w:val="0800524B"/>
    <w:rsid w:val="08026C52"/>
    <w:rsid w:val="08030A13"/>
    <w:rsid w:val="080613DF"/>
    <w:rsid w:val="08082A96"/>
    <w:rsid w:val="0809327E"/>
    <w:rsid w:val="080B2065"/>
    <w:rsid w:val="080B6798"/>
    <w:rsid w:val="081628AD"/>
    <w:rsid w:val="081735FB"/>
    <w:rsid w:val="0817380D"/>
    <w:rsid w:val="081B1D66"/>
    <w:rsid w:val="081B4B7C"/>
    <w:rsid w:val="08220ECE"/>
    <w:rsid w:val="082242BB"/>
    <w:rsid w:val="08235DDC"/>
    <w:rsid w:val="08271EB8"/>
    <w:rsid w:val="082E1E2E"/>
    <w:rsid w:val="082F034F"/>
    <w:rsid w:val="0830091D"/>
    <w:rsid w:val="083147BA"/>
    <w:rsid w:val="083310A0"/>
    <w:rsid w:val="08347071"/>
    <w:rsid w:val="08356DC5"/>
    <w:rsid w:val="083924F3"/>
    <w:rsid w:val="083C4651"/>
    <w:rsid w:val="083F4A96"/>
    <w:rsid w:val="084151EC"/>
    <w:rsid w:val="084153CE"/>
    <w:rsid w:val="08451884"/>
    <w:rsid w:val="08463E17"/>
    <w:rsid w:val="08464FA5"/>
    <w:rsid w:val="08490CAE"/>
    <w:rsid w:val="084E4EC7"/>
    <w:rsid w:val="084F0D77"/>
    <w:rsid w:val="0850129D"/>
    <w:rsid w:val="085027D1"/>
    <w:rsid w:val="08541C82"/>
    <w:rsid w:val="08572DE3"/>
    <w:rsid w:val="08573001"/>
    <w:rsid w:val="085741B5"/>
    <w:rsid w:val="085766D0"/>
    <w:rsid w:val="08580C19"/>
    <w:rsid w:val="08586863"/>
    <w:rsid w:val="085C5CE4"/>
    <w:rsid w:val="085E6971"/>
    <w:rsid w:val="08602FEE"/>
    <w:rsid w:val="0862073B"/>
    <w:rsid w:val="08630D1C"/>
    <w:rsid w:val="086734D9"/>
    <w:rsid w:val="08684E53"/>
    <w:rsid w:val="0869334A"/>
    <w:rsid w:val="08693E3F"/>
    <w:rsid w:val="086B1FB2"/>
    <w:rsid w:val="086B2EC3"/>
    <w:rsid w:val="086C6F5C"/>
    <w:rsid w:val="086E7AB5"/>
    <w:rsid w:val="087413FA"/>
    <w:rsid w:val="08761A05"/>
    <w:rsid w:val="087868BF"/>
    <w:rsid w:val="08790024"/>
    <w:rsid w:val="08796874"/>
    <w:rsid w:val="087A6DB5"/>
    <w:rsid w:val="087D5BE6"/>
    <w:rsid w:val="087E1A39"/>
    <w:rsid w:val="087E572F"/>
    <w:rsid w:val="08813C7C"/>
    <w:rsid w:val="088522C0"/>
    <w:rsid w:val="08865799"/>
    <w:rsid w:val="08894800"/>
    <w:rsid w:val="088A50F5"/>
    <w:rsid w:val="088D6D4C"/>
    <w:rsid w:val="08912949"/>
    <w:rsid w:val="089132DE"/>
    <w:rsid w:val="08971DFA"/>
    <w:rsid w:val="089827E9"/>
    <w:rsid w:val="08984345"/>
    <w:rsid w:val="089A2052"/>
    <w:rsid w:val="089D7EC9"/>
    <w:rsid w:val="08A0414A"/>
    <w:rsid w:val="08A272BB"/>
    <w:rsid w:val="08A436F7"/>
    <w:rsid w:val="08A53B4C"/>
    <w:rsid w:val="08AB6EE1"/>
    <w:rsid w:val="08AF6878"/>
    <w:rsid w:val="08B204A4"/>
    <w:rsid w:val="08B26FE8"/>
    <w:rsid w:val="08B77558"/>
    <w:rsid w:val="08B84C03"/>
    <w:rsid w:val="08B850A1"/>
    <w:rsid w:val="08BB2800"/>
    <w:rsid w:val="08BD645E"/>
    <w:rsid w:val="08BF25E9"/>
    <w:rsid w:val="08C12D14"/>
    <w:rsid w:val="08C25DE3"/>
    <w:rsid w:val="08C358F0"/>
    <w:rsid w:val="08C85318"/>
    <w:rsid w:val="08CD6C9D"/>
    <w:rsid w:val="08CD7EF3"/>
    <w:rsid w:val="08CE61BE"/>
    <w:rsid w:val="08D10F47"/>
    <w:rsid w:val="08D166C7"/>
    <w:rsid w:val="08D252AD"/>
    <w:rsid w:val="08D33D2D"/>
    <w:rsid w:val="08D35B52"/>
    <w:rsid w:val="08D502FF"/>
    <w:rsid w:val="08E02CD0"/>
    <w:rsid w:val="08E4737C"/>
    <w:rsid w:val="08E50178"/>
    <w:rsid w:val="08E5738A"/>
    <w:rsid w:val="08E6365E"/>
    <w:rsid w:val="08EA417B"/>
    <w:rsid w:val="08EC5048"/>
    <w:rsid w:val="08F46580"/>
    <w:rsid w:val="08F47F66"/>
    <w:rsid w:val="08F91B36"/>
    <w:rsid w:val="09022863"/>
    <w:rsid w:val="09041D16"/>
    <w:rsid w:val="090B247B"/>
    <w:rsid w:val="090C31AF"/>
    <w:rsid w:val="091C4F00"/>
    <w:rsid w:val="091D7C90"/>
    <w:rsid w:val="0920185C"/>
    <w:rsid w:val="09206C9E"/>
    <w:rsid w:val="092840B0"/>
    <w:rsid w:val="092A15A4"/>
    <w:rsid w:val="092A1AB6"/>
    <w:rsid w:val="092B2699"/>
    <w:rsid w:val="092C6D80"/>
    <w:rsid w:val="092F4836"/>
    <w:rsid w:val="09303F3F"/>
    <w:rsid w:val="09310B3F"/>
    <w:rsid w:val="093141A5"/>
    <w:rsid w:val="093261A0"/>
    <w:rsid w:val="09350AAD"/>
    <w:rsid w:val="093E2DD8"/>
    <w:rsid w:val="094005B9"/>
    <w:rsid w:val="09434338"/>
    <w:rsid w:val="0944339F"/>
    <w:rsid w:val="094724E9"/>
    <w:rsid w:val="09485147"/>
    <w:rsid w:val="09495BEA"/>
    <w:rsid w:val="094C1AF6"/>
    <w:rsid w:val="094D4DE7"/>
    <w:rsid w:val="094E1D45"/>
    <w:rsid w:val="09500E6D"/>
    <w:rsid w:val="095014FA"/>
    <w:rsid w:val="09507FD4"/>
    <w:rsid w:val="09511074"/>
    <w:rsid w:val="09546BC8"/>
    <w:rsid w:val="095A161E"/>
    <w:rsid w:val="095A68D5"/>
    <w:rsid w:val="095A6FA1"/>
    <w:rsid w:val="095C11E8"/>
    <w:rsid w:val="095E496C"/>
    <w:rsid w:val="095F223C"/>
    <w:rsid w:val="09623C90"/>
    <w:rsid w:val="09656C52"/>
    <w:rsid w:val="09656DFD"/>
    <w:rsid w:val="09685D10"/>
    <w:rsid w:val="096A28A5"/>
    <w:rsid w:val="096A4287"/>
    <w:rsid w:val="096C06F7"/>
    <w:rsid w:val="096D1310"/>
    <w:rsid w:val="096D423A"/>
    <w:rsid w:val="096F319B"/>
    <w:rsid w:val="097230CA"/>
    <w:rsid w:val="09732CD3"/>
    <w:rsid w:val="09737CF3"/>
    <w:rsid w:val="097523DC"/>
    <w:rsid w:val="0975252A"/>
    <w:rsid w:val="097672CC"/>
    <w:rsid w:val="097918ED"/>
    <w:rsid w:val="097B2573"/>
    <w:rsid w:val="097C142A"/>
    <w:rsid w:val="097F2928"/>
    <w:rsid w:val="09800E7D"/>
    <w:rsid w:val="09853592"/>
    <w:rsid w:val="098700ED"/>
    <w:rsid w:val="098874E0"/>
    <w:rsid w:val="09890D8A"/>
    <w:rsid w:val="0989207A"/>
    <w:rsid w:val="098F4F9D"/>
    <w:rsid w:val="0992391D"/>
    <w:rsid w:val="09924A72"/>
    <w:rsid w:val="09972959"/>
    <w:rsid w:val="09982F38"/>
    <w:rsid w:val="099C542A"/>
    <w:rsid w:val="099D78A2"/>
    <w:rsid w:val="09A40A6C"/>
    <w:rsid w:val="09A66D47"/>
    <w:rsid w:val="09A768C2"/>
    <w:rsid w:val="09AC7A2F"/>
    <w:rsid w:val="09AD4875"/>
    <w:rsid w:val="09AF543C"/>
    <w:rsid w:val="09B33833"/>
    <w:rsid w:val="09B36DC2"/>
    <w:rsid w:val="09B5006B"/>
    <w:rsid w:val="09B521BB"/>
    <w:rsid w:val="09B573A8"/>
    <w:rsid w:val="09B70CD0"/>
    <w:rsid w:val="09B75FA4"/>
    <w:rsid w:val="09B828BA"/>
    <w:rsid w:val="09BB07B7"/>
    <w:rsid w:val="09BB3514"/>
    <w:rsid w:val="09BC7C71"/>
    <w:rsid w:val="09C073DB"/>
    <w:rsid w:val="09C56407"/>
    <w:rsid w:val="09C65EB4"/>
    <w:rsid w:val="09CA432A"/>
    <w:rsid w:val="09CB5D02"/>
    <w:rsid w:val="09D12CAC"/>
    <w:rsid w:val="09D13C35"/>
    <w:rsid w:val="09D466B7"/>
    <w:rsid w:val="09D73360"/>
    <w:rsid w:val="09D80DC1"/>
    <w:rsid w:val="09D838BA"/>
    <w:rsid w:val="09DB6491"/>
    <w:rsid w:val="09DD639C"/>
    <w:rsid w:val="09DF38ED"/>
    <w:rsid w:val="09E022DB"/>
    <w:rsid w:val="09EA69A5"/>
    <w:rsid w:val="09F15789"/>
    <w:rsid w:val="09F20D90"/>
    <w:rsid w:val="09F33D50"/>
    <w:rsid w:val="09FB73B8"/>
    <w:rsid w:val="0A020BEE"/>
    <w:rsid w:val="0A077C3B"/>
    <w:rsid w:val="0A0842EC"/>
    <w:rsid w:val="0A090DD9"/>
    <w:rsid w:val="0A09428D"/>
    <w:rsid w:val="0A0C694C"/>
    <w:rsid w:val="0A0C76FB"/>
    <w:rsid w:val="0A0E27E5"/>
    <w:rsid w:val="0A0F1791"/>
    <w:rsid w:val="0A0F7110"/>
    <w:rsid w:val="0A15059D"/>
    <w:rsid w:val="0A153B0A"/>
    <w:rsid w:val="0A1645BD"/>
    <w:rsid w:val="0A187E3C"/>
    <w:rsid w:val="0A1E079A"/>
    <w:rsid w:val="0A211DF5"/>
    <w:rsid w:val="0A224D02"/>
    <w:rsid w:val="0A242027"/>
    <w:rsid w:val="0A290347"/>
    <w:rsid w:val="0A296D66"/>
    <w:rsid w:val="0A2A551C"/>
    <w:rsid w:val="0A2A7745"/>
    <w:rsid w:val="0A2B7693"/>
    <w:rsid w:val="0A2C3D6F"/>
    <w:rsid w:val="0A2C6274"/>
    <w:rsid w:val="0A2E46ED"/>
    <w:rsid w:val="0A3816EB"/>
    <w:rsid w:val="0A3A4EA6"/>
    <w:rsid w:val="0A3A7144"/>
    <w:rsid w:val="0A3B5867"/>
    <w:rsid w:val="0A3D587A"/>
    <w:rsid w:val="0A3F5D18"/>
    <w:rsid w:val="0A404353"/>
    <w:rsid w:val="0A435E64"/>
    <w:rsid w:val="0A440BE0"/>
    <w:rsid w:val="0A463513"/>
    <w:rsid w:val="0A4801BB"/>
    <w:rsid w:val="0A48209B"/>
    <w:rsid w:val="0A4C27C8"/>
    <w:rsid w:val="0A4E1E42"/>
    <w:rsid w:val="0A4E6ADF"/>
    <w:rsid w:val="0A5255C7"/>
    <w:rsid w:val="0A537BE6"/>
    <w:rsid w:val="0A55239E"/>
    <w:rsid w:val="0A586FDA"/>
    <w:rsid w:val="0A5A75CD"/>
    <w:rsid w:val="0A5C52F4"/>
    <w:rsid w:val="0A5D2C0E"/>
    <w:rsid w:val="0A612F49"/>
    <w:rsid w:val="0A624E58"/>
    <w:rsid w:val="0A6426F5"/>
    <w:rsid w:val="0A682F6A"/>
    <w:rsid w:val="0A683345"/>
    <w:rsid w:val="0A693816"/>
    <w:rsid w:val="0A6E76A5"/>
    <w:rsid w:val="0A741C04"/>
    <w:rsid w:val="0A7458C8"/>
    <w:rsid w:val="0A7467C4"/>
    <w:rsid w:val="0A75593F"/>
    <w:rsid w:val="0A7559F9"/>
    <w:rsid w:val="0A770319"/>
    <w:rsid w:val="0A7B04CE"/>
    <w:rsid w:val="0A8059FC"/>
    <w:rsid w:val="0A813DD0"/>
    <w:rsid w:val="0A825F12"/>
    <w:rsid w:val="0A837033"/>
    <w:rsid w:val="0A853ACB"/>
    <w:rsid w:val="0A856325"/>
    <w:rsid w:val="0A874373"/>
    <w:rsid w:val="0A8B46F1"/>
    <w:rsid w:val="0A8C1921"/>
    <w:rsid w:val="0A8E4F17"/>
    <w:rsid w:val="0A8F782D"/>
    <w:rsid w:val="0A90796E"/>
    <w:rsid w:val="0A916884"/>
    <w:rsid w:val="0A9216A0"/>
    <w:rsid w:val="0A956FDC"/>
    <w:rsid w:val="0A9A1C90"/>
    <w:rsid w:val="0AA05E8F"/>
    <w:rsid w:val="0AA32892"/>
    <w:rsid w:val="0AA33C11"/>
    <w:rsid w:val="0AA41E28"/>
    <w:rsid w:val="0AA41F1D"/>
    <w:rsid w:val="0AA93739"/>
    <w:rsid w:val="0AAB6A0E"/>
    <w:rsid w:val="0AAB747D"/>
    <w:rsid w:val="0AAE424B"/>
    <w:rsid w:val="0AAF10AB"/>
    <w:rsid w:val="0AAF1C7C"/>
    <w:rsid w:val="0AB27918"/>
    <w:rsid w:val="0AB574B7"/>
    <w:rsid w:val="0AB6065A"/>
    <w:rsid w:val="0AB713CE"/>
    <w:rsid w:val="0AB833AA"/>
    <w:rsid w:val="0AB90A8D"/>
    <w:rsid w:val="0ABA733B"/>
    <w:rsid w:val="0ABC32AA"/>
    <w:rsid w:val="0ABD1B97"/>
    <w:rsid w:val="0ABF5ED1"/>
    <w:rsid w:val="0AC262D8"/>
    <w:rsid w:val="0AC90383"/>
    <w:rsid w:val="0ACB6276"/>
    <w:rsid w:val="0ACC4493"/>
    <w:rsid w:val="0ACC492F"/>
    <w:rsid w:val="0ACC75D6"/>
    <w:rsid w:val="0ACE2652"/>
    <w:rsid w:val="0AD1256E"/>
    <w:rsid w:val="0AD3244E"/>
    <w:rsid w:val="0AD424B5"/>
    <w:rsid w:val="0ADC15F7"/>
    <w:rsid w:val="0AE045F5"/>
    <w:rsid w:val="0AE05ED4"/>
    <w:rsid w:val="0AE45DB3"/>
    <w:rsid w:val="0AE71BA6"/>
    <w:rsid w:val="0AEE27A5"/>
    <w:rsid w:val="0AEF0591"/>
    <w:rsid w:val="0AEF282A"/>
    <w:rsid w:val="0AF24916"/>
    <w:rsid w:val="0AF279D8"/>
    <w:rsid w:val="0AF340EC"/>
    <w:rsid w:val="0AF3697B"/>
    <w:rsid w:val="0AF45877"/>
    <w:rsid w:val="0AF51997"/>
    <w:rsid w:val="0AF64BEA"/>
    <w:rsid w:val="0AF70D47"/>
    <w:rsid w:val="0AF7119A"/>
    <w:rsid w:val="0AFB56CD"/>
    <w:rsid w:val="0AFB5AC1"/>
    <w:rsid w:val="0AFC6674"/>
    <w:rsid w:val="0AFF2390"/>
    <w:rsid w:val="0B00191B"/>
    <w:rsid w:val="0B0128DA"/>
    <w:rsid w:val="0B02232E"/>
    <w:rsid w:val="0B0272BD"/>
    <w:rsid w:val="0B0C13E7"/>
    <w:rsid w:val="0B0D0908"/>
    <w:rsid w:val="0B117C6E"/>
    <w:rsid w:val="0B120163"/>
    <w:rsid w:val="0B1303DD"/>
    <w:rsid w:val="0B1309E0"/>
    <w:rsid w:val="0B154FD2"/>
    <w:rsid w:val="0B165394"/>
    <w:rsid w:val="0B196EA7"/>
    <w:rsid w:val="0B1E2D39"/>
    <w:rsid w:val="0B211EFD"/>
    <w:rsid w:val="0B2253DB"/>
    <w:rsid w:val="0B23620F"/>
    <w:rsid w:val="0B2473FD"/>
    <w:rsid w:val="0B282139"/>
    <w:rsid w:val="0B2B3CC6"/>
    <w:rsid w:val="0B2B4353"/>
    <w:rsid w:val="0B2D21DB"/>
    <w:rsid w:val="0B395674"/>
    <w:rsid w:val="0B3A62E0"/>
    <w:rsid w:val="0B3D2185"/>
    <w:rsid w:val="0B4009C6"/>
    <w:rsid w:val="0B445277"/>
    <w:rsid w:val="0B4654B9"/>
    <w:rsid w:val="0B4735E6"/>
    <w:rsid w:val="0B4935EE"/>
    <w:rsid w:val="0B4A0DCF"/>
    <w:rsid w:val="0B4D1699"/>
    <w:rsid w:val="0B4D2124"/>
    <w:rsid w:val="0B4D2A8D"/>
    <w:rsid w:val="0B4D424F"/>
    <w:rsid w:val="0B4E75DE"/>
    <w:rsid w:val="0B4F7477"/>
    <w:rsid w:val="0B526A7D"/>
    <w:rsid w:val="0B527D4E"/>
    <w:rsid w:val="0B5308B3"/>
    <w:rsid w:val="0B5A6B3F"/>
    <w:rsid w:val="0B5C4937"/>
    <w:rsid w:val="0B5C60AD"/>
    <w:rsid w:val="0B5D5C55"/>
    <w:rsid w:val="0B5E2051"/>
    <w:rsid w:val="0B5F4B38"/>
    <w:rsid w:val="0B641142"/>
    <w:rsid w:val="0B641792"/>
    <w:rsid w:val="0B65529B"/>
    <w:rsid w:val="0B660E5B"/>
    <w:rsid w:val="0B66784D"/>
    <w:rsid w:val="0B6A43ED"/>
    <w:rsid w:val="0B6E1677"/>
    <w:rsid w:val="0B717815"/>
    <w:rsid w:val="0B734F73"/>
    <w:rsid w:val="0B756CAB"/>
    <w:rsid w:val="0B772972"/>
    <w:rsid w:val="0B7822E5"/>
    <w:rsid w:val="0B7B0D8D"/>
    <w:rsid w:val="0B7C1C8B"/>
    <w:rsid w:val="0B7D49D1"/>
    <w:rsid w:val="0B7D7A6D"/>
    <w:rsid w:val="0B7E7FFE"/>
    <w:rsid w:val="0B81106E"/>
    <w:rsid w:val="0B8579DD"/>
    <w:rsid w:val="0B874AE5"/>
    <w:rsid w:val="0B8D1B3A"/>
    <w:rsid w:val="0B91552D"/>
    <w:rsid w:val="0B9602E6"/>
    <w:rsid w:val="0B963BBA"/>
    <w:rsid w:val="0B972236"/>
    <w:rsid w:val="0B9C63F4"/>
    <w:rsid w:val="0B9D419E"/>
    <w:rsid w:val="0BA42088"/>
    <w:rsid w:val="0BA47A15"/>
    <w:rsid w:val="0BA60621"/>
    <w:rsid w:val="0BAA191B"/>
    <w:rsid w:val="0BAE02BA"/>
    <w:rsid w:val="0BB21126"/>
    <w:rsid w:val="0BB24F13"/>
    <w:rsid w:val="0BB35962"/>
    <w:rsid w:val="0BB42370"/>
    <w:rsid w:val="0BB538A6"/>
    <w:rsid w:val="0BB62FE8"/>
    <w:rsid w:val="0BBA7627"/>
    <w:rsid w:val="0BC125E5"/>
    <w:rsid w:val="0BC176AE"/>
    <w:rsid w:val="0BC26E7E"/>
    <w:rsid w:val="0BC4234F"/>
    <w:rsid w:val="0BC51881"/>
    <w:rsid w:val="0BC52F56"/>
    <w:rsid w:val="0BC94296"/>
    <w:rsid w:val="0BCA39D2"/>
    <w:rsid w:val="0BCA4C6C"/>
    <w:rsid w:val="0BCB29B2"/>
    <w:rsid w:val="0BCC7585"/>
    <w:rsid w:val="0BCD38EE"/>
    <w:rsid w:val="0BD0102F"/>
    <w:rsid w:val="0BD610D9"/>
    <w:rsid w:val="0BD66C0F"/>
    <w:rsid w:val="0BD741C2"/>
    <w:rsid w:val="0BD777B1"/>
    <w:rsid w:val="0BD904DD"/>
    <w:rsid w:val="0BDA103D"/>
    <w:rsid w:val="0BDF7FCA"/>
    <w:rsid w:val="0BE0563F"/>
    <w:rsid w:val="0BE521E6"/>
    <w:rsid w:val="0BE82EFF"/>
    <w:rsid w:val="0BE843AA"/>
    <w:rsid w:val="0BEF3A24"/>
    <w:rsid w:val="0BEF3A3D"/>
    <w:rsid w:val="0BF32212"/>
    <w:rsid w:val="0BF349C5"/>
    <w:rsid w:val="0BF41AFF"/>
    <w:rsid w:val="0BF5316E"/>
    <w:rsid w:val="0BF65B1C"/>
    <w:rsid w:val="0BF674F5"/>
    <w:rsid w:val="0BF83ABB"/>
    <w:rsid w:val="0BF8619C"/>
    <w:rsid w:val="0BF96A62"/>
    <w:rsid w:val="0BFA6912"/>
    <w:rsid w:val="0BFF28C0"/>
    <w:rsid w:val="0C011C0A"/>
    <w:rsid w:val="0C0B543D"/>
    <w:rsid w:val="0C0F69DE"/>
    <w:rsid w:val="0C115865"/>
    <w:rsid w:val="0C181913"/>
    <w:rsid w:val="0C1836DD"/>
    <w:rsid w:val="0C184504"/>
    <w:rsid w:val="0C197173"/>
    <w:rsid w:val="0C1A204D"/>
    <w:rsid w:val="0C1A4406"/>
    <w:rsid w:val="0C1A6BB3"/>
    <w:rsid w:val="0C1C001F"/>
    <w:rsid w:val="0C1D4809"/>
    <w:rsid w:val="0C1D4E9D"/>
    <w:rsid w:val="0C202BF1"/>
    <w:rsid w:val="0C253E94"/>
    <w:rsid w:val="0C2560AE"/>
    <w:rsid w:val="0C28477F"/>
    <w:rsid w:val="0C2937A6"/>
    <w:rsid w:val="0C2A19CE"/>
    <w:rsid w:val="0C2C7A30"/>
    <w:rsid w:val="0C2D398D"/>
    <w:rsid w:val="0C335354"/>
    <w:rsid w:val="0C363EB1"/>
    <w:rsid w:val="0C381699"/>
    <w:rsid w:val="0C3E707D"/>
    <w:rsid w:val="0C3F3956"/>
    <w:rsid w:val="0C405CB8"/>
    <w:rsid w:val="0C4127B4"/>
    <w:rsid w:val="0C412857"/>
    <w:rsid w:val="0C431DA9"/>
    <w:rsid w:val="0C443979"/>
    <w:rsid w:val="0C4B6255"/>
    <w:rsid w:val="0C4B6887"/>
    <w:rsid w:val="0C4D1366"/>
    <w:rsid w:val="0C4F172F"/>
    <w:rsid w:val="0C510135"/>
    <w:rsid w:val="0C515B20"/>
    <w:rsid w:val="0C5275AA"/>
    <w:rsid w:val="0C5638FF"/>
    <w:rsid w:val="0C5705C1"/>
    <w:rsid w:val="0C582342"/>
    <w:rsid w:val="0C5A459F"/>
    <w:rsid w:val="0C5D7A25"/>
    <w:rsid w:val="0C5F5D12"/>
    <w:rsid w:val="0C5F6DB7"/>
    <w:rsid w:val="0C663D18"/>
    <w:rsid w:val="0C712948"/>
    <w:rsid w:val="0C721841"/>
    <w:rsid w:val="0C7232C0"/>
    <w:rsid w:val="0C732B3B"/>
    <w:rsid w:val="0C745242"/>
    <w:rsid w:val="0C750294"/>
    <w:rsid w:val="0C7570F2"/>
    <w:rsid w:val="0C787DC7"/>
    <w:rsid w:val="0C7E4345"/>
    <w:rsid w:val="0C823C01"/>
    <w:rsid w:val="0C87190D"/>
    <w:rsid w:val="0C8E4B35"/>
    <w:rsid w:val="0C8F48FA"/>
    <w:rsid w:val="0C9458CB"/>
    <w:rsid w:val="0C997CE0"/>
    <w:rsid w:val="0C9B6832"/>
    <w:rsid w:val="0C9E7676"/>
    <w:rsid w:val="0CA31A5E"/>
    <w:rsid w:val="0CA3473E"/>
    <w:rsid w:val="0CA7282D"/>
    <w:rsid w:val="0CA7330C"/>
    <w:rsid w:val="0CA845A9"/>
    <w:rsid w:val="0CA84EBE"/>
    <w:rsid w:val="0CAB2262"/>
    <w:rsid w:val="0CAC6C91"/>
    <w:rsid w:val="0CAD08BA"/>
    <w:rsid w:val="0CAD5F29"/>
    <w:rsid w:val="0CAD6C44"/>
    <w:rsid w:val="0CAE442C"/>
    <w:rsid w:val="0CB33F81"/>
    <w:rsid w:val="0CB36237"/>
    <w:rsid w:val="0CB627DB"/>
    <w:rsid w:val="0CB77218"/>
    <w:rsid w:val="0CBB2093"/>
    <w:rsid w:val="0CBE2556"/>
    <w:rsid w:val="0CC30C2A"/>
    <w:rsid w:val="0CC32C57"/>
    <w:rsid w:val="0CC54794"/>
    <w:rsid w:val="0CC57CD8"/>
    <w:rsid w:val="0CC72274"/>
    <w:rsid w:val="0CC918FB"/>
    <w:rsid w:val="0CCA4F41"/>
    <w:rsid w:val="0CCC1523"/>
    <w:rsid w:val="0CCF75B4"/>
    <w:rsid w:val="0CD040FB"/>
    <w:rsid w:val="0CD12D49"/>
    <w:rsid w:val="0CD46B6E"/>
    <w:rsid w:val="0CD75574"/>
    <w:rsid w:val="0CD86EDB"/>
    <w:rsid w:val="0CD9304F"/>
    <w:rsid w:val="0CD948F6"/>
    <w:rsid w:val="0CDA57DE"/>
    <w:rsid w:val="0CDE4A7C"/>
    <w:rsid w:val="0CE224E4"/>
    <w:rsid w:val="0CED5DD3"/>
    <w:rsid w:val="0CEE7E17"/>
    <w:rsid w:val="0CF03C13"/>
    <w:rsid w:val="0CF110E5"/>
    <w:rsid w:val="0CF3265D"/>
    <w:rsid w:val="0CF60D5D"/>
    <w:rsid w:val="0CFD06A2"/>
    <w:rsid w:val="0D011953"/>
    <w:rsid w:val="0D043FF7"/>
    <w:rsid w:val="0D096FF9"/>
    <w:rsid w:val="0D0C14C8"/>
    <w:rsid w:val="0D0C77B0"/>
    <w:rsid w:val="0D0D6D3C"/>
    <w:rsid w:val="0D142A17"/>
    <w:rsid w:val="0D170DD6"/>
    <w:rsid w:val="0D1757BE"/>
    <w:rsid w:val="0D183B2A"/>
    <w:rsid w:val="0D193703"/>
    <w:rsid w:val="0D1949B4"/>
    <w:rsid w:val="0D1A07DE"/>
    <w:rsid w:val="0D1A3E51"/>
    <w:rsid w:val="0D1C6B11"/>
    <w:rsid w:val="0D21720D"/>
    <w:rsid w:val="0D2506DE"/>
    <w:rsid w:val="0D2617EE"/>
    <w:rsid w:val="0D276977"/>
    <w:rsid w:val="0D282A67"/>
    <w:rsid w:val="0D29231E"/>
    <w:rsid w:val="0D2A3C69"/>
    <w:rsid w:val="0D2B6C1A"/>
    <w:rsid w:val="0D2C4690"/>
    <w:rsid w:val="0D2C618D"/>
    <w:rsid w:val="0D2D20DE"/>
    <w:rsid w:val="0D2D22FF"/>
    <w:rsid w:val="0D2D3CAF"/>
    <w:rsid w:val="0D2E2D55"/>
    <w:rsid w:val="0D2E73DF"/>
    <w:rsid w:val="0D2F5516"/>
    <w:rsid w:val="0D34099F"/>
    <w:rsid w:val="0D364253"/>
    <w:rsid w:val="0D38317A"/>
    <w:rsid w:val="0D3A1870"/>
    <w:rsid w:val="0D3B04DF"/>
    <w:rsid w:val="0D3C4F22"/>
    <w:rsid w:val="0D3F3533"/>
    <w:rsid w:val="0D413737"/>
    <w:rsid w:val="0D41681E"/>
    <w:rsid w:val="0D430B85"/>
    <w:rsid w:val="0D433A95"/>
    <w:rsid w:val="0D436590"/>
    <w:rsid w:val="0D442C39"/>
    <w:rsid w:val="0D4778B5"/>
    <w:rsid w:val="0D485FEA"/>
    <w:rsid w:val="0D493BC1"/>
    <w:rsid w:val="0D4D32A4"/>
    <w:rsid w:val="0D4E47CF"/>
    <w:rsid w:val="0D532541"/>
    <w:rsid w:val="0D5A1D2C"/>
    <w:rsid w:val="0D5A7BD1"/>
    <w:rsid w:val="0D5D22AC"/>
    <w:rsid w:val="0D5D74E7"/>
    <w:rsid w:val="0D613DF7"/>
    <w:rsid w:val="0D622AB4"/>
    <w:rsid w:val="0D623257"/>
    <w:rsid w:val="0D6713A4"/>
    <w:rsid w:val="0D6879D2"/>
    <w:rsid w:val="0D6A30DC"/>
    <w:rsid w:val="0D6B54FB"/>
    <w:rsid w:val="0D6C6D58"/>
    <w:rsid w:val="0D6D39AA"/>
    <w:rsid w:val="0D6D7CE5"/>
    <w:rsid w:val="0D6E253C"/>
    <w:rsid w:val="0D6E28CD"/>
    <w:rsid w:val="0D6E6478"/>
    <w:rsid w:val="0D7035E4"/>
    <w:rsid w:val="0D710E39"/>
    <w:rsid w:val="0D7F289E"/>
    <w:rsid w:val="0D8031DB"/>
    <w:rsid w:val="0D827D1B"/>
    <w:rsid w:val="0D836254"/>
    <w:rsid w:val="0D877A61"/>
    <w:rsid w:val="0D8D4983"/>
    <w:rsid w:val="0D904B69"/>
    <w:rsid w:val="0D911706"/>
    <w:rsid w:val="0D9477DF"/>
    <w:rsid w:val="0D9621AE"/>
    <w:rsid w:val="0D967185"/>
    <w:rsid w:val="0D9C6BC2"/>
    <w:rsid w:val="0DA046A4"/>
    <w:rsid w:val="0DA05230"/>
    <w:rsid w:val="0DA079F9"/>
    <w:rsid w:val="0DA12760"/>
    <w:rsid w:val="0DA41053"/>
    <w:rsid w:val="0DA47D0C"/>
    <w:rsid w:val="0DA542C2"/>
    <w:rsid w:val="0DA816E7"/>
    <w:rsid w:val="0DA82AF6"/>
    <w:rsid w:val="0DAA4B3E"/>
    <w:rsid w:val="0DAB5EEA"/>
    <w:rsid w:val="0DAC108B"/>
    <w:rsid w:val="0DAD14BF"/>
    <w:rsid w:val="0DAF66F7"/>
    <w:rsid w:val="0DBA3587"/>
    <w:rsid w:val="0DBB56B8"/>
    <w:rsid w:val="0DBB6AA1"/>
    <w:rsid w:val="0DBC4932"/>
    <w:rsid w:val="0DBE2F66"/>
    <w:rsid w:val="0DBE4CDF"/>
    <w:rsid w:val="0DC0049A"/>
    <w:rsid w:val="0DC05C05"/>
    <w:rsid w:val="0DC267C3"/>
    <w:rsid w:val="0DC40AC2"/>
    <w:rsid w:val="0DC60C2E"/>
    <w:rsid w:val="0DC84386"/>
    <w:rsid w:val="0DC916EA"/>
    <w:rsid w:val="0DCB0F3D"/>
    <w:rsid w:val="0DCE0005"/>
    <w:rsid w:val="0DCE14C0"/>
    <w:rsid w:val="0DCE38E0"/>
    <w:rsid w:val="0DD36932"/>
    <w:rsid w:val="0DD5158A"/>
    <w:rsid w:val="0DD81943"/>
    <w:rsid w:val="0DDB07A6"/>
    <w:rsid w:val="0DE05554"/>
    <w:rsid w:val="0DE16AA2"/>
    <w:rsid w:val="0DE56A86"/>
    <w:rsid w:val="0DE63F56"/>
    <w:rsid w:val="0DE80DFE"/>
    <w:rsid w:val="0DE90049"/>
    <w:rsid w:val="0DEA10A5"/>
    <w:rsid w:val="0DEC5BD6"/>
    <w:rsid w:val="0DED5DF3"/>
    <w:rsid w:val="0DED627C"/>
    <w:rsid w:val="0DEE6904"/>
    <w:rsid w:val="0DF210D1"/>
    <w:rsid w:val="0DF2635B"/>
    <w:rsid w:val="0DF31BB0"/>
    <w:rsid w:val="0DF3404E"/>
    <w:rsid w:val="0DF54F49"/>
    <w:rsid w:val="0DF61293"/>
    <w:rsid w:val="0DF63ECD"/>
    <w:rsid w:val="0DF8125F"/>
    <w:rsid w:val="0DF86F8F"/>
    <w:rsid w:val="0DFA7D4C"/>
    <w:rsid w:val="0DFC11A9"/>
    <w:rsid w:val="0DFC5B61"/>
    <w:rsid w:val="0DFF3B2E"/>
    <w:rsid w:val="0E0055C2"/>
    <w:rsid w:val="0E056842"/>
    <w:rsid w:val="0E0E16A4"/>
    <w:rsid w:val="0E0F656E"/>
    <w:rsid w:val="0E140E70"/>
    <w:rsid w:val="0E15623C"/>
    <w:rsid w:val="0E164EE6"/>
    <w:rsid w:val="0E180D28"/>
    <w:rsid w:val="0E1852F2"/>
    <w:rsid w:val="0E19753F"/>
    <w:rsid w:val="0E1C1D9A"/>
    <w:rsid w:val="0E1F0B02"/>
    <w:rsid w:val="0E1F1608"/>
    <w:rsid w:val="0E1F36BD"/>
    <w:rsid w:val="0E1F5160"/>
    <w:rsid w:val="0E200769"/>
    <w:rsid w:val="0E21215C"/>
    <w:rsid w:val="0E217258"/>
    <w:rsid w:val="0E250373"/>
    <w:rsid w:val="0E290750"/>
    <w:rsid w:val="0E2E6C26"/>
    <w:rsid w:val="0E3023CE"/>
    <w:rsid w:val="0E3214D2"/>
    <w:rsid w:val="0E322BEA"/>
    <w:rsid w:val="0E37455B"/>
    <w:rsid w:val="0E3D5361"/>
    <w:rsid w:val="0E3F35CA"/>
    <w:rsid w:val="0E411462"/>
    <w:rsid w:val="0E411DD5"/>
    <w:rsid w:val="0E4352F6"/>
    <w:rsid w:val="0E4703CC"/>
    <w:rsid w:val="0E4930AD"/>
    <w:rsid w:val="0E494B9A"/>
    <w:rsid w:val="0E4A7D3B"/>
    <w:rsid w:val="0E4D4BE9"/>
    <w:rsid w:val="0E564BA8"/>
    <w:rsid w:val="0E582277"/>
    <w:rsid w:val="0E583A25"/>
    <w:rsid w:val="0E584F7D"/>
    <w:rsid w:val="0E5868E1"/>
    <w:rsid w:val="0E5B718C"/>
    <w:rsid w:val="0E5E6040"/>
    <w:rsid w:val="0E5E751C"/>
    <w:rsid w:val="0E6054FA"/>
    <w:rsid w:val="0E626120"/>
    <w:rsid w:val="0E665C38"/>
    <w:rsid w:val="0E674D16"/>
    <w:rsid w:val="0E6828EB"/>
    <w:rsid w:val="0E685F59"/>
    <w:rsid w:val="0E6E61BE"/>
    <w:rsid w:val="0E700B6F"/>
    <w:rsid w:val="0E71784E"/>
    <w:rsid w:val="0E725453"/>
    <w:rsid w:val="0E734458"/>
    <w:rsid w:val="0E786DEE"/>
    <w:rsid w:val="0E786EFA"/>
    <w:rsid w:val="0E7C4961"/>
    <w:rsid w:val="0E7D34EA"/>
    <w:rsid w:val="0E7F32F3"/>
    <w:rsid w:val="0E827CB6"/>
    <w:rsid w:val="0E86070D"/>
    <w:rsid w:val="0E886A09"/>
    <w:rsid w:val="0E8920B3"/>
    <w:rsid w:val="0E897991"/>
    <w:rsid w:val="0E8A29A8"/>
    <w:rsid w:val="0E8B65E1"/>
    <w:rsid w:val="0E8D68DD"/>
    <w:rsid w:val="0E916CD9"/>
    <w:rsid w:val="0E922DDE"/>
    <w:rsid w:val="0E9346AC"/>
    <w:rsid w:val="0E937725"/>
    <w:rsid w:val="0E94072F"/>
    <w:rsid w:val="0E967DAE"/>
    <w:rsid w:val="0E976C2F"/>
    <w:rsid w:val="0E9E2F5D"/>
    <w:rsid w:val="0EA47C45"/>
    <w:rsid w:val="0EA50541"/>
    <w:rsid w:val="0EA651F2"/>
    <w:rsid w:val="0EA86AB1"/>
    <w:rsid w:val="0EAB3EC2"/>
    <w:rsid w:val="0EAC3883"/>
    <w:rsid w:val="0EAC4ABE"/>
    <w:rsid w:val="0EAC71A0"/>
    <w:rsid w:val="0EAD7EBA"/>
    <w:rsid w:val="0EB2628E"/>
    <w:rsid w:val="0EB6581F"/>
    <w:rsid w:val="0EB8030B"/>
    <w:rsid w:val="0EBB4446"/>
    <w:rsid w:val="0EBE0A55"/>
    <w:rsid w:val="0EC50F22"/>
    <w:rsid w:val="0EC86C85"/>
    <w:rsid w:val="0EC912C0"/>
    <w:rsid w:val="0EC97212"/>
    <w:rsid w:val="0ECB6106"/>
    <w:rsid w:val="0ED174FD"/>
    <w:rsid w:val="0ED30094"/>
    <w:rsid w:val="0ED42018"/>
    <w:rsid w:val="0ED5337F"/>
    <w:rsid w:val="0EDB1830"/>
    <w:rsid w:val="0EDB6E4B"/>
    <w:rsid w:val="0EDD42E2"/>
    <w:rsid w:val="0EDD5812"/>
    <w:rsid w:val="0EDF1BEC"/>
    <w:rsid w:val="0EE4031D"/>
    <w:rsid w:val="0EE841AB"/>
    <w:rsid w:val="0EEA7D4A"/>
    <w:rsid w:val="0EEB05D1"/>
    <w:rsid w:val="0EEB6C7F"/>
    <w:rsid w:val="0EEE26AA"/>
    <w:rsid w:val="0EEE46B2"/>
    <w:rsid w:val="0EEF1754"/>
    <w:rsid w:val="0EEF35D4"/>
    <w:rsid w:val="0EF2026D"/>
    <w:rsid w:val="0EF366F1"/>
    <w:rsid w:val="0EF63334"/>
    <w:rsid w:val="0EFC651B"/>
    <w:rsid w:val="0EFD03D3"/>
    <w:rsid w:val="0EFF48F3"/>
    <w:rsid w:val="0F003F7B"/>
    <w:rsid w:val="0F063471"/>
    <w:rsid w:val="0F0873F3"/>
    <w:rsid w:val="0F0926A7"/>
    <w:rsid w:val="0F0C501A"/>
    <w:rsid w:val="0F0E1737"/>
    <w:rsid w:val="0F0E52EA"/>
    <w:rsid w:val="0F132C0D"/>
    <w:rsid w:val="0F1345D5"/>
    <w:rsid w:val="0F135677"/>
    <w:rsid w:val="0F194518"/>
    <w:rsid w:val="0F1A0956"/>
    <w:rsid w:val="0F1A6DCE"/>
    <w:rsid w:val="0F1C2B6F"/>
    <w:rsid w:val="0F1C70E6"/>
    <w:rsid w:val="0F1E3612"/>
    <w:rsid w:val="0F1E7100"/>
    <w:rsid w:val="0F1F51E4"/>
    <w:rsid w:val="0F220D79"/>
    <w:rsid w:val="0F2571C6"/>
    <w:rsid w:val="0F262083"/>
    <w:rsid w:val="0F2621B8"/>
    <w:rsid w:val="0F2838ED"/>
    <w:rsid w:val="0F310914"/>
    <w:rsid w:val="0F3504AB"/>
    <w:rsid w:val="0F366DAE"/>
    <w:rsid w:val="0F3715CA"/>
    <w:rsid w:val="0F386400"/>
    <w:rsid w:val="0F3867CB"/>
    <w:rsid w:val="0F393D64"/>
    <w:rsid w:val="0F4461EE"/>
    <w:rsid w:val="0F4D00B0"/>
    <w:rsid w:val="0F4E7E90"/>
    <w:rsid w:val="0F4E7F2F"/>
    <w:rsid w:val="0F4F2407"/>
    <w:rsid w:val="0F5479B8"/>
    <w:rsid w:val="0F5627B6"/>
    <w:rsid w:val="0F5660A8"/>
    <w:rsid w:val="0F5711AC"/>
    <w:rsid w:val="0F57285A"/>
    <w:rsid w:val="0F58295E"/>
    <w:rsid w:val="0F594D4F"/>
    <w:rsid w:val="0F5A3946"/>
    <w:rsid w:val="0F5B1D76"/>
    <w:rsid w:val="0F5E1C98"/>
    <w:rsid w:val="0F6010B5"/>
    <w:rsid w:val="0F6618D9"/>
    <w:rsid w:val="0F677A3E"/>
    <w:rsid w:val="0F692EC9"/>
    <w:rsid w:val="0F6B7C8B"/>
    <w:rsid w:val="0F6C05B5"/>
    <w:rsid w:val="0F6E71D0"/>
    <w:rsid w:val="0F7115BD"/>
    <w:rsid w:val="0F743BCE"/>
    <w:rsid w:val="0F7B180E"/>
    <w:rsid w:val="0F7E12FB"/>
    <w:rsid w:val="0F8005C0"/>
    <w:rsid w:val="0F812A6B"/>
    <w:rsid w:val="0F830380"/>
    <w:rsid w:val="0F8C6358"/>
    <w:rsid w:val="0F8C6A25"/>
    <w:rsid w:val="0F904DC0"/>
    <w:rsid w:val="0F92476D"/>
    <w:rsid w:val="0F930EFB"/>
    <w:rsid w:val="0F9775B1"/>
    <w:rsid w:val="0F9841F2"/>
    <w:rsid w:val="0F987B81"/>
    <w:rsid w:val="0F9C234C"/>
    <w:rsid w:val="0F9E345B"/>
    <w:rsid w:val="0F9F48C6"/>
    <w:rsid w:val="0FA23B03"/>
    <w:rsid w:val="0FA27165"/>
    <w:rsid w:val="0FA30A00"/>
    <w:rsid w:val="0FA82E11"/>
    <w:rsid w:val="0FA922D8"/>
    <w:rsid w:val="0FAA2903"/>
    <w:rsid w:val="0FAD70AA"/>
    <w:rsid w:val="0FB017D6"/>
    <w:rsid w:val="0FB51FCA"/>
    <w:rsid w:val="0FB93A15"/>
    <w:rsid w:val="0FBB08B0"/>
    <w:rsid w:val="0FBD10A0"/>
    <w:rsid w:val="0FBD3622"/>
    <w:rsid w:val="0FC3290F"/>
    <w:rsid w:val="0FC436D7"/>
    <w:rsid w:val="0FC65294"/>
    <w:rsid w:val="0FCA769C"/>
    <w:rsid w:val="0FCC2679"/>
    <w:rsid w:val="0FCC7C08"/>
    <w:rsid w:val="0FD1531B"/>
    <w:rsid w:val="0FD155AD"/>
    <w:rsid w:val="0FD17EF4"/>
    <w:rsid w:val="0FD2243C"/>
    <w:rsid w:val="0FD3497C"/>
    <w:rsid w:val="0FD35680"/>
    <w:rsid w:val="0FD403F8"/>
    <w:rsid w:val="0FD42138"/>
    <w:rsid w:val="0FD82934"/>
    <w:rsid w:val="0FD912EF"/>
    <w:rsid w:val="0FDD25BA"/>
    <w:rsid w:val="0FDD34EC"/>
    <w:rsid w:val="0FE47C13"/>
    <w:rsid w:val="0FE63D11"/>
    <w:rsid w:val="0FE86383"/>
    <w:rsid w:val="0FE90DB8"/>
    <w:rsid w:val="0FF00CD1"/>
    <w:rsid w:val="0FF3014A"/>
    <w:rsid w:val="0FF87962"/>
    <w:rsid w:val="0FF93482"/>
    <w:rsid w:val="0FFD765D"/>
    <w:rsid w:val="10034FA9"/>
    <w:rsid w:val="100829E4"/>
    <w:rsid w:val="10091683"/>
    <w:rsid w:val="100D3AEC"/>
    <w:rsid w:val="100E2A11"/>
    <w:rsid w:val="101456EB"/>
    <w:rsid w:val="101E6A66"/>
    <w:rsid w:val="10220860"/>
    <w:rsid w:val="102233D3"/>
    <w:rsid w:val="10240058"/>
    <w:rsid w:val="10254B44"/>
    <w:rsid w:val="102633B9"/>
    <w:rsid w:val="10267C9E"/>
    <w:rsid w:val="1027650C"/>
    <w:rsid w:val="102A675C"/>
    <w:rsid w:val="103528B3"/>
    <w:rsid w:val="10395406"/>
    <w:rsid w:val="103F5AD7"/>
    <w:rsid w:val="104300CA"/>
    <w:rsid w:val="10447FB8"/>
    <w:rsid w:val="10495414"/>
    <w:rsid w:val="104A690E"/>
    <w:rsid w:val="1056313A"/>
    <w:rsid w:val="105631A6"/>
    <w:rsid w:val="10572B3D"/>
    <w:rsid w:val="1057707C"/>
    <w:rsid w:val="105779A7"/>
    <w:rsid w:val="10595E37"/>
    <w:rsid w:val="105E2E1B"/>
    <w:rsid w:val="105E791C"/>
    <w:rsid w:val="105F2860"/>
    <w:rsid w:val="10635ED4"/>
    <w:rsid w:val="10670D08"/>
    <w:rsid w:val="10671E18"/>
    <w:rsid w:val="106D232F"/>
    <w:rsid w:val="1070142C"/>
    <w:rsid w:val="10714DE8"/>
    <w:rsid w:val="10722345"/>
    <w:rsid w:val="10752C62"/>
    <w:rsid w:val="10796F57"/>
    <w:rsid w:val="108124FE"/>
    <w:rsid w:val="10843F88"/>
    <w:rsid w:val="10855BD9"/>
    <w:rsid w:val="108A0CBD"/>
    <w:rsid w:val="108A412C"/>
    <w:rsid w:val="108A6054"/>
    <w:rsid w:val="108D5372"/>
    <w:rsid w:val="108D566F"/>
    <w:rsid w:val="108D6548"/>
    <w:rsid w:val="1092086E"/>
    <w:rsid w:val="10977A73"/>
    <w:rsid w:val="10982082"/>
    <w:rsid w:val="10997581"/>
    <w:rsid w:val="109B3F2A"/>
    <w:rsid w:val="109B6140"/>
    <w:rsid w:val="10A65636"/>
    <w:rsid w:val="10AA3667"/>
    <w:rsid w:val="10AC47AE"/>
    <w:rsid w:val="10AC60AC"/>
    <w:rsid w:val="10AD5053"/>
    <w:rsid w:val="10AE1F80"/>
    <w:rsid w:val="10B5340A"/>
    <w:rsid w:val="10B62762"/>
    <w:rsid w:val="10B65505"/>
    <w:rsid w:val="10B735F2"/>
    <w:rsid w:val="10B81351"/>
    <w:rsid w:val="10B83FA3"/>
    <w:rsid w:val="10B93AC6"/>
    <w:rsid w:val="10BA461B"/>
    <w:rsid w:val="10BA6086"/>
    <w:rsid w:val="10BF2A50"/>
    <w:rsid w:val="10C20889"/>
    <w:rsid w:val="10C42831"/>
    <w:rsid w:val="10C50025"/>
    <w:rsid w:val="10C60DCB"/>
    <w:rsid w:val="10C9451E"/>
    <w:rsid w:val="10D04C02"/>
    <w:rsid w:val="10D0703D"/>
    <w:rsid w:val="10D2646D"/>
    <w:rsid w:val="10D45FA7"/>
    <w:rsid w:val="10D5016C"/>
    <w:rsid w:val="10D64E9C"/>
    <w:rsid w:val="10D731E9"/>
    <w:rsid w:val="10DA1EB5"/>
    <w:rsid w:val="10DB7790"/>
    <w:rsid w:val="10DD2EF7"/>
    <w:rsid w:val="10DD4F2A"/>
    <w:rsid w:val="10E0078C"/>
    <w:rsid w:val="10E119B7"/>
    <w:rsid w:val="10E9383C"/>
    <w:rsid w:val="10EB3567"/>
    <w:rsid w:val="10ED43E1"/>
    <w:rsid w:val="10F158C9"/>
    <w:rsid w:val="10F325EA"/>
    <w:rsid w:val="10F43DFC"/>
    <w:rsid w:val="10F43F93"/>
    <w:rsid w:val="10F55025"/>
    <w:rsid w:val="10F962E9"/>
    <w:rsid w:val="10FA1707"/>
    <w:rsid w:val="10FD6A67"/>
    <w:rsid w:val="10FF6BC1"/>
    <w:rsid w:val="11005680"/>
    <w:rsid w:val="1101643C"/>
    <w:rsid w:val="110A22ED"/>
    <w:rsid w:val="11101B70"/>
    <w:rsid w:val="11114C03"/>
    <w:rsid w:val="111252BA"/>
    <w:rsid w:val="111577BA"/>
    <w:rsid w:val="11172C3D"/>
    <w:rsid w:val="11191640"/>
    <w:rsid w:val="111A5091"/>
    <w:rsid w:val="111C33F3"/>
    <w:rsid w:val="111D042E"/>
    <w:rsid w:val="11291712"/>
    <w:rsid w:val="112E48CB"/>
    <w:rsid w:val="112E66D5"/>
    <w:rsid w:val="11304681"/>
    <w:rsid w:val="11314FB9"/>
    <w:rsid w:val="11337A5F"/>
    <w:rsid w:val="11341D54"/>
    <w:rsid w:val="1136102C"/>
    <w:rsid w:val="11362DC4"/>
    <w:rsid w:val="11397236"/>
    <w:rsid w:val="113A18E3"/>
    <w:rsid w:val="113A5B78"/>
    <w:rsid w:val="11410F11"/>
    <w:rsid w:val="11427DAD"/>
    <w:rsid w:val="11444FDC"/>
    <w:rsid w:val="11446746"/>
    <w:rsid w:val="114A5261"/>
    <w:rsid w:val="114D2A71"/>
    <w:rsid w:val="114F05BE"/>
    <w:rsid w:val="11505A73"/>
    <w:rsid w:val="11530FC8"/>
    <w:rsid w:val="115B221B"/>
    <w:rsid w:val="115E79CE"/>
    <w:rsid w:val="115F6C60"/>
    <w:rsid w:val="116127CF"/>
    <w:rsid w:val="1162019D"/>
    <w:rsid w:val="11684A55"/>
    <w:rsid w:val="11704088"/>
    <w:rsid w:val="117B454C"/>
    <w:rsid w:val="11877697"/>
    <w:rsid w:val="118C6578"/>
    <w:rsid w:val="118D69BC"/>
    <w:rsid w:val="118E4B12"/>
    <w:rsid w:val="11966058"/>
    <w:rsid w:val="11966E8A"/>
    <w:rsid w:val="119942B8"/>
    <w:rsid w:val="119A5218"/>
    <w:rsid w:val="119A5557"/>
    <w:rsid w:val="119E4F38"/>
    <w:rsid w:val="11A15C4F"/>
    <w:rsid w:val="11A722D6"/>
    <w:rsid w:val="11A727E8"/>
    <w:rsid w:val="11A93366"/>
    <w:rsid w:val="11AB121A"/>
    <w:rsid w:val="11B22437"/>
    <w:rsid w:val="11B963AC"/>
    <w:rsid w:val="11BE5412"/>
    <w:rsid w:val="11C128F6"/>
    <w:rsid w:val="11C22639"/>
    <w:rsid w:val="11C36B55"/>
    <w:rsid w:val="11CA6403"/>
    <w:rsid w:val="11CE0A5D"/>
    <w:rsid w:val="11D30334"/>
    <w:rsid w:val="11D66D94"/>
    <w:rsid w:val="11D80379"/>
    <w:rsid w:val="11D92439"/>
    <w:rsid w:val="11D92A5E"/>
    <w:rsid w:val="11D97979"/>
    <w:rsid w:val="11DB67F0"/>
    <w:rsid w:val="11E245E3"/>
    <w:rsid w:val="11E539CB"/>
    <w:rsid w:val="11E653A1"/>
    <w:rsid w:val="11E835F6"/>
    <w:rsid w:val="11EB2601"/>
    <w:rsid w:val="11EB6F62"/>
    <w:rsid w:val="11EF18B5"/>
    <w:rsid w:val="11EF2A85"/>
    <w:rsid w:val="11F070F8"/>
    <w:rsid w:val="11F07420"/>
    <w:rsid w:val="11F318CE"/>
    <w:rsid w:val="11F977D9"/>
    <w:rsid w:val="11FB737C"/>
    <w:rsid w:val="11FD4B4C"/>
    <w:rsid w:val="11FE4668"/>
    <w:rsid w:val="11FE4AB4"/>
    <w:rsid w:val="12026B7D"/>
    <w:rsid w:val="12037AAD"/>
    <w:rsid w:val="12084DF7"/>
    <w:rsid w:val="120E35AB"/>
    <w:rsid w:val="12106DF2"/>
    <w:rsid w:val="12131998"/>
    <w:rsid w:val="12134F7E"/>
    <w:rsid w:val="12136D24"/>
    <w:rsid w:val="121608B9"/>
    <w:rsid w:val="121615E3"/>
    <w:rsid w:val="12170FD6"/>
    <w:rsid w:val="121721B0"/>
    <w:rsid w:val="12192120"/>
    <w:rsid w:val="121A3B55"/>
    <w:rsid w:val="1223180B"/>
    <w:rsid w:val="122448BB"/>
    <w:rsid w:val="12285176"/>
    <w:rsid w:val="122957AD"/>
    <w:rsid w:val="1231286B"/>
    <w:rsid w:val="12334178"/>
    <w:rsid w:val="12335748"/>
    <w:rsid w:val="12353A46"/>
    <w:rsid w:val="123770A4"/>
    <w:rsid w:val="123771C9"/>
    <w:rsid w:val="12393453"/>
    <w:rsid w:val="123A1827"/>
    <w:rsid w:val="123E4012"/>
    <w:rsid w:val="12404AA0"/>
    <w:rsid w:val="12454B0F"/>
    <w:rsid w:val="12465EAA"/>
    <w:rsid w:val="124A2EB2"/>
    <w:rsid w:val="124C3ED2"/>
    <w:rsid w:val="125220BC"/>
    <w:rsid w:val="1253719F"/>
    <w:rsid w:val="125970AC"/>
    <w:rsid w:val="1260184F"/>
    <w:rsid w:val="12607013"/>
    <w:rsid w:val="126930A6"/>
    <w:rsid w:val="126A20DD"/>
    <w:rsid w:val="126A29B6"/>
    <w:rsid w:val="126B3E3B"/>
    <w:rsid w:val="126E18E0"/>
    <w:rsid w:val="12704279"/>
    <w:rsid w:val="12784B6B"/>
    <w:rsid w:val="127C04F7"/>
    <w:rsid w:val="127C2988"/>
    <w:rsid w:val="127D0532"/>
    <w:rsid w:val="12827DDC"/>
    <w:rsid w:val="12832FD3"/>
    <w:rsid w:val="12853FD6"/>
    <w:rsid w:val="12861B8F"/>
    <w:rsid w:val="12870C76"/>
    <w:rsid w:val="129219EE"/>
    <w:rsid w:val="1292371C"/>
    <w:rsid w:val="1295672F"/>
    <w:rsid w:val="12986C79"/>
    <w:rsid w:val="12986D4C"/>
    <w:rsid w:val="12986EE9"/>
    <w:rsid w:val="129D232E"/>
    <w:rsid w:val="12A53BB6"/>
    <w:rsid w:val="12A96D2C"/>
    <w:rsid w:val="12B0046D"/>
    <w:rsid w:val="12B07D10"/>
    <w:rsid w:val="12B90E41"/>
    <w:rsid w:val="12BA40F0"/>
    <w:rsid w:val="12BE5466"/>
    <w:rsid w:val="12C00965"/>
    <w:rsid w:val="12C270F4"/>
    <w:rsid w:val="12C4081A"/>
    <w:rsid w:val="12C77AE8"/>
    <w:rsid w:val="12CA082A"/>
    <w:rsid w:val="12CA1C3F"/>
    <w:rsid w:val="12CB1DDF"/>
    <w:rsid w:val="12D91E37"/>
    <w:rsid w:val="12DA318D"/>
    <w:rsid w:val="12DB08B3"/>
    <w:rsid w:val="12DC30BD"/>
    <w:rsid w:val="12DF244F"/>
    <w:rsid w:val="12E50AFC"/>
    <w:rsid w:val="12EA33F8"/>
    <w:rsid w:val="12EB1455"/>
    <w:rsid w:val="12EC6EC3"/>
    <w:rsid w:val="12EF7B6B"/>
    <w:rsid w:val="12F0474A"/>
    <w:rsid w:val="12F06598"/>
    <w:rsid w:val="12F56845"/>
    <w:rsid w:val="12F66FED"/>
    <w:rsid w:val="12FA4375"/>
    <w:rsid w:val="12FD2CCD"/>
    <w:rsid w:val="12FF5292"/>
    <w:rsid w:val="13003536"/>
    <w:rsid w:val="13003FAA"/>
    <w:rsid w:val="130A5D46"/>
    <w:rsid w:val="130D3F79"/>
    <w:rsid w:val="13132DE2"/>
    <w:rsid w:val="1313697F"/>
    <w:rsid w:val="13137386"/>
    <w:rsid w:val="13147964"/>
    <w:rsid w:val="131600AB"/>
    <w:rsid w:val="13167451"/>
    <w:rsid w:val="131B37D9"/>
    <w:rsid w:val="131E168F"/>
    <w:rsid w:val="132307AD"/>
    <w:rsid w:val="13242A82"/>
    <w:rsid w:val="132470CF"/>
    <w:rsid w:val="13272874"/>
    <w:rsid w:val="132851F5"/>
    <w:rsid w:val="132946CC"/>
    <w:rsid w:val="132A4353"/>
    <w:rsid w:val="132E0391"/>
    <w:rsid w:val="13307D11"/>
    <w:rsid w:val="1335631B"/>
    <w:rsid w:val="133A14D6"/>
    <w:rsid w:val="133E1C30"/>
    <w:rsid w:val="13403A6B"/>
    <w:rsid w:val="13415D79"/>
    <w:rsid w:val="13430DA8"/>
    <w:rsid w:val="134315BC"/>
    <w:rsid w:val="13445E94"/>
    <w:rsid w:val="13462CF4"/>
    <w:rsid w:val="13463818"/>
    <w:rsid w:val="134709B1"/>
    <w:rsid w:val="13470EBF"/>
    <w:rsid w:val="13482779"/>
    <w:rsid w:val="134A1344"/>
    <w:rsid w:val="13514BC5"/>
    <w:rsid w:val="13540B90"/>
    <w:rsid w:val="135B39FF"/>
    <w:rsid w:val="136572AA"/>
    <w:rsid w:val="1367597E"/>
    <w:rsid w:val="13690D8D"/>
    <w:rsid w:val="136A38D7"/>
    <w:rsid w:val="136B705F"/>
    <w:rsid w:val="137558E1"/>
    <w:rsid w:val="1375641F"/>
    <w:rsid w:val="13760547"/>
    <w:rsid w:val="13771B19"/>
    <w:rsid w:val="137903DF"/>
    <w:rsid w:val="137A16EB"/>
    <w:rsid w:val="137C6045"/>
    <w:rsid w:val="137E5FD6"/>
    <w:rsid w:val="137E6253"/>
    <w:rsid w:val="13847DD1"/>
    <w:rsid w:val="138715D4"/>
    <w:rsid w:val="138D075C"/>
    <w:rsid w:val="138E22F5"/>
    <w:rsid w:val="13917FF3"/>
    <w:rsid w:val="139664B5"/>
    <w:rsid w:val="139756DA"/>
    <w:rsid w:val="13976781"/>
    <w:rsid w:val="13977F0D"/>
    <w:rsid w:val="13987E10"/>
    <w:rsid w:val="139C7A72"/>
    <w:rsid w:val="139E19DF"/>
    <w:rsid w:val="139E3A86"/>
    <w:rsid w:val="13A24437"/>
    <w:rsid w:val="13A33E02"/>
    <w:rsid w:val="13A4641B"/>
    <w:rsid w:val="13A577D5"/>
    <w:rsid w:val="13A721FC"/>
    <w:rsid w:val="13A90271"/>
    <w:rsid w:val="13A91E86"/>
    <w:rsid w:val="13AC6F05"/>
    <w:rsid w:val="13AE3717"/>
    <w:rsid w:val="13AF1984"/>
    <w:rsid w:val="13AF4816"/>
    <w:rsid w:val="13B20704"/>
    <w:rsid w:val="13B8037B"/>
    <w:rsid w:val="13B978F0"/>
    <w:rsid w:val="13BA0247"/>
    <w:rsid w:val="13BA7E3D"/>
    <w:rsid w:val="13BB573F"/>
    <w:rsid w:val="13BD2FD8"/>
    <w:rsid w:val="13C04FD2"/>
    <w:rsid w:val="13C13691"/>
    <w:rsid w:val="13C6278C"/>
    <w:rsid w:val="13C70A37"/>
    <w:rsid w:val="13CC5161"/>
    <w:rsid w:val="13CD3D7D"/>
    <w:rsid w:val="13CE3906"/>
    <w:rsid w:val="13CF7D93"/>
    <w:rsid w:val="13D12ED2"/>
    <w:rsid w:val="13D13CFF"/>
    <w:rsid w:val="13D31C40"/>
    <w:rsid w:val="13D40870"/>
    <w:rsid w:val="13D450F6"/>
    <w:rsid w:val="13D52ED2"/>
    <w:rsid w:val="13D8031A"/>
    <w:rsid w:val="13D80D81"/>
    <w:rsid w:val="13D81225"/>
    <w:rsid w:val="13D90AE3"/>
    <w:rsid w:val="13DA36FD"/>
    <w:rsid w:val="13DB3118"/>
    <w:rsid w:val="13DD2285"/>
    <w:rsid w:val="13E01A7F"/>
    <w:rsid w:val="13E31BB9"/>
    <w:rsid w:val="13E378DB"/>
    <w:rsid w:val="13ED0179"/>
    <w:rsid w:val="13F16C1B"/>
    <w:rsid w:val="13F70EE6"/>
    <w:rsid w:val="13F94D7D"/>
    <w:rsid w:val="13F9724D"/>
    <w:rsid w:val="13FB26C8"/>
    <w:rsid w:val="13FE6A7B"/>
    <w:rsid w:val="140501A4"/>
    <w:rsid w:val="14050C50"/>
    <w:rsid w:val="14086C88"/>
    <w:rsid w:val="14091046"/>
    <w:rsid w:val="140F3F6E"/>
    <w:rsid w:val="14104DFD"/>
    <w:rsid w:val="14107EBE"/>
    <w:rsid w:val="141240E8"/>
    <w:rsid w:val="14146CC0"/>
    <w:rsid w:val="141504D6"/>
    <w:rsid w:val="14155DA1"/>
    <w:rsid w:val="141609ED"/>
    <w:rsid w:val="141634BC"/>
    <w:rsid w:val="141A5DA1"/>
    <w:rsid w:val="141C36DA"/>
    <w:rsid w:val="141C58C9"/>
    <w:rsid w:val="141C705F"/>
    <w:rsid w:val="1425324F"/>
    <w:rsid w:val="14284A65"/>
    <w:rsid w:val="142968A0"/>
    <w:rsid w:val="142D7907"/>
    <w:rsid w:val="14313D15"/>
    <w:rsid w:val="14320C28"/>
    <w:rsid w:val="14334345"/>
    <w:rsid w:val="14354AED"/>
    <w:rsid w:val="14375957"/>
    <w:rsid w:val="14382A7F"/>
    <w:rsid w:val="14402225"/>
    <w:rsid w:val="14422DBE"/>
    <w:rsid w:val="14444550"/>
    <w:rsid w:val="144B491A"/>
    <w:rsid w:val="145066BE"/>
    <w:rsid w:val="14544E2C"/>
    <w:rsid w:val="1455217D"/>
    <w:rsid w:val="145557A5"/>
    <w:rsid w:val="14567B36"/>
    <w:rsid w:val="145710F7"/>
    <w:rsid w:val="145E05B6"/>
    <w:rsid w:val="145E6FC1"/>
    <w:rsid w:val="145F4AFA"/>
    <w:rsid w:val="14606E88"/>
    <w:rsid w:val="14626E66"/>
    <w:rsid w:val="1463213C"/>
    <w:rsid w:val="14640653"/>
    <w:rsid w:val="14696616"/>
    <w:rsid w:val="146C4345"/>
    <w:rsid w:val="146D02B6"/>
    <w:rsid w:val="146D16DC"/>
    <w:rsid w:val="146D2634"/>
    <w:rsid w:val="1470011C"/>
    <w:rsid w:val="147364D6"/>
    <w:rsid w:val="147D0D07"/>
    <w:rsid w:val="147D220B"/>
    <w:rsid w:val="147D4869"/>
    <w:rsid w:val="147E6CE2"/>
    <w:rsid w:val="147F0ED7"/>
    <w:rsid w:val="147F76FB"/>
    <w:rsid w:val="14800645"/>
    <w:rsid w:val="14840EF5"/>
    <w:rsid w:val="14851B6E"/>
    <w:rsid w:val="14904FBD"/>
    <w:rsid w:val="14914C8B"/>
    <w:rsid w:val="14940CAB"/>
    <w:rsid w:val="14953E41"/>
    <w:rsid w:val="149E030D"/>
    <w:rsid w:val="149E0C74"/>
    <w:rsid w:val="14A10545"/>
    <w:rsid w:val="14A55CFF"/>
    <w:rsid w:val="14A73931"/>
    <w:rsid w:val="14AC59C7"/>
    <w:rsid w:val="14AE048A"/>
    <w:rsid w:val="14AE2D62"/>
    <w:rsid w:val="14AE459F"/>
    <w:rsid w:val="14B114BE"/>
    <w:rsid w:val="14BD6B50"/>
    <w:rsid w:val="14BD7242"/>
    <w:rsid w:val="14C2213F"/>
    <w:rsid w:val="14C63AE6"/>
    <w:rsid w:val="14C74472"/>
    <w:rsid w:val="14CA2F31"/>
    <w:rsid w:val="14CF1AAB"/>
    <w:rsid w:val="14D21E68"/>
    <w:rsid w:val="14D70A07"/>
    <w:rsid w:val="14D814EE"/>
    <w:rsid w:val="14D97C83"/>
    <w:rsid w:val="14DA4048"/>
    <w:rsid w:val="14E105F7"/>
    <w:rsid w:val="14E15AC8"/>
    <w:rsid w:val="14E22953"/>
    <w:rsid w:val="14E229F8"/>
    <w:rsid w:val="14E4287E"/>
    <w:rsid w:val="14E8782A"/>
    <w:rsid w:val="14EB5912"/>
    <w:rsid w:val="14F613F5"/>
    <w:rsid w:val="14F641E4"/>
    <w:rsid w:val="14FD1768"/>
    <w:rsid w:val="14FD46EA"/>
    <w:rsid w:val="14FE6262"/>
    <w:rsid w:val="15022D44"/>
    <w:rsid w:val="15025A3F"/>
    <w:rsid w:val="15026C74"/>
    <w:rsid w:val="15052EC7"/>
    <w:rsid w:val="150A3897"/>
    <w:rsid w:val="150C0B65"/>
    <w:rsid w:val="150C561D"/>
    <w:rsid w:val="15115567"/>
    <w:rsid w:val="15115A64"/>
    <w:rsid w:val="1511739B"/>
    <w:rsid w:val="1513414C"/>
    <w:rsid w:val="15136CE5"/>
    <w:rsid w:val="151522AE"/>
    <w:rsid w:val="15155463"/>
    <w:rsid w:val="15175BBE"/>
    <w:rsid w:val="1521242C"/>
    <w:rsid w:val="15213DD9"/>
    <w:rsid w:val="15214560"/>
    <w:rsid w:val="1523294C"/>
    <w:rsid w:val="15252DFB"/>
    <w:rsid w:val="15261505"/>
    <w:rsid w:val="152740D6"/>
    <w:rsid w:val="1528461C"/>
    <w:rsid w:val="1529594B"/>
    <w:rsid w:val="153110C3"/>
    <w:rsid w:val="1531779E"/>
    <w:rsid w:val="15333E70"/>
    <w:rsid w:val="15344FFD"/>
    <w:rsid w:val="15386A34"/>
    <w:rsid w:val="15407D10"/>
    <w:rsid w:val="15447DCA"/>
    <w:rsid w:val="15466304"/>
    <w:rsid w:val="154A3547"/>
    <w:rsid w:val="154B0C37"/>
    <w:rsid w:val="154B683B"/>
    <w:rsid w:val="154B7D51"/>
    <w:rsid w:val="15522982"/>
    <w:rsid w:val="15535D51"/>
    <w:rsid w:val="1554350B"/>
    <w:rsid w:val="1555615B"/>
    <w:rsid w:val="1558587C"/>
    <w:rsid w:val="155D5CB3"/>
    <w:rsid w:val="15630E7D"/>
    <w:rsid w:val="15652980"/>
    <w:rsid w:val="15697484"/>
    <w:rsid w:val="156A02C9"/>
    <w:rsid w:val="156A43D0"/>
    <w:rsid w:val="156A55B9"/>
    <w:rsid w:val="156F56DB"/>
    <w:rsid w:val="1574042F"/>
    <w:rsid w:val="157665A8"/>
    <w:rsid w:val="15772ACF"/>
    <w:rsid w:val="157B18AC"/>
    <w:rsid w:val="157E21DC"/>
    <w:rsid w:val="15806787"/>
    <w:rsid w:val="1583766E"/>
    <w:rsid w:val="15837F60"/>
    <w:rsid w:val="1585476C"/>
    <w:rsid w:val="15883438"/>
    <w:rsid w:val="158A0710"/>
    <w:rsid w:val="158E56E5"/>
    <w:rsid w:val="158E6E98"/>
    <w:rsid w:val="159027B8"/>
    <w:rsid w:val="15926F51"/>
    <w:rsid w:val="15953865"/>
    <w:rsid w:val="15994B9C"/>
    <w:rsid w:val="159A3E17"/>
    <w:rsid w:val="159A6FB9"/>
    <w:rsid w:val="159D6FA0"/>
    <w:rsid w:val="159E6141"/>
    <w:rsid w:val="159E7312"/>
    <w:rsid w:val="15A2786B"/>
    <w:rsid w:val="15A30B0D"/>
    <w:rsid w:val="15A50533"/>
    <w:rsid w:val="15A555A9"/>
    <w:rsid w:val="15A74538"/>
    <w:rsid w:val="15AA5442"/>
    <w:rsid w:val="15AD62A5"/>
    <w:rsid w:val="15B07190"/>
    <w:rsid w:val="15B325A9"/>
    <w:rsid w:val="15BC17F0"/>
    <w:rsid w:val="15BC739D"/>
    <w:rsid w:val="15C118D4"/>
    <w:rsid w:val="15C351B3"/>
    <w:rsid w:val="15C4024F"/>
    <w:rsid w:val="15C427C4"/>
    <w:rsid w:val="15C70EFD"/>
    <w:rsid w:val="15C801AE"/>
    <w:rsid w:val="15CB0DE8"/>
    <w:rsid w:val="15CE640F"/>
    <w:rsid w:val="15CF16D9"/>
    <w:rsid w:val="15D01B26"/>
    <w:rsid w:val="15D12F1D"/>
    <w:rsid w:val="15D22DFE"/>
    <w:rsid w:val="15D51AFB"/>
    <w:rsid w:val="15D55D83"/>
    <w:rsid w:val="15DB5736"/>
    <w:rsid w:val="15DD453C"/>
    <w:rsid w:val="15DE0EA4"/>
    <w:rsid w:val="15E96688"/>
    <w:rsid w:val="15ED126A"/>
    <w:rsid w:val="15EE7130"/>
    <w:rsid w:val="15F068BB"/>
    <w:rsid w:val="15F07F6E"/>
    <w:rsid w:val="15F1395B"/>
    <w:rsid w:val="15F5471A"/>
    <w:rsid w:val="15F95AA6"/>
    <w:rsid w:val="15FA3C18"/>
    <w:rsid w:val="15FF7D1B"/>
    <w:rsid w:val="16003C8C"/>
    <w:rsid w:val="16013EC7"/>
    <w:rsid w:val="16051487"/>
    <w:rsid w:val="160A4A78"/>
    <w:rsid w:val="160C1A32"/>
    <w:rsid w:val="160D4345"/>
    <w:rsid w:val="160E06BE"/>
    <w:rsid w:val="160E6E6A"/>
    <w:rsid w:val="1611164F"/>
    <w:rsid w:val="161179C8"/>
    <w:rsid w:val="161212A3"/>
    <w:rsid w:val="16131A48"/>
    <w:rsid w:val="16131A9B"/>
    <w:rsid w:val="161506F9"/>
    <w:rsid w:val="16175936"/>
    <w:rsid w:val="16192725"/>
    <w:rsid w:val="161A706A"/>
    <w:rsid w:val="161E5034"/>
    <w:rsid w:val="161F3AB5"/>
    <w:rsid w:val="16204C8B"/>
    <w:rsid w:val="16234527"/>
    <w:rsid w:val="16271F19"/>
    <w:rsid w:val="162816D0"/>
    <w:rsid w:val="16293F36"/>
    <w:rsid w:val="162B3996"/>
    <w:rsid w:val="162D2E10"/>
    <w:rsid w:val="1632283F"/>
    <w:rsid w:val="16330DB8"/>
    <w:rsid w:val="163845E2"/>
    <w:rsid w:val="1638690A"/>
    <w:rsid w:val="163A19AF"/>
    <w:rsid w:val="163B1EA1"/>
    <w:rsid w:val="163E5BC1"/>
    <w:rsid w:val="163F0D68"/>
    <w:rsid w:val="1644537A"/>
    <w:rsid w:val="164D0359"/>
    <w:rsid w:val="1652109E"/>
    <w:rsid w:val="16526BD8"/>
    <w:rsid w:val="16531A19"/>
    <w:rsid w:val="165B2460"/>
    <w:rsid w:val="165F4A22"/>
    <w:rsid w:val="1661699C"/>
    <w:rsid w:val="16641199"/>
    <w:rsid w:val="166512CC"/>
    <w:rsid w:val="166627FA"/>
    <w:rsid w:val="16684D6D"/>
    <w:rsid w:val="1669162F"/>
    <w:rsid w:val="166E770F"/>
    <w:rsid w:val="1677253C"/>
    <w:rsid w:val="16792442"/>
    <w:rsid w:val="167A04EE"/>
    <w:rsid w:val="167D5B39"/>
    <w:rsid w:val="167D7A55"/>
    <w:rsid w:val="167F012E"/>
    <w:rsid w:val="167F4E1A"/>
    <w:rsid w:val="16811919"/>
    <w:rsid w:val="16815431"/>
    <w:rsid w:val="168251AF"/>
    <w:rsid w:val="168C6987"/>
    <w:rsid w:val="168F17C8"/>
    <w:rsid w:val="1690128B"/>
    <w:rsid w:val="16905BA0"/>
    <w:rsid w:val="16947531"/>
    <w:rsid w:val="16947C3F"/>
    <w:rsid w:val="1695188F"/>
    <w:rsid w:val="16957CA5"/>
    <w:rsid w:val="1696609B"/>
    <w:rsid w:val="1699112F"/>
    <w:rsid w:val="16994D01"/>
    <w:rsid w:val="169A03FD"/>
    <w:rsid w:val="169C7679"/>
    <w:rsid w:val="169F239B"/>
    <w:rsid w:val="169F5F12"/>
    <w:rsid w:val="16A614CD"/>
    <w:rsid w:val="16AD50CE"/>
    <w:rsid w:val="16BA5AE0"/>
    <w:rsid w:val="16BF2DB6"/>
    <w:rsid w:val="16C00517"/>
    <w:rsid w:val="16C118EF"/>
    <w:rsid w:val="16C17F22"/>
    <w:rsid w:val="16C2182C"/>
    <w:rsid w:val="16C51640"/>
    <w:rsid w:val="16C72258"/>
    <w:rsid w:val="16C86F4C"/>
    <w:rsid w:val="16CB0A95"/>
    <w:rsid w:val="16CE74C0"/>
    <w:rsid w:val="16CF46C1"/>
    <w:rsid w:val="16D1374F"/>
    <w:rsid w:val="16D41D0E"/>
    <w:rsid w:val="16D45425"/>
    <w:rsid w:val="16D7769D"/>
    <w:rsid w:val="16D84BD0"/>
    <w:rsid w:val="16DA3DE3"/>
    <w:rsid w:val="16DF3857"/>
    <w:rsid w:val="16E13B58"/>
    <w:rsid w:val="16E44324"/>
    <w:rsid w:val="16E5590A"/>
    <w:rsid w:val="16E965BF"/>
    <w:rsid w:val="16EC1949"/>
    <w:rsid w:val="16ED5997"/>
    <w:rsid w:val="16EF0914"/>
    <w:rsid w:val="16F0186C"/>
    <w:rsid w:val="16F076D0"/>
    <w:rsid w:val="16F20995"/>
    <w:rsid w:val="16F35E7A"/>
    <w:rsid w:val="16F77377"/>
    <w:rsid w:val="16F96FA0"/>
    <w:rsid w:val="16FA69B3"/>
    <w:rsid w:val="17000194"/>
    <w:rsid w:val="17000EE8"/>
    <w:rsid w:val="17013881"/>
    <w:rsid w:val="17055FB3"/>
    <w:rsid w:val="17061FDB"/>
    <w:rsid w:val="170662B8"/>
    <w:rsid w:val="170728BC"/>
    <w:rsid w:val="170B115A"/>
    <w:rsid w:val="170D534E"/>
    <w:rsid w:val="17111DBD"/>
    <w:rsid w:val="17125255"/>
    <w:rsid w:val="17144FEE"/>
    <w:rsid w:val="1714520C"/>
    <w:rsid w:val="171571BD"/>
    <w:rsid w:val="17164AAE"/>
    <w:rsid w:val="17176B21"/>
    <w:rsid w:val="1719284A"/>
    <w:rsid w:val="171E1C31"/>
    <w:rsid w:val="17206924"/>
    <w:rsid w:val="172116A5"/>
    <w:rsid w:val="17240BAD"/>
    <w:rsid w:val="172462CF"/>
    <w:rsid w:val="172C6130"/>
    <w:rsid w:val="172E531F"/>
    <w:rsid w:val="172F3221"/>
    <w:rsid w:val="173206E0"/>
    <w:rsid w:val="173337CF"/>
    <w:rsid w:val="17345E04"/>
    <w:rsid w:val="17351B0C"/>
    <w:rsid w:val="17367241"/>
    <w:rsid w:val="173766A7"/>
    <w:rsid w:val="173A6712"/>
    <w:rsid w:val="173D0BCF"/>
    <w:rsid w:val="173F0257"/>
    <w:rsid w:val="174022AB"/>
    <w:rsid w:val="1740524B"/>
    <w:rsid w:val="17411EDB"/>
    <w:rsid w:val="1744059D"/>
    <w:rsid w:val="17460876"/>
    <w:rsid w:val="17481103"/>
    <w:rsid w:val="174864B1"/>
    <w:rsid w:val="174B0A9A"/>
    <w:rsid w:val="174D01B5"/>
    <w:rsid w:val="174F4840"/>
    <w:rsid w:val="17501F59"/>
    <w:rsid w:val="175039E8"/>
    <w:rsid w:val="17510C33"/>
    <w:rsid w:val="17516BB7"/>
    <w:rsid w:val="17531512"/>
    <w:rsid w:val="17543184"/>
    <w:rsid w:val="1756533B"/>
    <w:rsid w:val="17570DB4"/>
    <w:rsid w:val="175746BE"/>
    <w:rsid w:val="17684239"/>
    <w:rsid w:val="176B1714"/>
    <w:rsid w:val="176D19F3"/>
    <w:rsid w:val="17740320"/>
    <w:rsid w:val="17752115"/>
    <w:rsid w:val="17777347"/>
    <w:rsid w:val="17793044"/>
    <w:rsid w:val="177A4680"/>
    <w:rsid w:val="177D63B8"/>
    <w:rsid w:val="17807093"/>
    <w:rsid w:val="17871538"/>
    <w:rsid w:val="17876256"/>
    <w:rsid w:val="17891079"/>
    <w:rsid w:val="17892FD6"/>
    <w:rsid w:val="178A4ADC"/>
    <w:rsid w:val="178C31AD"/>
    <w:rsid w:val="178C5EDC"/>
    <w:rsid w:val="178E34EA"/>
    <w:rsid w:val="178E7BD6"/>
    <w:rsid w:val="178F7839"/>
    <w:rsid w:val="17903EBA"/>
    <w:rsid w:val="17915BF1"/>
    <w:rsid w:val="1791696D"/>
    <w:rsid w:val="17931550"/>
    <w:rsid w:val="17935DE2"/>
    <w:rsid w:val="179643AE"/>
    <w:rsid w:val="179739F8"/>
    <w:rsid w:val="179750EC"/>
    <w:rsid w:val="179A5172"/>
    <w:rsid w:val="179A52AD"/>
    <w:rsid w:val="179E3326"/>
    <w:rsid w:val="17A30B55"/>
    <w:rsid w:val="17A56258"/>
    <w:rsid w:val="17A574FB"/>
    <w:rsid w:val="17A851CE"/>
    <w:rsid w:val="17A85581"/>
    <w:rsid w:val="17B00CD1"/>
    <w:rsid w:val="17B47110"/>
    <w:rsid w:val="17B51F96"/>
    <w:rsid w:val="17B56572"/>
    <w:rsid w:val="17B91F83"/>
    <w:rsid w:val="17B95B9E"/>
    <w:rsid w:val="17BA5226"/>
    <w:rsid w:val="17BA6D62"/>
    <w:rsid w:val="17BB60B0"/>
    <w:rsid w:val="17BF0C1E"/>
    <w:rsid w:val="17BF73B8"/>
    <w:rsid w:val="17C24E44"/>
    <w:rsid w:val="17C27F52"/>
    <w:rsid w:val="17C372E9"/>
    <w:rsid w:val="17C462E8"/>
    <w:rsid w:val="17C62A3F"/>
    <w:rsid w:val="17C7070F"/>
    <w:rsid w:val="17C76B22"/>
    <w:rsid w:val="17CA06E8"/>
    <w:rsid w:val="17CA1ACA"/>
    <w:rsid w:val="17CC54DB"/>
    <w:rsid w:val="17CE737B"/>
    <w:rsid w:val="17D61425"/>
    <w:rsid w:val="17DC6764"/>
    <w:rsid w:val="17E25B19"/>
    <w:rsid w:val="17E448DD"/>
    <w:rsid w:val="17E45BB3"/>
    <w:rsid w:val="17E71476"/>
    <w:rsid w:val="17E737AC"/>
    <w:rsid w:val="17EC0934"/>
    <w:rsid w:val="17EC6C07"/>
    <w:rsid w:val="17EE58F8"/>
    <w:rsid w:val="17F10B08"/>
    <w:rsid w:val="17F234E4"/>
    <w:rsid w:val="17F30E2B"/>
    <w:rsid w:val="17F63EAC"/>
    <w:rsid w:val="17FA34C8"/>
    <w:rsid w:val="17FA52DF"/>
    <w:rsid w:val="17FF0FAD"/>
    <w:rsid w:val="17FF1BFA"/>
    <w:rsid w:val="18027205"/>
    <w:rsid w:val="1803274E"/>
    <w:rsid w:val="180703A9"/>
    <w:rsid w:val="180A4C43"/>
    <w:rsid w:val="180B2566"/>
    <w:rsid w:val="180C79F6"/>
    <w:rsid w:val="180F2D48"/>
    <w:rsid w:val="181045F6"/>
    <w:rsid w:val="1811278F"/>
    <w:rsid w:val="18113E50"/>
    <w:rsid w:val="18114B1B"/>
    <w:rsid w:val="18124E75"/>
    <w:rsid w:val="181305F1"/>
    <w:rsid w:val="18157A07"/>
    <w:rsid w:val="181657BB"/>
    <w:rsid w:val="18173F87"/>
    <w:rsid w:val="18177236"/>
    <w:rsid w:val="181D1A0B"/>
    <w:rsid w:val="181D4E70"/>
    <w:rsid w:val="181F304E"/>
    <w:rsid w:val="1820738B"/>
    <w:rsid w:val="18233118"/>
    <w:rsid w:val="18265C07"/>
    <w:rsid w:val="18290025"/>
    <w:rsid w:val="18354919"/>
    <w:rsid w:val="1839350A"/>
    <w:rsid w:val="183B5C88"/>
    <w:rsid w:val="183C7FC7"/>
    <w:rsid w:val="183F3D69"/>
    <w:rsid w:val="1840179D"/>
    <w:rsid w:val="18401E8E"/>
    <w:rsid w:val="18442637"/>
    <w:rsid w:val="1845200D"/>
    <w:rsid w:val="18486388"/>
    <w:rsid w:val="184B4092"/>
    <w:rsid w:val="184C23C1"/>
    <w:rsid w:val="184C3777"/>
    <w:rsid w:val="184C6649"/>
    <w:rsid w:val="184D1A83"/>
    <w:rsid w:val="184E6E18"/>
    <w:rsid w:val="184E7F1E"/>
    <w:rsid w:val="185061E8"/>
    <w:rsid w:val="18522AE1"/>
    <w:rsid w:val="18541EF7"/>
    <w:rsid w:val="18595611"/>
    <w:rsid w:val="185A0888"/>
    <w:rsid w:val="185A37F5"/>
    <w:rsid w:val="185B3238"/>
    <w:rsid w:val="185C2F51"/>
    <w:rsid w:val="185F3D3E"/>
    <w:rsid w:val="185F66D1"/>
    <w:rsid w:val="18601AD9"/>
    <w:rsid w:val="18612D1A"/>
    <w:rsid w:val="186A6D8B"/>
    <w:rsid w:val="186C46BB"/>
    <w:rsid w:val="186C754E"/>
    <w:rsid w:val="18700336"/>
    <w:rsid w:val="18715FB0"/>
    <w:rsid w:val="18750261"/>
    <w:rsid w:val="18796DD8"/>
    <w:rsid w:val="187F35D4"/>
    <w:rsid w:val="18843FA2"/>
    <w:rsid w:val="18856575"/>
    <w:rsid w:val="188836A8"/>
    <w:rsid w:val="188A5C56"/>
    <w:rsid w:val="188B168C"/>
    <w:rsid w:val="188C0A5E"/>
    <w:rsid w:val="188D143F"/>
    <w:rsid w:val="188E0EC5"/>
    <w:rsid w:val="188F399F"/>
    <w:rsid w:val="18913374"/>
    <w:rsid w:val="18920E1D"/>
    <w:rsid w:val="189336B9"/>
    <w:rsid w:val="18995165"/>
    <w:rsid w:val="189C6514"/>
    <w:rsid w:val="189C7E52"/>
    <w:rsid w:val="189E107E"/>
    <w:rsid w:val="18A12478"/>
    <w:rsid w:val="18A30F76"/>
    <w:rsid w:val="18A35D9A"/>
    <w:rsid w:val="18A536BB"/>
    <w:rsid w:val="18AA6A78"/>
    <w:rsid w:val="18AB16C6"/>
    <w:rsid w:val="18AD2A32"/>
    <w:rsid w:val="18AE78AE"/>
    <w:rsid w:val="18AF013E"/>
    <w:rsid w:val="18B05D7C"/>
    <w:rsid w:val="18B0680A"/>
    <w:rsid w:val="18B52A54"/>
    <w:rsid w:val="18B566DF"/>
    <w:rsid w:val="18B95D44"/>
    <w:rsid w:val="18BC1B8C"/>
    <w:rsid w:val="18BC5564"/>
    <w:rsid w:val="18BD27D3"/>
    <w:rsid w:val="18BD765C"/>
    <w:rsid w:val="18BE74DA"/>
    <w:rsid w:val="18C52C9E"/>
    <w:rsid w:val="18C86E15"/>
    <w:rsid w:val="18CA3202"/>
    <w:rsid w:val="18CA61A8"/>
    <w:rsid w:val="18CC51FC"/>
    <w:rsid w:val="18D20CCF"/>
    <w:rsid w:val="18D35C7D"/>
    <w:rsid w:val="18D42F6E"/>
    <w:rsid w:val="18D65125"/>
    <w:rsid w:val="18DA3013"/>
    <w:rsid w:val="18E102D7"/>
    <w:rsid w:val="18E3456D"/>
    <w:rsid w:val="18E63A39"/>
    <w:rsid w:val="18E66EA4"/>
    <w:rsid w:val="18E7206A"/>
    <w:rsid w:val="18E82F20"/>
    <w:rsid w:val="18EA550C"/>
    <w:rsid w:val="18EB02B0"/>
    <w:rsid w:val="18ED18A0"/>
    <w:rsid w:val="18EE3189"/>
    <w:rsid w:val="18EE6D81"/>
    <w:rsid w:val="18F26BA3"/>
    <w:rsid w:val="18F41D8E"/>
    <w:rsid w:val="18F80CF7"/>
    <w:rsid w:val="18FE0551"/>
    <w:rsid w:val="18FE12A9"/>
    <w:rsid w:val="18FE5606"/>
    <w:rsid w:val="1903630B"/>
    <w:rsid w:val="1903652E"/>
    <w:rsid w:val="19047A30"/>
    <w:rsid w:val="19073CC6"/>
    <w:rsid w:val="19084C85"/>
    <w:rsid w:val="190B0DDC"/>
    <w:rsid w:val="1916053A"/>
    <w:rsid w:val="191701C0"/>
    <w:rsid w:val="191728F7"/>
    <w:rsid w:val="19177B44"/>
    <w:rsid w:val="191E29EA"/>
    <w:rsid w:val="191F0320"/>
    <w:rsid w:val="192115FC"/>
    <w:rsid w:val="19215D15"/>
    <w:rsid w:val="19286AC2"/>
    <w:rsid w:val="19291A34"/>
    <w:rsid w:val="192A79EA"/>
    <w:rsid w:val="192C77B9"/>
    <w:rsid w:val="192F7D5F"/>
    <w:rsid w:val="193B7F53"/>
    <w:rsid w:val="193D4175"/>
    <w:rsid w:val="193E11C4"/>
    <w:rsid w:val="193F75CE"/>
    <w:rsid w:val="19421B74"/>
    <w:rsid w:val="194434E3"/>
    <w:rsid w:val="19446CCC"/>
    <w:rsid w:val="194A00BD"/>
    <w:rsid w:val="194C7DBE"/>
    <w:rsid w:val="194D2CA5"/>
    <w:rsid w:val="194F1B5F"/>
    <w:rsid w:val="194F298A"/>
    <w:rsid w:val="19500A6D"/>
    <w:rsid w:val="19535DCB"/>
    <w:rsid w:val="19540D48"/>
    <w:rsid w:val="195B26D9"/>
    <w:rsid w:val="195B694D"/>
    <w:rsid w:val="195C1C3D"/>
    <w:rsid w:val="195F11FD"/>
    <w:rsid w:val="19655CEA"/>
    <w:rsid w:val="1967586E"/>
    <w:rsid w:val="19685656"/>
    <w:rsid w:val="196919A6"/>
    <w:rsid w:val="196920FA"/>
    <w:rsid w:val="196968D8"/>
    <w:rsid w:val="19696CB8"/>
    <w:rsid w:val="196A54DA"/>
    <w:rsid w:val="196C2BFA"/>
    <w:rsid w:val="196D5273"/>
    <w:rsid w:val="196F5F27"/>
    <w:rsid w:val="1973274F"/>
    <w:rsid w:val="1976176C"/>
    <w:rsid w:val="1977644F"/>
    <w:rsid w:val="19783971"/>
    <w:rsid w:val="19797A81"/>
    <w:rsid w:val="197A0808"/>
    <w:rsid w:val="197A3588"/>
    <w:rsid w:val="197B61A1"/>
    <w:rsid w:val="197C2C78"/>
    <w:rsid w:val="197D2E16"/>
    <w:rsid w:val="19805AA8"/>
    <w:rsid w:val="198227A0"/>
    <w:rsid w:val="19827A29"/>
    <w:rsid w:val="1984005B"/>
    <w:rsid w:val="19862958"/>
    <w:rsid w:val="198C0B03"/>
    <w:rsid w:val="198C4D46"/>
    <w:rsid w:val="198E25C7"/>
    <w:rsid w:val="19901AED"/>
    <w:rsid w:val="19912DF0"/>
    <w:rsid w:val="199A25A2"/>
    <w:rsid w:val="199A582D"/>
    <w:rsid w:val="199C48EC"/>
    <w:rsid w:val="19A101C8"/>
    <w:rsid w:val="19A467C0"/>
    <w:rsid w:val="19AB5255"/>
    <w:rsid w:val="19AE4D01"/>
    <w:rsid w:val="19B00728"/>
    <w:rsid w:val="19B15237"/>
    <w:rsid w:val="19B5113B"/>
    <w:rsid w:val="19B63A9D"/>
    <w:rsid w:val="19B66317"/>
    <w:rsid w:val="19B7584D"/>
    <w:rsid w:val="19B80138"/>
    <w:rsid w:val="19B924DC"/>
    <w:rsid w:val="19B952FF"/>
    <w:rsid w:val="19BC3428"/>
    <w:rsid w:val="19BD06A8"/>
    <w:rsid w:val="19BD11D0"/>
    <w:rsid w:val="19BF2CEA"/>
    <w:rsid w:val="19C04A29"/>
    <w:rsid w:val="19C661A4"/>
    <w:rsid w:val="19CA1F03"/>
    <w:rsid w:val="19CD10EA"/>
    <w:rsid w:val="19D12D8F"/>
    <w:rsid w:val="19D14C83"/>
    <w:rsid w:val="19D24F5B"/>
    <w:rsid w:val="19D60360"/>
    <w:rsid w:val="19DA7667"/>
    <w:rsid w:val="19DB3636"/>
    <w:rsid w:val="19DC211E"/>
    <w:rsid w:val="19DF730D"/>
    <w:rsid w:val="19E13D03"/>
    <w:rsid w:val="19E37EA8"/>
    <w:rsid w:val="19E54A91"/>
    <w:rsid w:val="19E64C52"/>
    <w:rsid w:val="19E813A6"/>
    <w:rsid w:val="19E914AF"/>
    <w:rsid w:val="19E97D48"/>
    <w:rsid w:val="19F07E66"/>
    <w:rsid w:val="19F103E1"/>
    <w:rsid w:val="19F2552F"/>
    <w:rsid w:val="19F42FA2"/>
    <w:rsid w:val="19F45873"/>
    <w:rsid w:val="19F52511"/>
    <w:rsid w:val="19F660CB"/>
    <w:rsid w:val="19F6740D"/>
    <w:rsid w:val="19F81945"/>
    <w:rsid w:val="19F90E35"/>
    <w:rsid w:val="19FA7F45"/>
    <w:rsid w:val="1A041870"/>
    <w:rsid w:val="1A0465EB"/>
    <w:rsid w:val="1A052BFB"/>
    <w:rsid w:val="1A077B38"/>
    <w:rsid w:val="1A0808F1"/>
    <w:rsid w:val="1A092AD1"/>
    <w:rsid w:val="1A097774"/>
    <w:rsid w:val="1A0A4F8E"/>
    <w:rsid w:val="1A0B05A3"/>
    <w:rsid w:val="1A0B0DE4"/>
    <w:rsid w:val="1A0C744D"/>
    <w:rsid w:val="1A0E6AE7"/>
    <w:rsid w:val="1A117E13"/>
    <w:rsid w:val="1A125FB2"/>
    <w:rsid w:val="1A145B63"/>
    <w:rsid w:val="1A15610C"/>
    <w:rsid w:val="1A192027"/>
    <w:rsid w:val="1A1E14CC"/>
    <w:rsid w:val="1A2123C3"/>
    <w:rsid w:val="1A2217D2"/>
    <w:rsid w:val="1A2354CB"/>
    <w:rsid w:val="1A2A79FC"/>
    <w:rsid w:val="1A2B10A4"/>
    <w:rsid w:val="1A2C5669"/>
    <w:rsid w:val="1A2E27FA"/>
    <w:rsid w:val="1A334B84"/>
    <w:rsid w:val="1A3559BA"/>
    <w:rsid w:val="1A3639A9"/>
    <w:rsid w:val="1A3D2017"/>
    <w:rsid w:val="1A3E1D82"/>
    <w:rsid w:val="1A3E7C36"/>
    <w:rsid w:val="1A403236"/>
    <w:rsid w:val="1A431671"/>
    <w:rsid w:val="1A436671"/>
    <w:rsid w:val="1A486A08"/>
    <w:rsid w:val="1A4B2A37"/>
    <w:rsid w:val="1A4C0393"/>
    <w:rsid w:val="1A4E5EBA"/>
    <w:rsid w:val="1A530033"/>
    <w:rsid w:val="1A582268"/>
    <w:rsid w:val="1A585862"/>
    <w:rsid w:val="1A590B73"/>
    <w:rsid w:val="1A5C1607"/>
    <w:rsid w:val="1A5D66B0"/>
    <w:rsid w:val="1A5E1C64"/>
    <w:rsid w:val="1A60510E"/>
    <w:rsid w:val="1A6A30AD"/>
    <w:rsid w:val="1A6B2892"/>
    <w:rsid w:val="1A6E06FF"/>
    <w:rsid w:val="1A717A0B"/>
    <w:rsid w:val="1A73141D"/>
    <w:rsid w:val="1A732725"/>
    <w:rsid w:val="1A773BA7"/>
    <w:rsid w:val="1A783BA2"/>
    <w:rsid w:val="1A793DD0"/>
    <w:rsid w:val="1A7C163C"/>
    <w:rsid w:val="1A7C71B1"/>
    <w:rsid w:val="1A804CBB"/>
    <w:rsid w:val="1A81017A"/>
    <w:rsid w:val="1A811AE5"/>
    <w:rsid w:val="1A821421"/>
    <w:rsid w:val="1A9410D3"/>
    <w:rsid w:val="1A9A76CD"/>
    <w:rsid w:val="1A9D75D6"/>
    <w:rsid w:val="1AA02137"/>
    <w:rsid w:val="1AA42F64"/>
    <w:rsid w:val="1AA43421"/>
    <w:rsid w:val="1AA67190"/>
    <w:rsid w:val="1AAB158F"/>
    <w:rsid w:val="1AAB1C40"/>
    <w:rsid w:val="1AAB7669"/>
    <w:rsid w:val="1ABA010F"/>
    <w:rsid w:val="1ABC3546"/>
    <w:rsid w:val="1AC26538"/>
    <w:rsid w:val="1AC312B2"/>
    <w:rsid w:val="1AC34903"/>
    <w:rsid w:val="1AC466A0"/>
    <w:rsid w:val="1AC51527"/>
    <w:rsid w:val="1AC82215"/>
    <w:rsid w:val="1AC84FFC"/>
    <w:rsid w:val="1ACA47BD"/>
    <w:rsid w:val="1ACC3B76"/>
    <w:rsid w:val="1AD100B0"/>
    <w:rsid w:val="1AD27234"/>
    <w:rsid w:val="1AD30035"/>
    <w:rsid w:val="1AD40AE6"/>
    <w:rsid w:val="1AD76403"/>
    <w:rsid w:val="1AD90517"/>
    <w:rsid w:val="1AD948AF"/>
    <w:rsid w:val="1ADA4A1C"/>
    <w:rsid w:val="1ADC4F18"/>
    <w:rsid w:val="1AE07871"/>
    <w:rsid w:val="1AE22B21"/>
    <w:rsid w:val="1AE32D76"/>
    <w:rsid w:val="1AE830C1"/>
    <w:rsid w:val="1AED5131"/>
    <w:rsid w:val="1AED7091"/>
    <w:rsid w:val="1AED7802"/>
    <w:rsid w:val="1AF32238"/>
    <w:rsid w:val="1AF6217C"/>
    <w:rsid w:val="1AF66F34"/>
    <w:rsid w:val="1AFB36AF"/>
    <w:rsid w:val="1AFD0A5F"/>
    <w:rsid w:val="1AFD287E"/>
    <w:rsid w:val="1B005A66"/>
    <w:rsid w:val="1B014C37"/>
    <w:rsid w:val="1B047FC9"/>
    <w:rsid w:val="1B05171E"/>
    <w:rsid w:val="1B053687"/>
    <w:rsid w:val="1B071588"/>
    <w:rsid w:val="1B07239C"/>
    <w:rsid w:val="1B0B3297"/>
    <w:rsid w:val="1B0C5F14"/>
    <w:rsid w:val="1B0D3BDE"/>
    <w:rsid w:val="1B0F3E70"/>
    <w:rsid w:val="1B104759"/>
    <w:rsid w:val="1B133D86"/>
    <w:rsid w:val="1B142DC8"/>
    <w:rsid w:val="1B16374C"/>
    <w:rsid w:val="1B164012"/>
    <w:rsid w:val="1B1834B4"/>
    <w:rsid w:val="1B1B090E"/>
    <w:rsid w:val="1B1C4C6A"/>
    <w:rsid w:val="1B1F323C"/>
    <w:rsid w:val="1B1F3D10"/>
    <w:rsid w:val="1B22021C"/>
    <w:rsid w:val="1B23558F"/>
    <w:rsid w:val="1B273B26"/>
    <w:rsid w:val="1B2A3CEB"/>
    <w:rsid w:val="1B2A49F7"/>
    <w:rsid w:val="1B2A5C4A"/>
    <w:rsid w:val="1B2D14EB"/>
    <w:rsid w:val="1B303434"/>
    <w:rsid w:val="1B306B82"/>
    <w:rsid w:val="1B3072E3"/>
    <w:rsid w:val="1B314F60"/>
    <w:rsid w:val="1B3245CF"/>
    <w:rsid w:val="1B3530AE"/>
    <w:rsid w:val="1B3C060A"/>
    <w:rsid w:val="1B3C7D58"/>
    <w:rsid w:val="1B441A29"/>
    <w:rsid w:val="1B455420"/>
    <w:rsid w:val="1B4A14DE"/>
    <w:rsid w:val="1B4A2447"/>
    <w:rsid w:val="1B4F04F0"/>
    <w:rsid w:val="1B512528"/>
    <w:rsid w:val="1B513AC2"/>
    <w:rsid w:val="1B520E7C"/>
    <w:rsid w:val="1B532A6B"/>
    <w:rsid w:val="1B533A61"/>
    <w:rsid w:val="1B565D7F"/>
    <w:rsid w:val="1B571E1B"/>
    <w:rsid w:val="1B5B47B9"/>
    <w:rsid w:val="1B5B685F"/>
    <w:rsid w:val="1B5D1584"/>
    <w:rsid w:val="1B622018"/>
    <w:rsid w:val="1B65386E"/>
    <w:rsid w:val="1B66665F"/>
    <w:rsid w:val="1B6936D4"/>
    <w:rsid w:val="1B716C41"/>
    <w:rsid w:val="1B7328A3"/>
    <w:rsid w:val="1B7536EF"/>
    <w:rsid w:val="1B756BDB"/>
    <w:rsid w:val="1B771FD9"/>
    <w:rsid w:val="1B772D42"/>
    <w:rsid w:val="1B7D22EE"/>
    <w:rsid w:val="1B7E7975"/>
    <w:rsid w:val="1B8058D5"/>
    <w:rsid w:val="1B81388F"/>
    <w:rsid w:val="1B834B26"/>
    <w:rsid w:val="1B843ED5"/>
    <w:rsid w:val="1B863BBE"/>
    <w:rsid w:val="1B8654A3"/>
    <w:rsid w:val="1B8812AA"/>
    <w:rsid w:val="1B8D2745"/>
    <w:rsid w:val="1B962C11"/>
    <w:rsid w:val="1B9A1003"/>
    <w:rsid w:val="1B9D4ED2"/>
    <w:rsid w:val="1BA04D46"/>
    <w:rsid w:val="1BA07F93"/>
    <w:rsid w:val="1BA22E6F"/>
    <w:rsid w:val="1BA47E3F"/>
    <w:rsid w:val="1BA60BDC"/>
    <w:rsid w:val="1BA676F9"/>
    <w:rsid w:val="1BAA5313"/>
    <w:rsid w:val="1BAB46CE"/>
    <w:rsid w:val="1BAE5567"/>
    <w:rsid w:val="1BB02666"/>
    <w:rsid w:val="1BB3534B"/>
    <w:rsid w:val="1BB45A08"/>
    <w:rsid w:val="1BB6202B"/>
    <w:rsid w:val="1BB97318"/>
    <w:rsid w:val="1BBA54F3"/>
    <w:rsid w:val="1BC308B9"/>
    <w:rsid w:val="1BC31C18"/>
    <w:rsid w:val="1BC71B8B"/>
    <w:rsid w:val="1BC9680D"/>
    <w:rsid w:val="1BCC034D"/>
    <w:rsid w:val="1BD05ABD"/>
    <w:rsid w:val="1BD25B6A"/>
    <w:rsid w:val="1BD26BEC"/>
    <w:rsid w:val="1BD43C4C"/>
    <w:rsid w:val="1BD6140B"/>
    <w:rsid w:val="1BD627A3"/>
    <w:rsid w:val="1BD71673"/>
    <w:rsid w:val="1BD92A09"/>
    <w:rsid w:val="1BDC169E"/>
    <w:rsid w:val="1BDD078E"/>
    <w:rsid w:val="1BE131CB"/>
    <w:rsid w:val="1BE164D8"/>
    <w:rsid w:val="1BE2335F"/>
    <w:rsid w:val="1BE3747C"/>
    <w:rsid w:val="1BE82B2F"/>
    <w:rsid w:val="1BEA0F12"/>
    <w:rsid w:val="1BEF3D4A"/>
    <w:rsid w:val="1BF45E30"/>
    <w:rsid w:val="1BF7557F"/>
    <w:rsid w:val="1BF8155D"/>
    <w:rsid w:val="1BF8592C"/>
    <w:rsid w:val="1BF97D82"/>
    <w:rsid w:val="1BFB6B8C"/>
    <w:rsid w:val="1BFD0B37"/>
    <w:rsid w:val="1BFF34D7"/>
    <w:rsid w:val="1BFF75F8"/>
    <w:rsid w:val="1C002998"/>
    <w:rsid w:val="1C0430D6"/>
    <w:rsid w:val="1C052D43"/>
    <w:rsid w:val="1C085E89"/>
    <w:rsid w:val="1C0910A9"/>
    <w:rsid w:val="1C0B6AEC"/>
    <w:rsid w:val="1C0D7A6F"/>
    <w:rsid w:val="1C106236"/>
    <w:rsid w:val="1C113CFA"/>
    <w:rsid w:val="1C115201"/>
    <w:rsid w:val="1C13109F"/>
    <w:rsid w:val="1C137B59"/>
    <w:rsid w:val="1C164773"/>
    <w:rsid w:val="1C166CE9"/>
    <w:rsid w:val="1C1A606C"/>
    <w:rsid w:val="1C214F61"/>
    <w:rsid w:val="1C216661"/>
    <w:rsid w:val="1C2525FC"/>
    <w:rsid w:val="1C2A7D4D"/>
    <w:rsid w:val="1C2B01AC"/>
    <w:rsid w:val="1C2B70E6"/>
    <w:rsid w:val="1C2C4E12"/>
    <w:rsid w:val="1C2D677C"/>
    <w:rsid w:val="1C354E9D"/>
    <w:rsid w:val="1C3673FC"/>
    <w:rsid w:val="1C3A5D0B"/>
    <w:rsid w:val="1C3F0186"/>
    <w:rsid w:val="1C433B56"/>
    <w:rsid w:val="1C445170"/>
    <w:rsid w:val="1C452E32"/>
    <w:rsid w:val="1C492465"/>
    <w:rsid w:val="1C4E21AB"/>
    <w:rsid w:val="1C5114B0"/>
    <w:rsid w:val="1C5476D1"/>
    <w:rsid w:val="1C566D8D"/>
    <w:rsid w:val="1C592A4B"/>
    <w:rsid w:val="1C5E2194"/>
    <w:rsid w:val="1C610939"/>
    <w:rsid w:val="1C615D38"/>
    <w:rsid w:val="1C635275"/>
    <w:rsid w:val="1C6469A4"/>
    <w:rsid w:val="1C677E1B"/>
    <w:rsid w:val="1C695BFC"/>
    <w:rsid w:val="1C6A09DA"/>
    <w:rsid w:val="1C6F3E76"/>
    <w:rsid w:val="1C7049E7"/>
    <w:rsid w:val="1C711A77"/>
    <w:rsid w:val="1C746D44"/>
    <w:rsid w:val="1C7525F0"/>
    <w:rsid w:val="1C754E28"/>
    <w:rsid w:val="1C773686"/>
    <w:rsid w:val="1C79206B"/>
    <w:rsid w:val="1C7C0D2A"/>
    <w:rsid w:val="1C7D121E"/>
    <w:rsid w:val="1C8035AF"/>
    <w:rsid w:val="1C8264E1"/>
    <w:rsid w:val="1C833213"/>
    <w:rsid w:val="1C894C9E"/>
    <w:rsid w:val="1C8B15B0"/>
    <w:rsid w:val="1C8F502B"/>
    <w:rsid w:val="1C90453B"/>
    <w:rsid w:val="1C905DFA"/>
    <w:rsid w:val="1C932DAB"/>
    <w:rsid w:val="1C9858D5"/>
    <w:rsid w:val="1C9E7EB3"/>
    <w:rsid w:val="1CA63951"/>
    <w:rsid w:val="1CA7488D"/>
    <w:rsid w:val="1CA87101"/>
    <w:rsid w:val="1CAE2764"/>
    <w:rsid w:val="1CAE3C14"/>
    <w:rsid w:val="1CAE56ED"/>
    <w:rsid w:val="1CB209F1"/>
    <w:rsid w:val="1CB37C7A"/>
    <w:rsid w:val="1CB933C9"/>
    <w:rsid w:val="1CBA1F19"/>
    <w:rsid w:val="1CBC23CD"/>
    <w:rsid w:val="1CBE5E3D"/>
    <w:rsid w:val="1CBF713A"/>
    <w:rsid w:val="1CC15835"/>
    <w:rsid w:val="1CC23568"/>
    <w:rsid w:val="1CC26570"/>
    <w:rsid w:val="1CC41935"/>
    <w:rsid w:val="1CC64239"/>
    <w:rsid w:val="1CCA6B41"/>
    <w:rsid w:val="1CD0290E"/>
    <w:rsid w:val="1CD428E3"/>
    <w:rsid w:val="1CD430EA"/>
    <w:rsid w:val="1CD626AA"/>
    <w:rsid w:val="1CD736E8"/>
    <w:rsid w:val="1CDA2166"/>
    <w:rsid w:val="1CE12C14"/>
    <w:rsid w:val="1CE2218B"/>
    <w:rsid w:val="1CE54AAB"/>
    <w:rsid w:val="1CE840EF"/>
    <w:rsid w:val="1CE841C8"/>
    <w:rsid w:val="1CE92B8E"/>
    <w:rsid w:val="1CEB7E08"/>
    <w:rsid w:val="1CEE5BCD"/>
    <w:rsid w:val="1CF0064F"/>
    <w:rsid w:val="1CF00746"/>
    <w:rsid w:val="1CF0397A"/>
    <w:rsid w:val="1CF36F52"/>
    <w:rsid w:val="1CF80AD2"/>
    <w:rsid w:val="1CF86173"/>
    <w:rsid w:val="1CF959A1"/>
    <w:rsid w:val="1CFC33EF"/>
    <w:rsid w:val="1CFD5AC0"/>
    <w:rsid w:val="1CFD6F74"/>
    <w:rsid w:val="1CFD7368"/>
    <w:rsid w:val="1CFE6CCF"/>
    <w:rsid w:val="1D02467A"/>
    <w:rsid w:val="1D0333DB"/>
    <w:rsid w:val="1D037F61"/>
    <w:rsid w:val="1D043C42"/>
    <w:rsid w:val="1D067BB2"/>
    <w:rsid w:val="1D090EC9"/>
    <w:rsid w:val="1D0E3F73"/>
    <w:rsid w:val="1D0F0B55"/>
    <w:rsid w:val="1D1047BF"/>
    <w:rsid w:val="1D114A0B"/>
    <w:rsid w:val="1D13100C"/>
    <w:rsid w:val="1D1779A6"/>
    <w:rsid w:val="1D1E1728"/>
    <w:rsid w:val="1D1E4F59"/>
    <w:rsid w:val="1D1F0623"/>
    <w:rsid w:val="1D21352E"/>
    <w:rsid w:val="1D213BE0"/>
    <w:rsid w:val="1D2253F7"/>
    <w:rsid w:val="1D235691"/>
    <w:rsid w:val="1D2463AF"/>
    <w:rsid w:val="1D2606E2"/>
    <w:rsid w:val="1D263F0B"/>
    <w:rsid w:val="1D295B62"/>
    <w:rsid w:val="1D2C6BF2"/>
    <w:rsid w:val="1D2F25E9"/>
    <w:rsid w:val="1D2F57B6"/>
    <w:rsid w:val="1D2F6F9F"/>
    <w:rsid w:val="1D3113C5"/>
    <w:rsid w:val="1D32088D"/>
    <w:rsid w:val="1D33442C"/>
    <w:rsid w:val="1D337525"/>
    <w:rsid w:val="1D337E21"/>
    <w:rsid w:val="1D365C18"/>
    <w:rsid w:val="1D377B31"/>
    <w:rsid w:val="1D394F80"/>
    <w:rsid w:val="1D3D198A"/>
    <w:rsid w:val="1D401934"/>
    <w:rsid w:val="1D4053CD"/>
    <w:rsid w:val="1D4365CB"/>
    <w:rsid w:val="1D4863AD"/>
    <w:rsid w:val="1D4A66B3"/>
    <w:rsid w:val="1D4F17F9"/>
    <w:rsid w:val="1D4F4110"/>
    <w:rsid w:val="1D5016CD"/>
    <w:rsid w:val="1D506C14"/>
    <w:rsid w:val="1D507E58"/>
    <w:rsid w:val="1D531401"/>
    <w:rsid w:val="1D5377D6"/>
    <w:rsid w:val="1D541736"/>
    <w:rsid w:val="1D5840D1"/>
    <w:rsid w:val="1D5D39DE"/>
    <w:rsid w:val="1D5E5D25"/>
    <w:rsid w:val="1D636E21"/>
    <w:rsid w:val="1D643CAA"/>
    <w:rsid w:val="1D663252"/>
    <w:rsid w:val="1D68049F"/>
    <w:rsid w:val="1D6B4FA1"/>
    <w:rsid w:val="1D7073C7"/>
    <w:rsid w:val="1D715908"/>
    <w:rsid w:val="1D731E2A"/>
    <w:rsid w:val="1D743EE6"/>
    <w:rsid w:val="1D76258A"/>
    <w:rsid w:val="1D766441"/>
    <w:rsid w:val="1D7869F1"/>
    <w:rsid w:val="1D7C3BAE"/>
    <w:rsid w:val="1D7C60C7"/>
    <w:rsid w:val="1D804F60"/>
    <w:rsid w:val="1D8266C5"/>
    <w:rsid w:val="1D8331AF"/>
    <w:rsid w:val="1D851215"/>
    <w:rsid w:val="1D887008"/>
    <w:rsid w:val="1D8B3D26"/>
    <w:rsid w:val="1D8C2196"/>
    <w:rsid w:val="1D8C7C60"/>
    <w:rsid w:val="1D8D5796"/>
    <w:rsid w:val="1D91698D"/>
    <w:rsid w:val="1D917BCC"/>
    <w:rsid w:val="1D926E69"/>
    <w:rsid w:val="1D9370F7"/>
    <w:rsid w:val="1D957AF3"/>
    <w:rsid w:val="1D967F3C"/>
    <w:rsid w:val="1D97174E"/>
    <w:rsid w:val="1D9B0A45"/>
    <w:rsid w:val="1D9D3CD4"/>
    <w:rsid w:val="1D9E475B"/>
    <w:rsid w:val="1DA50D6C"/>
    <w:rsid w:val="1DA522F0"/>
    <w:rsid w:val="1DA53B97"/>
    <w:rsid w:val="1DA6255F"/>
    <w:rsid w:val="1DA7123B"/>
    <w:rsid w:val="1DA72E2E"/>
    <w:rsid w:val="1DA853A5"/>
    <w:rsid w:val="1DA95B43"/>
    <w:rsid w:val="1DAD50C6"/>
    <w:rsid w:val="1DAD651B"/>
    <w:rsid w:val="1DAF41DB"/>
    <w:rsid w:val="1DB015AB"/>
    <w:rsid w:val="1DB477BB"/>
    <w:rsid w:val="1DB724ED"/>
    <w:rsid w:val="1DB84CE1"/>
    <w:rsid w:val="1DBA33F7"/>
    <w:rsid w:val="1DBC71FE"/>
    <w:rsid w:val="1DC23D4F"/>
    <w:rsid w:val="1DC61FA1"/>
    <w:rsid w:val="1DC7639E"/>
    <w:rsid w:val="1DC76F9B"/>
    <w:rsid w:val="1DCB31BF"/>
    <w:rsid w:val="1DCC4D79"/>
    <w:rsid w:val="1DCF782D"/>
    <w:rsid w:val="1DD005B1"/>
    <w:rsid w:val="1DD03ED8"/>
    <w:rsid w:val="1DD43BAD"/>
    <w:rsid w:val="1DD64A2D"/>
    <w:rsid w:val="1DD73350"/>
    <w:rsid w:val="1DDC25BD"/>
    <w:rsid w:val="1DDE3EB8"/>
    <w:rsid w:val="1DE068A2"/>
    <w:rsid w:val="1DE07C33"/>
    <w:rsid w:val="1DE659F8"/>
    <w:rsid w:val="1DE84628"/>
    <w:rsid w:val="1DEA2609"/>
    <w:rsid w:val="1DEA5FB5"/>
    <w:rsid w:val="1DF05D7C"/>
    <w:rsid w:val="1DF15AAF"/>
    <w:rsid w:val="1DF1742F"/>
    <w:rsid w:val="1DF36D51"/>
    <w:rsid w:val="1DF36FF9"/>
    <w:rsid w:val="1DF703B9"/>
    <w:rsid w:val="1DF745BB"/>
    <w:rsid w:val="1DF8375B"/>
    <w:rsid w:val="1DF875E9"/>
    <w:rsid w:val="1DF97BB2"/>
    <w:rsid w:val="1DFE2B56"/>
    <w:rsid w:val="1E0039C9"/>
    <w:rsid w:val="1E017FA1"/>
    <w:rsid w:val="1E04379F"/>
    <w:rsid w:val="1E063788"/>
    <w:rsid w:val="1E0843D2"/>
    <w:rsid w:val="1E0868EE"/>
    <w:rsid w:val="1E08771C"/>
    <w:rsid w:val="1E0A27C8"/>
    <w:rsid w:val="1E0A7F90"/>
    <w:rsid w:val="1E0C3518"/>
    <w:rsid w:val="1E0F0BCC"/>
    <w:rsid w:val="1E12682A"/>
    <w:rsid w:val="1E127FEF"/>
    <w:rsid w:val="1E1517B2"/>
    <w:rsid w:val="1E18127E"/>
    <w:rsid w:val="1E184305"/>
    <w:rsid w:val="1E1A17C0"/>
    <w:rsid w:val="1E1B51A6"/>
    <w:rsid w:val="1E1D6259"/>
    <w:rsid w:val="1E1F626C"/>
    <w:rsid w:val="1E22069B"/>
    <w:rsid w:val="1E241FBA"/>
    <w:rsid w:val="1E2562BD"/>
    <w:rsid w:val="1E2D2BDE"/>
    <w:rsid w:val="1E2E11F9"/>
    <w:rsid w:val="1E2F434B"/>
    <w:rsid w:val="1E334901"/>
    <w:rsid w:val="1E342171"/>
    <w:rsid w:val="1E377DFC"/>
    <w:rsid w:val="1E43527E"/>
    <w:rsid w:val="1E437178"/>
    <w:rsid w:val="1E4C6520"/>
    <w:rsid w:val="1E4E2714"/>
    <w:rsid w:val="1E523C1D"/>
    <w:rsid w:val="1E525655"/>
    <w:rsid w:val="1E551684"/>
    <w:rsid w:val="1E557781"/>
    <w:rsid w:val="1E5A2F4D"/>
    <w:rsid w:val="1E5C0C20"/>
    <w:rsid w:val="1E5D782D"/>
    <w:rsid w:val="1E5F3921"/>
    <w:rsid w:val="1E6034E9"/>
    <w:rsid w:val="1E6A2DAA"/>
    <w:rsid w:val="1E6B18BC"/>
    <w:rsid w:val="1E73520E"/>
    <w:rsid w:val="1E7421FF"/>
    <w:rsid w:val="1E750FDF"/>
    <w:rsid w:val="1E756C35"/>
    <w:rsid w:val="1E7719E8"/>
    <w:rsid w:val="1E8530D0"/>
    <w:rsid w:val="1E856FBE"/>
    <w:rsid w:val="1E8A2321"/>
    <w:rsid w:val="1E8D272C"/>
    <w:rsid w:val="1E8E21BB"/>
    <w:rsid w:val="1E8E4478"/>
    <w:rsid w:val="1E8E7870"/>
    <w:rsid w:val="1E8E7FE8"/>
    <w:rsid w:val="1E90241E"/>
    <w:rsid w:val="1E927DBE"/>
    <w:rsid w:val="1E96157F"/>
    <w:rsid w:val="1E967246"/>
    <w:rsid w:val="1E984C08"/>
    <w:rsid w:val="1E99055C"/>
    <w:rsid w:val="1E9E1C06"/>
    <w:rsid w:val="1EA030D5"/>
    <w:rsid w:val="1EA27928"/>
    <w:rsid w:val="1EA45624"/>
    <w:rsid w:val="1EA566B5"/>
    <w:rsid w:val="1EA607F6"/>
    <w:rsid w:val="1EA71210"/>
    <w:rsid w:val="1EAE3FE5"/>
    <w:rsid w:val="1EB03FE8"/>
    <w:rsid w:val="1EB2153F"/>
    <w:rsid w:val="1EB253DE"/>
    <w:rsid w:val="1EB36FAA"/>
    <w:rsid w:val="1EB41631"/>
    <w:rsid w:val="1EBA6C01"/>
    <w:rsid w:val="1EBF57D8"/>
    <w:rsid w:val="1EC134C4"/>
    <w:rsid w:val="1EC36B1E"/>
    <w:rsid w:val="1EC4531E"/>
    <w:rsid w:val="1EC85701"/>
    <w:rsid w:val="1ECC4583"/>
    <w:rsid w:val="1ECC4A82"/>
    <w:rsid w:val="1ECC4AD2"/>
    <w:rsid w:val="1ECE0FCF"/>
    <w:rsid w:val="1ECF0F1B"/>
    <w:rsid w:val="1ED2168C"/>
    <w:rsid w:val="1ED34F5E"/>
    <w:rsid w:val="1ED43375"/>
    <w:rsid w:val="1ED6430B"/>
    <w:rsid w:val="1EDA793D"/>
    <w:rsid w:val="1EDE697D"/>
    <w:rsid w:val="1EDF4349"/>
    <w:rsid w:val="1EDF4E2B"/>
    <w:rsid w:val="1EE031CD"/>
    <w:rsid w:val="1EE16A82"/>
    <w:rsid w:val="1EE416F8"/>
    <w:rsid w:val="1EE41C21"/>
    <w:rsid w:val="1EE4287A"/>
    <w:rsid w:val="1EE43A28"/>
    <w:rsid w:val="1EE57061"/>
    <w:rsid w:val="1EEB200B"/>
    <w:rsid w:val="1EEC0FB3"/>
    <w:rsid w:val="1EEF31C2"/>
    <w:rsid w:val="1EF02F9D"/>
    <w:rsid w:val="1EF41544"/>
    <w:rsid w:val="1EF44D4E"/>
    <w:rsid w:val="1EF60B0C"/>
    <w:rsid w:val="1EF77AFF"/>
    <w:rsid w:val="1EF858B2"/>
    <w:rsid w:val="1EF90B9C"/>
    <w:rsid w:val="1EFA339A"/>
    <w:rsid w:val="1EFB5FD7"/>
    <w:rsid w:val="1EFD704D"/>
    <w:rsid w:val="1F00121D"/>
    <w:rsid w:val="1F062657"/>
    <w:rsid w:val="1F097D92"/>
    <w:rsid w:val="1F0A045D"/>
    <w:rsid w:val="1F1436AC"/>
    <w:rsid w:val="1F1623DE"/>
    <w:rsid w:val="1F1D3308"/>
    <w:rsid w:val="1F1E2B7F"/>
    <w:rsid w:val="1F1F36C4"/>
    <w:rsid w:val="1F20199F"/>
    <w:rsid w:val="1F2068CE"/>
    <w:rsid w:val="1F207466"/>
    <w:rsid w:val="1F2316F2"/>
    <w:rsid w:val="1F2513E1"/>
    <w:rsid w:val="1F2668B1"/>
    <w:rsid w:val="1F27268C"/>
    <w:rsid w:val="1F274FC4"/>
    <w:rsid w:val="1F2D06E4"/>
    <w:rsid w:val="1F2F19A3"/>
    <w:rsid w:val="1F3666B7"/>
    <w:rsid w:val="1F380CEA"/>
    <w:rsid w:val="1F3835DE"/>
    <w:rsid w:val="1F3B4018"/>
    <w:rsid w:val="1F3E6539"/>
    <w:rsid w:val="1F3F008C"/>
    <w:rsid w:val="1F404C3D"/>
    <w:rsid w:val="1F43667F"/>
    <w:rsid w:val="1F436D5B"/>
    <w:rsid w:val="1F4613E3"/>
    <w:rsid w:val="1F482AD5"/>
    <w:rsid w:val="1F4A3248"/>
    <w:rsid w:val="1F4A3A7D"/>
    <w:rsid w:val="1F4B17BC"/>
    <w:rsid w:val="1F4B7524"/>
    <w:rsid w:val="1F4D21CE"/>
    <w:rsid w:val="1F4F22D3"/>
    <w:rsid w:val="1F510E45"/>
    <w:rsid w:val="1F532167"/>
    <w:rsid w:val="1F550029"/>
    <w:rsid w:val="1F57620A"/>
    <w:rsid w:val="1F5C4BEF"/>
    <w:rsid w:val="1F5D1CB8"/>
    <w:rsid w:val="1F604369"/>
    <w:rsid w:val="1F604424"/>
    <w:rsid w:val="1F6078B6"/>
    <w:rsid w:val="1F6175B9"/>
    <w:rsid w:val="1F63406E"/>
    <w:rsid w:val="1F6564AC"/>
    <w:rsid w:val="1F6B03B2"/>
    <w:rsid w:val="1F6B21DE"/>
    <w:rsid w:val="1F6D53AA"/>
    <w:rsid w:val="1F6D6189"/>
    <w:rsid w:val="1F6E4984"/>
    <w:rsid w:val="1F74041C"/>
    <w:rsid w:val="1F743830"/>
    <w:rsid w:val="1F761E9C"/>
    <w:rsid w:val="1F76584A"/>
    <w:rsid w:val="1F7E2B2A"/>
    <w:rsid w:val="1F81680C"/>
    <w:rsid w:val="1F842B93"/>
    <w:rsid w:val="1F8A130F"/>
    <w:rsid w:val="1F8C1115"/>
    <w:rsid w:val="1F8C6D62"/>
    <w:rsid w:val="1F8F387A"/>
    <w:rsid w:val="1F907781"/>
    <w:rsid w:val="1F927732"/>
    <w:rsid w:val="1F933847"/>
    <w:rsid w:val="1F937396"/>
    <w:rsid w:val="1F9E5215"/>
    <w:rsid w:val="1F9E6D7D"/>
    <w:rsid w:val="1F9F298A"/>
    <w:rsid w:val="1FA00CB6"/>
    <w:rsid w:val="1FA13D53"/>
    <w:rsid w:val="1FA23212"/>
    <w:rsid w:val="1FA24319"/>
    <w:rsid w:val="1FA4583B"/>
    <w:rsid w:val="1FA66D08"/>
    <w:rsid w:val="1FA74711"/>
    <w:rsid w:val="1FA81F9B"/>
    <w:rsid w:val="1FA94481"/>
    <w:rsid w:val="1FAA40CB"/>
    <w:rsid w:val="1FAD17BC"/>
    <w:rsid w:val="1FAD36E0"/>
    <w:rsid w:val="1FAF220D"/>
    <w:rsid w:val="1FB02900"/>
    <w:rsid w:val="1FB67B3D"/>
    <w:rsid w:val="1FB908A5"/>
    <w:rsid w:val="1FBA5589"/>
    <w:rsid w:val="1FBE4443"/>
    <w:rsid w:val="1FBF1418"/>
    <w:rsid w:val="1FC23DFA"/>
    <w:rsid w:val="1FC77DF5"/>
    <w:rsid w:val="1FCA687A"/>
    <w:rsid w:val="1FCE4856"/>
    <w:rsid w:val="1FD04705"/>
    <w:rsid w:val="1FD20F00"/>
    <w:rsid w:val="1FD4138D"/>
    <w:rsid w:val="1FD4352A"/>
    <w:rsid w:val="1FD81AB1"/>
    <w:rsid w:val="1FD85CC0"/>
    <w:rsid w:val="1FD93D96"/>
    <w:rsid w:val="1FDD652E"/>
    <w:rsid w:val="1FE23EB7"/>
    <w:rsid w:val="1FE35BB1"/>
    <w:rsid w:val="1FE50621"/>
    <w:rsid w:val="1FEA2DCD"/>
    <w:rsid w:val="1FEB6BDE"/>
    <w:rsid w:val="1FEF22F4"/>
    <w:rsid w:val="1FEF38FD"/>
    <w:rsid w:val="1FEF6482"/>
    <w:rsid w:val="1FEF745B"/>
    <w:rsid w:val="1FF10D42"/>
    <w:rsid w:val="1FF1603F"/>
    <w:rsid w:val="1FF62D81"/>
    <w:rsid w:val="1FF70E03"/>
    <w:rsid w:val="1FFB7ADF"/>
    <w:rsid w:val="1FFF41FD"/>
    <w:rsid w:val="20073EF5"/>
    <w:rsid w:val="200744C5"/>
    <w:rsid w:val="2008106E"/>
    <w:rsid w:val="2009113F"/>
    <w:rsid w:val="200E5178"/>
    <w:rsid w:val="2011286C"/>
    <w:rsid w:val="201155E6"/>
    <w:rsid w:val="20134662"/>
    <w:rsid w:val="20140F10"/>
    <w:rsid w:val="20175A24"/>
    <w:rsid w:val="20187B9A"/>
    <w:rsid w:val="201B47DA"/>
    <w:rsid w:val="201F6B4C"/>
    <w:rsid w:val="20202956"/>
    <w:rsid w:val="20250E42"/>
    <w:rsid w:val="20262213"/>
    <w:rsid w:val="20264045"/>
    <w:rsid w:val="20275396"/>
    <w:rsid w:val="202A0569"/>
    <w:rsid w:val="202B3C83"/>
    <w:rsid w:val="202E04D7"/>
    <w:rsid w:val="20324C3F"/>
    <w:rsid w:val="20327617"/>
    <w:rsid w:val="203C69B9"/>
    <w:rsid w:val="203F58F9"/>
    <w:rsid w:val="203F6DFB"/>
    <w:rsid w:val="20460640"/>
    <w:rsid w:val="20462891"/>
    <w:rsid w:val="20493E19"/>
    <w:rsid w:val="204C1F5E"/>
    <w:rsid w:val="204E2C95"/>
    <w:rsid w:val="204E7727"/>
    <w:rsid w:val="20542B8C"/>
    <w:rsid w:val="20553BE0"/>
    <w:rsid w:val="205558B1"/>
    <w:rsid w:val="20570132"/>
    <w:rsid w:val="205A0289"/>
    <w:rsid w:val="205D68AA"/>
    <w:rsid w:val="205D7296"/>
    <w:rsid w:val="205F69A8"/>
    <w:rsid w:val="20620C6C"/>
    <w:rsid w:val="2066233D"/>
    <w:rsid w:val="206652F9"/>
    <w:rsid w:val="206B641A"/>
    <w:rsid w:val="206C08F0"/>
    <w:rsid w:val="206C7C12"/>
    <w:rsid w:val="206F3D7D"/>
    <w:rsid w:val="20721488"/>
    <w:rsid w:val="20741468"/>
    <w:rsid w:val="20760BBA"/>
    <w:rsid w:val="207765DD"/>
    <w:rsid w:val="20782AAB"/>
    <w:rsid w:val="207B687F"/>
    <w:rsid w:val="207C02B9"/>
    <w:rsid w:val="207D7463"/>
    <w:rsid w:val="208052DF"/>
    <w:rsid w:val="208225E5"/>
    <w:rsid w:val="2082593F"/>
    <w:rsid w:val="20867F3B"/>
    <w:rsid w:val="20885D2D"/>
    <w:rsid w:val="208C5A09"/>
    <w:rsid w:val="208D48DD"/>
    <w:rsid w:val="208D5F7D"/>
    <w:rsid w:val="208F5D29"/>
    <w:rsid w:val="20913105"/>
    <w:rsid w:val="2095507E"/>
    <w:rsid w:val="209614CC"/>
    <w:rsid w:val="209B538A"/>
    <w:rsid w:val="209D021D"/>
    <w:rsid w:val="209E178B"/>
    <w:rsid w:val="20A0526B"/>
    <w:rsid w:val="20A224AB"/>
    <w:rsid w:val="20A316F7"/>
    <w:rsid w:val="20A431F0"/>
    <w:rsid w:val="20A72BE4"/>
    <w:rsid w:val="20AC2B7D"/>
    <w:rsid w:val="20AD7BA2"/>
    <w:rsid w:val="20AF33D3"/>
    <w:rsid w:val="20B17515"/>
    <w:rsid w:val="20B407E1"/>
    <w:rsid w:val="20B6027E"/>
    <w:rsid w:val="20B62F39"/>
    <w:rsid w:val="20C24210"/>
    <w:rsid w:val="20C3280E"/>
    <w:rsid w:val="20C776FC"/>
    <w:rsid w:val="20C80D22"/>
    <w:rsid w:val="20CE0529"/>
    <w:rsid w:val="20D728E3"/>
    <w:rsid w:val="20D83B4F"/>
    <w:rsid w:val="20D95CC8"/>
    <w:rsid w:val="20DB21AC"/>
    <w:rsid w:val="20DC4DBC"/>
    <w:rsid w:val="20E00617"/>
    <w:rsid w:val="20E10719"/>
    <w:rsid w:val="20E10D02"/>
    <w:rsid w:val="20E516CD"/>
    <w:rsid w:val="20EA667D"/>
    <w:rsid w:val="20ED1C50"/>
    <w:rsid w:val="20F802E7"/>
    <w:rsid w:val="20FA2D55"/>
    <w:rsid w:val="20FD5E80"/>
    <w:rsid w:val="21082275"/>
    <w:rsid w:val="210B6EE2"/>
    <w:rsid w:val="210E298D"/>
    <w:rsid w:val="210E441A"/>
    <w:rsid w:val="21136BFE"/>
    <w:rsid w:val="21157883"/>
    <w:rsid w:val="21162D8A"/>
    <w:rsid w:val="21183AED"/>
    <w:rsid w:val="21191897"/>
    <w:rsid w:val="211C316A"/>
    <w:rsid w:val="211F497E"/>
    <w:rsid w:val="21233B16"/>
    <w:rsid w:val="212344F6"/>
    <w:rsid w:val="21276719"/>
    <w:rsid w:val="212D62F7"/>
    <w:rsid w:val="212F77C4"/>
    <w:rsid w:val="21307F69"/>
    <w:rsid w:val="2131620D"/>
    <w:rsid w:val="2133141B"/>
    <w:rsid w:val="2134236A"/>
    <w:rsid w:val="21355BCC"/>
    <w:rsid w:val="2136643B"/>
    <w:rsid w:val="213719BC"/>
    <w:rsid w:val="2137787F"/>
    <w:rsid w:val="213D04C9"/>
    <w:rsid w:val="213F5F16"/>
    <w:rsid w:val="214323FB"/>
    <w:rsid w:val="21437D84"/>
    <w:rsid w:val="21476440"/>
    <w:rsid w:val="21483D0D"/>
    <w:rsid w:val="214931A2"/>
    <w:rsid w:val="214A5EEB"/>
    <w:rsid w:val="214D1A22"/>
    <w:rsid w:val="214D3B7F"/>
    <w:rsid w:val="21506910"/>
    <w:rsid w:val="21515386"/>
    <w:rsid w:val="215357B6"/>
    <w:rsid w:val="21535E4D"/>
    <w:rsid w:val="21545FCC"/>
    <w:rsid w:val="21574DD1"/>
    <w:rsid w:val="215963F9"/>
    <w:rsid w:val="215C79CA"/>
    <w:rsid w:val="215D2C10"/>
    <w:rsid w:val="215F6B71"/>
    <w:rsid w:val="21617623"/>
    <w:rsid w:val="216275FB"/>
    <w:rsid w:val="216577C8"/>
    <w:rsid w:val="2168126E"/>
    <w:rsid w:val="216F0D12"/>
    <w:rsid w:val="21736A6C"/>
    <w:rsid w:val="2174716A"/>
    <w:rsid w:val="217666FA"/>
    <w:rsid w:val="217A1B87"/>
    <w:rsid w:val="217E1A45"/>
    <w:rsid w:val="217E2C10"/>
    <w:rsid w:val="21835425"/>
    <w:rsid w:val="218776E6"/>
    <w:rsid w:val="218E4BCB"/>
    <w:rsid w:val="219225BB"/>
    <w:rsid w:val="2193402E"/>
    <w:rsid w:val="219763B6"/>
    <w:rsid w:val="219971AA"/>
    <w:rsid w:val="219A0796"/>
    <w:rsid w:val="219C09C5"/>
    <w:rsid w:val="219D0E00"/>
    <w:rsid w:val="219D3EE7"/>
    <w:rsid w:val="21A63114"/>
    <w:rsid w:val="21A82BFB"/>
    <w:rsid w:val="21A86D14"/>
    <w:rsid w:val="21AD4D13"/>
    <w:rsid w:val="21B317EE"/>
    <w:rsid w:val="21B727FB"/>
    <w:rsid w:val="21B7297C"/>
    <w:rsid w:val="21B94649"/>
    <w:rsid w:val="21B94EB8"/>
    <w:rsid w:val="21BB246A"/>
    <w:rsid w:val="21BC5CA1"/>
    <w:rsid w:val="21BF1784"/>
    <w:rsid w:val="21BF433C"/>
    <w:rsid w:val="21BF7EB9"/>
    <w:rsid w:val="21C051DE"/>
    <w:rsid w:val="21C0769A"/>
    <w:rsid w:val="21C37F4C"/>
    <w:rsid w:val="21C44548"/>
    <w:rsid w:val="21C61981"/>
    <w:rsid w:val="21C73CA5"/>
    <w:rsid w:val="21C947CE"/>
    <w:rsid w:val="21C9731B"/>
    <w:rsid w:val="21CD7E44"/>
    <w:rsid w:val="21CE5152"/>
    <w:rsid w:val="21D34DF6"/>
    <w:rsid w:val="21D70FF2"/>
    <w:rsid w:val="21D7349C"/>
    <w:rsid w:val="21D8093E"/>
    <w:rsid w:val="21D87D4B"/>
    <w:rsid w:val="21E273A0"/>
    <w:rsid w:val="21E70BE8"/>
    <w:rsid w:val="21E9137C"/>
    <w:rsid w:val="21EA1223"/>
    <w:rsid w:val="21EB205E"/>
    <w:rsid w:val="21EB3F26"/>
    <w:rsid w:val="21F464CE"/>
    <w:rsid w:val="21F6004B"/>
    <w:rsid w:val="21F74BF8"/>
    <w:rsid w:val="21F90588"/>
    <w:rsid w:val="21F97E52"/>
    <w:rsid w:val="21FA727A"/>
    <w:rsid w:val="21FC5442"/>
    <w:rsid w:val="21FF21F8"/>
    <w:rsid w:val="22001709"/>
    <w:rsid w:val="2202304E"/>
    <w:rsid w:val="22026918"/>
    <w:rsid w:val="220315FA"/>
    <w:rsid w:val="22031EBB"/>
    <w:rsid w:val="22045DD0"/>
    <w:rsid w:val="22047457"/>
    <w:rsid w:val="22097A04"/>
    <w:rsid w:val="221166FB"/>
    <w:rsid w:val="2215538A"/>
    <w:rsid w:val="22163C84"/>
    <w:rsid w:val="221A40EC"/>
    <w:rsid w:val="221C032B"/>
    <w:rsid w:val="221C1543"/>
    <w:rsid w:val="221D03B9"/>
    <w:rsid w:val="221F2925"/>
    <w:rsid w:val="22211A34"/>
    <w:rsid w:val="22243BDB"/>
    <w:rsid w:val="22272B62"/>
    <w:rsid w:val="22273FF6"/>
    <w:rsid w:val="222818B3"/>
    <w:rsid w:val="22287578"/>
    <w:rsid w:val="222A4A22"/>
    <w:rsid w:val="222C784D"/>
    <w:rsid w:val="22332267"/>
    <w:rsid w:val="223501D3"/>
    <w:rsid w:val="223E6189"/>
    <w:rsid w:val="22431C3D"/>
    <w:rsid w:val="2243613F"/>
    <w:rsid w:val="22483CF1"/>
    <w:rsid w:val="224D13B3"/>
    <w:rsid w:val="224D6870"/>
    <w:rsid w:val="224D730A"/>
    <w:rsid w:val="224F09C3"/>
    <w:rsid w:val="22535933"/>
    <w:rsid w:val="22545591"/>
    <w:rsid w:val="225635FA"/>
    <w:rsid w:val="22564F41"/>
    <w:rsid w:val="22587357"/>
    <w:rsid w:val="22591F0D"/>
    <w:rsid w:val="225C72DA"/>
    <w:rsid w:val="225D3CEB"/>
    <w:rsid w:val="225F382D"/>
    <w:rsid w:val="22640EBB"/>
    <w:rsid w:val="226B0F6F"/>
    <w:rsid w:val="226C2D37"/>
    <w:rsid w:val="22734B65"/>
    <w:rsid w:val="22780166"/>
    <w:rsid w:val="227859AA"/>
    <w:rsid w:val="227D2F08"/>
    <w:rsid w:val="227E1619"/>
    <w:rsid w:val="22827DC6"/>
    <w:rsid w:val="22853C4F"/>
    <w:rsid w:val="2285565C"/>
    <w:rsid w:val="22860AC4"/>
    <w:rsid w:val="228E6368"/>
    <w:rsid w:val="228F6CFA"/>
    <w:rsid w:val="22900305"/>
    <w:rsid w:val="22902635"/>
    <w:rsid w:val="229217AB"/>
    <w:rsid w:val="2293028B"/>
    <w:rsid w:val="22937259"/>
    <w:rsid w:val="22945928"/>
    <w:rsid w:val="22975472"/>
    <w:rsid w:val="22975FA8"/>
    <w:rsid w:val="22977009"/>
    <w:rsid w:val="22983708"/>
    <w:rsid w:val="22986716"/>
    <w:rsid w:val="229D6448"/>
    <w:rsid w:val="22A01564"/>
    <w:rsid w:val="22A02A34"/>
    <w:rsid w:val="22A56A46"/>
    <w:rsid w:val="22A934BA"/>
    <w:rsid w:val="22AB5E67"/>
    <w:rsid w:val="22AB7A45"/>
    <w:rsid w:val="22AF6283"/>
    <w:rsid w:val="22B00033"/>
    <w:rsid w:val="22B66ADF"/>
    <w:rsid w:val="22B7096C"/>
    <w:rsid w:val="22B81223"/>
    <w:rsid w:val="22BD288B"/>
    <w:rsid w:val="22BE07BB"/>
    <w:rsid w:val="22BF4205"/>
    <w:rsid w:val="22C02A45"/>
    <w:rsid w:val="22C65EA3"/>
    <w:rsid w:val="22C9053A"/>
    <w:rsid w:val="22C94B1A"/>
    <w:rsid w:val="22C94DB3"/>
    <w:rsid w:val="22CB5F46"/>
    <w:rsid w:val="22CC7E11"/>
    <w:rsid w:val="22CF72D0"/>
    <w:rsid w:val="22D12A84"/>
    <w:rsid w:val="22D63E81"/>
    <w:rsid w:val="22D91EB0"/>
    <w:rsid w:val="22D95CC0"/>
    <w:rsid w:val="22DB2609"/>
    <w:rsid w:val="22DD7DD7"/>
    <w:rsid w:val="22E24E7D"/>
    <w:rsid w:val="22E4150E"/>
    <w:rsid w:val="22F054A5"/>
    <w:rsid w:val="22F86478"/>
    <w:rsid w:val="22FB38A4"/>
    <w:rsid w:val="22FE09C4"/>
    <w:rsid w:val="22FF6A67"/>
    <w:rsid w:val="23015FC7"/>
    <w:rsid w:val="23046C2A"/>
    <w:rsid w:val="2304723D"/>
    <w:rsid w:val="230548C7"/>
    <w:rsid w:val="2307396F"/>
    <w:rsid w:val="230877B4"/>
    <w:rsid w:val="230E4222"/>
    <w:rsid w:val="230E7F02"/>
    <w:rsid w:val="230F75EA"/>
    <w:rsid w:val="23102568"/>
    <w:rsid w:val="231049C0"/>
    <w:rsid w:val="2318240F"/>
    <w:rsid w:val="231A4B3E"/>
    <w:rsid w:val="2323002D"/>
    <w:rsid w:val="2326545A"/>
    <w:rsid w:val="232745AD"/>
    <w:rsid w:val="23287D13"/>
    <w:rsid w:val="23292436"/>
    <w:rsid w:val="23297E2B"/>
    <w:rsid w:val="232D2AB0"/>
    <w:rsid w:val="232D4569"/>
    <w:rsid w:val="232D6688"/>
    <w:rsid w:val="232E0B0A"/>
    <w:rsid w:val="232F02E4"/>
    <w:rsid w:val="2330505E"/>
    <w:rsid w:val="233262A4"/>
    <w:rsid w:val="23336699"/>
    <w:rsid w:val="23346B78"/>
    <w:rsid w:val="2338462B"/>
    <w:rsid w:val="23396C8B"/>
    <w:rsid w:val="233A4C06"/>
    <w:rsid w:val="233A6967"/>
    <w:rsid w:val="233E0539"/>
    <w:rsid w:val="233F29F0"/>
    <w:rsid w:val="23401DC5"/>
    <w:rsid w:val="2342797E"/>
    <w:rsid w:val="23460219"/>
    <w:rsid w:val="234736C5"/>
    <w:rsid w:val="23474626"/>
    <w:rsid w:val="23495C46"/>
    <w:rsid w:val="234B439E"/>
    <w:rsid w:val="23513F29"/>
    <w:rsid w:val="2354496B"/>
    <w:rsid w:val="235A32A7"/>
    <w:rsid w:val="235E17D3"/>
    <w:rsid w:val="23610BF2"/>
    <w:rsid w:val="23655991"/>
    <w:rsid w:val="23657441"/>
    <w:rsid w:val="23657611"/>
    <w:rsid w:val="23690A07"/>
    <w:rsid w:val="23722A8E"/>
    <w:rsid w:val="2372337C"/>
    <w:rsid w:val="237625F3"/>
    <w:rsid w:val="23783894"/>
    <w:rsid w:val="237A026D"/>
    <w:rsid w:val="237B1A91"/>
    <w:rsid w:val="237B2C7E"/>
    <w:rsid w:val="237C7D7B"/>
    <w:rsid w:val="237F255E"/>
    <w:rsid w:val="238260DD"/>
    <w:rsid w:val="23840BFF"/>
    <w:rsid w:val="238718C3"/>
    <w:rsid w:val="23890E44"/>
    <w:rsid w:val="238A6E25"/>
    <w:rsid w:val="238B0D9B"/>
    <w:rsid w:val="238B46DD"/>
    <w:rsid w:val="238B773E"/>
    <w:rsid w:val="23977545"/>
    <w:rsid w:val="23982FDE"/>
    <w:rsid w:val="239E3E4B"/>
    <w:rsid w:val="23A63174"/>
    <w:rsid w:val="23A65528"/>
    <w:rsid w:val="23A66A65"/>
    <w:rsid w:val="23A74604"/>
    <w:rsid w:val="23A8021D"/>
    <w:rsid w:val="23B66544"/>
    <w:rsid w:val="23B67CAA"/>
    <w:rsid w:val="23B70808"/>
    <w:rsid w:val="23B74F00"/>
    <w:rsid w:val="23B91636"/>
    <w:rsid w:val="23BF51FE"/>
    <w:rsid w:val="23BF54DB"/>
    <w:rsid w:val="23C3357B"/>
    <w:rsid w:val="23C44409"/>
    <w:rsid w:val="23C4735D"/>
    <w:rsid w:val="23C54819"/>
    <w:rsid w:val="23C55144"/>
    <w:rsid w:val="23CB5784"/>
    <w:rsid w:val="23CE4CED"/>
    <w:rsid w:val="23D56844"/>
    <w:rsid w:val="23DB03DA"/>
    <w:rsid w:val="23DB2E40"/>
    <w:rsid w:val="23E30B28"/>
    <w:rsid w:val="23E3239E"/>
    <w:rsid w:val="23E33E06"/>
    <w:rsid w:val="23E60664"/>
    <w:rsid w:val="23EC6AA4"/>
    <w:rsid w:val="23EE0605"/>
    <w:rsid w:val="23EE4D5C"/>
    <w:rsid w:val="23F246C0"/>
    <w:rsid w:val="23F36E2C"/>
    <w:rsid w:val="23F62F45"/>
    <w:rsid w:val="23F63EB1"/>
    <w:rsid w:val="23F72EE4"/>
    <w:rsid w:val="23FA4200"/>
    <w:rsid w:val="23FB1B64"/>
    <w:rsid w:val="23FC462E"/>
    <w:rsid w:val="23FE5E38"/>
    <w:rsid w:val="2402367B"/>
    <w:rsid w:val="24031F7F"/>
    <w:rsid w:val="2405658C"/>
    <w:rsid w:val="24082CCE"/>
    <w:rsid w:val="24094EB6"/>
    <w:rsid w:val="240A6E82"/>
    <w:rsid w:val="240A7FC0"/>
    <w:rsid w:val="240B1E41"/>
    <w:rsid w:val="240B2CBC"/>
    <w:rsid w:val="240C556E"/>
    <w:rsid w:val="240D2923"/>
    <w:rsid w:val="241328D1"/>
    <w:rsid w:val="24180825"/>
    <w:rsid w:val="24181BE7"/>
    <w:rsid w:val="241906B6"/>
    <w:rsid w:val="241A51C6"/>
    <w:rsid w:val="241A7768"/>
    <w:rsid w:val="241D083D"/>
    <w:rsid w:val="241D4ED6"/>
    <w:rsid w:val="241E6BDE"/>
    <w:rsid w:val="241F019D"/>
    <w:rsid w:val="241F3590"/>
    <w:rsid w:val="24212D64"/>
    <w:rsid w:val="2424527D"/>
    <w:rsid w:val="24252515"/>
    <w:rsid w:val="24264BD8"/>
    <w:rsid w:val="24282F94"/>
    <w:rsid w:val="242C7E8E"/>
    <w:rsid w:val="242D63EA"/>
    <w:rsid w:val="242E4BA5"/>
    <w:rsid w:val="242F02F0"/>
    <w:rsid w:val="242F48E8"/>
    <w:rsid w:val="243056CC"/>
    <w:rsid w:val="24314A58"/>
    <w:rsid w:val="243513A0"/>
    <w:rsid w:val="24360366"/>
    <w:rsid w:val="24397072"/>
    <w:rsid w:val="243D2976"/>
    <w:rsid w:val="243D3F99"/>
    <w:rsid w:val="243E3429"/>
    <w:rsid w:val="243F2FE5"/>
    <w:rsid w:val="243F6C74"/>
    <w:rsid w:val="243F73EE"/>
    <w:rsid w:val="243F7BFD"/>
    <w:rsid w:val="24412D00"/>
    <w:rsid w:val="2443516C"/>
    <w:rsid w:val="24466FB3"/>
    <w:rsid w:val="24486ECB"/>
    <w:rsid w:val="244B17A2"/>
    <w:rsid w:val="24503ABF"/>
    <w:rsid w:val="24515EED"/>
    <w:rsid w:val="245449DB"/>
    <w:rsid w:val="24556E22"/>
    <w:rsid w:val="24567796"/>
    <w:rsid w:val="24580F9F"/>
    <w:rsid w:val="245C5908"/>
    <w:rsid w:val="245D4848"/>
    <w:rsid w:val="245F2F23"/>
    <w:rsid w:val="246027E8"/>
    <w:rsid w:val="24605A86"/>
    <w:rsid w:val="246713AC"/>
    <w:rsid w:val="24672098"/>
    <w:rsid w:val="246936BF"/>
    <w:rsid w:val="246975E3"/>
    <w:rsid w:val="246F149D"/>
    <w:rsid w:val="24706E62"/>
    <w:rsid w:val="24716696"/>
    <w:rsid w:val="247239E3"/>
    <w:rsid w:val="24736468"/>
    <w:rsid w:val="24795573"/>
    <w:rsid w:val="247C5CD7"/>
    <w:rsid w:val="247E4A8E"/>
    <w:rsid w:val="24801980"/>
    <w:rsid w:val="24811222"/>
    <w:rsid w:val="24833BEC"/>
    <w:rsid w:val="2485619C"/>
    <w:rsid w:val="248947E4"/>
    <w:rsid w:val="248C5B6A"/>
    <w:rsid w:val="24902511"/>
    <w:rsid w:val="249055E0"/>
    <w:rsid w:val="24934CAE"/>
    <w:rsid w:val="24937FC5"/>
    <w:rsid w:val="24991B4C"/>
    <w:rsid w:val="249A647F"/>
    <w:rsid w:val="24A6397F"/>
    <w:rsid w:val="24A66B28"/>
    <w:rsid w:val="24A74DD5"/>
    <w:rsid w:val="24A779CD"/>
    <w:rsid w:val="24AB55D7"/>
    <w:rsid w:val="24AF04DD"/>
    <w:rsid w:val="24AF5980"/>
    <w:rsid w:val="24B56908"/>
    <w:rsid w:val="24BB0CFD"/>
    <w:rsid w:val="24BB4B20"/>
    <w:rsid w:val="24BC370A"/>
    <w:rsid w:val="24BD28A7"/>
    <w:rsid w:val="24BF3B6B"/>
    <w:rsid w:val="24C40CD4"/>
    <w:rsid w:val="24C46B5C"/>
    <w:rsid w:val="24C602E2"/>
    <w:rsid w:val="24C629CC"/>
    <w:rsid w:val="24CB31A8"/>
    <w:rsid w:val="24CC56CD"/>
    <w:rsid w:val="24D0643C"/>
    <w:rsid w:val="24D212CA"/>
    <w:rsid w:val="24D62352"/>
    <w:rsid w:val="24D833D7"/>
    <w:rsid w:val="24D856E4"/>
    <w:rsid w:val="24DB18BE"/>
    <w:rsid w:val="24DE515D"/>
    <w:rsid w:val="24E05466"/>
    <w:rsid w:val="24E60044"/>
    <w:rsid w:val="24E62846"/>
    <w:rsid w:val="24E732F1"/>
    <w:rsid w:val="24EB0A50"/>
    <w:rsid w:val="24EC4178"/>
    <w:rsid w:val="24EC5F81"/>
    <w:rsid w:val="24F00AD9"/>
    <w:rsid w:val="24F12461"/>
    <w:rsid w:val="24F240B3"/>
    <w:rsid w:val="24F2736B"/>
    <w:rsid w:val="24F55484"/>
    <w:rsid w:val="24FA5119"/>
    <w:rsid w:val="24FC18B8"/>
    <w:rsid w:val="24FE7667"/>
    <w:rsid w:val="25016617"/>
    <w:rsid w:val="250262B5"/>
    <w:rsid w:val="250801EA"/>
    <w:rsid w:val="25082DBC"/>
    <w:rsid w:val="25087F3B"/>
    <w:rsid w:val="250B4A72"/>
    <w:rsid w:val="250E5A61"/>
    <w:rsid w:val="250E6830"/>
    <w:rsid w:val="251220CF"/>
    <w:rsid w:val="2512716B"/>
    <w:rsid w:val="251333AA"/>
    <w:rsid w:val="25160459"/>
    <w:rsid w:val="25174049"/>
    <w:rsid w:val="25183D90"/>
    <w:rsid w:val="2519654C"/>
    <w:rsid w:val="251B4CB6"/>
    <w:rsid w:val="251C4CDC"/>
    <w:rsid w:val="251E001F"/>
    <w:rsid w:val="251F1DBD"/>
    <w:rsid w:val="25224424"/>
    <w:rsid w:val="252834B1"/>
    <w:rsid w:val="252A10BF"/>
    <w:rsid w:val="252C46EB"/>
    <w:rsid w:val="252D37E3"/>
    <w:rsid w:val="252D3F45"/>
    <w:rsid w:val="252E299A"/>
    <w:rsid w:val="253002B8"/>
    <w:rsid w:val="253110B9"/>
    <w:rsid w:val="25326308"/>
    <w:rsid w:val="2534207D"/>
    <w:rsid w:val="253A2BA3"/>
    <w:rsid w:val="253A7EC5"/>
    <w:rsid w:val="253D4759"/>
    <w:rsid w:val="253F17FC"/>
    <w:rsid w:val="253F736E"/>
    <w:rsid w:val="253F7D85"/>
    <w:rsid w:val="25421DE4"/>
    <w:rsid w:val="254329EF"/>
    <w:rsid w:val="25441B79"/>
    <w:rsid w:val="25441F46"/>
    <w:rsid w:val="25453C8A"/>
    <w:rsid w:val="25453F72"/>
    <w:rsid w:val="25460822"/>
    <w:rsid w:val="254609D8"/>
    <w:rsid w:val="254A60D8"/>
    <w:rsid w:val="254B0F1A"/>
    <w:rsid w:val="254B22DD"/>
    <w:rsid w:val="254C6201"/>
    <w:rsid w:val="254D6DFF"/>
    <w:rsid w:val="254F2595"/>
    <w:rsid w:val="25584496"/>
    <w:rsid w:val="255D6393"/>
    <w:rsid w:val="255E5966"/>
    <w:rsid w:val="25612471"/>
    <w:rsid w:val="25665698"/>
    <w:rsid w:val="256704A1"/>
    <w:rsid w:val="25670E6F"/>
    <w:rsid w:val="256764F5"/>
    <w:rsid w:val="256A40BE"/>
    <w:rsid w:val="256A5A1C"/>
    <w:rsid w:val="256B0FEB"/>
    <w:rsid w:val="256C46F0"/>
    <w:rsid w:val="256C535D"/>
    <w:rsid w:val="256D0A68"/>
    <w:rsid w:val="256D5132"/>
    <w:rsid w:val="256D542B"/>
    <w:rsid w:val="25700692"/>
    <w:rsid w:val="257164FC"/>
    <w:rsid w:val="257345CB"/>
    <w:rsid w:val="25770F6F"/>
    <w:rsid w:val="257717AC"/>
    <w:rsid w:val="257A034C"/>
    <w:rsid w:val="257D2318"/>
    <w:rsid w:val="257D2AFC"/>
    <w:rsid w:val="2584057C"/>
    <w:rsid w:val="2584433E"/>
    <w:rsid w:val="25863E9F"/>
    <w:rsid w:val="258C385C"/>
    <w:rsid w:val="258F5008"/>
    <w:rsid w:val="25902A59"/>
    <w:rsid w:val="25923AAD"/>
    <w:rsid w:val="2594625F"/>
    <w:rsid w:val="259817BB"/>
    <w:rsid w:val="25995FD4"/>
    <w:rsid w:val="259B2864"/>
    <w:rsid w:val="25A028D1"/>
    <w:rsid w:val="25A06F22"/>
    <w:rsid w:val="25A07F2C"/>
    <w:rsid w:val="25A34B8A"/>
    <w:rsid w:val="25A45638"/>
    <w:rsid w:val="25A82438"/>
    <w:rsid w:val="25AA1A73"/>
    <w:rsid w:val="25AA5C4D"/>
    <w:rsid w:val="25AB2E37"/>
    <w:rsid w:val="25AB4C68"/>
    <w:rsid w:val="25AF6B33"/>
    <w:rsid w:val="25B1683F"/>
    <w:rsid w:val="25B30CE3"/>
    <w:rsid w:val="25B4602D"/>
    <w:rsid w:val="25B8698E"/>
    <w:rsid w:val="25B86EFD"/>
    <w:rsid w:val="25B91109"/>
    <w:rsid w:val="25BB2AD2"/>
    <w:rsid w:val="25BB4666"/>
    <w:rsid w:val="25BD40C7"/>
    <w:rsid w:val="25BE4C2A"/>
    <w:rsid w:val="25BF65EF"/>
    <w:rsid w:val="25C16505"/>
    <w:rsid w:val="25C41FA3"/>
    <w:rsid w:val="25C700C0"/>
    <w:rsid w:val="25C80EEF"/>
    <w:rsid w:val="25C85AE3"/>
    <w:rsid w:val="25C91618"/>
    <w:rsid w:val="25D33AA8"/>
    <w:rsid w:val="25D55670"/>
    <w:rsid w:val="25DB0044"/>
    <w:rsid w:val="25DB35E8"/>
    <w:rsid w:val="25DE273C"/>
    <w:rsid w:val="25DE5D9E"/>
    <w:rsid w:val="25E113A6"/>
    <w:rsid w:val="25E23329"/>
    <w:rsid w:val="25E56ED7"/>
    <w:rsid w:val="25E67BFF"/>
    <w:rsid w:val="25E93A91"/>
    <w:rsid w:val="25EC46D5"/>
    <w:rsid w:val="25ED1391"/>
    <w:rsid w:val="25EF7C41"/>
    <w:rsid w:val="25F02B28"/>
    <w:rsid w:val="25F12F82"/>
    <w:rsid w:val="25F861C8"/>
    <w:rsid w:val="25FE050C"/>
    <w:rsid w:val="25FF53B4"/>
    <w:rsid w:val="26032A2C"/>
    <w:rsid w:val="260501B7"/>
    <w:rsid w:val="260506D1"/>
    <w:rsid w:val="2606681C"/>
    <w:rsid w:val="2606708E"/>
    <w:rsid w:val="26071256"/>
    <w:rsid w:val="260846A4"/>
    <w:rsid w:val="260B48B8"/>
    <w:rsid w:val="260D30A4"/>
    <w:rsid w:val="260D37C5"/>
    <w:rsid w:val="260D71C0"/>
    <w:rsid w:val="26155BDF"/>
    <w:rsid w:val="26175B4C"/>
    <w:rsid w:val="26180919"/>
    <w:rsid w:val="26194928"/>
    <w:rsid w:val="26197E7D"/>
    <w:rsid w:val="261A3250"/>
    <w:rsid w:val="261A33E8"/>
    <w:rsid w:val="261B2706"/>
    <w:rsid w:val="261C4F38"/>
    <w:rsid w:val="26255B77"/>
    <w:rsid w:val="26283538"/>
    <w:rsid w:val="26294138"/>
    <w:rsid w:val="262A313A"/>
    <w:rsid w:val="262B696D"/>
    <w:rsid w:val="262C12AE"/>
    <w:rsid w:val="262E385A"/>
    <w:rsid w:val="262E3D59"/>
    <w:rsid w:val="26302CF4"/>
    <w:rsid w:val="26307686"/>
    <w:rsid w:val="26316B09"/>
    <w:rsid w:val="26334E77"/>
    <w:rsid w:val="26343E98"/>
    <w:rsid w:val="2634709C"/>
    <w:rsid w:val="26394CF1"/>
    <w:rsid w:val="263C56CE"/>
    <w:rsid w:val="263D2D81"/>
    <w:rsid w:val="263D3931"/>
    <w:rsid w:val="263E056F"/>
    <w:rsid w:val="263E4879"/>
    <w:rsid w:val="264021BD"/>
    <w:rsid w:val="26453C4B"/>
    <w:rsid w:val="26491051"/>
    <w:rsid w:val="264A53A6"/>
    <w:rsid w:val="264B3B9E"/>
    <w:rsid w:val="264E655B"/>
    <w:rsid w:val="264F3DC0"/>
    <w:rsid w:val="264F46CA"/>
    <w:rsid w:val="26511E64"/>
    <w:rsid w:val="26537E3C"/>
    <w:rsid w:val="265665B9"/>
    <w:rsid w:val="26570AF0"/>
    <w:rsid w:val="265A4C2E"/>
    <w:rsid w:val="265B5C72"/>
    <w:rsid w:val="265F33F9"/>
    <w:rsid w:val="26614F90"/>
    <w:rsid w:val="26620675"/>
    <w:rsid w:val="2662465F"/>
    <w:rsid w:val="26637AE6"/>
    <w:rsid w:val="266556AB"/>
    <w:rsid w:val="266902D9"/>
    <w:rsid w:val="266A2702"/>
    <w:rsid w:val="266A4D66"/>
    <w:rsid w:val="266C515E"/>
    <w:rsid w:val="266D20E2"/>
    <w:rsid w:val="266D6A33"/>
    <w:rsid w:val="26736881"/>
    <w:rsid w:val="26742416"/>
    <w:rsid w:val="267C77B9"/>
    <w:rsid w:val="267D328C"/>
    <w:rsid w:val="2683079B"/>
    <w:rsid w:val="26847FCB"/>
    <w:rsid w:val="26855A60"/>
    <w:rsid w:val="268B032E"/>
    <w:rsid w:val="268B4FF6"/>
    <w:rsid w:val="268C1FAF"/>
    <w:rsid w:val="268E5361"/>
    <w:rsid w:val="26911540"/>
    <w:rsid w:val="26917DAC"/>
    <w:rsid w:val="26922BA9"/>
    <w:rsid w:val="2693271E"/>
    <w:rsid w:val="2697026B"/>
    <w:rsid w:val="26973A4A"/>
    <w:rsid w:val="2697730F"/>
    <w:rsid w:val="26993AD6"/>
    <w:rsid w:val="26A47A13"/>
    <w:rsid w:val="26A560D3"/>
    <w:rsid w:val="26A640D5"/>
    <w:rsid w:val="26A80C95"/>
    <w:rsid w:val="26A83C58"/>
    <w:rsid w:val="26A850A4"/>
    <w:rsid w:val="26A929F4"/>
    <w:rsid w:val="26AC205C"/>
    <w:rsid w:val="26AC7833"/>
    <w:rsid w:val="26B16834"/>
    <w:rsid w:val="26B47185"/>
    <w:rsid w:val="26B70E82"/>
    <w:rsid w:val="26B907CE"/>
    <w:rsid w:val="26C125A0"/>
    <w:rsid w:val="26C22E67"/>
    <w:rsid w:val="26C435AC"/>
    <w:rsid w:val="26C52957"/>
    <w:rsid w:val="26C771D6"/>
    <w:rsid w:val="26C9712D"/>
    <w:rsid w:val="26CA733E"/>
    <w:rsid w:val="26CC722D"/>
    <w:rsid w:val="26CD2094"/>
    <w:rsid w:val="26CE001A"/>
    <w:rsid w:val="26CE7455"/>
    <w:rsid w:val="26D26558"/>
    <w:rsid w:val="26D26944"/>
    <w:rsid w:val="26D3089A"/>
    <w:rsid w:val="26D603B9"/>
    <w:rsid w:val="26D63B0E"/>
    <w:rsid w:val="26D63CDB"/>
    <w:rsid w:val="26DA1A0F"/>
    <w:rsid w:val="26DB6073"/>
    <w:rsid w:val="26DF36F8"/>
    <w:rsid w:val="26E06D8E"/>
    <w:rsid w:val="26E75FCA"/>
    <w:rsid w:val="26EB0F2B"/>
    <w:rsid w:val="26EC3DFF"/>
    <w:rsid w:val="26ED05FD"/>
    <w:rsid w:val="26F06085"/>
    <w:rsid w:val="26F06D5B"/>
    <w:rsid w:val="26F20412"/>
    <w:rsid w:val="26F35347"/>
    <w:rsid w:val="26F36EC0"/>
    <w:rsid w:val="26F61F9F"/>
    <w:rsid w:val="26F86937"/>
    <w:rsid w:val="26FA3BFF"/>
    <w:rsid w:val="26FA663E"/>
    <w:rsid w:val="26FD6411"/>
    <w:rsid w:val="26FE10FE"/>
    <w:rsid w:val="26FE53B0"/>
    <w:rsid w:val="27041335"/>
    <w:rsid w:val="270678AC"/>
    <w:rsid w:val="27085350"/>
    <w:rsid w:val="270C2DDD"/>
    <w:rsid w:val="27121C6F"/>
    <w:rsid w:val="271922B8"/>
    <w:rsid w:val="271C3625"/>
    <w:rsid w:val="272121E4"/>
    <w:rsid w:val="27276EAF"/>
    <w:rsid w:val="272C73F6"/>
    <w:rsid w:val="272D2DBE"/>
    <w:rsid w:val="27393BA5"/>
    <w:rsid w:val="273969D7"/>
    <w:rsid w:val="273F68C8"/>
    <w:rsid w:val="2741625D"/>
    <w:rsid w:val="27420371"/>
    <w:rsid w:val="27423575"/>
    <w:rsid w:val="27426585"/>
    <w:rsid w:val="2743552D"/>
    <w:rsid w:val="274509EE"/>
    <w:rsid w:val="27481336"/>
    <w:rsid w:val="274B46E1"/>
    <w:rsid w:val="274B6490"/>
    <w:rsid w:val="274C604B"/>
    <w:rsid w:val="274D2B31"/>
    <w:rsid w:val="27541D9F"/>
    <w:rsid w:val="27585666"/>
    <w:rsid w:val="275A012C"/>
    <w:rsid w:val="275D38BF"/>
    <w:rsid w:val="275F1CDF"/>
    <w:rsid w:val="276172A5"/>
    <w:rsid w:val="27674E0F"/>
    <w:rsid w:val="276942EA"/>
    <w:rsid w:val="276D17F0"/>
    <w:rsid w:val="276E1385"/>
    <w:rsid w:val="27760EEE"/>
    <w:rsid w:val="277707ED"/>
    <w:rsid w:val="27771246"/>
    <w:rsid w:val="27790DFC"/>
    <w:rsid w:val="277B35E5"/>
    <w:rsid w:val="277C08E9"/>
    <w:rsid w:val="277C34FE"/>
    <w:rsid w:val="277F2F6D"/>
    <w:rsid w:val="27803D0E"/>
    <w:rsid w:val="27833D32"/>
    <w:rsid w:val="27844D74"/>
    <w:rsid w:val="2789286B"/>
    <w:rsid w:val="278B50F7"/>
    <w:rsid w:val="278C007A"/>
    <w:rsid w:val="278F18AF"/>
    <w:rsid w:val="27915A17"/>
    <w:rsid w:val="279A4B21"/>
    <w:rsid w:val="279B5566"/>
    <w:rsid w:val="279C55B7"/>
    <w:rsid w:val="279E729C"/>
    <w:rsid w:val="27A150BA"/>
    <w:rsid w:val="27A158A4"/>
    <w:rsid w:val="27A55569"/>
    <w:rsid w:val="27A809C8"/>
    <w:rsid w:val="27A90469"/>
    <w:rsid w:val="27A90C60"/>
    <w:rsid w:val="27AB5AA2"/>
    <w:rsid w:val="27AE0B23"/>
    <w:rsid w:val="27AF6927"/>
    <w:rsid w:val="27B34ACE"/>
    <w:rsid w:val="27B6227F"/>
    <w:rsid w:val="27B65231"/>
    <w:rsid w:val="27B76C6A"/>
    <w:rsid w:val="27BC3949"/>
    <w:rsid w:val="27BC53C1"/>
    <w:rsid w:val="27BF3971"/>
    <w:rsid w:val="27BF44DF"/>
    <w:rsid w:val="27BF7F81"/>
    <w:rsid w:val="27C32DFD"/>
    <w:rsid w:val="27C72263"/>
    <w:rsid w:val="27C75080"/>
    <w:rsid w:val="27C916B9"/>
    <w:rsid w:val="27CA5394"/>
    <w:rsid w:val="27D1279A"/>
    <w:rsid w:val="27D13864"/>
    <w:rsid w:val="27D6315A"/>
    <w:rsid w:val="27D8598A"/>
    <w:rsid w:val="27DB6CB3"/>
    <w:rsid w:val="27DD78BA"/>
    <w:rsid w:val="27E12CCC"/>
    <w:rsid w:val="27E408B0"/>
    <w:rsid w:val="27E54BAD"/>
    <w:rsid w:val="27E97B29"/>
    <w:rsid w:val="27EB2345"/>
    <w:rsid w:val="27EE0C4D"/>
    <w:rsid w:val="27EE2E60"/>
    <w:rsid w:val="27F25848"/>
    <w:rsid w:val="27F2674A"/>
    <w:rsid w:val="27F27C69"/>
    <w:rsid w:val="27F40A20"/>
    <w:rsid w:val="27F63418"/>
    <w:rsid w:val="27F85F62"/>
    <w:rsid w:val="27F955BC"/>
    <w:rsid w:val="27F95A24"/>
    <w:rsid w:val="27F95EC6"/>
    <w:rsid w:val="27FF0135"/>
    <w:rsid w:val="280735F8"/>
    <w:rsid w:val="280817F8"/>
    <w:rsid w:val="2808237C"/>
    <w:rsid w:val="280B7342"/>
    <w:rsid w:val="280C109D"/>
    <w:rsid w:val="280D1CC1"/>
    <w:rsid w:val="280E5162"/>
    <w:rsid w:val="28126723"/>
    <w:rsid w:val="28192265"/>
    <w:rsid w:val="281A5E03"/>
    <w:rsid w:val="281C5B80"/>
    <w:rsid w:val="281D0221"/>
    <w:rsid w:val="281D3A19"/>
    <w:rsid w:val="281E049D"/>
    <w:rsid w:val="2826538F"/>
    <w:rsid w:val="28281A3B"/>
    <w:rsid w:val="282B4B29"/>
    <w:rsid w:val="282F7E64"/>
    <w:rsid w:val="283523D9"/>
    <w:rsid w:val="28373B1F"/>
    <w:rsid w:val="28382B94"/>
    <w:rsid w:val="283A0C09"/>
    <w:rsid w:val="283A754A"/>
    <w:rsid w:val="283B1765"/>
    <w:rsid w:val="2840311C"/>
    <w:rsid w:val="284375C3"/>
    <w:rsid w:val="28445C7A"/>
    <w:rsid w:val="284634A2"/>
    <w:rsid w:val="284F66F0"/>
    <w:rsid w:val="28531200"/>
    <w:rsid w:val="28540497"/>
    <w:rsid w:val="28544914"/>
    <w:rsid w:val="2855395A"/>
    <w:rsid w:val="285846F6"/>
    <w:rsid w:val="285859AF"/>
    <w:rsid w:val="285C24FC"/>
    <w:rsid w:val="285C4983"/>
    <w:rsid w:val="285E22A1"/>
    <w:rsid w:val="285E2407"/>
    <w:rsid w:val="286427BE"/>
    <w:rsid w:val="28663FE1"/>
    <w:rsid w:val="286B6300"/>
    <w:rsid w:val="286C0C26"/>
    <w:rsid w:val="286D2A73"/>
    <w:rsid w:val="286D2ABB"/>
    <w:rsid w:val="28732D1D"/>
    <w:rsid w:val="28742D06"/>
    <w:rsid w:val="2877559A"/>
    <w:rsid w:val="28780DA8"/>
    <w:rsid w:val="28783348"/>
    <w:rsid w:val="287A5A16"/>
    <w:rsid w:val="287E11E4"/>
    <w:rsid w:val="287E2B1C"/>
    <w:rsid w:val="287F689E"/>
    <w:rsid w:val="28876209"/>
    <w:rsid w:val="28891D25"/>
    <w:rsid w:val="288954FA"/>
    <w:rsid w:val="288A3901"/>
    <w:rsid w:val="288A7102"/>
    <w:rsid w:val="288D57E4"/>
    <w:rsid w:val="288E3420"/>
    <w:rsid w:val="28913130"/>
    <w:rsid w:val="28953A85"/>
    <w:rsid w:val="28957BF2"/>
    <w:rsid w:val="289965FF"/>
    <w:rsid w:val="2899789D"/>
    <w:rsid w:val="289C6B8D"/>
    <w:rsid w:val="289E3A88"/>
    <w:rsid w:val="28A16403"/>
    <w:rsid w:val="28A231BC"/>
    <w:rsid w:val="28A67A19"/>
    <w:rsid w:val="28AA7310"/>
    <w:rsid w:val="28B210EE"/>
    <w:rsid w:val="28B60EC1"/>
    <w:rsid w:val="28B90665"/>
    <w:rsid w:val="28BB33DD"/>
    <w:rsid w:val="28BE3252"/>
    <w:rsid w:val="28BE568C"/>
    <w:rsid w:val="28BF2318"/>
    <w:rsid w:val="28BF4332"/>
    <w:rsid w:val="28C0412F"/>
    <w:rsid w:val="28C26326"/>
    <w:rsid w:val="28C67611"/>
    <w:rsid w:val="28CE5336"/>
    <w:rsid w:val="28D03FD7"/>
    <w:rsid w:val="28D176F7"/>
    <w:rsid w:val="28D40F6E"/>
    <w:rsid w:val="28D50803"/>
    <w:rsid w:val="28D60ADC"/>
    <w:rsid w:val="28D61AF9"/>
    <w:rsid w:val="28D92625"/>
    <w:rsid w:val="28DA0AB8"/>
    <w:rsid w:val="28DA25E0"/>
    <w:rsid w:val="28DB6012"/>
    <w:rsid w:val="28E224CB"/>
    <w:rsid w:val="28E40789"/>
    <w:rsid w:val="28E57C6A"/>
    <w:rsid w:val="28E71A2E"/>
    <w:rsid w:val="28E745A7"/>
    <w:rsid w:val="28EA43FE"/>
    <w:rsid w:val="28EB5714"/>
    <w:rsid w:val="28EC21A3"/>
    <w:rsid w:val="28EE2EB1"/>
    <w:rsid w:val="28EE40EC"/>
    <w:rsid w:val="28EF1694"/>
    <w:rsid w:val="28EF5084"/>
    <w:rsid w:val="28F06188"/>
    <w:rsid w:val="28F14EC0"/>
    <w:rsid w:val="28F534EF"/>
    <w:rsid w:val="28F83744"/>
    <w:rsid w:val="28FA2F82"/>
    <w:rsid w:val="28FB382C"/>
    <w:rsid w:val="28FD4254"/>
    <w:rsid w:val="29015605"/>
    <w:rsid w:val="29060DB0"/>
    <w:rsid w:val="29065DDF"/>
    <w:rsid w:val="290B63FA"/>
    <w:rsid w:val="290C2798"/>
    <w:rsid w:val="290D51E9"/>
    <w:rsid w:val="290E5AE5"/>
    <w:rsid w:val="291000AF"/>
    <w:rsid w:val="29115F51"/>
    <w:rsid w:val="2912516C"/>
    <w:rsid w:val="29144560"/>
    <w:rsid w:val="2915598F"/>
    <w:rsid w:val="29164AD1"/>
    <w:rsid w:val="29184D28"/>
    <w:rsid w:val="29190175"/>
    <w:rsid w:val="2919050D"/>
    <w:rsid w:val="2920498D"/>
    <w:rsid w:val="29212663"/>
    <w:rsid w:val="29241490"/>
    <w:rsid w:val="292641D3"/>
    <w:rsid w:val="29282551"/>
    <w:rsid w:val="2929761E"/>
    <w:rsid w:val="29305879"/>
    <w:rsid w:val="293518A6"/>
    <w:rsid w:val="29382722"/>
    <w:rsid w:val="293B60FA"/>
    <w:rsid w:val="29401F85"/>
    <w:rsid w:val="294042AD"/>
    <w:rsid w:val="29424FD6"/>
    <w:rsid w:val="29432CE1"/>
    <w:rsid w:val="2945391D"/>
    <w:rsid w:val="294727BE"/>
    <w:rsid w:val="294D65C6"/>
    <w:rsid w:val="29523A81"/>
    <w:rsid w:val="295336AA"/>
    <w:rsid w:val="2955196A"/>
    <w:rsid w:val="29581986"/>
    <w:rsid w:val="2960111F"/>
    <w:rsid w:val="29615611"/>
    <w:rsid w:val="29620999"/>
    <w:rsid w:val="29684FDE"/>
    <w:rsid w:val="296A6D6D"/>
    <w:rsid w:val="296C5D44"/>
    <w:rsid w:val="296D2C98"/>
    <w:rsid w:val="296D7F8D"/>
    <w:rsid w:val="296E12A3"/>
    <w:rsid w:val="296E2398"/>
    <w:rsid w:val="297010DE"/>
    <w:rsid w:val="29721B4C"/>
    <w:rsid w:val="297A30C8"/>
    <w:rsid w:val="297D3924"/>
    <w:rsid w:val="29824CBB"/>
    <w:rsid w:val="29836707"/>
    <w:rsid w:val="29867B6C"/>
    <w:rsid w:val="29880D54"/>
    <w:rsid w:val="298A61B2"/>
    <w:rsid w:val="298D551C"/>
    <w:rsid w:val="298D6D73"/>
    <w:rsid w:val="298F5C49"/>
    <w:rsid w:val="29913B4D"/>
    <w:rsid w:val="299359E5"/>
    <w:rsid w:val="29936CCD"/>
    <w:rsid w:val="29945842"/>
    <w:rsid w:val="299509DE"/>
    <w:rsid w:val="29971305"/>
    <w:rsid w:val="299C4F30"/>
    <w:rsid w:val="299F48AE"/>
    <w:rsid w:val="29A02060"/>
    <w:rsid w:val="29A111A9"/>
    <w:rsid w:val="29A178FE"/>
    <w:rsid w:val="29A4683B"/>
    <w:rsid w:val="29A81B7D"/>
    <w:rsid w:val="29AA04C7"/>
    <w:rsid w:val="29AA2EE2"/>
    <w:rsid w:val="29AD1278"/>
    <w:rsid w:val="29AF7050"/>
    <w:rsid w:val="29B021E9"/>
    <w:rsid w:val="29B11FC4"/>
    <w:rsid w:val="29B3038D"/>
    <w:rsid w:val="29B4409E"/>
    <w:rsid w:val="29B530F2"/>
    <w:rsid w:val="29B63242"/>
    <w:rsid w:val="29BA3AAD"/>
    <w:rsid w:val="29BD4A14"/>
    <w:rsid w:val="29BF5711"/>
    <w:rsid w:val="29BF6274"/>
    <w:rsid w:val="29BF628D"/>
    <w:rsid w:val="29C00554"/>
    <w:rsid w:val="29C039BF"/>
    <w:rsid w:val="29C34004"/>
    <w:rsid w:val="29C523BB"/>
    <w:rsid w:val="29C747B8"/>
    <w:rsid w:val="29C761DE"/>
    <w:rsid w:val="29CE08EE"/>
    <w:rsid w:val="29D558DE"/>
    <w:rsid w:val="29D82649"/>
    <w:rsid w:val="29DB685B"/>
    <w:rsid w:val="29DC3B33"/>
    <w:rsid w:val="29E01A11"/>
    <w:rsid w:val="29E32596"/>
    <w:rsid w:val="29E454B5"/>
    <w:rsid w:val="29E714F0"/>
    <w:rsid w:val="29E74920"/>
    <w:rsid w:val="29E778B5"/>
    <w:rsid w:val="29E83601"/>
    <w:rsid w:val="29EC198C"/>
    <w:rsid w:val="29EC4AA7"/>
    <w:rsid w:val="29EC4B10"/>
    <w:rsid w:val="29EE3454"/>
    <w:rsid w:val="29F02940"/>
    <w:rsid w:val="29F105DE"/>
    <w:rsid w:val="29F116D0"/>
    <w:rsid w:val="29F1191F"/>
    <w:rsid w:val="29F25D77"/>
    <w:rsid w:val="29F34298"/>
    <w:rsid w:val="29F35884"/>
    <w:rsid w:val="29FC00DD"/>
    <w:rsid w:val="29FC071C"/>
    <w:rsid w:val="29FC2773"/>
    <w:rsid w:val="29FD2858"/>
    <w:rsid w:val="29FE6DA2"/>
    <w:rsid w:val="29FF56FC"/>
    <w:rsid w:val="2A0420C0"/>
    <w:rsid w:val="2A054606"/>
    <w:rsid w:val="2A062B90"/>
    <w:rsid w:val="2A092627"/>
    <w:rsid w:val="2A133689"/>
    <w:rsid w:val="2A14753A"/>
    <w:rsid w:val="2A155DF9"/>
    <w:rsid w:val="2A19540F"/>
    <w:rsid w:val="2A1C41DA"/>
    <w:rsid w:val="2A2565CA"/>
    <w:rsid w:val="2A286307"/>
    <w:rsid w:val="2A2A7F0F"/>
    <w:rsid w:val="2A2C13F3"/>
    <w:rsid w:val="2A2D4534"/>
    <w:rsid w:val="2A2E382C"/>
    <w:rsid w:val="2A3222D8"/>
    <w:rsid w:val="2A3C5EFE"/>
    <w:rsid w:val="2A3E6DAE"/>
    <w:rsid w:val="2A43166A"/>
    <w:rsid w:val="2A4424FF"/>
    <w:rsid w:val="2A4F67C4"/>
    <w:rsid w:val="2A5518A7"/>
    <w:rsid w:val="2A571F45"/>
    <w:rsid w:val="2A572FFA"/>
    <w:rsid w:val="2A573BB7"/>
    <w:rsid w:val="2A5F392B"/>
    <w:rsid w:val="2A5F6B39"/>
    <w:rsid w:val="2A6105BB"/>
    <w:rsid w:val="2A624EA3"/>
    <w:rsid w:val="2A642DEE"/>
    <w:rsid w:val="2A651669"/>
    <w:rsid w:val="2A671BD9"/>
    <w:rsid w:val="2A6B1405"/>
    <w:rsid w:val="2A7133C4"/>
    <w:rsid w:val="2A7220E7"/>
    <w:rsid w:val="2A7A27E3"/>
    <w:rsid w:val="2A7A287E"/>
    <w:rsid w:val="2A7D7F68"/>
    <w:rsid w:val="2A805380"/>
    <w:rsid w:val="2A8053B2"/>
    <w:rsid w:val="2A807342"/>
    <w:rsid w:val="2A8328A5"/>
    <w:rsid w:val="2A8376A8"/>
    <w:rsid w:val="2A840DB5"/>
    <w:rsid w:val="2A8628F7"/>
    <w:rsid w:val="2A86571D"/>
    <w:rsid w:val="2A89233C"/>
    <w:rsid w:val="2A903D3D"/>
    <w:rsid w:val="2A9069A6"/>
    <w:rsid w:val="2A907AA7"/>
    <w:rsid w:val="2A92237D"/>
    <w:rsid w:val="2A94594B"/>
    <w:rsid w:val="2A956125"/>
    <w:rsid w:val="2A963675"/>
    <w:rsid w:val="2A992475"/>
    <w:rsid w:val="2A993754"/>
    <w:rsid w:val="2A9A198D"/>
    <w:rsid w:val="2A9B3B35"/>
    <w:rsid w:val="2A9B4C7A"/>
    <w:rsid w:val="2A9C489E"/>
    <w:rsid w:val="2A9D2445"/>
    <w:rsid w:val="2A9D2646"/>
    <w:rsid w:val="2A9D3221"/>
    <w:rsid w:val="2AA0555B"/>
    <w:rsid w:val="2AA23DFA"/>
    <w:rsid w:val="2AA51805"/>
    <w:rsid w:val="2AA96695"/>
    <w:rsid w:val="2AAB4C88"/>
    <w:rsid w:val="2AB030D7"/>
    <w:rsid w:val="2AB21CB3"/>
    <w:rsid w:val="2AB37DBB"/>
    <w:rsid w:val="2AB431BE"/>
    <w:rsid w:val="2AB64F4D"/>
    <w:rsid w:val="2AB80C9B"/>
    <w:rsid w:val="2AB835F3"/>
    <w:rsid w:val="2ABC1016"/>
    <w:rsid w:val="2ABF5388"/>
    <w:rsid w:val="2AC103A8"/>
    <w:rsid w:val="2AC13A22"/>
    <w:rsid w:val="2AC30F25"/>
    <w:rsid w:val="2AC6362B"/>
    <w:rsid w:val="2AC84FFB"/>
    <w:rsid w:val="2ACA26A8"/>
    <w:rsid w:val="2ACD7555"/>
    <w:rsid w:val="2AD55D9B"/>
    <w:rsid w:val="2AD91707"/>
    <w:rsid w:val="2ADE4A40"/>
    <w:rsid w:val="2ADE6A58"/>
    <w:rsid w:val="2AE11FA3"/>
    <w:rsid w:val="2AE21377"/>
    <w:rsid w:val="2AE53A49"/>
    <w:rsid w:val="2AE66B70"/>
    <w:rsid w:val="2AE73548"/>
    <w:rsid w:val="2AE84361"/>
    <w:rsid w:val="2AEA42DD"/>
    <w:rsid w:val="2AEB4498"/>
    <w:rsid w:val="2AF1788C"/>
    <w:rsid w:val="2AF31244"/>
    <w:rsid w:val="2AF31A4F"/>
    <w:rsid w:val="2AF325B2"/>
    <w:rsid w:val="2AF80FE0"/>
    <w:rsid w:val="2AFC04DB"/>
    <w:rsid w:val="2AFC42EE"/>
    <w:rsid w:val="2AFE4DDF"/>
    <w:rsid w:val="2B004883"/>
    <w:rsid w:val="2B01760D"/>
    <w:rsid w:val="2B023E46"/>
    <w:rsid w:val="2B061D39"/>
    <w:rsid w:val="2B075540"/>
    <w:rsid w:val="2B0A5C55"/>
    <w:rsid w:val="2B0A5F68"/>
    <w:rsid w:val="2B0B7804"/>
    <w:rsid w:val="2B0D7777"/>
    <w:rsid w:val="2B100DA1"/>
    <w:rsid w:val="2B101F1F"/>
    <w:rsid w:val="2B10791C"/>
    <w:rsid w:val="2B1815AB"/>
    <w:rsid w:val="2B1920C8"/>
    <w:rsid w:val="2B1C3C6D"/>
    <w:rsid w:val="2B1F7DD5"/>
    <w:rsid w:val="2B2110A8"/>
    <w:rsid w:val="2B260328"/>
    <w:rsid w:val="2B2C082B"/>
    <w:rsid w:val="2B2E419A"/>
    <w:rsid w:val="2B314790"/>
    <w:rsid w:val="2B321F26"/>
    <w:rsid w:val="2B352D6B"/>
    <w:rsid w:val="2B35468D"/>
    <w:rsid w:val="2B3943C1"/>
    <w:rsid w:val="2B3A04EA"/>
    <w:rsid w:val="2B3C223D"/>
    <w:rsid w:val="2B3C7D4D"/>
    <w:rsid w:val="2B3D2117"/>
    <w:rsid w:val="2B3D5786"/>
    <w:rsid w:val="2B427C2D"/>
    <w:rsid w:val="2B470208"/>
    <w:rsid w:val="2B47126C"/>
    <w:rsid w:val="2B4A5D3F"/>
    <w:rsid w:val="2B4B76E0"/>
    <w:rsid w:val="2B4C706C"/>
    <w:rsid w:val="2B520CCA"/>
    <w:rsid w:val="2B525136"/>
    <w:rsid w:val="2B541990"/>
    <w:rsid w:val="2B580BB6"/>
    <w:rsid w:val="2B5B6C44"/>
    <w:rsid w:val="2B5E2D53"/>
    <w:rsid w:val="2B62566E"/>
    <w:rsid w:val="2B656387"/>
    <w:rsid w:val="2B662676"/>
    <w:rsid w:val="2B674DDD"/>
    <w:rsid w:val="2B6A1485"/>
    <w:rsid w:val="2B710BE1"/>
    <w:rsid w:val="2B71479E"/>
    <w:rsid w:val="2B735591"/>
    <w:rsid w:val="2B7520CE"/>
    <w:rsid w:val="2B793147"/>
    <w:rsid w:val="2B7F7677"/>
    <w:rsid w:val="2B8429F4"/>
    <w:rsid w:val="2B890520"/>
    <w:rsid w:val="2B8A73D9"/>
    <w:rsid w:val="2B8F47CD"/>
    <w:rsid w:val="2B910935"/>
    <w:rsid w:val="2B924D34"/>
    <w:rsid w:val="2B9539E7"/>
    <w:rsid w:val="2B970B91"/>
    <w:rsid w:val="2B972410"/>
    <w:rsid w:val="2B9948D9"/>
    <w:rsid w:val="2B9C34BF"/>
    <w:rsid w:val="2B9D68B8"/>
    <w:rsid w:val="2B9E460F"/>
    <w:rsid w:val="2BA24803"/>
    <w:rsid w:val="2BA33634"/>
    <w:rsid w:val="2BA618C0"/>
    <w:rsid w:val="2BB01DE5"/>
    <w:rsid w:val="2BB14E3B"/>
    <w:rsid w:val="2BB40B10"/>
    <w:rsid w:val="2BB76805"/>
    <w:rsid w:val="2BB95420"/>
    <w:rsid w:val="2BBA42ED"/>
    <w:rsid w:val="2BBD1F4F"/>
    <w:rsid w:val="2BC01FCB"/>
    <w:rsid w:val="2BC03F80"/>
    <w:rsid w:val="2BC120A2"/>
    <w:rsid w:val="2BC830AC"/>
    <w:rsid w:val="2BCC4BD3"/>
    <w:rsid w:val="2BCD540E"/>
    <w:rsid w:val="2BCE09FC"/>
    <w:rsid w:val="2BCF0557"/>
    <w:rsid w:val="2BD22AB4"/>
    <w:rsid w:val="2BD66C67"/>
    <w:rsid w:val="2BD761C0"/>
    <w:rsid w:val="2BD76A11"/>
    <w:rsid w:val="2BDB63B8"/>
    <w:rsid w:val="2BDD0771"/>
    <w:rsid w:val="2BDD6661"/>
    <w:rsid w:val="2BDF4346"/>
    <w:rsid w:val="2BE01059"/>
    <w:rsid w:val="2BE111E8"/>
    <w:rsid w:val="2BE2799C"/>
    <w:rsid w:val="2BE7113D"/>
    <w:rsid w:val="2BEB23DA"/>
    <w:rsid w:val="2BF16D0D"/>
    <w:rsid w:val="2BF202BC"/>
    <w:rsid w:val="2BF27608"/>
    <w:rsid w:val="2BF27DA7"/>
    <w:rsid w:val="2BF45727"/>
    <w:rsid w:val="2BF82A6B"/>
    <w:rsid w:val="2BFD2C97"/>
    <w:rsid w:val="2C014B47"/>
    <w:rsid w:val="2C030B9B"/>
    <w:rsid w:val="2C033888"/>
    <w:rsid w:val="2C047369"/>
    <w:rsid w:val="2C0710E2"/>
    <w:rsid w:val="2C083E27"/>
    <w:rsid w:val="2C0904A0"/>
    <w:rsid w:val="2C0A6A0F"/>
    <w:rsid w:val="2C0D1E54"/>
    <w:rsid w:val="2C0D7813"/>
    <w:rsid w:val="2C1079CE"/>
    <w:rsid w:val="2C180176"/>
    <w:rsid w:val="2C1D1742"/>
    <w:rsid w:val="2C215CFB"/>
    <w:rsid w:val="2C272CD1"/>
    <w:rsid w:val="2C28672B"/>
    <w:rsid w:val="2C307134"/>
    <w:rsid w:val="2C347935"/>
    <w:rsid w:val="2C3C23A7"/>
    <w:rsid w:val="2C405A54"/>
    <w:rsid w:val="2C411135"/>
    <w:rsid w:val="2C4233C8"/>
    <w:rsid w:val="2C457FA6"/>
    <w:rsid w:val="2C466F18"/>
    <w:rsid w:val="2C49693D"/>
    <w:rsid w:val="2C4C5113"/>
    <w:rsid w:val="2C4C569B"/>
    <w:rsid w:val="2C4D726E"/>
    <w:rsid w:val="2C4E0622"/>
    <w:rsid w:val="2C542E14"/>
    <w:rsid w:val="2C547BF1"/>
    <w:rsid w:val="2C55733A"/>
    <w:rsid w:val="2C590C77"/>
    <w:rsid w:val="2C5E2C3B"/>
    <w:rsid w:val="2C5F128B"/>
    <w:rsid w:val="2C624DA0"/>
    <w:rsid w:val="2C6253BC"/>
    <w:rsid w:val="2C680D55"/>
    <w:rsid w:val="2C7043D1"/>
    <w:rsid w:val="2C730CCA"/>
    <w:rsid w:val="2C7500D0"/>
    <w:rsid w:val="2C7568C7"/>
    <w:rsid w:val="2C7B4202"/>
    <w:rsid w:val="2C7B57CF"/>
    <w:rsid w:val="2C7E4575"/>
    <w:rsid w:val="2C8007A1"/>
    <w:rsid w:val="2C852071"/>
    <w:rsid w:val="2C875563"/>
    <w:rsid w:val="2C876811"/>
    <w:rsid w:val="2C89315D"/>
    <w:rsid w:val="2C8D1F32"/>
    <w:rsid w:val="2C8E3EC0"/>
    <w:rsid w:val="2C8F1D0A"/>
    <w:rsid w:val="2C905A6E"/>
    <w:rsid w:val="2C9618ED"/>
    <w:rsid w:val="2C97105A"/>
    <w:rsid w:val="2C991DD4"/>
    <w:rsid w:val="2C9A0415"/>
    <w:rsid w:val="2C9C1FBC"/>
    <w:rsid w:val="2C9C303F"/>
    <w:rsid w:val="2C9D19CA"/>
    <w:rsid w:val="2C9D360C"/>
    <w:rsid w:val="2CA6322B"/>
    <w:rsid w:val="2CA96D83"/>
    <w:rsid w:val="2CAE6828"/>
    <w:rsid w:val="2CB06601"/>
    <w:rsid w:val="2CB2149B"/>
    <w:rsid w:val="2CB27E2C"/>
    <w:rsid w:val="2CB44833"/>
    <w:rsid w:val="2CB50A14"/>
    <w:rsid w:val="2CB82A2C"/>
    <w:rsid w:val="2CBA1288"/>
    <w:rsid w:val="2CBC69F2"/>
    <w:rsid w:val="2CBE24C9"/>
    <w:rsid w:val="2CBF5863"/>
    <w:rsid w:val="2CC43717"/>
    <w:rsid w:val="2CC459C5"/>
    <w:rsid w:val="2CC6603B"/>
    <w:rsid w:val="2CC66801"/>
    <w:rsid w:val="2CC80A2B"/>
    <w:rsid w:val="2CC84AD6"/>
    <w:rsid w:val="2CCB5DE6"/>
    <w:rsid w:val="2CCC3ADC"/>
    <w:rsid w:val="2CCF0173"/>
    <w:rsid w:val="2CD003C2"/>
    <w:rsid w:val="2CD44698"/>
    <w:rsid w:val="2CD629A4"/>
    <w:rsid w:val="2CD805F5"/>
    <w:rsid w:val="2CD85C07"/>
    <w:rsid w:val="2CDC2BA8"/>
    <w:rsid w:val="2CDC5D17"/>
    <w:rsid w:val="2CE00AFF"/>
    <w:rsid w:val="2CE303CA"/>
    <w:rsid w:val="2CE475C9"/>
    <w:rsid w:val="2CE56D7D"/>
    <w:rsid w:val="2CE871A2"/>
    <w:rsid w:val="2CEA7183"/>
    <w:rsid w:val="2CEE0376"/>
    <w:rsid w:val="2CF666BF"/>
    <w:rsid w:val="2CFB36B7"/>
    <w:rsid w:val="2CFE095F"/>
    <w:rsid w:val="2CFE68F5"/>
    <w:rsid w:val="2D000C88"/>
    <w:rsid w:val="2D001DD2"/>
    <w:rsid w:val="2D034F5B"/>
    <w:rsid w:val="2D0A0674"/>
    <w:rsid w:val="2D0B7CDC"/>
    <w:rsid w:val="2D0D1FCF"/>
    <w:rsid w:val="2D0D4DDA"/>
    <w:rsid w:val="2D0D5F82"/>
    <w:rsid w:val="2D12352F"/>
    <w:rsid w:val="2D1265A6"/>
    <w:rsid w:val="2D1270CB"/>
    <w:rsid w:val="2D1274E2"/>
    <w:rsid w:val="2D167C1B"/>
    <w:rsid w:val="2D171509"/>
    <w:rsid w:val="2D1739AD"/>
    <w:rsid w:val="2D193B36"/>
    <w:rsid w:val="2D1A3FBF"/>
    <w:rsid w:val="2D1B03A5"/>
    <w:rsid w:val="2D1F2556"/>
    <w:rsid w:val="2D216859"/>
    <w:rsid w:val="2D2208AE"/>
    <w:rsid w:val="2D286642"/>
    <w:rsid w:val="2D29193A"/>
    <w:rsid w:val="2D297B9C"/>
    <w:rsid w:val="2D320131"/>
    <w:rsid w:val="2D3325F0"/>
    <w:rsid w:val="2D343966"/>
    <w:rsid w:val="2D345BF3"/>
    <w:rsid w:val="2D345FC9"/>
    <w:rsid w:val="2D346667"/>
    <w:rsid w:val="2D35644A"/>
    <w:rsid w:val="2D374E12"/>
    <w:rsid w:val="2D3D135A"/>
    <w:rsid w:val="2D3E1329"/>
    <w:rsid w:val="2D3F5370"/>
    <w:rsid w:val="2D422F0F"/>
    <w:rsid w:val="2D461019"/>
    <w:rsid w:val="2D467E25"/>
    <w:rsid w:val="2D47128D"/>
    <w:rsid w:val="2D47361E"/>
    <w:rsid w:val="2D4A2308"/>
    <w:rsid w:val="2D4A2C1F"/>
    <w:rsid w:val="2D552051"/>
    <w:rsid w:val="2D580A2B"/>
    <w:rsid w:val="2D5825AF"/>
    <w:rsid w:val="2D595584"/>
    <w:rsid w:val="2D6157B8"/>
    <w:rsid w:val="2D616E07"/>
    <w:rsid w:val="2D6A28E0"/>
    <w:rsid w:val="2D7041C4"/>
    <w:rsid w:val="2D764C24"/>
    <w:rsid w:val="2D7727BB"/>
    <w:rsid w:val="2D7A0B05"/>
    <w:rsid w:val="2D7E277C"/>
    <w:rsid w:val="2D8001A1"/>
    <w:rsid w:val="2D8151E6"/>
    <w:rsid w:val="2D822106"/>
    <w:rsid w:val="2D82667D"/>
    <w:rsid w:val="2D862B81"/>
    <w:rsid w:val="2D8810EA"/>
    <w:rsid w:val="2D8844DB"/>
    <w:rsid w:val="2D892187"/>
    <w:rsid w:val="2D8A5677"/>
    <w:rsid w:val="2D8B7230"/>
    <w:rsid w:val="2D8F0067"/>
    <w:rsid w:val="2D927A36"/>
    <w:rsid w:val="2D9E45E3"/>
    <w:rsid w:val="2DA21506"/>
    <w:rsid w:val="2DA26A3F"/>
    <w:rsid w:val="2DA37BA5"/>
    <w:rsid w:val="2DA66ADE"/>
    <w:rsid w:val="2DA90CA8"/>
    <w:rsid w:val="2DAA738A"/>
    <w:rsid w:val="2DAD401F"/>
    <w:rsid w:val="2DAD79FE"/>
    <w:rsid w:val="2DAF6AB0"/>
    <w:rsid w:val="2DB44A8F"/>
    <w:rsid w:val="2DB52153"/>
    <w:rsid w:val="2DB52A80"/>
    <w:rsid w:val="2DB74259"/>
    <w:rsid w:val="2DC06F16"/>
    <w:rsid w:val="2DC97593"/>
    <w:rsid w:val="2DCE3BC8"/>
    <w:rsid w:val="2DD073F2"/>
    <w:rsid w:val="2DD16553"/>
    <w:rsid w:val="2DD366D0"/>
    <w:rsid w:val="2DD4020C"/>
    <w:rsid w:val="2DD456AE"/>
    <w:rsid w:val="2DD65DC1"/>
    <w:rsid w:val="2DD7285E"/>
    <w:rsid w:val="2DDA6961"/>
    <w:rsid w:val="2DDE0728"/>
    <w:rsid w:val="2DDE4902"/>
    <w:rsid w:val="2DE248E0"/>
    <w:rsid w:val="2DE80D5F"/>
    <w:rsid w:val="2DEA0D57"/>
    <w:rsid w:val="2DEE68E9"/>
    <w:rsid w:val="2DF23331"/>
    <w:rsid w:val="2DF32CB9"/>
    <w:rsid w:val="2DF5564A"/>
    <w:rsid w:val="2DF65343"/>
    <w:rsid w:val="2DF67AA2"/>
    <w:rsid w:val="2DFE69D1"/>
    <w:rsid w:val="2E064CF2"/>
    <w:rsid w:val="2E065D12"/>
    <w:rsid w:val="2E094A31"/>
    <w:rsid w:val="2E096B42"/>
    <w:rsid w:val="2E096B6E"/>
    <w:rsid w:val="2E0A5133"/>
    <w:rsid w:val="2E0C625B"/>
    <w:rsid w:val="2E0D7D21"/>
    <w:rsid w:val="2E0E2298"/>
    <w:rsid w:val="2E135018"/>
    <w:rsid w:val="2E184D07"/>
    <w:rsid w:val="2E1A33F2"/>
    <w:rsid w:val="2E1B2772"/>
    <w:rsid w:val="2E1C6353"/>
    <w:rsid w:val="2E1D77DE"/>
    <w:rsid w:val="2E272C82"/>
    <w:rsid w:val="2E2E4AB5"/>
    <w:rsid w:val="2E2E72A4"/>
    <w:rsid w:val="2E3111F5"/>
    <w:rsid w:val="2E3443FE"/>
    <w:rsid w:val="2E383E20"/>
    <w:rsid w:val="2E3A54E3"/>
    <w:rsid w:val="2E3B159D"/>
    <w:rsid w:val="2E3F0F9B"/>
    <w:rsid w:val="2E400DCB"/>
    <w:rsid w:val="2E402C79"/>
    <w:rsid w:val="2E406A7E"/>
    <w:rsid w:val="2E461675"/>
    <w:rsid w:val="2E4D125C"/>
    <w:rsid w:val="2E4D1B8C"/>
    <w:rsid w:val="2E543F7D"/>
    <w:rsid w:val="2E557F6F"/>
    <w:rsid w:val="2E5E7EDD"/>
    <w:rsid w:val="2E6042C7"/>
    <w:rsid w:val="2E65555E"/>
    <w:rsid w:val="2E660C52"/>
    <w:rsid w:val="2E663938"/>
    <w:rsid w:val="2E680FF7"/>
    <w:rsid w:val="2E694DED"/>
    <w:rsid w:val="2E6C4907"/>
    <w:rsid w:val="2E6E687A"/>
    <w:rsid w:val="2E70511D"/>
    <w:rsid w:val="2E756C24"/>
    <w:rsid w:val="2E7C1FED"/>
    <w:rsid w:val="2E7C2330"/>
    <w:rsid w:val="2E7C349A"/>
    <w:rsid w:val="2E7C36B8"/>
    <w:rsid w:val="2E7D5031"/>
    <w:rsid w:val="2E80186E"/>
    <w:rsid w:val="2E806347"/>
    <w:rsid w:val="2E8269B0"/>
    <w:rsid w:val="2E834222"/>
    <w:rsid w:val="2E877CEA"/>
    <w:rsid w:val="2E89615E"/>
    <w:rsid w:val="2E8A145C"/>
    <w:rsid w:val="2E8C15CD"/>
    <w:rsid w:val="2E8C5332"/>
    <w:rsid w:val="2E8D212C"/>
    <w:rsid w:val="2E8F1FC5"/>
    <w:rsid w:val="2E905680"/>
    <w:rsid w:val="2E964493"/>
    <w:rsid w:val="2E9D5A18"/>
    <w:rsid w:val="2EA007E0"/>
    <w:rsid w:val="2EA042A9"/>
    <w:rsid w:val="2EA20A36"/>
    <w:rsid w:val="2EA25A07"/>
    <w:rsid w:val="2EA55F98"/>
    <w:rsid w:val="2EA62C1F"/>
    <w:rsid w:val="2EA91A65"/>
    <w:rsid w:val="2EA92212"/>
    <w:rsid w:val="2EAB0F28"/>
    <w:rsid w:val="2EAC5F5A"/>
    <w:rsid w:val="2EB2093D"/>
    <w:rsid w:val="2EB7253F"/>
    <w:rsid w:val="2EB75BDD"/>
    <w:rsid w:val="2EB8078A"/>
    <w:rsid w:val="2EB85DC7"/>
    <w:rsid w:val="2EBD7675"/>
    <w:rsid w:val="2EBE267C"/>
    <w:rsid w:val="2EC02D27"/>
    <w:rsid w:val="2EC254EE"/>
    <w:rsid w:val="2EC343B8"/>
    <w:rsid w:val="2EC37087"/>
    <w:rsid w:val="2EC5708C"/>
    <w:rsid w:val="2EC82801"/>
    <w:rsid w:val="2ECF286A"/>
    <w:rsid w:val="2ED24EBB"/>
    <w:rsid w:val="2ED277CD"/>
    <w:rsid w:val="2ED50C4C"/>
    <w:rsid w:val="2ED5626A"/>
    <w:rsid w:val="2EDF3754"/>
    <w:rsid w:val="2EE1108D"/>
    <w:rsid w:val="2EE1631D"/>
    <w:rsid w:val="2EE40346"/>
    <w:rsid w:val="2EE502EA"/>
    <w:rsid w:val="2EE62551"/>
    <w:rsid w:val="2EE74119"/>
    <w:rsid w:val="2EE91D4A"/>
    <w:rsid w:val="2EEA150C"/>
    <w:rsid w:val="2EEC0757"/>
    <w:rsid w:val="2EF33652"/>
    <w:rsid w:val="2EFC7BC8"/>
    <w:rsid w:val="2EFD56CA"/>
    <w:rsid w:val="2F014154"/>
    <w:rsid w:val="2F076A6C"/>
    <w:rsid w:val="2F0B6370"/>
    <w:rsid w:val="2F0B6980"/>
    <w:rsid w:val="2F0C6589"/>
    <w:rsid w:val="2F0F27C3"/>
    <w:rsid w:val="2F0F48E7"/>
    <w:rsid w:val="2F181AC8"/>
    <w:rsid w:val="2F1868C9"/>
    <w:rsid w:val="2F1D7BD3"/>
    <w:rsid w:val="2F230765"/>
    <w:rsid w:val="2F2370E3"/>
    <w:rsid w:val="2F257E5A"/>
    <w:rsid w:val="2F296EF3"/>
    <w:rsid w:val="2F32088F"/>
    <w:rsid w:val="2F3558F5"/>
    <w:rsid w:val="2F390F66"/>
    <w:rsid w:val="2F397106"/>
    <w:rsid w:val="2F3D0D6C"/>
    <w:rsid w:val="2F3E28EB"/>
    <w:rsid w:val="2F3E353D"/>
    <w:rsid w:val="2F413BAF"/>
    <w:rsid w:val="2F4448D2"/>
    <w:rsid w:val="2F482DD2"/>
    <w:rsid w:val="2F4A033E"/>
    <w:rsid w:val="2F4B7AE0"/>
    <w:rsid w:val="2F4C59F8"/>
    <w:rsid w:val="2F500AE4"/>
    <w:rsid w:val="2F521664"/>
    <w:rsid w:val="2F552287"/>
    <w:rsid w:val="2F560164"/>
    <w:rsid w:val="2F5E5AFA"/>
    <w:rsid w:val="2F6A16BC"/>
    <w:rsid w:val="2F6B1ABC"/>
    <w:rsid w:val="2F6C3475"/>
    <w:rsid w:val="2F6D1DAB"/>
    <w:rsid w:val="2F6D7397"/>
    <w:rsid w:val="2F6F2531"/>
    <w:rsid w:val="2F7336CF"/>
    <w:rsid w:val="2F762403"/>
    <w:rsid w:val="2F764794"/>
    <w:rsid w:val="2F793B8A"/>
    <w:rsid w:val="2F7B0598"/>
    <w:rsid w:val="2F7F7ED9"/>
    <w:rsid w:val="2F84148A"/>
    <w:rsid w:val="2F86725C"/>
    <w:rsid w:val="2F885562"/>
    <w:rsid w:val="2F8B35C2"/>
    <w:rsid w:val="2F8D08D1"/>
    <w:rsid w:val="2F8E01A5"/>
    <w:rsid w:val="2F904813"/>
    <w:rsid w:val="2F96454F"/>
    <w:rsid w:val="2F990EF1"/>
    <w:rsid w:val="2F9C1481"/>
    <w:rsid w:val="2F9C34F5"/>
    <w:rsid w:val="2F9E027B"/>
    <w:rsid w:val="2F9E7643"/>
    <w:rsid w:val="2FA13E12"/>
    <w:rsid w:val="2FA211B7"/>
    <w:rsid w:val="2FA33787"/>
    <w:rsid w:val="2FA552BD"/>
    <w:rsid w:val="2FA86854"/>
    <w:rsid w:val="2FAB4CD0"/>
    <w:rsid w:val="2FB12477"/>
    <w:rsid w:val="2FB12B33"/>
    <w:rsid w:val="2FB203C3"/>
    <w:rsid w:val="2FBC0E54"/>
    <w:rsid w:val="2FBC46FD"/>
    <w:rsid w:val="2FBD3495"/>
    <w:rsid w:val="2FC34D32"/>
    <w:rsid w:val="2FC36285"/>
    <w:rsid w:val="2FC45B69"/>
    <w:rsid w:val="2FC6783C"/>
    <w:rsid w:val="2FC73622"/>
    <w:rsid w:val="2FC917BB"/>
    <w:rsid w:val="2FCA55E5"/>
    <w:rsid w:val="2FCC2C60"/>
    <w:rsid w:val="2FCD39D3"/>
    <w:rsid w:val="2FD21EC5"/>
    <w:rsid w:val="2FD227C9"/>
    <w:rsid w:val="2FD31ED6"/>
    <w:rsid w:val="2FD73739"/>
    <w:rsid w:val="2FD938C8"/>
    <w:rsid w:val="2FD96D4C"/>
    <w:rsid w:val="2FDB5B87"/>
    <w:rsid w:val="2FDC420C"/>
    <w:rsid w:val="2FDC7E72"/>
    <w:rsid w:val="2FDE6C6F"/>
    <w:rsid w:val="2FDF4484"/>
    <w:rsid w:val="2FE20A2D"/>
    <w:rsid w:val="2FE21C84"/>
    <w:rsid w:val="2FE4130B"/>
    <w:rsid w:val="2FE62389"/>
    <w:rsid w:val="2FE708A7"/>
    <w:rsid w:val="2FE93929"/>
    <w:rsid w:val="2FEA0052"/>
    <w:rsid w:val="2FEB05AF"/>
    <w:rsid w:val="2FEB0E60"/>
    <w:rsid w:val="2FED2211"/>
    <w:rsid w:val="2FEE27A2"/>
    <w:rsid w:val="2FEF7919"/>
    <w:rsid w:val="2FF27250"/>
    <w:rsid w:val="2FF36D72"/>
    <w:rsid w:val="3000690A"/>
    <w:rsid w:val="300219F4"/>
    <w:rsid w:val="300236CC"/>
    <w:rsid w:val="30027B6B"/>
    <w:rsid w:val="300366BC"/>
    <w:rsid w:val="30045D64"/>
    <w:rsid w:val="30065BC8"/>
    <w:rsid w:val="3006712C"/>
    <w:rsid w:val="300A2424"/>
    <w:rsid w:val="300A2F48"/>
    <w:rsid w:val="300C7ADF"/>
    <w:rsid w:val="30126228"/>
    <w:rsid w:val="301538EB"/>
    <w:rsid w:val="30163C39"/>
    <w:rsid w:val="3017284D"/>
    <w:rsid w:val="301A0A23"/>
    <w:rsid w:val="301A665F"/>
    <w:rsid w:val="301C7C89"/>
    <w:rsid w:val="301F0E70"/>
    <w:rsid w:val="30271D36"/>
    <w:rsid w:val="30283A3B"/>
    <w:rsid w:val="302C6223"/>
    <w:rsid w:val="302D58EA"/>
    <w:rsid w:val="30320ECB"/>
    <w:rsid w:val="30323146"/>
    <w:rsid w:val="30323AE8"/>
    <w:rsid w:val="30366318"/>
    <w:rsid w:val="30373B2E"/>
    <w:rsid w:val="30391F05"/>
    <w:rsid w:val="30392B60"/>
    <w:rsid w:val="303A5381"/>
    <w:rsid w:val="303C4458"/>
    <w:rsid w:val="304022A4"/>
    <w:rsid w:val="304035C4"/>
    <w:rsid w:val="3042006A"/>
    <w:rsid w:val="30424E23"/>
    <w:rsid w:val="305009CC"/>
    <w:rsid w:val="3054788A"/>
    <w:rsid w:val="30552D58"/>
    <w:rsid w:val="30587F11"/>
    <w:rsid w:val="30596B6D"/>
    <w:rsid w:val="305A4BB3"/>
    <w:rsid w:val="306165AF"/>
    <w:rsid w:val="30630134"/>
    <w:rsid w:val="30665D72"/>
    <w:rsid w:val="30670180"/>
    <w:rsid w:val="30670DB4"/>
    <w:rsid w:val="30684C9A"/>
    <w:rsid w:val="3068720A"/>
    <w:rsid w:val="306C6F48"/>
    <w:rsid w:val="306F0427"/>
    <w:rsid w:val="30707890"/>
    <w:rsid w:val="30731DAF"/>
    <w:rsid w:val="30764AF2"/>
    <w:rsid w:val="30766333"/>
    <w:rsid w:val="307E1B93"/>
    <w:rsid w:val="308021B5"/>
    <w:rsid w:val="30853F4F"/>
    <w:rsid w:val="30884E61"/>
    <w:rsid w:val="308B3D0D"/>
    <w:rsid w:val="308C386F"/>
    <w:rsid w:val="308C5F1F"/>
    <w:rsid w:val="308D7821"/>
    <w:rsid w:val="308E21F8"/>
    <w:rsid w:val="308F5D92"/>
    <w:rsid w:val="309408D0"/>
    <w:rsid w:val="30945C64"/>
    <w:rsid w:val="30956252"/>
    <w:rsid w:val="30967229"/>
    <w:rsid w:val="30996E47"/>
    <w:rsid w:val="309A410E"/>
    <w:rsid w:val="309A44DA"/>
    <w:rsid w:val="309B5F67"/>
    <w:rsid w:val="309C7E39"/>
    <w:rsid w:val="309D28AC"/>
    <w:rsid w:val="309E32E2"/>
    <w:rsid w:val="309F574B"/>
    <w:rsid w:val="30A05B79"/>
    <w:rsid w:val="30A30F31"/>
    <w:rsid w:val="30A77264"/>
    <w:rsid w:val="30A933AF"/>
    <w:rsid w:val="30AC7D0F"/>
    <w:rsid w:val="30AE556D"/>
    <w:rsid w:val="30B11940"/>
    <w:rsid w:val="30B2544B"/>
    <w:rsid w:val="30B6513D"/>
    <w:rsid w:val="30B85E53"/>
    <w:rsid w:val="30BA5E37"/>
    <w:rsid w:val="30BC1E0A"/>
    <w:rsid w:val="30BF1703"/>
    <w:rsid w:val="30C156C7"/>
    <w:rsid w:val="30C40C5F"/>
    <w:rsid w:val="30C43453"/>
    <w:rsid w:val="30C964E2"/>
    <w:rsid w:val="30CB10DD"/>
    <w:rsid w:val="30CE2705"/>
    <w:rsid w:val="30CF1E62"/>
    <w:rsid w:val="30D201BF"/>
    <w:rsid w:val="30D3323D"/>
    <w:rsid w:val="30D75A6C"/>
    <w:rsid w:val="30D77983"/>
    <w:rsid w:val="30D833FC"/>
    <w:rsid w:val="30D85CEA"/>
    <w:rsid w:val="30E3044A"/>
    <w:rsid w:val="30E50DEE"/>
    <w:rsid w:val="30E90962"/>
    <w:rsid w:val="30EE1C82"/>
    <w:rsid w:val="30EF674B"/>
    <w:rsid w:val="30F50EE0"/>
    <w:rsid w:val="30F518D0"/>
    <w:rsid w:val="30F73AD6"/>
    <w:rsid w:val="30F77250"/>
    <w:rsid w:val="30FC6CAC"/>
    <w:rsid w:val="30FD040C"/>
    <w:rsid w:val="30FE5E64"/>
    <w:rsid w:val="31080BA6"/>
    <w:rsid w:val="310936DD"/>
    <w:rsid w:val="310E1DC7"/>
    <w:rsid w:val="310F491D"/>
    <w:rsid w:val="310F508A"/>
    <w:rsid w:val="31100513"/>
    <w:rsid w:val="31143693"/>
    <w:rsid w:val="31186556"/>
    <w:rsid w:val="31197A28"/>
    <w:rsid w:val="311B204C"/>
    <w:rsid w:val="311E5244"/>
    <w:rsid w:val="31281F12"/>
    <w:rsid w:val="312B7AC6"/>
    <w:rsid w:val="312D377B"/>
    <w:rsid w:val="312F25CE"/>
    <w:rsid w:val="31376CBE"/>
    <w:rsid w:val="313C40AB"/>
    <w:rsid w:val="313C7706"/>
    <w:rsid w:val="313D0026"/>
    <w:rsid w:val="313F4249"/>
    <w:rsid w:val="31401EAD"/>
    <w:rsid w:val="314718D5"/>
    <w:rsid w:val="314809BC"/>
    <w:rsid w:val="314877C4"/>
    <w:rsid w:val="314C010E"/>
    <w:rsid w:val="314E00F4"/>
    <w:rsid w:val="31527272"/>
    <w:rsid w:val="31553382"/>
    <w:rsid w:val="315563EB"/>
    <w:rsid w:val="315672E2"/>
    <w:rsid w:val="315827A0"/>
    <w:rsid w:val="315E04C7"/>
    <w:rsid w:val="315E75EB"/>
    <w:rsid w:val="31616C9F"/>
    <w:rsid w:val="31621B6D"/>
    <w:rsid w:val="3164215E"/>
    <w:rsid w:val="3166686B"/>
    <w:rsid w:val="31670437"/>
    <w:rsid w:val="31676AAC"/>
    <w:rsid w:val="316A1B56"/>
    <w:rsid w:val="316C6818"/>
    <w:rsid w:val="316D36B6"/>
    <w:rsid w:val="316E3404"/>
    <w:rsid w:val="31720F5F"/>
    <w:rsid w:val="31722872"/>
    <w:rsid w:val="3172627D"/>
    <w:rsid w:val="31732488"/>
    <w:rsid w:val="31734A93"/>
    <w:rsid w:val="31740674"/>
    <w:rsid w:val="31740679"/>
    <w:rsid w:val="31756727"/>
    <w:rsid w:val="31775036"/>
    <w:rsid w:val="31775472"/>
    <w:rsid w:val="31781938"/>
    <w:rsid w:val="317D52F2"/>
    <w:rsid w:val="31816D4D"/>
    <w:rsid w:val="31887970"/>
    <w:rsid w:val="318C499A"/>
    <w:rsid w:val="31907485"/>
    <w:rsid w:val="319109F5"/>
    <w:rsid w:val="319832A9"/>
    <w:rsid w:val="319C509A"/>
    <w:rsid w:val="319F16C9"/>
    <w:rsid w:val="31A12889"/>
    <w:rsid w:val="31A12F6E"/>
    <w:rsid w:val="31A14D9A"/>
    <w:rsid w:val="31A42D17"/>
    <w:rsid w:val="31A45095"/>
    <w:rsid w:val="31AB3322"/>
    <w:rsid w:val="31AB3847"/>
    <w:rsid w:val="31B07089"/>
    <w:rsid w:val="31B349A0"/>
    <w:rsid w:val="31B61017"/>
    <w:rsid w:val="31B7440E"/>
    <w:rsid w:val="31C449F7"/>
    <w:rsid w:val="31C8522D"/>
    <w:rsid w:val="31CF52B7"/>
    <w:rsid w:val="31D2133B"/>
    <w:rsid w:val="31D23B07"/>
    <w:rsid w:val="31D43308"/>
    <w:rsid w:val="31DA232E"/>
    <w:rsid w:val="31E0733C"/>
    <w:rsid w:val="31E120E4"/>
    <w:rsid w:val="31E53529"/>
    <w:rsid w:val="31E707B4"/>
    <w:rsid w:val="31E73C78"/>
    <w:rsid w:val="31E82EF5"/>
    <w:rsid w:val="31E91B46"/>
    <w:rsid w:val="31EE1CB8"/>
    <w:rsid w:val="31F2063F"/>
    <w:rsid w:val="31F43E21"/>
    <w:rsid w:val="31F47494"/>
    <w:rsid w:val="31F52BE4"/>
    <w:rsid w:val="31F546C9"/>
    <w:rsid w:val="31F56398"/>
    <w:rsid w:val="31F60795"/>
    <w:rsid w:val="31F73C40"/>
    <w:rsid w:val="31F77EE4"/>
    <w:rsid w:val="31FA12C7"/>
    <w:rsid w:val="31FB1FD7"/>
    <w:rsid w:val="31FD3751"/>
    <w:rsid w:val="31FE26CF"/>
    <w:rsid w:val="320616AA"/>
    <w:rsid w:val="320768F1"/>
    <w:rsid w:val="32076DC7"/>
    <w:rsid w:val="32086C9D"/>
    <w:rsid w:val="320C5141"/>
    <w:rsid w:val="320D1F72"/>
    <w:rsid w:val="320E0618"/>
    <w:rsid w:val="320F7ACB"/>
    <w:rsid w:val="32115699"/>
    <w:rsid w:val="32116928"/>
    <w:rsid w:val="32195D41"/>
    <w:rsid w:val="321E7295"/>
    <w:rsid w:val="32210024"/>
    <w:rsid w:val="32237ED0"/>
    <w:rsid w:val="3224015D"/>
    <w:rsid w:val="32240343"/>
    <w:rsid w:val="322476EF"/>
    <w:rsid w:val="32260BBA"/>
    <w:rsid w:val="322B2539"/>
    <w:rsid w:val="322E19B7"/>
    <w:rsid w:val="32323467"/>
    <w:rsid w:val="32385677"/>
    <w:rsid w:val="323D7472"/>
    <w:rsid w:val="32456CD8"/>
    <w:rsid w:val="32460E3C"/>
    <w:rsid w:val="324822CB"/>
    <w:rsid w:val="32497EE2"/>
    <w:rsid w:val="324D60AB"/>
    <w:rsid w:val="324E19C1"/>
    <w:rsid w:val="32537166"/>
    <w:rsid w:val="3255354C"/>
    <w:rsid w:val="325725FA"/>
    <w:rsid w:val="325A4F28"/>
    <w:rsid w:val="325C682E"/>
    <w:rsid w:val="325D4363"/>
    <w:rsid w:val="325F730E"/>
    <w:rsid w:val="3260109B"/>
    <w:rsid w:val="32607B37"/>
    <w:rsid w:val="32612C1C"/>
    <w:rsid w:val="32627B08"/>
    <w:rsid w:val="326304BA"/>
    <w:rsid w:val="32634B64"/>
    <w:rsid w:val="32645799"/>
    <w:rsid w:val="32653D02"/>
    <w:rsid w:val="326A26A2"/>
    <w:rsid w:val="326F4D72"/>
    <w:rsid w:val="32732457"/>
    <w:rsid w:val="32752DFA"/>
    <w:rsid w:val="327549B4"/>
    <w:rsid w:val="32784195"/>
    <w:rsid w:val="327A68FA"/>
    <w:rsid w:val="327D1348"/>
    <w:rsid w:val="327E1F35"/>
    <w:rsid w:val="327F26D0"/>
    <w:rsid w:val="32807217"/>
    <w:rsid w:val="32842790"/>
    <w:rsid w:val="328440A4"/>
    <w:rsid w:val="3286002F"/>
    <w:rsid w:val="328771FE"/>
    <w:rsid w:val="32877E77"/>
    <w:rsid w:val="328A68BF"/>
    <w:rsid w:val="328C6A5B"/>
    <w:rsid w:val="328D6C2F"/>
    <w:rsid w:val="328E7D34"/>
    <w:rsid w:val="32914827"/>
    <w:rsid w:val="3294296C"/>
    <w:rsid w:val="32947B96"/>
    <w:rsid w:val="329C6097"/>
    <w:rsid w:val="32A26402"/>
    <w:rsid w:val="32A52B25"/>
    <w:rsid w:val="32A77B4A"/>
    <w:rsid w:val="32AA65FC"/>
    <w:rsid w:val="32AD63DD"/>
    <w:rsid w:val="32B20598"/>
    <w:rsid w:val="32B27F00"/>
    <w:rsid w:val="32B3573D"/>
    <w:rsid w:val="32B82154"/>
    <w:rsid w:val="32B845B6"/>
    <w:rsid w:val="32B948E3"/>
    <w:rsid w:val="32B97509"/>
    <w:rsid w:val="32BA3883"/>
    <w:rsid w:val="32BA75EA"/>
    <w:rsid w:val="32BB0400"/>
    <w:rsid w:val="32C56E28"/>
    <w:rsid w:val="32CA43A9"/>
    <w:rsid w:val="32CE0A97"/>
    <w:rsid w:val="32D10638"/>
    <w:rsid w:val="32D61DB1"/>
    <w:rsid w:val="32D703E7"/>
    <w:rsid w:val="32D83D10"/>
    <w:rsid w:val="32D96ABC"/>
    <w:rsid w:val="32DD01C0"/>
    <w:rsid w:val="32E22804"/>
    <w:rsid w:val="32E945C8"/>
    <w:rsid w:val="32EA4DF7"/>
    <w:rsid w:val="32EF5963"/>
    <w:rsid w:val="32F92BAB"/>
    <w:rsid w:val="32FE6EF3"/>
    <w:rsid w:val="3301282E"/>
    <w:rsid w:val="33094299"/>
    <w:rsid w:val="330D7369"/>
    <w:rsid w:val="330E04F0"/>
    <w:rsid w:val="330E569B"/>
    <w:rsid w:val="330E69BA"/>
    <w:rsid w:val="331119A6"/>
    <w:rsid w:val="3312203B"/>
    <w:rsid w:val="331243C8"/>
    <w:rsid w:val="331B0354"/>
    <w:rsid w:val="331B4BA3"/>
    <w:rsid w:val="331D6F7A"/>
    <w:rsid w:val="332335B1"/>
    <w:rsid w:val="33241599"/>
    <w:rsid w:val="33255C54"/>
    <w:rsid w:val="332936D0"/>
    <w:rsid w:val="33310877"/>
    <w:rsid w:val="3333256C"/>
    <w:rsid w:val="3336173B"/>
    <w:rsid w:val="33365BE5"/>
    <w:rsid w:val="33366ECE"/>
    <w:rsid w:val="33372970"/>
    <w:rsid w:val="333746F1"/>
    <w:rsid w:val="33376701"/>
    <w:rsid w:val="333D2111"/>
    <w:rsid w:val="333E3BE6"/>
    <w:rsid w:val="333F55CD"/>
    <w:rsid w:val="33443566"/>
    <w:rsid w:val="33452AFA"/>
    <w:rsid w:val="33493771"/>
    <w:rsid w:val="334E1B67"/>
    <w:rsid w:val="334F5C2E"/>
    <w:rsid w:val="334F60A5"/>
    <w:rsid w:val="3350349B"/>
    <w:rsid w:val="335238C6"/>
    <w:rsid w:val="335350C1"/>
    <w:rsid w:val="335500A4"/>
    <w:rsid w:val="33555E34"/>
    <w:rsid w:val="335A265A"/>
    <w:rsid w:val="335E62E7"/>
    <w:rsid w:val="33625C02"/>
    <w:rsid w:val="33687B3A"/>
    <w:rsid w:val="336F28B7"/>
    <w:rsid w:val="33756613"/>
    <w:rsid w:val="337B63B0"/>
    <w:rsid w:val="337C512E"/>
    <w:rsid w:val="33810368"/>
    <w:rsid w:val="33816C57"/>
    <w:rsid w:val="33871AF2"/>
    <w:rsid w:val="33872A66"/>
    <w:rsid w:val="33874198"/>
    <w:rsid w:val="338901FB"/>
    <w:rsid w:val="338E253E"/>
    <w:rsid w:val="33903A07"/>
    <w:rsid w:val="3395227E"/>
    <w:rsid w:val="33983B73"/>
    <w:rsid w:val="33995E5D"/>
    <w:rsid w:val="339B27A9"/>
    <w:rsid w:val="339C3328"/>
    <w:rsid w:val="339E13D9"/>
    <w:rsid w:val="339F380B"/>
    <w:rsid w:val="33A31289"/>
    <w:rsid w:val="33A676B4"/>
    <w:rsid w:val="33AC5ED5"/>
    <w:rsid w:val="33AD254C"/>
    <w:rsid w:val="33AD50BC"/>
    <w:rsid w:val="33AE066B"/>
    <w:rsid w:val="33AE17C8"/>
    <w:rsid w:val="33AE6072"/>
    <w:rsid w:val="33AE6B29"/>
    <w:rsid w:val="33AF5CCA"/>
    <w:rsid w:val="33B332BB"/>
    <w:rsid w:val="33B54A35"/>
    <w:rsid w:val="33B6455A"/>
    <w:rsid w:val="33B8541B"/>
    <w:rsid w:val="33BA1683"/>
    <w:rsid w:val="33BA681D"/>
    <w:rsid w:val="33BB6A52"/>
    <w:rsid w:val="33BB7E32"/>
    <w:rsid w:val="33C000F0"/>
    <w:rsid w:val="33C03942"/>
    <w:rsid w:val="33C12E2F"/>
    <w:rsid w:val="33C5016B"/>
    <w:rsid w:val="33C73DBA"/>
    <w:rsid w:val="33CA3949"/>
    <w:rsid w:val="33CB6718"/>
    <w:rsid w:val="33D14B13"/>
    <w:rsid w:val="33D20C06"/>
    <w:rsid w:val="33D41F7F"/>
    <w:rsid w:val="33D53E21"/>
    <w:rsid w:val="33D62715"/>
    <w:rsid w:val="33DB5A44"/>
    <w:rsid w:val="33DE7246"/>
    <w:rsid w:val="33E05765"/>
    <w:rsid w:val="33E11D7F"/>
    <w:rsid w:val="33E16592"/>
    <w:rsid w:val="33E24231"/>
    <w:rsid w:val="33E7789F"/>
    <w:rsid w:val="33E9223F"/>
    <w:rsid w:val="33ED3C2A"/>
    <w:rsid w:val="33F022F9"/>
    <w:rsid w:val="33F112D3"/>
    <w:rsid w:val="33F13DC0"/>
    <w:rsid w:val="33F37F18"/>
    <w:rsid w:val="33F55CC6"/>
    <w:rsid w:val="33F55EE6"/>
    <w:rsid w:val="33F7791D"/>
    <w:rsid w:val="340466F2"/>
    <w:rsid w:val="34055C8F"/>
    <w:rsid w:val="34073976"/>
    <w:rsid w:val="34090BC9"/>
    <w:rsid w:val="340A0883"/>
    <w:rsid w:val="340E3368"/>
    <w:rsid w:val="34132073"/>
    <w:rsid w:val="341C370B"/>
    <w:rsid w:val="341E445A"/>
    <w:rsid w:val="341F085D"/>
    <w:rsid w:val="34231C7D"/>
    <w:rsid w:val="34253D04"/>
    <w:rsid w:val="342A1DED"/>
    <w:rsid w:val="342A5AE0"/>
    <w:rsid w:val="342B13F2"/>
    <w:rsid w:val="342B7134"/>
    <w:rsid w:val="342F56E1"/>
    <w:rsid w:val="342F69E9"/>
    <w:rsid w:val="34334EED"/>
    <w:rsid w:val="3433679C"/>
    <w:rsid w:val="34365C54"/>
    <w:rsid w:val="34384A6C"/>
    <w:rsid w:val="34393ED9"/>
    <w:rsid w:val="343C252C"/>
    <w:rsid w:val="343D3416"/>
    <w:rsid w:val="343F000A"/>
    <w:rsid w:val="343F39B9"/>
    <w:rsid w:val="34433A22"/>
    <w:rsid w:val="34451C73"/>
    <w:rsid w:val="34460586"/>
    <w:rsid w:val="3447693C"/>
    <w:rsid w:val="34482A56"/>
    <w:rsid w:val="344861E2"/>
    <w:rsid w:val="344A14AB"/>
    <w:rsid w:val="34503F1A"/>
    <w:rsid w:val="345171CF"/>
    <w:rsid w:val="345240F7"/>
    <w:rsid w:val="34537AFA"/>
    <w:rsid w:val="34576475"/>
    <w:rsid w:val="345F215E"/>
    <w:rsid w:val="34602697"/>
    <w:rsid w:val="34607877"/>
    <w:rsid w:val="34615CC9"/>
    <w:rsid w:val="346269C3"/>
    <w:rsid w:val="346819E9"/>
    <w:rsid w:val="34694C14"/>
    <w:rsid w:val="346B787F"/>
    <w:rsid w:val="346E7ECD"/>
    <w:rsid w:val="346F4CD8"/>
    <w:rsid w:val="3470679B"/>
    <w:rsid w:val="34747C84"/>
    <w:rsid w:val="34770D4E"/>
    <w:rsid w:val="347713ED"/>
    <w:rsid w:val="347761F1"/>
    <w:rsid w:val="347820CE"/>
    <w:rsid w:val="34783F98"/>
    <w:rsid w:val="347B7F9C"/>
    <w:rsid w:val="34806A93"/>
    <w:rsid w:val="34813B34"/>
    <w:rsid w:val="34842E92"/>
    <w:rsid w:val="34881DD4"/>
    <w:rsid w:val="34893DAA"/>
    <w:rsid w:val="348A0C5E"/>
    <w:rsid w:val="348D2FF1"/>
    <w:rsid w:val="34916F32"/>
    <w:rsid w:val="3493578A"/>
    <w:rsid w:val="34944926"/>
    <w:rsid w:val="34976900"/>
    <w:rsid w:val="34981DC6"/>
    <w:rsid w:val="34996FEA"/>
    <w:rsid w:val="349C0C05"/>
    <w:rsid w:val="349D52B4"/>
    <w:rsid w:val="349E7988"/>
    <w:rsid w:val="349E7DB7"/>
    <w:rsid w:val="349F4444"/>
    <w:rsid w:val="349F551D"/>
    <w:rsid w:val="34A53A6B"/>
    <w:rsid w:val="34A72237"/>
    <w:rsid w:val="34A92DDF"/>
    <w:rsid w:val="34AA12D8"/>
    <w:rsid w:val="34AB6AD2"/>
    <w:rsid w:val="34AD282C"/>
    <w:rsid w:val="34AF2ED0"/>
    <w:rsid w:val="34B22128"/>
    <w:rsid w:val="34B4248B"/>
    <w:rsid w:val="34B47B97"/>
    <w:rsid w:val="34B825FD"/>
    <w:rsid w:val="34B82711"/>
    <w:rsid w:val="34B9708B"/>
    <w:rsid w:val="34BA1A6E"/>
    <w:rsid w:val="34BB6842"/>
    <w:rsid w:val="34BC24DA"/>
    <w:rsid w:val="34BC3679"/>
    <w:rsid w:val="34C12BAD"/>
    <w:rsid w:val="34C37FD1"/>
    <w:rsid w:val="34C44EC9"/>
    <w:rsid w:val="34C4764C"/>
    <w:rsid w:val="34C745DF"/>
    <w:rsid w:val="34C84AE8"/>
    <w:rsid w:val="34CA4313"/>
    <w:rsid w:val="34D536B2"/>
    <w:rsid w:val="34D600A1"/>
    <w:rsid w:val="34D662B6"/>
    <w:rsid w:val="34DD2E2D"/>
    <w:rsid w:val="34DF796A"/>
    <w:rsid w:val="34E04F2E"/>
    <w:rsid w:val="34E1542D"/>
    <w:rsid w:val="34E33975"/>
    <w:rsid w:val="34EB4FA9"/>
    <w:rsid w:val="34EE3744"/>
    <w:rsid w:val="34F408C6"/>
    <w:rsid w:val="34F41412"/>
    <w:rsid w:val="34F51418"/>
    <w:rsid w:val="34F6290C"/>
    <w:rsid w:val="34F92E77"/>
    <w:rsid w:val="34F936D0"/>
    <w:rsid w:val="34FB00C0"/>
    <w:rsid w:val="34FD67CD"/>
    <w:rsid w:val="34FF4A8D"/>
    <w:rsid w:val="34FF6249"/>
    <w:rsid w:val="35022165"/>
    <w:rsid w:val="35023274"/>
    <w:rsid w:val="35024C4C"/>
    <w:rsid w:val="35044E98"/>
    <w:rsid w:val="35052664"/>
    <w:rsid w:val="35086C89"/>
    <w:rsid w:val="350E3FFA"/>
    <w:rsid w:val="3511527D"/>
    <w:rsid w:val="351275C3"/>
    <w:rsid w:val="3513743A"/>
    <w:rsid w:val="351E1874"/>
    <w:rsid w:val="351F5B30"/>
    <w:rsid w:val="3525445F"/>
    <w:rsid w:val="35255870"/>
    <w:rsid w:val="352628B4"/>
    <w:rsid w:val="352A1894"/>
    <w:rsid w:val="352A73B2"/>
    <w:rsid w:val="352C4D20"/>
    <w:rsid w:val="352C6884"/>
    <w:rsid w:val="35303537"/>
    <w:rsid w:val="3533249D"/>
    <w:rsid w:val="35340A9E"/>
    <w:rsid w:val="35342706"/>
    <w:rsid w:val="35354196"/>
    <w:rsid w:val="353544D2"/>
    <w:rsid w:val="35361EA5"/>
    <w:rsid w:val="35386F33"/>
    <w:rsid w:val="353B28BB"/>
    <w:rsid w:val="353D3FC4"/>
    <w:rsid w:val="353D5F50"/>
    <w:rsid w:val="35440ED8"/>
    <w:rsid w:val="35491EFA"/>
    <w:rsid w:val="354A357A"/>
    <w:rsid w:val="354A40DF"/>
    <w:rsid w:val="354E3DD2"/>
    <w:rsid w:val="355114A1"/>
    <w:rsid w:val="355271BA"/>
    <w:rsid w:val="355272D8"/>
    <w:rsid w:val="355704F7"/>
    <w:rsid w:val="35585BAB"/>
    <w:rsid w:val="355F3E54"/>
    <w:rsid w:val="356025AB"/>
    <w:rsid w:val="35610B80"/>
    <w:rsid w:val="35661BBD"/>
    <w:rsid w:val="3568179C"/>
    <w:rsid w:val="356B5A05"/>
    <w:rsid w:val="356B7D5E"/>
    <w:rsid w:val="356C69CD"/>
    <w:rsid w:val="356C7962"/>
    <w:rsid w:val="356D41A6"/>
    <w:rsid w:val="356F5A3A"/>
    <w:rsid w:val="356F7304"/>
    <w:rsid w:val="357151FD"/>
    <w:rsid w:val="357220A7"/>
    <w:rsid w:val="35777CF1"/>
    <w:rsid w:val="35782BBF"/>
    <w:rsid w:val="357A3A3F"/>
    <w:rsid w:val="357D1244"/>
    <w:rsid w:val="35801245"/>
    <w:rsid w:val="35846CA5"/>
    <w:rsid w:val="358728B0"/>
    <w:rsid w:val="358E74DA"/>
    <w:rsid w:val="358E7E6E"/>
    <w:rsid w:val="35910C28"/>
    <w:rsid w:val="35951533"/>
    <w:rsid w:val="35954EBC"/>
    <w:rsid w:val="3596017E"/>
    <w:rsid w:val="359727C8"/>
    <w:rsid w:val="359D1C75"/>
    <w:rsid w:val="35A03214"/>
    <w:rsid w:val="35A072A6"/>
    <w:rsid w:val="35A165E9"/>
    <w:rsid w:val="35A35198"/>
    <w:rsid w:val="35A624C8"/>
    <w:rsid w:val="35A75957"/>
    <w:rsid w:val="35A9145D"/>
    <w:rsid w:val="35AC08C1"/>
    <w:rsid w:val="35AD7F9B"/>
    <w:rsid w:val="35AE477B"/>
    <w:rsid w:val="35B40094"/>
    <w:rsid w:val="35B60D59"/>
    <w:rsid w:val="35B710A1"/>
    <w:rsid w:val="35B960E2"/>
    <w:rsid w:val="35B97ECD"/>
    <w:rsid w:val="35BC12C2"/>
    <w:rsid w:val="35BD2228"/>
    <w:rsid w:val="35BD3324"/>
    <w:rsid w:val="35BD4A25"/>
    <w:rsid w:val="35BE1CB3"/>
    <w:rsid w:val="35BF0FD2"/>
    <w:rsid w:val="35C03667"/>
    <w:rsid w:val="35C703FB"/>
    <w:rsid w:val="35C8147E"/>
    <w:rsid w:val="35CA54D1"/>
    <w:rsid w:val="35CB6664"/>
    <w:rsid w:val="35D0026B"/>
    <w:rsid w:val="35D501D6"/>
    <w:rsid w:val="35D6433E"/>
    <w:rsid w:val="35D64A87"/>
    <w:rsid w:val="35D76416"/>
    <w:rsid w:val="35DF0037"/>
    <w:rsid w:val="35DF39B0"/>
    <w:rsid w:val="35E06563"/>
    <w:rsid w:val="35E66BC8"/>
    <w:rsid w:val="35EA0160"/>
    <w:rsid w:val="35EB40FB"/>
    <w:rsid w:val="35EE5D1B"/>
    <w:rsid w:val="35F07ADA"/>
    <w:rsid w:val="35F262F6"/>
    <w:rsid w:val="35F97838"/>
    <w:rsid w:val="35FA68E3"/>
    <w:rsid w:val="35FB0823"/>
    <w:rsid w:val="35FF4E31"/>
    <w:rsid w:val="35FF7668"/>
    <w:rsid w:val="3605582E"/>
    <w:rsid w:val="36084A76"/>
    <w:rsid w:val="360A316D"/>
    <w:rsid w:val="36132A0B"/>
    <w:rsid w:val="36132C00"/>
    <w:rsid w:val="36147173"/>
    <w:rsid w:val="36183543"/>
    <w:rsid w:val="361C1ED6"/>
    <w:rsid w:val="361E7E99"/>
    <w:rsid w:val="36224602"/>
    <w:rsid w:val="3625345A"/>
    <w:rsid w:val="36267508"/>
    <w:rsid w:val="36293828"/>
    <w:rsid w:val="362B54EE"/>
    <w:rsid w:val="362C3115"/>
    <w:rsid w:val="362C747C"/>
    <w:rsid w:val="36300A1F"/>
    <w:rsid w:val="36325EE3"/>
    <w:rsid w:val="363379D3"/>
    <w:rsid w:val="363540C7"/>
    <w:rsid w:val="36387F77"/>
    <w:rsid w:val="36394740"/>
    <w:rsid w:val="363A7475"/>
    <w:rsid w:val="363C5F34"/>
    <w:rsid w:val="363C7D9A"/>
    <w:rsid w:val="363F627F"/>
    <w:rsid w:val="364273C9"/>
    <w:rsid w:val="364728B9"/>
    <w:rsid w:val="36490B6D"/>
    <w:rsid w:val="364A7197"/>
    <w:rsid w:val="364C3B22"/>
    <w:rsid w:val="364C4A5C"/>
    <w:rsid w:val="364C5C39"/>
    <w:rsid w:val="364C6D39"/>
    <w:rsid w:val="364F55AD"/>
    <w:rsid w:val="36586A9E"/>
    <w:rsid w:val="36592C2E"/>
    <w:rsid w:val="365A30EB"/>
    <w:rsid w:val="365E3018"/>
    <w:rsid w:val="365E4357"/>
    <w:rsid w:val="36616D51"/>
    <w:rsid w:val="36644585"/>
    <w:rsid w:val="36656472"/>
    <w:rsid w:val="366A7FDD"/>
    <w:rsid w:val="366B4EF7"/>
    <w:rsid w:val="366C5899"/>
    <w:rsid w:val="366E0BAF"/>
    <w:rsid w:val="366E151B"/>
    <w:rsid w:val="36705BEC"/>
    <w:rsid w:val="36770815"/>
    <w:rsid w:val="3678178F"/>
    <w:rsid w:val="3679041C"/>
    <w:rsid w:val="367A0295"/>
    <w:rsid w:val="367D225D"/>
    <w:rsid w:val="367F23C2"/>
    <w:rsid w:val="36843588"/>
    <w:rsid w:val="36853837"/>
    <w:rsid w:val="368A2B91"/>
    <w:rsid w:val="368C7065"/>
    <w:rsid w:val="368D2856"/>
    <w:rsid w:val="36901B92"/>
    <w:rsid w:val="36904C76"/>
    <w:rsid w:val="36963245"/>
    <w:rsid w:val="3698489D"/>
    <w:rsid w:val="36994E95"/>
    <w:rsid w:val="369C7737"/>
    <w:rsid w:val="369F1CFD"/>
    <w:rsid w:val="36A37469"/>
    <w:rsid w:val="36A54B7F"/>
    <w:rsid w:val="36A600CC"/>
    <w:rsid w:val="36A70073"/>
    <w:rsid w:val="36A7168F"/>
    <w:rsid w:val="36A80FEA"/>
    <w:rsid w:val="36A87B4F"/>
    <w:rsid w:val="36AA0936"/>
    <w:rsid w:val="36AC3512"/>
    <w:rsid w:val="36AE6B82"/>
    <w:rsid w:val="36AF30DE"/>
    <w:rsid w:val="36B23B8A"/>
    <w:rsid w:val="36B434CA"/>
    <w:rsid w:val="36B47BBF"/>
    <w:rsid w:val="36B50BD7"/>
    <w:rsid w:val="36B63F35"/>
    <w:rsid w:val="36B73B47"/>
    <w:rsid w:val="36BE548D"/>
    <w:rsid w:val="36C20333"/>
    <w:rsid w:val="36CA588F"/>
    <w:rsid w:val="36CA6068"/>
    <w:rsid w:val="36CA6D73"/>
    <w:rsid w:val="36D0243F"/>
    <w:rsid w:val="36D05B82"/>
    <w:rsid w:val="36D329AF"/>
    <w:rsid w:val="36D50B6F"/>
    <w:rsid w:val="36D53C81"/>
    <w:rsid w:val="36D5761F"/>
    <w:rsid w:val="36D643A8"/>
    <w:rsid w:val="36DA0A11"/>
    <w:rsid w:val="36DD4C9C"/>
    <w:rsid w:val="36DF43F2"/>
    <w:rsid w:val="36E52BC0"/>
    <w:rsid w:val="36E53E39"/>
    <w:rsid w:val="36F15189"/>
    <w:rsid w:val="36F414ED"/>
    <w:rsid w:val="36FB5C60"/>
    <w:rsid w:val="36FF0237"/>
    <w:rsid w:val="37004EBB"/>
    <w:rsid w:val="37053495"/>
    <w:rsid w:val="37083757"/>
    <w:rsid w:val="3709390A"/>
    <w:rsid w:val="37120108"/>
    <w:rsid w:val="371653E4"/>
    <w:rsid w:val="371735F4"/>
    <w:rsid w:val="3719316A"/>
    <w:rsid w:val="37202C09"/>
    <w:rsid w:val="372159F9"/>
    <w:rsid w:val="37254665"/>
    <w:rsid w:val="37277B4C"/>
    <w:rsid w:val="372866AE"/>
    <w:rsid w:val="372A108F"/>
    <w:rsid w:val="372C0B84"/>
    <w:rsid w:val="372D74CC"/>
    <w:rsid w:val="37332C04"/>
    <w:rsid w:val="373352EF"/>
    <w:rsid w:val="373447C0"/>
    <w:rsid w:val="37353191"/>
    <w:rsid w:val="373740FE"/>
    <w:rsid w:val="3739432A"/>
    <w:rsid w:val="373E43E1"/>
    <w:rsid w:val="37457DBC"/>
    <w:rsid w:val="374739C5"/>
    <w:rsid w:val="374949E7"/>
    <w:rsid w:val="374B3B50"/>
    <w:rsid w:val="374C2C14"/>
    <w:rsid w:val="37520A94"/>
    <w:rsid w:val="37533588"/>
    <w:rsid w:val="37551693"/>
    <w:rsid w:val="37565315"/>
    <w:rsid w:val="375768E8"/>
    <w:rsid w:val="375A6368"/>
    <w:rsid w:val="375E4F7E"/>
    <w:rsid w:val="375E559F"/>
    <w:rsid w:val="37606077"/>
    <w:rsid w:val="376313B3"/>
    <w:rsid w:val="37634393"/>
    <w:rsid w:val="37646FDF"/>
    <w:rsid w:val="37660BF3"/>
    <w:rsid w:val="376749F1"/>
    <w:rsid w:val="376C70BE"/>
    <w:rsid w:val="376D3E41"/>
    <w:rsid w:val="37725BC4"/>
    <w:rsid w:val="3773547D"/>
    <w:rsid w:val="37751C77"/>
    <w:rsid w:val="37756589"/>
    <w:rsid w:val="377A0EE9"/>
    <w:rsid w:val="377F7A2A"/>
    <w:rsid w:val="37843BB0"/>
    <w:rsid w:val="378471D4"/>
    <w:rsid w:val="37855A54"/>
    <w:rsid w:val="37885A7D"/>
    <w:rsid w:val="378D72EF"/>
    <w:rsid w:val="379047D8"/>
    <w:rsid w:val="37904A3C"/>
    <w:rsid w:val="379130E1"/>
    <w:rsid w:val="37930176"/>
    <w:rsid w:val="37941D1F"/>
    <w:rsid w:val="37965CD9"/>
    <w:rsid w:val="37995E46"/>
    <w:rsid w:val="379A39C8"/>
    <w:rsid w:val="379A7C7E"/>
    <w:rsid w:val="379D1846"/>
    <w:rsid w:val="37A0471D"/>
    <w:rsid w:val="37A5481A"/>
    <w:rsid w:val="37A65BEA"/>
    <w:rsid w:val="37A934A6"/>
    <w:rsid w:val="37A935E1"/>
    <w:rsid w:val="37AA654C"/>
    <w:rsid w:val="37AE14F5"/>
    <w:rsid w:val="37AE27C8"/>
    <w:rsid w:val="37B30958"/>
    <w:rsid w:val="37B312B4"/>
    <w:rsid w:val="37B34156"/>
    <w:rsid w:val="37B9397D"/>
    <w:rsid w:val="37BC555D"/>
    <w:rsid w:val="37BD7591"/>
    <w:rsid w:val="37BE5A07"/>
    <w:rsid w:val="37BE71A4"/>
    <w:rsid w:val="37BE71CC"/>
    <w:rsid w:val="37C04CB2"/>
    <w:rsid w:val="37C2729A"/>
    <w:rsid w:val="37C344A1"/>
    <w:rsid w:val="37C550C1"/>
    <w:rsid w:val="37C931CD"/>
    <w:rsid w:val="37CC0355"/>
    <w:rsid w:val="37CE5DC6"/>
    <w:rsid w:val="37CF4F7F"/>
    <w:rsid w:val="37D07770"/>
    <w:rsid w:val="37D45636"/>
    <w:rsid w:val="37D57112"/>
    <w:rsid w:val="37D766CE"/>
    <w:rsid w:val="37D94C01"/>
    <w:rsid w:val="37E261E7"/>
    <w:rsid w:val="37E42917"/>
    <w:rsid w:val="37E65796"/>
    <w:rsid w:val="37EA4EA4"/>
    <w:rsid w:val="37EF3BD6"/>
    <w:rsid w:val="37F01AA0"/>
    <w:rsid w:val="37F92597"/>
    <w:rsid w:val="37F934F8"/>
    <w:rsid w:val="37FD755E"/>
    <w:rsid w:val="37FF5AE5"/>
    <w:rsid w:val="38013F25"/>
    <w:rsid w:val="38084A53"/>
    <w:rsid w:val="38086B76"/>
    <w:rsid w:val="380945B8"/>
    <w:rsid w:val="3812328A"/>
    <w:rsid w:val="3812667D"/>
    <w:rsid w:val="38151FE4"/>
    <w:rsid w:val="38172ED9"/>
    <w:rsid w:val="381A51EF"/>
    <w:rsid w:val="381B6EF7"/>
    <w:rsid w:val="381D4636"/>
    <w:rsid w:val="381E0C8A"/>
    <w:rsid w:val="381E564E"/>
    <w:rsid w:val="381F002C"/>
    <w:rsid w:val="382361F6"/>
    <w:rsid w:val="38245BD1"/>
    <w:rsid w:val="3825048D"/>
    <w:rsid w:val="382505F0"/>
    <w:rsid w:val="38275745"/>
    <w:rsid w:val="382C11AE"/>
    <w:rsid w:val="382C6E3D"/>
    <w:rsid w:val="382D4658"/>
    <w:rsid w:val="38333B83"/>
    <w:rsid w:val="38382A79"/>
    <w:rsid w:val="383A2696"/>
    <w:rsid w:val="383B4E91"/>
    <w:rsid w:val="384479AF"/>
    <w:rsid w:val="38460111"/>
    <w:rsid w:val="3849389A"/>
    <w:rsid w:val="384A1D88"/>
    <w:rsid w:val="384B070B"/>
    <w:rsid w:val="384D714D"/>
    <w:rsid w:val="38525FD0"/>
    <w:rsid w:val="38526125"/>
    <w:rsid w:val="385443CB"/>
    <w:rsid w:val="385916B7"/>
    <w:rsid w:val="385B5192"/>
    <w:rsid w:val="385D659E"/>
    <w:rsid w:val="386160EB"/>
    <w:rsid w:val="3869563E"/>
    <w:rsid w:val="386D0854"/>
    <w:rsid w:val="386D398D"/>
    <w:rsid w:val="386F1573"/>
    <w:rsid w:val="38707C84"/>
    <w:rsid w:val="38707DAD"/>
    <w:rsid w:val="387124C0"/>
    <w:rsid w:val="38714517"/>
    <w:rsid w:val="387467C0"/>
    <w:rsid w:val="387A2CEE"/>
    <w:rsid w:val="38807721"/>
    <w:rsid w:val="38847F16"/>
    <w:rsid w:val="38862718"/>
    <w:rsid w:val="38872911"/>
    <w:rsid w:val="388819DC"/>
    <w:rsid w:val="388A05AD"/>
    <w:rsid w:val="388D6170"/>
    <w:rsid w:val="388F7CE5"/>
    <w:rsid w:val="38926C39"/>
    <w:rsid w:val="38944062"/>
    <w:rsid w:val="389625FD"/>
    <w:rsid w:val="38964D7F"/>
    <w:rsid w:val="389D6DC7"/>
    <w:rsid w:val="389E052C"/>
    <w:rsid w:val="389F0520"/>
    <w:rsid w:val="38A14DC0"/>
    <w:rsid w:val="38A2171E"/>
    <w:rsid w:val="38A6692A"/>
    <w:rsid w:val="38A77E94"/>
    <w:rsid w:val="38A833F6"/>
    <w:rsid w:val="38AC2AC7"/>
    <w:rsid w:val="38AF6898"/>
    <w:rsid w:val="38B0754A"/>
    <w:rsid w:val="38B16641"/>
    <w:rsid w:val="38B30483"/>
    <w:rsid w:val="38B41915"/>
    <w:rsid w:val="38B44BCF"/>
    <w:rsid w:val="38B50C36"/>
    <w:rsid w:val="38B65E30"/>
    <w:rsid w:val="38B70CF0"/>
    <w:rsid w:val="38B73E22"/>
    <w:rsid w:val="38B83B19"/>
    <w:rsid w:val="38B934D5"/>
    <w:rsid w:val="38BA05EC"/>
    <w:rsid w:val="38BC0620"/>
    <w:rsid w:val="38C0317F"/>
    <w:rsid w:val="38C12999"/>
    <w:rsid w:val="38C13D4A"/>
    <w:rsid w:val="38C2193B"/>
    <w:rsid w:val="38C73E38"/>
    <w:rsid w:val="38CA6E70"/>
    <w:rsid w:val="38CC4F6C"/>
    <w:rsid w:val="38CD0A96"/>
    <w:rsid w:val="38D02453"/>
    <w:rsid w:val="38D20F3B"/>
    <w:rsid w:val="38D27A9E"/>
    <w:rsid w:val="38D369A1"/>
    <w:rsid w:val="38D453BD"/>
    <w:rsid w:val="38D54123"/>
    <w:rsid w:val="38D726F0"/>
    <w:rsid w:val="38D73381"/>
    <w:rsid w:val="38DA2286"/>
    <w:rsid w:val="38DC657D"/>
    <w:rsid w:val="38DE770B"/>
    <w:rsid w:val="38DE7E4C"/>
    <w:rsid w:val="38E00D43"/>
    <w:rsid w:val="38E0192B"/>
    <w:rsid w:val="38E04B0C"/>
    <w:rsid w:val="38E14BDB"/>
    <w:rsid w:val="38E24368"/>
    <w:rsid w:val="38E314D1"/>
    <w:rsid w:val="38E54A50"/>
    <w:rsid w:val="38E649DE"/>
    <w:rsid w:val="38E67ED6"/>
    <w:rsid w:val="38E72B0B"/>
    <w:rsid w:val="38E73A9A"/>
    <w:rsid w:val="38E756F2"/>
    <w:rsid w:val="38ED194E"/>
    <w:rsid w:val="38F00BAC"/>
    <w:rsid w:val="38F0511A"/>
    <w:rsid w:val="38F06A7E"/>
    <w:rsid w:val="38F14B2B"/>
    <w:rsid w:val="38F14BC3"/>
    <w:rsid w:val="38F20C9B"/>
    <w:rsid w:val="38F41546"/>
    <w:rsid w:val="38F524DA"/>
    <w:rsid w:val="38F71AEF"/>
    <w:rsid w:val="38F83F6F"/>
    <w:rsid w:val="38F92163"/>
    <w:rsid w:val="38FB331A"/>
    <w:rsid w:val="38FE6130"/>
    <w:rsid w:val="39021548"/>
    <w:rsid w:val="390273F4"/>
    <w:rsid w:val="39032F94"/>
    <w:rsid w:val="390651FE"/>
    <w:rsid w:val="39071CA8"/>
    <w:rsid w:val="390763D8"/>
    <w:rsid w:val="390964E9"/>
    <w:rsid w:val="390D75A4"/>
    <w:rsid w:val="390F46DA"/>
    <w:rsid w:val="391047DC"/>
    <w:rsid w:val="391D6F52"/>
    <w:rsid w:val="391F7806"/>
    <w:rsid w:val="39202685"/>
    <w:rsid w:val="3923506A"/>
    <w:rsid w:val="39242014"/>
    <w:rsid w:val="39256376"/>
    <w:rsid w:val="3927521A"/>
    <w:rsid w:val="392A447A"/>
    <w:rsid w:val="39311568"/>
    <w:rsid w:val="39320566"/>
    <w:rsid w:val="3933444F"/>
    <w:rsid w:val="39373DCF"/>
    <w:rsid w:val="393B1FA0"/>
    <w:rsid w:val="393D2244"/>
    <w:rsid w:val="393D396E"/>
    <w:rsid w:val="393E08FE"/>
    <w:rsid w:val="39401185"/>
    <w:rsid w:val="39407D2B"/>
    <w:rsid w:val="39415E88"/>
    <w:rsid w:val="39445A2D"/>
    <w:rsid w:val="39447929"/>
    <w:rsid w:val="39450D79"/>
    <w:rsid w:val="394B393C"/>
    <w:rsid w:val="394B4767"/>
    <w:rsid w:val="394F2957"/>
    <w:rsid w:val="394F3DAA"/>
    <w:rsid w:val="39515D25"/>
    <w:rsid w:val="3952499A"/>
    <w:rsid w:val="395677BA"/>
    <w:rsid w:val="395B09D1"/>
    <w:rsid w:val="395D0FDD"/>
    <w:rsid w:val="395E32C3"/>
    <w:rsid w:val="39604590"/>
    <w:rsid w:val="39650FDE"/>
    <w:rsid w:val="396607BC"/>
    <w:rsid w:val="39663BF6"/>
    <w:rsid w:val="39665D82"/>
    <w:rsid w:val="39670DBF"/>
    <w:rsid w:val="39693102"/>
    <w:rsid w:val="396F1AD8"/>
    <w:rsid w:val="396F5034"/>
    <w:rsid w:val="39703818"/>
    <w:rsid w:val="39753D47"/>
    <w:rsid w:val="3976191C"/>
    <w:rsid w:val="39767562"/>
    <w:rsid w:val="3977273D"/>
    <w:rsid w:val="39774FE6"/>
    <w:rsid w:val="397C31B9"/>
    <w:rsid w:val="397C54EE"/>
    <w:rsid w:val="397D79AB"/>
    <w:rsid w:val="397F0FBF"/>
    <w:rsid w:val="3982035D"/>
    <w:rsid w:val="39834250"/>
    <w:rsid w:val="398575A6"/>
    <w:rsid w:val="39875B1F"/>
    <w:rsid w:val="3988538A"/>
    <w:rsid w:val="39894D63"/>
    <w:rsid w:val="39894EE3"/>
    <w:rsid w:val="399056FC"/>
    <w:rsid w:val="3992331E"/>
    <w:rsid w:val="39927BCF"/>
    <w:rsid w:val="39962BE4"/>
    <w:rsid w:val="39966CE5"/>
    <w:rsid w:val="39974D2C"/>
    <w:rsid w:val="39977984"/>
    <w:rsid w:val="3998742C"/>
    <w:rsid w:val="399A4960"/>
    <w:rsid w:val="399A781B"/>
    <w:rsid w:val="399D5224"/>
    <w:rsid w:val="399E0210"/>
    <w:rsid w:val="39A04863"/>
    <w:rsid w:val="39A13DD5"/>
    <w:rsid w:val="39A163B4"/>
    <w:rsid w:val="39A408B3"/>
    <w:rsid w:val="39AA54D8"/>
    <w:rsid w:val="39B02634"/>
    <w:rsid w:val="39B4455F"/>
    <w:rsid w:val="39B711CE"/>
    <w:rsid w:val="39B928DB"/>
    <w:rsid w:val="39BB2ED3"/>
    <w:rsid w:val="39BB4FB9"/>
    <w:rsid w:val="39BD3991"/>
    <w:rsid w:val="39C05C07"/>
    <w:rsid w:val="39C47956"/>
    <w:rsid w:val="39C55654"/>
    <w:rsid w:val="39C8015F"/>
    <w:rsid w:val="39CB3969"/>
    <w:rsid w:val="39CB718D"/>
    <w:rsid w:val="39CC0420"/>
    <w:rsid w:val="39CC2628"/>
    <w:rsid w:val="39CD18D5"/>
    <w:rsid w:val="39D16422"/>
    <w:rsid w:val="39D40B45"/>
    <w:rsid w:val="39D60827"/>
    <w:rsid w:val="39D62679"/>
    <w:rsid w:val="39D73FC0"/>
    <w:rsid w:val="39D82830"/>
    <w:rsid w:val="39D9178C"/>
    <w:rsid w:val="39D922A6"/>
    <w:rsid w:val="39D939CA"/>
    <w:rsid w:val="39D951AD"/>
    <w:rsid w:val="39E30C08"/>
    <w:rsid w:val="39E57659"/>
    <w:rsid w:val="39E70298"/>
    <w:rsid w:val="39EB32A7"/>
    <w:rsid w:val="39EC04F2"/>
    <w:rsid w:val="39F12A4C"/>
    <w:rsid w:val="39F334AC"/>
    <w:rsid w:val="39F56AB5"/>
    <w:rsid w:val="3A033087"/>
    <w:rsid w:val="3A0437DF"/>
    <w:rsid w:val="3A0521EE"/>
    <w:rsid w:val="3A060E3A"/>
    <w:rsid w:val="3A081169"/>
    <w:rsid w:val="3A0C6F4C"/>
    <w:rsid w:val="3A0E2EDC"/>
    <w:rsid w:val="3A105644"/>
    <w:rsid w:val="3A1070B8"/>
    <w:rsid w:val="3A1232AA"/>
    <w:rsid w:val="3A1636E5"/>
    <w:rsid w:val="3A18473E"/>
    <w:rsid w:val="3A192BF9"/>
    <w:rsid w:val="3A1D6D10"/>
    <w:rsid w:val="3A1E1B77"/>
    <w:rsid w:val="3A1F03CE"/>
    <w:rsid w:val="3A1F55C0"/>
    <w:rsid w:val="3A2047EF"/>
    <w:rsid w:val="3A235396"/>
    <w:rsid w:val="3A25072F"/>
    <w:rsid w:val="3A2512B4"/>
    <w:rsid w:val="3A254968"/>
    <w:rsid w:val="3A295828"/>
    <w:rsid w:val="3A2A19F1"/>
    <w:rsid w:val="3A2C3BAF"/>
    <w:rsid w:val="3A2D238F"/>
    <w:rsid w:val="3A2F0F04"/>
    <w:rsid w:val="3A2F46F9"/>
    <w:rsid w:val="3A2F7E92"/>
    <w:rsid w:val="3A303637"/>
    <w:rsid w:val="3A367631"/>
    <w:rsid w:val="3A3849C9"/>
    <w:rsid w:val="3A3F1109"/>
    <w:rsid w:val="3A3F58F2"/>
    <w:rsid w:val="3A3F742D"/>
    <w:rsid w:val="3A411E6A"/>
    <w:rsid w:val="3A425329"/>
    <w:rsid w:val="3A452625"/>
    <w:rsid w:val="3A476D35"/>
    <w:rsid w:val="3A484838"/>
    <w:rsid w:val="3A4E3088"/>
    <w:rsid w:val="3A4F1963"/>
    <w:rsid w:val="3A515D68"/>
    <w:rsid w:val="3A522A89"/>
    <w:rsid w:val="3A5378B9"/>
    <w:rsid w:val="3A580881"/>
    <w:rsid w:val="3A59543A"/>
    <w:rsid w:val="3A5C3D27"/>
    <w:rsid w:val="3A5E385B"/>
    <w:rsid w:val="3A60082C"/>
    <w:rsid w:val="3A636DE2"/>
    <w:rsid w:val="3A6529C2"/>
    <w:rsid w:val="3A655C14"/>
    <w:rsid w:val="3A656192"/>
    <w:rsid w:val="3A6563B2"/>
    <w:rsid w:val="3A6906DD"/>
    <w:rsid w:val="3A6B29B1"/>
    <w:rsid w:val="3A6C4222"/>
    <w:rsid w:val="3A6D41C9"/>
    <w:rsid w:val="3A6D72B5"/>
    <w:rsid w:val="3A6E23FA"/>
    <w:rsid w:val="3A6E7C1E"/>
    <w:rsid w:val="3A6F0876"/>
    <w:rsid w:val="3A6F0F9E"/>
    <w:rsid w:val="3A6F688E"/>
    <w:rsid w:val="3A7125F1"/>
    <w:rsid w:val="3A79663E"/>
    <w:rsid w:val="3A7B7B76"/>
    <w:rsid w:val="3A7F1686"/>
    <w:rsid w:val="3A837BA5"/>
    <w:rsid w:val="3A8555F4"/>
    <w:rsid w:val="3A8651ED"/>
    <w:rsid w:val="3A8A3663"/>
    <w:rsid w:val="3A8A6050"/>
    <w:rsid w:val="3A8B0CAC"/>
    <w:rsid w:val="3A8D390B"/>
    <w:rsid w:val="3A8E61E4"/>
    <w:rsid w:val="3A9861E5"/>
    <w:rsid w:val="3A9D694B"/>
    <w:rsid w:val="3A9F56A4"/>
    <w:rsid w:val="3AA16157"/>
    <w:rsid w:val="3AA17CEA"/>
    <w:rsid w:val="3AA24785"/>
    <w:rsid w:val="3AA73276"/>
    <w:rsid w:val="3AAB32C1"/>
    <w:rsid w:val="3AB163BB"/>
    <w:rsid w:val="3AB304EC"/>
    <w:rsid w:val="3AB60406"/>
    <w:rsid w:val="3AB64673"/>
    <w:rsid w:val="3AB74A02"/>
    <w:rsid w:val="3AB86EC9"/>
    <w:rsid w:val="3ABB39CA"/>
    <w:rsid w:val="3ABE6203"/>
    <w:rsid w:val="3AC12D9E"/>
    <w:rsid w:val="3AC21580"/>
    <w:rsid w:val="3AC63292"/>
    <w:rsid w:val="3ACA63E7"/>
    <w:rsid w:val="3ACC4564"/>
    <w:rsid w:val="3AD1075B"/>
    <w:rsid w:val="3AD73D07"/>
    <w:rsid w:val="3AD76921"/>
    <w:rsid w:val="3AD94BCA"/>
    <w:rsid w:val="3ADA538C"/>
    <w:rsid w:val="3ADD4397"/>
    <w:rsid w:val="3ADD4D0F"/>
    <w:rsid w:val="3ADE2ABB"/>
    <w:rsid w:val="3ADF2342"/>
    <w:rsid w:val="3AE164C7"/>
    <w:rsid w:val="3AE32B03"/>
    <w:rsid w:val="3AE5070C"/>
    <w:rsid w:val="3AE93DD1"/>
    <w:rsid w:val="3AEE464A"/>
    <w:rsid w:val="3AF07CFB"/>
    <w:rsid w:val="3AF24A33"/>
    <w:rsid w:val="3AF54A66"/>
    <w:rsid w:val="3AF72676"/>
    <w:rsid w:val="3AF73C8D"/>
    <w:rsid w:val="3AF80B28"/>
    <w:rsid w:val="3AF80F40"/>
    <w:rsid w:val="3AF93048"/>
    <w:rsid w:val="3AFE68E1"/>
    <w:rsid w:val="3B0101BE"/>
    <w:rsid w:val="3B034C7E"/>
    <w:rsid w:val="3B0733DD"/>
    <w:rsid w:val="3B073584"/>
    <w:rsid w:val="3B086E9C"/>
    <w:rsid w:val="3B09643E"/>
    <w:rsid w:val="3B0C69ED"/>
    <w:rsid w:val="3B0C794C"/>
    <w:rsid w:val="3B1320B0"/>
    <w:rsid w:val="3B183D77"/>
    <w:rsid w:val="3B1A027E"/>
    <w:rsid w:val="3B1F4FA4"/>
    <w:rsid w:val="3B1F6B61"/>
    <w:rsid w:val="3B236CC3"/>
    <w:rsid w:val="3B245CB0"/>
    <w:rsid w:val="3B292451"/>
    <w:rsid w:val="3B297EEA"/>
    <w:rsid w:val="3B2C779A"/>
    <w:rsid w:val="3B2D00ED"/>
    <w:rsid w:val="3B360344"/>
    <w:rsid w:val="3B394C59"/>
    <w:rsid w:val="3B3E61BA"/>
    <w:rsid w:val="3B404C33"/>
    <w:rsid w:val="3B424DD7"/>
    <w:rsid w:val="3B457283"/>
    <w:rsid w:val="3B492046"/>
    <w:rsid w:val="3B4D6A2E"/>
    <w:rsid w:val="3B521AF3"/>
    <w:rsid w:val="3B532BB9"/>
    <w:rsid w:val="3B5414CF"/>
    <w:rsid w:val="3B5521B4"/>
    <w:rsid w:val="3B5A5678"/>
    <w:rsid w:val="3B5C3033"/>
    <w:rsid w:val="3B5F365F"/>
    <w:rsid w:val="3B612A4F"/>
    <w:rsid w:val="3B614A1F"/>
    <w:rsid w:val="3B651399"/>
    <w:rsid w:val="3B6670DC"/>
    <w:rsid w:val="3B6827CA"/>
    <w:rsid w:val="3B690A75"/>
    <w:rsid w:val="3B693533"/>
    <w:rsid w:val="3B6A51FB"/>
    <w:rsid w:val="3B6A7718"/>
    <w:rsid w:val="3B716D2A"/>
    <w:rsid w:val="3B7241BE"/>
    <w:rsid w:val="3B73241B"/>
    <w:rsid w:val="3B744860"/>
    <w:rsid w:val="3B746FF5"/>
    <w:rsid w:val="3B750D03"/>
    <w:rsid w:val="3B78550B"/>
    <w:rsid w:val="3B795D1E"/>
    <w:rsid w:val="3B8027FA"/>
    <w:rsid w:val="3B8150A0"/>
    <w:rsid w:val="3B821DE7"/>
    <w:rsid w:val="3B843946"/>
    <w:rsid w:val="3B8550D7"/>
    <w:rsid w:val="3B867576"/>
    <w:rsid w:val="3B873A86"/>
    <w:rsid w:val="3B884366"/>
    <w:rsid w:val="3B8B051D"/>
    <w:rsid w:val="3B8D2381"/>
    <w:rsid w:val="3B8F6928"/>
    <w:rsid w:val="3B911248"/>
    <w:rsid w:val="3B916744"/>
    <w:rsid w:val="3B924BD9"/>
    <w:rsid w:val="3B9308F5"/>
    <w:rsid w:val="3B9326EF"/>
    <w:rsid w:val="3B9378FF"/>
    <w:rsid w:val="3B943452"/>
    <w:rsid w:val="3B951AE0"/>
    <w:rsid w:val="3B953C45"/>
    <w:rsid w:val="3B955401"/>
    <w:rsid w:val="3B984737"/>
    <w:rsid w:val="3B9870FA"/>
    <w:rsid w:val="3B9A4654"/>
    <w:rsid w:val="3B9C3C19"/>
    <w:rsid w:val="3B9D096D"/>
    <w:rsid w:val="3B9E00A0"/>
    <w:rsid w:val="3BA221E0"/>
    <w:rsid w:val="3BA24220"/>
    <w:rsid w:val="3BA360A1"/>
    <w:rsid w:val="3BA50555"/>
    <w:rsid w:val="3BA521E8"/>
    <w:rsid w:val="3BAB2AB3"/>
    <w:rsid w:val="3BAC1271"/>
    <w:rsid w:val="3BB16C2A"/>
    <w:rsid w:val="3BB86213"/>
    <w:rsid w:val="3BB96DE7"/>
    <w:rsid w:val="3BBA39DF"/>
    <w:rsid w:val="3BBC1430"/>
    <w:rsid w:val="3BBD465C"/>
    <w:rsid w:val="3BBE30B8"/>
    <w:rsid w:val="3BBF42D4"/>
    <w:rsid w:val="3BC15DEE"/>
    <w:rsid w:val="3BC65351"/>
    <w:rsid w:val="3BC706A8"/>
    <w:rsid w:val="3BC70E14"/>
    <w:rsid w:val="3BCD5C8C"/>
    <w:rsid w:val="3BD02C75"/>
    <w:rsid w:val="3BD16282"/>
    <w:rsid w:val="3BD40091"/>
    <w:rsid w:val="3BD70552"/>
    <w:rsid w:val="3BD91C0B"/>
    <w:rsid w:val="3BDE5CAE"/>
    <w:rsid w:val="3BDF021D"/>
    <w:rsid w:val="3BE01ABC"/>
    <w:rsid w:val="3BE04684"/>
    <w:rsid w:val="3BE06455"/>
    <w:rsid w:val="3BE127B7"/>
    <w:rsid w:val="3BE1345F"/>
    <w:rsid w:val="3BE57F2C"/>
    <w:rsid w:val="3BE60B48"/>
    <w:rsid w:val="3BE6564A"/>
    <w:rsid w:val="3BE65BA6"/>
    <w:rsid w:val="3BE705EA"/>
    <w:rsid w:val="3BEA28CE"/>
    <w:rsid w:val="3BEE0E6E"/>
    <w:rsid w:val="3BEF1CD6"/>
    <w:rsid w:val="3BF3422D"/>
    <w:rsid w:val="3BFA30EF"/>
    <w:rsid w:val="3BFE6BA4"/>
    <w:rsid w:val="3C06048A"/>
    <w:rsid w:val="3C0957B1"/>
    <w:rsid w:val="3C0A2906"/>
    <w:rsid w:val="3C0B6F8D"/>
    <w:rsid w:val="3C0D6710"/>
    <w:rsid w:val="3C116A56"/>
    <w:rsid w:val="3C1233A8"/>
    <w:rsid w:val="3C123F50"/>
    <w:rsid w:val="3C143599"/>
    <w:rsid w:val="3C15078B"/>
    <w:rsid w:val="3C187558"/>
    <w:rsid w:val="3C1A6938"/>
    <w:rsid w:val="3C2200C3"/>
    <w:rsid w:val="3C243BB9"/>
    <w:rsid w:val="3C252D19"/>
    <w:rsid w:val="3C26774B"/>
    <w:rsid w:val="3C277C06"/>
    <w:rsid w:val="3C277EFA"/>
    <w:rsid w:val="3C285361"/>
    <w:rsid w:val="3C295297"/>
    <w:rsid w:val="3C2C651C"/>
    <w:rsid w:val="3C2D59B9"/>
    <w:rsid w:val="3C327751"/>
    <w:rsid w:val="3C35562E"/>
    <w:rsid w:val="3C3728B7"/>
    <w:rsid w:val="3C3775EE"/>
    <w:rsid w:val="3C393696"/>
    <w:rsid w:val="3C3A30BC"/>
    <w:rsid w:val="3C3B7186"/>
    <w:rsid w:val="3C3C0BC1"/>
    <w:rsid w:val="3C3E45DB"/>
    <w:rsid w:val="3C3F4F95"/>
    <w:rsid w:val="3C3F7950"/>
    <w:rsid w:val="3C4175F0"/>
    <w:rsid w:val="3C427236"/>
    <w:rsid w:val="3C465FBD"/>
    <w:rsid w:val="3C483CE9"/>
    <w:rsid w:val="3C4C6ADD"/>
    <w:rsid w:val="3C4E31AC"/>
    <w:rsid w:val="3C4F2924"/>
    <w:rsid w:val="3C533B9E"/>
    <w:rsid w:val="3C553836"/>
    <w:rsid w:val="3C565AC0"/>
    <w:rsid w:val="3C5B4C93"/>
    <w:rsid w:val="3C5D1F23"/>
    <w:rsid w:val="3C617ACE"/>
    <w:rsid w:val="3C65379C"/>
    <w:rsid w:val="3C657413"/>
    <w:rsid w:val="3C6A27E1"/>
    <w:rsid w:val="3C6B77F7"/>
    <w:rsid w:val="3C6D4EE4"/>
    <w:rsid w:val="3C6F0D25"/>
    <w:rsid w:val="3C6F1798"/>
    <w:rsid w:val="3C707BEC"/>
    <w:rsid w:val="3C731C3E"/>
    <w:rsid w:val="3C763C41"/>
    <w:rsid w:val="3C783691"/>
    <w:rsid w:val="3C794D17"/>
    <w:rsid w:val="3C7A6C9D"/>
    <w:rsid w:val="3C8473E6"/>
    <w:rsid w:val="3C9058ED"/>
    <w:rsid w:val="3C91007B"/>
    <w:rsid w:val="3C936A7C"/>
    <w:rsid w:val="3C937DD9"/>
    <w:rsid w:val="3C972A51"/>
    <w:rsid w:val="3C98204E"/>
    <w:rsid w:val="3C982378"/>
    <w:rsid w:val="3C982A22"/>
    <w:rsid w:val="3C9C0A0A"/>
    <w:rsid w:val="3CA154DB"/>
    <w:rsid w:val="3CA2059B"/>
    <w:rsid w:val="3CA971E3"/>
    <w:rsid w:val="3CAC7CE4"/>
    <w:rsid w:val="3CAF4B17"/>
    <w:rsid w:val="3CB2203E"/>
    <w:rsid w:val="3CB3039A"/>
    <w:rsid w:val="3CB40A77"/>
    <w:rsid w:val="3CB609F4"/>
    <w:rsid w:val="3CB71E0C"/>
    <w:rsid w:val="3CB84C69"/>
    <w:rsid w:val="3CB862CA"/>
    <w:rsid w:val="3CBA1380"/>
    <w:rsid w:val="3CBA23B3"/>
    <w:rsid w:val="3CBC2099"/>
    <w:rsid w:val="3CBE0D9A"/>
    <w:rsid w:val="3CBF6124"/>
    <w:rsid w:val="3CBF7F0E"/>
    <w:rsid w:val="3CC119AC"/>
    <w:rsid w:val="3CC618CC"/>
    <w:rsid w:val="3CC8129D"/>
    <w:rsid w:val="3CC812BC"/>
    <w:rsid w:val="3CC82EA0"/>
    <w:rsid w:val="3CCE7748"/>
    <w:rsid w:val="3CD166E9"/>
    <w:rsid w:val="3CD34283"/>
    <w:rsid w:val="3CD350E1"/>
    <w:rsid w:val="3CD44048"/>
    <w:rsid w:val="3CD5456B"/>
    <w:rsid w:val="3CD62E5F"/>
    <w:rsid w:val="3CD71209"/>
    <w:rsid w:val="3CDA3B73"/>
    <w:rsid w:val="3CDD6EEB"/>
    <w:rsid w:val="3CDE1AAE"/>
    <w:rsid w:val="3CE14393"/>
    <w:rsid w:val="3CE2378A"/>
    <w:rsid w:val="3CE47270"/>
    <w:rsid w:val="3CE50C1A"/>
    <w:rsid w:val="3CE5209B"/>
    <w:rsid w:val="3CE91443"/>
    <w:rsid w:val="3CE96D49"/>
    <w:rsid w:val="3CEB589D"/>
    <w:rsid w:val="3CF04A9E"/>
    <w:rsid w:val="3CF14631"/>
    <w:rsid w:val="3CF15319"/>
    <w:rsid w:val="3CF82F07"/>
    <w:rsid w:val="3CF832AA"/>
    <w:rsid w:val="3CF875EF"/>
    <w:rsid w:val="3CFC47CC"/>
    <w:rsid w:val="3CFD389A"/>
    <w:rsid w:val="3CFE14B4"/>
    <w:rsid w:val="3CFE365D"/>
    <w:rsid w:val="3CFE5C2D"/>
    <w:rsid w:val="3CFE74CD"/>
    <w:rsid w:val="3D004125"/>
    <w:rsid w:val="3D0826FB"/>
    <w:rsid w:val="3D08639C"/>
    <w:rsid w:val="3D156E18"/>
    <w:rsid w:val="3D1970F3"/>
    <w:rsid w:val="3D19746B"/>
    <w:rsid w:val="3D1E3E30"/>
    <w:rsid w:val="3D1F0E06"/>
    <w:rsid w:val="3D221FBF"/>
    <w:rsid w:val="3D2409FA"/>
    <w:rsid w:val="3D24227B"/>
    <w:rsid w:val="3D251B28"/>
    <w:rsid w:val="3D252871"/>
    <w:rsid w:val="3D256116"/>
    <w:rsid w:val="3D271F26"/>
    <w:rsid w:val="3D274D45"/>
    <w:rsid w:val="3D280B67"/>
    <w:rsid w:val="3D291E82"/>
    <w:rsid w:val="3D2A0794"/>
    <w:rsid w:val="3D2B2B0A"/>
    <w:rsid w:val="3D2B53A9"/>
    <w:rsid w:val="3D2C2466"/>
    <w:rsid w:val="3D2C344A"/>
    <w:rsid w:val="3D2F565A"/>
    <w:rsid w:val="3D307E10"/>
    <w:rsid w:val="3D3110EB"/>
    <w:rsid w:val="3D3547F7"/>
    <w:rsid w:val="3D381EDA"/>
    <w:rsid w:val="3D38772D"/>
    <w:rsid w:val="3D4001FC"/>
    <w:rsid w:val="3D4039A9"/>
    <w:rsid w:val="3D456843"/>
    <w:rsid w:val="3D45781E"/>
    <w:rsid w:val="3D49351D"/>
    <w:rsid w:val="3D496FDD"/>
    <w:rsid w:val="3D4B76A8"/>
    <w:rsid w:val="3D4C6F5B"/>
    <w:rsid w:val="3D4E3984"/>
    <w:rsid w:val="3D501AAB"/>
    <w:rsid w:val="3D533C94"/>
    <w:rsid w:val="3D546AFC"/>
    <w:rsid w:val="3D557808"/>
    <w:rsid w:val="3D595D92"/>
    <w:rsid w:val="3D5E1A83"/>
    <w:rsid w:val="3D5E6BD1"/>
    <w:rsid w:val="3D5F3FEA"/>
    <w:rsid w:val="3D615422"/>
    <w:rsid w:val="3D64698B"/>
    <w:rsid w:val="3D652448"/>
    <w:rsid w:val="3D6A7F91"/>
    <w:rsid w:val="3D6C1700"/>
    <w:rsid w:val="3D6C5831"/>
    <w:rsid w:val="3D6D5A94"/>
    <w:rsid w:val="3D6E2998"/>
    <w:rsid w:val="3D71015B"/>
    <w:rsid w:val="3D722507"/>
    <w:rsid w:val="3D7567B6"/>
    <w:rsid w:val="3D793278"/>
    <w:rsid w:val="3D7C135D"/>
    <w:rsid w:val="3D800E20"/>
    <w:rsid w:val="3D815C09"/>
    <w:rsid w:val="3D866798"/>
    <w:rsid w:val="3D894B5F"/>
    <w:rsid w:val="3D8C0618"/>
    <w:rsid w:val="3D947AFF"/>
    <w:rsid w:val="3D970095"/>
    <w:rsid w:val="3D9732F4"/>
    <w:rsid w:val="3D9D0240"/>
    <w:rsid w:val="3D9E5B43"/>
    <w:rsid w:val="3D9E5BDD"/>
    <w:rsid w:val="3D9F5169"/>
    <w:rsid w:val="3DA03D9A"/>
    <w:rsid w:val="3DA25A5A"/>
    <w:rsid w:val="3DA7145C"/>
    <w:rsid w:val="3DAA61D8"/>
    <w:rsid w:val="3DAF0893"/>
    <w:rsid w:val="3DAF517B"/>
    <w:rsid w:val="3DB25880"/>
    <w:rsid w:val="3DB311E6"/>
    <w:rsid w:val="3DB60F01"/>
    <w:rsid w:val="3DB73395"/>
    <w:rsid w:val="3DB85EE4"/>
    <w:rsid w:val="3DB86063"/>
    <w:rsid w:val="3DBC2363"/>
    <w:rsid w:val="3DBC7567"/>
    <w:rsid w:val="3DC03517"/>
    <w:rsid w:val="3DC2030C"/>
    <w:rsid w:val="3DC35872"/>
    <w:rsid w:val="3DC42811"/>
    <w:rsid w:val="3DCA0B78"/>
    <w:rsid w:val="3DCD432A"/>
    <w:rsid w:val="3DD43496"/>
    <w:rsid w:val="3DD45F08"/>
    <w:rsid w:val="3DD558D5"/>
    <w:rsid w:val="3DD75262"/>
    <w:rsid w:val="3DD81D8B"/>
    <w:rsid w:val="3DD86CD8"/>
    <w:rsid w:val="3DD925C4"/>
    <w:rsid w:val="3DD927EF"/>
    <w:rsid w:val="3DDB02BD"/>
    <w:rsid w:val="3DE30E48"/>
    <w:rsid w:val="3DE32F28"/>
    <w:rsid w:val="3DE8226A"/>
    <w:rsid w:val="3DEA3A19"/>
    <w:rsid w:val="3DEF5E40"/>
    <w:rsid w:val="3DF34830"/>
    <w:rsid w:val="3DF357CB"/>
    <w:rsid w:val="3DF43E12"/>
    <w:rsid w:val="3DFC0B1E"/>
    <w:rsid w:val="3DFD31C6"/>
    <w:rsid w:val="3E010D7D"/>
    <w:rsid w:val="3E0310F9"/>
    <w:rsid w:val="3E0361D3"/>
    <w:rsid w:val="3E04397A"/>
    <w:rsid w:val="3E062B5D"/>
    <w:rsid w:val="3E0E256D"/>
    <w:rsid w:val="3E0F7465"/>
    <w:rsid w:val="3E1079D9"/>
    <w:rsid w:val="3E167CD3"/>
    <w:rsid w:val="3E1728BB"/>
    <w:rsid w:val="3E1D7BBB"/>
    <w:rsid w:val="3E1E128A"/>
    <w:rsid w:val="3E1E3DA8"/>
    <w:rsid w:val="3E252633"/>
    <w:rsid w:val="3E272B4A"/>
    <w:rsid w:val="3E293386"/>
    <w:rsid w:val="3E2B1DE9"/>
    <w:rsid w:val="3E2C4BF0"/>
    <w:rsid w:val="3E2D2F54"/>
    <w:rsid w:val="3E2D7109"/>
    <w:rsid w:val="3E31358D"/>
    <w:rsid w:val="3E336BA9"/>
    <w:rsid w:val="3E3951A4"/>
    <w:rsid w:val="3E3A3665"/>
    <w:rsid w:val="3E3A42A7"/>
    <w:rsid w:val="3E3B090F"/>
    <w:rsid w:val="3E435540"/>
    <w:rsid w:val="3E470D1E"/>
    <w:rsid w:val="3E475812"/>
    <w:rsid w:val="3E4A6FE3"/>
    <w:rsid w:val="3E4D4BEB"/>
    <w:rsid w:val="3E4F46EB"/>
    <w:rsid w:val="3E4F5D61"/>
    <w:rsid w:val="3E526875"/>
    <w:rsid w:val="3E562AA2"/>
    <w:rsid w:val="3E5C1560"/>
    <w:rsid w:val="3E61690C"/>
    <w:rsid w:val="3E6220C2"/>
    <w:rsid w:val="3E64137A"/>
    <w:rsid w:val="3E66162E"/>
    <w:rsid w:val="3E675EB4"/>
    <w:rsid w:val="3E6A3E70"/>
    <w:rsid w:val="3E6D77CB"/>
    <w:rsid w:val="3E725613"/>
    <w:rsid w:val="3E732C1A"/>
    <w:rsid w:val="3E7750F5"/>
    <w:rsid w:val="3E7B2900"/>
    <w:rsid w:val="3E7C0344"/>
    <w:rsid w:val="3E7E420A"/>
    <w:rsid w:val="3E7E4339"/>
    <w:rsid w:val="3E82174A"/>
    <w:rsid w:val="3E853962"/>
    <w:rsid w:val="3E854A51"/>
    <w:rsid w:val="3E8809F6"/>
    <w:rsid w:val="3E8B3150"/>
    <w:rsid w:val="3E8F65D2"/>
    <w:rsid w:val="3E9178B6"/>
    <w:rsid w:val="3E935584"/>
    <w:rsid w:val="3E935A3B"/>
    <w:rsid w:val="3E9539BA"/>
    <w:rsid w:val="3E956412"/>
    <w:rsid w:val="3E97216D"/>
    <w:rsid w:val="3E981C41"/>
    <w:rsid w:val="3E9A7D3A"/>
    <w:rsid w:val="3E9B260F"/>
    <w:rsid w:val="3E9B5DEC"/>
    <w:rsid w:val="3E9F1F80"/>
    <w:rsid w:val="3EA124B3"/>
    <w:rsid w:val="3EA654ED"/>
    <w:rsid w:val="3EAB4482"/>
    <w:rsid w:val="3EAE72D7"/>
    <w:rsid w:val="3EB90DBE"/>
    <w:rsid w:val="3EBD223B"/>
    <w:rsid w:val="3EBD5068"/>
    <w:rsid w:val="3EBD5278"/>
    <w:rsid w:val="3EBF1FC9"/>
    <w:rsid w:val="3EC06468"/>
    <w:rsid w:val="3EC8421A"/>
    <w:rsid w:val="3EC872E2"/>
    <w:rsid w:val="3EC925A4"/>
    <w:rsid w:val="3EC92B65"/>
    <w:rsid w:val="3ECB406A"/>
    <w:rsid w:val="3ECC30ED"/>
    <w:rsid w:val="3ECF4549"/>
    <w:rsid w:val="3ED82F72"/>
    <w:rsid w:val="3ED8401A"/>
    <w:rsid w:val="3EDC7AC7"/>
    <w:rsid w:val="3EE04DC9"/>
    <w:rsid w:val="3EE721A5"/>
    <w:rsid w:val="3EE87D78"/>
    <w:rsid w:val="3EEA49DA"/>
    <w:rsid w:val="3EED3FCA"/>
    <w:rsid w:val="3EEE44D4"/>
    <w:rsid w:val="3EF00DEF"/>
    <w:rsid w:val="3EF06EBB"/>
    <w:rsid w:val="3EF203B4"/>
    <w:rsid w:val="3EF27744"/>
    <w:rsid w:val="3EF464C9"/>
    <w:rsid w:val="3EF66E8B"/>
    <w:rsid w:val="3EF8242A"/>
    <w:rsid w:val="3EFC500C"/>
    <w:rsid w:val="3EFD3C26"/>
    <w:rsid w:val="3F016617"/>
    <w:rsid w:val="3F0249A5"/>
    <w:rsid w:val="3F051B4A"/>
    <w:rsid w:val="3F0C602B"/>
    <w:rsid w:val="3F0E2FA4"/>
    <w:rsid w:val="3F113BB1"/>
    <w:rsid w:val="3F1514F2"/>
    <w:rsid w:val="3F173044"/>
    <w:rsid w:val="3F17789E"/>
    <w:rsid w:val="3F19599F"/>
    <w:rsid w:val="3F1B04B5"/>
    <w:rsid w:val="3F1B3B29"/>
    <w:rsid w:val="3F1B53FC"/>
    <w:rsid w:val="3F1F1507"/>
    <w:rsid w:val="3F1F1833"/>
    <w:rsid w:val="3F20326A"/>
    <w:rsid w:val="3F204CC8"/>
    <w:rsid w:val="3F227300"/>
    <w:rsid w:val="3F247EFA"/>
    <w:rsid w:val="3F293FC3"/>
    <w:rsid w:val="3F2C4CC9"/>
    <w:rsid w:val="3F2D2672"/>
    <w:rsid w:val="3F2D3A48"/>
    <w:rsid w:val="3F34381B"/>
    <w:rsid w:val="3F34730F"/>
    <w:rsid w:val="3F352393"/>
    <w:rsid w:val="3F377860"/>
    <w:rsid w:val="3F38295B"/>
    <w:rsid w:val="3F3A1C61"/>
    <w:rsid w:val="3F4073FC"/>
    <w:rsid w:val="3F411250"/>
    <w:rsid w:val="3F41789C"/>
    <w:rsid w:val="3F432A00"/>
    <w:rsid w:val="3F446118"/>
    <w:rsid w:val="3F465F48"/>
    <w:rsid w:val="3F46735E"/>
    <w:rsid w:val="3F4953AF"/>
    <w:rsid w:val="3F497910"/>
    <w:rsid w:val="3F514C44"/>
    <w:rsid w:val="3F52469C"/>
    <w:rsid w:val="3F5301B5"/>
    <w:rsid w:val="3F5557B1"/>
    <w:rsid w:val="3F573A65"/>
    <w:rsid w:val="3F577EAC"/>
    <w:rsid w:val="3F585751"/>
    <w:rsid w:val="3F613063"/>
    <w:rsid w:val="3F6157B4"/>
    <w:rsid w:val="3F627ADB"/>
    <w:rsid w:val="3F651E8E"/>
    <w:rsid w:val="3F661F53"/>
    <w:rsid w:val="3F695481"/>
    <w:rsid w:val="3F6B1542"/>
    <w:rsid w:val="3F6B6F26"/>
    <w:rsid w:val="3F6C0993"/>
    <w:rsid w:val="3F711F3E"/>
    <w:rsid w:val="3F762DDE"/>
    <w:rsid w:val="3F79256C"/>
    <w:rsid w:val="3F7D0A64"/>
    <w:rsid w:val="3F7E3E2F"/>
    <w:rsid w:val="3F842891"/>
    <w:rsid w:val="3F871028"/>
    <w:rsid w:val="3F890C73"/>
    <w:rsid w:val="3F8C2031"/>
    <w:rsid w:val="3F8D5204"/>
    <w:rsid w:val="3F92101D"/>
    <w:rsid w:val="3F950F6F"/>
    <w:rsid w:val="3F98156C"/>
    <w:rsid w:val="3F9A3E91"/>
    <w:rsid w:val="3F9A5C99"/>
    <w:rsid w:val="3F9C255D"/>
    <w:rsid w:val="3FA22C53"/>
    <w:rsid w:val="3FA37A51"/>
    <w:rsid w:val="3FA868BB"/>
    <w:rsid w:val="3FA90B35"/>
    <w:rsid w:val="3FA970BE"/>
    <w:rsid w:val="3FAA5E43"/>
    <w:rsid w:val="3FAB399B"/>
    <w:rsid w:val="3FAE3069"/>
    <w:rsid w:val="3FAE43E7"/>
    <w:rsid w:val="3FAF5584"/>
    <w:rsid w:val="3FB02D79"/>
    <w:rsid w:val="3FB11C98"/>
    <w:rsid w:val="3FB125CB"/>
    <w:rsid w:val="3FB52E21"/>
    <w:rsid w:val="3FBB1005"/>
    <w:rsid w:val="3FBC0633"/>
    <w:rsid w:val="3FBC537E"/>
    <w:rsid w:val="3FBE7962"/>
    <w:rsid w:val="3FBF4AD6"/>
    <w:rsid w:val="3FC03817"/>
    <w:rsid w:val="3FC04278"/>
    <w:rsid w:val="3FC0669A"/>
    <w:rsid w:val="3FC115F4"/>
    <w:rsid w:val="3FC17CAA"/>
    <w:rsid w:val="3FC27E35"/>
    <w:rsid w:val="3FC34F6B"/>
    <w:rsid w:val="3FC44EE0"/>
    <w:rsid w:val="3FCA1960"/>
    <w:rsid w:val="3FCA377F"/>
    <w:rsid w:val="3FCA7009"/>
    <w:rsid w:val="3FCE0A4F"/>
    <w:rsid w:val="3FCE0AF2"/>
    <w:rsid w:val="3FD109FB"/>
    <w:rsid w:val="3FD5270B"/>
    <w:rsid w:val="3FD66B21"/>
    <w:rsid w:val="3FD74EE0"/>
    <w:rsid w:val="3FD942A1"/>
    <w:rsid w:val="3FDC45F8"/>
    <w:rsid w:val="3FDC46A4"/>
    <w:rsid w:val="3FDE7C80"/>
    <w:rsid w:val="3FDF327E"/>
    <w:rsid w:val="3FE34FBE"/>
    <w:rsid w:val="3FE510A5"/>
    <w:rsid w:val="3FE83E14"/>
    <w:rsid w:val="3FE96D8C"/>
    <w:rsid w:val="3FEB29AC"/>
    <w:rsid w:val="3FED2A66"/>
    <w:rsid w:val="3FEF182F"/>
    <w:rsid w:val="3FF47671"/>
    <w:rsid w:val="3FF51077"/>
    <w:rsid w:val="3FF56244"/>
    <w:rsid w:val="3FFA391A"/>
    <w:rsid w:val="3FFC0E6E"/>
    <w:rsid w:val="40041842"/>
    <w:rsid w:val="40087BAE"/>
    <w:rsid w:val="40112C4C"/>
    <w:rsid w:val="4011785B"/>
    <w:rsid w:val="40125E0A"/>
    <w:rsid w:val="401553D3"/>
    <w:rsid w:val="4016674F"/>
    <w:rsid w:val="401730C9"/>
    <w:rsid w:val="40177BE4"/>
    <w:rsid w:val="40182574"/>
    <w:rsid w:val="40184A70"/>
    <w:rsid w:val="40184F23"/>
    <w:rsid w:val="4018603C"/>
    <w:rsid w:val="401C22B6"/>
    <w:rsid w:val="402153D0"/>
    <w:rsid w:val="402171E3"/>
    <w:rsid w:val="40233475"/>
    <w:rsid w:val="40247417"/>
    <w:rsid w:val="402B6AA0"/>
    <w:rsid w:val="402C4C9D"/>
    <w:rsid w:val="403042AC"/>
    <w:rsid w:val="40326E0B"/>
    <w:rsid w:val="403505E3"/>
    <w:rsid w:val="40370DDA"/>
    <w:rsid w:val="40377A75"/>
    <w:rsid w:val="40456288"/>
    <w:rsid w:val="404E091E"/>
    <w:rsid w:val="40513B08"/>
    <w:rsid w:val="405651EF"/>
    <w:rsid w:val="405853F6"/>
    <w:rsid w:val="40586A85"/>
    <w:rsid w:val="405B237D"/>
    <w:rsid w:val="405D37F3"/>
    <w:rsid w:val="40625A90"/>
    <w:rsid w:val="406A4DFE"/>
    <w:rsid w:val="406D172A"/>
    <w:rsid w:val="407003EB"/>
    <w:rsid w:val="4070085F"/>
    <w:rsid w:val="407043F5"/>
    <w:rsid w:val="40737EEE"/>
    <w:rsid w:val="40781175"/>
    <w:rsid w:val="407C3763"/>
    <w:rsid w:val="407C794B"/>
    <w:rsid w:val="407F0F0F"/>
    <w:rsid w:val="408527EF"/>
    <w:rsid w:val="408C2AEC"/>
    <w:rsid w:val="408C6EC4"/>
    <w:rsid w:val="408D239E"/>
    <w:rsid w:val="408E35DA"/>
    <w:rsid w:val="40901AC6"/>
    <w:rsid w:val="40954248"/>
    <w:rsid w:val="40966974"/>
    <w:rsid w:val="40996871"/>
    <w:rsid w:val="409B5671"/>
    <w:rsid w:val="409C34BB"/>
    <w:rsid w:val="40A70C60"/>
    <w:rsid w:val="40A92915"/>
    <w:rsid w:val="40AB1239"/>
    <w:rsid w:val="40AC7616"/>
    <w:rsid w:val="40AD0F10"/>
    <w:rsid w:val="40AD164F"/>
    <w:rsid w:val="40AD2FB3"/>
    <w:rsid w:val="40AE0355"/>
    <w:rsid w:val="40AE206A"/>
    <w:rsid w:val="40AE4764"/>
    <w:rsid w:val="40B1596F"/>
    <w:rsid w:val="40B45AAF"/>
    <w:rsid w:val="40B61BD9"/>
    <w:rsid w:val="40BA0B13"/>
    <w:rsid w:val="40BB1763"/>
    <w:rsid w:val="40BC2F1F"/>
    <w:rsid w:val="40BF0590"/>
    <w:rsid w:val="40C14A00"/>
    <w:rsid w:val="40C1603A"/>
    <w:rsid w:val="40C21B8D"/>
    <w:rsid w:val="40C250D7"/>
    <w:rsid w:val="40C255F5"/>
    <w:rsid w:val="40C272AC"/>
    <w:rsid w:val="40C47CC8"/>
    <w:rsid w:val="40C55BC5"/>
    <w:rsid w:val="40CC6C5C"/>
    <w:rsid w:val="40D0006A"/>
    <w:rsid w:val="40D400C4"/>
    <w:rsid w:val="40DA546D"/>
    <w:rsid w:val="40DA7DB9"/>
    <w:rsid w:val="40DC7167"/>
    <w:rsid w:val="40DE1528"/>
    <w:rsid w:val="40DF0160"/>
    <w:rsid w:val="40DF062B"/>
    <w:rsid w:val="40E27D67"/>
    <w:rsid w:val="40E32263"/>
    <w:rsid w:val="40E93121"/>
    <w:rsid w:val="40EC5B72"/>
    <w:rsid w:val="40ED2EAC"/>
    <w:rsid w:val="40F03620"/>
    <w:rsid w:val="40F25479"/>
    <w:rsid w:val="40F34FAA"/>
    <w:rsid w:val="40FC3A30"/>
    <w:rsid w:val="40FF4D15"/>
    <w:rsid w:val="40FF7221"/>
    <w:rsid w:val="41000EB3"/>
    <w:rsid w:val="41016D25"/>
    <w:rsid w:val="4103101D"/>
    <w:rsid w:val="410555CE"/>
    <w:rsid w:val="41075639"/>
    <w:rsid w:val="41080A6F"/>
    <w:rsid w:val="41080F7B"/>
    <w:rsid w:val="410B2C4B"/>
    <w:rsid w:val="41113E51"/>
    <w:rsid w:val="41126B83"/>
    <w:rsid w:val="41174805"/>
    <w:rsid w:val="41186C63"/>
    <w:rsid w:val="411C085E"/>
    <w:rsid w:val="411E72A3"/>
    <w:rsid w:val="41237BC0"/>
    <w:rsid w:val="41256702"/>
    <w:rsid w:val="412A0EA0"/>
    <w:rsid w:val="412B4CFA"/>
    <w:rsid w:val="412B7CCC"/>
    <w:rsid w:val="412C4AB3"/>
    <w:rsid w:val="412D5E08"/>
    <w:rsid w:val="412F7625"/>
    <w:rsid w:val="413077A4"/>
    <w:rsid w:val="41355FC1"/>
    <w:rsid w:val="413914E8"/>
    <w:rsid w:val="413B1CCB"/>
    <w:rsid w:val="413C49A6"/>
    <w:rsid w:val="413D3CFF"/>
    <w:rsid w:val="414020A1"/>
    <w:rsid w:val="41411EEF"/>
    <w:rsid w:val="41425A4E"/>
    <w:rsid w:val="41440E80"/>
    <w:rsid w:val="41462A3C"/>
    <w:rsid w:val="4147794F"/>
    <w:rsid w:val="414D4775"/>
    <w:rsid w:val="41513098"/>
    <w:rsid w:val="415600A5"/>
    <w:rsid w:val="41563E5B"/>
    <w:rsid w:val="41563EB8"/>
    <w:rsid w:val="415674A7"/>
    <w:rsid w:val="415A0170"/>
    <w:rsid w:val="415C06C7"/>
    <w:rsid w:val="415D3518"/>
    <w:rsid w:val="41603664"/>
    <w:rsid w:val="41606BE7"/>
    <w:rsid w:val="41652744"/>
    <w:rsid w:val="41654C4F"/>
    <w:rsid w:val="41714839"/>
    <w:rsid w:val="41722F9C"/>
    <w:rsid w:val="417436A6"/>
    <w:rsid w:val="417446A0"/>
    <w:rsid w:val="4178114A"/>
    <w:rsid w:val="417A045D"/>
    <w:rsid w:val="417A60DF"/>
    <w:rsid w:val="417B624B"/>
    <w:rsid w:val="417E52DC"/>
    <w:rsid w:val="418416FD"/>
    <w:rsid w:val="418440B2"/>
    <w:rsid w:val="4185227A"/>
    <w:rsid w:val="4186371A"/>
    <w:rsid w:val="41863FAC"/>
    <w:rsid w:val="418D7BB9"/>
    <w:rsid w:val="41974F64"/>
    <w:rsid w:val="419A0D58"/>
    <w:rsid w:val="419E6AB6"/>
    <w:rsid w:val="41A01F6A"/>
    <w:rsid w:val="41A24118"/>
    <w:rsid w:val="41A27E6D"/>
    <w:rsid w:val="41A9441F"/>
    <w:rsid w:val="41A9626B"/>
    <w:rsid w:val="41AD248A"/>
    <w:rsid w:val="41B57881"/>
    <w:rsid w:val="41B702C9"/>
    <w:rsid w:val="41B709F5"/>
    <w:rsid w:val="41BF7D03"/>
    <w:rsid w:val="41C14D56"/>
    <w:rsid w:val="41C36533"/>
    <w:rsid w:val="41C6786B"/>
    <w:rsid w:val="41C740E5"/>
    <w:rsid w:val="41CA564B"/>
    <w:rsid w:val="41D137AE"/>
    <w:rsid w:val="41D42126"/>
    <w:rsid w:val="41D50815"/>
    <w:rsid w:val="41DC3B0E"/>
    <w:rsid w:val="41DD718E"/>
    <w:rsid w:val="41E0171E"/>
    <w:rsid w:val="41E47844"/>
    <w:rsid w:val="41E5381A"/>
    <w:rsid w:val="41E624BE"/>
    <w:rsid w:val="41E6695B"/>
    <w:rsid w:val="41E70174"/>
    <w:rsid w:val="41E74900"/>
    <w:rsid w:val="41E9691E"/>
    <w:rsid w:val="41EB0762"/>
    <w:rsid w:val="41EB2D3F"/>
    <w:rsid w:val="41EF31EB"/>
    <w:rsid w:val="41EF371A"/>
    <w:rsid w:val="41F10561"/>
    <w:rsid w:val="41FA1BA8"/>
    <w:rsid w:val="41FA479C"/>
    <w:rsid w:val="41FB18AA"/>
    <w:rsid w:val="41FB492D"/>
    <w:rsid w:val="41FB6DBC"/>
    <w:rsid w:val="41FD5C01"/>
    <w:rsid w:val="420173F5"/>
    <w:rsid w:val="4202360A"/>
    <w:rsid w:val="42042C9F"/>
    <w:rsid w:val="42052579"/>
    <w:rsid w:val="42085061"/>
    <w:rsid w:val="420856A4"/>
    <w:rsid w:val="4210758C"/>
    <w:rsid w:val="42116714"/>
    <w:rsid w:val="42175DF5"/>
    <w:rsid w:val="421A249E"/>
    <w:rsid w:val="421A67C3"/>
    <w:rsid w:val="4221588F"/>
    <w:rsid w:val="42286FA6"/>
    <w:rsid w:val="42292215"/>
    <w:rsid w:val="422A51F1"/>
    <w:rsid w:val="422B2831"/>
    <w:rsid w:val="42374952"/>
    <w:rsid w:val="42385804"/>
    <w:rsid w:val="423A00E5"/>
    <w:rsid w:val="423C44BB"/>
    <w:rsid w:val="423F0515"/>
    <w:rsid w:val="42420FE0"/>
    <w:rsid w:val="424A7624"/>
    <w:rsid w:val="42540702"/>
    <w:rsid w:val="42585191"/>
    <w:rsid w:val="425928AF"/>
    <w:rsid w:val="425C4C32"/>
    <w:rsid w:val="426028F8"/>
    <w:rsid w:val="426A469A"/>
    <w:rsid w:val="426D7BD4"/>
    <w:rsid w:val="426F3D7D"/>
    <w:rsid w:val="42701BE8"/>
    <w:rsid w:val="42705DA6"/>
    <w:rsid w:val="42760FFC"/>
    <w:rsid w:val="4279220D"/>
    <w:rsid w:val="42792B6F"/>
    <w:rsid w:val="427D15F1"/>
    <w:rsid w:val="427D5EB7"/>
    <w:rsid w:val="427F0242"/>
    <w:rsid w:val="42846661"/>
    <w:rsid w:val="42851BB5"/>
    <w:rsid w:val="42875681"/>
    <w:rsid w:val="428F30CD"/>
    <w:rsid w:val="42960F70"/>
    <w:rsid w:val="42973AED"/>
    <w:rsid w:val="429909DD"/>
    <w:rsid w:val="429A3AB4"/>
    <w:rsid w:val="429B60FA"/>
    <w:rsid w:val="429E2CB6"/>
    <w:rsid w:val="42A030E1"/>
    <w:rsid w:val="42A35C5F"/>
    <w:rsid w:val="42AC48C0"/>
    <w:rsid w:val="42AD11D0"/>
    <w:rsid w:val="42AE4EE5"/>
    <w:rsid w:val="42B1529B"/>
    <w:rsid w:val="42B15729"/>
    <w:rsid w:val="42B5625F"/>
    <w:rsid w:val="42B83B93"/>
    <w:rsid w:val="42BA2E91"/>
    <w:rsid w:val="42BD747B"/>
    <w:rsid w:val="42BE013D"/>
    <w:rsid w:val="42BE6D37"/>
    <w:rsid w:val="42BF2109"/>
    <w:rsid w:val="42C2391D"/>
    <w:rsid w:val="42C83AEA"/>
    <w:rsid w:val="42D12E91"/>
    <w:rsid w:val="42D15990"/>
    <w:rsid w:val="42D73DF9"/>
    <w:rsid w:val="42DD7456"/>
    <w:rsid w:val="42DE195A"/>
    <w:rsid w:val="42E95B7C"/>
    <w:rsid w:val="42E97CB6"/>
    <w:rsid w:val="42EA2C55"/>
    <w:rsid w:val="42EB1CDF"/>
    <w:rsid w:val="42EF014D"/>
    <w:rsid w:val="42EF345C"/>
    <w:rsid w:val="42F011F8"/>
    <w:rsid w:val="42F50E8A"/>
    <w:rsid w:val="42F65B41"/>
    <w:rsid w:val="42F7725C"/>
    <w:rsid w:val="42F8103D"/>
    <w:rsid w:val="42F906CA"/>
    <w:rsid w:val="42F906CD"/>
    <w:rsid w:val="43052CD0"/>
    <w:rsid w:val="430D4BD2"/>
    <w:rsid w:val="430E3D43"/>
    <w:rsid w:val="430F2E8F"/>
    <w:rsid w:val="431545D8"/>
    <w:rsid w:val="4317082D"/>
    <w:rsid w:val="43172937"/>
    <w:rsid w:val="431B40E9"/>
    <w:rsid w:val="43217275"/>
    <w:rsid w:val="432619CD"/>
    <w:rsid w:val="432749B1"/>
    <w:rsid w:val="432778A2"/>
    <w:rsid w:val="432A1A75"/>
    <w:rsid w:val="432A7579"/>
    <w:rsid w:val="432B221F"/>
    <w:rsid w:val="432D7E38"/>
    <w:rsid w:val="432F375B"/>
    <w:rsid w:val="43335BE0"/>
    <w:rsid w:val="43384B13"/>
    <w:rsid w:val="43392DB4"/>
    <w:rsid w:val="433D4E93"/>
    <w:rsid w:val="43452219"/>
    <w:rsid w:val="43466510"/>
    <w:rsid w:val="434774C9"/>
    <w:rsid w:val="434C7395"/>
    <w:rsid w:val="43522409"/>
    <w:rsid w:val="43540E64"/>
    <w:rsid w:val="43547CC5"/>
    <w:rsid w:val="435673D2"/>
    <w:rsid w:val="435914AB"/>
    <w:rsid w:val="43593F8F"/>
    <w:rsid w:val="435A09BD"/>
    <w:rsid w:val="435A261F"/>
    <w:rsid w:val="435B04C5"/>
    <w:rsid w:val="435B6003"/>
    <w:rsid w:val="435D7078"/>
    <w:rsid w:val="435E02C6"/>
    <w:rsid w:val="435E3C14"/>
    <w:rsid w:val="43600305"/>
    <w:rsid w:val="43663EE5"/>
    <w:rsid w:val="4367376B"/>
    <w:rsid w:val="436A5256"/>
    <w:rsid w:val="436B53C3"/>
    <w:rsid w:val="436E2D2E"/>
    <w:rsid w:val="4375165C"/>
    <w:rsid w:val="43761267"/>
    <w:rsid w:val="43780713"/>
    <w:rsid w:val="437931AB"/>
    <w:rsid w:val="4379780D"/>
    <w:rsid w:val="437B19BC"/>
    <w:rsid w:val="437E4F89"/>
    <w:rsid w:val="437E55FF"/>
    <w:rsid w:val="43833276"/>
    <w:rsid w:val="43851FEC"/>
    <w:rsid w:val="43863998"/>
    <w:rsid w:val="43865EB4"/>
    <w:rsid w:val="438D1A81"/>
    <w:rsid w:val="43902873"/>
    <w:rsid w:val="43905C79"/>
    <w:rsid w:val="43937B7C"/>
    <w:rsid w:val="43953381"/>
    <w:rsid w:val="43961F2B"/>
    <w:rsid w:val="43990598"/>
    <w:rsid w:val="439B5E71"/>
    <w:rsid w:val="43A120BB"/>
    <w:rsid w:val="43A151DF"/>
    <w:rsid w:val="43A210B9"/>
    <w:rsid w:val="43A2626A"/>
    <w:rsid w:val="43A313B3"/>
    <w:rsid w:val="43A640CE"/>
    <w:rsid w:val="43A67836"/>
    <w:rsid w:val="43A7234B"/>
    <w:rsid w:val="43AC308E"/>
    <w:rsid w:val="43AE712F"/>
    <w:rsid w:val="43B10157"/>
    <w:rsid w:val="43B22D41"/>
    <w:rsid w:val="43B249D1"/>
    <w:rsid w:val="43B41E3F"/>
    <w:rsid w:val="43B642CA"/>
    <w:rsid w:val="43B655A2"/>
    <w:rsid w:val="43B671B3"/>
    <w:rsid w:val="43B90BF6"/>
    <w:rsid w:val="43B96B70"/>
    <w:rsid w:val="43BD2350"/>
    <w:rsid w:val="43BF6676"/>
    <w:rsid w:val="43C145BC"/>
    <w:rsid w:val="43C229E8"/>
    <w:rsid w:val="43C32C1F"/>
    <w:rsid w:val="43C42FDB"/>
    <w:rsid w:val="43CB516B"/>
    <w:rsid w:val="43CB7654"/>
    <w:rsid w:val="43CD04C8"/>
    <w:rsid w:val="43CE4FC4"/>
    <w:rsid w:val="43CF30C8"/>
    <w:rsid w:val="43D0787F"/>
    <w:rsid w:val="43D56EF3"/>
    <w:rsid w:val="43D67C26"/>
    <w:rsid w:val="43DA5113"/>
    <w:rsid w:val="43DC3F5E"/>
    <w:rsid w:val="43DC5966"/>
    <w:rsid w:val="43DD6E13"/>
    <w:rsid w:val="43E4104B"/>
    <w:rsid w:val="43E72622"/>
    <w:rsid w:val="43E879AF"/>
    <w:rsid w:val="43E91BB8"/>
    <w:rsid w:val="43E95C98"/>
    <w:rsid w:val="43EE017E"/>
    <w:rsid w:val="43EE094E"/>
    <w:rsid w:val="43EE2D14"/>
    <w:rsid w:val="43F420B7"/>
    <w:rsid w:val="43F44AB9"/>
    <w:rsid w:val="43F530A3"/>
    <w:rsid w:val="43F82963"/>
    <w:rsid w:val="43F9315B"/>
    <w:rsid w:val="43FA3C2B"/>
    <w:rsid w:val="43FA3DE4"/>
    <w:rsid w:val="43FB148A"/>
    <w:rsid w:val="44033CE0"/>
    <w:rsid w:val="44034C40"/>
    <w:rsid w:val="44052964"/>
    <w:rsid w:val="44052B1F"/>
    <w:rsid w:val="44052D87"/>
    <w:rsid w:val="44076815"/>
    <w:rsid w:val="440A08CA"/>
    <w:rsid w:val="440B0A77"/>
    <w:rsid w:val="440E346B"/>
    <w:rsid w:val="441077D6"/>
    <w:rsid w:val="44187FFE"/>
    <w:rsid w:val="441A5CC9"/>
    <w:rsid w:val="441E5840"/>
    <w:rsid w:val="44277335"/>
    <w:rsid w:val="44281449"/>
    <w:rsid w:val="442A3B2D"/>
    <w:rsid w:val="442C38AC"/>
    <w:rsid w:val="442C5BEE"/>
    <w:rsid w:val="442F2BE8"/>
    <w:rsid w:val="442F3C40"/>
    <w:rsid w:val="44312795"/>
    <w:rsid w:val="44313024"/>
    <w:rsid w:val="44357601"/>
    <w:rsid w:val="4437524C"/>
    <w:rsid w:val="44455A8C"/>
    <w:rsid w:val="4446476F"/>
    <w:rsid w:val="444C58A9"/>
    <w:rsid w:val="444D41A6"/>
    <w:rsid w:val="444D697B"/>
    <w:rsid w:val="44506161"/>
    <w:rsid w:val="44516932"/>
    <w:rsid w:val="4453235D"/>
    <w:rsid w:val="44544660"/>
    <w:rsid w:val="4455059D"/>
    <w:rsid w:val="44564D99"/>
    <w:rsid w:val="44571EA4"/>
    <w:rsid w:val="44586951"/>
    <w:rsid w:val="44590A12"/>
    <w:rsid w:val="44592D30"/>
    <w:rsid w:val="445B6BED"/>
    <w:rsid w:val="445C09D6"/>
    <w:rsid w:val="445C6409"/>
    <w:rsid w:val="445C7698"/>
    <w:rsid w:val="445D3215"/>
    <w:rsid w:val="445E25B3"/>
    <w:rsid w:val="445F11E4"/>
    <w:rsid w:val="44625162"/>
    <w:rsid w:val="4462727C"/>
    <w:rsid w:val="44680614"/>
    <w:rsid w:val="4469167E"/>
    <w:rsid w:val="446A2F4B"/>
    <w:rsid w:val="446F67E4"/>
    <w:rsid w:val="44710448"/>
    <w:rsid w:val="44712C82"/>
    <w:rsid w:val="44756682"/>
    <w:rsid w:val="4478542B"/>
    <w:rsid w:val="447A297E"/>
    <w:rsid w:val="447B0FF4"/>
    <w:rsid w:val="447E01A3"/>
    <w:rsid w:val="44844DB1"/>
    <w:rsid w:val="44853216"/>
    <w:rsid w:val="44881B4F"/>
    <w:rsid w:val="44893D4C"/>
    <w:rsid w:val="448A219A"/>
    <w:rsid w:val="448A54A3"/>
    <w:rsid w:val="448A6631"/>
    <w:rsid w:val="448B22C0"/>
    <w:rsid w:val="448B6C6A"/>
    <w:rsid w:val="449165FA"/>
    <w:rsid w:val="4497539D"/>
    <w:rsid w:val="4497697A"/>
    <w:rsid w:val="44990947"/>
    <w:rsid w:val="449B297B"/>
    <w:rsid w:val="449D1CAF"/>
    <w:rsid w:val="449D74AB"/>
    <w:rsid w:val="449E31CE"/>
    <w:rsid w:val="44A52474"/>
    <w:rsid w:val="44A73DC9"/>
    <w:rsid w:val="44A91B67"/>
    <w:rsid w:val="44AA20BD"/>
    <w:rsid w:val="44AA5853"/>
    <w:rsid w:val="44AC226E"/>
    <w:rsid w:val="44AC3399"/>
    <w:rsid w:val="44AD4744"/>
    <w:rsid w:val="44AF1DFD"/>
    <w:rsid w:val="44AF23D6"/>
    <w:rsid w:val="44B17B14"/>
    <w:rsid w:val="44B23E18"/>
    <w:rsid w:val="44B3179A"/>
    <w:rsid w:val="44B50DCE"/>
    <w:rsid w:val="44B5403E"/>
    <w:rsid w:val="44B57C16"/>
    <w:rsid w:val="44B70C5B"/>
    <w:rsid w:val="44BB257F"/>
    <w:rsid w:val="44BD2026"/>
    <w:rsid w:val="44BD3C1B"/>
    <w:rsid w:val="44BE34AE"/>
    <w:rsid w:val="44BE5C3C"/>
    <w:rsid w:val="44BF791A"/>
    <w:rsid w:val="44C4516B"/>
    <w:rsid w:val="44C45A92"/>
    <w:rsid w:val="44C80764"/>
    <w:rsid w:val="44CD13E1"/>
    <w:rsid w:val="44D37E55"/>
    <w:rsid w:val="44D5610B"/>
    <w:rsid w:val="44D61D16"/>
    <w:rsid w:val="44D719B2"/>
    <w:rsid w:val="44D71B85"/>
    <w:rsid w:val="44D94CF3"/>
    <w:rsid w:val="44DD7635"/>
    <w:rsid w:val="44DE1963"/>
    <w:rsid w:val="44DE4371"/>
    <w:rsid w:val="44DE786C"/>
    <w:rsid w:val="44E361D9"/>
    <w:rsid w:val="44E40E24"/>
    <w:rsid w:val="44E43380"/>
    <w:rsid w:val="44E45F2B"/>
    <w:rsid w:val="44E5765B"/>
    <w:rsid w:val="44E61CD5"/>
    <w:rsid w:val="44E678C9"/>
    <w:rsid w:val="44E84E9B"/>
    <w:rsid w:val="44EC1E98"/>
    <w:rsid w:val="44EE24FF"/>
    <w:rsid w:val="44F61548"/>
    <w:rsid w:val="44F6199D"/>
    <w:rsid w:val="44F632F3"/>
    <w:rsid w:val="44F668E3"/>
    <w:rsid w:val="44F72157"/>
    <w:rsid w:val="44F75CA2"/>
    <w:rsid w:val="44F91E56"/>
    <w:rsid w:val="44FB6E12"/>
    <w:rsid w:val="44FF23C6"/>
    <w:rsid w:val="44FF3188"/>
    <w:rsid w:val="44FF5913"/>
    <w:rsid w:val="450068E3"/>
    <w:rsid w:val="45006B07"/>
    <w:rsid w:val="45010DBF"/>
    <w:rsid w:val="45014F03"/>
    <w:rsid w:val="450258B1"/>
    <w:rsid w:val="45063D1A"/>
    <w:rsid w:val="450B1F56"/>
    <w:rsid w:val="450C1972"/>
    <w:rsid w:val="450D5DF0"/>
    <w:rsid w:val="450E01C1"/>
    <w:rsid w:val="45156A1F"/>
    <w:rsid w:val="451A452C"/>
    <w:rsid w:val="45202625"/>
    <w:rsid w:val="45236548"/>
    <w:rsid w:val="45236CC3"/>
    <w:rsid w:val="45270906"/>
    <w:rsid w:val="452860DD"/>
    <w:rsid w:val="452E01CF"/>
    <w:rsid w:val="4540229E"/>
    <w:rsid w:val="45403F28"/>
    <w:rsid w:val="45407656"/>
    <w:rsid w:val="45414719"/>
    <w:rsid w:val="45415940"/>
    <w:rsid w:val="45417B46"/>
    <w:rsid w:val="45425B26"/>
    <w:rsid w:val="45446F59"/>
    <w:rsid w:val="454521BA"/>
    <w:rsid w:val="454B110C"/>
    <w:rsid w:val="454B426E"/>
    <w:rsid w:val="454C036E"/>
    <w:rsid w:val="454F361F"/>
    <w:rsid w:val="45510901"/>
    <w:rsid w:val="4555368A"/>
    <w:rsid w:val="45554280"/>
    <w:rsid w:val="45555B43"/>
    <w:rsid w:val="45556FEF"/>
    <w:rsid w:val="45573AC5"/>
    <w:rsid w:val="455750F9"/>
    <w:rsid w:val="45594F29"/>
    <w:rsid w:val="455A4467"/>
    <w:rsid w:val="455E603E"/>
    <w:rsid w:val="455F2CFD"/>
    <w:rsid w:val="4562483D"/>
    <w:rsid w:val="45652393"/>
    <w:rsid w:val="456865AE"/>
    <w:rsid w:val="456A5C57"/>
    <w:rsid w:val="456B05DD"/>
    <w:rsid w:val="456C5D64"/>
    <w:rsid w:val="456F0261"/>
    <w:rsid w:val="4570594D"/>
    <w:rsid w:val="45726FFB"/>
    <w:rsid w:val="45733511"/>
    <w:rsid w:val="45765355"/>
    <w:rsid w:val="45771EF7"/>
    <w:rsid w:val="457B5D17"/>
    <w:rsid w:val="457C29C4"/>
    <w:rsid w:val="457C325D"/>
    <w:rsid w:val="457C3A6F"/>
    <w:rsid w:val="457E2A1C"/>
    <w:rsid w:val="457F66D8"/>
    <w:rsid w:val="458240FE"/>
    <w:rsid w:val="458759E4"/>
    <w:rsid w:val="458A6D6F"/>
    <w:rsid w:val="458C28F3"/>
    <w:rsid w:val="458D3E20"/>
    <w:rsid w:val="458E09D2"/>
    <w:rsid w:val="458E58F9"/>
    <w:rsid w:val="45910C1C"/>
    <w:rsid w:val="45913F93"/>
    <w:rsid w:val="45921EA5"/>
    <w:rsid w:val="45933CAF"/>
    <w:rsid w:val="4593612D"/>
    <w:rsid w:val="459458DD"/>
    <w:rsid w:val="45953C9A"/>
    <w:rsid w:val="459617A9"/>
    <w:rsid w:val="4596567E"/>
    <w:rsid w:val="45996CE1"/>
    <w:rsid w:val="45996E62"/>
    <w:rsid w:val="459979D9"/>
    <w:rsid w:val="459C0517"/>
    <w:rsid w:val="45A30505"/>
    <w:rsid w:val="45A565CB"/>
    <w:rsid w:val="45AF0F54"/>
    <w:rsid w:val="45AF72B1"/>
    <w:rsid w:val="45B56B92"/>
    <w:rsid w:val="45B61531"/>
    <w:rsid w:val="45BC28FC"/>
    <w:rsid w:val="45BE5A14"/>
    <w:rsid w:val="45C077B4"/>
    <w:rsid w:val="45C07ED9"/>
    <w:rsid w:val="45C45CDE"/>
    <w:rsid w:val="45C77BBE"/>
    <w:rsid w:val="45CA1B06"/>
    <w:rsid w:val="45CB7DF3"/>
    <w:rsid w:val="45CC1BEC"/>
    <w:rsid w:val="45CF2BFD"/>
    <w:rsid w:val="45D36FB8"/>
    <w:rsid w:val="45D45CAA"/>
    <w:rsid w:val="45D728BF"/>
    <w:rsid w:val="45D745AA"/>
    <w:rsid w:val="45D86980"/>
    <w:rsid w:val="45D872F1"/>
    <w:rsid w:val="45DA5422"/>
    <w:rsid w:val="45DB70D3"/>
    <w:rsid w:val="45DE136C"/>
    <w:rsid w:val="45E02341"/>
    <w:rsid w:val="45E4309D"/>
    <w:rsid w:val="45E5627D"/>
    <w:rsid w:val="45E6373D"/>
    <w:rsid w:val="45E63AA3"/>
    <w:rsid w:val="45E65ED4"/>
    <w:rsid w:val="45E73882"/>
    <w:rsid w:val="45E802EF"/>
    <w:rsid w:val="45EA7E6E"/>
    <w:rsid w:val="45EC2971"/>
    <w:rsid w:val="45EC64DC"/>
    <w:rsid w:val="45F17EED"/>
    <w:rsid w:val="45F21CDE"/>
    <w:rsid w:val="45F61DCC"/>
    <w:rsid w:val="45F67D51"/>
    <w:rsid w:val="45FB2095"/>
    <w:rsid w:val="45FD2830"/>
    <w:rsid w:val="46063467"/>
    <w:rsid w:val="46080EA8"/>
    <w:rsid w:val="460B2BC0"/>
    <w:rsid w:val="460B5555"/>
    <w:rsid w:val="460C71D8"/>
    <w:rsid w:val="460E1E20"/>
    <w:rsid w:val="46111333"/>
    <w:rsid w:val="46115B54"/>
    <w:rsid w:val="461277F1"/>
    <w:rsid w:val="461549C0"/>
    <w:rsid w:val="46180435"/>
    <w:rsid w:val="4619078A"/>
    <w:rsid w:val="46196F90"/>
    <w:rsid w:val="461F1F0B"/>
    <w:rsid w:val="461F5A3C"/>
    <w:rsid w:val="4620123E"/>
    <w:rsid w:val="46216533"/>
    <w:rsid w:val="46221604"/>
    <w:rsid w:val="462428A0"/>
    <w:rsid w:val="46244CE2"/>
    <w:rsid w:val="46245CF7"/>
    <w:rsid w:val="462558AE"/>
    <w:rsid w:val="462643C8"/>
    <w:rsid w:val="46273FEF"/>
    <w:rsid w:val="462C537E"/>
    <w:rsid w:val="462E5EAC"/>
    <w:rsid w:val="463044E3"/>
    <w:rsid w:val="46310CB7"/>
    <w:rsid w:val="463172B6"/>
    <w:rsid w:val="46325075"/>
    <w:rsid w:val="463558D6"/>
    <w:rsid w:val="46395ADF"/>
    <w:rsid w:val="463C7029"/>
    <w:rsid w:val="463D4446"/>
    <w:rsid w:val="463D67C9"/>
    <w:rsid w:val="463F4512"/>
    <w:rsid w:val="46410679"/>
    <w:rsid w:val="46445730"/>
    <w:rsid w:val="4646095C"/>
    <w:rsid w:val="464713EE"/>
    <w:rsid w:val="46482005"/>
    <w:rsid w:val="4648220A"/>
    <w:rsid w:val="46496B03"/>
    <w:rsid w:val="464A6151"/>
    <w:rsid w:val="464E49EB"/>
    <w:rsid w:val="465345B1"/>
    <w:rsid w:val="46546ADB"/>
    <w:rsid w:val="46583C10"/>
    <w:rsid w:val="465A69DB"/>
    <w:rsid w:val="465D2539"/>
    <w:rsid w:val="465E6E28"/>
    <w:rsid w:val="465F2D46"/>
    <w:rsid w:val="466065B9"/>
    <w:rsid w:val="46616A2C"/>
    <w:rsid w:val="4665002F"/>
    <w:rsid w:val="46726F91"/>
    <w:rsid w:val="4673594C"/>
    <w:rsid w:val="467D1EDA"/>
    <w:rsid w:val="467D5DBE"/>
    <w:rsid w:val="467F05DD"/>
    <w:rsid w:val="46810B95"/>
    <w:rsid w:val="46844E1F"/>
    <w:rsid w:val="46894DA0"/>
    <w:rsid w:val="468973D7"/>
    <w:rsid w:val="468A77AC"/>
    <w:rsid w:val="468D438B"/>
    <w:rsid w:val="46917EC4"/>
    <w:rsid w:val="46924A83"/>
    <w:rsid w:val="46930686"/>
    <w:rsid w:val="469375A3"/>
    <w:rsid w:val="469477E3"/>
    <w:rsid w:val="469651DF"/>
    <w:rsid w:val="469F3624"/>
    <w:rsid w:val="46A10F80"/>
    <w:rsid w:val="46A12FA2"/>
    <w:rsid w:val="46A322F6"/>
    <w:rsid w:val="46A404B4"/>
    <w:rsid w:val="46A55C62"/>
    <w:rsid w:val="46A6327D"/>
    <w:rsid w:val="46A836FE"/>
    <w:rsid w:val="46A9187D"/>
    <w:rsid w:val="46A9576A"/>
    <w:rsid w:val="46AE22FF"/>
    <w:rsid w:val="46AE73C2"/>
    <w:rsid w:val="46AF131D"/>
    <w:rsid w:val="46B160C4"/>
    <w:rsid w:val="46B46226"/>
    <w:rsid w:val="46BB0925"/>
    <w:rsid w:val="46C471C7"/>
    <w:rsid w:val="46C56BF2"/>
    <w:rsid w:val="46CD1558"/>
    <w:rsid w:val="46D00CFE"/>
    <w:rsid w:val="46D02720"/>
    <w:rsid w:val="46D27C74"/>
    <w:rsid w:val="46D35D70"/>
    <w:rsid w:val="46D36285"/>
    <w:rsid w:val="46D81EEE"/>
    <w:rsid w:val="46DA0EBC"/>
    <w:rsid w:val="46E04821"/>
    <w:rsid w:val="46E168CC"/>
    <w:rsid w:val="46E447E2"/>
    <w:rsid w:val="46E4507C"/>
    <w:rsid w:val="46E63953"/>
    <w:rsid w:val="46E71682"/>
    <w:rsid w:val="46E757E2"/>
    <w:rsid w:val="46EA0454"/>
    <w:rsid w:val="46EA4E3C"/>
    <w:rsid w:val="46EB1DC0"/>
    <w:rsid w:val="46EC1472"/>
    <w:rsid w:val="46EC1980"/>
    <w:rsid w:val="46F20A4B"/>
    <w:rsid w:val="46F456A3"/>
    <w:rsid w:val="46F551E2"/>
    <w:rsid w:val="46F9469A"/>
    <w:rsid w:val="470124C3"/>
    <w:rsid w:val="47016234"/>
    <w:rsid w:val="47032746"/>
    <w:rsid w:val="4705457D"/>
    <w:rsid w:val="470559FA"/>
    <w:rsid w:val="47093874"/>
    <w:rsid w:val="470A28DB"/>
    <w:rsid w:val="470A3F6B"/>
    <w:rsid w:val="470D1B79"/>
    <w:rsid w:val="470E42D2"/>
    <w:rsid w:val="47140B29"/>
    <w:rsid w:val="47196501"/>
    <w:rsid w:val="471A2514"/>
    <w:rsid w:val="471C2274"/>
    <w:rsid w:val="471D2EAC"/>
    <w:rsid w:val="471D3614"/>
    <w:rsid w:val="47236255"/>
    <w:rsid w:val="47237444"/>
    <w:rsid w:val="47246DB3"/>
    <w:rsid w:val="472611D4"/>
    <w:rsid w:val="47262289"/>
    <w:rsid w:val="472710A7"/>
    <w:rsid w:val="472A0D0C"/>
    <w:rsid w:val="472B5D81"/>
    <w:rsid w:val="472D1784"/>
    <w:rsid w:val="472D5C88"/>
    <w:rsid w:val="472F0A9A"/>
    <w:rsid w:val="473027D4"/>
    <w:rsid w:val="47315311"/>
    <w:rsid w:val="47347A37"/>
    <w:rsid w:val="4736518D"/>
    <w:rsid w:val="473B3560"/>
    <w:rsid w:val="473B503B"/>
    <w:rsid w:val="473D7517"/>
    <w:rsid w:val="473D756D"/>
    <w:rsid w:val="474019E0"/>
    <w:rsid w:val="47441738"/>
    <w:rsid w:val="47460C18"/>
    <w:rsid w:val="47474462"/>
    <w:rsid w:val="47477CDB"/>
    <w:rsid w:val="47494891"/>
    <w:rsid w:val="474D49FB"/>
    <w:rsid w:val="474E4C6B"/>
    <w:rsid w:val="47507BC8"/>
    <w:rsid w:val="475119CD"/>
    <w:rsid w:val="47514BDF"/>
    <w:rsid w:val="47522E82"/>
    <w:rsid w:val="47551C06"/>
    <w:rsid w:val="475C1767"/>
    <w:rsid w:val="475E3343"/>
    <w:rsid w:val="47601F2E"/>
    <w:rsid w:val="47615A05"/>
    <w:rsid w:val="47632464"/>
    <w:rsid w:val="47646926"/>
    <w:rsid w:val="47656CF8"/>
    <w:rsid w:val="476973AF"/>
    <w:rsid w:val="476C3FB2"/>
    <w:rsid w:val="476F5039"/>
    <w:rsid w:val="47700A50"/>
    <w:rsid w:val="47707874"/>
    <w:rsid w:val="47713322"/>
    <w:rsid w:val="47723D67"/>
    <w:rsid w:val="4774027E"/>
    <w:rsid w:val="477846B8"/>
    <w:rsid w:val="477A4816"/>
    <w:rsid w:val="477D34FF"/>
    <w:rsid w:val="4780270A"/>
    <w:rsid w:val="47811D39"/>
    <w:rsid w:val="47834BE8"/>
    <w:rsid w:val="478414DB"/>
    <w:rsid w:val="4785195F"/>
    <w:rsid w:val="47855550"/>
    <w:rsid w:val="478653CB"/>
    <w:rsid w:val="47865811"/>
    <w:rsid w:val="47882C61"/>
    <w:rsid w:val="478870D6"/>
    <w:rsid w:val="478E47F4"/>
    <w:rsid w:val="478E54F8"/>
    <w:rsid w:val="479130EB"/>
    <w:rsid w:val="47955EE8"/>
    <w:rsid w:val="479B2EC6"/>
    <w:rsid w:val="479B4773"/>
    <w:rsid w:val="479F3ED3"/>
    <w:rsid w:val="47A02DA6"/>
    <w:rsid w:val="47A227C2"/>
    <w:rsid w:val="47A3255F"/>
    <w:rsid w:val="47A92A1A"/>
    <w:rsid w:val="47AB449C"/>
    <w:rsid w:val="47AE7F56"/>
    <w:rsid w:val="47AF3A28"/>
    <w:rsid w:val="47B040C2"/>
    <w:rsid w:val="47B30073"/>
    <w:rsid w:val="47B32777"/>
    <w:rsid w:val="47B55DB5"/>
    <w:rsid w:val="47B86B76"/>
    <w:rsid w:val="47B955CB"/>
    <w:rsid w:val="47BA4D92"/>
    <w:rsid w:val="47BA6C60"/>
    <w:rsid w:val="47BC4A2D"/>
    <w:rsid w:val="47BC4DD3"/>
    <w:rsid w:val="47BC782B"/>
    <w:rsid w:val="47BD7552"/>
    <w:rsid w:val="47BF2215"/>
    <w:rsid w:val="47C246D0"/>
    <w:rsid w:val="47C665A4"/>
    <w:rsid w:val="47C81D79"/>
    <w:rsid w:val="47CB5B79"/>
    <w:rsid w:val="47CC29D6"/>
    <w:rsid w:val="47CC6708"/>
    <w:rsid w:val="47CD5503"/>
    <w:rsid w:val="47CF3EAA"/>
    <w:rsid w:val="47CF6A0A"/>
    <w:rsid w:val="47D0004D"/>
    <w:rsid w:val="47D10A0C"/>
    <w:rsid w:val="47D5063D"/>
    <w:rsid w:val="47D825D3"/>
    <w:rsid w:val="47DB3E04"/>
    <w:rsid w:val="47DD20FC"/>
    <w:rsid w:val="47E1392C"/>
    <w:rsid w:val="47E6339A"/>
    <w:rsid w:val="47E97A8D"/>
    <w:rsid w:val="47EC1045"/>
    <w:rsid w:val="47EC4B1F"/>
    <w:rsid w:val="47ED3DC3"/>
    <w:rsid w:val="47EF3833"/>
    <w:rsid w:val="47F228AF"/>
    <w:rsid w:val="47F37E5F"/>
    <w:rsid w:val="47FA0DBC"/>
    <w:rsid w:val="47FA6428"/>
    <w:rsid w:val="47FD4BEA"/>
    <w:rsid w:val="47FF0BA0"/>
    <w:rsid w:val="47FF5815"/>
    <w:rsid w:val="47FF69F6"/>
    <w:rsid w:val="480218F1"/>
    <w:rsid w:val="48070C16"/>
    <w:rsid w:val="480856F2"/>
    <w:rsid w:val="4809407C"/>
    <w:rsid w:val="48097B5B"/>
    <w:rsid w:val="480A628D"/>
    <w:rsid w:val="480B0FB0"/>
    <w:rsid w:val="480E0D51"/>
    <w:rsid w:val="480E3A2A"/>
    <w:rsid w:val="48104382"/>
    <w:rsid w:val="48123B42"/>
    <w:rsid w:val="481400DC"/>
    <w:rsid w:val="48190638"/>
    <w:rsid w:val="48216FED"/>
    <w:rsid w:val="48221208"/>
    <w:rsid w:val="482B0B1B"/>
    <w:rsid w:val="482C1385"/>
    <w:rsid w:val="482F31D7"/>
    <w:rsid w:val="48305A90"/>
    <w:rsid w:val="4830731C"/>
    <w:rsid w:val="48337EB1"/>
    <w:rsid w:val="48387B56"/>
    <w:rsid w:val="483C3FB8"/>
    <w:rsid w:val="483E6192"/>
    <w:rsid w:val="48414C96"/>
    <w:rsid w:val="484A02AC"/>
    <w:rsid w:val="484A15A5"/>
    <w:rsid w:val="484C4286"/>
    <w:rsid w:val="48525AE9"/>
    <w:rsid w:val="4856003B"/>
    <w:rsid w:val="4857646B"/>
    <w:rsid w:val="485C3708"/>
    <w:rsid w:val="485D69BC"/>
    <w:rsid w:val="485E5B6C"/>
    <w:rsid w:val="48611859"/>
    <w:rsid w:val="486162CB"/>
    <w:rsid w:val="48642F2B"/>
    <w:rsid w:val="48647FF4"/>
    <w:rsid w:val="486D741F"/>
    <w:rsid w:val="486E05F4"/>
    <w:rsid w:val="48700CBC"/>
    <w:rsid w:val="487032EF"/>
    <w:rsid w:val="487075A3"/>
    <w:rsid w:val="48736211"/>
    <w:rsid w:val="4875153B"/>
    <w:rsid w:val="48753894"/>
    <w:rsid w:val="48761295"/>
    <w:rsid w:val="48785A55"/>
    <w:rsid w:val="4879015F"/>
    <w:rsid w:val="487A243D"/>
    <w:rsid w:val="487F1667"/>
    <w:rsid w:val="488079DB"/>
    <w:rsid w:val="48840951"/>
    <w:rsid w:val="48876DA0"/>
    <w:rsid w:val="488D54C2"/>
    <w:rsid w:val="488F4FF5"/>
    <w:rsid w:val="489572F8"/>
    <w:rsid w:val="48970FD8"/>
    <w:rsid w:val="48981CE5"/>
    <w:rsid w:val="48983D5E"/>
    <w:rsid w:val="48986D4D"/>
    <w:rsid w:val="489A2538"/>
    <w:rsid w:val="489C053D"/>
    <w:rsid w:val="489C4AEE"/>
    <w:rsid w:val="48A51873"/>
    <w:rsid w:val="48A546E5"/>
    <w:rsid w:val="48A62E15"/>
    <w:rsid w:val="48A75D15"/>
    <w:rsid w:val="48AA2BCD"/>
    <w:rsid w:val="48AB6A16"/>
    <w:rsid w:val="48AE408E"/>
    <w:rsid w:val="48B52C99"/>
    <w:rsid w:val="48B73429"/>
    <w:rsid w:val="48BB18EA"/>
    <w:rsid w:val="48BB1E63"/>
    <w:rsid w:val="48BE0521"/>
    <w:rsid w:val="48BF17C2"/>
    <w:rsid w:val="48C06925"/>
    <w:rsid w:val="48C117CD"/>
    <w:rsid w:val="48C172F7"/>
    <w:rsid w:val="48C3106F"/>
    <w:rsid w:val="48CE45F3"/>
    <w:rsid w:val="48CE5582"/>
    <w:rsid w:val="48D03F89"/>
    <w:rsid w:val="48D04252"/>
    <w:rsid w:val="48D6439D"/>
    <w:rsid w:val="48D80D5A"/>
    <w:rsid w:val="48DA1DA5"/>
    <w:rsid w:val="48DA7DE1"/>
    <w:rsid w:val="48DF50BF"/>
    <w:rsid w:val="48DF6D6B"/>
    <w:rsid w:val="48E1014C"/>
    <w:rsid w:val="48F46707"/>
    <w:rsid w:val="48F46ECB"/>
    <w:rsid w:val="48F752F1"/>
    <w:rsid w:val="48FB1BAB"/>
    <w:rsid w:val="48FC72AF"/>
    <w:rsid w:val="48FF55A9"/>
    <w:rsid w:val="490024FA"/>
    <w:rsid w:val="490123DE"/>
    <w:rsid w:val="49014466"/>
    <w:rsid w:val="49015357"/>
    <w:rsid w:val="490168DE"/>
    <w:rsid w:val="49033666"/>
    <w:rsid w:val="49080B63"/>
    <w:rsid w:val="490B27DA"/>
    <w:rsid w:val="490D48A6"/>
    <w:rsid w:val="490E1E4B"/>
    <w:rsid w:val="490F7BBA"/>
    <w:rsid w:val="49100926"/>
    <w:rsid w:val="49105510"/>
    <w:rsid w:val="49137A09"/>
    <w:rsid w:val="49142FDA"/>
    <w:rsid w:val="491724C8"/>
    <w:rsid w:val="49173EEB"/>
    <w:rsid w:val="491761F4"/>
    <w:rsid w:val="49192B54"/>
    <w:rsid w:val="491F0D5C"/>
    <w:rsid w:val="49210447"/>
    <w:rsid w:val="4921424F"/>
    <w:rsid w:val="492278EA"/>
    <w:rsid w:val="492333F2"/>
    <w:rsid w:val="492526D2"/>
    <w:rsid w:val="49291A25"/>
    <w:rsid w:val="492A32EB"/>
    <w:rsid w:val="492A5878"/>
    <w:rsid w:val="492E4E55"/>
    <w:rsid w:val="492F42FB"/>
    <w:rsid w:val="492F7C27"/>
    <w:rsid w:val="49322BB7"/>
    <w:rsid w:val="49337BFD"/>
    <w:rsid w:val="493A035F"/>
    <w:rsid w:val="493B66ED"/>
    <w:rsid w:val="493C162A"/>
    <w:rsid w:val="493E1BAA"/>
    <w:rsid w:val="493E2B70"/>
    <w:rsid w:val="494317B8"/>
    <w:rsid w:val="49440648"/>
    <w:rsid w:val="49452E43"/>
    <w:rsid w:val="49471CCB"/>
    <w:rsid w:val="49495C1A"/>
    <w:rsid w:val="494C353F"/>
    <w:rsid w:val="494C51ED"/>
    <w:rsid w:val="494D4CEA"/>
    <w:rsid w:val="494E459E"/>
    <w:rsid w:val="494F200E"/>
    <w:rsid w:val="494F73E3"/>
    <w:rsid w:val="495256B7"/>
    <w:rsid w:val="495351F0"/>
    <w:rsid w:val="49546990"/>
    <w:rsid w:val="49557FF0"/>
    <w:rsid w:val="49580D24"/>
    <w:rsid w:val="49591B41"/>
    <w:rsid w:val="495C7FD3"/>
    <w:rsid w:val="495E611D"/>
    <w:rsid w:val="4961284C"/>
    <w:rsid w:val="4961768F"/>
    <w:rsid w:val="49654322"/>
    <w:rsid w:val="49675BCC"/>
    <w:rsid w:val="49676CF5"/>
    <w:rsid w:val="496C624A"/>
    <w:rsid w:val="496D007B"/>
    <w:rsid w:val="49765BDA"/>
    <w:rsid w:val="4976787F"/>
    <w:rsid w:val="49783DAB"/>
    <w:rsid w:val="49790F82"/>
    <w:rsid w:val="497B26BB"/>
    <w:rsid w:val="497F4F10"/>
    <w:rsid w:val="497F57A6"/>
    <w:rsid w:val="497F78B5"/>
    <w:rsid w:val="49832AE4"/>
    <w:rsid w:val="49841C95"/>
    <w:rsid w:val="49850664"/>
    <w:rsid w:val="498E4316"/>
    <w:rsid w:val="498F1E2A"/>
    <w:rsid w:val="498F2F7D"/>
    <w:rsid w:val="49905058"/>
    <w:rsid w:val="499057E2"/>
    <w:rsid w:val="49906BC1"/>
    <w:rsid w:val="49910A02"/>
    <w:rsid w:val="49912CF4"/>
    <w:rsid w:val="49927A14"/>
    <w:rsid w:val="49931BBD"/>
    <w:rsid w:val="49932C27"/>
    <w:rsid w:val="499366B1"/>
    <w:rsid w:val="499774D5"/>
    <w:rsid w:val="499C77AA"/>
    <w:rsid w:val="49A0226E"/>
    <w:rsid w:val="49A320BE"/>
    <w:rsid w:val="49A33228"/>
    <w:rsid w:val="49A503C5"/>
    <w:rsid w:val="49A93170"/>
    <w:rsid w:val="49A9400F"/>
    <w:rsid w:val="49A94371"/>
    <w:rsid w:val="49AC3D52"/>
    <w:rsid w:val="49B06D03"/>
    <w:rsid w:val="49B55B6F"/>
    <w:rsid w:val="49BA0C4D"/>
    <w:rsid w:val="49BB2A1B"/>
    <w:rsid w:val="49C13955"/>
    <w:rsid w:val="49C46F38"/>
    <w:rsid w:val="49C63C71"/>
    <w:rsid w:val="49C67754"/>
    <w:rsid w:val="49C86737"/>
    <w:rsid w:val="49CF39B3"/>
    <w:rsid w:val="49D41076"/>
    <w:rsid w:val="49D6638A"/>
    <w:rsid w:val="49D83548"/>
    <w:rsid w:val="49DC3E27"/>
    <w:rsid w:val="49DD2460"/>
    <w:rsid w:val="49DD4262"/>
    <w:rsid w:val="49DF2B16"/>
    <w:rsid w:val="49E04657"/>
    <w:rsid w:val="49E208DE"/>
    <w:rsid w:val="49E21FC7"/>
    <w:rsid w:val="49E317C7"/>
    <w:rsid w:val="49E36383"/>
    <w:rsid w:val="49E5455E"/>
    <w:rsid w:val="49E70DDE"/>
    <w:rsid w:val="49E83C9A"/>
    <w:rsid w:val="49EA4A74"/>
    <w:rsid w:val="49EA75A5"/>
    <w:rsid w:val="49EC78B8"/>
    <w:rsid w:val="49ED0A2E"/>
    <w:rsid w:val="49EE062A"/>
    <w:rsid w:val="49F072E0"/>
    <w:rsid w:val="49F0766A"/>
    <w:rsid w:val="49F34FEF"/>
    <w:rsid w:val="49F452B9"/>
    <w:rsid w:val="49F51321"/>
    <w:rsid w:val="49F51372"/>
    <w:rsid w:val="49F969FA"/>
    <w:rsid w:val="49FB6C89"/>
    <w:rsid w:val="49FC6F26"/>
    <w:rsid w:val="49FC70E8"/>
    <w:rsid w:val="49FF1868"/>
    <w:rsid w:val="4A0315BA"/>
    <w:rsid w:val="4A0352A1"/>
    <w:rsid w:val="4A061E01"/>
    <w:rsid w:val="4A084B11"/>
    <w:rsid w:val="4A0C5BBE"/>
    <w:rsid w:val="4A143893"/>
    <w:rsid w:val="4A14671C"/>
    <w:rsid w:val="4A14678C"/>
    <w:rsid w:val="4A193736"/>
    <w:rsid w:val="4A1A1EA5"/>
    <w:rsid w:val="4A1C5A5C"/>
    <w:rsid w:val="4A200C17"/>
    <w:rsid w:val="4A202880"/>
    <w:rsid w:val="4A206B59"/>
    <w:rsid w:val="4A247108"/>
    <w:rsid w:val="4A254B24"/>
    <w:rsid w:val="4A267754"/>
    <w:rsid w:val="4A2C26A2"/>
    <w:rsid w:val="4A2F5246"/>
    <w:rsid w:val="4A304774"/>
    <w:rsid w:val="4A3B0C61"/>
    <w:rsid w:val="4A405959"/>
    <w:rsid w:val="4A4222B2"/>
    <w:rsid w:val="4A435275"/>
    <w:rsid w:val="4A457EE8"/>
    <w:rsid w:val="4A4A13F4"/>
    <w:rsid w:val="4A4F6C32"/>
    <w:rsid w:val="4A5321C2"/>
    <w:rsid w:val="4A544F0C"/>
    <w:rsid w:val="4A546386"/>
    <w:rsid w:val="4A582118"/>
    <w:rsid w:val="4A5A6637"/>
    <w:rsid w:val="4A5C2FFC"/>
    <w:rsid w:val="4A5F5A8A"/>
    <w:rsid w:val="4A6438B9"/>
    <w:rsid w:val="4A666608"/>
    <w:rsid w:val="4A684E9D"/>
    <w:rsid w:val="4A6A2079"/>
    <w:rsid w:val="4A6F5AA2"/>
    <w:rsid w:val="4A71073B"/>
    <w:rsid w:val="4A7434BC"/>
    <w:rsid w:val="4A752192"/>
    <w:rsid w:val="4A7639FE"/>
    <w:rsid w:val="4A776B19"/>
    <w:rsid w:val="4A781482"/>
    <w:rsid w:val="4A7D034D"/>
    <w:rsid w:val="4A7E23E3"/>
    <w:rsid w:val="4A7F0019"/>
    <w:rsid w:val="4A7F0EF8"/>
    <w:rsid w:val="4A843DF4"/>
    <w:rsid w:val="4A862453"/>
    <w:rsid w:val="4A892606"/>
    <w:rsid w:val="4A8A1508"/>
    <w:rsid w:val="4A8C2CDF"/>
    <w:rsid w:val="4A90116F"/>
    <w:rsid w:val="4A9370DC"/>
    <w:rsid w:val="4A9460A5"/>
    <w:rsid w:val="4A963BAA"/>
    <w:rsid w:val="4A9B6626"/>
    <w:rsid w:val="4A9C2F76"/>
    <w:rsid w:val="4A9E0514"/>
    <w:rsid w:val="4AA44C58"/>
    <w:rsid w:val="4AAB75DA"/>
    <w:rsid w:val="4AAD7348"/>
    <w:rsid w:val="4AB165BB"/>
    <w:rsid w:val="4AB23A42"/>
    <w:rsid w:val="4AB52498"/>
    <w:rsid w:val="4AB5783E"/>
    <w:rsid w:val="4AB8694A"/>
    <w:rsid w:val="4AB909B8"/>
    <w:rsid w:val="4ABD58A3"/>
    <w:rsid w:val="4AC534F6"/>
    <w:rsid w:val="4AC571CB"/>
    <w:rsid w:val="4AC6478E"/>
    <w:rsid w:val="4ACD59D2"/>
    <w:rsid w:val="4ACE4694"/>
    <w:rsid w:val="4AD02EB4"/>
    <w:rsid w:val="4AD041A3"/>
    <w:rsid w:val="4AD17DC0"/>
    <w:rsid w:val="4AD27D70"/>
    <w:rsid w:val="4AD94466"/>
    <w:rsid w:val="4ADD193E"/>
    <w:rsid w:val="4AE07617"/>
    <w:rsid w:val="4AE12968"/>
    <w:rsid w:val="4AE32133"/>
    <w:rsid w:val="4AE47126"/>
    <w:rsid w:val="4AE50720"/>
    <w:rsid w:val="4AE76862"/>
    <w:rsid w:val="4AE76BA2"/>
    <w:rsid w:val="4AE8735C"/>
    <w:rsid w:val="4AE95C9A"/>
    <w:rsid w:val="4AEB2AB5"/>
    <w:rsid w:val="4AEB54E4"/>
    <w:rsid w:val="4AEE2F85"/>
    <w:rsid w:val="4AEF3E52"/>
    <w:rsid w:val="4AF11F86"/>
    <w:rsid w:val="4AF22DAA"/>
    <w:rsid w:val="4AF70A7E"/>
    <w:rsid w:val="4AFA784F"/>
    <w:rsid w:val="4B0233D7"/>
    <w:rsid w:val="4B03277C"/>
    <w:rsid w:val="4B072738"/>
    <w:rsid w:val="4B0A70A3"/>
    <w:rsid w:val="4B0C347D"/>
    <w:rsid w:val="4B106F0C"/>
    <w:rsid w:val="4B131818"/>
    <w:rsid w:val="4B134006"/>
    <w:rsid w:val="4B162857"/>
    <w:rsid w:val="4B172048"/>
    <w:rsid w:val="4B175E58"/>
    <w:rsid w:val="4B182BCD"/>
    <w:rsid w:val="4B1A370E"/>
    <w:rsid w:val="4B1D0B59"/>
    <w:rsid w:val="4B1D5D7D"/>
    <w:rsid w:val="4B1D78C1"/>
    <w:rsid w:val="4B1E138E"/>
    <w:rsid w:val="4B212EB3"/>
    <w:rsid w:val="4B22442D"/>
    <w:rsid w:val="4B243F4B"/>
    <w:rsid w:val="4B29081F"/>
    <w:rsid w:val="4B2B0D8E"/>
    <w:rsid w:val="4B2D12F8"/>
    <w:rsid w:val="4B2D6B2F"/>
    <w:rsid w:val="4B336197"/>
    <w:rsid w:val="4B3654D1"/>
    <w:rsid w:val="4B3816C3"/>
    <w:rsid w:val="4B387044"/>
    <w:rsid w:val="4B392689"/>
    <w:rsid w:val="4B3E202F"/>
    <w:rsid w:val="4B40266A"/>
    <w:rsid w:val="4B403382"/>
    <w:rsid w:val="4B440418"/>
    <w:rsid w:val="4B446C5F"/>
    <w:rsid w:val="4B47197E"/>
    <w:rsid w:val="4B494710"/>
    <w:rsid w:val="4B4E4763"/>
    <w:rsid w:val="4B4F0CE4"/>
    <w:rsid w:val="4B4F5A7C"/>
    <w:rsid w:val="4B513187"/>
    <w:rsid w:val="4B515A52"/>
    <w:rsid w:val="4B524E14"/>
    <w:rsid w:val="4B566070"/>
    <w:rsid w:val="4B571BF2"/>
    <w:rsid w:val="4B5738EC"/>
    <w:rsid w:val="4B5A6394"/>
    <w:rsid w:val="4B5E4847"/>
    <w:rsid w:val="4B6035AE"/>
    <w:rsid w:val="4B67002F"/>
    <w:rsid w:val="4B6D08F8"/>
    <w:rsid w:val="4B6E0D97"/>
    <w:rsid w:val="4B6E455B"/>
    <w:rsid w:val="4B712507"/>
    <w:rsid w:val="4B725557"/>
    <w:rsid w:val="4B7A4B2E"/>
    <w:rsid w:val="4B7A63E0"/>
    <w:rsid w:val="4B7D3681"/>
    <w:rsid w:val="4B7F031D"/>
    <w:rsid w:val="4B7F11BA"/>
    <w:rsid w:val="4B80051D"/>
    <w:rsid w:val="4B837BB3"/>
    <w:rsid w:val="4B844FA3"/>
    <w:rsid w:val="4B864471"/>
    <w:rsid w:val="4B8753CE"/>
    <w:rsid w:val="4B8B68D2"/>
    <w:rsid w:val="4B8D2600"/>
    <w:rsid w:val="4B8F1D4D"/>
    <w:rsid w:val="4B9A7275"/>
    <w:rsid w:val="4B9C0BE5"/>
    <w:rsid w:val="4B9D75FD"/>
    <w:rsid w:val="4B9E12D9"/>
    <w:rsid w:val="4BA03D56"/>
    <w:rsid w:val="4BA06C9B"/>
    <w:rsid w:val="4BA152A5"/>
    <w:rsid w:val="4BA202B4"/>
    <w:rsid w:val="4BA320D2"/>
    <w:rsid w:val="4BAC292D"/>
    <w:rsid w:val="4BB16C9F"/>
    <w:rsid w:val="4BB437A5"/>
    <w:rsid w:val="4BB45375"/>
    <w:rsid w:val="4BB75319"/>
    <w:rsid w:val="4BB84410"/>
    <w:rsid w:val="4BB90C2F"/>
    <w:rsid w:val="4BB91EE5"/>
    <w:rsid w:val="4BBA6024"/>
    <w:rsid w:val="4BBB3F3C"/>
    <w:rsid w:val="4BC20C03"/>
    <w:rsid w:val="4BC26C33"/>
    <w:rsid w:val="4BC60DA1"/>
    <w:rsid w:val="4BCE1E91"/>
    <w:rsid w:val="4BD2118B"/>
    <w:rsid w:val="4BD42DE4"/>
    <w:rsid w:val="4BD624D5"/>
    <w:rsid w:val="4BDA097D"/>
    <w:rsid w:val="4BE16290"/>
    <w:rsid w:val="4BE22F01"/>
    <w:rsid w:val="4BE26022"/>
    <w:rsid w:val="4BEE65FE"/>
    <w:rsid w:val="4BF1666D"/>
    <w:rsid w:val="4BF82C30"/>
    <w:rsid w:val="4BFD3315"/>
    <w:rsid w:val="4BFF4869"/>
    <w:rsid w:val="4C02627D"/>
    <w:rsid w:val="4C053712"/>
    <w:rsid w:val="4C0774F8"/>
    <w:rsid w:val="4C0A5280"/>
    <w:rsid w:val="4C0C604E"/>
    <w:rsid w:val="4C0F47A8"/>
    <w:rsid w:val="4C1150E3"/>
    <w:rsid w:val="4C1868AE"/>
    <w:rsid w:val="4C1B61A9"/>
    <w:rsid w:val="4C1E4FFD"/>
    <w:rsid w:val="4C225D8A"/>
    <w:rsid w:val="4C2439BC"/>
    <w:rsid w:val="4C2538A7"/>
    <w:rsid w:val="4C275661"/>
    <w:rsid w:val="4C2A1C15"/>
    <w:rsid w:val="4C2A4171"/>
    <w:rsid w:val="4C2C459B"/>
    <w:rsid w:val="4C2E7B33"/>
    <w:rsid w:val="4C2F3B1F"/>
    <w:rsid w:val="4C331877"/>
    <w:rsid w:val="4C337430"/>
    <w:rsid w:val="4C37630C"/>
    <w:rsid w:val="4C382FFA"/>
    <w:rsid w:val="4C38397E"/>
    <w:rsid w:val="4C3A490C"/>
    <w:rsid w:val="4C3C2E08"/>
    <w:rsid w:val="4C4017A7"/>
    <w:rsid w:val="4C4162EE"/>
    <w:rsid w:val="4C426C1F"/>
    <w:rsid w:val="4C460CCF"/>
    <w:rsid w:val="4C47372F"/>
    <w:rsid w:val="4C4810CD"/>
    <w:rsid w:val="4C496D7C"/>
    <w:rsid w:val="4C4E673E"/>
    <w:rsid w:val="4C516F91"/>
    <w:rsid w:val="4C524C42"/>
    <w:rsid w:val="4C576E42"/>
    <w:rsid w:val="4C582D0B"/>
    <w:rsid w:val="4C590E80"/>
    <w:rsid w:val="4C5A28DC"/>
    <w:rsid w:val="4C60187E"/>
    <w:rsid w:val="4C62373B"/>
    <w:rsid w:val="4C634CA1"/>
    <w:rsid w:val="4C637012"/>
    <w:rsid w:val="4C651AFF"/>
    <w:rsid w:val="4C663593"/>
    <w:rsid w:val="4C6C0BFD"/>
    <w:rsid w:val="4C6D0DE8"/>
    <w:rsid w:val="4C736E0B"/>
    <w:rsid w:val="4C747166"/>
    <w:rsid w:val="4C795CB2"/>
    <w:rsid w:val="4C7D257B"/>
    <w:rsid w:val="4C7E0AC9"/>
    <w:rsid w:val="4C7E6502"/>
    <w:rsid w:val="4C822FFD"/>
    <w:rsid w:val="4C8361B7"/>
    <w:rsid w:val="4C8A5554"/>
    <w:rsid w:val="4C8B404E"/>
    <w:rsid w:val="4C8C04C9"/>
    <w:rsid w:val="4C8D2B16"/>
    <w:rsid w:val="4C8F00AF"/>
    <w:rsid w:val="4C9330BA"/>
    <w:rsid w:val="4C94050F"/>
    <w:rsid w:val="4C9B3E9A"/>
    <w:rsid w:val="4CA118CD"/>
    <w:rsid w:val="4CA47513"/>
    <w:rsid w:val="4CA860F7"/>
    <w:rsid w:val="4CA9794E"/>
    <w:rsid w:val="4CAA1B74"/>
    <w:rsid w:val="4CAB665E"/>
    <w:rsid w:val="4CB059B7"/>
    <w:rsid w:val="4CB21162"/>
    <w:rsid w:val="4CB24511"/>
    <w:rsid w:val="4CB73227"/>
    <w:rsid w:val="4CB7433F"/>
    <w:rsid w:val="4CB87F96"/>
    <w:rsid w:val="4CB902BD"/>
    <w:rsid w:val="4CBB2AA6"/>
    <w:rsid w:val="4CBD2E9A"/>
    <w:rsid w:val="4CC0364D"/>
    <w:rsid w:val="4CCA4D23"/>
    <w:rsid w:val="4CCB5CE8"/>
    <w:rsid w:val="4CCC1AF3"/>
    <w:rsid w:val="4CCC5498"/>
    <w:rsid w:val="4CCC60A7"/>
    <w:rsid w:val="4CCC78B8"/>
    <w:rsid w:val="4CCD4B7B"/>
    <w:rsid w:val="4CCE1298"/>
    <w:rsid w:val="4CCF545A"/>
    <w:rsid w:val="4CD74DE3"/>
    <w:rsid w:val="4CD75ED8"/>
    <w:rsid w:val="4CD90185"/>
    <w:rsid w:val="4CDA5569"/>
    <w:rsid w:val="4CE0473F"/>
    <w:rsid w:val="4CE11011"/>
    <w:rsid w:val="4CE51A99"/>
    <w:rsid w:val="4CE51E81"/>
    <w:rsid w:val="4CEA6886"/>
    <w:rsid w:val="4CEA710D"/>
    <w:rsid w:val="4CEC4965"/>
    <w:rsid w:val="4CEF4825"/>
    <w:rsid w:val="4CEF789E"/>
    <w:rsid w:val="4CF52D07"/>
    <w:rsid w:val="4CF7481F"/>
    <w:rsid w:val="4CF87EB6"/>
    <w:rsid w:val="4CFC573B"/>
    <w:rsid w:val="4D0220ED"/>
    <w:rsid w:val="4D0444A8"/>
    <w:rsid w:val="4D047E49"/>
    <w:rsid w:val="4D05392D"/>
    <w:rsid w:val="4D0856AC"/>
    <w:rsid w:val="4D0E4B26"/>
    <w:rsid w:val="4D100FAA"/>
    <w:rsid w:val="4D111CED"/>
    <w:rsid w:val="4D172D36"/>
    <w:rsid w:val="4D197E3F"/>
    <w:rsid w:val="4D1C5A71"/>
    <w:rsid w:val="4D2276C3"/>
    <w:rsid w:val="4D2422E8"/>
    <w:rsid w:val="4D262A3B"/>
    <w:rsid w:val="4D262E44"/>
    <w:rsid w:val="4D2660BB"/>
    <w:rsid w:val="4D2E63EE"/>
    <w:rsid w:val="4D336428"/>
    <w:rsid w:val="4D34690E"/>
    <w:rsid w:val="4D373CA6"/>
    <w:rsid w:val="4D3762CC"/>
    <w:rsid w:val="4D3B4858"/>
    <w:rsid w:val="4D3C1132"/>
    <w:rsid w:val="4D3D0E03"/>
    <w:rsid w:val="4D3F1963"/>
    <w:rsid w:val="4D4115C7"/>
    <w:rsid w:val="4D440097"/>
    <w:rsid w:val="4D472E24"/>
    <w:rsid w:val="4D4C1E7E"/>
    <w:rsid w:val="4D4D5534"/>
    <w:rsid w:val="4D516452"/>
    <w:rsid w:val="4D544A9E"/>
    <w:rsid w:val="4D554328"/>
    <w:rsid w:val="4D5831AD"/>
    <w:rsid w:val="4D5B1BD9"/>
    <w:rsid w:val="4D5D142C"/>
    <w:rsid w:val="4D5D63CF"/>
    <w:rsid w:val="4D5E0F98"/>
    <w:rsid w:val="4D5E6B97"/>
    <w:rsid w:val="4D6524DC"/>
    <w:rsid w:val="4D661B0B"/>
    <w:rsid w:val="4D675486"/>
    <w:rsid w:val="4D685B42"/>
    <w:rsid w:val="4D6F407D"/>
    <w:rsid w:val="4D72552A"/>
    <w:rsid w:val="4D746141"/>
    <w:rsid w:val="4D774FA9"/>
    <w:rsid w:val="4D7B1290"/>
    <w:rsid w:val="4D7D576F"/>
    <w:rsid w:val="4D811F60"/>
    <w:rsid w:val="4D821808"/>
    <w:rsid w:val="4D827C2E"/>
    <w:rsid w:val="4D8532AB"/>
    <w:rsid w:val="4D8726F3"/>
    <w:rsid w:val="4D875B00"/>
    <w:rsid w:val="4D890B21"/>
    <w:rsid w:val="4D8A281A"/>
    <w:rsid w:val="4D8A7079"/>
    <w:rsid w:val="4D8A786B"/>
    <w:rsid w:val="4D8D066C"/>
    <w:rsid w:val="4D910E5A"/>
    <w:rsid w:val="4D944B73"/>
    <w:rsid w:val="4D957223"/>
    <w:rsid w:val="4D981157"/>
    <w:rsid w:val="4D9812A5"/>
    <w:rsid w:val="4D987B8F"/>
    <w:rsid w:val="4DA3146D"/>
    <w:rsid w:val="4DA523A3"/>
    <w:rsid w:val="4DA5474A"/>
    <w:rsid w:val="4DA6518D"/>
    <w:rsid w:val="4DB0596D"/>
    <w:rsid w:val="4DB06323"/>
    <w:rsid w:val="4DB31B71"/>
    <w:rsid w:val="4DB608FA"/>
    <w:rsid w:val="4DB64F22"/>
    <w:rsid w:val="4DBB226D"/>
    <w:rsid w:val="4DBB7454"/>
    <w:rsid w:val="4DBC1B35"/>
    <w:rsid w:val="4DC21F6B"/>
    <w:rsid w:val="4DC27C89"/>
    <w:rsid w:val="4DC45691"/>
    <w:rsid w:val="4DCE4314"/>
    <w:rsid w:val="4DD12149"/>
    <w:rsid w:val="4DD260C1"/>
    <w:rsid w:val="4DD36BE3"/>
    <w:rsid w:val="4DD71B8D"/>
    <w:rsid w:val="4DD71FDC"/>
    <w:rsid w:val="4DD767AD"/>
    <w:rsid w:val="4DD8286C"/>
    <w:rsid w:val="4DDB6C0D"/>
    <w:rsid w:val="4DDD7ACF"/>
    <w:rsid w:val="4DDE4764"/>
    <w:rsid w:val="4DDE5029"/>
    <w:rsid w:val="4DE1017E"/>
    <w:rsid w:val="4DE35636"/>
    <w:rsid w:val="4DE46867"/>
    <w:rsid w:val="4DE548AE"/>
    <w:rsid w:val="4DE54C94"/>
    <w:rsid w:val="4DE87622"/>
    <w:rsid w:val="4DEB1A62"/>
    <w:rsid w:val="4DEB2403"/>
    <w:rsid w:val="4DEF712C"/>
    <w:rsid w:val="4DF0194C"/>
    <w:rsid w:val="4DF2292B"/>
    <w:rsid w:val="4DFC2DCE"/>
    <w:rsid w:val="4DFC57BD"/>
    <w:rsid w:val="4DFC5AB6"/>
    <w:rsid w:val="4DFD49F8"/>
    <w:rsid w:val="4E000425"/>
    <w:rsid w:val="4E002921"/>
    <w:rsid w:val="4E017653"/>
    <w:rsid w:val="4E045F1B"/>
    <w:rsid w:val="4E055AAB"/>
    <w:rsid w:val="4E0701D5"/>
    <w:rsid w:val="4E0C7A5B"/>
    <w:rsid w:val="4E0D6123"/>
    <w:rsid w:val="4E0F5BE0"/>
    <w:rsid w:val="4E113674"/>
    <w:rsid w:val="4E120352"/>
    <w:rsid w:val="4E140564"/>
    <w:rsid w:val="4E153F23"/>
    <w:rsid w:val="4E17618E"/>
    <w:rsid w:val="4E1869AE"/>
    <w:rsid w:val="4E186A6D"/>
    <w:rsid w:val="4E1D7DF7"/>
    <w:rsid w:val="4E2303C5"/>
    <w:rsid w:val="4E2864F6"/>
    <w:rsid w:val="4E296263"/>
    <w:rsid w:val="4E2A7C35"/>
    <w:rsid w:val="4E2E1C2F"/>
    <w:rsid w:val="4E2F4AF5"/>
    <w:rsid w:val="4E3353F8"/>
    <w:rsid w:val="4E3621C4"/>
    <w:rsid w:val="4E372271"/>
    <w:rsid w:val="4E39098A"/>
    <w:rsid w:val="4E3F4290"/>
    <w:rsid w:val="4E40452A"/>
    <w:rsid w:val="4E432E07"/>
    <w:rsid w:val="4E4330CE"/>
    <w:rsid w:val="4E436C4E"/>
    <w:rsid w:val="4E47297A"/>
    <w:rsid w:val="4E4730B7"/>
    <w:rsid w:val="4E474217"/>
    <w:rsid w:val="4E480A4D"/>
    <w:rsid w:val="4E4832CB"/>
    <w:rsid w:val="4E4840E4"/>
    <w:rsid w:val="4E485DCC"/>
    <w:rsid w:val="4E4D6B78"/>
    <w:rsid w:val="4E4F4EC1"/>
    <w:rsid w:val="4E526402"/>
    <w:rsid w:val="4E5707B6"/>
    <w:rsid w:val="4E5F101E"/>
    <w:rsid w:val="4E612C0B"/>
    <w:rsid w:val="4E61617D"/>
    <w:rsid w:val="4E632ECC"/>
    <w:rsid w:val="4E643A8B"/>
    <w:rsid w:val="4E6558A1"/>
    <w:rsid w:val="4E69273D"/>
    <w:rsid w:val="4E6E42E7"/>
    <w:rsid w:val="4E6F131C"/>
    <w:rsid w:val="4E6F26DD"/>
    <w:rsid w:val="4E721CDE"/>
    <w:rsid w:val="4E797153"/>
    <w:rsid w:val="4E7B45F9"/>
    <w:rsid w:val="4E7C0D68"/>
    <w:rsid w:val="4E7E2AEB"/>
    <w:rsid w:val="4E7E2E5A"/>
    <w:rsid w:val="4E7F2A48"/>
    <w:rsid w:val="4E871021"/>
    <w:rsid w:val="4E8B21CF"/>
    <w:rsid w:val="4E8E3440"/>
    <w:rsid w:val="4E8E6C84"/>
    <w:rsid w:val="4E911F94"/>
    <w:rsid w:val="4E9509C7"/>
    <w:rsid w:val="4E9655ED"/>
    <w:rsid w:val="4E986872"/>
    <w:rsid w:val="4E9B14C1"/>
    <w:rsid w:val="4E9B567C"/>
    <w:rsid w:val="4E9D385F"/>
    <w:rsid w:val="4EA16676"/>
    <w:rsid w:val="4EA16B96"/>
    <w:rsid w:val="4EA46472"/>
    <w:rsid w:val="4EA54ED6"/>
    <w:rsid w:val="4EA85195"/>
    <w:rsid w:val="4EA95B59"/>
    <w:rsid w:val="4EAA47C7"/>
    <w:rsid w:val="4EAD47C2"/>
    <w:rsid w:val="4EAE24E9"/>
    <w:rsid w:val="4EB9121F"/>
    <w:rsid w:val="4EC37097"/>
    <w:rsid w:val="4EC67456"/>
    <w:rsid w:val="4EC97D9F"/>
    <w:rsid w:val="4ECA0FBC"/>
    <w:rsid w:val="4ECA6EF9"/>
    <w:rsid w:val="4ECB1B55"/>
    <w:rsid w:val="4ECB4FD1"/>
    <w:rsid w:val="4ECC1479"/>
    <w:rsid w:val="4ECD6239"/>
    <w:rsid w:val="4ED06F3F"/>
    <w:rsid w:val="4ED33742"/>
    <w:rsid w:val="4ED47875"/>
    <w:rsid w:val="4ED80DB8"/>
    <w:rsid w:val="4EDA4AAD"/>
    <w:rsid w:val="4EDC36F0"/>
    <w:rsid w:val="4EDE2BB0"/>
    <w:rsid w:val="4EEA4D64"/>
    <w:rsid w:val="4EED3ABD"/>
    <w:rsid w:val="4EEE55F5"/>
    <w:rsid w:val="4EF6029D"/>
    <w:rsid w:val="4EF636F8"/>
    <w:rsid w:val="4EF95590"/>
    <w:rsid w:val="4EFA5783"/>
    <w:rsid w:val="4EFA624F"/>
    <w:rsid w:val="4EFB271C"/>
    <w:rsid w:val="4EFB5037"/>
    <w:rsid w:val="4EFC7155"/>
    <w:rsid w:val="4EFD5A76"/>
    <w:rsid w:val="4F00472B"/>
    <w:rsid w:val="4F071442"/>
    <w:rsid w:val="4F072531"/>
    <w:rsid w:val="4F096CAE"/>
    <w:rsid w:val="4F0D0A38"/>
    <w:rsid w:val="4F120717"/>
    <w:rsid w:val="4F137303"/>
    <w:rsid w:val="4F13731A"/>
    <w:rsid w:val="4F140007"/>
    <w:rsid w:val="4F1758E6"/>
    <w:rsid w:val="4F197BCA"/>
    <w:rsid w:val="4F1C1173"/>
    <w:rsid w:val="4F1C6CA2"/>
    <w:rsid w:val="4F1D2F3D"/>
    <w:rsid w:val="4F2745E6"/>
    <w:rsid w:val="4F2E05A9"/>
    <w:rsid w:val="4F30735A"/>
    <w:rsid w:val="4F3559C1"/>
    <w:rsid w:val="4F3B2258"/>
    <w:rsid w:val="4F3E23F2"/>
    <w:rsid w:val="4F3E38DB"/>
    <w:rsid w:val="4F4058C5"/>
    <w:rsid w:val="4F417D69"/>
    <w:rsid w:val="4F4403F3"/>
    <w:rsid w:val="4F443188"/>
    <w:rsid w:val="4F447633"/>
    <w:rsid w:val="4F464609"/>
    <w:rsid w:val="4F4651AA"/>
    <w:rsid w:val="4F4659EB"/>
    <w:rsid w:val="4F4862F4"/>
    <w:rsid w:val="4F486647"/>
    <w:rsid w:val="4F4B7072"/>
    <w:rsid w:val="4F4C5E1E"/>
    <w:rsid w:val="4F4F14A4"/>
    <w:rsid w:val="4F521D8E"/>
    <w:rsid w:val="4F5335E4"/>
    <w:rsid w:val="4F5433D5"/>
    <w:rsid w:val="4F587EA8"/>
    <w:rsid w:val="4F5A478C"/>
    <w:rsid w:val="4F5B6B19"/>
    <w:rsid w:val="4F5B6D81"/>
    <w:rsid w:val="4F642756"/>
    <w:rsid w:val="4F643CC2"/>
    <w:rsid w:val="4F695159"/>
    <w:rsid w:val="4F726C87"/>
    <w:rsid w:val="4F73098E"/>
    <w:rsid w:val="4F760114"/>
    <w:rsid w:val="4F762008"/>
    <w:rsid w:val="4F772C31"/>
    <w:rsid w:val="4F7815BF"/>
    <w:rsid w:val="4F785ED8"/>
    <w:rsid w:val="4F797687"/>
    <w:rsid w:val="4F7A1A46"/>
    <w:rsid w:val="4F7F06CE"/>
    <w:rsid w:val="4F813421"/>
    <w:rsid w:val="4F821EF2"/>
    <w:rsid w:val="4F843FAF"/>
    <w:rsid w:val="4F8A4EDE"/>
    <w:rsid w:val="4F8D74FC"/>
    <w:rsid w:val="4F90597F"/>
    <w:rsid w:val="4F943E80"/>
    <w:rsid w:val="4F9738FE"/>
    <w:rsid w:val="4F9A6F34"/>
    <w:rsid w:val="4F9C4C16"/>
    <w:rsid w:val="4F9E184F"/>
    <w:rsid w:val="4F9E338B"/>
    <w:rsid w:val="4F9E4943"/>
    <w:rsid w:val="4F9F3C9E"/>
    <w:rsid w:val="4FA1772E"/>
    <w:rsid w:val="4FA35E57"/>
    <w:rsid w:val="4FA42B35"/>
    <w:rsid w:val="4FA8297F"/>
    <w:rsid w:val="4FA84C3D"/>
    <w:rsid w:val="4FAB22E2"/>
    <w:rsid w:val="4FB23164"/>
    <w:rsid w:val="4FB62331"/>
    <w:rsid w:val="4FB64AD3"/>
    <w:rsid w:val="4FB80BF9"/>
    <w:rsid w:val="4FBD088E"/>
    <w:rsid w:val="4FBF5E0A"/>
    <w:rsid w:val="4FC03D93"/>
    <w:rsid w:val="4FC04C89"/>
    <w:rsid w:val="4FC205A4"/>
    <w:rsid w:val="4FC622C4"/>
    <w:rsid w:val="4FCC61B3"/>
    <w:rsid w:val="4FD2173F"/>
    <w:rsid w:val="4FD34E3A"/>
    <w:rsid w:val="4FD545FC"/>
    <w:rsid w:val="4FD670F9"/>
    <w:rsid w:val="4FD819F3"/>
    <w:rsid w:val="4FD9037A"/>
    <w:rsid w:val="4FDA0109"/>
    <w:rsid w:val="4FE00728"/>
    <w:rsid w:val="4FE15134"/>
    <w:rsid w:val="4FE35EB6"/>
    <w:rsid w:val="4FE36569"/>
    <w:rsid w:val="4FE43358"/>
    <w:rsid w:val="4FE66769"/>
    <w:rsid w:val="4FE81098"/>
    <w:rsid w:val="4FED0062"/>
    <w:rsid w:val="4FED1D83"/>
    <w:rsid w:val="4FEF01D3"/>
    <w:rsid w:val="4FF2356E"/>
    <w:rsid w:val="4FF30004"/>
    <w:rsid w:val="4FF31470"/>
    <w:rsid w:val="4FF9438B"/>
    <w:rsid w:val="4FFA5219"/>
    <w:rsid w:val="4FFD1057"/>
    <w:rsid w:val="50015A55"/>
    <w:rsid w:val="50083C41"/>
    <w:rsid w:val="50091E8D"/>
    <w:rsid w:val="500D4F9C"/>
    <w:rsid w:val="50143039"/>
    <w:rsid w:val="5015729C"/>
    <w:rsid w:val="50163EC6"/>
    <w:rsid w:val="50180461"/>
    <w:rsid w:val="501C2D9F"/>
    <w:rsid w:val="501D31F9"/>
    <w:rsid w:val="501D4C2B"/>
    <w:rsid w:val="50243D61"/>
    <w:rsid w:val="50265BEF"/>
    <w:rsid w:val="502D45DA"/>
    <w:rsid w:val="502F697E"/>
    <w:rsid w:val="50300B87"/>
    <w:rsid w:val="50312B64"/>
    <w:rsid w:val="50316F57"/>
    <w:rsid w:val="50335EF3"/>
    <w:rsid w:val="503547F9"/>
    <w:rsid w:val="50366F34"/>
    <w:rsid w:val="503749B9"/>
    <w:rsid w:val="503E450D"/>
    <w:rsid w:val="50405861"/>
    <w:rsid w:val="50421ED9"/>
    <w:rsid w:val="50422D26"/>
    <w:rsid w:val="504B0AE5"/>
    <w:rsid w:val="504E0C2B"/>
    <w:rsid w:val="504E0CCF"/>
    <w:rsid w:val="504E1DCC"/>
    <w:rsid w:val="504F6055"/>
    <w:rsid w:val="50504B4C"/>
    <w:rsid w:val="50513206"/>
    <w:rsid w:val="50522774"/>
    <w:rsid w:val="50534B87"/>
    <w:rsid w:val="505535C0"/>
    <w:rsid w:val="505C35A2"/>
    <w:rsid w:val="505C6BDC"/>
    <w:rsid w:val="50673197"/>
    <w:rsid w:val="50697051"/>
    <w:rsid w:val="506C20C0"/>
    <w:rsid w:val="506D5DC5"/>
    <w:rsid w:val="50700701"/>
    <w:rsid w:val="50711B74"/>
    <w:rsid w:val="5071523E"/>
    <w:rsid w:val="50737C00"/>
    <w:rsid w:val="507607C7"/>
    <w:rsid w:val="5076315A"/>
    <w:rsid w:val="507A2236"/>
    <w:rsid w:val="50820806"/>
    <w:rsid w:val="50834B65"/>
    <w:rsid w:val="50872C31"/>
    <w:rsid w:val="508A6188"/>
    <w:rsid w:val="508B0D81"/>
    <w:rsid w:val="508B454D"/>
    <w:rsid w:val="508D2D98"/>
    <w:rsid w:val="509167FE"/>
    <w:rsid w:val="50924BCF"/>
    <w:rsid w:val="5095399A"/>
    <w:rsid w:val="50987213"/>
    <w:rsid w:val="50993B2F"/>
    <w:rsid w:val="509A5875"/>
    <w:rsid w:val="509A7FDF"/>
    <w:rsid w:val="509B0091"/>
    <w:rsid w:val="509B726C"/>
    <w:rsid w:val="509F012E"/>
    <w:rsid w:val="50A13EEF"/>
    <w:rsid w:val="50A25823"/>
    <w:rsid w:val="50A52F6F"/>
    <w:rsid w:val="50A74FAA"/>
    <w:rsid w:val="50A957E9"/>
    <w:rsid w:val="50B367E1"/>
    <w:rsid w:val="50BB000F"/>
    <w:rsid w:val="50BD018A"/>
    <w:rsid w:val="50C12ED1"/>
    <w:rsid w:val="50C13476"/>
    <w:rsid w:val="50C23061"/>
    <w:rsid w:val="50C52E13"/>
    <w:rsid w:val="50C54E55"/>
    <w:rsid w:val="50CA2188"/>
    <w:rsid w:val="50CD13AF"/>
    <w:rsid w:val="50CD4871"/>
    <w:rsid w:val="50D31734"/>
    <w:rsid w:val="50D33C3A"/>
    <w:rsid w:val="50D52217"/>
    <w:rsid w:val="50D7216F"/>
    <w:rsid w:val="50D80A18"/>
    <w:rsid w:val="50D85CC5"/>
    <w:rsid w:val="50D95B01"/>
    <w:rsid w:val="50E11BA7"/>
    <w:rsid w:val="50E701EE"/>
    <w:rsid w:val="50E71227"/>
    <w:rsid w:val="50E754C2"/>
    <w:rsid w:val="50EB417F"/>
    <w:rsid w:val="50EE262A"/>
    <w:rsid w:val="50F1018B"/>
    <w:rsid w:val="50F279E9"/>
    <w:rsid w:val="50F3252B"/>
    <w:rsid w:val="50F52AAA"/>
    <w:rsid w:val="50F61BEE"/>
    <w:rsid w:val="50FA609D"/>
    <w:rsid w:val="50FB75BC"/>
    <w:rsid w:val="50FD0C65"/>
    <w:rsid w:val="50FE57F0"/>
    <w:rsid w:val="50FE62A7"/>
    <w:rsid w:val="51061ABE"/>
    <w:rsid w:val="510651B8"/>
    <w:rsid w:val="5108475C"/>
    <w:rsid w:val="51090B80"/>
    <w:rsid w:val="510A1267"/>
    <w:rsid w:val="510D0EA6"/>
    <w:rsid w:val="510E2556"/>
    <w:rsid w:val="5110530E"/>
    <w:rsid w:val="51123064"/>
    <w:rsid w:val="5113343B"/>
    <w:rsid w:val="51171EF6"/>
    <w:rsid w:val="51181192"/>
    <w:rsid w:val="51183946"/>
    <w:rsid w:val="511A4BB8"/>
    <w:rsid w:val="511C209C"/>
    <w:rsid w:val="511C4D47"/>
    <w:rsid w:val="511D4473"/>
    <w:rsid w:val="5125457C"/>
    <w:rsid w:val="51256195"/>
    <w:rsid w:val="512C2FEA"/>
    <w:rsid w:val="512E1DC7"/>
    <w:rsid w:val="512F7D95"/>
    <w:rsid w:val="51317EE9"/>
    <w:rsid w:val="513250B1"/>
    <w:rsid w:val="51325288"/>
    <w:rsid w:val="51355EA5"/>
    <w:rsid w:val="51371776"/>
    <w:rsid w:val="51384DBB"/>
    <w:rsid w:val="513D121F"/>
    <w:rsid w:val="513D4826"/>
    <w:rsid w:val="513D6F9D"/>
    <w:rsid w:val="513E18B8"/>
    <w:rsid w:val="514249B2"/>
    <w:rsid w:val="51444422"/>
    <w:rsid w:val="5145032D"/>
    <w:rsid w:val="514B4EF4"/>
    <w:rsid w:val="51500561"/>
    <w:rsid w:val="5154762F"/>
    <w:rsid w:val="5156753C"/>
    <w:rsid w:val="515841C0"/>
    <w:rsid w:val="515A073D"/>
    <w:rsid w:val="515A3955"/>
    <w:rsid w:val="515A6A8B"/>
    <w:rsid w:val="515C0BE9"/>
    <w:rsid w:val="515F6990"/>
    <w:rsid w:val="516255D6"/>
    <w:rsid w:val="51647E06"/>
    <w:rsid w:val="51680A7F"/>
    <w:rsid w:val="5169162A"/>
    <w:rsid w:val="51691E89"/>
    <w:rsid w:val="51704F13"/>
    <w:rsid w:val="5176329E"/>
    <w:rsid w:val="517A3A61"/>
    <w:rsid w:val="517A720C"/>
    <w:rsid w:val="517C6D04"/>
    <w:rsid w:val="517C7221"/>
    <w:rsid w:val="517D1F17"/>
    <w:rsid w:val="51820071"/>
    <w:rsid w:val="518358D5"/>
    <w:rsid w:val="51857A89"/>
    <w:rsid w:val="5188599D"/>
    <w:rsid w:val="518C3B30"/>
    <w:rsid w:val="518C3C8B"/>
    <w:rsid w:val="51902794"/>
    <w:rsid w:val="51912B6E"/>
    <w:rsid w:val="5193153E"/>
    <w:rsid w:val="51952040"/>
    <w:rsid w:val="51957CE9"/>
    <w:rsid w:val="519663EA"/>
    <w:rsid w:val="519D0B49"/>
    <w:rsid w:val="519F53E6"/>
    <w:rsid w:val="51A111DA"/>
    <w:rsid w:val="51A36D6B"/>
    <w:rsid w:val="51A56D5E"/>
    <w:rsid w:val="51A63957"/>
    <w:rsid w:val="51A77D5D"/>
    <w:rsid w:val="51A90D17"/>
    <w:rsid w:val="51AC226F"/>
    <w:rsid w:val="51AD77A5"/>
    <w:rsid w:val="51B16DF6"/>
    <w:rsid w:val="51B24491"/>
    <w:rsid w:val="51B25926"/>
    <w:rsid w:val="51B66E00"/>
    <w:rsid w:val="51B93FA6"/>
    <w:rsid w:val="51BA135D"/>
    <w:rsid w:val="51BC0F8B"/>
    <w:rsid w:val="51BC7FA7"/>
    <w:rsid w:val="51BE29AD"/>
    <w:rsid w:val="51C367FF"/>
    <w:rsid w:val="51C725AA"/>
    <w:rsid w:val="51C84F44"/>
    <w:rsid w:val="51CC1465"/>
    <w:rsid w:val="51D91DF6"/>
    <w:rsid w:val="51D92D50"/>
    <w:rsid w:val="51DC19C7"/>
    <w:rsid w:val="51DC58E1"/>
    <w:rsid w:val="51E002FE"/>
    <w:rsid w:val="51E0411E"/>
    <w:rsid w:val="51E21BAF"/>
    <w:rsid w:val="51E87665"/>
    <w:rsid w:val="51E969A5"/>
    <w:rsid w:val="51EE1F70"/>
    <w:rsid w:val="51F055CA"/>
    <w:rsid w:val="51F150E4"/>
    <w:rsid w:val="51F45B0D"/>
    <w:rsid w:val="51FA54DE"/>
    <w:rsid w:val="51FB33FB"/>
    <w:rsid w:val="51FD5E27"/>
    <w:rsid w:val="51FD70E3"/>
    <w:rsid w:val="52000954"/>
    <w:rsid w:val="52027000"/>
    <w:rsid w:val="520429C4"/>
    <w:rsid w:val="5204402A"/>
    <w:rsid w:val="52052D7F"/>
    <w:rsid w:val="52080DCA"/>
    <w:rsid w:val="520924DA"/>
    <w:rsid w:val="520967D3"/>
    <w:rsid w:val="52096D4C"/>
    <w:rsid w:val="520A136D"/>
    <w:rsid w:val="520C0D68"/>
    <w:rsid w:val="520E25F4"/>
    <w:rsid w:val="52157690"/>
    <w:rsid w:val="52173FDA"/>
    <w:rsid w:val="521A37B9"/>
    <w:rsid w:val="521F137E"/>
    <w:rsid w:val="52211220"/>
    <w:rsid w:val="52212062"/>
    <w:rsid w:val="522141AA"/>
    <w:rsid w:val="52220A5D"/>
    <w:rsid w:val="522246AC"/>
    <w:rsid w:val="52227733"/>
    <w:rsid w:val="52250276"/>
    <w:rsid w:val="522B14E9"/>
    <w:rsid w:val="522D29FC"/>
    <w:rsid w:val="522D7AA6"/>
    <w:rsid w:val="522F19D7"/>
    <w:rsid w:val="52320A5E"/>
    <w:rsid w:val="52351D8D"/>
    <w:rsid w:val="52372690"/>
    <w:rsid w:val="523934AD"/>
    <w:rsid w:val="523A1880"/>
    <w:rsid w:val="523D0CDA"/>
    <w:rsid w:val="523E23C3"/>
    <w:rsid w:val="524078E6"/>
    <w:rsid w:val="5243556D"/>
    <w:rsid w:val="52440C78"/>
    <w:rsid w:val="52494334"/>
    <w:rsid w:val="524A100F"/>
    <w:rsid w:val="524A5461"/>
    <w:rsid w:val="524D1310"/>
    <w:rsid w:val="524D1791"/>
    <w:rsid w:val="52521854"/>
    <w:rsid w:val="52527003"/>
    <w:rsid w:val="52553397"/>
    <w:rsid w:val="525C3622"/>
    <w:rsid w:val="52640F5E"/>
    <w:rsid w:val="52655455"/>
    <w:rsid w:val="52667D40"/>
    <w:rsid w:val="5267723F"/>
    <w:rsid w:val="52746E40"/>
    <w:rsid w:val="52756D8E"/>
    <w:rsid w:val="527D3FD1"/>
    <w:rsid w:val="527D581D"/>
    <w:rsid w:val="528025FE"/>
    <w:rsid w:val="52831709"/>
    <w:rsid w:val="52846822"/>
    <w:rsid w:val="52847A69"/>
    <w:rsid w:val="52894E61"/>
    <w:rsid w:val="528A345D"/>
    <w:rsid w:val="528D1EAF"/>
    <w:rsid w:val="528D6934"/>
    <w:rsid w:val="5290236C"/>
    <w:rsid w:val="52912D2F"/>
    <w:rsid w:val="52921CE9"/>
    <w:rsid w:val="52963214"/>
    <w:rsid w:val="52967B1E"/>
    <w:rsid w:val="52992636"/>
    <w:rsid w:val="529B2901"/>
    <w:rsid w:val="529C4C78"/>
    <w:rsid w:val="529C7510"/>
    <w:rsid w:val="529C772C"/>
    <w:rsid w:val="529F2F74"/>
    <w:rsid w:val="52A11015"/>
    <w:rsid w:val="52A129B1"/>
    <w:rsid w:val="52A224E6"/>
    <w:rsid w:val="52A22D29"/>
    <w:rsid w:val="52A33828"/>
    <w:rsid w:val="52A36F45"/>
    <w:rsid w:val="52A64C61"/>
    <w:rsid w:val="52AB571F"/>
    <w:rsid w:val="52AE2508"/>
    <w:rsid w:val="52B5688D"/>
    <w:rsid w:val="52B736B7"/>
    <w:rsid w:val="52B83994"/>
    <w:rsid w:val="52B86342"/>
    <w:rsid w:val="52BB5919"/>
    <w:rsid w:val="52C45268"/>
    <w:rsid w:val="52C51D57"/>
    <w:rsid w:val="52CA4E90"/>
    <w:rsid w:val="52CC6F3D"/>
    <w:rsid w:val="52CE7717"/>
    <w:rsid w:val="52CF74E7"/>
    <w:rsid w:val="52D03C08"/>
    <w:rsid w:val="52D060A4"/>
    <w:rsid w:val="52D229AC"/>
    <w:rsid w:val="52D35B59"/>
    <w:rsid w:val="52D35C78"/>
    <w:rsid w:val="52D544CD"/>
    <w:rsid w:val="52D64970"/>
    <w:rsid w:val="52D77952"/>
    <w:rsid w:val="52D9393A"/>
    <w:rsid w:val="52DD6B83"/>
    <w:rsid w:val="52DD7469"/>
    <w:rsid w:val="52DE1C47"/>
    <w:rsid w:val="52DF7B4A"/>
    <w:rsid w:val="52E1381E"/>
    <w:rsid w:val="52E7262E"/>
    <w:rsid w:val="52E84884"/>
    <w:rsid w:val="52E9282D"/>
    <w:rsid w:val="52EC08B6"/>
    <w:rsid w:val="52F474D7"/>
    <w:rsid w:val="52F71563"/>
    <w:rsid w:val="52F843E0"/>
    <w:rsid w:val="52F93AA1"/>
    <w:rsid w:val="52FA2C01"/>
    <w:rsid w:val="52FA6006"/>
    <w:rsid w:val="52FB09AF"/>
    <w:rsid w:val="52FB7E2F"/>
    <w:rsid w:val="52FF77DE"/>
    <w:rsid w:val="53003F59"/>
    <w:rsid w:val="53034258"/>
    <w:rsid w:val="5303676F"/>
    <w:rsid w:val="530971E8"/>
    <w:rsid w:val="530C5FAC"/>
    <w:rsid w:val="530D4E89"/>
    <w:rsid w:val="530E728A"/>
    <w:rsid w:val="53116895"/>
    <w:rsid w:val="5312247A"/>
    <w:rsid w:val="53153BDB"/>
    <w:rsid w:val="53194F70"/>
    <w:rsid w:val="531B13A9"/>
    <w:rsid w:val="531C654B"/>
    <w:rsid w:val="531C6C37"/>
    <w:rsid w:val="531F16EF"/>
    <w:rsid w:val="53273DDB"/>
    <w:rsid w:val="532C5EC7"/>
    <w:rsid w:val="532E7B31"/>
    <w:rsid w:val="532F004B"/>
    <w:rsid w:val="532F22DD"/>
    <w:rsid w:val="533030E7"/>
    <w:rsid w:val="53331E8D"/>
    <w:rsid w:val="533C2B44"/>
    <w:rsid w:val="533D2704"/>
    <w:rsid w:val="533D2DAA"/>
    <w:rsid w:val="5342061F"/>
    <w:rsid w:val="53460C47"/>
    <w:rsid w:val="53487511"/>
    <w:rsid w:val="534A7E7C"/>
    <w:rsid w:val="53504BA5"/>
    <w:rsid w:val="53527726"/>
    <w:rsid w:val="535304B9"/>
    <w:rsid w:val="5354223C"/>
    <w:rsid w:val="535862AE"/>
    <w:rsid w:val="53596A5B"/>
    <w:rsid w:val="535B28F7"/>
    <w:rsid w:val="536110EE"/>
    <w:rsid w:val="53612AB9"/>
    <w:rsid w:val="53617E77"/>
    <w:rsid w:val="53633F8A"/>
    <w:rsid w:val="53643DC9"/>
    <w:rsid w:val="536802EB"/>
    <w:rsid w:val="536938B2"/>
    <w:rsid w:val="536A6C93"/>
    <w:rsid w:val="536A7B0C"/>
    <w:rsid w:val="536B2B06"/>
    <w:rsid w:val="536D0835"/>
    <w:rsid w:val="536F02E5"/>
    <w:rsid w:val="53712535"/>
    <w:rsid w:val="53733212"/>
    <w:rsid w:val="537767C8"/>
    <w:rsid w:val="537831FF"/>
    <w:rsid w:val="53791358"/>
    <w:rsid w:val="53794A43"/>
    <w:rsid w:val="537979A5"/>
    <w:rsid w:val="537A2B0A"/>
    <w:rsid w:val="537B3145"/>
    <w:rsid w:val="537C4E99"/>
    <w:rsid w:val="537E5C84"/>
    <w:rsid w:val="53811C59"/>
    <w:rsid w:val="538259A3"/>
    <w:rsid w:val="53872F1E"/>
    <w:rsid w:val="53885ED4"/>
    <w:rsid w:val="53891F3D"/>
    <w:rsid w:val="539253F2"/>
    <w:rsid w:val="539719B3"/>
    <w:rsid w:val="539B3D28"/>
    <w:rsid w:val="539C029C"/>
    <w:rsid w:val="539F16A8"/>
    <w:rsid w:val="53A25870"/>
    <w:rsid w:val="53A410D3"/>
    <w:rsid w:val="53A523B8"/>
    <w:rsid w:val="53A573BC"/>
    <w:rsid w:val="53A743AC"/>
    <w:rsid w:val="53A87A9C"/>
    <w:rsid w:val="53A92572"/>
    <w:rsid w:val="53A93E0F"/>
    <w:rsid w:val="53AF47C4"/>
    <w:rsid w:val="53B07EF2"/>
    <w:rsid w:val="53B247C9"/>
    <w:rsid w:val="53B27001"/>
    <w:rsid w:val="53B64E06"/>
    <w:rsid w:val="53B927C1"/>
    <w:rsid w:val="53BB43D7"/>
    <w:rsid w:val="53BB625F"/>
    <w:rsid w:val="53BD6EC5"/>
    <w:rsid w:val="53BE7CBB"/>
    <w:rsid w:val="53C776C6"/>
    <w:rsid w:val="53C90C92"/>
    <w:rsid w:val="53CA0B28"/>
    <w:rsid w:val="53CA3E56"/>
    <w:rsid w:val="53CC2611"/>
    <w:rsid w:val="53CE07BE"/>
    <w:rsid w:val="53CF5EC2"/>
    <w:rsid w:val="53CF74BD"/>
    <w:rsid w:val="53D02054"/>
    <w:rsid w:val="53D1065F"/>
    <w:rsid w:val="53D143CA"/>
    <w:rsid w:val="53D20BB0"/>
    <w:rsid w:val="53D21E72"/>
    <w:rsid w:val="53D275B5"/>
    <w:rsid w:val="53D32499"/>
    <w:rsid w:val="53D87B50"/>
    <w:rsid w:val="53DB5FEB"/>
    <w:rsid w:val="53DB646A"/>
    <w:rsid w:val="53DD122B"/>
    <w:rsid w:val="53DF5DF0"/>
    <w:rsid w:val="53E54F85"/>
    <w:rsid w:val="53EB74B1"/>
    <w:rsid w:val="53F025A9"/>
    <w:rsid w:val="53FC16B2"/>
    <w:rsid w:val="54015668"/>
    <w:rsid w:val="54057FE4"/>
    <w:rsid w:val="5408353F"/>
    <w:rsid w:val="540E72F5"/>
    <w:rsid w:val="540F11E2"/>
    <w:rsid w:val="54104BE5"/>
    <w:rsid w:val="541204AA"/>
    <w:rsid w:val="54145A68"/>
    <w:rsid w:val="541A135F"/>
    <w:rsid w:val="542019C7"/>
    <w:rsid w:val="5420223E"/>
    <w:rsid w:val="542141E6"/>
    <w:rsid w:val="542323E8"/>
    <w:rsid w:val="54265F6A"/>
    <w:rsid w:val="54284078"/>
    <w:rsid w:val="542846B4"/>
    <w:rsid w:val="542A7294"/>
    <w:rsid w:val="54370D97"/>
    <w:rsid w:val="54376C36"/>
    <w:rsid w:val="54382E1D"/>
    <w:rsid w:val="543A7EA5"/>
    <w:rsid w:val="543F3AEA"/>
    <w:rsid w:val="543F77C4"/>
    <w:rsid w:val="5441461C"/>
    <w:rsid w:val="544246F9"/>
    <w:rsid w:val="54425641"/>
    <w:rsid w:val="54442E80"/>
    <w:rsid w:val="54452A94"/>
    <w:rsid w:val="54471160"/>
    <w:rsid w:val="54477B78"/>
    <w:rsid w:val="544C3E68"/>
    <w:rsid w:val="54500610"/>
    <w:rsid w:val="545402B1"/>
    <w:rsid w:val="5454671D"/>
    <w:rsid w:val="54557EAE"/>
    <w:rsid w:val="54585B62"/>
    <w:rsid w:val="54587DB1"/>
    <w:rsid w:val="545910E1"/>
    <w:rsid w:val="545A1B99"/>
    <w:rsid w:val="545A6F31"/>
    <w:rsid w:val="545F2F43"/>
    <w:rsid w:val="545F3726"/>
    <w:rsid w:val="54627F42"/>
    <w:rsid w:val="546560D0"/>
    <w:rsid w:val="546574A4"/>
    <w:rsid w:val="546913C0"/>
    <w:rsid w:val="5470348A"/>
    <w:rsid w:val="54730CE2"/>
    <w:rsid w:val="54734BA0"/>
    <w:rsid w:val="54741F11"/>
    <w:rsid w:val="5474244D"/>
    <w:rsid w:val="54746704"/>
    <w:rsid w:val="54750D08"/>
    <w:rsid w:val="547B1E2F"/>
    <w:rsid w:val="547D17C6"/>
    <w:rsid w:val="5483073C"/>
    <w:rsid w:val="5484038B"/>
    <w:rsid w:val="54855F27"/>
    <w:rsid w:val="548D10AB"/>
    <w:rsid w:val="548E11C8"/>
    <w:rsid w:val="5491048A"/>
    <w:rsid w:val="54913710"/>
    <w:rsid w:val="54923794"/>
    <w:rsid w:val="54941A77"/>
    <w:rsid w:val="54977013"/>
    <w:rsid w:val="549A51E2"/>
    <w:rsid w:val="549C43D2"/>
    <w:rsid w:val="549E4D32"/>
    <w:rsid w:val="54A0206C"/>
    <w:rsid w:val="54A53E46"/>
    <w:rsid w:val="54A6786C"/>
    <w:rsid w:val="54A91EAC"/>
    <w:rsid w:val="54A96D57"/>
    <w:rsid w:val="54AB51EC"/>
    <w:rsid w:val="54AD0974"/>
    <w:rsid w:val="54AD3C5A"/>
    <w:rsid w:val="54AF2618"/>
    <w:rsid w:val="54B60568"/>
    <w:rsid w:val="54B8045F"/>
    <w:rsid w:val="54BF4EB0"/>
    <w:rsid w:val="54C1559B"/>
    <w:rsid w:val="54C47A3E"/>
    <w:rsid w:val="54CA4482"/>
    <w:rsid w:val="54CC1490"/>
    <w:rsid w:val="54CD1698"/>
    <w:rsid w:val="54D53C01"/>
    <w:rsid w:val="54D73583"/>
    <w:rsid w:val="54D75CB8"/>
    <w:rsid w:val="54D902BF"/>
    <w:rsid w:val="54DB731E"/>
    <w:rsid w:val="54E52F40"/>
    <w:rsid w:val="54E63D78"/>
    <w:rsid w:val="54EB1CEF"/>
    <w:rsid w:val="54EB347A"/>
    <w:rsid w:val="54EB5D46"/>
    <w:rsid w:val="54EC17E9"/>
    <w:rsid w:val="54EC45CC"/>
    <w:rsid w:val="54ED17CD"/>
    <w:rsid w:val="54F051B4"/>
    <w:rsid w:val="54F362E8"/>
    <w:rsid w:val="54F5104E"/>
    <w:rsid w:val="54F71C8A"/>
    <w:rsid w:val="54F723C9"/>
    <w:rsid w:val="54F8405A"/>
    <w:rsid w:val="54FA75EB"/>
    <w:rsid w:val="54FB4A68"/>
    <w:rsid w:val="54FE56E1"/>
    <w:rsid w:val="54FF62BA"/>
    <w:rsid w:val="550067DA"/>
    <w:rsid w:val="55023FA5"/>
    <w:rsid w:val="550465F6"/>
    <w:rsid w:val="550A03B6"/>
    <w:rsid w:val="550D6EDC"/>
    <w:rsid w:val="55127370"/>
    <w:rsid w:val="551313C8"/>
    <w:rsid w:val="5513448B"/>
    <w:rsid w:val="551506C3"/>
    <w:rsid w:val="55172416"/>
    <w:rsid w:val="551830F5"/>
    <w:rsid w:val="551C371B"/>
    <w:rsid w:val="551C5ADB"/>
    <w:rsid w:val="551C6AB1"/>
    <w:rsid w:val="551D55E9"/>
    <w:rsid w:val="55234388"/>
    <w:rsid w:val="55246C45"/>
    <w:rsid w:val="55273EC7"/>
    <w:rsid w:val="552E0D56"/>
    <w:rsid w:val="552F1EC8"/>
    <w:rsid w:val="553140B8"/>
    <w:rsid w:val="55343070"/>
    <w:rsid w:val="553937BC"/>
    <w:rsid w:val="553A45C9"/>
    <w:rsid w:val="553A5E57"/>
    <w:rsid w:val="55423BF4"/>
    <w:rsid w:val="554471F2"/>
    <w:rsid w:val="554644D6"/>
    <w:rsid w:val="5547020F"/>
    <w:rsid w:val="554E2215"/>
    <w:rsid w:val="55533FC1"/>
    <w:rsid w:val="555378EA"/>
    <w:rsid w:val="55550060"/>
    <w:rsid w:val="555F2153"/>
    <w:rsid w:val="55600903"/>
    <w:rsid w:val="55617DDE"/>
    <w:rsid w:val="55623455"/>
    <w:rsid w:val="55662A35"/>
    <w:rsid w:val="55665AD3"/>
    <w:rsid w:val="5567385B"/>
    <w:rsid w:val="556863B8"/>
    <w:rsid w:val="556B794E"/>
    <w:rsid w:val="556B7B85"/>
    <w:rsid w:val="556C1F54"/>
    <w:rsid w:val="556D7F30"/>
    <w:rsid w:val="55757AF5"/>
    <w:rsid w:val="557C5206"/>
    <w:rsid w:val="557D16A5"/>
    <w:rsid w:val="55864D7A"/>
    <w:rsid w:val="558A2D4D"/>
    <w:rsid w:val="55932B9C"/>
    <w:rsid w:val="55965C72"/>
    <w:rsid w:val="55992CBB"/>
    <w:rsid w:val="559942AA"/>
    <w:rsid w:val="559F4943"/>
    <w:rsid w:val="55A0533B"/>
    <w:rsid w:val="55A15093"/>
    <w:rsid w:val="55A56549"/>
    <w:rsid w:val="55A8090B"/>
    <w:rsid w:val="55A977A9"/>
    <w:rsid w:val="55AB3606"/>
    <w:rsid w:val="55AC0C1F"/>
    <w:rsid w:val="55B04D16"/>
    <w:rsid w:val="55B25B4A"/>
    <w:rsid w:val="55B271A7"/>
    <w:rsid w:val="55B36C5C"/>
    <w:rsid w:val="55BC5C73"/>
    <w:rsid w:val="55BF0FB6"/>
    <w:rsid w:val="55C25B41"/>
    <w:rsid w:val="55C57CE0"/>
    <w:rsid w:val="55C8658C"/>
    <w:rsid w:val="55CA1BED"/>
    <w:rsid w:val="55CF109E"/>
    <w:rsid w:val="55D21321"/>
    <w:rsid w:val="55D54102"/>
    <w:rsid w:val="55D63A37"/>
    <w:rsid w:val="55DA52E9"/>
    <w:rsid w:val="55DB1CEF"/>
    <w:rsid w:val="55DC778A"/>
    <w:rsid w:val="55E35DC7"/>
    <w:rsid w:val="55E61E83"/>
    <w:rsid w:val="55E97F7F"/>
    <w:rsid w:val="55F36864"/>
    <w:rsid w:val="55F447BE"/>
    <w:rsid w:val="55F4595C"/>
    <w:rsid w:val="55F7249B"/>
    <w:rsid w:val="55F9119E"/>
    <w:rsid w:val="55FE1D28"/>
    <w:rsid w:val="55FE6B34"/>
    <w:rsid w:val="560244DE"/>
    <w:rsid w:val="560D095E"/>
    <w:rsid w:val="561203E5"/>
    <w:rsid w:val="56142916"/>
    <w:rsid w:val="56150263"/>
    <w:rsid w:val="5616661E"/>
    <w:rsid w:val="561B537B"/>
    <w:rsid w:val="561E0B07"/>
    <w:rsid w:val="562025B9"/>
    <w:rsid w:val="56237B89"/>
    <w:rsid w:val="56280BAE"/>
    <w:rsid w:val="56292C06"/>
    <w:rsid w:val="5630753B"/>
    <w:rsid w:val="56337D6E"/>
    <w:rsid w:val="56345125"/>
    <w:rsid w:val="5635517F"/>
    <w:rsid w:val="563D0C3D"/>
    <w:rsid w:val="56415491"/>
    <w:rsid w:val="56422AE9"/>
    <w:rsid w:val="564421E2"/>
    <w:rsid w:val="56466902"/>
    <w:rsid w:val="564840F1"/>
    <w:rsid w:val="56484F25"/>
    <w:rsid w:val="56486B55"/>
    <w:rsid w:val="564D5AD0"/>
    <w:rsid w:val="564F497E"/>
    <w:rsid w:val="565040B5"/>
    <w:rsid w:val="56547C10"/>
    <w:rsid w:val="56590ACD"/>
    <w:rsid w:val="565C105D"/>
    <w:rsid w:val="565F1AFF"/>
    <w:rsid w:val="566156D7"/>
    <w:rsid w:val="566531ED"/>
    <w:rsid w:val="56672653"/>
    <w:rsid w:val="566737EE"/>
    <w:rsid w:val="566877E8"/>
    <w:rsid w:val="566B0235"/>
    <w:rsid w:val="566B3397"/>
    <w:rsid w:val="566C2683"/>
    <w:rsid w:val="566C32BA"/>
    <w:rsid w:val="566C4401"/>
    <w:rsid w:val="566E74C7"/>
    <w:rsid w:val="566F61AA"/>
    <w:rsid w:val="56701F0F"/>
    <w:rsid w:val="56706FFE"/>
    <w:rsid w:val="56722C95"/>
    <w:rsid w:val="56766B62"/>
    <w:rsid w:val="56775E7C"/>
    <w:rsid w:val="56787DFE"/>
    <w:rsid w:val="567B23B0"/>
    <w:rsid w:val="567E7831"/>
    <w:rsid w:val="567F44B6"/>
    <w:rsid w:val="5681628C"/>
    <w:rsid w:val="56821A71"/>
    <w:rsid w:val="568265BF"/>
    <w:rsid w:val="56847394"/>
    <w:rsid w:val="56854BEF"/>
    <w:rsid w:val="56867E4E"/>
    <w:rsid w:val="56883C26"/>
    <w:rsid w:val="568A7F05"/>
    <w:rsid w:val="568B67C9"/>
    <w:rsid w:val="56910847"/>
    <w:rsid w:val="56913088"/>
    <w:rsid w:val="5692037F"/>
    <w:rsid w:val="569301B9"/>
    <w:rsid w:val="5695527D"/>
    <w:rsid w:val="56975608"/>
    <w:rsid w:val="569A49D9"/>
    <w:rsid w:val="569E3F64"/>
    <w:rsid w:val="569E6C67"/>
    <w:rsid w:val="569F7E77"/>
    <w:rsid w:val="56A107BD"/>
    <w:rsid w:val="56A41670"/>
    <w:rsid w:val="56A51863"/>
    <w:rsid w:val="56A64C31"/>
    <w:rsid w:val="56A76249"/>
    <w:rsid w:val="56AA3C7B"/>
    <w:rsid w:val="56AB486A"/>
    <w:rsid w:val="56AC33EF"/>
    <w:rsid w:val="56AC43BA"/>
    <w:rsid w:val="56AD6CB4"/>
    <w:rsid w:val="56AE20E3"/>
    <w:rsid w:val="56AE3E75"/>
    <w:rsid w:val="56AF3905"/>
    <w:rsid w:val="56B349CB"/>
    <w:rsid w:val="56B41C5A"/>
    <w:rsid w:val="56BB3B91"/>
    <w:rsid w:val="56BD7740"/>
    <w:rsid w:val="56BF1E78"/>
    <w:rsid w:val="56C25967"/>
    <w:rsid w:val="56C269D1"/>
    <w:rsid w:val="56C278CF"/>
    <w:rsid w:val="56C50FFA"/>
    <w:rsid w:val="56C62D47"/>
    <w:rsid w:val="56C67818"/>
    <w:rsid w:val="56C94E7B"/>
    <w:rsid w:val="56CA248A"/>
    <w:rsid w:val="56CA6E3A"/>
    <w:rsid w:val="56CB0EE5"/>
    <w:rsid w:val="56CD61BA"/>
    <w:rsid w:val="56CE1E6A"/>
    <w:rsid w:val="56D0045E"/>
    <w:rsid w:val="56D041DD"/>
    <w:rsid w:val="56D123A8"/>
    <w:rsid w:val="56D12CA2"/>
    <w:rsid w:val="56D2121A"/>
    <w:rsid w:val="56D251AA"/>
    <w:rsid w:val="56D4060F"/>
    <w:rsid w:val="56D84AA6"/>
    <w:rsid w:val="56DA1703"/>
    <w:rsid w:val="56DB2926"/>
    <w:rsid w:val="56DC644A"/>
    <w:rsid w:val="56E05604"/>
    <w:rsid w:val="56E423D3"/>
    <w:rsid w:val="56E811C0"/>
    <w:rsid w:val="56EA3425"/>
    <w:rsid w:val="56ED230C"/>
    <w:rsid w:val="56F04F1A"/>
    <w:rsid w:val="56F21BD2"/>
    <w:rsid w:val="56F2316F"/>
    <w:rsid w:val="56F255B3"/>
    <w:rsid w:val="56F548B3"/>
    <w:rsid w:val="56F659ED"/>
    <w:rsid w:val="56FA3D5F"/>
    <w:rsid w:val="56FD5BCE"/>
    <w:rsid w:val="57022A8E"/>
    <w:rsid w:val="57040826"/>
    <w:rsid w:val="570666A5"/>
    <w:rsid w:val="570776C5"/>
    <w:rsid w:val="57122ACA"/>
    <w:rsid w:val="57123D2E"/>
    <w:rsid w:val="57124F6C"/>
    <w:rsid w:val="571553A2"/>
    <w:rsid w:val="57174DA4"/>
    <w:rsid w:val="571804E8"/>
    <w:rsid w:val="5718584A"/>
    <w:rsid w:val="571B3C65"/>
    <w:rsid w:val="5723628B"/>
    <w:rsid w:val="572C4CE2"/>
    <w:rsid w:val="572D6639"/>
    <w:rsid w:val="573054C7"/>
    <w:rsid w:val="573337B2"/>
    <w:rsid w:val="573506B3"/>
    <w:rsid w:val="5735769A"/>
    <w:rsid w:val="57383D0C"/>
    <w:rsid w:val="573934FA"/>
    <w:rsid w:val="573D1D50"/>
    <w:rsid w:val="57460A5D"/>
    <w:rsid w:val="57481AA4"/>
    <w:rsid w:val="574A353D"/>
    <w:rsid w:val="574D5ED5"/>
    <w:rsid w:val="57507817"/>
    <w:rsid w:val="575C70DA"/>
    <w:rsid w:val="575D7352"/>
    <w:rsid w:val="57653922"/>
    <w:rsid w:val="576726D2"/>
    <w:rsid w:val="57693126"/>
    <w:rsid w:val="576C65F6"/>
    <w:rsid w:val="577237D6"/>
    <w:rsid w:val="577768D2"/>
    <w:rsid w:val="57776AD5"/>
    <w:rsid w:val="577A1189"/>
    <w:rsid w:val="577F2F56"/>
    <w:rsid w:val="577F3B04"/>
    <w:rsid w:val="5784419A"/>
    <w:rsid w:val="57862A3B"/>
    <w:rsid w:val="57881952"/>
    <w:rsid w:val="5788394F"/>
    <w:rsid w:val="578B53BB"/>
    <w:rsid w:val="578B7134"/>
    <w:rsid w:val="578C4AFC"/>
    <w:rsid w:val="578D3C47"/>
    <w:rsid w:val="579012D5"/>
    <w:rsid w:val="57904BFA"/>
    <w:rsid w:val="579730E6"/>
    <w:rsid w:val="579C5549"/>
    <w:rsid w:val="579E2DB2"/>
    <w:rsid w:val="57A67CBE"/>
    <w:rsid w:val="57A9668A"/>
    <w:rsid w:val="57AB2C65"/>
    <w:rsid w:val="57AC272F"/>
    <w:rsid w:val="57B327BD"/>
    <w:rsid w:val="57BA24B5"/>
    <w:rsid w:val="57BA607B"/>
    <w:rsid w:val="57BB30C8"/>
    <w:rsid w:val="57BC44DF"/>
    <w:rsid w:val="57BD0C9C"/>
    <w:rsid w:val="57BE55F2"/>
    <w:rsid w:val="57BE5A06"/>
    <w:rsid w:val="57C17BC1"/>
    <w:rsid w:val="57C43EEB"/>
    <w:rsid w:val="57C94C26"/>
    <w:rsid w:val="57CF13FE"/>
    <w:rsid w:val="57CF4D0F"/>
    <w:rsid w:val="57D10AF8"/>
    <w:rsid w:val="57D11941"/>
    <w:rsid w:val="57D22DCC"/>
    <w:rsid w:val="57D40517"/>
    <w:rsid w:val="57D438E0"/>
    <w:rsid w:val="57D71754"/>
    <w:rsid w:val="57DB1B08"/>
    <w:rsid w:val="57DE0C00"/>
    <w:rsid w:val="57DF526A"/>
    <w:rsid w:val="57E46094"/>
    <w:rsid w:val="57E5274A"/>
    <w:rsid w:val="57E82DD7"/>
    <w:rsid w:val="57ED6CCD"/>
    <w:rsid w:val="57F10954"/>
    <w:rsid w:val="57F373B7"/>
    <w:rsid w:val="57F41904"/>
    <w:rsid w:val="57F672FB"/>
    <w:rsid w:val="57F7189C"/>
    <w:rsid w:val="57FA19EB"/>
    <w:rsid w:val="57FB0B1C"/>
    <w:rsid w:val="57FB2B4A"/>
    <w:rsid w:val="57FD2D14"/>
    <w:rsid w:val="5800400A"/>
    <w:rsid w:val="5800705C"/>
    <w:rsid w:val="58054278"/>
    <w:rsid w:val="580555C7"/>
    <w:rsid w:val="58090CC4"/>
    <w:rsid w:val="580B6F64"/>
    <w:rsid w:val="58103B27"/>
    <w:rsid w:val="58114772"/>
    <w:rsid w:val="58160CCC"/>
    <w:rsid w:val="581810FD"/>
    <w:rsid w:val="581818C0"/>
    <w:rsid w:val="581C742E"/>
    <w:rsid w:val="58226629"/>
    <w:rsid w:val="58236FDC"/>
    <w:rsid w:val="58241D47"/>
    <w:rsid w:val="58244781"/>
    <w:rsid w:val="582C12E0"/>
    <w:rsid w:val="582E59D9"/>
    <w:rsid w:val="582F135E"/>
    <w:rsid w:val="58321A4E"/>
    <w:rsid w:val="58360B6E"/>
    <w:rsid w:val="58383A86"/>
    <w:rsid w:val="583B1994"/>
    <w:rsid w:val="583C6D6D"/>
    <w:rsid w:val="583E4C89"/>
    <w:rsid w:val="583F3CAE"/>
    <w:rsid w:val="583F7ABF"/>
    <w:rsid w:val="58407F25"/>
    <w:rsid w:val="584262C7"/>
    <w:rsid w:val="5846248A"/>
    <w:rsid w:val="5846633A"/>
    <w:rsid w:val="584B5DA0"/>
    <w:rsid w:val="584F12F0"/>
    <w:rsid w:val="58533ABA"/>
    <w:rsid w:val="5860314C"/>
    <w:rsid w:val="58607CA7"/>
    <w:rsid w:val="58662865"/>
    <w:rsid w:val="5868537F"/>
    <w:rsid w:val="586C5D36"/>
    <w:rsid w:val="586D14F5"/>
    <w:rsid w:val="586D3678"/>
    <w:rsid w:val="58700B49"/>
    <w:rsid w:val="587012E7"/>
    <w:rsid w:val="58717354"/>
    <w:rsid w:val="587A1110"/>
    <w:rsid w:val="5883025B"/>
    <w:rsid w:val="588B4DE8"/>
    <w:rsid w:val="588C3976"/>
    <w:rsid w:val="58907F85"/>
    <w:rsid w:val="589148F6"/>
    <w:rsid w:val="589161E8"/>
    <w:rsid w:val="58942246"/>
    <w:rsid w:val="5894492D"/>
    <w:rsid w:val="58957B9F"/>
    <w:rsid w:val="589D79D1"/>
    <w:rsid w:val="58A11042"/>
    <w:rsid w:val="58A5149C"/>
    <w:rsid w:val="58AD781D"/>
    <w:rsid w:val="58AE0961"/>
    <w:rsid w:val="58B02F86"/>
    <w:rsid w:val="58B06670"/>
    <w:rsid w:val="58B07898"/>
    <w:rsid w:val="58B20324"/>
    <w:rsid w:val="58B33966"/>
    <w:rsid w:val="58B646D6"/>
    <w:rsid w:val="58B7683C"/>
    <w:rsid w:val="58B97456"/>
    <w:rsid w:val="58BF18D0"/>
    <w:rsid w:val="58BF1A0D"/>
    <w:rsid w:val="58BF7611"/>
    <w:rsid w:val="58C01E90"/>
    <w:rsid w:val="58C02B70"/>
    <w:rsid w:val="58C04A50"/>
    <w:rsid w:val="58C25F00"/>
    <w:rsid w:val="58C3176B"/>
    <w:rsid w:val="58C73F4E"/>
    <w:rsid w:val="58CC611B"/>
    <w:rsid w:val="58CD2DC8"/>
    <w:rsid w:val="58CE37F1"/>
    <w:rsid w:val="58CF2C4C"/>
    <w:rsid w:val="58D11AD7"/>
    <w:rsid w:val="58D138FC"/>
    <w:rsid w:val="58D167A3"/>
    <w:rsid w:val="58D35C31"/>
    <w:rsid w:val="58D62992"/>
    <w:rsid w:val="58DA172E"/>
    <w:rsid w:val="58DD09FD"/>
    <w:rsid w:val="58E12955"/>
    <w:rsid w:val="58E35060"/>
    <w:rsid w:val="58E612A5"/>
    <w:rsid w:val="58E62C95"/>
    <w:rsid w:val="58E7328E"/>
    <w:rsid w:val="58E73869"/>
    <w:rsid w:val="58E823EE"/>
    <w:rsid w:val="58EF6A5C"/>
    <w:rsid w:val="58F1366C"/>
    <w:rsid w:val="58F420EA"/>
    <w:rsid w:val="58F553AD"/>
    <w:rsid w:val="58F8376B"/>
    <w:rsid w:val="58FA79C8"/>
    <w:rsid w:val="58FB2E26"/>
    <w:rsid w:val="58FB37A5"/>
    <w:rsid w:val="58FB3E34"/>
    <w:rsid w:val="58FD4896"/>
    <w:rsid w:val="58FF7637"/>
    <w:rsid w:val="59006449"/>
    <w:rsid w:val="59091C4A"/>
    <w:rsid w:val="590E0711"/>
    <w:rsid w:val="59104E17"/>
    <w:rsid w:val="59111497"/>
    <w:rsid w:val="59186FEE"/>
    <w:rsid w:val="5918786C"/>
    <w:rsid w:val="591B7A62"/>
    <w:rsid w:val="591F3A99"/>
    <w:rsid w:val="591F657D"/>
    <w:rsid w:val="59210FA4"/>
    <w:rsid w:val="592420A0"/>
    <w:rsid w:val="592473A5"/>
    <w:rsid w:val="59250E63"/>
    <w:rsid w:val="59264A05"/>
    <w:rsid w:val="59264D6A"/>
    <w:rsid w:val="59285B93"/>
    <w:rsid w:val="592E66E8"/>
    <w:rsid w:val="59301BB2"/>
    <w:rsid w:val="593053D7"/>
    <w:rsid w:val="5932415F"/>
    <w:rsid w:val="59325B11"/>
    <w:rsid w:val="59350DEF"/>
    <w:rsid w:val="59353CD8"/>
    <w:rsid w:val="593803BA"/>
    <w:rsid w:val="593C0433"/>
    <w:rsid w:val="593C588B"/>
    <w:rsid w:val="593D2E96"/>
    <w:rsid w:val="593E5CDB"/>
    <w:rsid w:val="593F48C7"/>
    <w:rsid w:val="594062F3"/>
    <w:rsid w:val="59444EB1"/>
    <w:rsid w:val="59463E54"/>
    <w:rsid w:val="59465E76"/>
    <w:rsid w:val="59467FF9"/>
    <w:rsid w:val="594E4CC2"/>
    <w:rsid w:val="594E667D"/>
    <w:rsid w:val="5950535E"/>
    <w:rsid w:val="595374C6"/>
    <w:rsid w:val="59552B6E"/>
    <w:rsid w:val="595828C9"/>
    <w:rsid w:val="59587739"/>
    <w:rsid w:val="595B3254"/>
    <w:rsid w:val="595C3056"/>
    <w:rsid w:val="595D264A"/>
    <w:rsid w:val="5961157C"/>
    <w:rsid w:val="59614AEB"/>
    <w:rsid w:val="596233B7"/>
    <w:rsid w:val="5962529F"/>
    <w:rsid w:val="59630D68"/>
    <w:rsid w:val="59631B89"/>
    <w:rsid w:val="59642298"/>
    <w:rsid w:val="596601C7"/>
    <w:rsid w:val="59663E17"/>
    <w:rsid w:val="5967790C"/>
    <w:rsid w:val="59690A40"/>
    <w:rsid w:val="596932B6"/>
    <w:rsid w:val="596B3D86"/>
    <w:rsid w:val="59742AA1"/>
    <w:rsid w:val="59751DAC"/>
    <w:rsid w:val="59752B43"/>
    <w:rsid w:val="59777E34"/>
    <w:rsid w:val="59786E61"/>
    <w:rsid w:val="597A53D9"/>
    <w:rsid w:val="597B588E"/>
    <w:rsid w:val="597C4CB1"/>
    <w:rsid w:val="597E0F80"/>
    <w:rsid w:val="597E1198"/>
    <w:rsid w:val="597E2D1D"/>
    <w:rsid w:val="597E63C8"/>
    <w:rsid w:val="59800251"/>
    <w:rsid w:val="5984611C"/>
    <w:rsid w:val="59855D31"/>
    <w:rsid w:val="598B1794"/>
    <w:rsid w:val="598F59C1"/>
    <w:rsid w:val="59955D4D"/>
    <w:rsid w:val="599B45BA"/>
    <w:rsid w:val="599B7034"/>
    <w:rsid w:val="59A11933"/>
    <w:rsid w:val="59A2523B"/>
    <w:rsid w:val="59A50130"/>
    <w:rsid w:val="59A57565"/>
    <w:rsid w:val="59A64463"/>
    <w:rsid w:val="59AD6131"/>
    <w:rsid w:val="59B25666"/>
    <w:rsid w:val="59B40B5F"/>
    <w:rsid w:val="59B40DF6"/>
    <w:rsid w:val="59B424B0"/>
    <w:rsid w:val="59B46438"/>
    <w:rsid w:val="59B64B7C"/>
    <w:rsid w:val="59BA460F"/>
    <w:rsid w:val="59C21034"/>
    <w:rsid w:val="59C318D1"/>
    <w:rsid w:val="59C46F0F"/>
    <w:rsid w:val="59C61405"/>
    <w:rsid w:val="59C706FD"/>
    <w:rsid w:val="59CD367C"/>
    <w:rsid w:val="59CF22A8"/>
    <w:rsid w:val="59CF7224"/>
    <w:rsid w:val="59D05D09"/>
    <w:rsid w:val="59D07584"/>
    <w:rsid w:val="59D1202F"/>
    <w:rsid w:val="59D12797"/>
    <w:rsid w:val="59D521CC"/>
    <w:rsid w:val="59D83400"/>
    <w:rsid w:val="59D9377A"/>
    <w:rsid w:val="59DC6508"/>
    <w:rsid w:val="59DD451D"/>
    <w:rsid w:val="59DE18D3"/>
    <w:rsid w:val="59DF3FD7"/>
    <w:rsid w:val="59E3468E"/>
    <w:rsid w:val="59E34BDE"/>
    <w:rsid w:val="59E85203"/>
    <w:rsid w:val="59ED0206"/>
    <w:rsid w:val="59ED1DCB"/>
    <w:rsid w:val="59ED6B55"/>
    <w:rsid w:val="59F12E53"/>
    <w:rsid w:val="59F33576"/>
    <w:rsid w:val="59F372A9"/>
    <w:rsid w:val="59FB56E6"/>
    <w:rsid w:val="59FD06BA"/>
    <w:rsid w:val="59FF4A23"/>
    <w:rsid w:val="59FF7326"/>
    <w:rsid w:val="5A013E77"/>
    <w:rsid w:val="5A026D93"/>
    <w:rsid w:val="5A0409C8"/>
    <w:rsid w:val="5A047ADC"/>
    <w:rsid w:val="5A0648A0"/>
    <w:rsid w:val="5A077CC1"/>
    <w:rsid w:val="5A0A6E67"/>
    <w:rsid w:val="5A0E435E"/>
    <w:rsid w:val="5A115BC9"/>
    <w:rsid w:val="5A1964FF"/>
    <w:rsid w:val="5A217AC5"/>
    <w:rsid w:val="5A245190"/>
    <w:rsid w:val="5A25710F"/>
    <w:rsid w:val="5A260545"/>
    <w:rsid w:val="5A2A7E2D"/>
    <w:rsid w:val="5A2C5280"/>
    <w:rsid w:val="5A345068"/>
    <w:rsid w:val="5A351F00"/>
    <w:rsid w:val="5A370173"/>
    <w:rsid w:val="5A38788E"/>
    <w:rsid w:val="5A391143"/>
    <w:rsid w:val="5A3B400A"/>
    <w:rsid w:val="5A402B0C"/>
    <w:rsid w:val="5A445C89"/>
    <w:rsid w:val="5A46769F"/>
    <w:rsid w:val="5A467F9E"/>
    <w:rsid w:val="5A4D1E34"/>
    <w:rsid w:val="5A4E5B69"/>
    <w:rsid w:val="5A4F4425"/>
    <w:rsid w:val="5A5059CE"/>
    <w:rsid w:val="5A52773F"/>
    <w:rsid w:val="5A537C9F"/>
    <w:rsid w:val="5A59151D"/>
    <w:rsid w:val="5A5B06B7"/>
    <w:rsid w:val="5A5E03D4"/>
    <w:rsid w:val="5A617E84"/>
    <w:rsid w:val="5A6223A0"/>
    <w:rsid w:val="5A66648C"/>
    <w:rsid w:val="5A6B269B"/>
    <w:rsid w:val="5A6B43DE"/>
    <w:rsid w:val="5A6C0BFA"/>
    <w:rsid w:val="5A6D5410"/>
    <w:rsid w:val="5A70390D"/>
    <w:rsid w:val="5A703FA8"/>
    <w:rsid w:val="5A706273"/>
    <w:rsid w:val="5A750096"/>
    <w:rsid w:val="5A784D49"/>
    <w:rsid w:val="5A796BBD"/>
    <w:rsid w:val="5A7B5B6E"/>
    <w:rsid w:val="5A7B6AFE"/>
    <w:rsid w:val="5A7B7214"/>
    <w:rsid w:val="5A801413"/>
    <w:rsid w:val="5A80341F"/>
    <w:rsid w:val="5A8259BA"/>
    <w:rsid w:val="5A84033B"/>
    <w:rsid w:val="5A8422EB"/>
    <w:rsid w:val="5A857BA0"/>
    <w:rsid w:val="5A861EA6"/>
    <w:rsid w:val="5A89073B"/>
    <w:rsid w:val="5A8D4E4C"/>
    <w:rsid w:val="5A8E75AE"/>
    <w:rsid w:val="5A974F21"/>
    <w:rsid w:val="5A980099"/>
    <w:rsid w:val="5A990859"/>
    <w:rsid w:val="5A9C05F3"/>
    <w:rsid w:val="5A9C1971"/>
    <w:rsid w:val="5A9C4302"/>
    <w:rsid w:val="5A9E0649"/>
    <w:rsid w:val="5A9E59D0"/>
    <w:rsid w:val="5AA96A22"/>
    <w:rsid w:val="5AAB19ED"/>
    <w:rsid w:val="5AAD113F"/>
    <w:rsid w:val="5AAE4C29"/>
    <w:rsid w:val="5AAF0507"/>
    <w:rsid w:val="5AB05CBE"/>
    <w:rsid w:val="5AB47AA1"/>
    <w:rsid w:val="5AB62818"/>
    <w:rsid w:val="5ABC695C"/>
    <w:rsid w:val="5AC14F43"/>
    <w:rsid w:val="5ACA33CB"/>
    <w:rsid w:val="5ACA7C32"/>
    <w:rsid w:val="5ACB556D"/>
    <w:rsid w:val="5ACC593D"/>
    <w:rsid w:val="5ACE2070"/>
    <w:rsid w:val="5AD00723"/>
    <w:rsid w:val="5AD221B8"/>
    <w:rsid w:val="5AD52021"/>
    <w:rsid w:val="5ADA4AB2"/>
    <w:rsid w:val="5ADD316E"/>
    <w:rsid w:val="5ADD4889"/>
    <w:rsid w:val="5ADD6F57"/>
    <w:rsid w:val="5ADF0A9B"/>
    <w:rsid w:val="5ADF116F"/>
    <w:rsid w:val="5AE03867"/>
    <w:rsid w:val="5AE14EEF"/>
    <w:rsid w:val="5AE171C6"/>
    <w:rsid w:val="5AE3607A"/>
    <w:rsid w:val="5AE76E60"/>
    <w:rsid w:val="5AEC0E5E"/>
    <w:rsid w:val="5AEC1221"/>
    <w:rsid w:val="5AEE4FCA"/>
    <w:rsid w:val="5AF15C21"/>
    <w:rsid w:val="5AF33691"/>
    <w:rsid w:val="5AF64875"/>
    <w:rsid w:val="5AF73E5E"/>
    <w:rsid w:val="5AF93C35"/>
    <w:rsid w:val="5AFA7323"/>
    <w:rsid w:val="5B01173F"/>
    <w:rsid w:val="5B023E87"/>
    <w:rsid w:val="5B054F97"/>
    <w:rsid w:val="5B0E2327"/>
    <w:rsid w:val="5B115A6D"/>
    <w:rsid w:val="5B117A83"/>
    <w:rsid w:val="5B122764"/>
    <w:rsid w:val="5B133CBB"/>
    <w:rsid w:val="5B143D35"/>
    <w:rsid w:val="5B167EAE"/>
    <w:rsid w:val="5B1875FC"/>
    <w:rsid w:val="5B1D7A09"/>
    <w:rsid w:val="5B206235"/>
    <w:rsid w:val="5B2148CF"/>
    <w:rsid w:val="5B23688C"/>
    <w:rsid w:val="5B2C4F58"/>
    <w:rsid w:val="5B3301FE"/>
    <w:rsid w:val="5B335EEF"/>
    <w:rsid w:val="5B350025"/>
    <w:rsid w:val="5B362E21"/>
    <w:rsid w:val="5B363079"/>
    <w:rsid w:val="5B3D6564"/>
    <w:rsid w:val="5B41121A"/>
    <w:rsid w:val="5B42182C"/>
    <w:rsid w:val="5B42504D"/>
    <w:rsid w:val="5B443A4C"/>
    <w:rsid w:val="5B4572E5"/>
    <w:rsid w:val="5B482C78"/>
    <w:rsid w:val="5B4B504A"/>
    <w:rsid w:val="5B4D73B2"/>
    <w:rsid w:val="5B4E0100"/>
    <w:rsid w:val="5B4E065A"/>
    <w:rsid w:val="5B4F671B"/>
    <w:rsid w:val="5B4F74CC"/>
    <w:rsid w:val="5B502790"/>
    <w:rsid w:val="5B5432AB"/>
    <w:rsid w:val="5B56329A"/>
    <w:rsid w:val="5B594B13"/>
    <w:rsid w:val="5B595AD4"/>
    <w:rsid w:val="5B5B0F8C"/>
    <w:rsid w:val="5B5B2797"/>
    <w:rsid w:val="5B5D160F"/>
    <w:rsid w:val="5B6123CF"/>
    <w:rsid w:val="5B6948F5"/>
    <w:rsid w:val="5B6B301B"/>
    <w:rsid w:val="5B6C16AE"/>
    <w:rsid w:val="5B6C47BE"/>
    <w:rsid w:val="5B6C5314"/>
    <w:rsid w:val="5B6D4DD9"/>
    <w:rsid w:val="5B7079F7"/>
    <w:rsid w:val="5B714112"/>
    <w:rsid w:val="5B76044C"/>
    <w:rsid w:val="5B763B76"/>
    <w:rsid w:val="5B77652F"/>
    <w:rsid w:val="5B780BF9"/>
    <w:rsid w:val="5B790BD3"/>
    <w:rsid w:val="5B7B2179"/>
    <w:rsid w:val="5B802029"/>
    <w:rsid w:val="5B810C2C"/>
    <w:rsid w:val="5B8719C0"/>
    <w:rsid w:val="5B8F1DEA"/>
    <w:rsid w:val="5B90178A"/>
    <w:rsid w:val="5B90761A"/>
    <w:rsid w:val="5B920F1E"/>
    <w:rsid w:val="5B9211A6"/>
    <w:rsid w:val="5B927107"/>
    <w:rsid w:val="5B9400F2"/>
    <w:rsid w:val="5B9E126F"/>
    <w:rsid w:val="5BA03D1B"/>
    <w:rsid w:val="5BA1097F"/>
    <w:rsid w:val="5BA201E4"/>
    <w:rsid w:val="5BA633E6"/>
    <w:rsid w:val="5BA73525"/>
    <w:rsid w:val="5BAC131A"/>
    <w:rsid w:val="5BAC30C3"/>
    <w:rsid w:val="5BAE74B2"/>
    <w:rsid w:val="5BAF03B0"/>
    <w:rsid w:val="5BAF0878"/>
    <w:rsid w:val="5BB42578"/>
    <w:rsid w:val="5BB508AC"/>
    <w:rsid w:val="5BBF5029"/>
    <w:rsid w:val="5BBF5335"/>
    <w:rsid w:val="5BC00EF3"/>
    <w:rsid w:val="5BC10643"/>
    <w:rsid w:val="5BC14EC6"/>
    <w:rsid w:val="5BC17511"/>
    <w:rsid w:val="5BC32C79"/>
    <w:rsid w:val="5BC446F7"/>
    <w:rsid w:val="5BC76427"/>
    <w:rsid w:val="5BCA4C40"/>
    <w:rsid w:val="5BCB43A9"/>
    <w:rsid w:val="5BCF2C7A"/>
    <w:rsid w:val="5BCF399D"/>
    <w:rsid w:val="5BD63207"/>
    <w:rsid w:val="5BD678D6"/>
    <w:rsid w:val="5BDD134C"/>
    <w:rsid w:val="5BE00A4B"/>
    <w:rsid w:val="5BE06660"/>
    <w:rsid w:val="5BE51A01"/>
    <w:rsid w:val="5BE82B0B"/>
    <w:rsid w:val="5BE93C1D"/>
    <w:rsid w:val="5BEC20E4"/>
    <w:rsid w:val="5BEC288A"/>
    <w:rsid w:val="5BEE62F2"/>
    <w:rsid w:val="5BF2446B"/>
    <w:rsid w:val="5BF25F26"/>
    <w:rsid w:val="5BF4722A"/>
    <w:rsid w:val="5BF50E34"/>
    <w:rsid w:val="5BFA7BA0"/>
    <w:rsid w:val="5BFB664E"/>
    <w:rsid w:val="5BFC4076"/>
    <w:rsid w:val="5C037B98"/>
    <w:rsid w:val="5C074A7B"/>
    <w:rsid w:val="5C080948"/>
    <w:rsid w:val="5C086F07"/>
    <w:rsid w:val="5C0B789D"/>
    <w:rsid w:val="5C0C0539"/>
    <w:rsid w:val="5C0E44AC"/>
    <w:rsid w:val="5C0E47AE"/>
    <w:rsid w:val="5C0F29BC"/>
    <w:rsid w:val="5C1400D1"/>
    <w:rsid w:val="5C15277D"/>
    <w:rsid w:val="5C1560AA"/>
    <w:rsid w:val="5C157435"/>
    <w:rsid w:val="5C160314"/>
    <w:rsid w:val="5C180F53"/>
    <w:rsid w:val="5C1B41BD"/>
    <w:rsid w:val="5C1C45B4"/>
    <w:rsid w:val="5C1D211C"/>
    <w:rsid w:val="5C1D229B"/>
    <w:rsid w:val="5C1F765C"/>
    <w:rsid w:val="5C204053"/>
    <w:rsid w:val="5C2102E9"/>
    <w:rsid w:val="5C277E2B"/>
    <w:rsid w:val="5C301D4C"/>
    <w:rsid w:val="5C303398"/>
    <w:rsid w:val="5C3263E5"/>
    <w:rsid w:val="5C326A45"/>
    <w:rsid w:val="5C33519C"/>
    <w:rsid w:val="5C37487F"/>
    <w:rsid w:val="5C3944BB"/>
    <w:rsid w:val="5C3A3BF2"/>
    <w:rsid w:val="5C3C1C3F"/>
    <w:rsid w:val="5C3D0EF5"/>
    <w:rsid w:val="5C3E7915"/>
    <w:rsid w:val="5C434BDC"/>
    <w:rsid w:val="5C472FF4"/>
    <w:rsid w:val="5C4B2F1A"/>
    <w:rsid w:val="5C4B720A"/>
    <w:rsid w:val="5C4D1E4E"/>
    <w:rsid w:val="5C4E2695"/>
    <w:rsid w:val="5C4E768B"/>
    <w:rsid w:val="5C532F59"/>
    <w:rsid w:val="5C59124B"/>
    <w:rsid w:val="5C5A6D24"/>
    <w:rsid w:val="5C5B66B0"/>
    <w:rsid w:val="5C5F0B31"/>
    <w:rsid w:val="5C5F17CF"/>
    <w:rsid w:val="5C644F80"/>
    <w:rsid w:val="5C64733C"/>
    <w:rsid w:val="5C65710F"/>
    <w:rsid w:val="5C66744B"/>
    <w:rsid w:val="5C680B76"/>
    <w:rsid w:val="5C6E32E7"/>
    <w:rsid w:val="5C705F3F"/>
    <w:rsid w:val="5C71001C"/>
    <w:rsid w:val="5C757DE6"/>
    <w:rsid w:val="5C7738CE"/>
    <w:rsid w:val="5C7C22D4"/>
    <w:rsid w:val="5C830FFA"/>
    <w:rsid w:val="5C88348F"/>
    <w:rsid w:val="5C8938FD"/>
    <w:rsid w:val="5C8A0BFB"/>
    <w:rsid w:val="5C8A3F26"/>
    <w:rsid w:val="5C8C3A3A"/>
    <w:rsid w:val="5C915498"/>
    <w:rsid w:val="5C92720C"/>
    <w:rsid w:val="5C9A266D"/>
    <w:rsid w:val="5C9A61FA"/>
    <w:rsid w:val="5C9B488D"/>
    <w:rsid w:val="5C9B536F"/>
    <w:rsid w:val="5CA2480F"/>
    <w:rsid w:val="5CA51C39"/>
    <w:rsid w:val="5CA821ED"/>
    <w:rsid w:val="5CAB7517"/>
    <w:rsid w:val="5CB2579E"/>
    <w:rsid w:val="5CB778D8"/>
    <w:rsid w:val="5CBB4167"/>
    <w:rsid w:val="5CBE2281"/>
    <w:rsid w:val="5CC132D1"/>
    <w:rsid w:val="5CC171BD"/>
    <w:rsid w:val="5CC25095"/>
    <w:rsid w:val="5CC3468C"/>
    <w:rsid w:val="5CC34E72"/>
    <w:rsid w:val="5CC436B3"/>
    <w:rsid w:val="5CCA2F81"/>
    <w:rsid w:val="5CCA5E10"/>
    <w:rsid w:val="5CCB424C"/>
    <w:rsid w:val="5CCD1B82"/>
    <w:rsid w:val="5CCD4B8E"/>
    <w:rsid w:val="5CCF5AEB"/>
    <w:rsid w:val="5CD00C9C"/>
    <w:rsid w:val="5CD00EA5"/>
    <w:rsid w:val="5CD05725"/>
    <w:rsid w:val="5CD51B42"/>
    <w:rsid w:val="5CD8125F"/>
    <w:rsid w:val="5CE63102"/>
    <w:rsid w:val="5CE74F2C"/>
    <w:rsid w:val="5CE81919"/>
    <w:rsid w:val="5CEE5E65"/>
    <w:rsid w:val="5CEF31A9"/>
    <w:rsid w:val="5CF03E09"/>
    <w:rsid w:val="5CF46CC8"/>
    <w:rsid w:val="5CF52CE0"/>
    <w:rsid w:val="5CF619A0"/>
    <w:rsid w:val="5CF71267"/>
    <w:rsid w:val="5CF83D31"/>
    <w:rsid w:val="5CFA3D6C"/>
    <w:rsid w:val="5CFB043B"/>
    <w:rsid w:val="5CFE0320"/>
    <w:rsid w:val="5D0078F4"/>
    <w:rsid w:val="5D0268BB"/>
    <w:rsid w:val="5D050284"/>
    <w:rsid w:val="5D065884"/>
    <w:rsid w:val="5D072720"/>
    <w:rsid w:val="5D083003"/>
    <w:rsid w:val="5D0E312F"/>
    <w:rsid w:val="5D1170A4"/>
    <w:rsid w:val="5D127075"/>
    <w:rsid w:val="5D1400FF"/>
    <w:rsid w:val="5D1639C8"/>
    <w:rsid w:val="5D185E0C"/>
    <w:rsid w:val="5D1A019E"/>
    <w:rsid w:val="5D1C59BA"/>
    <w:rsid w:val="5D1D6301"/>
    <w:rsid w:val="5D1E5558"/>
    <w:rsid w:val="5D200146"/>
    <w:rsid w:val="5D203800"/>
    <w:rsid w:val="5D204A25"/>
    <w:rsid w:val="5D240BFD"/>
    <w:rsid w:val="5D293F39"/>
    <w:rsid w:val="5D2A605D"/>
    <w:rsid w:val="5D2D283E"/>
    <w:rsid w:val="5D2F5528"/>
    <w:rsid w:val="5D322DF0"/>
    <w:rsid w:val="5D3865A5"/>
    <w:rsid w:val="5D3C784B"/>
    <w:rsid w:val="5D3F46A2"/>
    <w:rsid w:val="5D3F5389"/>
    <w:rsid w:val="5D414756"/>
    <w:rsid w:val="5D457BBD"/>
    <w:rsid w:val="5D470E7E"/>
    <w:rsid w:val="5D4872A7"/>
    <w:rsid w:val="5D4977C8"/>
    <w:rsid w:val="5D4A68D8"/>
    <w:rsid w:val="5D50688F"/>
    <w:rsid w:val="5D516D7D"/>
    <w:rsid w:val="5D54350B"/>
    <w:rsid w:val="5D5620C2"/>
    <w:rsid w:val="5D567C9C"/>
    <w:rsid w:val="5D5726CA"/>
    <w:rsid w:val="5D595122"/>
    <w:rsid w:val="5D607942"/>
    <w:rsid w:val="5D63517F"/>
    <w:rsid w:val="5D690C5F"/>
    <w:rsid w:val="5D691761"/>
    <w:rsid w:val="5D6A06ED"/>
    <w:rsid w:val="5D6A76D7"/>
    <w:rsid w:val="5D6B13FF"/>
    <w:rsid w:val="5D6B686F"/>
    <w:rsid w:val="5D6E0B35"/>
    <w:rsid w:val="5D742BDB"/>
    <w:rsid w:val="5D76606B"/>
    <w:rsid w:val="5D7C1986"/>
    <w:rsid w:val="5D7D5EBF"/>
    <w:rsid w:val="5D7E44BC"/>
    <w:rsid w:val="5D850E4E"/>
    <w:rsid w:val="5D9108D4"/>
    <w:rsid w:val="5D934712"/>
    <w:rsid w:val="5D944484"/>
    <w:rsid w:val="5D956759"/>
    <w:rsid w:val="5D965671"/>
    <w:rsid w:val="5D991780"/>
    <w:rsid w:val="5D9A1600"/>
    <w:rsid w:val="5D9A338C"/>
    <w:rsid w:val="5D9B007D"/>
    <w:rsid w:val="5DA276AB"/>
    <w:rsid w:val="5DAB3F56"/>
    <w:rsid w:val="5DAD1046"/>
    <w:rsid w:val="5DAF019E"/>
    <w:rsid w:val="5DB23F5C"/>
    <w:rsid w:val="5DB23FC3"/>
    <w:rsid w:val="5DB4713B"/>
    <w:rsid w:val="5DB622E5"/>
    <w:rsid w:val="5DBA2D44"/>
    <w:rsid w:val="5DBC0A71"/>
    <w:rsid w:val="5DBD74C1"/>
    <w:rsid w:val="5DBE3B5E"/>
    <w:rsid w:val="5DBF1668"/>
    <w:rsid w:val="5DC37F4A"/>
    <w:rsid w:val="5DC427C5"/>
    <w:rsid w:val="5DC61489"/>
    <w:rsid w:val="5DC62EE0"/>
    <w:rsid w:val="5DC71318"/>
    <w:rsid w:val="5DC932F9"/>
    <w:rsid w:val="5DC94A5D"/>
    <w:rsid w:val="5DC96798"/>
    <w:rsid w:val="5DCA15FD"/>
    <w:rsid w:val="5DCB3F54"/>
    <w:rsid w:val="5DCD3DF1"/>
    <w:rsid w:val="5DCE3D8E"/>
    <w:rsid w:val="5DCE62B7"/>
    <w:rsid w:val="5DCF3413"/>
    <w:rsid w:val="5DD37271"/>
    <w:rsid w:val="5DD76A62"/>
    <w:rsid w:val="5DDF718B"/>
    <w:rsid w:val="5DE02D92"/>
    <w:rsid w:val="5DE22779"/>
    <w:rsid w:val="5DEA33F4"/>
    <w:rsid w:val="5DF14FCB"/>
    <w:rsid w:val="5DF64205"/>
    <w:rsid w:val="5DF90FE3"/>
    <w:rsid w:val="5DFB7F8A"/>
    <w:rsid w:val="5DFC0ECC"/>
    <w:rsid w:val="5DFC5BF0"/>
    <w:rsid w:val="5DFD5AE4"/>
    <w:rsid w:val="5DFF5116"/>
    <w:rsid w:val="5E000890"/>
    <w:rsid w:val="5E002192"/>
    <w:rsid w:val="5E0430CA"/>
    <w:rsid w:val="5E0470F2"/>
    <w:rsid w:val="5E0762ED"/>
    <w:rsid w:val="5E0A2981"/>
    <w:rsid w:val="5E0A3C38"/>
    <w:rsid w:val="5E0E3323"/>
    <w:rsid w:val="5E123D62"/>
    <w:rsid w:val="5E126C59"/>
    <w:rsid w:val="5E126D8D"/>
    <w:rsid w:val="5E1821A5"/>
    <w:rsid w:val="5E1D5799"/>
    <w:rsid w:val="5E200FED"/>
    <w:rsid w:val="5E217C98"/>
    <w:rsid w:val="5E2A5770"/>
    <w:rsid w:val="5E2C01AF"/>
    <w:rsid w:val="5E2E37BE"/>
    <w:rsid w:val="5E300703"/>
    <w:rsid w:val="5E303B92"/>
    <w:rsid w:val="5E307C2B"/>
    <w:rsid w:val="5E31598D"/>
    <w:rsid w:val="5E326695"/>
    <w:rsid w:val="5E3478A1"/>
    <w:rsid w:val="5E353C83"/>
    <w:rsid w:val="5E356F55"/>
    <w:rsid w:val="5E372F88"/>
    <w:rsid w:val="5E385318"/>
    <w:rsid w:val="5E3C77E3"/>
    <w:rsid w:val="5E403FC2"/>
    <w:rsid w:val="5E441A63"/>
    <w:rsid w:val="5E4462C7"/>
    <w:rsid w:val="5E453C7D"/>
    <w:rsid w:val="5E4559FC"/>
    <w:rsid w:val="5E46001A"/>
    <w:rsid w:val="5E4919B1"/>
    <w:rsid w:val="5E497343"/>
    <w:rsid w:val="5E4E2A3D"/>
    <w:rsid w:val="5E4E7EB2"/>
    <w:rsid w:val="5E505A66"/>
    <w:rsid w:val="5E514CBF"/>
    <w:rsid w:val="5E5578EB"/>
    <w:rsid w:val="5E5708D1"/>
    <w:rsid w:val="5E572122"/>
    <w:rsid w:val="5E586670"/>
    <w:rsid w:val="5E590BB7"/>
    <w:rsid w:val="5E594FE6"/>
    <w:rsid w:val="5E5C06D2"/>
    <w:rsid w:val="5E5C7B3D"/>
    <w:rsid w:val="5E5E25DC"/>
    <w:rsid w:val="5E5F67FA"/>
    <w:rsid w:val="5E61729C"/>
    <w:rsid w:val="5E643CF1"/>
    <w:rsid w:val="5E654CD4"/>
    <w:rsid w:val="5E677044"/>
    <w:rsid w:val="5E684636"/>
    <w:rsid w:val="5E687104"/>
    <w:rsid w:val="5E6C0601"/>
    <w:rsid w:val="5E6D6507"/>
    <w:rsid w:val="5E6E67A7"/>
    <w:rsid w:val="5E706A44"/>
    <w:rsid w:val="5E706CAC"/>
    <w:rsid w:val="5E7159EB"/>
    <w:rsid w:val="5E717A41"/>
    <w:rsid w:val="5E726472"/>
    <w:rsid w:val="5E740164"/>
    <w:rsid w:val="5E7426F5"/>
    <w:rsid w:val="5E766E6D"/>
    <w:rsid w:val="5E7727C7"/>
    <w:rsid w:val="5E796AAE"/>
    <w:rsid w:val="5E836046"/>
    <w:rsid w:val="5E842488"/>
    <w:rsid w:val="5E85062D"/>
    <w:rsid w:val="5E875CFB"/>
    <w:rsid w:val="5E896230"/>
    <w:rsid w:val="5E8B3B88"/>
    <w:rsid w:val="5E91514B"/>
    <w:rsid w:val="5E9162B5"/>
    <w:rsid w:val="5E9320E3"/>
    <w:rsid w:val="5E944CF7"/>
    <w:rsid w:val="5E960DE0"/>
    <w:rsid w:val="5E97236F"/>
    <w:rsid w:val="5E9F27B0"/>
    <w:rsid w:val="5E9F5270"/>
    <w:rsid w:val="5E9F52AF"/>
    <w:rsid w:val="5EA3315B"/>
    <w:rsid w:val="5EA93CC4"/>
    <w:rsid w:val="5EAF17BE"/>
    <w:rsid w:val="5EB27A55"/>
    <w:rsid w:val="5EB27CD0"/>
    <w:rsid w:val="5EB5329F"/>
    <w:rsid w:val="5EB57C5E"/>
    <w:rsid w:val="5EB7210F"/>
    <w:rsid w:val="5EBA163D"/>
    <w:rsid w:val="5EBB003A"/>
    <w:rsid w:val="5EBC3699"/>
    <w:rsid w:val="5EBE7A94"/>
    <w:rsid w:val="5EC22F96"/>
    <w:rsid w:val="5EC53BF6"/>
    <w:rsid w:val="5EC64461"/>
    <w:rsid w:val="5EC64EAD"/>
    <w:rsid w:val="5EC76AD9"/>
    <w:rsid w:val="5EC90F0C"/>
    <w:rsid w:val="5ECB4C2B"/>
    <w:rsid w:val="5ECE0A29"/>
    <w:rsid w:val="5ED12F03"/>
    <w:rsid w:val="5ED23732"/>
    <w:rsid w:val="5ED30807"/>
    <w:rsid w:val="5ED60A8E"/>
    <w:rsid w:val="5EDE01D4"/>
    <w:rsid w:val="5EDF00A0"/>
    <w:rsid w:val="5EE227DD"/>
    <w:rsid w:val="5EE430AA"/>
    <w:rsid w:val="5EE52A8D"/>
    <w:rsid w:val="5EE63CB6"/>
    <w:rsid w:val="5EE8476F"/>
    <w:rsid w:val="5EE905E3"/>
    <w:rsid w:val="5EED2228"/>
    <w:rsid w:val="5EF10D69"/>
    <w:rsid w:val="5EF40560"/>
    <w:rsid w:val="5EF412A8"/>
    <w:rsid w:val="5EF619E8"/>
    <w:rsid w:val="5EFA3107"/>
    <w:rsid w:val="5EFD6C37"/>
    <w:rsid w:val="5EFF2271"/>
    <w:rsid w:val="5F0045E4"/>
    <w:rsid w:val="5F0233C0"/>
    <w:rsid w:val="5F04161A"/>
    <w:rsid w:val="5F04365C"/>
    <w:rsid w:val="5F0470FF"/>
    <w:rsid w:val="5F05328C"/>
    <w:rsid w:val="5F077173"/>
    <w:rsid w:val="5F0E76CF"/>
    <w:rsid w:val="5F0F5D96"/>
    <w:rsid w:val="5F1079E8"/>
    <w:rsid w:val="5F110F1B"/>
    <w:rsid w:val="5F112FF2"/>
    <w:rsid w:val="5F1171FD"/>
    <w:rsid w:val="5F146A45"/>
    <w:rsid w:val="5F1527F7"/>
    <w:rsid w:val="5F1D0341"/>
    <w:rsid w:val="5F1D5359"/>
    <w:rsid w:val="5F1E5F2A"/>
    <w:rsid w:val="5F203E87"/>
    <w:rsid w:val="5F222CCB"/>
    <w:rsid w:val="5F2337F0"/>
    <w:rsid w:val="5F233A8D"/>
    <w:rsid w:val="5F261CCD"/>
    <w:rsid w:val="5F2B659A"/>
    <w:rsid w:val="5F2D6E16"/>
    <w:rsid w:val="5F2D7315"/>
    <w:rsid w:val="5F3027DF"/>
    <w:rsid w:val="5F3333DC"/>
    <w:rsid w:val="5F342CF8"/>
    <w:rsid w:val="5F350954"/>
    <w:rsid w:val="5F364748"/>
    <w:rsid w:val="5F3A496E"/>
    <w:rsid w:val="5F3C21D4"/>
    <w:rsid w:val="5F436B0B"/>
    <w:rsid w:val="5F462C5A"/>
    <w:rsid w:val="5F4A2FCA"/>
    <w:rsid w:val="5F5001EF"/>
    <w:rsid w:val="5F535D5F"/>
    <w:rsid w:val="5F5E22CF"/>
    <w:rsid w:val="5F633664"/>
    <w:rsid w:val="5F671415"/>
    <w:rsid w:val="5F6E5E67"/>
    <w:rsid w:val="5F6E6AA4"/>
    <w:rsid w:val="5F7645AC"/>
    <w:rsid w:val="5F7D6BF6"/>
    <w:rsid w:val="5F7F2985"/>
    <w:rsid w:val="5F800169"/>
    <w:rsid w:val="5F8101F4"/>
    <w:rsid w:val="5F836FCC"/>
    <w:rsid w:val="5F840747"/>
    <w:rsid w:val="5F84535D"/>
    <w:rsid w:val="5F8755BC"/>
    <w:rsid w:val="5F880A27"/>
    <w:rsid w:val="5F8B6A6A"/>
    <w:rsid w:val="5F900138"/>
    <w:rsid w:val="5F910A48"/>
    <w:rsid w:val="5F913B51"/>
    <w:rsid w:val="5F920363"/>
    <w:rsid w:val="5F920FF5"/>
    <w:rsid w:val="5F937584"/>
    <w:rsid w:val="5F985479"/>
    <w:rsid w:val="5F9860DB"/>
    <w:rsid w:val="5F9C7635"/>
    <w:rsid w:val="5F9D71FE"/>
    <w:rsid w:val="5F9F32CD"/>
    <w:rsid w:val="5FA3437E"/>
    <w:rsid w:val="5FA94C7C"/>
    <w:rsid w:val="5FA96E12"/>
    <w:rsid w:val="5FAD00D1"/>
    <w:rsid w:val="5FAD0B1A"/>
    <w:rsid w:val="5FAD1054"/>
    <w:rsid w:val="5FAF04E2"/>
    <w:rsid w:val="5FAF5BBA"/>
    <w:rsid w:val="5FB22906"/>
    <w:rsid w:val="5FB605D6"/>
    <w:rsid w:val="5FB70B8F"/>
    <w:rsid w:val="5FB81740"/>
    <w:rsid w:val="5FBB7461"/>
    <w:rsid w:val="5FBD1785"/>
    <w:rsid w:val="5FBD3EB6"/>
    <w:rsid w:val="5FC46820"/>
    <w:rsid w:val="5FCA411C"/>
    <w:rsid w:val="5FCE4136"/>
    <w:rsid w:val="5FD279E7"/>
    <w:rsid w:val="5FD96E17"/>
    <w:rsid w:val="5FDD265F"/>
    <w:rsid w:val="5FE241CD"/>
    <w:rsid w:val="5FE479ED"/>
    <w:rsid w:val="5FE5595F"/>
    <w:rsid w:val="5FE956B4"/>
    <w:rsid w:val="5FEF2430"/>
    <w:rsid w:val="5FF51CFA"/>
    <w:rsid w:val="5FFD787B"/>
    <w:rsid w:val="600140F0"/>
    <w:rsid w:val="600F3006"/>
    <w:rsid w:val="600F65CB"/>
    <w:rsid w:val="60111CA5"/>
    <w:rsid w:val="60146D44"/>
    <w:rsid w:val="6016016A"/>
    <w:rsid w:val="60167543"/>
    <w:rsid w:val="601F3FBE"/>
    <w:rsid w:val="601F7711"/>
    <w:rsid w:val="60201343"/>
    <w:rsid w:val="60202AFF"/>
    <w:rsid w:val="60242D71"/>
    <w:rsid w:val="602B6694"/>
    <w:rsid w:val="602D7F7B"/>
    <w:rsid w:val="60304400"/>
    <w:rsid w:val="6030625A"/>
    <w:rsid w:val="603071B3"/>
    <w:rsid w:val="603553F9"/>
    <w:rsid w:val="60361406"/>
    <w:rsid w:val="60371032"/>
    <w:rsid w:val="60380ADC"/>
    <w:rsid w:val="603970DE"/>
    <w:rsid w:val="603F276E"/>
    <w:rsid w:val="60401217"/>
    <w:rsid w:val="60415272"/>
    <w:rsid w:val="60443A75"/>
    <w:rsid w:val="6049301D"/>
    <w:rsid w:val="604C11A4"/>
    <w:rsid w:val="604E5B63"/>
    <w:rsid w:val="6053056C"/>
    <w:rsid w:val="605472AF"/>
    <w:rsid w:val="605800B0"/>
    <w:rsid w:val="60597D9D"/>
    <w:rsid w:val="605F3E7C"/>
    <w:rsid w:val="605F5BE1"/>
    <w:rsid w:val="60624418"/>
    <w:rsid w:val="606519F8"/>
    <w:rsid w:val="606533A6"/>
    <w:rsid w:val="60656D0F"/>
    <w:rsid w:val="60696F8C"/>
    <w:rsid w:val="606A1AA6"/>
    <w:rsid w:val="606A6AB5"/>
    <w:rsid w:val="606A7628"/>
    <w:rsid w:val="606F2A2B"/>
    <w:rsid w:val="606F5279"/>
    <w:rsid w:val="606F6F1E"/>
    <w:rsid w:val="607402A5"/>
    <w:rsid w:val="60754880"/>
    <w:rsid w:val="60774727"/>
    <w:rsid w:val="60785F3B"/>
    <w:rsid w:val="6079295D"/>
    <w:rsid w:val="607E7853"/>
    <w:rsid w:val="60835784"/>
    <w:rsid w:val="60863B48"/>
    <w:rsid w:val="60872F8F"/>
    <w:rsid w:val="608760C0"/>
    <w:rsid w:val="60877DF4"/>
    <w:rsid w:val="608928F9"/>
    <w:rsid w:val="608C05A2"/>
    <w:rsid w:val="6090250E"/>
    <w:rsid w:val="60951C0E"/>
    <w:rsid w:val="60957415"/>
    <w:rsid w:val="60961D94"/>
    <w:rsid w:val="60971244"/>
    <w:rsid w:val="60980529"/>
    <w:rsid w:val="609914CA"/>
    <w:rsid w:val="609B4BA6"/>
    <w:rsid w:val="609E6BBC"/>
    <w:rsid w:val="609F28D9"/>
    <w:rsid w:val="609F2DC2"/>
    <w:rsid w:val="60A70B0D"/>
    <w:rsid w:val="60AA579D"/>
    <w:rsid w:val="60AB5FBF"/>
    <w:rsid w:val="60AB7037"/>
    <w:rsid w:val="60AD5AF3"/>
    <w:rsid w:val="60AE15B8"/>
    <w:rsid w:val="60AF1E65"/>
    <w:rsid w:val="60B041E4"/>
    <w:rsid w:val="60B50223"/>
    <w:rsid w:val="60B75BA5"/>
    <w:rsid w:val="60BA5BCB"/>
    <w:rsid w:val="60BC30BA"/>
    <w:rsid w:val="60BE3E02"/>
    <w:rsid w:val="60BF328F"/>
    <w:rsid w:val="60C031A9"/>
    <w:rsid w:val="60C21A9B"/>
    <w:rsid w:val="60C30B7D"/>
    <w:rsid w:val="60C628F7"/>
    <w:rsid w:val="60CD5E2A"/>
    <w:rsid w:val="60CF5E3D"/>
    <w:rsid w:val="60D04BF0"/>
    <w:rsid w:val="60D31916"/>
    <w:rsid w:val="60D34026"/>
    <w:rsid w:val="60D44B56"/>
    <w:rsid w:val="60D474B7"/>
    <w:rsid w:val="60D60437"/>
    <w:rsid w:val="60D66817"/>
    <w:rsid w:val="60D86432"/>
    <w:rsid w:val="60D92539"/>
    <w:rsid w:val="60DA7AAC"/>
    <w:rsid w:val="60DC18A6"/>
    <w:rsid w:val="60E00A7E"/>
    <w:rsid w:val="60E448A2"/>
    <w:rsid w:val="60E80D4F"/>
    <w:rsid w:val="60E95574"/>
    <w:rsid w:val="60F15A5B"/>
    <w:rsid w:val="60F71BA5"/>
    <w:rsid w:val="60F71BE0"/>
    <w:rsid w:val="60F82AE6"/>
    <w:rsid w:val="60F85858"/>
    <w:rsid w:val="60FB0B5A"/>
    <w:rsid w:val="60FC5447"/>
    <w:rsid w:val="61055286"/>
    <w:rsid w:val="61077850"/>
    <w:rsid w:val="610A1A23"/>
    <w:rsid w:val="610B35CB"/>
    <w:rsid w:val="611049BF"/>
    <w:rsid w:val="61120536"/>
    <w:rsid w:val="611856F5"/>
    <w:rsid w:val="611904A4"/>
    <w:rsid w:val="611C5A6F"/>
    <w:rsid w:val="611F796B"/>
    <w:rsid w:val="612431AE"/>
    <w:rsid w:val="6125612C"/>
    <w:rsid w:val="61270EE2"/>
    <w:rsid w:val="61287C50"/>
    <w:rsid w:val="6129336F"/>
    <w:rsid w:val="61314CA3"/>
    <w:rsid w:val="61317D84"/>
    <w:rsid w:val="61320BE7"/>
    <w:rsid w:val="6136587E"/>
    <w:rsid w:val="61381F7D"/>
    <w:rsid w:val="61386089"/>
    <w:rsid w:val="613C518D"/>
    <w:rsid w:val="613E2B88"/>
    <w:rsid w:val="61407447"/>
    <w:rsid w:val="61412244"/>
    <w:rsid w:val="614831CD"/>
    <w:rsid w:val="61494D0F"/>
    <w:rsid w:val="614D74EA"/>
    <w:rsid w:val="614F5CBB"/>
    <w:rsid w:val="615216FA"/>
    <w:rsid w:val="615243DE"/>
    <w:rsid w:val="61566E01"/>
    <w:rsid w:val="61585676"/>
    <w:rsid w:val="615874B5"/>
    <w:rsid w:val="615C1811"/>
    <w:rsid w:val="615C3A45"/>
    <w:rsid w:val="615C7924"/>
    <w:rsid w:val="6160459B"/>
    <w:rsid w:val="616051A9"/>
    <w:rsid w:val="61606841"/>
    <w:rsid w:val="61607D7A"/>
    <w:rsid w:val="61657323"/>
    <w:rsid w:val="61663762"/>
    <w:rsid w:val="616A3ECA"/>
    <w:rsid w:val="616A6407"/>
    <w:rsid w:val="616F4BDB"/>
    <w:rsid w:val="61707C7A"/>
    <w:rsid w:val="61717731"/>
    <w:rsid w:val="6174602C"/>
    <w:rsid w:val="6175129A"/>
    <w:rsid w:val="617544DC"/>
    <w:rsid w:val="61773A4C"/>
    <w:rsid w:val="617C0D50"/>
    <w:rsid w:val="617C44D6"/>
    <w:rsid w:val="617C5C8E"/>
    <w:rsid w:val="617D496D"/>
    <w:rsid w:val="61801B0F"/>
    <w:rsid w:val="61813224"/>
    <w:rsid w:val="61823C60"/>
    <w:rsid w:val="61866C30"/>
    <w:rsid w:val="6187080B"/>
    <w:rsid w:val="61874C7F"/>
    <w:rsid w:val="61891EB9"/>
    <w:rsid w:val="61892732"/>
    <w:rsid w:val="618940CE"/>
    <w:rsid w:val="618E6BB8"/>
    <w:rsid w:val="6193093B"/>
    <w:rsid w:val="61946A3C"/>
    <w:rsid w:val="619558BF"/>
    <w:rsid w:val="61956352"/>
    <w:rsid w:val="61971EEE"/>
    <w:rsid w:val="61980E10"/>
    <w:rsid w:val="619823CA"/>
    <w:rsid w:val="61A07EF8"/>
    <w:rsid w:val="61A12968"/>
    <w:rsid w:val="61A221C2"/>
    <w:rsid w:val="61A6277A"/>
    <w:rsid w:val="61A6438C"/>
    <w:rsid w:val="61AB523D"/>
    <w:rsid w:val="61AE4560"/>
    <w:rsid w:val="61AF4A3D"/>
    <w:rsid w:val="61B15169"/>
    <w:rsid w:val="61B41A0C"/>
    <w:rsid w:val="61B427F7"/>
    <w:rsid w:val="61B54074"/>
    <w:rsid w:val="61B953F7"/>
    <w:rsid w:val="61BD67CF"/>
    <w:rsid w:val="61BF4377"/>
    <w:rsid w:val="61C42557"/>
    <w:rsid w:val="61C512D4"/>
    <w:rsid w:val="61C515CC"/>
    <w:rsid w:val="61CA5253"/>
    <w:rsid w:val="61CA7E94"/>
    <w:rsid w:val="61CB3E4E"/>
    <w:rsid w:val="61D1059C"/>
    <w:rsid w:val="61D211CA"/>
    <w:rsid w:val="61D30589"/>
    <w:rsid w:val="61D42BFF"/>
    <w:rsid w:val="61D575BE"/>
    <w:rsid w:val="61D75A85"/>
    <w:rsid w:val="61DA0D9C"/>
    <w:rsid w:val="61DB7900"/>
    <w:rsid w:val="61DD607E"/>
    <w:rsid w:val="61DF13F4"/>
    <w:rsid w:val="61DF6A37"/>
    <w:rsid w:val="61E43F5E"/>
    <w:rsid w:val="61E844DA"/>
    <w:rsid w:val="61EA1CD2"/>
    <w:rsid w:val="61EC6340"/>
    <w:rsid w:val="61F423B2"/>
    <w:rsid w:val="61F4418E"/>
    <w:rsid w:val="61F541D0"/>
    <w:rsid w:val="61F70E48"/>
    <w:rsid w:val="61F91945"/>
    <w:rsid w:val="61F9625C"/>
    <w:rsid w:val="61FC1DC7"/>
    <w:rsid w:val="61FC3E18"/>
    <w:rsid w:val="61FC44D3"/>
    <w:rsid w:val="61FE2040"/>
    <w:rsid w:val="62027B85"/>
    <w:rsid w:val="62036937"/>
    <w:rsid w:val="62055534"/>
    <w:rsid w:val="620C6297"/>
    <w:rsid w:val="621206DB"/>
    <w:rsid w:val="62126B61"/>
    <w:rsid w:val="62160F00"/>
    <w:rsid w:val="621C2740"/>
    <w:rsid w:val="621C4AE0"/>
    <w:rsid w:val="62227033"/>
    <w:rsid w:val="6226212A"/>
    <w:rsid w:val="62271F4C"/>
    <w:rsid w:val="62272C1F"/>
    <w:rsid w:val="622A2E54"/>
    <w:rsid w:val="622E561B"/>
    <w:rsid w:val="622E56F5"/>
    <w:rsid w:val="622E6176"/>
    <w:rsid w:val="62352325"/>
    <w:rsid w:val="62392D7C"/>
    <w:rsid w:val="62395AE9"/>
    <w:rsid w:val="623A3E86"/>
    <w:rsid w:val="623D190F"/>
    <w:rsid w:val="623F239C"/>
    <w:rsid w:val="623F4E76"/>
    <w:rsid w:val="62402899"/>
    <w:rsid w:val="624032CB"/>
    <w:rsid w:val="624050C1"/>
    <w:rsid w:val="62405BBE"/>
    <w:rsid w:val="62417BA3"/>
    <w:rsid w:val="6242362B"/>
    <w:rsid w:val="6244604C"/>
    <w:rsid w:val="62456EC1"/>
    <w:rsid w:val="62461DF8"/>
    <w:rsid w:val="62462BA6"/>
    <w:rsid w:val="62463E71"/>
    <w:rsid w:val="62466774"/>
    <w:rsid w:val="62494194"/>
    <w:rsid w:val="62495387"/>
    <w:rsid w:val="624C7FB4"/>
    <w:rsid w:val="62526BE0"/>
    <w:rsid w:val="6253669E"/>
    <w:rsid w:val="625714C3"/>
    <w:rsid w:val="62583C73"/>
    <w:rsid w:val="625B4E83"/>
    <w:rsid w:val="625C45D9"/>
    <w:rsid w:val="625E338C"/>
    <w:rsid w:val="625F7B5F"/>
    <w:rsid w:val="6261038F"/>
    <w:rsid w:val="62615E1D"/>
    <w:rsid w:val="626171A4"/>
    <w:rsid w:val="626231E0"/>
    <w:rsid w:val="6263284A"/>
    <w:rsid w:val="6263730A"/>
    <w:rsid w:val="6267378A"/>
    <w:rsid w:val="62683B95"/>
    <w:rsid w:val="626C3EDF"/>
    <w:rsid w:val="626E09D1"/>
    <w:rsid w:val="626E173B"/>
    <w:rsid w:val="62721DAF"/>
    <w:rsid w:val="627246AC"/>
    <w:rsid w:val="62735A9F"/>
    <w:rsid w:val="62746902"/>
    <w:rsid w:val="62756207"/>
    <w:rsid w:val="62760269"/>
    <w:rsid w:val="627606F5"/>
    <w:rsid w:val="62787017"/>
    <w:rsid w:val="627940B1"/>
    <w:rsid w:val="627A2592"/>
    <w:rsid w:val="627D2211"/>
    <w:rsid w:val="62850E84"/>
    <w:rsid w:val="62852B3F"/>
    <w:rsid w:val="62861937"/>
    <w:rsid w:val="62885D66"/>
    <w:rsid w:val="62887F61"/>
    <w:rsid w:val="62894AF4"/>
    <w:rsid w:val="628A3454"/>
    <w:rsid w:val="628B4743"/>
    <w:rsid w:val="628F6119"/>
    <w:rsid w:val="62930C0F"/>
    <w:rsid w:val="62983D73"/>
    <w:rsid w:val="629A20C6"/>
    <w:rsid w:val="629B0631"/>
    <w:rsid w:val="629B2357"/>
    <w:rsid w:val="629B2CE1"/>
    <w:rsid w:val="629E0D5C"/>
    <w:rsid w:val="62A308CF"/>
    <w:rsid w:val="62A35C30"/>
    <w:rsid w:val="62A51E5C"/>
    <w:rsid w:val="62A52439"/>
    <w:rsid w:val="62A91F12"/>
    <w:rsid w:val="62AD2B91"/>
    <w:rsid w:val="62B05A5D"/>
    <w:rsid w:val="62B06707"/>
    <w:rsid w:val="62B4036C"/>
    <w:rsid w:val="62B44FBD"/>
    <w:rsid w:val="62B50820"/>
    <w:rsid w:val="62B75ADD"/>
    <w:rsid w:val="62BA0A89"/>
    <w:rsid w:val="62BE4DA4"/>
    <w:rsid w:val="62BF0A9F"/>
    <w:rsid w:val="62C11D25"/>
    <w:rsid w:val="62C748DB"/>
    <w:rsid w:val="62C86EF5"/>
    <w:rsid w:val="62C90FB3"/>
    <w:rsid w:val="62C95EFD"/>
    <w:rsid w:val="62CC74D2"/>
    <w:rsid w:val="62CF7736"/>
    <w:rsid w:val="62D1494B"/>
    <w:rsid w:val="62D41286"/>
    <w:rsid w:val="62D740C0"/>
    <w:rsid w:val="62DB124C"/>
    <w:rsid w:val="62E13593"/>
    <w:rsid w:val="62E20C4A"/>
    <w:rsid w:val="62E505D8"/>
    <w:rsid w:val="62EB1C6B"/>
    <w:rsid w:val="62EC6260"/>
    <w:rsid w:val="62EF546C"/>
    <w:rsid w:val="62F01DF8"/>
    <w:rsid w:val="62F1507A"/>
    <w:rsid w:val="62F269E6"/>
    <w:rsid w:val="62F371AA"/>
    <w:rsid w:val="62F40F77"/>
    <w:rsid w:val="62F413C7"/>
    <w:rsid w:val="62F809E4"/>
    <w:rsid w:val="62FB25E5"/>
    <w:rsid w:val="62FB549A"/>
    <w:rsid w:val="62FC00C3"/>
    <w:rsid w:val="62FC7A44"/>
    <w:rsid w:val="62FD1630"/>
    <w:rsid w:val="62FF4193"/>
    <w:rsid w:val="63047D11"/>
    <w:rsid w:val="63055F57"/>
    <w:rsid w:val="63095618"/>
    <w:rsid w:val="630A324C"/>
    <w:rsid w:val="630C3C00"/>
    <w:rsid w:val="6313431A"/>
    <w:rsid w:val="63145F50"/>
    <w:rsid w:val="63164C6A"/>
    <w:rsid w:val="631A75D0"/>
    <w:rsid w:val="631B2E71"/>
    <w:rsid w:val="631B3896"/>
    <w:rsid w:val="632142D8"/>
    <w:rsid w:val="63220A69"/>
    <w:rsid w:val="6324153E"/>
    <w:rsid w:val="6324278D"/>
    <w:rsid w:val="63280F0A"/>
    <w:rsid w:val="632C13DB"/>
    <w:rsid w:val="632C7F9F"/>
    <w:rsid w:val="632D1831"/>
    <w:rsid w:val="633414D5"/>
    <w:rsid w:val="63345403"/>
    <w:rsid w:val="633D67E7"/>
    <w:rsid w:val="634410E9"/>
    <w:rsid w:val="63447197"/>
    <w:rsid w:val="63471EE0"/>
    <w:rsid w:val="634851B2"/>
    <w:rsid w:val="634B4AF6"/>
    <w:rsid w:val="634E5850"/>
    <w:rsid w:val="635206DE"/>
    <w:rsid w:val="635312A2"/>
    <w:rsid w:val="63536893"/>
    <w:rsid w:val="635500E7"/>
    <w:rsid w:val="635529ED"/>
    <w:rsid w:val="63554A84"/>
    <w:rsid w:val="635725E2"/>
    <w:rsid w:val="635819FB"/>
    <w:rsid w:val="6359368C"/>
    <w:rsid w:val="635A543C"/>
    <w:rsid w:val="635B619D"/>
    <w:rsid w:val="635C1BC5"/>
    <w:rsid w:val="635E2464"/>
    <w:rsid w:val="635E2ED7"/>
    <w:rsid w:val="635F6E20"/>
    <w:rsid w:val="63615F3C"/>
    <w:rsid w:val="63657FFB"/>
    <w:rsid w:val="636703CD"/>
    <w:rsid w:val="63670CC3"/>
    <w:rsid w:val="636978A4"/>
    <w:rsid w:val="636A30B8"/>
    <w:rsid w:val="636A7203"/>
    <w:rsid w:val="636B4D99"/>
    <w:rsid w:val="636B5E8A"/>
    <w:rsid w:val="636E0BB7"/>
    <w:rsid w:val="63791B7E"/>
    <w:rsid w:val="637939AB"/>
    <w:rsid w:val="637D4932"/>
    <w:rsid w:val="637E0E02"/>
    <w:rsid w:val="6382349B"/>
    <w:rsid w:val="638508AB"/>
    <w:rsid w:val="6385244A"/>
    <w:rsid w:val="638600D8"/>
    <w:rsid w:val="638742D0"/>
    <w:rsid w:val="638C3376"/>
    <w:rsid w:val="638E1CE7"/>
    <w:rsid w:val="638E5083"/>
    <w:rsid w:val="638F5B3B"/>
    <w:rsid w:val="638F720F"/>
    <w:rsid w:val="63903103"/>
    <w:rsid w:val="63921CBC"/>
    <w:rsid w:val="63944A57"/>
    <w:rsid w:val="6395632C"/>
    <w:rsid w:val="63963E64"/>
    <w:rsid w:val="639A1B5D"/>
    <w:rsid w:val="639C10E2"/>
    <w:rsid w:val="639D52F3"/>
    <w:rsid w:val="639F2CCD"/>
    <w:rsid w:val="63A1372A"/>
    <w:rsid w:val="63A364E6"/>
    <w:rsid w:val="63A713B6"/>
    <w:rsid w:val="63A87271"/>
    <w:rsid w:val="63AB0F13"/>
    <w:rsid w:val="63AB563D"/>
    <w:rsid w:val="63AC78B2"/>
    <w:rsid w:val="63AD6B2D"/>
    <w:rsid w:val="63B02E66"/>
    <w:rsid w:val="63B06FF1"/>
    <w:rsid w:val="63B34810"/>
    <w:rsid w:val="63B650F8"/>
    <w:rsid w:val="63B76DFB"/>
    <w:rsid w:val="63B96D1D"/>
    <w:rsid w:val="63BC0F96"/>
    <w:rsid w:val="63BC1459"/>
    <w:rsid w:val="63BF68C8"/>
    <w:rsid w:val="63BF6FFA"/>
    <w:rsid w:val="63C16076"/>
    <w:rsid w:val="63C249C8"/>
    <w:rsid w:val="63C30D05"/>
    <w:rsid w:val="63C40EBA"/>
    <w:rsid w:val="63C430C6"/>
    <w:rsid w:val="63C62AB7"/>
    <w:rsid w:val="63C9237C"/>
    <w:rsid w:val="63CB7E56"/>
    <w:rsid w:val="63CD0CB2"/>
    <w:rsid w:val="63D01BDD"/>
    <w:rsid w:val="63D0544E"/>
    <w:rsid w:val="63D259A4"/>
    <w:rsid w:val="63D62FB8"/>
    <w:rsid w:val="63D83BD8"/>
    <w:rsid w:val="63DC28A5"/>
    <w:rsid w:val="63DD3B49"/>
    <w:rsid w:val="63DF1786"/>
    <w:rsid w:val="63DF3ECD"/>
    <w:rsid w:val="63E34DE7"/>
    <w:rsid w:val="63E56E94"/>
    <w:rsid w:val="63EE23F4"/>
    <w:rsid w:val="63EF2E4B"/>
    <w:rsid w:val="63EF4E35"/>
    <w:rsid w:val="63F01F80"/>
    <w:rsid w:val="63F215D6"/>
    <w:rsid w:val="63F44CB1"/>
    <w:rsid w:val="63F5708B"/>
    <w:rsid w:val="63F638DD"/>
    <w:rsid w:val="63F83493"/>
    <w:rsid w:val="63F84164"/>
    <w:rsid w:val="63F864F8"/>
    <w:rsid w:val="63F923AC"/>
    <w:rsid w:val="63FB61AD"/>
    <w:rsid w:val="63FC466F"/>
    <w:rsid w:val="63FE2E37"/>
    <w:rsid w:val="63FE5D77"/>
    <w:rsid w:val="64033E1F"/>
    <w:rsid w:val="64036934"/>
    <w:rsid w:val="6404754B"/>
    <w:rsid w:val="64052260"/>
    <w:rsid w:val="64070A67"/>
    <w:rsid w:val="64091421"/>
    <w:rsid w:val="640C68E5"/>
    <w:rsid w:val="640D6926"/>
    <w:rsid w:val="640E4B9B"/>
    <w:rsid w:val="640F5BC7"/>
    <w:rsid w:val="641301B1"/>
    <w:rsid w:val="64132110"/>
    <w:rsid w:val="64140DAF"/>
    <w:rsid w:val="641940C7"/>
    <w:rsid w:val="641C2F2B"/>
    <w:rsid w:val="64220A1D"/>
    <w:rsid w:val="64221886"/>
    <w:rsid w:val="64290724"/>
    <w:rsid w:val="6429395D"/>
    <w:rsid w:val="642C19E6"/>
    <w:rsid w:val="642D559B"/>
    <w:rsid w:val="642E32AC"/>
    <w:rsid w:val="643051DA"/>
    <w:rsid w:val="64327DF5"/>
    <w:rsid w:val="64335C3E"/>
    <w:rsid w:val="643722BE"/>
    <w:rsid w:val="643828A9"/>
    <w:rsid w:val="64391CE9"/>
    <w:rsid w:val="643C1551"/>
    <w:rsid w:val="643C4C77"/>
    <w:rsid w:val="643E4204"/>
    <w:rsid w:val="64414648"/>
    <w:rsid w:val="64441045"/>
    <w:rsid w:val="644952C9"/>
    <w:rsid w:val="644A523B"/>
    <w:rsid w:val="64504A4F"/>
    <w:rsid w:val="64537D64"/>
    <w:rsid w:val="645923FB"/>
    <w:rsid w:val="645A114E"/>
    <w:rsid w:val="645A1681"/>
    <w:rsid w:val="645D0F87"/>
    <w:rsid w:val="645D3498"/>
    <w:rsid w:val="645F76FD"/>
    <w:rsid w:val="64607700"/>
    <w:rsid w:val="6461188B"/>
    <w:rsid w:val="64617368"/>
    <w:rsid w:val="64636224"/>
    <w:rsid w:val="64684CBC"/>
    <w:rsid w:val="646C5D83"/>
    <w:rsid w:val="646C7995"/>
    <w:rsid w:val="646E2696"/>
    <w:rsid w:val="646E6789"/>
    <w:rsid w:val="64703F64"/>
    <w:rsid w:val="64713647"/>
    <w:rsid w:val="647508D1"/>
    <w:rsid w:val="64782587"/>
    <w:rsid w:val="647831F7"/>
    <w:rsid w:val="64785D75"/>
    <w:rsid w:val="647C0AC1"/>
    <w:rsid w:val="647C25E0"/>
    <w:rsid w:val="647C2E75"/>
    <w:rsid w:val="647D6741"/>
    <w:rsid w:val="647F1EE9"/>
    <w:rsid w:val="64806845"/>
    <w:rsid w:val="64825B3F"/>
    <w:rsid w:val="64881829"/>
    <w:rsid w:val="648B11BE"/>
    <w:rsid w:val="648C0916"/>
    <w:rsid w:val="648D18B3"/>
    <w:rsid w:val="648D58FF"/>
    <w:rsid w:val="64900104"/>
    <w:rsid w:val="649161C6"/>
    <w:rsid w:val="6491699B"/>
    <w:rsid w:val="64926125"/>
    <w:rsid w:val="64935B21"/>
    <w:rsid w:val="64955A65"/>
    <w:rsid w:val="64981C96"/>
    <w:rsid w:val="6499761F"/>
    <w:rsid w:val="649A47EF"/>
    <w:rsid w:val="649A5C6C"/>
    <w:rsid w:val="649B7DD4"/>
    <w:rsid w:val="649D14CD"/>
    <w:rsid w:val="649E040F"/>
    <w:rsid w:val="64A11641"/>
    <w:rsid w:val="64A41203"/>
    <w:rsid w:val="64A50EDC"/>
    <w:rsid w:val="64A773A7"/>
    <w:rsid w:val="64AB78C1"/>
    <w:rsid w:val="64AC05B1"/>
    <w:rsid w:val="64AC4561"/>
    <w:rsid w:val="64AF1BAE"/>
    <w:rsid w:val="64B32CC9"/>
    <w:rsid w:val="64B514AD"/>
    <w:rsid w:val="64B6015D"/>
    <w:rsid w:val="64B73925"/>
    <w:rsid w:val="64BB4980"/>
    <w:rsid w:val="64BB5292"/>
    <w:rsid w:val="64BF335D"/>
    <w:rsid w:val="64C20568"/>
    <w:rsid w:val="64C3204E"/>
    <w:rsid w:val="64C9279B"/>
    <w:rsid w:val="64C951B5"/>
    <w:rsid w:val="64CA5D46"/>
    <w:rsid w:val="64CB0971"/>
    <w:rsid w:val="64CB6A79"/>
    <w:rsid w:val="64CC0EF9"/>
    <w:rsid w:val="64D07162"/>
    <w:rsid w:val="64D311CF"/>
    <w:rsid w:val="64D84612"/>
    <w:rsid w:val="64DF131C"/>
    <w:rsid w:val="64DF6E36"/>
    <w:rsid w:val="64E22932"/>
    <w:rsid w:val="64E37B47"/>
    <w:rsid w:val="64E409D0"/>
    <w:rsid w:val="64E41651"/>
    <w:rsid w:val="64E75C51"/>
    <w:rsid w:val="64E93231"/>
    <w:rsid w:val="64EC4B34"/>
    <w:rsid w:val="64ED1522"/>
    <w:rsid w:val="64EE2C08"/>
    <w:rsid w:val="64EE3F55"/>
    <w:rsid w:val="64EE6107"/>
    <w:rsid w:val="64F05C55"/>
    <w:rsid w:val="64F25B74"/>
    <w:rsid w:val="64F30F24"/>
    <w:rsid w:val="64F46696"/>
    <w:rsid w:val="64F565B1"/>
    <w:rsid w:val="64FF2242"/>
    <w:rsid w:val="65011D42"/>
    <w:rsid w:val="65016170"/>
    <w:rsid w:val="65043E95"/>
    <w:rsid w:val="65081C45"/>
    <w:rsid w:val="650D7B69"/>
    <w:rsid w:val="650F5F2B"/>
    <w:rsid w:val="65160BE0"/>
    <w:rsid w:val="651D4E62"/>
    <w:rsid w:val="651E3016"/>
    <w:rsid w:val="651E444A"/>
    <w:rsid w:val="65234B77"/>
    <w:rsid w:val="65237E9A"/>
    <w:rsid w:val="652654A7"/>
    <w:rsid w:val="6527219E"/>
    <w:rsid w:val="652844B2"/>
    <w:rsid w:val="65296AEF"/>
    <w:rsid w:val="652A3780"/>
    <w:rsid w:val="652B17B2"/>
    <w:rsid w:val="652B3352"/>
    <w:rsid w:val="653463B0"/>
    <w:rsid w:val="65392D48"/>
    <w:rsid w:val="653B05F0"/>
    <w:rsid w:val="653E7A35"/>
    <w:rsid w:val="653F3883"/>
    <w:rsid w:val="65406A74"/>
    <w:rsid w:val="65411C74"/>
    <w:rsid w:val="65461AB4"/>
    <w:rsid w:val="6549456F"/>
    <w:rsid w:val="654B1ACB"/>
    <w:rsid w:val="654C212A"/>
    <w:rsid w:val="65507653"/>
    <w:rsid w:val="655149A4"/>
    <w:rsid w:val="65572B15"/>
    <w:rsid w:val="656064CF"/>
    <w:rsid w:val="656513B3"/>
    <w:rsid w:val="6567763A"/>
    <w:rsid w:val="656B0C73"/>
    <w:rsid w:val="656C5C0E"/>
    <w:rsid w:val="65714392"/>
    <w:rsid w:val="65741549"/>
    <w:rsid w:val="657755F0"/>
    <w:rsid w:val="657B411D"/>
    <w:rsid w:val="658009A7"/>
    <w:rsid w:val="65800E7E"/>
    <w:rsid w:val="658308DF"/>
    <w:rsid w:val="65831A97"/>
    <w:rsid w:val="65872DB4"/>
    <w:rsid w:val="658A3AF4"/>
    <w:rsid w:val="658B3256"/>
    <w:rsid w:val="658B798D"/>
    <w:rsid w:val="65905017"/>
    <w:rsid w:val="65906A10"/>
    <w:rsid w:val="65907C96"/>
    <w:rsid w:val="65914382"/>
    <w:rsid w:val="6592256A"/>
    <w:rsid w:val="6595218C"/>
    <w:rsid w:val="6599443B"/>
    <w:rsid w:val="659C058F"/>
    <w:rsid w:val="659E4BD1"/>
    <w:rsid w:val="659F2974"/>
    <w:rsid w:val="65A125FB"/>
    <w:rsid w:val="65A26183"/>
    <w:rsid w:val="65A50D53"/>
    <w:rsid w:val="65A70E5B"/>
    <w:rsid w:val="65A9092C"/>
    <w:rsid w:val="65AA413D"/>
    <w:rsid w:val="65AB1229"/>
    <w:rsid w:val="65AD3A00"/>
    <w:rsid w:val="65AE00D9"/>
    <w:rsid w:val="65AE6ABB"/>
    <w:rsid w:val="65AF3A28"/>
    <w:rsid w:val="65B92377"/>
    <w:rsid w:val="65B94A27"/>
    <w:rsid w:val="65BA751F"/>
    <w:rsid w:val="65BB3F2C"/>
    <w:rsid w:val="65C01401"/>
    <w:rsid w:val="65C674E4"/>
    <w:rsid w:val="65C9538A"/>
    <w:rsid w:val="65C97ADF"/>
    <w:rsid w:val="65D1433F"/>
    <w:rsid w:val="65D57D80"/>
    <w:rsid w:val="65DC63BB"/>
    <w:rsid w:val="65DE6BCC"/>
    <w:rsid w:val="65E57501"/>
    <w:rsid w:val="65E734B5"/>
    <w:rsid w:val="65ED2030"/>
    <w:rsid w:val="65EF4385"/>
    <w:rsid w:val="65F148BC"/>
    <w:rsid w:val="65F154E6"/>
    <w:rsid w:val="65FE4E43"/>
    <w:rsid w:val="66020ABE"/>
    <w:rsid w:val="66042690"/>
    <w:rsid w:val="660A252F"/>
    <w:rsid w:val="660D26F7"/>
    <w:rsid w:val="660F5BAE"/>
    <w:rsid w:val="660F5CE4"/>
    <w:rsid w:val="660F6ED8"/>
    <w:rsid w:val="66100A3E"/>
    <w:rsid w:val="66102313"/>
    <w:rsid w:val="66114008"/>
    <w:rsid w:val="6615217E"/>
    <w:rsid w:val="661614A4"/>
    <w:rsid w:val="66164AD3"/>
    <w:rsid w:val="66172C8D"/>
    <w:rsid w:val="661E263B"/>
    <w:rsid w:val="661E5A72"/>
    <w:rsid w:val="66200670"/>
    <w:rsid w:val="6621168C"/>
    <w:rsid w:val="66223C52"/>
    <w:rsid w:val="6624199C"/>
    <w:rsid w:val="662430B3"/>
    <w:rsid w:val="6625683C"/>
    <w:rsid w:val="6626342E"/>
    <w:rsid w:val="66281412"/>
    <w:rsid w:val="662A59B1"/>
    <w:rsid w:val="662B494E"/>
    <w:rsid w:val="662E1059"/>
    <w:rsid w:val="662E22E6"/>
    <w:rsid w:val="66305CD7"/>
    <w:rsid w:val="66315234"/>
    <w:rsid w:val="66315C01"/>
    <w:rsid w:val="663228F4"/>
    <w:rsid w:val="66331556"/>
    <w:rsid w:val="66350F85"/>
    <w:rsid w:val="66366F24"/>
    <w:rsid w:val="663803D7"/>
    <w:rsid w:val="663B37CC"/>
    <w:rsid w:val="663F1D32"/>
    <w:rsid w:val="663F75EC"/>
    <w:rsid w:val="664068CB"/>
    <w:rsid w:val="6641501B"/>
    <w:rsid w:val="66425101"/>
    <w:rsid w:val="66476A14"/>
    <w:rsid w:val="66482F89"/>
    <w:rsid w:val="66495407"/>
    <w:rsid w:val="66503235"/>
    <w:rsid w:val="66526555"/>
    <w:rsid w:val="66571C3B"/>
    <w:rsid w:val="6657421C"/>
    <w:rsid w:val="66591EF8"/>
    <w:rsid w:val="665F6CA3"/>
    <w:rsid w:val="666476D7"/>
    <w:rsid w:val="66650E59"/>
    <w:rsid w:val="66653574"/>
    <w:rsid w:val="66686259"/>
    <w:rsid w:val="66697863"/>
    <w:rsid w:val="666D284B"/>
    <w:rsid w:val="666E0BA1"/>
    <w:rsid w:val="667413C5"/>
    <w:rsid w:val="66746FA0"/>
    <w:rsid w:val="667511AF"/>
    <w:rsid w:val="66765957"/>
    <w:rsid w:val="66767FDB"/>
    <w:rsid w:val="66772541"/>
    <w:rsid w:val="66785679"/>
    <w:rsid w:val="66795CA5"/>
    <w:rsid w:val="667B4199"/>
    <w:rsid w:val="667D03E4"/>
    <w:rsid w:val="667D0A74"/>
    <w:rsid w:val="66862483"/>
    <w:rsid w:val="66900E6B"/>
    <w:rsid w:val="66904211"/>
    <w:rsid w:val="66910483"/>
    <w:rsid w:val="6691780D"/>
    <w:rsid w:val="66920312"/>
    <w:rsid w:val="66954209"/>
    <w:rsid w:val="66965CB4"/>
    <w:rsid w:val="669A793D"/>
    <w:rsid w:val="669D548C"/>
    <w:rsid w:val="669E6C8E"/>
    <w:rsid w:val="66A10F70"/>
    <w:rsid w:val="66A56E82"/>
    <w:rsid w:val="66AA22AC"/>
    <w:rsid w:val="66AD2248"/>
    <w:rsid w:val="66AE5252"/>
    <w:rsid w:val="66AF20DB"/>
    <w:rsid w:val="66B00BBC"/>
    <w:rsid w:val="66B0415E"/>
    <w:rsid w:val="66B04595"/>
    <w:rsid w:val="66B3545D"/>
    <w:rsid w:val="66B56E69"/>
    <w:rsid w:val="66B64150"/>
    <w:rsid w:val="66BA7FCA"/>
    <w:rsid w:val="66BC2194"/>
    <w:rsid w:val="66C03D5E"/>
    <w:rsid w:val="66C14329"/>
    <w:rsid w:val="66C311C2"/>
    <w:rsid w:val="66C750A7"/>
    <w:rsid w:val="66C75F4B"/>
    <w:rsid w:val="66CB4EF6"/>
    <w:rsid w:val="66CC1EA4"/>
    <w:rsid w:val="66CC71FA"/>
    <w:rsid w:val="66D03D26"/>
    <w:rsid w:val="66D05CD9"/>
    <w:rsid w:val="66D451D9"/>
    <w:rsid w:val="66D46F02"/>
    <w:rsid w:val="66D65A83"/>
    <w:rsid w:val="66D97828"/>
    <w:rsid w:val="66DB7542"/>
    <w:rsid w:val="66DC0F9F"/>
    <w:rsid w:val="66DD02C3"/>
    <w:rsid w:val="66DF3D9F"/>
    <w:rsid w:val="66E00092"/>
    <w:rsid w:val="66E04703"/>
    <w:rsid w:val="66E42069"/>
    <w:rsid w:val="66E75625"/>
    <w:rsid w:val="66E83531"/>
    <w:rsid w:val="66EA332C"/>
    <w:rsid w:val="66ED2E18"/>
    <w:rsid w:val="66ED747F"/>
    <w:rsid w:val="66F12C9F"/>
    <w:rsid w:val="66F23F32"/>
    <w:rsid w:val="66F2659F"/>
    <w:rsid w:val="66F33B5C"/>
    <w:rsid w:val="66F953FE"/>
    <w:rsid w:val="66FB7A8C"/>
    <w:rsid w:val="66FD638C"/>
    <w:rsid w:val="67032379"/>
    <w:rsid w:val="670515B7"/>
    <w:rsid w:val="670650BD"/>
    <w:rsid w:val="67110D57"/>
    <w:rsid w:val="67113ADA"/>
    <w:rsid w:val="671514FC"/>
    <w:rsid w:val="671F3B27"/>
    <w:rsid w:val="672203A4"/>
    <w:rsid w:val="67297B14"/>
    <w:rsid w:val="672E2EED"/>
    <w:rsid w:val="672E40AA"/>
    <w:rsid w:val="672F23E6"/>
    <w:rsid w:val="672F57FF"/>
    <w:rsid w:val="673119E0"/>
    <w:rsid w:val="673204AE"/>
    <w:rsid w:val="6732088D"/>
    <w:rsid w:val="67326D81"/>
    <w:rsid w:val="67364E6A"/>
    <w:rsid w:val="67385F97"/>
    <w:rsid w:val="673D1FD5"/>
    <w:rsid w:val="673D504C"/>
    <w:rsid w:val="673E41FD"/>
    <w:rsid w:val="67433314"/>
    <w:rsid w:val="67443BF4"/>
    <w:rsid w:val="67460516"/>
    <w:rsid w:val="67461EA9"/>
    <w:rsid w:val="674A2945"/>
    <w:rsid w:val="674F4657"/>
    <w:rsid w:val="67511758"/>
    <w:rsid w:val="67581587"/>
    <w:rsid w:val="675949B2"/>
    <w:rsid w:val="675A6529"/>
    <w:rsid w:val="676023CB"/>
    <w:rsid w:val="67642EDF"/>
    <w:rsid w:val="6765719D"/>
    <w:rsid w:val="6765731C"/>
    <w:rsid w:val="676A7ACA"/>
    <w:rsid w:val="676B53EC"/>
    <w:rsid w:val="676E2432"/>
    <w:rsid w:val="67716A70"/>
    <w:rsid w:val="677642FD"/>
    <w:rsid w:val="67790DCD"/>
    <w:rsid w:val="677A4B26"/>
    <w:rsid w:val="677D70F7"/>
    <w:rsid w:val="677F22E3"/>
    <w:rsid w:val="677F3064"/>
    <w:rsid w:val="677F768D"/>
    <w:rsid w:val="67824C89"/>
    <w:rsid w:val="678650C1"/>
    <w:rsid w:val="678E7DB9"/>
    <w:rsid w:val="678F7D7C"/>
    <w:rsid w:val="67924C01"/>
    <w:rsid w:val="6793137B"/>
    <w:rsid w:val="67933A7E"/>
    <w:rsid w:val="679419C8"/>
    <w:rsid w:val="67971178"/>
    <w:rsid w:val="67990578"/>
    <w:rsid w:val="679E41CD"/>
    <w:rsid w:val="679F6FA2"/>
    <w:rsid w:val="67A03321"/>
    <w:rsid w:val="67A121FA"/>
    <w:rsid w:val="67A51EA1"/>
    <w:rsid w:val="67A74D8E"/>
    <w:rsid w:val="67A86C31"/>
    <w:rsid w:val="67AA6D9C"/>
    <w:rsid w:val="67AF297B"/>
    <w:rsid w:val="67B02D0E"/>
    <w:rsid w:val="67B524CA"/>
    <w:rsid w:val="67B56ED8"/>
    <w:rsid w:val="67B611A7"/>
    <w:rsid w:val="67B70D35"/>
    <w:rsid w:val="67B71C9E"/>
    <w:rsid w:val="67BB5A80"/>
    <w:rsid w:val="67BB78EB"/>
    <w:rsid w:val="67BF4540"/>
    <w:rsid w:val="67BF77C7"/>
    <w:rsid w:val="67C21FAA"/>
    <w:rsid w:val="67C4424F"/>
    <w:rsid w:val="67C74B4C"/>
    <w:rsid w:val="67C93FF3"/>
    <w:rsid w:val="67D66123"/>
    <w:rsid w:val="67D81F0E"/>
    <w:rsid w:val="67D8750F"/>
    <w:rsid w:val="67D91C62"/>
    <w:rsid w:val="67D91EA5"/>
    <w:rsid w:val="67DE2A5D"/>
    <w:rsid w:val="67E778CD"/>
    <w:rsid w:val="67ED1071"/>
    <w:rsid w:val="67EE68D9"/>
    <w:rsid w:val="67EE6BA2"/>
    <w:rsid w:val="67EF0DCF"/>
    <w:rsid w:val="67F172EB"/>
    <w:rsid w:val="67F5244B"/>
    <w:rsid w:val="67F60AF5"/>
    <w:rsid w:val="67F6550B"/>
    <w:rsid w:val="67FC156F"/>
    <w:rsid w:val="67FC6769"/>
    <w:rsid w:val="6805502E"/>
    <w:rsid w:val="680830F5"/>
    <w:rsid w:val="680A25B0"/>
    <w:rsid w:val="680A75F0"/>
    <w:rsid w:val="680E2AD5"/>
    <w:rsid w:val="680E3CC3"/>
    <w:rsid w:val="681110D2"/>
    <w:rsid w:val="6811186A"/>
    <w:rsid w:val="68116AC2"/>
    <w:rsid w:val="681339AA"/>
    <w:rsid w:val="68161342"/>
    <w:rsid w:val="68161D56"/>
    <w:rsid w:val="68174D2A"/>
    <w:rsid w:val="68174FBD"/>
    <w:rsid w:val="68197047"/>
    <w:rsid w:val="68207B7D"/>
    <w:rsid w:val="682255E6"/>
    <w:rsid w:val="68226A3C"/>
    <w:rsid w:val="682D786A"/>
    <w:rsid w:val="682D7965"/>
    <w:rsid w:val="682F3D4E"/>
    <w:rsid w:val="683107F5"/>
    <w:rsid w:val="683557EE"/>
    <w:rsid w:val="683C7D10"/>
    <w:rsid w:val="68404485"/>
    <w:rsid w:val="684131FD"/>
    <w:rsid w:val="684379BA"/>
    <w:rsid w:val="68441D64"/>
    <w:rsid w:val="68462ABC"/>
    <w:rsid w:val="68463BC7"/>
    <w:rsid w:val="684824E1"/>
    <w:rsid w:val="68487952"/>
    <w:rsid w:val="68487E41"/>
    <w:rsid w:val="68487F53"/>
    <w:rsid w:val="684A1FAE"/>
    <w:rsid w:val="684B40D8"/>
    <w:rsid w:val="684F3722"/>
    <w:rsid w:val="684F56D1"/>
    <w:rsid w:val="684F6B0F"/>
    <w:rsid w:val="685075FC"/>
    <w:rsid w:val="6851257A"/>
    <w:rsid w:val="68571631"/>
    <w:rsid w:val="685A1543"/>
    <w:rsid w:val="685C57CA"/>
    <w:rsid w:val="685E2FFA"/>
    <w:rsid w:val="68600E94"/>
    <w:rsid w:val="686019D1"/>
    <w:rsid w:val="68612570"/>
    <w:rsid w:val="68627953"/>
    <w:rsid w:val="6864453C"/>
    <w:rsid w:val="68683E83"/>
    <w:rsid w:val="68685022"/>
    <w:rsid w:val="686A2CC4"/>
    <w:rsid w:val="686B7B1F"/>
    <w:rsid w:val="686D727C"/>
    <w:rsid w:val="686F01B7"/>
    <w:rsid w:val="68743820"/>
    <w:rsid w:val="68751D20"/>
    <w:rsid w:val="68772FDA"/>
    <w:rsid w:val="687C4047"/>
    <w:rsid w:val="687E14FC"/>
    <w:rsid w:val="687F46F8"/>
    <w:rsid w:val="68810308"/>
    <w:rsid w:val="688111DC"/>
    <w:rsid w:val="688243AA"/>
    <w:rsid w:val="6885731D"/>
    <w:rsid w:val="68861B8B"/>
    <w:rsid w:val="68872B62"/>
    <w:rsid w:val="688A56E1"/>
    <w:rsid w:val="688C2E2D"/>
    <w:rsid w:val="68905AEB"/>
    <w:rsid w:val="68914BC2"/>
    <w:rsid w:val="689545A9"/>
    <w:rsid w:val="689A3D7D"/>
    <w:rsid w:val="689B102E"/>
    <w:rsid w:val="689B7FE9"/>
    <w:rsid w:val="689E1DC9"/>
    <w:rsid w:val="68A300AF"/>
    <w:rsid w:val="68A34775"/>
    <w:rsid w:val="68A52004"/>
    <w:rsid w:val="68A77E3E"/>
    <w:rsid w:val="68A95CA5"/>
    <w:rsid w:val="68A96704"/>
    <w:rsid w:val="68AA354B"/>
    <w:rsid w:val="68AB3BAB"/>
    <w:rsid w:val="68AC0783"/>
    <w:rsid w:val="68AC68E8"/>
    <w:rsid w:val="68AD12E9"/>
    <w:rsid w:val="68AE2CD2"/>
    <w:rsid w:val="68AE764E"/>
    <w:rsid w:val="68B336F8"/>
    <w:rsid w:val="68B37F41"/>
    <w:rsid w:val="68B8275B"/>
    <w:rsid w:val="68BB7A3D"/>
    <w:rsid w:val="68BF103A"/>
    <w:rsid w:val="68BF4441"/>
    <w:rsid w:val="68C20F06"/>
    <w:rsid w:val="68C44BEF"/>
    <w:rsid w:val="68C63BD6"/>
    <w:rsid w:val="68C852AE"/>
    <w:rsid w:val="68C872A0"/>
    <w:rsid w:val="68CA4530"/>
    <w:rsid w:val="68CD61CA"/>
    <w:rsid w:val="68CF0486"/>
    <w:rsid w:val="68CF3593"/>
    <w:rsid w:val="68D230FA"/>
    <w:rsid w:val="68D318BE"/>
    <w:rsid w:val="68D62115"/>
    <w:rsid w:val="68D96406"/>
    <w:rsid w:val="68DE6C29"/>
    <w:rsid w:val="68E06802"/>
    <w:rsid w:val="68E14256"/>
    <w:rsid w:val="68E160EB"/>
    <w:rsid w:val="68E4629A"/>
    <w:rsid w:val="68E51624"/>
    <w:rsid w:val="68E94F2E"/>
    <w:rsid w:val="68EA6481"/>
    <w:rsid w:val="68ED3D80"/>
    <w:rsid w:val="68F01CDF"/>
    <w:rsid w:val="68F2565E"/>
    <w:rsid w:val="68F37D96"/>
    <w:rsid w:val="68F429C1"/>
    <w:rsid w:val="68F7146B"/>
    <w:rsid w:val="68F917E3"/>
    <w:rsid w:val="68FA1BE2"/>
    <w:rsid w:val="68FF2763"/>
    <w:rsid w:val="69022BAB"/>
    <w:rsid w:val="69030BF6"/>
    <w:rsid w:val="6903454A"/>
    <w:rsid w:val="69074C20"/>
    <w:rsid w:val="69083443"/>
    <w:rsid w:val="690917DC"/>
    <w:rsid w:val="690A5E8F"/>
    <w:rsid w:val="690B123A"/>
    <w:rsid w:val="690D103A"/>
    <w:rsid w:val="69102172"/>
    <w:rsid w:val="69113BFE"/>
    <w:rsid w:val="691622DD"/>
    <w:rsid w:val="691777C6"/>
    <w:rsid w:val="69197964"/>
    <w:rsid w:val="691E25CF"/>
    <w:rsid w:val="691E55EF"/>
    <w:rsid w:val="691F2015"/>
    <w:rsid w:val="692041F7"/>
    <w:rsid w:val="69223819"/>
    <w:rsid w:val="69274AF3"/>
    <w:rsid w:val="692A610B"/>
    <w:rsid w:val="692B051A"/>
    <w:rsid w:val="692B7309"/>
    <w:rsid w:val="692F2673"/>
    <w:rsid w:val="693054B9"/>
    <w:rsid w:val="69306E90"/>
    <w:rsid w:val="6933722E"/>
    <w:rsid w:val="693764EF"/>
    <w:rsid w:val="69383FB5"/>
    <w:rsid w:val="693A51A3"/>
    <w:rsid w:val="693B468D"/>
    <w:rsid w:val="693C2C3F"/>
    <w:rsid w:val="693C7B8C"/>
    <w:rsid w:val="693D19F1"/>
    <w:rsid w:val="693F1B1F"/>
    <w:rsid w:val="69405025"/>
    <w:rsid w:val="69405328"/>
    <w:rsid w:val="694124C5"/>
    <w:rsid w:val="694379F0"/>
    <w:rsid w:val="69493F02"/>
    <w:rsid w:val="694D47DE"/>
    <w:rsid w:val="694E774F"/>
    <w:rsid w:val="694F1574"/>
    <w:rsid w:val="69500BB6"/>
    <w:rsid w:val="695027B3"/>
    <w:rsid w:val="69547F90"/>
    <w:rsid w:val="69585EED"/>
    <w:rsid w:val="69683B30"/>
    <w:rsid w:val="696927C3"/>
    <w:rsid w:val="696A0D5C"/>
    <w:rsid w:val="69716B8E"/>
    <w:rsid w:val="697248C2"/>
    <w:rsid w:val="697647D8"/>
    <w:rsid w:val="697A4BCC"/>
    <w:rsid w:val="697E0313"/>
    <w:rsid w:val="697E409A"/>
    <w:rsid w:val="698250C3"/>
    <w:rsid w:val="6982770E"/>
    <w:rsid w:val="69841F2A"/>
    <w:rsid w:val="698559CE"/>
    <w:rsid w:val="698A2241"/>
    <w:rsid w:val="698B5B17"/>
    <w:rsid w:val="698C7215"/>
    <w:rsid w:val="698D4162"/>
    <w:rsid w:val="6991743C"/>
    <w:rsid w:val="699466A4"/>
    <w:rsid w:val="699A3A09"/>
    <w:rsid w:val="699A6122"/>
    <w:rsid w:val="699B3AE6"/>
    <w:rsid w:val="69A1183E"/>
    <w:rsid w:val="69A735DB"/>
    <w:rsid w:val="69AA5F71"/>
    <w:rsid w:val="69AC65DC"/>
    <w:rsid w:val="69AC668A"/>
    <w:rsid w:val="69AC6AC9"/>
    <w:rsid w:val="69AE6260"/>
    <w:rsid w:val="69AF5B8C"/>
    <w:rsid w:val="69B2282F"/>
    <w:rsid w:val="69B33D51"/>
    <w:rsid w:val="69B568A9"/>
    <w:rsid w:val="69B74247"/>
    <w:rsid w:val="69BF31D3"/>
    <w:rsid w:val="69C23488"/>
    <w:rsid w:val="69C3159D"/>
    <w:rsid w:val="69C52939"/>
    <w:rsid w:val="69C60667"/>
    <w:rsid w:val="69C63CF1"/>
    <w:rsid w:val="69CE7B4A"/>
    <w:rsid w:val="69DB7DCD"/>
    <w:rsid w:val="69DC61DF"/>
    <w:rsid w:val="69DD5ADA"/>
    <w:rsid w:val="69DE52F8"/>
    <w:rsid w:val="69E02C0B"/>
    <w:rsid w:val="69E13FA6"/>
    <w:rsid w:val="69E55C4B"/>
    <w:rsid w:val="69E55FA6"/>
    <w:rsid w:val="69E73918"/>
    <w:rsid w:val="69EB358C"/>
    <w:rsid w:val="69EB7186"/>
    <w:rsid w:val="69ED515C"/>
    <w:rsid w:val="69EE7BA5"/>
    <w:rsid w:val="69F02326"/>
    <w:rsid w:val="69F14F98"/>
    <w:rsid w:val="69F24FEC"/>
    <w:rsid w:val="69F7593B"/>
    <w:rsid w:val="69F9320D"/>
    <w:rsid w:val="69FC7CEE"/>
    <w:rsid w:val="6A0013DD"/>
    <w:rsid w:val="6A0104FD"/>
    <w:rsid w:val="6A01068C"/>
    <w:rsid w:val="6A034BE7"/>
    <w:rsid w:val="6A0A7F34"/>
    <w:rsid w:val="6A0C6D6C"/>
    <w:rsid w:val="6A0D3919"/>
    <w:rsid w:val="6A106FFB"/>
    <w:rsid w:val="6A111C70"/>
    <w:rsid w:val="6A16225A"/>
    <w:rsid w:val="6A170022"/>
    <w:rsid w:val="6A1B7352"/>
    <w:rsid w:val="6A1C0297"/>
    <w:rsid w:val="6A1C603E"/>
    <w:rsid w:val="6A1E031A"/>
    <w:rsid w:val="6A1E151E"/>
    <w:rsid w:val="6A1E2AE3"/>
    <w:rsid w:val="6A1E6644"/>
    <w:rsid w:val="6A1F2FC3"/>
    <w:rsid w:val="6A1F3625"/>
    <w:rsid w:val="6A250D30"/>
    <w:rsid w:val="6A286E73"/>
    <w:rsid w:val="6A2D0828"/>
    <w:rsid w:val="6A2F09C0"/>
    <w:rsid w:val="6A2F596D"/>
    <w:rsid w:val="6A34403A"/>
    <w:rsid w:val="6A362EB3"/>
    <w:rsid w:val="6A3821DB"/>
    <w:rsid w:val="6A3F07D3"/>
    <w:rsid w:val="6A413755"/>
    <w:rsid w:val="6A473DB1"/>
    <w:rsid w:val="6A495463"/>
    <w:rsid w:val="6A495541"/>
    <w:rsid w:val="6A4C429D"/>
    <w:rsid w:val="6A4D0BB2"/>
    <w:rsid w:val="6A4D62BB"/>
    <w:rsid w:val="6A4D7C7F"/>
    <w:rsid w:val="6A4F0A79"/>
    <w:rsid w:val="6A4F52D6"/>
    <w:rsid w:val="6A4F5707"/>
    <w:rsid w:val="6A503358"/>
    <w:rsid w:val="6A547DB7"/>
    <w:rsid w:val="6A595AF0"/>
    <w:rsid w:val="6A5A09E9"/>
    <w:rsid w:val="6A5A1D56"/>
    <w:rsid w:val="6A5A4A07"/>
    <w:rsid w:val="6A5B0635"/>
    <w:rsid w:val="6A5C02D5"/>
    <w:rsid w:val="6A5F6982"/>
    <w:rsid w:val="6A6558DD"/>
    <w:rsid w:val="6A6669C3"/>
    <w:rsid w:val="6A676C79"/>
    <w:rsid w:val="6A6C3C78"/>
    <w:rsid w:val="6A6C6A33"/>
    <w:rsid w:val="6A712AB9"/>
    <w:rsid w:val="6A7644CE"/>
    <w:rsid w:val="6A787CD5"/>
    <w:rsid w:val="6A790821"/>
    <w:rsid w:val="6A7B15EE"/>
    <w:rsid w:val="6A7C702C"/>
    <w:rsid w:val="6A7C7DDD"/>
    <w:rsid w:val="6A7E36B6"/>
    <w:rsid w:val="6A7E66BB"/>
    <w:rsid w:val="6A831240"/>
    <w:rsid w:val="6A8F1244"/>
    <w:rsid w:val="6A9045F4"/>
    <w:rsid w:val="6A907962"/>
    <w:rsid w:val="6A940510"/>
    <w:rsid w:val="6A9416B7"/>
    <w:rsid w:val="6A951E0E"/>
    <w:rsid w:val="6A955ABB"/>
    <w:rsid w:val="6A981134"/>
    <w:rsid w:val="6A994C6C"/>
    <w:rsid w:val="6A9A4795"/>
    <w:rsid w:val="6A9B1E45"/>
    <w:rsid w:val="6A9C3E0A"/>
    <w:rsid w:val="6A9F0E4B"/>
    <w:rsid w:val="6A9F58BE"/>
    <w:rsid w:val="6AA234F4"/>
    <w:rsid w:val="6AA4150A"/>
    <w:rsid w:val="6AA75052"/>
    <w:rsid w:val="6AA7609A"/>
    <w:rsid w:val="6AA954E2"/>
    <w:rsid w:val="6AA96D90"/>
    <w:rsid w:val="6AAE0ADE"/>
    <w:rsid w:val="6AAE18F7"/>
    <w:rsid w:val="6AAF61FA"/>
    <w:rsid w:val="6AB01106"/>
    <w:rsid w:val="6AB11C49"/>
    <w:rsid w:val="6AB126CD"/>
    <w:rsid w:val="6AB178D5"/>
    <w:rsid w:val="6AB3281B"/>
    <w:rsid w:val="6AB44A04"/>
    <w:rsid w:val="6AB47889"/>
    <w:rsid w:val="6ABA6414"/>
    <w:rsid w:val="6ABC1CC3"/>
    <w:rsid w:val="6ABC2F55"/>
    <w:rsid w:val="6AC17040"/>
    <w:rsid w:val="6AC20E25"/>
    <w:rsid w:val="6AC23EBC"/>
    <w:rsid w:val="6AC27501"/>
    <w:rsid w:val="6AC30F45"/>
    <w:rsid w:val="6AC55692"/>
    <w:rsid w:val="6AC735F7"/>
    <w:rsid w:val="6AC91C8C"/>
    <w:rsid w:val="6ACB4797"/>
    <w:rsid w:val="6AD167D6"/>
    <w:rsid w:val="6AD20A01"/>
    <w:rsid w:val="6AD257C1"/>
    <w:rsid w:val="6AD71567"/>
    <w:rsid w:val="6AD74175"/>
    <w:rsid w:val="6AD7670C"/>
    <w:rsid w:val="6AE10350"/>
    <w:rsid w:val="6AE168D7"/>
    <w:rsid w:val="6AE22E09"/>
    <w:rsid w:val="6AE442FB"/>
    <w:rsid w:val="6AE70972"/>
    <w:rsid w:val="6AE77960"/>
    <w:rsid w:val="6AE844FB"/>
    <w:rsid w:val="6AE87441"/>
    <w:rsid w:val="6AEA0B21"/>
    <w:rsid w:val="6AEA2A12"/>
    <w:rsid w:val="6AEB219F"/>
    <w:rsid w:val="6AEF4EF0"/>
    <w:rsid w:val="6AEF6F35"/>
    <w:rsid w:val="6AF47FD8"/>
    <w:rsid w:val="6AF7360B"/>
    <w:rsid w:val="6AF90139"/>
    <w:rsid w:val="6AF969DA"/>
    <w:rsid w:val="6AFA4F03"/>
    <w:rsid w:val="6AFA4F0E"/>
    <w:rsid w:val="6AFB338C"/>
    <w:rsid w:val="6B0148E6"/>
    <w:rsid w:val="6B02655A"/>
    <w:rsid w:val="6B027517"/>
    <w:rsid w:val="6B042EBA"/>
    <w:rsid w:val="6B0517E2"/>
    <w:rsid w:val="6B0657BE"/>
    <w:rsid w:val="6B067FDF"/>
    <w:rsid w:val="6B071973"/>
    <w:rsid w:val="6B082200"/>
    <w:rsid w:val="6B0B02A1"/>
    <w:rsid w:val="6B0E3574"/>
    <w:rsid w:val="6B0F50BD"/>
    <w:rsid w:val="6B0F61DD"/>
    <w:rsid w:val="6B1064AE"/>
    <w:rsid w:val="6B117989"/>
    <w:rsid w:val="6B1253DA"/>
    <w:rsid w:val="6B135AF8"/>
    <w:rsid w:val="6B14170A"/>
    <w:rsid w:val="6B143CAC"/>
    <w:rsid w:val="6B180021"/>
    <w:rsid w:val="6B1E2384"/>
    <w:rsid w:val="6B1F718C"/>
    <w:rsid w:val="6B233903"/>
    <w:rsid w:val="6B28343A"/>
    <w:rsid w:val="6B2B1A28"/>
    <w:rsid w:val="6B2C586B"/>
    <w:rsid w:val="6B2C70E5"/>
    <w:rsid w:val="6B2D24C0"/>
    <w:rsid w:val="6B2D53B0"/>
    <w:rsid w:val="6B3040C5"/>
    <w:rsid w:val="6B362FA8"/>
    <w:rsid w:val="6B38057F"/>
    <w:rsid w:val="6B3D7848"/>
    <w:rsid w:val="6B3F0D47"/>
    <w:rsid w:val="6B410151"/>
    <w:rsid w:val="6B441630"/>
    <w:rsid w:val="6B4649D0"/>
    <w:rsid w:val="6B480F27"/>
    <w:rsid w:val="6B4C5D2E"/>
    <w:rsid w:val="6B5628DF"/>
    <w:rsid w:val="6B566897"/>
    <w:rsid w:val="6B576405"/>
    <w:rsid w:val="6B576A2D"/>
    <w:rsid w:val="6B5B5FFD"/>
    <w:rsid w:val="6B5F4251"/>
    <w:rsid w:val="6B5F73DB"/>
    <w:rsid w:val="6B630394"/>
    <w:rsid w:val="6B632F90"/>
    <w:rsid w:val="6B65665A"/>
    <w:rsid w:val="6B661107"/>
    <w:rsid w:val="6B662D90"/>
    <w:rsid w:val="6B692CEE"/>
    <w:rsid w:val="6B6B4F31"/>
    <w:rsid w:val="6B6E1425"/>
    <w:rsid w:val="6B701A13"/>
    <w:rsid w:val="6B72017B"/>
    <w:rsid w:val="6B722E94"/>
    <w:rsid w:val="6B730107"/>
    <w:rsid w:val="6B740ACA"/>
    <w:rsid w:val="6B752A1E"/>
    <w:rsid w:val="6B790B2E"/>
    <w:rsid w:val="6B7D20AE"/>
    <w:rsid w:val="6B7D564E"/>
    <w:rsid w:val="6B7F5FD6"/>
    <w:rsid w:val="6B812228"/>
    <w:rsid w:val="6B820CE8"/>
    <w:rsid w:val="6B8230B3"/>
    <w:rsid w:val="6B826F96"/>
    <w:rsid w:val="6B836644"/>
    <w:rsid w:val="6B8461A2"/>
    <w:rsid w:val="6B8577E2"/>
    <w:rsid w:val="6B86261F"/>
    <w:rsid w:val="6B8852AE"/>
    <w:rsid w:val="6B886A0E"/>
    <w:rsid w:val="6B8E7DDB"/>
    <w:rsid w:val="6B900C1F"/>
    <w:rsid w:val="6B912765"/>
    <w:rsid w:val="6B933096"/>
    <w:rsid w:val="6B980DB1"/>
    <w:rsid w:val="6B9A0836"/>
    <w:rsid w:val="6B9B1E1F"/>
    <w:rsid w:val="6B9D3DD7"/>
    <w:rsid w:val="6B9E63AF"/>
    <w:rsid w:val="6BA274DB"/>
    <w:rsid w:val="6BA36534"/>
    <w:rsid w:val="6BA67FAE"/>
    <w:rsid w:val="6BA72D7B"/>
    <w:rsid w:val="6BA81D28"/>
    <w:rsid w:val="6BAB31E5"/>
    <w:rsid w:val="6BAB40E3"/>
    <w:rsid w:val="6BAD0F66"/>
    <w:rsid w:val="6BB6228D"/>
    <w:rsid w:val="6BB62938"/>
    <w:rsid w:val="6BB8424A"/>
    <w:rsid w:val="6BBA60C2"/>
    <w:rsid w:val="6BC10C22"/>
    <w:rsid w:val="6BC3191B"/>
    <w:rsid w:val="6BCC2D55"/>
    <w:rsid w:val="6BCE39E3"/>
    <w:rsid w:val="6BD0588F"/>
    <w:rsid w:val="6BD81D0B"/>
    <w:rsid w:val="6BDE5572"/>
    <w:rsid w:val="6BE1022B"/>
    <w:rsid w:val="6BE30A5F"/>
    <w:rsid w:val="6BE62D4F"/>
    <w:rsid w:val="6BEA78D9"/>
    <w:rsid w:val="6BEE6CCE"/>
    <w:rsid w:val="6BEF1603"/>
    <w:rsid w:val="6BF37B68"/>
    <w:rsid w:val="6BF53362"/>
    <w:rsid w:val="6BFA7C3B"/>
    <w:rsid w:val="6BFC63FC"/>
    <w:rsid w:val="6BFF4446"/>
    <w:rsid w:val="6C0126BF"/>
    <w:rsid w:val="6C047B2E"/>
    <w:rsid w:val="6C076A24"/>
    <w:rsid w:val="6C0A6F06"/>
    <w:rsid w:val="6C0B1B9C"/>
    <w:rsid w:val="6C0B5852"/>
    <w:rsid w:val="6C10156E"/>
    <w:rsid w:val="6C111ED0"/>
    <w:rsid w:val="6C11555B"/>
    <w:rsid w:val="6C17270A"/>
    <w:rsid w:val="6C1B27D9"/>
    <w:rsid w:val="6C20745B"/>
    <w:rsid w:val="6C225EBE"/>
    <w:rsid w:val="6C2269EE"/>
    <w:rsid w:val="6C247B34"/>
    <w:rsid w:val="6C254B8C"/>
    <w:rsid w:val="6C2742CF"/>
    <w:rsid w:val="6C281044"/>
    <w:rsid w:val="6C2832B4"/>
    <w:rsid w:val="6C286238"/>
    <w:rsid w:val="6C28693E"/>
    <w:rsid w:val="6C294844"/>
    <w:rsid w:val="6C2A6430"/>
    <w:rsid w:val="6C2B5657"/>
    <w:rsid w:val="6C2F492A"/>
    <w:rsid w:val="6C2F765E"/>
    <w:rsid w:val="6C3208A9"/>
    <w:rsid w:val="6C364359"/>
    <w:rsid w:val="6C3B7182"/>
    <w:rsid w:val="6C3B775B"/>
    <w:rsid w:val="6C3C4DCA"/>
    <w:rsid w:val="6C3D15AD"/>
    <w:rsid w:val="6C470F97"/>
    <w:rsid w:val="6C487762"/>
    <w:rsid w:val="6C4A1189"/>
    <w:rsid w:val="6C4D106E"/>
    <w:rsid w:val="6C4F29B8"/>
    <w:rsid w:val="6C545CF1"/>
    <w:rsid w:val="6C554017"/>
    <w:rsid w:val="6C5A51E3"/>
    <w:rsid w:val="6C5F5E94"/>
    <w:rsid w:val="6C6239C8"/>
    <w:rsid w:val="6C634561"/>
    <w:rsid w:val="6C641A8F"/>
    <w:rsid w:val="6C653998"/>
    <w:rsid w:val="6C680FAF"/>
    <w:rsid w:val="6C685F4B"/>
    <w:rsid w:val="6C6934E1"/>
    <w:rsid w:val="6C6D518A"/>
    <w:rsid w:val="6C6E3CC3"/>
    <w:rsid w:val="6C7031E3"/>
    <w:rsid w:val="6C7040A2"/>
    <w:rsid w:val="6C722698"/>
    <w:rsid w:val="6C726BD8"/>
    <w:rsid w:val="6C77237F"/>
    <w:rsid w:val="6C7778DD"/>
    <w:rsid w:val="6C782CF8"/>
    <w:rsid w:val="6C790711"/>
    <w:rsid w:val="6C79162D"/>
    <w:rsid w:val="6C7C07CD"/>
    <w:rsid w:val="6C7D3785"/>
    <w:rsid w:val="6C7D7941"/>
    <w:rsid w:val="6C7F13DC"/>
    <w:rsid w:val="6C8077E5"/>
    <w:rsid w:val="6C88446C"/>
    <w:rsid w:val="6C8B4E10"/>
    <w:rsid w:val="6C8F0574"/>
    <w:rsid w:val="6C914399"/>
    <w:rsid w:val="6C917D20"/>
    <w:rsid w:val="6C922741"/>
    <w:rsid w:val="6C930537"/>
    <w:rsid w:val="6C93327A"/>
    <w:rsid w:val="6C96799D"/>
    <w:rsid w:val="6C9979A4"/>
    <w:rsid w:val="6C9A067A"/>
    <w:rsid w:val="6C9C0C14"/>
    <w:rsid w:val="6C9C285D"/>
    <w:rsid w:val="6C9D37E2"/>
    <w:rsid w:val="6C9E32EB"/>
    <w:rsid w:val="6C9F314B"/>
    <w:rsid w:val="6CA25845"/>
    <w:rsid w:val="6CA3645F"/>
    <w:rsid w:val="6CA46801"/>
    <w:rsid w:val="6CA65C7C"/>
    <w:rsid w:val="6CA84814"/>
    <w:rsid w:val="6CAA56BD"/>
    <w:rsid w:val="6CAD1BF0"/>
    <w:rsid w:val="6CAE657E"/>
    <w:rsid w:val="6CAE7572"/>
    <w:rsid w:val="6CB3061A"/>
    <w:rsid w:val="6CB341E7"/>
    <w:rsid w:val="6CB53134"/>
    <w:rsid w:val="6CB6282A"/>
    <w:rsid w:val="6CB75C09"/>
    <w:rsid w:val="6CB810A3"/>
    <w:rsid w:val="6CB972C1"/>
    <w:rsid w:val="6CBC2456"/>
    <w:rsid w:val="6CBC3979"/>
    <w:rsid w:val="6CBC7705"/>
    <w:rsid w:val="6CBC7C91"/>
    <w:rsid w:val="6CBD548C"/>
    <w:rsid w:val="6CC0262E"/>
    <w:rsid w:val="6CC22EE7"/>
    <w:rsid w:val="6CC76A42"/>
    <w:rsid w:val="6CC81DC9"/>
    <w:rsid w:val="6CCD15B1"/>
    <w:rsid w:val="6CCD2845"/>
    <w:rsid w:val="6CCE26CE"/>
    <w:rsid w:val="6CD21832"/>
    <w:rsid w:val="6CD54923"/>
    <w:rsid w:val="6CD71742"/>
    <w:rsid w:val="6CDC6CC4"/>
    <w:rsid w:val="6CDD568B"/>
    <w:rsid w:val="6CE111D9"/>
    <w:rsid w:val="6CE118B3"/>
    <w:rsid w:val="6CE96CFE"/>
    <w:rsid w:val="6CED486C"/>
    <w:rsid w:val="6CED57F5"/>
    <w:rsid w:val="6CEE73CC"/>
    <w:rsid w:val="6CF30CD7"/>
    <w:rsid w:val="6CF43FDA"/>
    <w:rsid w:val="6CF57326"/>
    <w:rsid w:val="6CF91E0E"/>
    <w:rsid w:val="6CFF05AC"/>
    <w:rsid w:val="6CFF4D92"/>
    <w:rsid w:val="6CFF4E8A"/>
    <w:rsid w:val="6D0333F9"/>
    <w:rsid w:val="6D037FC3"/>
    <w:rsid w:val="6D095B82"/>
    <w:rsid w:val="6D096A91"/>
    <w:rsid w:val="6D0D381E"/>
    <w:rsid w:val="6D0D38BA"/>
    <w:rsid w:val="6D16508F"/>
    <w:rsid w:val="6D211394"/>
    <w:rsid w:val="6D247B0A"/>
    <w:rsid w:val="6D247D52"/>
    <w:rsid w:val="6D273218"/>
    <w:rsid w:val="6D28254F"/>
    <w:rsid w:val="6D2B06EB"/>
    <w:rsid w:val="6D2C7C39"/>
    <w:rsid w:val="6D2D6D6F"/>
    <w:rsid w:val="6D2E1346"/>
    <w:rsid w:val="6D2E19AA"/>
    <w:rsid w:val="6D364091"/>
    <w:rsid w:val="6D3C0424"/>
    <w:rsid w:val="6D3D1203"/>
    <w:rsid w:val="6D3E4A20"/>
    <w:rsid w:val="6D422C6E"/>
    <w:rsid w:val="6D431FF7"/>
    <w:rsid w:val="6D4330CA"/>
    <w:rsid w:val="6D440B89"/>
    <w:rsid w:val="6D446EEA"/>
    <w:rsid w:val="6D4816FF"/>
    <w:rsid w:val="6D486E00"/>
    <w:rsid w:val="6D4C7250"/>
    <w:rsid w:val="6D4C7EB9"/>
    <w:rsid w:val="6D5256EE"/>
    <w:rsid w:val="6D53294E"/>
    <w:rsid w:val="6D5D05E1"/>
    <w:rsid w:val="6D5E15D5"/>
    <w:rsid w:val="6D60743A"/>
    <w:rsid w:val="6D620BDC"/>
    <w:rsid w:val="6D66306D"/>
    <w:rsid w:val="6D6877EE"/>
    <w:rsid w:val="6D6A2C21"/>
    <w:rsid w:val="6D6F6CAC"/>
    <w:rsid w:val="6D716B2F"/>
    <w:rsid w:val="6D746361"/>
    <w:rsid w:val="6D7B3177"/>
    <w:rsid w:val="6D7F4976"/>
    <w:rsid w:val="6D830194"/>
    <w:rsid w:val="6D843D8D"/>
    <w:rsid w:val="6D8768CD"/>
    <w:rsid w:val="6D8777D5"/>
    <w:rsid w:val="6D8A070F"/>
    <w:rsid w:val="6D8A4F4F"/>
    <w:rsid w:val="6D8B568E"/>
    <w:rsid w:val="6D8E4809"/>
    <w:rsid w:val="6D8F73EC"/>
    <w:rsid w:val="6D9A4307"/>
    <w:rsid w:val="6D9B2024"/>
    <w:rsid w:val="6D9C4353"/>
    <w:rsid w:val="6D9E36F6"/>
    <w:rsid w:val="6D9E40C8"/>
    <w:rsid w:val="6D9E62C8"/>
    <w:rsid w:val="6D9F0E27"/>
    <w:rsid w:val="6DA70354"/>
    <w:rsid w:val="6DA711B6"/>
    <w:rsid w:val="6DA812CB"/>
    <w:rsid w:val="6DAA53BB"/>
    <w:rsid w:val="6DAE0CB3"/>
    <w:rsid w:val="6DB00609"/>
    <w:rsid w:val="6DB01182"/>
    <w:rsid w:val="6DB21423"/>
    <w:rsid w:val="6DB27DA4"/>
    <w:rsid w:val="6DB40E82"/>
    <w:rsid w:val="6DB76B35"/>
    <w:rsid w:val="6DBB7127"/>
    <w:rsid w:val="6DBE187A"/>
    <w:rsid w:val="6DBE2B1D"/>
    <w:rsid w:val="6DBF0A79"/>
    <w:rsid w:val="6DBF2111"/>
    <w:rsid w:val="6DBF62A1"/>
    <w:rsid w:val="6DC32BFC"/>
    <w:rsid w:val="6DC6774D"/>
    <w:rsid w:val="6DC97496"/>
    <w:rsid w:val="6DCA0D33"/>
    <w:rsid w:val="6DCA0F4A"/>
    <w:rsid w:val="6DCA4C39"/>
    <w:rsid w:val="6DCB284E"/>
    <w:rsid w:val="6DCC3536"/>
    <w:rsid w:val="6DCD2751"/>
    <w:rsid w:val="6DCF6647"/>
    <w:rsid w:val="6DD01A17"/>
    <w:rsid w:val="6DD13280"/>
    <w:rsid w:val="6DD81584"/>
    <w:rsid w:val="6DD82092"/>
    <w:rsid w:val="6DD97409"/>
    <w:rsid w:val="6DDC1880"/>
    <w:rsid w:val="6DEB2DD2"/>
    <w:rsid w:val="6DEB7F76"/>
    <w:rsid w:val="6DEE0738"/>
    <w:rsid w:val="6DEE3E8F"/>
    <w:rsid w:val="6DEE41F7"/>
    <w:rsid w:val="6DF17EF8"/>
    <w:rsid w:val="6DF3127E"/>
    <w:rsid w:val="6DF43791"/>
    <w:rsid w:val="6DF614EA"/>
    <w:rsid w:val="6DF6647B"/>
    <w:rsid w:val="6DF82037"/>
    <w:rsid w:val="6DFC6385"/>
    <w:rsid w:val="6DFD1DBD"/>
    <w:rsid w:val="6E075D03"/>
    <w:rsid w:val="6E0C1D35"/>
    <w:rsid w:val="6E0F2D03"/>
    <w:rsid w:val="6E0F5021"/>
    <w:rsid w:val="6E107DC3"/>
    <w:rsid w:val="6E122243"/>
    <w:rsid w:val="6E125DF7"/>
    <w:rsid w:val="6E154380"/>
    <w:rsid w:val="6E173241"/>
    <w:rsid w:val="6E1E1E36"/>
    <w:rsid w:val="6E221E60"/>
    <w:rsid w:val="6E272172"/>
    <w:rsid w:val="6E2A09F4"/>
    <w:rsid w:val="6E301D30"/>
    <w:rsid w:val="6E34171F"/>
    <w:rsid w:val="6E343B41"/>
    <w:rsid w:val="6E3453FF"/>
    <w:rsid w:val="6E380765"/>
    <w:rsid w:val="6E390A3C"/>
    <w:rsid w:val="6E3C5F57"/>
    <w:rsid w:val="6E404F8F"/>
    <w:rsid w:val="6E4661C3"/>
    <w:rsid w:val="6E46718D"/>
    <w:rsid w:val="6E4C4019"/>
    <w:rsid w:val="6E506ACB"/>
    <w:rsid w:val="6E511810"/>
    <w:rsid w:val="6E525BD7"/>
    <w:rsid w:val="6E561F5A"/>
    <w:rsid w:val="6E5C5782"/>
    <w:rsid w:val="6E5E10E5"/>
    <w:rsid w:val="6E6118C3"/>
    <w:rsid w:val="6E64790B"/>
    <w:rsid w:val="6E6562A5"/>
    <w:rsid w:val="6E675B51"/>
    <w:rsid w:val="6E696EB1"/>
    <w:rsid w:val="6E6A169E"/>
    <w:rsid w:val="6E6A792D"/>
    <w:rsid w:val="6E703173"/>
    <w:rsid w:val="6E7064FA"/>
    <w:rsid w:val="6E7202EB"/>
    <w:rsid w:val="6E727E39"/>
    <w:rsid w:val="6E7900FE"/>
    <w:rsid w:val="6E7F572C"/>
    <w:rsid w:val="6E862975"/>
    <w:rsid w:val="6E881DA8"/>
    <w:rsid w:val="6E8A03E5"/>
    <w:rsid w:val="6E8F6CC8"/>
    <w:rsid w:val="6E903390"/>
    <w:rsid w:val="6E9050DA"/>
    <w:rsid w:val="6E906471"/>
    <w:rsid w:val="6E911063"/>
    <w:rsid w:val="6E92714E"/>
    <w:rsid w:val="6E927867"/>
    <w:rsid w:val="6E945940"/>
    <w:rsid w:val="6E996A7B"/>
    <w:rsid w:val="6E9D2A03"/>
    <w:rsid w:val="6E9E1A99"/>
    <w:rsid w:val="6E9F6282"/>
    <w:rsid w:val="6EAA20D9"/>
    <w:rsid w:val="6EAF1E12"/>
    <w:rsid w:val="6EB67FBA"/>
    <w:rsid w:val="6EB93005"/>
    <w:rsid w:val="6EBA3F26"/>
    <w:rsid w:val="6EBA4FDB"/>
    <w:rsid w:val="6EBB6226"/>
    <w:rsid w:val="6EBD7DA6"/>
    <w:rsid w:val="6EC165FC"/>
    <w:rsid w:val="6ECB692E"/>
    <w:rsid w:val="6ECF0D70"/>
    <w:rsid w:val="6ED305AD"/>
    <w:rsid w:val="6ED52989"/>
    <w:rsid w:val="6ED66A7B"/>
    <w:rsid w:val="6ED860F5"/>
    <w:rsid w:val="6EE2287A"/>
    <w:rsid w:val="6EE623A1"/>
    <w:rsid w:val="6EE81F13"/>
    <w:rsid w:val="6EF05A07"/>
    <w:rsid w:val="6EF55264"/>
    <w:rsid w:val="6EF71174"/>
    <w:rsid w:val="6EF97F52"/>
    <w:rsid w:val="6F003B5B"/>
    <w:rsid w:val="6F006231"/>
    <w:rsid w:val="6F047E95"/>
    <w:rsid w:val="6F054E1F"/>
    <w:rsid w:val="6F0A7854"/>
    <w:rsid w:val="6F0E0784"/>
    <w:rsid w:val="6F126224"/>
    <w:rsid w:val="6F127668"/>
    <w:rsid w:val="6F181BBA"/>
    <w:rsid w:val="6F184DEE"/>
    <w:rsid w:val="6F197772"/>
    <w:rsid w:val="6F1D5958"/>
    <w:rsid w:val="6F1E4DB9"/>
    <w:rsid w:val="6F254131"/>
    <w:rsid w:val="6F2614D4"/>
    <w:rsid w:val="6F2744B3"/>
    <w:rsid w:val="6F27611E"/>
    <w:rsid w:val="6F282981"/>
    <w:rsid w:val="6F2B2EA8"/>
    <w:rsid w:val="6F2D07E3"/>
    <w:rsid w:val="6F2E1B2D"/>
    <w:rsid w:val="6F2F3DC9"/>
    <w:rsid w:val="6F30088D"/>
    <w:rsid w:val="6F326BF7"/>
    <w:rsid w:val="6F355B9D"/>
    <w:rsid w:val="6F3D24F1"/>
    <w:rsid w:val="6F400A89"/>
    <w:rsid w:val="6F410531"/>
    <w:rsid w:val="6F4150C1"/>
    <w:rsid w:val="6F416D1B"/>
    <w:rsid w:val="6F4251BE"/>
    <w:rsid w:val="6F454329"/>
    <w:rsid w:val="6F464C13"/>
    <w:rsid w:val="6F4D3702"/>
    <w:rsid w:val="6F51254B"/>
    <w:rsid w:val="6F52792D"/>
    <w:rsid w:val="6F530690"/>
    <w:rsid w:val="6F531993"/>
    <w:rsid w:val="6F5508FF"/>
    <w:rsid w:val="6F55270E"/>
    <w:rsid w:val="6F564A00"/>
    <w:rsid w:val="6F5961F3"/>
    <w:rsid w:val="6F5A29CB"/>
    <w:rsid w:val="6F5F0D5F"/>
    <w:rsid w:val="6F5F394B"/>
    <w:rsid w:val="6F605AA1"/>
    <w:rsid w:val="6F6118F2"/>
    <w:rsid w:val="6F61470C"/>
    <w:rsid w:val="6F61701F"/>
    <w:rsid w:val="6F6226F3"/>
    <w:rsid w:val="6F684D71"/>
    <w:rsid w:val="6F6E5EEA"/>
    <w:rsid w:val="6F6E672C"/>
    <w:rsid w:val="6F7B4FD1"/>
    <w:rsid w:val="6F7F7BF7"/>
    <w:rsid w:val="6F824D3D"/>
    <w:rsid w:val="6F83669E"/>
    <w:rsid w:val="6F850EF6"/>
    <w:rsid w:val="6F885324"/>
    <w:rsid w:val="6F8C4E9D"/>
    <w:rsid w:val="6F8E2124"/>
    <w:rsid w:val="6F9207BD"/>
    <w:rsid w:val="6F93262F"/>
    <w:rsid w:val="6F966E6F"/>
    <w:rsid w:val="6F990E67"/>
    <w:rsid w:val="6F9B0BBB"/>
    <w:rsid w:val="6F9C3B60"/>
    <w:rsid w:val="6F9D3114"/>
    <w:rsid w:val="6F9F496D"/>
    <w:rsid w:val="6FA03D33"/>
    <w:rsid w:val="6FA0681D"/>
    <w:rsid w:val="6FA26DF0"/>
    <w:rsid w:val="6FA83AAB"/>
    <w:rsid w:val="6FAB1A48"/>
    <w:rsid w:val="6FAC64CC"/>
    <w:rsid w:val="6FAD7B70"/>
    <w:rsid w:val="6FAE175D"/>
    <w:rsid w:val="6FAE5362"/>
    <w:rsid w:val="6FAF70C7"/>
    <w:rsid w:val="6FB21F75"/>
    <w:rsid w:val="6FB4648E"/>
    <w:rsid w:val="6FB569C9"/>
    <w:rsid w:val="6FB9415D"/>
    <w:rsid w:val="6FBA67C9"/>
    <w:rsid w:val="6FBC5D89"/>
    <w:rsid w:val="6FBD0AE7"/>
    <w:rsid w:val="6FBD6ECB"/>
    <w:rsid w:val="6FBE3D76"/>
    <w:rsid w:val="6FC229BB"/>
    <w:rsid w:val="6FC237E8"/>
    <w:rsid w:val="6FC45011"/>
    <w:rsid w:val="6FC5603E"/>
    <w:rsid w:val="6FCA2816"/>
    <w:rsid w:val="6FCD3C8F"/>
    <w:rsid w:val="6FD00595"/>
    <w:rsid w:val="6FD15C6A"/>
    <w:rsid w:val="6FD23624"/>
    <w:rsid w:val="6FD250EC"/>
    <w:rsid w:val="6FD3358B"/>
    <w:rsid w:val="6FD34231"/>
    <w:rsid w:val="6FD53D8F"/>
    <w:rsid w:val="6FD6103E"/>
    <w:rsid w:val="6FD66A98"/>
    <w:rsid w:val="6FD75167"/>
    <w:rsid w:val="6FD950E0"/>
    <w:rsid w:val="6FDA2D19"/>
    <w:rsid w:val="6FE23A51"/>
    <w:rsid w:val="6FE70BA2"/>
    <w:rsid w:val="6FE85E78"/>
    <w:rsid w:val="6FE90994"/>
    <w:rsid w:val="6FEA1144"/>
    <w:rsid w:val="6FEB29C2"/>
    <w:rsid w:val="6FEE3F4E"/>
    <w:rsid w:val="6FF520C4"/>
    <w:rsid w:val="6FF93CF5"/>
    <w:rsid w:val="6FFC42BF"/>
    <w:rsid w:val="6FFD1B2D"/>
    <w:rsid w:val="6FFE611D"/>
    <w:rsid w:val="6FFF15C0"/>
    <w:rsid w:val="6FFF1F29"/>
    <w:rsid w:val="7000482B"/>
    <w:rsid w:val="70016236"/>
    <w:rsid w:val="70060E7E"/>
    <w:rsid w:val="700F7723"/>
    <w:rsid w:val="70100A01"/>
    <w:rsid w:val="70140FC2"/>
    <w:rsid w:val="701578FF"/>
    <w:rsid w:val="70164533"/>
    <w:rsid w:val="70182E13"/>
    <w:rsid w:val="701B4981"/>
    <w:rsid w:val="701E0086"/>
    <w:rsid w:val="701F2503"/>
    <w:rsid w:val="701F70E1"/>
    <w:rsid w:val="70252DAD"/>
    <w:rsid w:val="70274A6E"/>
    <w:rsid w:val="702A35E2"/>
    <w:rsid w:val="702D28F5"/>
    <w:rsid w:val="70312EE9"/>
    <w:rsid w:val="70331037"/>
    <w:rsid w:val="70331F9D"/>
    <w:rsid w:val="70332747"/>
    <w:rsid w:val="70385401"/>
    <w:rsid w:val="703935AC"/>
    <w:rsid w:val="703C38EB"/>
    <w:rsid w:val="703D38AF"/>
    <w:rsid w:val="70402A13"/>
    <w:rsid w:val="7044240E"/>
    <w:rsid w:val="70446D0F"/>
    <w:rsid w:val="70453F76"/>
    <w:rsid w:val="704B7A23"/>
    <w:rsid w:val="704C1CE6"/>
    <w:rsid w:val="704F166E"/>
    <w:rsid w:val="704F64AB"/>
    <w:rsid w:val="705A37C1"/>
    <w:rsid w:val="705B136D"/>
    <w:rsid w:val="705C08AE"/>
    <w:rsid w:val="705D49B2"/>
    <w:rsid w:val="70603BE4"/>
    <w:rsid w:val="70634958"/>
    <w:rsid w:val="70670E37"/>
    <w:rsid w:val="70682ADB"/>
    <w:rsid w:val="70695DC0"/>
    <w:rsid w:val="706C3A73"/>
    <w:rsid w:val="706E450D"/>
    <w:rsid w:val="706E53C9"/>
    <w:rsid w:val="706F0303"/>
    <w:rsid w:val="707408B9"/>
    <w:rsid w:val="70756ED3"/>
    <w:rsid w:val="707D4542"/>
    <w:rsid w:val="708359A7"/>
    <w:rsid w:val="708409A3"/>
    <w:rsid w:val="7084386A"/>
    <w:rsid w:val="70844EF2"/>
    <w:rsid w:val="708C3AA2"/>
    <w:rsid w:val="709C0A1E"/>
    <w:rsid w:val="709C3402"/>
    <w:rsid w:val="709D77DA"/>
    <w:rsid w:val="70A66C40"/>
    <w:rsid w:val="70A8117F"/>
    <w:rsid w:val="70A9533C"/>
    <w:rsid w:val="70AA1105"/>
    <w:rsid w:val="70AC7660"/>
    <w:rsid w:val="70AE72B9"/>
    <w:rsid w:val="70B140DB"/>
    <w:rsid w:val="70B87115"/>
    <w:rsid w:val="70B95B5B"/>
    <w:rsid w:val="70BA3233"/>
    <w:rsid w:val="70BC373C"/>
    <w:rsid w:val="70BE2018"/>
    <w:rsid w:val="70BE3CE2"/>
    <w:rsid w:val="70BE7074"/>
    <w:rsid w:val="70C5019B"/>
    <w:rsid w:val="70C51875"/>
    <w:rsid w:val="70C56237"/>
    <w:rsid w:val="70C62D60"/>
    <w:rsid w:val="70CA207D"/>
    <w:rsid w:val="70CB2B10"/>
    <w:rsid w:val="70CD01BE"/>
    <w:rsid w:val="70CE5DBE"/>
    <w:rsid w:val="70D72D09"/>
    <w:rsid w:val="70DA4A6E"/>
    <w:rsid w:val="70DC4033"/>
    <w:rsid w:val="70DE6233"/>
    <w:rsid w:val="70E1478C"/>
    <w:rsid w:val="70E2695E"/>
    <w:rsid w:val="70E34835"/>
    <w:rsid w:val="70E52D84"/>
    <w:rsid w:val="70E73280"/>
    <w:rsid w:val="70EB2610"/>
    <w:rsid w:val="70EC5E6B"/>
    <w:rsid w:val="70EE54AD"/>
    <w:rsid w:val="70EF5B36"/>
    <w:rsid w:val="70F558E8"/>
    <w:rsid w:val="70F56B1E"/>
    <w:rsid w:val="70FB1D34"/>
    <w:rsid w:val="70FB3E96"/>
    <w:rsid w:val="70FD5278"/>
    <w:rsid w:val="70FE5046"/>
    <w:rsid w:val="710005B4"/>
    <w:rsid w:val="71067D48"/>
    <w:rsid w:val="710A2C8D"/>
    <w:rsid w:val="710B12BD"/>
    <w:rsid w:val="710C3845"/>
    <w:rsid w:val="710D57E0"/>
    <w:rsid w:val="711107C3"/>
    <w:rsid w:val="711245BF"/>
    <w:rsid w:val="7115044B"/>
    <w:rsid w:val="71177BE5"/>
    <w:rsid w:val="71185E4F"/>
    <w:rsid w:val="7118756C"/>
    <w:rsid w:val="711A051E"/>
    <w:rsid w:val="711A6F7F"/>
    <w:rsid w:val="711E49CC"/>
    <w:rsid w:val="711F3473"/>
    <w:rsid w:val="7124373D"/>
    <w:rsid w:val="7128682E"/>
    <w:rsid w:val="71291650"/>
    <w:rsid w:val="712C5A2E"/>
    <w:rsid w:val="712E2FD7"/>
    <w:rsid w:val="712F16A6"/>
    <w:rsid w:val="712F3799"/>
    <w:rsid w:val="713071FF"/>
    <w:rsid w:val="71334EA9"/>
    <w:rsid w:val="71357C54"/>
    <w:rsid w:val="713B130A"/>
    <w:rsid w:val="713B27D0"/>
    <w:rsid w:val="71447891"/>
    <w:rsid w:val="7145124E"/>
    <w:rsid w:val="714755CB"/>
    <w:rsid w:val="71482174"/>
    <w:rsid w:val="714B3C90"/>
    <w:rsid w:val="714C245F"/>
    <w:rsid w:val="714C59B4"/>
    <w:rsid w:val="714D6932"/>
    <w:rsid w:val="71505597"/>
    <w:rsid w:val="71514EA6"/>
    <w:rsid w:val="71576E86"/>
    <w:rsid w:val="715D052E"/>
    <w:rsid w:val="716179EB"/>
    <w:rsid w:val="716242E9"/>
    <w:rsid w:val="71651479"/>
    <w:rsid w:val="71663CE1"/>
    <w:rsid w:val="71686F6C"/>
    <w:rsid w:val="716D4ECD"/>
    <w:rsid w:val="716D66F6"/>
    <w:rsid w:val="716F03E5"/>
    <w:rsid w:val="7172500D"/>
    <w:rsid w:val="71743546"/>
    <w:rsid w:val="71757D87"/>
    <w:rsid w:val="71776E55"/>
    <w:rsid w:val="71797F78"/>
    <w:rsid w:val="718230B9"/>
    <w:rsid w:val="71842C00"/>
    <w:rsid w:val="71852D15"/>
    <w:rsid w:val="71860FC2"/>
    <w:rsid w:val="718972AE"/>
    <w:rsid w:val="718B225B"/>
    <w:rsid w:val="718E68B7"/>
    <w:rsid w:val="71932DC5"/>
    <w:rsid w:val="71937106"/>
    <w:rsid w:val="71943866"/>
    <w:rsid w:val="71945D7C"/>
    <w:rsid w:val="7195003F"/>
    <w:rsid w:val="71970BDF"/>
    <w:rsid w:val="719A4630"/>
    <w:rsid w:val="719C2B67"/>
    <w:rsid w:val="719F0562"/>
    <w:rsid w:val="719F4A60"/>
    <w:rsid w:val="71A11C2C"/>
    <w:rsid w:val="71A40611"/>
    <w:rsid w:val="71A449A1"/>
    <w:rsid w:val="71A651A9"/>
    <w:rsid w:val="71A73787"/>
    <w:rsid w:val="71AE429B"/>
    <w:rsid w:val="71AE44ED"/>
    <w:rsid w:val="71B14195"/>
    <w:rsid w:val="71B3399F"/>
    <w:rsid w:val="71B50D2F"/>
    <w:rsid w:val="71B646D6"/>
    <w:rsid w:val="71B70F0F"/>
    <w:rsid w:val="71BA05E3"/>
    <w:rsid w:val="71BD5CF6"/>
    <w:rsid w:val="71BE7EEA"/>
    <w:rsid w:val="71BF7F60"/>
    <w:rsid w:val="71C03DD8"/>
    <w:rsid w:val="71C23A46"/>
    <w:rsid w:val="71C40FCF"/>
    <w:rsid w:val="71C70BA7"/>
    <w:rsid w:val="71CA148B"/>
    <w:rsid w:val="71CB3DB6"/>
    <w:rsid w:val="71CC1D8F"/>
    <w:rsid w:val="71D275A6"/>
    <w:rsid w:val="71D46F74"/>
    <w:rsid w:val="71D527C0"/>
    <w:rsid w:val="71D54CB4"/>
    <w:rsid w:val="71D86126"/>
    <w:rsid w:val="71D94D21"/>
    <w:rsid w:val="71DB6BC1"/>
    <w:rsid w:val="71DF0722"/>
    <w:rsid w:val="71E0021E"/>
    <w:rsid w:val="71E1208F"/>
    <w:rsid w:val="71E1755A"/>
    <w:rsid w:val="71E713A6"/>
    <w:rsid w:val="71ED4C4C"/>
    <w:rsid w:val="71F029F6"/>
    <w:rsid w:val="71F15147"/>
    <w:rsid w:val="71F33378"/>
    <w:rsid w:val="71F57277"/>
    <w:rsid w:val="71F91C9A"/>
    <w:rsid w:val="71FA10BF"/>
    <w:rsid w:val="71FB512F"/>
    <w:rsid w:val="71FC1CFB"/>
    <w:rsid w:val="71FD13D7"/>
    <w:rsid w:val="71FD1C99"/>
    <w:rsid w:val="71FF737F"/>
    <w:rsid w:val="72015D65"/>
    <w:rsid w:val="72051716"/>
    <w:rsid w:val="720E0BBA"/>
    <w:rsid w:val="720F2772"/>
    <w:rsid w:val="72127BC5"/>
    <w:rsid w:val="721614D2"/>
    <w:rsid w:val="72175E57"/>
    <w:rsid w:val="72180852"/>
    <w:rsid w:val="721A5672"/>
    <w:rsid w:val="721C3D60"/>
    <w:rsid w:val="72206787"/>
    <w:rsid w:val="7222031E"/>
    <w:rsid w:val="72245FAF"/>
    <w:rsid w:val="72246402"/>
    <w:rsid w:val="722703D2"/>
    <w:rsid w:val="722A7A70"/>
    <w:rsid w:val="722E65D9"/>
    <w:rsid w:val="722E7898"/>
    <w:rsid w:val="72393207"/>
    <w:rsid w:val="7239710B"/>
    <w:rsid w:val="723B3422"/>
    <w:rsid w:val="72406177"/>
    <w:rsid w:val="72414F36"/>
    <w:rsid w:val="724213ED"/>
    <w:rsid w:val="724400C7"/>
    <w:rsid w:val="72492977"/>
    <w:rsid w:val="724B0A30"/>
    <w:rsid w:val="724B52B5"/>
    <w:rsid w:val="724E4E83"/>
    <w:rsid w:val="7254408D"/>
    <w:rsid w:val="7254543C"/>
    <w:rsid w:val="72553CCC"/>
    <w:rsid w:val="72561DE8"/>
    <w:rsid w:val="725A2181"/>
    <w:rsid w:val="725C39FF"/>
    <w:rsid w:val="725E6EEA"/>
    <w:rsid w:val="72612F94"/>
    <w:rsid w:val="72645864"/>
    <w:rsid w:val="72654A7E"/>
    <w:rsid w:val="7266573C"/>
    <w:rsid w:val="72667A50"/>
    <w:rsid w:val="7267711D"/>
    <w:rsid w:val="72677FCE"/>
    <w:rsid w:val="72681558"/>
    <w:rsid w:val="726C1802"/>
    <w:rsid w:val="72760F83"/>
    <w:rsid w:val="72762313"/>
    <w:rsid w:val="72790B00"/>
    <w:rsid w:val="7279680F"/>
    <w:rsid w:val="72806C2F"/>
    <w:rsid w:val="728537AE"/>
    <w:rsid w:val="728549F3"/>
    <w:rsid w:val="72862190"/>
    <w:rsid w:val="72862E9D"/>
    <w:rsid w:val="72871476"/>
    <w:rsid w:val="728A65CA"/>
    <w:rsid w:val="729020F4"/>
    <w:rsid w:val="7294746D"/>
    <w:rsid w:val="72970B52"/>
    <w:rsid w:val="729760AD"/>
    <w:rsid w:val="72985299"/>
    <w:rsid w:val="729902FC"/>
    <w:rsid w:val="729A5B6B"/>
    <w:rsid w:val="729E6C08"/>
    <w:rsid w:val="729F66A6"/>
    <w:rsid w:val="72A140D2"/>
    <w:rsid w:val="72A27371"/>
    <w:rsid w:val="72A42CF3"/>
    <w:rsid w:val="72A657B8"/>
    <w:rsid w:val="72A901AE"/>
    <w:rsid w:val="72AC6D83"/>
    <w:rsid w:val="72AD1F3B"/>
    <w:rsid w:val="72AD37D0"/>
    <w:rsid w:val="72AF35BC"/>
    <w:rsid w:val="72AF728A"/>
    <w:rsid w:val="72B1048E"/>
    <w:rsid w:val="72B457F5"/>
    <w:rsid w:val="72B4677A"/>
    <w:rsid w:val="72BB6313"/>
    <w:rsid w:val="72BD25E0"/>
    <w:rsid w:val="72BD65E8"/>
    <w:rsid w:val="72C10F74"/>
    <w:rsid w:val="72C30059"/>
    <w:rsid w:val="72C53BCD"/>
    <w:rsid w:val="72C666C9"/>
    <w:rsid w:val="72C74FDF"/>
    <w:rsid w:val="72C779B5"/>
    <w:rsid w:val="72C86401"/>
    <w:rsid w:val="72C90260"/>
    <w:rsid w:val="72CB0644"/>
    <w:rsid w:val="72CC5E5C"/>
    <w:rsid w:val="72CE326F"/>
    <w:rsid w:val="72D5074D"/>
    <w:rsid w:val="72D577E9"/>
    <w:rsid w:val="72D7001A"/>
    <w:rsid w:val="72DF505B"/>
    <w:rsid w:val="72E14321"/>
    <w:rsid w:val="72E37612"/>
    <w:rsid w:val="72E77E5A"/>
    <w:rsid w:val="72EA47C4"/>
    <w:rsid w:val="72ED5580"/>
    <w:rsid w:val="72EF19C3"/>
    <w:rsid w:val="72EF4608"/>
    <w:rsid w:val="72F13B91"/>
    <w:rsid w:val="72F3129E"/>
    <w:rsid w:val="72F56AC0"/>
    <w:rsid w:val="72F57F37"/>
    <w:rsid w:val="72F87749"/>
    <w:rsid w:val="72F87F4C"/>
    <w:rsid w:val="72F902D4"/>
    <w:rsid w:val="72F97D36"/>
    <w:rsid w:val="72FE2C5F"/>
    <w:rsid w:val="7301009A"/>
    <w:rsid w:val="730244E5"/>
    <w:rsid w:val="730418FB"/>
    <w:rsid w:val="73064544"/>
    <w:rsid w:val="7306569D"/>
    <w:rsid w:val="73066915"/>
    <w:rsid w:val="730860C9"/>
    <w:rsid w:val="73086BFA"/>
    <w:rsid w:val="730D278A"/>
    <w:rsid w:val="730E67BA"/>
    <w:rsid w:val="73144EFB"/>
    <w:rsid w:val="731806AE"/>
    <w:rsid w:val="73184119"/>
    <w:rsid w:val="73185D6F"/>
    <w:rsid w:val="731C5AE7"/>
    <w:rsid w:val="731D572B"/>
    <w:rsid w:val="731F794C"/>
    <w:rsid w:val="73227759"/>
    <w:rsid w:val="73242FBB"/>
    <w:rsid w:val="7324700B"/>
    <w:rsid w:val="732618E7"/>
    <w:rsid w:val="73265806"/>
    <w:rsid w:val="73280413"/>
    <w:rsid w:val="732D799A"/>
    <w:rsid w:val="73315476"/>
    <w:rsid w:val="73326524"/>
    <w:rsid w:val="7333665C"/>
    <w:rsid w:val="73357D5F"/>
    <w:rsid w:val="73395BC3"/>
    <w:rsid w:val="73397DC2"/>
    <w:rsid w:val="733B4173"/>
    <w:rsid w:val="733D09D9"/>
    <w:rsid w:val="733D519D"/>
    <w:rsid w:val="733D7526"/>
    <w:rsid w:val="733E174F"/>
    <w:rsid w:val="733E1F8D"/>
    <w:rsid w:val="73424338"/>
    <w:rsid w:val="73430B31"/>
    <w:rsid w:val="73436425"/>
    <w:rsid w:val="734A2D98"/>
    <w:rsid w:val="734C56AF"/>
    <w:rsid w:val="7350642A"/>
    <w:rsid w:val="73515C0E"/>
    <w:rsid w:val="73530895"/>
    <w:rsid w:val="73543569"/>
    <w:rsid w:val="73550DD0"/>
    <w:rsid w:val="73595CD2"/>
    <w:rsid w:val="735B4F2A"/>
    <w:rsid w:val="735B7668"/>
    <w:rsid w:val="735D7EA7"/>
    <w:rsid w:val="735F0F7B"/>
    <w:rsid w:val="735F4C58"/>
    <w:rsid w:val="7364771A"/>
    <w:rsid w:val="73664BE2"/>
    <w:rsid w:val="73671CCA"/>
    <w:rsid w:val="736A635C"/>
    <w:rsid w:val="737673DA"/>
    <w:rsid w:val="7378225E"/>
    <w:rsid w:val="737D572D"/>
    <w:rsid w:val="737D5EFB"/>
    <w:rsid w:val="737D75A3"/>
    <w:rsid w:val="737E2D41"/>
    <w:rsid w:val="737F228E"/>
    <w:rsid w:val="73804B2E"/>
    <w:rsid w:val="73807056"/>
    <w:rsid w:val="73826392"/>
    <w:rsid w:val="738423D8"/>
    <w:rsid w:val="73846B7B"/>
    <w:rsid w:val="738B3B20"/>
    <w:rsid w:val="7392060B"/>
    <w:rsid w:val="73922D13"/>
    <w:rsid w:val="73943845"/>
    <w:rsid w:val="739536E2"/>
    <w:rsid w:val="73965A7C"/>
    <w:rsid w:val="7399039F"/>
    <w:rsid w:val="739A2805"/>
    <w:rsid w:val="739A4190"/>
    <w:rsid w:val="739B6D14"/>
    <w:rsid w:val="739D185D"/>
    <w:rsid w:val="739E0338"/>
    <w:rsid w:val="739E7B2A"/>
    <w:rsid w:val="73A1144F"/>
    <w:rsid w:val="73A41E8C"/>
    <w:rsid w:val="73A65F6B"/>
    <w:rsid w:val="73A90BC0"/>
    <w:rsid w:val="73A94DE8"/>
    <w:rsid w:val="73AD20F0"/>
    <w:rsid w:val="73B10620"/>
    <w:rsid w:val="73B35E37"/>
    <w:rsid w:val="73B47527"/>
    <w:rsid w:val="73B75C51"/>
    <w:rsid w:val="73B906FD"/>
    <w:rsid w:val="73BB2C03"/>
    <w:rsid w:val="73BC5CD0"/>
    <w:rsid w:val="73C16EDF"/>
    <w:rsid w:val="73C30F9E"/>
    <w:rsid w:val="73C47098"/>
    <w:rsid w:val="73C56891"/>
    <w:rsid w:val="73CD6841"/>
    <w:rsid w:val="73CF49C9"/>
    <w:rsid w:val="73CF76BA"/>
    <w:rsid w:val="73D00D2C"/>
    <w:rsid w:val="73D03F8F"/>
    <w:rsid w:val="73D37F2A"/>
    <w:rsid w:val="73D4555F"/>
    <w:rsid w:val="73D458C1"/>
    <w:rsid w:val="73D55E63"/>
    <w:rsid w:val="73D60F0B"/>
    <w:rsid w:val="73D6278B"/>
    <w:rsid w:val="73D750A7"/>
    <w:rsid w:val="73D829FD"/>
    <w:rsid w:val="73DD72EC"/>
    <w:rsid w:val="73E2047D"/>
    <w:rsid w:val="73E405AB"/>
    <w:rsid w:val="73EA2738"/>
    <w:rsid w:val="73EA74FF"/>
    <w:rsid w:val="73EB54EF"/>
    <w:rsid w:val="73EC3A48"/>
    <w:rsid w:val="73EE6C9A"/>
    <w:rsid w:val="73EE79DB"/>
    <w:rsid w:val="73FC2859"/>
    <w:rsid w:val="73FE4ABE"/>
    <w:rsid w:val="73FE6E21"/>
    <w:rsid w:val="73FF71F4"/>
    <w:rsid w:val="74006DFE"/>
    <w:rsid w:val="74020216"/>
    <w:rsid w:val="7402300A"/>
    <w:rsid w:val="7405025F"/>
    <w:rsid w:val="740505A8"/>
    <w:rsid w:val="74082468"/>
    <w:rsid w:val="740E3C94"/>
    <w:rsid w:val="740F2AB2"/>
    <w:rsid w:val="74130214"/>
    <w:rsid w:val="7413085D"/>
    <w:rsid w:val="74131B2E"/>
    <w:rsid w:val="741348E9"/>
    <w:rsid w:val="74143BF0"/>
    <w:rsid w:val="74172876"/>
    <w:rsid w:val="741B06AB"/>
    <w:rsid w:val="741B2833"/>
    <w:rsid w:val="741C0D1A"/>
    <w:rsid w:val="741D159A"/>
    <w:rsid w:val="741E11C3"/>
    <w:rsid w:val="7422306D"/>
    <w:rsid w:val="74227C98"/>
    <w:rsid w:val="74275BE5"/>
    <w:rsid w:val="74280371"/>
    <w:rsid w:val="74296E8E"/>
    <w:rsid w:val="742A246C"/>
    <w:rsid w:val="742E7CDD"/>
    <w:rsid w:val="742F0D4F"/>
    <w:rsid w:val="74300A62"/>
    <w:rsid w:val="7434480B"/>
    <w:rsid w:val="743B2847"/>
    <w:rsid w:val="743B5F4B"/>
    <w:rsid w:val="743C7A9C"/>
    <w:rsid w:val="743D62B3"/>
    <w:rsid w:val="744333D7"/>
    <w:rsid w:val="74462A10"/>
    <w:rsid w:val="74471124"/>
    <w:rsid w:val="74480AA9"/>
    <w:rsid w:val="744B564B"/>
    <w:rsid w:val="744D7D5F"/>
    <w:rsid w:val="745038E0"/>
    <w:rsid w:val="745277A2"/>
    <w:rsid w:val="745462FC"/>
    <w:rsid w:val="74582D49"/>
    <w:rsid w:val="74587388"/>
    <w:rsid w:val="74590052"/>
    <w:rsid w:val="74594DA7"/>
    <w:rsid w:val="745A5F64"/>
    <w:rsid w:val="7461006A"/>
    <w:rsid w:val="746132AB"/>
    <w:rsid w:val="746709AE"/>
    <w:rsid w:val="7469402F"/>
    <w:rsid w:val="746A31C5"/>
    <w:rsid w:val="746B7AAA"/>
    <w:rsid w:val="746D43DA"/>
    <w:rsid w:val="746F78FB"/>
    <w:rsid w:val="746F7D27"/>
    <w:rsid w:val="747177FB"/>
    <w:rsid w:val="74722E85"/>
    <w:rsid w:val="747411B0"/>
    <w:rsid w:val="74757666"/>
    <w:rsid w:val="74775C88"/>
    <w:rsid w:val="74785FBC"/>
    <w:rsid w:val="74787EF1"/>
    <w:rsid w:val="74835055"/>
    <w:rsid w:val="74845EBE"/>
    <w:rsid w:val="74845F45"/>
    <w:rsid w:val="74867713"/>
    <w:rsid w:val="74872117"/>
    <w:rsid w:val="74872F1F"/>
    <w:rsid w:val="748C1AE8"/>
    <w:rsid w:val="74951137"/>
    <w:rsid w:val="749562FC"/>
    <w:rsid w:val="74962DA4"/>
    <w:rsid w:val="749A1240"/>
    <w:rsid w:val="749E198B"/>
    <w:rsid w:val="749F25DE"/>
    <w:rsid w:val="749F3358"/>
    <w:rsid w:val="74A046CB"/>
    <w:rsid w:val="74A35449"/>
    <w:rsid w:val="74A8137B"/>
    <w:rsid w:val="74B229F8"/>
    <w:rsid w:val="74B65B48"/>
    <w:rsid w:val="74B67D8E"/>
    <w:rsid w:val="74BD3B06"/>
    <w:rsid w:val="74BD56A0"/>
    <w:rsid w:val="74C0023A"/>
    <w:rsid w:val="74C2200C"/>
    <w:rsid w:val="74C562E8"/>
    <w:rsid w:val="74C664C4"/>
    <w:rsid w:val="74C71747"/>
    <w:rsid w:val="74C74C13"/>
    <w:rsid w:val="74C91FE1"/>
    <w:rsid w:val="74CA5AC5"/>
    <w:rsid w:val="74CB395F"/>
    <w:rsid w:val="74D42892"/>
    <w:rsid w:val="74D56B48"/>
    <w:rsid w:val="74D86D0F"/>
    <w:rsid w:val="74DA5ABF"/>
    <w:rsid w:val="74DE5E5A"/>
    <w:rsid w:val="74E059B0"/>
    <w:rsid w:val="74E14E0D"/>
    <w:rsid w:val="74E63271"/>
    <w:rsid w:val="74E71AB7"/>
    <w:rsid w:val="74EB08DE"/>
    <w:rsid w:val="74EB5D2A"/>
    <w:rsid w:val="74EC5DAD"/>
    <w:rsid w:val="74EF0746"/>
    <w:rsid w:val="74EF12A6"/>
    <w:rsid w:val="74EF526C"/>
    <w:rsid w:val="74F14306"/>
    <w:rsid w:val="74F16117"/>
    <w:rsid w:val="74F351D8"/>
    <w:rsid w:val="74F736D6"/>
    <w:rsid w:val="74F932D0"/>
    <w:rsid w:val="74FA7563"/>
    <w:rsid w:val="74FF0E9C"/>
    <w:rsid w:val="74FF3C49"/>
    <w:rsid w:val="75004362"/>
    <w:rsid w:val="75004516"/>
    <w:rsid w:val="75013C0F"/>
    <w:rsid w:val="75021AC3"/>
    <w:rsid w:val="75062792"/>
    <w:rsid w:val="75083353"/>
    <w:rsid w:val="750C0F74"/>
    <w:rsid w:val="750E491F"/>
    <w:rsid w:val="750E667E"/>
    <w:rsid w:val="750F4D8F"/>
    <w:rsid w:val="75165B4D"/>
    <w:rsid w:val="75176ADD"/>
    <w:rsid w:val="751903EA"/>
    <w:rsid w:val="751A5397"/>
    <w:rsid w:val="751A61E8"/>
    <w:rsid w:val="751A7FE6"/>
    <w:rsid w:val="751D5600"/>
    <w:rsid w:val="751E6E40"/>
    <w:rsid w:val="75211BC4"/>
    <w:rsid w:val="75212B8D"/>
    <w:rsid w:val="75223E65"/>
    <w:rsid w:val="75227A84"/>
    <w:rsid w:val="75242226"/>
    <w:rsid w:val="752532FF"/>
    <w:rsid w:val="75260E13"/>
    <w:rsid w:val="75271D52"/>
    <w:rsid w:val="75273696"/>
    <w:rsid w:val="7528500A"/>
    <w:rsid w:val="752A08D4"/>
    <w:rsid w:val="752C6293"/>
    <w:rsid w:val="753362CD"/>
    <w:rsid w:val="7533728B"/>
    <w:rsid w:val="753E6D22"/>
    <w:rsid w:val="7544601A"/>
    <w:rsid w:val="75453889"/>
    <w:rsid w:val="7547317F"/>
    <w:rsid w:val="754835FC"/>
    <w:rsid w:val="754870AD"/>
    <w:rsid w:val="754E536A"/>
    <w:rsid w:val="7550327B"/>
    <w:rsid w:val="755058A3"/>
    <w:rsid w:val="755217A7"/>
    <w:rsid w:val="75536EFB"/>
    <w:rsid w:val="75543EC0"/>
    <w:rsid w:val="75552977"/>
    <w:rsid w:val="75553DD2"/>
    <w:rsid w:val="75560E58"/>
    <w:rsid w:val="755857E1"/>
    <w:rsid w:val="755B3DE5"/>
    <w:rsid w:val="755C4993"/>
    <w:rsid w:val="755E3280"/>
    <w:rsid w:val="75662EB0"/>
    <w:rsid w:val="756A1A69"/>
    <w:rsid w:val="756B3E3A"/>
    <w:rsid w:val="756E6F33"/>
    <w:rsid w:val="75707151"/>
    <w:rsid w:val="75741789"/>
    <w:rsid w:val="75750B56"/>
    <w:rsid w:val="75776E6E"/>
    <w:rsid w:val="757A6916"/>
    <w:rsid w:val="757B01B7"/>
    <w:rsid w:val="757B35ED"/>
    <w:rsid w:val="757B396E"/>
    <w:rsid w:val="757F5272"/>
    <w:rsid w:val="75802760"/>
    <w:rsid w:val="7580653A"/>
    <w:rsid w:val="758263F2"/>
    <w:rsid w:val="75834FF2"/>
    <w:rsid w:val="758941CC"/>
    <w:rsid w:val="758A462F"/>
    <w:rsid w:val="758B3B17"/>
    <w:rsid w:val="758B6B35"/>
    <w:rsid w:val="758F7C33"/>
    <w:rsid w:val="759011D0"/>
    <w:rsid w:val="75914CDC"/>
    <w:rsid w:val="7592292A"/>
    <w:rsid w:val="7595215B"/>
    <w:rsid w:val="75964E32"/>
    <w:rsid w:val="75990FD7"/>
    <w:rsid w:val="759D1FE8"/>
    <w:rsid w:val="759F1C6A"/>
    <w:rsid w:val="75A11D7A"/>
    <w:rsid w:val="75A23FF8"/>
    <w:rsid w:val="75A307E4"/>
    <w:rsid w:val="75A34FDA"/>
    <w:rsid w:val="75A807B0"/>
    <w:rsid w:val="75AD3386"/>
    <w:rsid w:val="75B07515"/>
    <w:rsid w:val="75B82633"/>
    <w:rsid w:val="75BA64A1"/>
    <w:rsid w:val="75BC18E1"/>
    <w:rsid w:val="75BE3913"/>
    <w:rsid w:val="75C06811"/>
    <w:rsid w:val="75C4692B"/>
    <w:rsid w:val="75C551BD"/>
    <w:rsid w:val="75C755FD"/>
    <w:rsid w:val="75CE0960"/>
    <w:rsid w:val="75D04FC1"/>
    <w:rsid w:val="75D30C88"/>
    <w:rsid w:val="75D501C7"/>
    <w:rsid w:val="75D52447"/>
    <w:rsid w:val="75DA2266"/>
    <w:rsid w:val="75E14BCA"/>
    <w:rsid w:val="75E17717"/>
    <w:rsid w:val="75E24C72"/>
    <w:rsid w:val="75E35D42"/>
    <w:rsid w:val="75E37F70"/>
    <w:rsid w:val="75E66DCE"/>
    <w:rsid w:val="75ED3B1F"/>
    <w:rsid w:val="75F15EE3"/>
    <w:rsid w:val="75F204BC"/>
    <w:rsid w:val="75F22416"/>
    <w:rsid w:val="75F238F7"/>
    <w:rsid w:val="75F36726"/>
    <w:rsid w:val="75F740DB"/>
    <w:rsid w:val="75F8130B"/>
    <w:rsid w:val="75F94EEC"/>
    <w:rsid w:val="75FA6463"/>
    <w:rsid w:val="75FB53CF"/>
    <w:rsid w:val="75FC0FD8"/>
    <w:rsid w:val="75FF506F"/>
    <w:rsid w:val="76031303"/>
    <w:rsid w:val="760439CA"/>
    <w:rsid w:val="76094DC4"/>
    <w:rsid w:val="76095A1E"/>
    <w:rsid w:val="76095C18"/>
    <w:rsid w:val="760A0A7F"/>
    <w:rsid w:val="760A3A8B"/>
    <w:rsid w:val="760C4E35"/>
    <w:rsid w:val="760D5855"/>
    <w:rsid w:val="760D6CAC"/>
    <w:rsid w:val="760E3969"/>
    <w:rsid w:val="760E39B3"/>
    <w:rsid w:val="760F3E9B"/>
    <w:rsid w:val="7612671C"/>
    <w:rsid w:val="76186B48"/>
    <w:rsid w:val="76194AE5"/>
    <w:rsid w:val="7619702B"/>
    <w:rsid w:val="761D78A0"/>
    <w:rsid w:val="761E5EA9"/>
    <w:rsid w:val="76284082"/>
    <w:rsid w:val="76294B92"/>
    <w:rsid w:val="762F1CEC"/>
    <w:rsid w:val="76320ACB"/>
    <w:rsid w:val="763C49F5"/>
    <w:rsid w:val="763E1712"/>
    <w:rsid w:val="763F778B"/>
    <w:rsid w:val="764830EE"/>
    <w:rsid w:val="764C1521"/>
    <w:rsid w:val="764C676F"/>
    <w:rsid w:val="764D68C8"/>
    <w:rsid w:val="76507D92"/>
    <w:rsid w:val="76507EB8"/>
    <w:rsid w:val="7651746A"/>
    <w:rsid w:val="76535929"/>
    <w:rsid w:val="76563D23"/>
    <w:rsid w:val="765E3CF0"/>
    <w:rsid w:val="76623C25"/>
    <w:rsid w:val="766306D5"/>
    <w:rsid w:val="76695B80"/>
    <w:rsid w:val="766C2F92"/>
    <w:rsid w:val="766C7690"/>
    <w:rsid w:val="766E7037"/>
    <w:rsid w:val="76700852"/>
    <w:rsid w:val="76710921"/>
    <w:rsid w:val="76755C5E"/>
    <w:rsid w:val="76771312"/>
    <w:rsid w:val="767773A6"/>
    <w:rsid w:val="7678770B"/>
    <w:rsid w:val="767E2476"/>
    <w:rsid w:val="7681611C"/>
    <w:rsid w:val="768309E2"/>
    <w:rsid w:val="76867DB4"/>
    <w:rsid w:val="768A06E5"/>
    <w:rsid w:val="768C50F8"/>
    <w:rsid w:val="76932AA9"/>
    <w:rsid w:val="76954930"/>
    <w:rsid w:val="769711F3"/>
    <w:rsid w:val="769E41C8"/>
    <w:rsid w:val="769F1074"/>
    <w:rsid w:val="76A03988"/>
    <w:rsid w:val="76A16EC5"/>
    <w:rsid w:val="76A3476E"/>
    <w:rsid w:val="76A67918"/>
    <w:rsid w:val="76A92587"/>
    <w:rsid w:val="76AD6C34"/>
    <w:rsid w:val="76AF05AF"/>
    <w:rsid w:val="76B1496A"/>
    <w:rsid w:val="76B32BA0"/>
    <w:rsid w:val="76B379BB"/>
    <w:rsid w:val="76B43FCC"/>
    <w:rsid w:val="76B7296A"/>
    <w:rsid w:val="76B929A3"/>
    <w:rsid w:val="76B94156"/>
    <w:rsid w:val="76B95318"/>
    <w:rsid w:val="76B97B6F"/>
    <w:rsid w:val="76C039D0"/>
    <w:rsid w:val="76C07CA2"/>
    <w:rsid w:val="76C31294"/>
    <w:rsid w:val="76C66910"/>
    <w:rsid w:val="76D10A41"/>
    <w:rsid w:val="76D301A6"/>
    <w:rsid w:val="76D8109A"/>
    <w:rsid w:val="76D92B21"/>
    <w:rsid w:val="76E46088"/>
    <w:rsid w:val="76E90105"/>
    <w:rsid w:val="76EB6786"/>
    <w:rsid w:val="76EE0DFB"/>
    <w:rsid w:val="76EF2FED"/>
    <w:rsid w:val="76F33BDA"/>
    <w:rsid w:val="76F4069D"/>
    <w:rsid w:val="76F73C00"/>
    <w:rsid w:val="76F76302"/>
    <w:rsid w:val="76F87D3B"/>
    <w:rsid w:val="76FA20A6"/>
    <w:rsid w:val="76FA5918"/>
    <w:rsid w:val="76FE3F10"/>
    <w:rsid w:val="77007A6A"/>
    <w:rsid w:val="77031584"/>
    <w:rsid w:val="77033375"/>
    <w:rsid w:val="77033FE1"/>
    <w:rsid w:val="77060A35"/>
    <w:rsid w:val="770A5794"/>
    <w:rsid w:val="770C2038"/>
    <w:rsid w:val="770D6096"/>
    <w:rsid w:val="770F6386"/>
    <w:rsid w:val="771129C4"/>
    <w:rsid w:val="77116572"/>
    <w:rsid w:val="77133DA8"/>
    <w:rsid w:val="77162C23"/>
    <w:rsid w:val="77186B14"/>
    <w:rsid w:val="772547C5"/>
    <w:rsid w:val="77282786"/>
    <w:rsid w:val="77286A89"/>
    <w:rsid w:val="772F687B"/>
    <w:rsid w:val="773011C1"/>
    <w:rsid w:val="77332841"/>
    <w:rsid w:val="77335E09"/>
    <w:rsid w:val="773D01B5"/>
    <w:rsid w:val="77403973"/>
    <w:rsid w:val="77411199"/>
    <w:rsid w:val="77423105"/>
    <w:rsid w:val="7743190A"/>
    <w:rsid w:val="77483121"/>
    <w:rsid w:val="774A1104"/>
    <w:rsid w:val="774A185D"/>
    <w:rsid w:val="774D78AD"/>
    <w:rsid w:val="775167D4"/>
    <w:rsid w:val="7754785B"/>
    <w:rsid w:val="7756244F"/>
    <w:rsid w:val="775B209D"/>
    <w:rsid w:val="775C3F75"/>
    <w:rsid w:val="775E0EA9"/>
    <w:rsid w:val="77644DAE"/>
    <w:rsid w:val="77666459"/>
    <w:rsid w:val="776666BB"/>
    <w:rsid w:val="776752E0"/>
    <w:rsid w:val="776754BB"/>
    <w:rsid w:val="77692AE9"/>
    <w:rsid w:val="776A65C4"/>
    <w:rsid w:val="776D74F3"/>
    <w:rsid w:val="776F1A94"/>
    <w:rsid w:val="77715028"/>
    <w:rsid w:val="777611DA"/>
    <w:rsid w:val="77762511"/>
    <w:rsid w:val="7777687A"/>
    <w:rsid w:val="77786D9C"/>
    <w:rsid w:val="777E2B57"/>
    <w:rsid w:val="77801859"/>
    <w:rsid w:val="77802FA2"/>
    <w:rsid w:val="77851C14"/>
    <w:rsid w:val="77867B3B"/>
    <w:rsid w:val="77921245"/>
    <w:rsid w:val="77932482"/>
    <w:rsid w:val="779410AA"/>
    <w:rsid w:val="77943CEF"/>
    <w:rsid w:val="77976F2F"/>
    <w:rsid w:val="77990146"/>
    <w:rsid w:val="779D5790"/>
    <w:rsid w:val="779E335B"/>
    <w:rsid w:val="77A40565"/>
    <w:rsid w:val="77A64831"/>
    <w:rsid w:val="77A649D8"/>
    <w:rsid w:val="77A73188"/>
    <w:rsid w:val="77AD2054"/>
    <w:rsid w:val="77AD3202"/>
    <w:rsid w:val="77AD7E4B"/>
    <w:rsid w:val="77AE7681"/>
    <w:rsid w:val="77AF516B"/>
    <w:rsid w:val="77B13D32"/>
    <w:rsid w:val="77B2231C"/>
    <w:rsid w:val="77B73BF1"/>
    <w:rsid w:val="77B77A96"/>
    <w:rsid w:val="77BB1477"/>
    <w:rsid w:val="77BC4FA9"/>
    <w:rsid w:val="77BD3F37"/>
    <w:rsid w:val="77BE641C"/>
    <w:rsid w:val="77C061F6"/>
    <w:rsid w:val="77C24BE7"/>
    <w:rsid w:val="77C30493"/>
    <w:rsid w:val="77C5442A"/>
    <w:rsid w:val="77C9031A"/>
    <w:rsid w:val="77CA6D52"/>
    <w:rsid w:val="77CB1263"/>
    <w:rsid w:val="77CB5623"/>
    <w:rsid w:val="77CB6933"/>
    <w:rsid w:val="77D00327"/>
    <w:rsid w:val="77D17CF1"/>
    <w:rsid w:val="77D35C45"/>
    <w:rsid w:val="77D71FBA"/>
    <w:rsid w:val="77D76169"/>
    <w:rsid w:val="77D9534D"/>
    <w:rsid w:val="77D95B85"/>
    <w:rsid w:val="77DB5BF5"/>
    <w:rsid w:val="77DC4CD9"/>
    <w:rsid w:val="77E214F6"/>
    <w:rsid w:val="77E3082F"/>
    <w:rsid w:val="77E41AA5"/>
    <w:rsid w:val="77E52DBB"/>
    <w:rsid w:val="77E81EA8"/>
    <w:rsid w:val="77E8401D"/>
    <w:rsid w:val="77EC22B7"/>
    <w:rsid w:val="77F46FA9"/>
    <w:rsid w:val="77F75CC7"/>
    <w:rsid w:val="77F81391"/>
    <w:rsid w:val="77FA124E"/>
    <w:rsid w:val="77FA71C6"/>
    <w:rsid w:val="77FB2587"/>
    <w:rsid w:val="78005C0E"/>
    <w:rsid w:val="780129DA"/>
    <w:rsid w:val="78013A57"/>
    <w:rsid w:val="78042C19"/>
    <w:rsid w:val="78044B00"/>
    <w:rsid w:val="780545F1"/>
    <w:rsid w:val="78064B01"/>
    <w:rsid w:val="780B3F95"/>
    <w:rsid w:val="780C5642"/>
    <w:rsid w:val="780E7841"/>
    <w:rsid w:val="781165C1"/>
    <w:rsid w:val="78120606"/>
    <w:rsid w:val="78145437"/>
    <w:rsid w:val="78180D4C"/>
    <w:rsid w:val="78196D19"/>
    <w:rsid w:val="781B349D"/>
    <w:rsid w:val="781C4CFA"/>
    <w:rsid w:val="781D7B53"/>
    <w:rsid w:val="782114AC"/>
    <w:rsid w:val="782447B4"/>
    <w:rsid w:val="782516C3"/>
    <w:rsid w:val="782666B8"/>
    <w:rsid w:val="7829247E"/>
    <w:rsid w:val="78295683"/>
    <w:rsid w:val="782D0173"/>
    <w:rsid w:val="78332B2E"/>
    <w:rsid w:val="783475F0"/>
    <w:rsid w:val="78386F50"/>
    <w:rsid w:val="7840669A"/>
    <w:rsid w:val="78440C8A"/>
    <w:rsid w:val="78442CF7"/>
    <w:rsid w:val="78457F12"/>
    <w:rsid w:val="78472C41"/>
    <w:rsid w:val="78475CED"/>
    <w:rsid w:val="784A6DD6"/>
    <w:rsid w:val="784B353C"/>
    <w:rsid w:val="784B6B73"/>
    <w:rsid w:val="784C7203"/>
    <w:rsid w:val="784D75CF"/>
    <w:rsid w:val="784F43DB"/>
    <w:rsid w:val="78514CCF"/>
    <w:rsid w:val="78533FF9"/>
    <w:rsid w:val="7854560F"/>
    <w:rsid w:val="7859744C"/>
    <w:rsid w:val="7860534A"/>
    <w:rsid w:val="78607B2D"/>
    <w:rsid w:val="78641367"/>
    <w:rsid w:val="78694C13"/>
    <w:rsid w:val="786C6B1D"/>
    <w:rsid w:val="786D1639"/>
    <w:rsid w:val="786E47CA"/>
    <w:rsid w:val="78703640"/>
    <w:rsid w:val="78707BDE"/>
    <w:rsid w:val="78732C6A"/>
    <w:rsid w:val="78783485"/>
    <w:rsid w:val="78790E90"/>
    <w:rsid w:val="78795CB7"/>
    <w:rsid w:val="787A70F9"/>
    <w:rsid w:val="787B2926"/>
    <w:rsid w:val="787C45AD"/>
    <w:rsid w:val="787C4CFC"/>
    <w:rsid w:val="787E1942"/>
    <w:rsid w:val="787E416C"/>
    <w:rsid w:val="78825829"/>
    <w:rsid w:val="7883610D"/>
    <w:rsid w:val="78842D10"/>
    <w:rsid w:val="7885722F"/>
    <w:rsid w:val="78893552"/>
    <w:rsid w:val="788C5B17"/>
    <w:rsid w:val="788D02A5"/>
    <w:rsid w:val="78917611"/>
    <w:rsid w:val="7892717B"/>
    <w:rsid w:val="78935BD0"/>
    <w:rsid w:val="789477E7"/>
    <w:rsid w:val="78965EE2"/>
    <w:rsid w:val="789854FC"/>
    <w:rsid w:val="789B14B3"/>
    <w:rsid w:val="789B5303"/>
    <w:rsid w:val="789E2D61"/>
    <w:rsid w:val="789F19AB"/>
    <w:rsid w:val="789F5A8D"/>
    <w:rsid w:val="78A130BD"/>
    <w:rsid w:val="78A20519"/>
    <w:rsid w:val="78A21791"/>
    <w:rsid w:val="78A56CE0"/>
    <w:rsid w:val="78A73328"/>
    <w:rsid w:val="78A90DBC"/>
    <w:rsid w:val="78AC2C9E"/>
    <w:rsid w:val="78AD646A"/>
    <w:rsid w:val="78AF12AD"/>
    <w:rsid w:val="78AF7B04"/>
    <w:rsid w:val="78B330C7"/>
    <w:rsid w:val="78B37AC9"/>
    <w:rsid w:val="78B6405E"/>
    <w:rsid w:val="78B67455"/>
    <w:rsid w:val="78B70988"/>
    <w:rsid w:val="78B728CC"/>
    <w:rsid w:val="78B872EA"/>
    <w:rsid w:val="78B8758E"/>
    <w:rsid w:val="78BF13D2"/>
    <w:rsid w:val="78C3793F"/>
    <w:rsid w:val="78C85EBA"/>
    <w:rsid w:val="78C96DE8"/>
    <w:rsid w:val="78CA3149"/>
    <w:rsid w:val="78CA4716"/>
    <w:rsid w:val="78D17692"/>
    <w:rsid w:val="78D23A00"/>
    <w:rsid w:val="78D326E7"/>
    <w:rsid w:val="78D42BFF"/>
    <w:rsid w:val="78D42F67"/>
    <w:rsid w:val="78D430B7"/>
    <w:rsid w:val="78D4638D"/>
    <w:rsid w:val="78D5122F"/>
    <w:rsid w:val="78D633D7"/>
    <w:rsid w:val="78D72E37"/>
    <w:rsid w:val="78D80D09"/>
    <w:rsid w:val="78D840B5"/>
    <w:rsid w:val="78D86702"/>
    <w:rsid w:val="78D91BE4"/>
    <w:rsid w:val="78DC7807"/>
    <w:rsid w:val="78DE515F"/>
    <w:rsid w:val="78DF6CDE"/>
    <w:rsid w:val="78E2165E"/>
    <w:rsid w:val="78E350BC"/>
    <w:rsid w:val="78E70B3E"/>
    <w:rsid w:val="78EA372F"/>
    <w:rsid w:val="78ED4622"/>
    <w:rsid w:val="78EE0C98"/>
    <w:rsid w:val="78EF209F"/>
    <w:rsid w:val="78F02799"/>
    <w:rsid w:val="78F03DA2"/>
    <w:rsid w:val="78F8348A"/>
    <w:rsid w:val="78FC3F05"/>
    <w:rsid w:val="78FC634F"/>
    <w:rsid w:val="78FD6FDB"/>
    <w:rsid w:val="78FE3194"/>
    <w:rsid w:val="790004E1"/>
    <w:rsid w:val="79005F41"/>
    <w:rsid w:val="79007115"/>
    <w:rsid w:val="790437B5"/>
    <w:rsid w:val="79044670"/>
    <w:rsid w:val="79044C40"/>
    <w:rsid w:val="79076F84"/>
    <w:rsid w:val="79096892"/>
    <w:rsid w:val="790A1534"/>
    <w:rsid w:val="790B0F22"/>
    <w:rsid w:val="791068F5"/>
    <w:rsid w:val="79114862"/>
    <w:rsid w:val="791221EC"/>
    <w:rsid w:val="791234AC"/>
    <w:rsid w:val="79132EA8"/>
    <w:rsid w:val="791B0503"/>
    <w:rsid w:val="791C6966"/>
    <w:rsid w:val="791E1033"/>
    <w:rsid w:val="791F3F7B"/>
    <w:rsid w:val="79206000"/>
    <w:rsid w:val="792109C0"/>
    <w:rsid w:val="79245D59"/>
    <w:rsid w:val="79260D1B"/>
    <w:rsid w:val="79261A24"/>
    <w:rsid w:val="792A3818"/>
    <w:rsid w:val="792D53D0"/>
    <w:rsid w:val="79361180"/>
    <w:rsid w:val="793D0B81"/>
    <w:rsid w:val="793F08C6"/>
    <w:rsid w:val="794011CD"/>
    <w:rsid w:val="79406AC7"/>
    <w:rsid w:val="79443DAE"/>
    <w:rsid w:val="794637E5"/>
    <w:rsid w:val="79467B0C"/>
    <w:rsid w:val="7947100D"/>
    <w:rsid w:val="794B0E2D"/>
    <w:rsid w:val="794B2673"/>
    <w:rsid w:val="794C3662"/>
    <w:rsid w:val="794D6028"/>
    <w:rsid w:val="794F6FBF"/>
    <w:rsid w:val="7952008B"/>
    <w:rsid w:val="795442E2"/>
    <w:rsid w:val="795B38CE"/>
    <w:rsid w:val="795E429F"/>
    <w:rsid w:val="79606051"/>
    <w:rsid w:val="79621FC2"/>
    <w:rsid w:val="796523CA"/>
    <w:rsid w:val="79677A6E"/>
    <w:rsid w:val="79691881"/>
    <w:rsid w:val="796A2367"/>
    <w:rsid w:val="796B20E3"/>
    <w:rsid w:val="796B4D28"/>
    <w:rsid w:val="796C1B36"/>
    <w:rsid w:val="796E2D86"/>
    <w:rsid w:val="796F4480"/>
    <w:rsid w:val="79713EF4"/>
    <w:rsid w:val="797154F9"/>
    <w:rsid w:val="797C255E"/>
    <w:rsid w:val="797C3ACD"/>
    <w:rsid w:val="797D2939"/>
    <w:rsid w:val="797D6382"/>
    <w:rsid w:val="79802E73"/>
    <w:rsid w:val="79810DF3"/>
    <w:rsid w:val="79857E59"/>
    <w:rsid w:val="79863A98"/>
    <w:rsid w:val="7986516E"/>
    <w:rsid w:val="79870EA0"/>
    <w:rsid w:val="798C62E4"/>
    <w:rsid w:val="798D6F2E"/>
    <w:rsid w:val="798E1103"/>
    <w:rsid w:val="799037C2"/>
    <w:rsid w:val="79910C5C"/>
    <w:rsid w:val="79921117"/>
    <w:rsid w:val="7993062D"/>
    <w:rsid w:val="79951B16"/>
    <w:rsid w:val="799526D0"/>
    <w:rsid w:val="7997739D"/>
    <w:rsid w:val="799814DD"/>
    <w:rsid w:val="79981911"/>
    <w:rsid w:val="79994B75"/>
    <w:rsid w:val="799952C2"/>
    <w:rsid w:val="79A00441"/>
    <w:rsid w:val="79A05C8D"/>
    <w:rsid w:val="79A06373"/>
    <w:rsid w:val="79A37E0C"/>
    <w:rsid w:val="79A71109"/>
    <w:rsid w:val="79A73505"/>
    <w:rsid w:val="79AD61C0"/>
    <w:rsid w:val="79AF5712"/>
    <w:rsid w:val="79B02A6F"/>
    <w:rsid w:val="79B2094D"/>
    <w:rsid w:val="79B601F7"/>
    <w:rsid w:val="79B722EC"/>
    <w:rsid w:val="79BA3E8B"/>
    <w:rsid w:val="79BA7833"/>
    <w:rsid w:val="79BD3050"/>
    <w:rsid w:val="79BF0937"/>
    <w:rsid w:val="79BF7508"/>
    <w:rsid w:val="79C07F41"/>
    <w:rsid w:val="79C7087E"/>
    <w:rsid w:val="79CA5D03"/>
    <w:rsid w:val="79CF4C4C"/>
    <w:rsid w:val="79D004E1"/>
    <w:rsid w:val="79D048A1"/>
    <w:rsid w:val="79D563CA"/>
    <w:rsid w:val="79D852F7"/>
    <w:rsid w:val="79D9170C"/>
    <w:rsid w:val="79D91CC6"/>
    <w:rsid w:val="79DC2E5A"/>
    <w:rsid w:val="79DE726C"/>
    <w:rsid w:val="79DF7A61"/>
    <w:rsid w:val="79E03311"/>
    <w:rsid w:val="79E16D61"/>
    <w:rsid w:val="79E27D9F"/>
    <w:rsid w:val="79E57794"/>
    <w:rsid w:val="79E60A1E"/>
    <w:rsid w:val="79E64F2F"/>
    <w:rsid w:val="79E701FE"/>
    <w:rsid w:val="79E90701"/>
    <w:rsid w:val="79E93B7F"/>
    <w:rsid w:val="79E96DD5"/>
    <w:rsid w:val="79EA3C6E"/>
    <w:rsid w:val="79EE2B33"/>
    <w:rsid w:val="79EE3E2F"/>
    <w:rsid w:val="79F03E9E"/>
    <w:rsid w:val="79F22BD4"/>
    <w:rsid w:val="79F3599D"/>
    <w:rsid w:val="79F95E9D"/>
    <w:rsid w:val="79FA65C9"/>
    <w:rsid w:val="79FB5CF0"/>
    <w:rsid w:val="7A001DD3"/>
    <w:rsid w:val="7A00441F"/>
    <w:rsid w:val="7A0204A5"/>
    <w:rsid w:val="7A053111"/>
    <w:rsid w:val="7A05525F"/>
    <w:rsid w:val="7A0A2D81"/>
    <w:rsid w:val="7A0B3FDA"/>
    <w:rsid w:val="7A0C3812"/>
    <w:rsid w:val="7A0D1CBF"/>
    <w:rsid w:val="7A0F59FA"/>
    <w:rsid w:val="7A121D06"/>
    <w:rsid w:val="7A172F4D"/>
    <w:rsid w:val="7A1B28EA"/>
    <w:rsid w:val="7A1B3749"/>
    <w:rsid w:val="7A1C155D"/>
    <w:rsid w:val="7A253E8D"/>
    <w:rsid w:val="7A257DE4"/>
    <w:rsid w:val="7A264815"/>
    <w:rsid w:val="7A27605B"/>
    <w:rsid w:val="7A2E0900"/>
    <w:rsid w:val="7A2F311A"/>
    <w:rsid w:val="7A3040E1"/>
    <w:rsid w:val="7A3477A6"/>
    <w:rsid w:val="7A3641CE"/>
    <w:rsid w:val="7A390675"/>
    <w:rsid w:val="7A3A69C3"/>
    <w:rsid w:val="7A3B0824"/>
    <w:rsid w:val="7A401D95"/>
    <w:rsid w:val="7A447D72"/>
    <w:rsid w:val="7A491ED9"/>
    <w:rsid w:val="7A49266F"/>
    <w:rsid w:val="7A4979AC"/>
    <w:rsid w:val="7A4F0D63"/>
    <w:rsid w:val="7A5024B6"/>
    <w:rsid w:val="7A50567E"/>
    <w:rsid w:val="7A5674E7"/>
    <w:rsid w:val="7A573338"/>
    <w:rsid w:val="7A5B6EA6"/>
    <w:rsid w:val="7A6411E3"/>
    <w:rsid w:val="7A6512E5"/>
    <w:rsid w:val="7A67373C"/>
    <w:rsid w:val="7A67388B"/>
    <w:rsid w:val="7A6A2D57"/>
    <w:rsid w:val="7A6B6C6A"/>
    <w:rsid w:val="7A6D0A2B"/>
    <w:rsid w:val="7A717541"/>
    <w:rsid w:val="7A734CF3"/>
    <w:rsid w:val="7A75318B"/>
    <w:rsid w:val="7A754690"/>
    <w:rsid w:val="7A815B0F"/>
    <w:rsid w:val="7A82439F"/>
    <w:rsid w:val="7A826BC8"/>
    <w:rsid w:val="7A8A617E"/>
    <w:rsid w:val="7A8A716D"/>
    <w:rsid w:val="7A8B0FB1"/>
    <w:rsid w:val="7A8E240E"/>
    <w:rsid w:val="7A8E32C3"/>
    <w:rsid w:val="7A921BE8"/>
    <w:rsid w:val="7A93387F"/>
    <w:rsid w:val="7A9468D4"/>
    <w:rsid w:val="7A99198B"/>
    <w:rsid w:val="7A9A7799"/>
    <w:rsid w:val="7A9B0437"/>
    <w:rsid w:val="7A9B254E"/>
    <w:rsid w:val="7A9F6777"/>
    <w:rsid w:val="7A9F7E1D"/>
    <w:rsid w:val="7AA6361C"/>
    <w:rsid w:val="7AAA001F"/>
    <w:rsid w:val="7AAA6287"/>
    <w:rsid w:val="7AB04046"/>
    <w:rsid w:val="7ABA3E3D"/>
    <w:rsid w:val="7ABA5B01"/>
    <w:rsid w:val="7ABA6080"/>
    <w:rsid w:val="7ABB4A11"/>
    <w:rsid w:val="7ABC12D7"/>
    <w:rsid w:val="7ABC5ED5"/>
    <w:rsid w:val="7ABE32FA"/>
    <w:rsid w:val="7AC354EF"/>
    <w:rsid w:val="7AC4145D"/>
    <w:rsid w:val="7AC44D42"/>
    <w:rsid w:val="7AC52F6F"/>
    <w:rsid w:val="7AC556DD"/>
    <w:rsid w:val="7ACC580A"/>
    <w:rsid w:val="7ACD29DC"/>
    <w:rsid w:val="7ACE6E0E"/>
    <w:rsid w:val="7AD11784"/>
    <w:rsid w:val="7AD2437B"/>
    <w:rsid w:val="7AD25D65"/>
    <w:rsid w:val="7AD2733A"/>
    <w:rsid w:val="7AD3122B"/>
    <w:rsid w:val="7AD83658"/>
    <w:rsid w:val="7ADA515D"/>
    <w:rsid w:val="7ADB25C1"/>
    <w:rsid w:val="7ADF0B52"/>
    <w:rsid w:val="7AE3085F"/>
    <w:rsid w:val="7AE71D1D"/>
    <w:rsid w:val="7AE73F0A"/>
    <w:rsid w:val="7AEA19A4"/>
    <w:rsid w:val="7AEC72AE"/>
    <w:rsid w:val="7AED5D8B"/>
    <w:rsid w:val="7AEE617A"/>
    <w:rsid w:val="7AF27EE9"/>
    <w:rsid w:val="7AF4021D"/>
    <w:rsid w:val="7AF608AA"/>
    <w:rsid w:val="7AF76F01"/>
    <w:rsid w:val="7AFC59D5"/>
    <w:rsid w:val="7AFE7962"/>
    <w:rsid w:val="7B03352E"/>
    <w:rsid w:val="7B060519"/>
    <w:rsid w:val="7B074BB7"/>
    <w:rsid w:val="7B080049"/>
    <w:rsid w:val="7B095E4C"/>
    <w:rsid w:val="7B0A4E05"/>
    <w:rsid w:val="7B0C2F6A"/>
    <w:rsid w:val="7B0E5CA4"/>
    <w:rsid w:val="7B101F16"/>
    <w:rsid w:val="7B104AE9"/>
    <w:rsid w:val="7B133CB5"/>
    <w:rsid w:val="7B1400A5"/>
    <w:rsid w:val="7B140BB3"/>
    <w:rsid w:val="7B1A7756"/>
    <w:rsid w:val="7B1B0A7D"/>
    <w:rsid w:val="7B1C3E98"/>
    <w:rsid w:val="7B1C5BD3"/>
    <w:rsid w:val="7B202550"/>
    <w:rsid w:val="7B21165D"/>
    <w:rsid w:val="7B254B68"/>
    <w:rsid w:val="7B2A7F6B"/>
    <w:rsid w:val="7B2C15EA"/>
    <w:rsid w:val="7B2D505A"/>
    <w:rsid w:val="7B2E2A47"/>
    <w:rsid w:val="7B2F79A0"/>
    <w:rsid w:val="7B3111CE"/>
    <w:rsid w:val="7B3270C4"/>
    <w:rsid w:val="7B3339E4"/>
    <w:rsid w:val="7B3407BD"/>
    <w:rsid w:val="7B377E5B"/>
    <w:rsid w:val="7B381BFD"/>
    <w:rsid w:val="7B3D447D"/>
    <w:rsid w:val="7B3E74C1"/>
    <w:rsid w:val="7B3F45CE"/>
    <w:rsid w:val="7B431976"/>
    <w:rsid w:val="7B436CFA"/>
    <w:rsid w:val="7B4A4792"/>
    <w:rsid w:val="7B5003F3"/>
    <w:rsid w:val="7B526C18"/>
    <w:rsid w:val="7B5A13BB"/>
    <w:rsid w:val="7B5C3DE5"/>
    <w:rsid w:val="7B5E6D40"/>
    <w:rsid w:val="7B615EC3"/>
    <w:rsid w:val="7B620468"/>
    <w:rsid w:val="7B633043"/>
    <w:rsid w:val="7B667E6A"/>
    <w:rsid w:val="7B6A5348"/>
    <w:rsid w:val="7B6C5EA7"/>
    <w:rsid w:val="7B74714A"/>
    <w:rsid w:val="7B756064"/>
    <w:rsid w:val="7B764360"/>
    <w:rsid w:val="7B783C28"/>
    <w:rsid w:val="7B7A4892"/>
    <w:rsid w:val="7B80497A"/>
    <w:rsid w:val="7B8204D9"/>
    <w:rsid w:val="7B832C5F"/>
    <w:rsid w:val="7B84089E"/>
    <w:rsid w:val="7B8421E5"/>
    <w:rsid w:val="7B84406A"/>
    <w:rsid w:val="7B8471DD"/>
    <w:rsid w:val="7B853165"/>
    <w:rsid w:val="7B897546"/>
    <w:rsid w:val="7B8C5DCA"/>
    <w:rsid w:val="7B8F232A"/>
    <w:rsid w:val="7B8F4282"/>
    <w:rsid w:val="7B8F5F0F"/>
    <w:rsid w:val="7B905A18"/>
    <w:rsid w:val="7B9322A7"/>
    <w:rsid w:val="7B933532"/>
    <w:rsid w:val="7B945410"/>
    <w:rsid w:val="7B95251B"/>
    <w:rsid w:val="7B9912F1"/>
    <w:rsid w:val="7BA07723"/>
    <w:rsid w:val="7BA1360E"/>
    <w:rsid w:val="7BA80F1D"/>
    <w:rsid w:val="7BA840E0"/>
    <w:rsid w:val="7BA868EF"/>
    <w:rsid w:val="7BA90F47"/>
    <w:rsid w:val="7BAA1894"/>
    <w:rsid w:val="7BAB6786"/>
    <w:rsid w:val="7BAC2F19"/>
    <w:rsid w:val="7BAC52E5"/>
    <w:rsid w:val="7BAD69CA"/>
    <w:rsid w:val="7BAF48ED"/>
    <w:rsid w:val="7BB32282"/>
    <w:rsid w:val="7BB345E1"/>
    <w:rsid w:val="7BB8439B"/>
    <w:rsid w:val="7BB9534F"/>
    <w:rsid w:val="7BBB2CE5"/>
    <w:rsid w:val="7BBB7D75"/>
    <w:rsid w:val="7BBF5F9B"/>
    <w:rsid w:val="7BC37488"/>
    <w:rsid w:val="7BC51499"/>
    <w:rsid w:val="7BC74C24"/>
    <w:rsid w:val="7BC8006A"/>
    <w:rsid w:val="7BCB0D1F"/>
    <w:rsid w:val="7BCB6020"/>
    <w:rsid w:val="7BCB6C94"/>
    <w:rsid w:val="7BCE4E2C"/>
    <w:rsid w:val="7BCF46FD"/>
    <w:rsid w:val="7BD36378"/>
    <w:rsid w:val="7BE16444"/>
    <w:rsid w:val="7BE33DA5"/>
    <w:rsid w:val="7BE42B21"/>
    <w:rsid w:val="7BE54D69"/>
    <w:rsid w:val="7BEE72C2"/>
    <w:rsid w:val="7BEF742A"/>
    <w:rsid w:val="7BF43798"/>
    <w:rsid w:val="7BF475F4"/>
    <w:rsid w:val="7BF52C42"/>
    <w:rsid w:val="7BF77BDE"/>
    <w:rsid w:val="7BFA0888"/>
    <w:rsid w:val="7BFA57E7"/>
    <w:rsid w:val="7BFD09EE"/>
    <w:rsid w:val="7C000D95"/>
    <w:rsid w:val="7C020045"/>
    <w:rsid w:val="7C07441B"/>
    <w:rsid w:val="7C083E93"/>
    <w:rsid w:val="7C092F5D"/>
    <w:rsid w:val="7C0B1640"/>
    <w:rsid w:val="7C0C0912"/>
    <w:rsid w:val="7C0D5EDD"/>
    <w:rsid w:val="7C0F5B96"/>
    <w:rsid w:val="7C116475"/>
    <w:rsid w:val="7C1331C9"/>
    <w:rsid w:val="7C1358C2"/>
    <w:rsid w:val="7C15422A"/>
    <w:rsid w:val="7C16761D"/>
    <w:rsid w:val="7C167D0B"/>
    <w:rsid w:val="7C1B4ABD"/>
    <w:rsid w:val="7C1B6DEE"/>
    <w:rsid w:val="7C1D3D8A"/>
    <w:rsid w:val="7C1E56EC"/>
    <w:rsid w:val="7C1F3EE2"/>
    <w:rsid w:val="7C205947"/>
    <w:rsid w:val="7C2202B4"/>
    <w:rsid w:val="7C24064A"/>
    <w:rsid w:val="7C26016F"/>
    <w:rsid w:val="7C270747"/>
    <w:rsid w:val="7C2A3CBD"/>
    <w:rsid w:val="7C2A5C16"/>
    <w:rsid w:val="7C2D537B"/>
    <w:rsid w:val="7C2E674E"/>
    <w:rsid w:val="7C2F2C4C"/>
    <w:rsid w:val="7C311677"/>
    <w:rsid w:val="7C3419C4"/>
    <w:rsid w:val="7C361C32"/>
    <w:rsid w:val="7C365A1E"/>
    <w:rsid w:val="7C372864"/>
    <w:rsid w:val="7C3834DA"/>
    <w:rsid w:val="7C394C99"/>
    <w:rsid w:val="7C407072"/>
    <w:rsid w:val="7C437624"/>
    <w:rsid w:val="7C445980"/>
    <w:rsid w:val="7C45080D"/>
    <w:rsid w:val="7C451B17"/>
    <w:rsid w:val="7C456D83"/>
    <w:rsid w:val="7C4E00D7"/>
    <w:rsid w:val="7C4E6633"/>
    <w:rsid w:val="7C55431E"/>
    <w:rsid w:val="7C561BF4"/>
    <w:rsid w:val="7C566638"/>
    <w:rsid w:val="7C5A2CD0"/>
    <w:rsid w:val="7C5A347E"/>
    <w:rsid w:val="7C5A5285"/>
    <w:rsid w:val="7C5B66F0"/>
    <w:rsid w:val="7C6A3E18"/>
    <w:rsid w:val="7C6E43F8"/>
    <w:rsid w:val="7C6F16FE"/>
    <w:rsid w:val="7C6F7DE2"/>
    <w:rsid w:val="7C712BC4"/>
    <w:rsid w:val="7C71683D"/>
    <w:rsid w:val="7C780B14"/>
    <w:rsid w:val="7C7A0E9A"/>
    <w:rsid w:val="7C812CD5"/>
    <w:rsid w:val="7C813D62"/>
    <w:rsid w:val="7C82666A"/>
    <w:rsid w:val="7C873825"/>
    <w:rsid w:val="7C887F73"/>
    <w:rsid w:val="7C8963C3"/>
    <w:rsid w:val="7C8A7C23"/>
    <w:rsid w:val="7C8B5E68"/>
    <w:rsid w:val="7C92505E"/>
    <w:rsid w:val="7C9426D0"/>
    <w:rsid w:val="7C951F92"/>
    <w:rsid w:val="7C970372"/>
    <w:rsid w:val="7C992CAA"/>
    <w:rsid w:val="7CA16320"/>
    <w:rsid w:val="7CA41121"/>
    <w:rsid w:val="7CA51A3F"/>
    <w:rsid w:val="7CA87BD8"/>
    <w:rsid w:val="7CAC63B6"/>
    <w:rsid w:val="7CAD19C2"/>
    <w:rsid w:val="7CB15676"/>
    <w:rsid w:val="7CB53631"/>
    <w:rsid w:val="7CB6252F"/>
    <w:rsid w:val="7CB72E92"/>
    <w:rsid w:val="7CB76CF4"/>
    <w:rsid w:val="7CB92294"/>
    <w:rsid w:val="7CB939E3"/>
    <w:rsid w:val="7CB93A7B"/>
    <w:rsid w:val="7CBB4A60"/>
    <w:rsid w:val="7CBC570D"/>
    <w:rsid w:val="7CBF095D"/>
    <w:rsid w:val="7CBF4B0D"/>
    <w:rsid w:val="7CC069CC"/>
    <w:rsid w:val="7CC60679"/>
    <w:rsid w:val="7CCB7E7C"/>
    <w:rsid w:val="7CCD6316"/>
    <w:rsid w:val="7CD12F35"/>
    <w:rsid w:val="7CD437C9"/>
    <w:rsid w:val="7CD45FB9"/>
    <w:rsid w:val="7CD56CD9"/>
    <w:rsid w:val="7CD61FD0"/>
    <w:rsid w:val="7CDE3DFE"/>
    <w:rsid w:val="7CDF6EEE"/>
    <w:rsid w:val="7CE31037"/>
    <w:rsid w:val="7CE40765"/>
    <w:rsid w:val="7CE7402B"/>
    <w:rsid w:val="7CE9566A"/>
    <w:rsid w:val="7CF0299A"/>
    <w:rsid w:val="7CF135C8"/>
    <w:rsid w:val="7CF3155B"/>
    <w:rsid w:val="7CF47D8C"/>
    <w:rsid w:val="7CF53927"/>
    <w:rsid w:val="7CF842C5"/>
    <w:rsid w:val="7D003349"/>
    <w:rsid w:val="7D0317C2"/>
    <w:rsid w:val="7D034BAB"/>
    <w:rsid w:val="7D03665D"/>
    <w:rsid w:val="7D040137"/>
    <w:rsid w:val="7D060F6B"/>
    <w:rsid w:val="7D084113"/>
    <w:rsid w:val="7D0A4AFB"/>
    <w:rsid w:val="7D1264B6"/>
    <w:rsid w:val="7D171629"/>
    <w:rsid w:val="7D197A42"/>
    <w:rsid w:val="7D1A233F"/>
    <w:rsid w:val="7D1A54E1"/>
    <w:rsid w:val="7D1C48E8"/>
    <w:rsid w:val="7D1D6E62"/>
    <w:rsid w:val="7D20352C"/>
    <w:rsid w:val="7D2177CF"/>
    <w:rsid w:val="7D243BAB"/>
    <w:rsid w:val="7D2613F0"/>
    <w:rsid w:val="7D2702ED"/>
    <w:rsid w:val="7D283459"/>
    <w:rsid w:val="7D2A240A"/>
    <w:rsid w:val="7D2B3387"/>
    <w:rsid w:val="7D2B7E18"/>
    <w:rsid w:val="7D302FCA"/>
    <w:rsid w:val="7D317481"/>
    <w:rsid w:val="7D354D18"/>
    <w:rsid w:val="7D361119"/>
    <w:rsid w:val="7D367036"/>
    <w:rsid w:val="7D392712"/>
    <w:rsid w:val="7D401BB4"/>
    <w:rsid w:val="7D41506B"/>
    <w:rsid w:val="7D415FB3"/>
    <w:rsid w:val="7D49707B"/>
    <w:rsid w:val="7D4A4E18"/>
    <w:rsid w:val="7D4D1E53"/>
    <w:rsid w:val="7D4E03A3"/>
    <w:rsid w:val="7D58050D"/>
    <w:rsid w:val="7D58110D"/>
    <w:rsid w:val="7D5A11CF"/>
    <w:rsid w:val="7D5B52F3"/>
    <w:rsid w:val="7D5B7587"/>
    <w:rsid w:val="7D5D05E8"/>
    <w:rsid w:val="7D5E333D"/>
    <w:rsid w:val="7D614570"/>
    <w:rsid w:val="7D642F4E"/>
    <w:rsid w:val="7D6466AE"/>
    <w:rsid w:val="7D661799"/>
    <w:rsid w:val="7D6A7541"/>
    <w:rsid w:val="7D6B5E7A"/>
    <w:rsid w:val="7D6E53BD"/>
    <w:rsid w:val="7D6F2B50"/>
    <w:rsid w:val="7D70714F"/>
    <w:rsid w:val="7D733022"/>
    <w:rsid w:val="7D77205D"/>
    <w:rsid w:val="7D780A5E"/>
    <w:rsid w:val="7D786408"/>
    <w:rsid w:val="7D7C3ECB"/>
    <w:rsid w:val="7D7F7C3B"/>
    <w:rsid w:val="7D811DD0"/>
    <w:rsid w:val="7D837898"/>
    <w:rsid w:val="7D841B89"/>
    <w:rsid w:val="7D846D13"/>
    <w:rsid w:val="7D852CC2"/>
    <w:rsid w:val="7D8537DF"/>
    <w:rsid w:val="7D8E7AF0"/>
    <w:rsid w:val="7D9125F5"/>
    <w:rsid w:val="7D93592A"/>
    <w:rsid w:val="7D94532B"/>
    <w:rsid w:val="7D960D7B"/>
    <w:rsid w:val="7D9776C0"/>
    <w:rsid w:val="7D9B33DC"/>
    <w:rsid w:val="7D9D22A5"/>
    <w:rsid w:val="7D9D35A2"/>
    <w:rsid w:val="7DA13913"/>
    <w:rsid w:val="7DA30708"/>
    <w:rsid w:val="7DA63EC5"/>
    <w:rsid w:val="7DA8463B"/>
    <w:rsid w:val="7DA87727"/>
    <w:rsid w:val="7DA877A0"/>
    <w:rsid w:val="7DA97646"/>
    <w:rsid w:val="7DAA0818"/>
    <w:rsid w:val="7DAB144C"/>
    <w:rsid w:val="7DBA0DEF"/>
    <w:rsid w:val="7DBC2946"/>
    <w:rsid w:val="7DC1587B"/>
    <w:rsid w:val="7DC544B6"/>
    <w:rsid w:val="7DC566F3"/>
    <w:rsid w:val="7DC57386"/>
    <w:rsid w:val="7DC74B95"/>
    <w:rsid w:val="7DCD674C"/>
    <w:rsid w:val="7DD06FE5"/>
    <w:rsid w:val="7DD24828"/>
    <w:rsid w:val="7DD26E72"/>
    <w:rsid w:val="7DD41990"/>
    <w:rsid w:val="7DD91DD4"/>
    <w:rsid w:val="7DDB26CB"/>
    <w:rsid w:val="7DDD4060"/>
    <w:rsid w:val="7DE60EDE"/>
    <w:rsid w:val="7DE66FF3"/>
    <w:rsid w:val="7DE80932"/>
    <w:rsid w:val="7DEA6744"/>
    <w:rsid w:val="7DEF3376"/>
    <w:rsid w:val="7DF07BEE"/>
    <w:rsid w:val="7DF270D8"/>
    <w:rsid w:val="7DF41B71"/>
    <w:rsid w:val="7DF4524B"/>
    <w:rsid w:val="7DF711AC"/>
    <w:rsid w:val="7DF9128B"/>
    <w:rsid w:val="7DF9199D"/>
    <w:rsid w:val="7E004D03"/>
    <w:rsid w:val="7E027B5D"/>
    <w:rsid w:val="7E041F16"/>
    <w:rsid w:val="7E045572"/>
    <w:rsid w:val="7E053F7D"/>
    <w:rsid w:val="7E064094"/>
    <w:rsid w:val="7E06682E"/>
    <w:rsid w:val="7E071E8C"/>
    <w:rsid w:val="7E0935DB"/>
    <w:rsid w:val="7E10011B"/>
    <w:rsid w:val="7E131C51"/>
    <w:rsid w:val="7E1324B0"/>
    <w:rsid w:val="7E19546A"/>
    <w:rsid w:val="7E1E2BD3"/>
    <w:rsid w:val="7E271827"/>
    <w:rsid w:val="7E2756F8"/>
    <w:rsid w:val="7E276D3D"/>
    <w:rsid w:val="7E283353"/>
    <w:rsid w:val="7E290B54"/>
    <w:rsid w:val="7E2B2626"/>
    <w:rsid w:val="7E2B3D9E"/>
    <w:rsid w:val="7E2D3914"/>
    <w:rsid w:val="7E3276DC"/>
    <w:rsid w:val="7E335B43"/>
    <w:rsid w:val="7E335FBB"/>
    <w:rsid w:val="7E3430C0"/>
    <w:rsid w:val="7E36414E"/>
    <w:rsid w:val="7E38372C"/>
    <w:rsid w:val="7E3E313F"/>
    <w:rsid w:val="7E3F0389"/>
    <w:rsid w:val="7E4544D7"/>
    <w:rsid w:val="7E45772B"/>
    <w:rsid w:val="7E4D34C1"/>
    <w:rsid w:val="7E514055"/>
    <w:rsid w:val="7E541654"/>
    <w:rsid w:val="7E594CB9"/>
    <w:rsid w:val="7E5D2D37"/>
    <w:rsid w:val="7E615567"/>
    <w:rsid w:val="7E650019"/>
    <w:rsid w:val="7E6817B5"/>
    <w:rsid w:val="7E69481D"/>
    <w:rsid w:val="7E6A0C53"/>
    <w:rsid w:val="7E6C6DFC"/>
    <w:rsid w:val="7E6F6963"/>
    <w:rsid w:val="7E700FDE"/>
    <w:rsid w:val="7E7056AB"/>
    <w:rsid w:val="7E72310E"/>
    <w:rsid w:val="7E737A7E"/>
    <w:rsid w:val="7E740889"/>
    <w:rsid w:val="7E74100F"/>
    <w:rsid w:val="7E770F22"/>
    <w:rsid w:val="7E7833E8"/>
    <w:rsid w:val="7E7B30DF"/>
    <w:rsid w:val="7E7B79B9"/>
    <w:rsid w:val="7E7D619F"/>
    <w:rsid w:val="7E82430F"/>
    <w:rsid w:val="7E830332"/>
    <w:rsid w:val="7E832C34"/>
    <w:rsid w:val="7E8500FF"/>
    <w:rsid w:val="7E856408"/>
    <w:rsid w:val="7E857123"/>
    <w:rsid w:val="7E881147"/>
    <w:rsid w:val="7E892A4A"/>
    <w:rsid w:val="7E8D2F35"/>
    <w:rsid w:val="7E8E3F18"/>
    <w:rsid w:val="7E967C9C"/>
    <w:rsid w:val="7E9A7962"/>
    <w:rsid w:val="7E9C43FC"/>
    <w:rsid w:val="7E9E707D"/>
    <w:rsid w:val="7EA242ED"/>
    <w:rsid w:val="7EA346A1"/>
    <w:rsid w:val="7EA34C75"/>
    <w:rsid w:val="7EA553AD"/>
    <w:rsid w:val="7EA82FD2"/>
    <w:rsid w:val="7EAE2BDA"/>
    <w:rsid w:val="7EAE53B4"/>
    <w:rsid w:val="7EAE5F3C"/>
    <w:rsid w:val="7EAF72E8"/>
    <w:rsid w:val="7EB30376"/>
    <w:rsid w:val="7EB37BE6"/>
    <w:rsid w:val="7EB5231F"/>
    <w:rsid w:val="7EBB6A98"/>
    <w:rsid w:val="7EBE439A"/>
    <w:rsid w:val="7EC429BC"/>
    <w:rsid w:val="7EC4549E"/>
    <w:rsid w:val="7EC565C8"/>
    <w:rsid w:val="7EC70164"/>
    <w:rsid w:val="7ECB156C"/>
    <w:rsid w:val="7ECC32EF"/>
    <w:rsid w:val="7ECE1C5E"/>
    <w:rsid w:val="7ECF350E"/>
    <w:rsid w:val="7ED41AD0"/>
    <w:rsid w:val="7ED50EB1"/>
    <w:rsid w:val="7ED65D01"/>
    <w:rsid w:val="7ED71C2B"/>
    <w:rsid w:val="7EDB2FE1"/>
    <w:rsid w:val="7EDB7F19"/>
    <w:rsid w:val="7EE13E75"/>
    <w:rsid w:val="7EE34FEC"/>
    <w:rsid w:val="7EE5045D"/>
    <w:rsid w:val="7EE735E0"/>
    <w:rsid w:val="7EE8338D"/>
    <w:rsid w:val="7EEA62D0"/>
    <w:rsid w:val="7EEE443D"/>
    <w:rsid w:val="7EEE6910"/>
    <w:rsid w:val="7EF0592B"/>
    <w:rsid w:val="7EF10BE6"/>
    <w:rsid w:val="7EF140C7"/>
    <w:rsid w:val="7EF15467"/>
    <w:rsid w:val="7EF46012"/>
    <w:rsid w:val="7EF64F98"/>
    <w:rsid w:val="7EF66291"/>
    <w:rsid w:val="7EF943F2"/>
    <w:rsid w:val="7EF971F6"/>
    <w:rsid w:val="7EFD5689"/>
    <w:rsid w:val="7EFE4046"/>
    <w:rsid w:val="7F017FD2"/>
    <w:rsid w:val="7F047F66"/>
    <w:rsid w:val="7F05695C"/>
    <w:rsid w:val="7F0859EF"/>
    <w:rsid w:val="7F095169"/>
    <w:rsid w:val="7F156713"/>
    <w:rsid w:val="7F163674"/>
    <w:rsid w:val="7F1913E2"/>
    <w:rsid w:val="7F1A34AE"/>
    <w:rsid w:val="7F1E5243"/>
    <w:rsid w:val="7F1F3949"/>
    <w:rsid w:val="7F2024BB"/>
    <w:rsid w:val="7F234990"/>
    <w:rsid w:val="7F282AAC"/>
    <w:rsid w:val="7F2F3705"/>
    <w:rsid w:val="7F327015"/>
    <w:rsid w:val="7F342C4B"/>
    <w:rsid w:val="7F361839"/>
    <w:rsid w:val="7F4000AE"/>
    <w:rsid w:val="7F4520CE"/>
    <w:rsid w:val="7F464145"/>
    <w:rsid w:val="7F470150"/>
    <w:rsid w:val="7F490462"/>
    <w:rsid w:val="7F4B6302"/>
    <w:rsid w:val="7F4F4866"/>
    <w:rsid w:val="7F5174AE"/>
    <w:rsid w:val="7F522519"/>
    <w:rsid w:val="7F52643F"/>
    <w:rsid w:val="7F582875"/>
    <w:rsid w:val="7F5A2985"/>
    <w:rsid w:val="7F5D4E1D"/>
    <w:rsid w:val="7F5F5D04"/>
    <w:rsid w:val="7F647408"/>
    <w:rsid w:val="7F6835CD"/>
    <w:rsid w:val="7F685581"/>
    <w:rsid w:val="7F696213"/>
    <w:rsid w:val="7F6A6754"/>
    <w:rsid w:val="7F6E0E17"/>
    <w:rsid w:val="7F6F7447"/>
    <w:rsid w:val="7F710A80"/>
    <w:rsid w:val="7F72708F"/>
    <w:rsid w:val="7F745841"/>
    <w:rsid w:val="7F7645FA"/>
    <w:rsid w:val="7F773ACD"/>
    <w:rsid w:val="7F8C2B16"/>
    <w:rsid w:val="7F8D7A43"/>
    <w:rsid w:val="7F935A30"/>
    <w:rsid w:val="7F9469CC"/>
    <w:rsid w:val="7F962623"/>
    <w:rsid w:val="7F9B6821"/>
    <w:rsid w:val="7F9C19B9"/>
    <w:rsid w:val="7F9D72AD"/>
    <w:rsid w:val="7F9E7303"/>
    <w:rsid w:val="7FA25911"/>
    <w:rsid w:val="7FA30591"/>
    <w:rsid w:val="7FA60C8B"/>
    <w:rsid w:val="7FA878AF"/>
    <w:rsid w:val="7FAC0DF0"/>
    <w:rsid w:val="7FAC3F7B"/>
    <w:rsid w:val="7FAD7259"/>
    <w:rsid w:val="7FB3784D"/>
    <w:rsid w:val="7FB62F25"/>
    <w:rsid w:val="7FB85ABD"/>
    <w:rsid w:val="7FB946C4"/>
    <w:rsid w:val="7FB947E9"/>
    <w:rsid w:val="7FBA00E5"/>
    <w:rsid w:val="7FBB493E"/>
    <w:rsid w:val="7FBE25DD"/>
    <w:rsid w:val="7FBE403D"/>
    <w:rsid w:val="7FC30D1A"/>
    <w:rsid w:val="7FC51121"/>
    <w:rsid w:val="7FC5269D"/>
    <w:rsid w:val="7FC83AE7"/>
    <w:rsid w:val="7FC95BA6"/>
    <w:rsid w:val="7FCA4818"/>
    <w:rsid w:val="7FCF11BD"/>
    <w:rsid w:val="7FCF4026"/>
    <w:rsid w:val="7FCF4EB7"/>
    <w:rsid w:val="7FD0700A"/>
    <w:rsid w:val="7FD20294"/>
    <w:rsid w:val="7FD34744"/>
    <w:rsid w:val="7FD94E05"/>
    <w:rsid w:val="7FDA0F76"/>
    <w:rsid w:val="7FDA6208"/>
    <w:rsid w:val="7FDB72D3"/>
    <w:rsid w:val="7FDF0445"/>
    <w:rsid w:val="7FE216FB"/>
    <w:rsid w:val="7FE30495"/>
    <w:rsid w:val="7FE50B60"/>
    <w:rsid w:val="7FE95BB9"/>
    <w:rsid w:val="7FEB09D3"/>
    <w:rsid w:val="7FF10F88"/>
    <w:rsid w:val="7FFB4183"/>
    <w:rsid w:val="7FFC5A6F"/>
    <w:rsid w:val="7FFF0B17"/>
    <w:rsid w:val="7F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locked="1" w:uiPriority="0" w:qFormat="1"/>
    <w:lsdException w:name="heading 5" w:locked="1" w:semiHidden="1" w:uiPriority="0" w:qFormat="1"/>
    <w:lsdException w:name="heading 6" w:locked="1" w:uiPriority="0" w:qFormat="1"/>
    <w:lsdException w:name="heading 7" w:locked="1" w:semiHidden="1" w:uiPriority="0" w:qFormat="1"/>
    <w:lsdException w:name="heading 8" w:locked="1" w:semiHidden="1" w:uiPriority="0" w:qFormat="1"/>
    <w:lsdException w:name="heading 9" w:locked="1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semiHidden="1" w:unhideWhenUsed="0" w:qFormat="1"/>
    <w:lsdException w:name="toc 4" w:locked="1" w:uiPriority="0" w:unhideWhenUsed="0"/>
    <w:lsdException w:name="toc 5" w:locked="1" w:uiPriority="0" w:unhideWhenUsed="0"/>
    <w:lsdException w:name="toc 6" w:locked="1" w:uiPriority="0" w:unhideWhenUsed="0"/>
    <w:lsdException w:name="toc 7" w:locked="1" w:uiPriority="0" w:unhideWhenUsed="0"/>
    <w:lsdException w:name="toc 8" w:locked="1" w:uiPriority="0" w:unhideWhenUsed="0"/>
    <w:lsdException w:name="toc 9" w:locked="1" w:uiPriority="0" w:unhideWhenUsed="0"/>
    <w:lsdException w:name="Normal Indent" w:semiHidden="1"/>
    <w:lsdException w:name="footnote text" w:semiHidden="1"/>
    <w:lsdException w:name="annotation text" w:semiHidden="1"/>
    <w:lsdException w:name="header" w:unhideWhenUsed="0" w:qFormat="1"/>
    <w:lsdException w:name="footer" w:unhideWhenUsed="0" w:qFormat="1"/>
    <w:lsdException w:name="index heading" w:semiHidden="1"/>
    <w:lsdException w:name="caption" w:locked="1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uiPriority="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semiHidden="1" w:unhideWhenUsed="0" w:qFormat="1"/>
    <w:lsdException w:name="Strong" w:locked="1" w:uiPriority="0" w:unhideWhenUsed="0" w:qFormat="1"/>
    <w:lsdException w:name="Emphasis" w:locked="1" w:uiPriority="0" w:unhideWhenUsed="0" w:qFormat="1"/>
    <w:lsdException w:name="Document Map" w:semiHidden="1" w:unhideWhenUsed="0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nhideWhenUsed="0" w:qFormat="1"/>
    <w:lsdException w:name="HTML Acronym" w:semiHidden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semiHidden="1"/>
    <w:lsdException w:name="HTML Typewriter" w:semiHidden="1"/>
    <w:lsdException w:name="HTML Variable" w:qFormat="1"/>
    <w:lsdException w:name="Normal Table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nhideWhenUsed="0" w:qFormat="1"/>
    <w:lsdException w:name="Table Grid" w:unhideWhenUsed="0" w:qFormat="1"/>
    <w:lsdException w:name="Table Theme" w:semiHidden="1"/>
    <w:lsdException w:name="Placeholder Text" w:semiHidden="1"/>
    <w:lsdException w:name="No Spacing" w:semiHidden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982995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982995"/>
    <w:pPr>
      <w:keepNext/>
      <w:keepLines/>
      <w:spacing w:before="340" w:after="330" w:line="576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982995"/>
    <w:pPr>
      <w:keepNext/>
      <w:keepLines/>
      <w:spacing w:before="260" w:after="260" w:line="413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982995"/>
    <w:pPr>
      <w:keepNext/>
      <w:keepLines/>
      <w:spacing w:before="260" w:after="260" w:line="413" w:lineRule="auto"/>
      <w:outlineLvl w:val="2"/>
    </w:pPr>
    <w:rPr>
      <w:b/>
      <w:bCs/>
      <w:kern w:val="0"/>
    </w:rPr>
  </w:style>
  <w:style w:type="paragraph" w:styleId="4">
    <w:name w:val="heading 4"/>
    <w:basedOn w:val="a"/>
    <w:next w:val="a"/>
    <w:unhideWhenUsed/>
    <w:qFormat/>
    <w:locked/>
    <w:rsid w:val="00982995"/>
    <w:pPr>
      <w:spacing w:beforeAutospacing="1" w:afterAutospacing="1"/>
      <w:jc w:val="left"/>
      <w:outlineLvl w:val="3"/>
    </w:pPr>
    <w:rPr>
      <w:rFonts w:ascii="宋体" w:hAnsi="宋体" w:hint="eastAsia"/>
      <w:b/>
      <w:kern w:val="0"/>
      <w:sz w:val="24"/>
      <w:szCs w:val="24"/>
    </w:rPr>
  </w:style>
  <w:style w:type="paragraph" w:styleId="6">
    <w:name w:val="heading 6"/>
    <w:basedOn w:val="a"/>
    <w:next w:val="a"/>
    <w:unhideWhenUsed/>
    <w:qFormat/>
    <w:locked/>
    <w:rsid w:val="00982995"/>
    <w:pPr>
      <w:spacing w:beforeAutospacing="1" w:afterAutospacing="1"/>
      <w:jc w:val="left"/>
      <w:outlineLvl w:val="5"/>
    </w:pPr>
    <w:rPr>
      <w:rFonts w:ascii="宋体" w:hAnsi="宋体" w:hint="eastAsia"/>
      <w:b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rsid w:val="00982995"/>
    <w:rPr>
      <w:rFonts w:ascii="宋体" w:cs="宋体"/>
      <w:sz w:val="18"/>
      <w:szCs w:val="18"/>
    </w:rPr>
  </w:style>
  <w:style w:type="paragraph" w:styleId="30">
    <w:name w:val="toc 3"/>
    <w:basedOn w:val="a"/>
    <w:next w:val="a"/>
    <w:uiPriority w:val="99"/>
    <w:semiHidden/>
    <w:qFormat/>
    <w:rsid w:val="00982995"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qFormat/>
    <w:rsid w:val="00982995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982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9829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982995"/>
    <w:pPr>
      <w:tabs>
        <w:tab w:val="left" w:pos="851"/>
        <w:tab w:val="right" w:leader="dot" w:pos="8296"/>
      </w:tabs>
      <w:spacing w:before="120" w:after="120"/>
      <w:jc w:val="left"/>
    </w:pPr>
    <w:rPr>
      <w:caps/>
    </w:rPr>
  </w:style>
  <w:style w:type="paragraph" w:styleId="20">
    <w:name w:val="toc 2"/>
    <w:basedOn w:val="a"/>
    <w:next w:val="a"/>
    <w:uiPriority w:val="39"/>
    <w:qFormat/>
    <w:rsid w:val="00982995"/>
    <w:pPr>
      <w:tabs>
        <w:tab w:val="left" w:pos="851"/>
        <w:tab w:val="right" w:leader="dot" w:pos="8296"/>
      </w:tabs>
      <w:ind w:leftChars="200" w:left="420"/>
    </w:pPr>
  </w:style>
  <w:style w:type="paragraph" w:styleId="HTML">
    <w:name w:val="HTML Preformatted"/>
    <w:basedOn w:val="a"/>
    <w:uiPriority w:val="99"/>
    <w:unhideWhenUsed/>
    <w:qFormat/>
    <w:rsid w:val="0098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7">
    <w:name w:val="Normal (Web)"/>
    <w:basedOn w:val="a"/>
    <w:uiPriority w:val="99"/>
    <w:qFormat/>
    <w:rsid w:val="009829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qFormat/>
    <w:locked/>
    <w:rsid w:val="00982995"/>
    <w:rPr>
      <w:b/>
    </w:rPr>
  </w:style>
  <w:style w:type="character" w:styleId="a9">
    <w:name w:val="page number"/>
    <w:basedOn w:val="a0"/>
    <w:uiPriority w:val="99"/>
    <w:qFormat/>
    <w:rsid w:val="00982995"/>
  </w:style>
  <w:style w:type="character" w:styleId="aa">
    <w:name w:val="FollowedHyperlink"/>
    <w:basedOn w:val="a0"/>
    <w:uiPriority w:val="99"/>
    <w:semiHidden/>
    <w:qFormat/>
    <w:rsid w:val="00982995"/>
    <w:rPr>
      <w:color w:val="326CA6"/>
      <w:u w:val="none"/>
    </w:rPr>
  </w:style>
  <w:style w:type="character" w:styleId="HTML0">
    <w:name w:val="HTML Definition"/>
    <w:basedOn w:val="a0"/>
    <w:uiPriority w:val="99"/>
    <w:unhideWhenUsed/>
    <w:qFormat/>
    <w:rsid w:val="00982995"/>
    <w:rPr>
      <w:i/>
    </w:rPr>
  </w:style>
  <w:style w:type="character" w:styleId="HTML1">
    <w:name w:val="HTML Variable"/>
    <w:basedOn w:val="a0"/>
    <w:uiPriority w:val="99"/>
    <w:unhideWhenUsed/>
    <w:qFormat/>
    <w:rsid w:val="00982995"/>
    <w:rPr>
      <w:i/>
      <w:color w:val="326CA6"/>
      <w:u w:val="none"/>
    </w:rPr>
  </w:style>
  <w:style w:type="character" w:styleId="ab">
    <w:name w:val="Hyperlink"/>
    <w:basedOn w:val="a0"/>
    <w:uiPriority w:val="99"/>
    <w:qFormat/>
    <w:rsid w:val="00982995"/>
    <w:rPr>
      <w:color w:val="326CA6"/>
      <w:u w:val="none"/>
    </w:rPr>
  </w:style>
  <w:style w:type="character" w:styleId="HTML2">
    <w:name w:val="HTML Code"/>
    <w:basedOn w:val="a0"/>
    <w:uiPriority w:val="99"/>
    <w:unhideWhenUsed/>
    <w:qFormat/>
    <w:rsid w:val="00982995"/>
    <w:rPr>
      <w:rFonts w:ascii="monospace" w:eastAsia="monospace" w:hAnsi="monospace" w:cs="monospace" w:hint="default"/>
      <w:sz w:val="20"/>
    </w:rPr>
  </w:style>
  <w:style w:type="character" w:styleId="HTML3">
    <w:name w:val="HTML Cite"/>
    <w:basedOn w:val="a0"/>
    <w:uiPriority w:val="99"/>
    <w:unhideWhenUsed/>
    <w:qFormat/>
    <w:rsid w:val="00982995"/>
    <w:rPr>
      <w:i/>
    </w:rPr>
  </w:style>
  <w:style w:type="character" w:styleId="HTML4">
    <w:name w:val="HTML Keyboard"/>
    <w:basedOn w:val="a0"/>
    <w:uiPriority w:val="99"/>
    <w:unhideWhenUsed/>
    <w:qFormat/>
    <w:rsid w:val="00982995"/>
    <w:rPr>
      <w:rFonts w:ascii="monospace" w:eastAsia="monospace" w:hAnsi="monospace" w:cs="monospace"/>
      <w:sz w:val="20"/>
    </w:rPr>
  </w:style>
  <w:style w:type="table" w:styleId="ac">
    <w:name w:val="Table Grid"/>
    <w:basedOn w:val="a1"/>
    <w:uiPriority w:val="99"/>
    <w:qFormat/>
    <w:rsid w:val="009829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9829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9829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locked/>
    <w:rsid w:val="00982995"/>
    <w:rPr>
      <w:rFonts w:ascii="Times New Roman" w:hAnsi="Times New Roman" w:cs="Times New Roman"/>
      <w:b/>
      <w:bCs/>
      <w:sz w:val="21"/>
      <w:szCs w:val="21"/>
    </w:rPr>
  </w:style>
  <w:style w:type="character" w:customStyle="1" w:styleId="Char1">
    <w:name w:val="页脚 Char"/>
    <w:basedOn w:val="a0"/>
    <w:link w:val="a5"/>
    <w:uiPriority w:val="99"/>
    <w:semiHidden/>
    <w:qFormat/>
    <w:rsid w:val="00982995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982995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locked/>
    <w:rsid w:val="00982995"/>
    <w:rPr>
      <w:rFonts w:ascii="宋体" w:cs="宋体"/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rsid w:val="0098299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982995"/>
    <w:rPr>
      <w:kern w:val="2"/>
      <w:sz w:val="18"/>
      <w:szCs w:val="18"/>
    </w:rPr>
  </w:style>
  <w:style w:type="character" w:customStyle="1" w:styleId="content-type-attachment-text">
    <w:name w:val="content-type-attachment-text"/>
    <w:basedOn w:val="a0"/>
    <w:qFormat/>
    <w:rsid w:val="00982995"/>
  </w:style>
  <w:style w:type="character" w:customStyle="1" w:styleId="content">
    <w:name w:val="content"/>
    <w:basedOn w:val="a0"/>
    <w:qFormat/>
    <w:rsid w:val="00982995"/>
  </w:style>
  <w:style w:type="character" w:customStyle="1" w:styleId="icon-close">
    <w:name w:val="icon-close"/>
    <w:basedOn w:val="a0"/>
    <w:qFormat/>
    <w:rsid w:val="00982995"/>
  </w:style>
  <w:style w:type="character" w:customStyle="1" w:styleId="icon-justifyleft">
    <w:name w:val="icon-justifyleft"/>
    <w:basedOn w:val="a0"/>
    <w:qFormat/>
    <w:rsid w:val="00982995"/>
  </w:style>
  <w:style w:type="character" w:customStyle="1" w:styleId="page-metadata-attachments-text">
    <w:name w:val="page-metadata-attachments-text"/>
    <w:basedOn w:val="a0"/>
    <w:qFormat/>
    <w:rsid w:val="00982995"/>
  </w:style>
  <w:style w:type="character" w:customStyle="1" w:styleId="page-metadata-attachments-text1">
    <w:name w:val="page-metadata-attachments-text1"/>
    <w:basedOn w:val="a0"/>
    <w:qFormat/>
    <w:rsid w:val="00982995"/>
  </w:style>
  <w:style w:type="character" w:customStyle="1" w:styleId="page-metadata-attachments-count">
    <w:name w:val="page-metadata-attachments-count"/>
    <w:basedOn w:val="a0"/>
    <w:qFormat/>
    <w:rsid w:val="00982995"/>
  </w:style>
  <w:style w:type="character" w:customStyle="1" w:styleId="icon">
    <w:name w:val="icon"/>
    <w:basedOn w:val="a0"/>
    <w:qFormat/>
    <w:rsid w:val="00982995"/>
  </w:style>
  <w:style w:type="character" w:customStyle="1" w:styleId="icon1">
    <w:name w:val="icon1"/>
    <w:basedOn w:val="a0"/>
    <w:qFormat/>
    <w:rsid w:val="00982995"/>
  </w:style>
  <w:style w:type="character" w:customStyle="1" w:styleId="icon2">
    <w:name w:val="icon2"/>
    <w:basedOn w:val="a0"/>
    <w:qFormat/>
    <w:rsid w:val="00982995"/>
  </w:style>
  <w:style w:type="character" w:customStyle="1" w:styleId="icon3">
    <w:name w:val="icon3"/>
    <w:basedOn w:val="a0"/>
    <w:qFormat/>
    <w:rsid w:val="00982995"/>
  </w:style>
  <w:style w:type="character" w:customStyle="1" w:styleId="icon4">
    <w:name w:val="icon4"/>
    <w:basedOn w:val="a0"/>
    <w:qFormat/>
    <w:rsid w:val="00982995"/>
  </w:style>
  <w:style w:type="character" w:customStyle="1" w:styleId="icon5">
    <w:name w:val="icon5"/>
    <w:basedOn w:val="a0"/>
    <w:qFormat/>
    <w:rsid w:val="00982995"/>
  </w:style>
  <w:style w:type="character" w:customStyle="1" w:styleId="icon6">
    <w:name w:val="icon6"/>
    <w:basedOn w:val="a0"/>
    <w:qFormat/>
    <w:rsid w:val="00982995"/>
  </w:style>
  <w:style w:type="character" w:customStyle="1" w:styleId="icon7">
    <w:name w:val="icon7"/>
    <w:basedOn w:val="a0"/>
    <w:qFormat/>
    <w:rsid w:val="00982995"/>
  </w:style>
  <w:style w:type="character" w:customStyle="1" w:styleId="icon8">
    <w:name w:val="icon8"/>
    <w:basedOn w:val="a0"/>
    <w:qFormat/>
    <w:rsid w:val="00982995"/>
  </w:style>
  <w:style w:type="character" w:customStyle="1" w:styleId="icon9">
    <w:name w:val="icon9"/>
    <w:basedOn w:val="a0"/>
    <w:qFormat/>
    <w:rsid w:val="00982995"/>
  </w:style>
  <w:style w:type="character" w:customStyle="1" w:styleId="icon10">
    <w:name w:val="icon10"/>
    <w:basedOn w:val="a0"/>
    <w:qFormat/>
    <w:rsid w:val="00982995"/>
  </w:style>
  <w:style w:type="character" w:customStyle="1" w:styleId="icon11">
    <w:name w:val="icon11"/>
    <w:basedOn w:val="a0"/>
    <w:qFormat/>
    <w:rsid w:val="00982995"/>
  </w:style>
  <w:style w:type="character" w:customStyle="1" w:styleId="icon12">
    <w:name w:val="icon12"/>
    <w:basedOn w:val="a0"/>
    <w:qFormat/>
    <w:rsid w:val="00982995"/>
  </w:style>
  <w:style w:type="character" w:customStyle="1" w:styleId="icon13">
    <w:name w:val="icon13"/>
    <w:basedOn w:val="a0"/>
    <w:qFormat/>
    <w:rsid w:val="00982995"/>
    <w:rPr>
      <w:vanish/>
    </w:rPr>
  </w:style>
  <w:style w:type="character" w:customStyle="1" w:styleId="icon14">
    <w:name w:val="icon14"/>
    <w:basedOn w:val="a0"/>
    <w:qFormat/>
    <w:rsid w:val="00982995"/>
  </w:style>
  <w:style w:type="character" w:customStyle="1" w:styleId="icon15">
    <w:name w:val="icon15"/>
    <w:basedOn w:val="a0"/>
    <w:qFormat/>
    <w:rsid w:val="00982995"/>
  </w:style>
  <w:style w:type="character" w:customStyle="1" w:styleId="icon16">
    <w:name w:val="icon16"/>
    <w:basedOn w:val="a0"/>
    <w:qFormat/>
    <w:rsid w:val="00982995"/>
  </w:style>
  <w:style w:type="character" w:customStyle="1" w:styleId="icon17">
    <w:name w:val="icon17"/>
    <w:basedOn w:val="a0"/>
    <w:qFormat/>
    <w:rsid w:val="00982995"/>
    <w:rPr>
      <w:color w:val="333333"/>
      <w:shd w:val="clear" w:color="auto" w:fill="CCCCCC"/>
    </w:rPr>
  </w:style>
  <w:style w:type="character" w:customStyle="1" w:styleId="icon18">
    <w:name w:val="icon18"/>
    <w:basedOn w:val="a0"/>
    <w:qFormat/>
    <w:rsid w:val="00982995"/>
    <w:rPr>
      <w:color w:val="FFFFFF"/>
      <w:shd w:val="clear" w:color="auto" w:fill="14892C"/>
    </w:rPr>
  </w:style>
  <w:style w:type="character" w:customStyle="1" w:styleId="icon19">
    <w:name w:val="icon19"/>
    <w:basedOn w:val="a0"/>
    <w:qFormat/>
    <w:rsid w:val="00982995"/>
    <w:rPr>
      <w:color w:val="FFFFFF"/>
      <w:shd w:val="clear" w:color="auto" w:fill="D04437"/>
    </w:rPr>
  </w:style>
  <w:style w:type="character" w:customStyle="1" w:styleId="icon20">
    <w:name w:val="icon20"/>
    <w:basedOn w:val="a0"/>
    <w:qFormat/>
    <w:rsid w:val="00982995"/>
    <w:rPr>
      <w:color w:val="594300"/>
      <w:shd w:val="clear" w:color="auto" w:fill="FFD351"/>
    </w:rPr>
  </w:style>
  <w:style w:type="character" w:customStyle="1" w:styleId="icon21">
    <w:name w:val="icon21"/>
    <w:basedOn w:val="a0"/>
    <w:qFormat/>
    <w:rsid w:val="00982995"/>
    <w:rPr>
      <w:color w:val="FFFFFF"/>
      <w:shd w:val="clear" w:color="auto" w:fill="4A6785"/>
    </w:rPr>
  </w:style>
  <w:style w:type="character" w:customStyle="1" w:styleId="icon22">
    <w:name w:val="icon22"/>
    <w:basedOn w:val="a0"/>
    <w:qFormat/>
    <w:rsid w:val="00982995"/>
  </w:style>
  <w:style w:type="character" w:customStyle="1" w:styleId="icon23">
    <w:name w:val="icon23"/>
    <w:basedOn w:val="a0"/>
    <w:qFormat/>
    <w:rsid w:val="00982995"/>
  </w:style>
  <w:style w:type="character" w:customStyle="1" w:styleId="icon24">
    <w:name w:val="icon24"/>
    <w:basedOn w:val="a0"/>
    <w:qFormat/>
    <w:rsid w:val="00982995"/>
  </w:style>
  <w:style w:type="character" w:customStyle="1" w:styleId="icon25">
    <w:name w:val="icon25"/>
    <w:basedOn w:val="a0"/>
    <w:qFormat/>
    <w:rsid w:val="00982995"/>
  </w:style>
  <w:style w:type="character" w:customStyle="1" w:styleId="first-of-type">
    <w:name w:val="first-of-type"/>
    <w:basedOn w:val="a0"/>
    <w:qFormat/>
    <w:rsid w:val="00982995"/>
  </w:style>
  <w:style w:type="character" w:customStyle="1" w:styleId="first-of-type1">
    <w:name w:val="first-of-type1"/>
    <w:basedOn w:val="a0"/>
    <w:qFormat/>
    <w:rsid w:val="00982995"/>
    <w:rPr>
      <w:color w:val="707070"/>
    </w:rPr>
  </w:style>
  <w:style w:type="character" w:customStyle="1" w:styleId="content-type-page">
    <w:name w:val="content-type-page"/>
    <w:basedOn w:val="a0"/>
    <w:qFormat/>
    <w:rsid w:val="00982995"/>
  </w:style>
  <w:style w:type="character" w:customStyle="1" w:styleId="icon-outdent">
    <w:name w:val="icon-outdent"/>
    <w:basedOn w:val="a0"/>
    <w:qFormat/>
    <w:rsid w:val="00982995"/>
  </w:style>
  <w:style w:type="character" w:customStyle="1" w:styleId="content-type-attachment-xml">
    <w:name w:val="content-type-attachment-xml"/>
    <w:basedOn w:val="a0"/>
    <w:qFormat/>
    <w:rsid w:val="00982995"/>
  </w:style>
  <w:style w:type="character" w:customStyle="1" w:styleId="icon-more">
    <w:name w:val="icon-more"/>
    <w:basedOn w:val="a0"/>
    <w:qFormat/>
    <w:rsid w:val="00982995"/>
    <w:rPr>
      <w:bdr w:val="single" w:sz="6" w:space="0" w:color="DDDDDD"/>
      <w:shd w:val="clear" w:color="auto" w:fill="FFFFFF"/>
    </w:rPr>
  </w:style>
  <w:style w:type="character" w:customStyle="1" w:styleId="content-type-attachment-unknown">
    <w:name w:val="content-type-attachment-unknown"/>
    <w:basedOn w:val="a0"/>
    <w:qFormat/>
    <w:rsid w:val="00982995"/>
  </w:style>
  <w:style w:type="character" w:customStyle="1" w:styleId="content-type-attachment-word">
    <w:name w:val="content-type-attachment-word"/>
    <w:basedOn w:val="a0"/>
    <w:qFormat/>
    <w:rsid w:val="00982995"/>
  </w:style>
  <w:style w:type="character" w:customStyle="1" w:styleId="content-type-spacedesc">
    <w:name w:val="content-type-spacedesc"/>
    <w:basedOn w:val="a0"/>
    <w:qFormat/>
    <w:rsid w:val="00982995"/>
  </w:style>
  <w:style w:type="character" w:customStyle="1" w:styleId="icon-bold">
    <w:name w:val="icon-bold"/>
    <w:basedOn w:val="a0"/>
    <w:qFormat/>
    <w:rsid w:val="00982995"/>
  </w:style>
  <w:style w:type="character" w:customStyle="1" w:styleId="table-insert-row-after">
    <w:name w:val="table-insert-row-after"/>
    <w:basedOn w:val="a0"/>
    <w:qFormat/>
    <w:rsid w:val="00982995"/>
  </w:style>
  <w:style w:type="character" w:customStyle="1" w:styleId="before1">
    <w:name w:val="before1"/>
    <w:basedOn w:val="a0"/>
    <w:qFormat/>
    <w:rsid w:val="00982995"/>
  </w:style>
  <w:style w:type="character" w:customStyle="1" w:styleId="before2">
    <w:name w:val="before2"/>
    <w:basedOn w:val="a0"/>
    <w:qFormat/>
    <w:rsid w:val="00982995"/>
    <w:rPr>
      <w:rFonts w:ascii="Atlassian Icons" w:eastAsia="Atlassian Icons" w:hAnsi="Atlassian Icons" w:cs="Atlassian Icons" w:hint="default"/>
      <w:sz w:val="24"/>
      <w:szCs w:val="24"/>
    </w:rPr>
  </w:style>
  <w:style w:type="character" w:customStyle="1" w:styleId="before3">
    <w:name w:val="before3"/>
    <w:basedOn w:val="a0"/>
    <w:qFormat/>
    <w:rsid w:val="00982995"/>
    <w:rPr>
      <w:color w:val="FFFFFF"/>
    </w:rPr>
  </w:style>
  <w:style w:type="character" w:customStyle="1" w:styleId="before4">
    <w:name w:val="before4"/>
    <w:basedOn w:val="a0"/>
    <w:qFormat/>
    <w:rsid w:val="00982995"/>
    <w:rPr>
      <w:rFonts w:ascii="Atlassian Icons" w:eastAsia="Atlassian Icons" w:hAnsi="Atlassian Icons" w:cs="Atlassian Icons" w:hint="default"/>
      <w:color w:val="707070"/>
      <w:sz w:val="24"/>
      <w:szCs w:val="24"/>
    </w:rPr>
  </w:style>
  <w:style w:type="character" w:customStyle="1" w:styleId="content-type-attachment-excel97">
    <w:name w:val="content-type-attachment-excel97"/>
    <w:basedOn w:val="a0"/>
    <w:qFormat/>
    <w:rsid w:val="00982995"/>
  </w:style>
  <w:style w:type="character" w:customStyle="1" w:styleId="container">
    <w:name w:val="container"/>
    <w:basedOn w:val="a0"/>
    <w:qFormat/>
    <w:rsid w:val="00982995"/>
    <w:rPr>
      <w:color w:val="000000"/>
    </w:rPr>
  </w:style>
  <w:style w:type="character" w:customStyle="1" w:styleId="content-type-attachment-word97">
    <w:name w:val="content-type-attachment-word97"/>
    <w:basedOn w:val="a0"/>
    <w:qFormat/>
    <w:rsid w:val="00982995"/>
  </w:style>
  <w:style w:type="character" w:customStyle="1" w:styleId="content-type-attachment-powerpoint97">
    <w:name w:val="content-type-attachment-powerpoint97"/>
    <w:basedOn w:val="a0"/>
    <w:qFormat/>
    <w:rsid w:val="00982995"/>
  </w:style>
  <w:style w:type="character" w:customStyle="1" w:styleId="content-type-userinfo">
    <w:name w:val="content-type-userinfo"/>
    <w:basedOn w:val="a0"/>
    <w:qFormat/>
    <w:rsid w:val="00982995"/>
  </w:style>
  <w:style w:type="character" w:customStyle="1" w:styleId="icon-check">
    <w:name w:val="icon-check"/>
    <w:basedOn w:val="a0"/>
    <w:qFormat/>
    <w:rsid w:val="00982995"/>
  </w:style>
  <w:style w:type="character" w:customStyle="1" w:styleId="no-result">
    <w:name w:val="no-result"/>
    <w:basedOn w:val="a0"/>
    <w:qFormat/>
    <w:rsid w:val="00982995"/>
  </w:style>
  <w:style w:type="character" w:customStyle="1" w:styleId="editor-icon">
    <w:name w:val="editor-icon"/>
    <w:basedOn w:val="a0"/>
    <w:qFormat/>
    <w:rsid w:val="00982995"/>
  </w:style>
  <w:style w:type="character" w:customStyle="1" w:styleId="content-type-personalspacedesc">
    <w:name w:val="content-type-personalspacedesc"/>
    <w:basedOn w:val="a0"/>
    <w:qFormat/>
    <w:rsid w:val="00982995"/>
  </w:style>
  <w:style w:type="character" w:customStyle="1" w:styleId="panel-button-text">
    <w:name w:val="panel-button-text"/>
    <w:basedOn w:val="a0"/>
    <w:qFormat/>
    <w:rsid w:val="00982995"/>
    <w:rPr>
      <w:sz w:val="0"/>
      <w:szCs w:val="0"/>
    </w:rPr>
  </w:style>
  <w:style w:type="character" w:customStyle="1" w:styleId="panel-button-text1">
    <w:name w:val="panel-button-text1"/>
    <w:basedOn w:val="a0"/>
    <w:qFormat/>
    <w:rsid w:val="00982995"/>
    <w:rPr>
      <w:sz w:val="0"/>
      <w:szCs w:val="0"/>
    </w:rPr>
  </w:style>
  <w:style w:type="character" w:customStyle="1" w:styleId="panel-button-text2">
    <w:name w:val="panel-button-text2"/>
    <w:basedOn w:val="a0"/>
    <w:qFormat/>
    <w:rsid w:val="00982995"/>
    <w:rPr>
      <w:sz w:val="0"/>
      <w:szCs w:val="0"/>
    </w:rPr>
  </w:style>
  <w:style w:type="character" w:customStyle="1" w:styleId="content-type-blogpost">
    <w:name w:val="content-type-blogpost"/>
    <w:basedOn w:val="a0"/>
    <w:qFormat/>
    <w:rsid w:val="00982995"/>
  </w:style>
  <w:style w:type="character" w:customStyle="1" w:styleId="content-type-status">
    <w:name w:val="content-type-status"/>
    <w:basedOn w:val="a0"/>
    <w:qFormat/>
    <w:rsid w:val="00982995"/>
  </w:style>
  <w:style w:type="character" w:customStyle="1" w:styleId="blogheading1">
    <w:name w:val="blogheading1"/>
    <w:basedOn w:val="a0"/>
    <w:qFormat/>
    <w:rsid w:val="00982995"/>
  </w:style>
  <w:style w:type="character" w:customStyle="1" w:styleId="content-type-attachment-html">
    <w:name w:val="content-type-attachment-html"/>
    <w:basedOn w:val="a0"/>
    <w:qFormat/>
    <w:rsid w:val="00982995"/>
  </w:style>
  <w:style w:type="character" w:customStyle="1" w:styleId="content-type-attachment-powerpoint">
    <w:name w:val="content-type-attachment-powerpoint"/>
    <w:basedOn w:val="a0"/>
    <w:qFormat/>
    <w:rsid w:val="00982995"/>
  </w:style>
  <w:style w:type="character" w:customStyle="1" w:styleId="preview-excerpt">
    <w:name w:val="preview-excerpt"/>
    <w:basedOn w:val="a0"/>
    <w:qFormat/>
    <w:rsid w:val="00982995"/>
    <w:rPr>
      <w:rFonts w:ascii="monospace" w:eastAsia="monospace" w:hAnsi="monospace" w:cs="monospace" w:hint="default"/>
    </w:rPr>
  </w:style>
  <w:style w:type="character" w:customStyle="1" w:styleId="content-type-attachment-image">
    <w:name w:val="content-type-attachment-image"/>
    <w:basedOn w:val="a0"/>
    <w:qFormat/>
    <w:rsid w:val="00982995"/>
  </w:style>
  <w:style w:type="character" w:customStyle="1" w:styleId="content-type-attachment-image1">
    <w:name w:val="content-type-attachment-image1"/>
    <w:basedOn w:val="a0"/>
    <w:qFormat/>
    <w:rsid w:val="00982995"/>
  </w:style>
  <w:style w:type="character" w:customStyle="1" w:styleId="content-type-attachment-pdf">
    <w:name w:val="content-type-attachment-pdf"/>
    <w:basedOn w:val="a0"/>
    <w:qFormat/>
    <w:rsid w:val="00982995"/>
  </w:style>
  <w:style w:type="character" w:customStyle="1" w:styleId="content-type-comment">
    <w:name w:val="content-type-comment"/>
    <w:basedOn w:val="a0"/>
    <w:qFormat/>
    <w:rsid w:val="00982995"/>
  </w:style>
  <w:style w:type="character" w:customStyle="1" w:styleId="content-type-space">
    <w:name w:val="content-type-space"/>
    <w:basedOn w:val="a0"/>
    <w:qFormat/>
    <w:rsid w:val="00982995"/>
  </w:style>
  <w:style w:type="character" w:customStyle="1" w:styleId="content-type-user">
    <w:name w:val="content-type-user"/>
    <w:basedOn w:val="a0"/>
    <w:qFormat/>
    <w:rsid w:val="00982995"/>
  </w:style>
  <w:style w:type="character" w:customStyle="1" w:styleId="content-type-attachment-text-html">
    <w:name w:val="content-type-attachment-text-html"/>
    <w:basedOn w:val="a0"/>
    <w:qFormat/>
    <w:rsid w:val="00982995"/>
  </w:style>
  <w:style w:type="character" w:customStyle="1" w:styleId="content-type-attachment-js">
    <w:name w:val="content-type-attachment-js"/>
    <w:basedOn w:val="a0"/>
    <w:qFormat/>
    <w:rsid w:val="00982995"/>
  </w:style>
  <w:style w:type="character" w:customStyle="1" w:styleId="content-type-attachment-text-xml">
    <w:name w:val="content-type-attachment-text-xml"/>
    <w:basedOn w:val="a0"/>
    <w:qFormat/>
    <w:rsid w:val="00982995"/>
  </w:style>
  <w:style w:type="character" w:customStyle="1" w:styleId="content-type-attachment-css">
    <w:name w:val="content-type-attachment-css"/>
    <w:basedOn w:val="a0"/>
    <w:qFormat/>
    <w:rsid w:val="00982995"/>
  </w:style>
  <w:style w:type="character" w:customStyle="1" w:styleId="content-type-attachment-zip">
    <w:name w:val="content-type-attachment-zip"/>
    <w:basedOn w:val="a0"/>
    <w:qFormat/>
    <w:rsid w:val="00982995"/>
  </w:style>
  <w:style w:type="character" w:customStyle="1" w:styleId="content-type-attachment-excel">
    <w:name w:val="content-type-attachment-excel"/>
    <w:basedOn w:val="a0"/>
    <w:qFormat/>
    <w:rsid w:val="00982995"/>
  </w:style>
  <w:style w:type="character" w:customStyle="1" w:styleId="content-type-attachment-multimedia">
    <w:name w:val="content-type-attachment-multimedia"/>
    <w:basedOn w:val="a0"/>
    <w:qFormat/>
    <w:rsid w:val="00982995"/>
  </w:style>
  <w:style w:type="character" w:customStyle="1" w:styleId="metadata">
    <w:name w:val="metadata"/>
    <w:basedOn w:val="a0"/>
    <w:qFormat/>
    <w:rsid w:val="00982995"/>
    <w:rPr>
      <w:color w:val="666666"/>
      <w:sz w:val="18"/>
      <w:szCs w:val="18"/>
    </w:rPr>
  </w:style>
  <w:style w:type="character" w:customStyle="1" w:styleId="gadget-not-configured-warning">
    <w:name w:val="gadget-not-configured-warning"/>
    <w:basedOn w:val="a0"/>
    <w:qFormat/>
    <w:rsid w:val="00982995"/>
    <w:rPr>
      <w:color w:val="333333"/>
      <w:sz w:val="16"/>
      <w:szCs w:val="16"/>
    </w:rPr>
  </w:style>
  <w:style w:type="character" w:customStyle="1" w:styleId="icon-hidetools">
    <w:name w:val="icon-hidetools"/>
    <w:basedOn w:val="a0"/>
    <w:qFormat/>
    <w:rsid w:val="00982995"/>
  </w:style>
  <w:style w:type="character" w:customStyle="1" w:styleId="table-delete-column">
    <w:name w:val="table-delete-column"/>
    <w:basedOn w:val="a0"/>
    <w:qFormat/>
    <w:rsid w:val="00982995"/>
  </w:style>
  <w:style w:type="character" w:customStyle="1" w:styleId="icon-numlist">
    <w:name w:val="icon-numlist"/>
    <w:basedOn w:val="a0"/>
    <w:qFormat/>
    <w:rsid w:val="00982995"/>
  </w:style>
  <w:style w:type="character" w:customStyle="1" w:styleId="aui-label4">
    <w:name w:val="aui-label4"/>
    <w:basedOn w:val="a0"/>
    <w:qFormat/>
    <w:rsid w:val="00982995"/>
    <w:rPr>
      <w:color w:val="333333"/>
    </w:rPr>
  </w:style>
  <w:style w:type="character" w:customStyle="1" w:styleId="icon-textcolor2">
    <w:name w:val="icon-textcolor2"/>
    <w:basedOn w:val="a0"/>
    <w:qFormat/>
    <w:rsid w:val="00982995"/>
  </w:style>
  <w:style w:type="character" w:customStyle="1" w:styleId="icon-undo2">
    <w:name w:val="icon-undo2"/>
    <w:basedOn w:val="a0"/>
    <w:qFormat/>
    <w:rsid w:val="00982995"/>
  </w:style>
  <w:style w:type="character" w:customStyle="1" w:styleId="icon-italic">
    <w:name w:val="icon-italic"/>
    <w:basedOn w:val="a0"/>
    <w:qFormat/>
    <w:rsid w:val="00982995"/>
  </w:style>
  <w:style w:type="character" w:customStyle="1" w:styleId="icon-insert">
    <w:name w:val="icon-insert"/>
    <w:basedOn w:val="a0"/>
    <w:qFormat/>
    <w:rsid w:val="00982995"/>
  </w:style>
  <w:style w:type="character" w:customStyle="1" w:styleId="icon-tasklist">
    <w:name w:val="icon-tasklist"/>
    <w:basedOn w:val="a0"/>
    <w:qFormat/>
    <w:rsid w:val="00982995"/>
  </w:style>
  <w:style w:type="character" w:customStyle="1" w:styleId="icon-labels">
    <w:name w:val="icon-labels"/>
    <w:basedOn w:val="a0"/>
    <w:qFormat/>
    <w:rsid w:val="00982995"/>
  </w:style>
  <w:style w:type="character" w:customStyle="1" w:styleId="icon-underline">
    <w:name w:val="icon-underline"/>
    <w:basedOn w:val="a0"/>
    <w:qFormat/>
    <w:rsid w:val="00982995"/>
  </w:style>
  <w:style w:type="character" w:customStyle="1" w:styleId="icon-bullist">
    <w:name w:val="icon-bullist"/>
    <w:basedOn w:val="a0"/>
    <w:qFormat/>
    <w:rsid w:val="00982995"/>
  </w:style>
  <w:style w:type="character" w:customStyle="1" w:styleId="icon-indent">
    <w:name w:val="icon-indent"/>
    <w:basedOn w:val="a0"/>
    <w:qFormat/>
    <w:rsid w:val="00982995"/>
  </w:style>
  <w:style w:type="character" w:customStyle="1" w:styleId="icon-justifycenter">
    <w:name w:val="icon-justifycenter"/>
    <w:basedOn w:val="a0"/>
    <w:qFormat/>
    <w:rsid w:val="00982995"/>
  </w:style>
  <w:style w:type="character" w:customStyle="1" w:styleId="icon-justifyright">
    <w:name w:val="icon-justifyright"/>
    <w:basedOn w:val="a0"/>
    <w:qFormat/>
    <w:rsid w:val="00982995"/>
  </w:style>
  <w:style w:type="character" w:customStyle="1" w:styleId="icon-link">
    <w:name w:val="icon-link"/>
    <w:basedOn w:val="a0"/>
    <w:qFormat/>
    <w:rsid w:val="00982995"/>
  </w:style>
  <w:style w:type="character" w:customStyle="1" w:styleId="icon-table">
    <w:name w:val="icon-table"/>
    <w:basedOn w:val="a0"/>
    <w:qFormat/>
    <w:rsid w:val="00982995"/>
  </w:style>
  <w:style w:type="character" w:customStyle="1" w:styleId="icon-template">
    <w:name w:val="icon-template"/>
    <w:basedOn w:val="a0"/>
    <w:qFormat/>
    <w:rsid w:val="00982995"/>
  </w:style>
  <w:style w:type="character" w:customStyle="1" w:styleId="icon-redo">
    <w:name w:val="icon-redo"/>
    <w:basedOn w:val="a0"/>
    <w:qFormat/>
    <w:rsid w:val="00982995"/>
  </w:style>
  <w:style w:type="character" w:customStyle="1" w:styleId="icon-searchreplace">
    <w:name w:val="icon-searchreplace"/>
    <w:basedOn w:val="a0"/>
    <w:qFormat/>
    <w:rsid w:val="00982995"/>
  </w:style>
  <w:style w:type="character" w:customStyle="1" w:styleId="icon-help2">
    <w:name w:val="icon-help2"/>
    <w:basedOn w:val="a0"/>
    <w:qFormat/>
    <w:rsid w:val="00982995"/>
  </w:style>
  <w:style w:type="character" w:customStyle="1" w:styleId="icon-unrestricted">
    <w:name w:val="icon-unrestricted"/>
    <w:basedOn w:val="a0"/>
    <w:qFormat/>
    <w:rsid w:val="00982995"/>
  </w:style>
  <w:style w:type="character" w:customStyle="1" w:styleId="icon-fullscreen">
    <w:name w:val="icon-fullscreen"/>
    <w:basedOn w:val="a0"/>
    <w:qFormat/>
    <w:rsid w:val="00982995"/>
  </w:style>
  <w:style w:type="character" w:customStyle="1" w:styleId="icon-restricted">
    <w:name w:val="icon-restricted"/>
    <w:basedOn w:val="a0"/>
    <w:qFormat/>
    <w:rsid w:val="00982995"/>
  </w:style>
  <w:style w:type="character" w:customStyle="1" w:styleId="icon-restricted-inherited">
    <w:name w:val="icon-restricted-inherited"/>
    <w:basedOn w:val="a0"/>
    <w:qFormat/>
    <w:rsid w:val="00982995"/>
  </w:style>
  <w:style w:type="character" w:customStyle="1" w:styleId="icon-attachment">
    <w:name w:val="icon-attachment"/>
    <w:basedOn w:val="a0"/>
    <w:qFormat/>
    <w:rsid w:val="00982995"/>
  </w:style>
  <w:style w:type="character" w:customStyle="1" w:styleId="icon-location">
    <w:name w:val="icon-location"/>
    <w:basedOn w:val="a0"/>
    <w:qFormat/>
    <w:rsid w:val="00982995"/>
  </w:style>
  <w:style w:type="character" w:customStyle="1" w:styleId="icon-variables">
    <w:name w:val="icon-variables"/>
    <w:basedOn w:val="a0"/>
    <w:qFormat/>
    <w:rsid w:val="00982995"/>
  </w:style>
  <w:style w:type="character" w:customStyle="1" w:styleId="table-split-cells">
    <w:name w:val="table-split-cells"/>
    <w:basedOn w:val="a0"/>
    <w:qFormat/>
    <w:rsid w:val="00982995"/>
  </w:style>
  <w:style w:type="character" w:customStyle="1" w:styleId="dropdown-text2">
    <w:name w:val="dropdown-text2"/>
    <w:basedOn w:val="a0"/>
    <w:qFormat/>
    <w:rsid w:val="00982995"/>
  </w:style>
  <w:style w:type="character" w:customStyle="1" w:styleId="table-insert-row-before">
    <w:name w:val="table-insert-row-before"/>
    <w:basedOn w:val="a0"/>
    <w:qFormat/>
    <w:rsid w:val="00982995"/>
  </w:style>
  <w:style w:type="character" w:customStyle="1" w:styleId="table-copy">
    <w:name w:val="table-copy"/>
    <w:basedOn w:val="a0"/>
    <w:qFormat/>
    <w:rsid w:val="00982995"/>
  </w:style>
  <w:style w:type="character" w:customStyle="1" w:styleId="table-delete-row">
    <w:name w:val="table-delete-row"/>
    <w:basedOn w:val="a0"/>
    <w:qFormat/>
    <w:rsid w:val="00982995"/>
  </w:style>
  <w:style w:type="character" w:customStyle="1" w:styleId="table-cut">
    <w:name w:val="table-cut"/>
    <w:basedOn w:val="a0"/>
    <w:qFormat/>
    <w:rsid w:val="00982995"/>
  </w:style>
  <w:style w:type="character" w:customStyle="1" w:styleId="table-insert-column-before">
    <w:name w:val="table-insert-column-before"/>
    <w:basedOn w:val="a0"/>
    <w:qFormat/>
    <w:rsid w:val="00982995"/>
  </w:style>
  <w:style w:type="character" w:customStyle="1" w:styleId="table-paste">
    <w:name w:val="table-paste"/>
    <w:basedOn w:val="a0"/>
    <w:qFormat/>
    <w:rsid w:val="00982995"/>
  </w:style>
  <w:style w:type="character" w:customStyle="1" w:styleId="table-insert-column-after">
    <w:name w:val="table-insert-column-after"/>
    <w:basedOn w:val="a0"/>
    <w:qFormat/>
    <w:rsid w:val="00982995"/>
  </w:style>
  <w:style w:type="character" w:customStyle="1" w:styleId="table-merge-cells">
    <w:name w:val="table-merge-cells"/>
    <w:basedOn w:val="a0"/>
    <w:qFormat/>
    <w:rsid w:val="00982995"/>
  </w:style>
  <w:style w:type="character" w:customStyle="1" w:styleId="table-heading-row">
    <w:name w:val="table-heading-row"/>
    <w:basedOn w:val="a0"/>
    <w:qFormat/>
    <w:rsid w:val="00982995"/>
  </w:style>
  <w:style w:type="character" w:customStyle="1" w:styleId="table-heading-column">
    <w:name w:val="table-heading-column"/>
    <w:basedOn w:val="a0"/>
    <w:qFormat/>
    <w:rsid w:val="00982995"/>
  </w:style>
  <w:style w:type="character" w:customStyle="1" w:styleId="table-highlight-selection2">
    <w:name w:val="table-highlight-selection2"/>
    <w:basedOn w:val="a0"/>
    <w:qFormat/>
    <w:rsid w:val="00982995"/>
  </w:style>
  <w:style w:type="character" w:customStyle="1" w:styleId="table-delete-table">
    <w:name w:val="table-delete-table"/>
    <w:basedOn w:val="a0"/>
    <w:qFormat/>
    <w:rsid w:val="00982995"/>
  </w:style>
  <w:style w:type="character" w:customStyle="1" w:styleId="icon200">
    <w:name w:val="icon200"/>
    <w:basedOn w:val="a0"/>
    <w:qFormat/>
    <w:rsid w:val="00982995"/>
  </w:style>
  <w:style w:type="character" w:customStyle="1" w:styleId="icon201">
    <w:name w:val="icon201"/>
    <w:basedOn w:val="a0"/>
    <w:qFormat/>
    <w:rsid w:val="00982995"/>
  </w:style>
  <w:style w:type="character" w:customStyle="1" w:styleId="icon202">
    <w:name w:val="icon202"/>
    <w:basedOn w:val="a0"/>
    <w:qFormat/>
    <w:rsid w:val="00982995"/>
  </w:style>
  <w:style w:type="character" w:customStyle="1" w:styleId="icon203">
    <w:name w:val="icon203"/>
    <w:basedOn w:val="a0"/>
    <w:qFormat/>
    <w:rsid w:val="00982995"/>
  </w:style>
  <w:style w:type="character" w:customStyle="1" w:styleId="icon204">
    <w:name w:val="icon204"/>
    <w:basedOn w:val="a0"/>
    <w:qFormat/>
    <w:rsid w:val="00982995"/>
  </w:style>
  <w:style w:type="character" w:customStyle="1" w:styleId="icon205">
    <w:name w:val="icon205"/>
    <w:basedOn w:val="a0"/>
    <w:qFormat/>
    <w:rsid w:val="00982995"/>
  </w:style>
  <w:style w:type="character" w:customStyle="1" w:styleId="icon206">
    <w:name w:val="icon206"/>
    <w:basedOn w:val="a0"/>
    <w:qFormat/>
    <w:rsid w:val="00982995"/>
  </w:style>
  <w:style w:type="character" w:customStyle="1" w:styleId="icon207">
    <w:name w:val="icon207"/>
    <w:basedOn w:val="a0"/>
    <w:qFormat/>
    <w:rsid w:val="00982995"/>
  </w:style>
  <w:style w:type="character" w:customStyle="1" w:styleId="icon208">
    <w:name w:val="icon208"/>
    <w:basedOn w:val="a0"/>
    <w:qFormat/>
    <w:rsid w:val="00982995"/>
  </w:style>
  <w:style w:type="character" w:customStyle="1" w:styleId="icon209">
    <w:name w:val="icon209"/>
    <w:basedOn w:val="a0"/>
    <w:qFormat/>
    <w:rsid w:val="00982995"/>
  </w:style>
  <w:style w:type="character" w:customStyle="1" w:styleId="icon210">
    <w:name w:val="icon210"/>
    <w:basedOn w:val="a0"/>
    <w:qFormat/>
    <w:rsid w:val="00982995"/>
    <w:rPr>
      <w:vanish/>
    </w:rPr>
  </w:style>
  <w:style w:type="character" w:customStyle="1" w:styleId="icon211">
    <w:name w:val="icon211"/>
    <w:basedOn w:val="a0"/>
    <w:qFormat/>
    <w:rsid w:val="00982995"/>
  </w:style>
  <w:style w:type="character" w:customStyle="1" w:styleId="icon212">
    <w:name w:val="icon212"/>
    <w:basedOn w:val="a0"/>
    <w:qFormat/>
    <w:rsid w:val="00982995"/>
  </w:style>
  <w:style w:type="character" w:customStyle="1" w:styleId="icon213">
    <w:name w:val="icon213"/>
    <w:basedOn w:val="a0"/>
    <w:qFormat/>
    <w:rsid w:val="00982995"/>
  </w:style>
  <w:style w:type="character" w:customStyle="1" w:styleId="icon214">
    <w:name w:val="icon214"/>
    <w:basedOn w:val="a0"/>
    <w:qFormat/>
    <w:rsid w:val="00982995"/>
  </w:style>
  <w:style w:type="character" w:customStyle="1" w:styleId="icon215">
    <w:name w:val="icon215"/>
    <w:basedOn w:val="a0"/>
    <w:qFormat/>
    <w:rsid w:val="00982995"/>
    <w:rPr>
      <w:color w:val="FFFFFF"/>
      <w:shd w:val="clear" w:color="auto" w:fill="4A6785"/>
    </w:rPr>
  </w:style>
  <w:style w:type="character" w:customStyle="1" w:styleId="icon216">
    <w:name w:val="icon216"/>
    <w:basedOn w:val="a0"/>
    <w:qFormat/>
    <w:rsid w:val="00982995"/>
  </w:style>
  <w:style w:type="character" w:customStyle="1" w:styleId="icon217">
    <w:name w:val="icon217"/>
    <w:basedOn w:val="a0"/>
    <w:qFormat/>
    <w:rsid w:val="00982995"/>
  </w:style>
  <w:style w:type="character" w:customStyle="1" w:styleId="icon218">
    <w:name w:val="icon218"/>
    <w:basedOn w:val="a0"/>
    <w:qFormat/>
    <w:rsid w:val="00982995"/>
  </w:style>
  <w:style w:type="character" w:customStyle="1" w:styleId="icon219">
    <w:name w:val="icon219"/>
    <w:basedOn w:val="a0"/>
    <w:qFormat/>
    <w:rsid w:val="00982995"/>
    <w:rPr>
      <w:color w:val="333333"/>
      <w:shd w:val="clear" w:color="auto" w:fill="CCCCCC"/>
    </w:rPr>
  </w:style>
  <w:style w:type="character" w:customStyle="1" w:styleId="icon220">
    <w:name w:val="icon220"/>
    <w:basedOn w:val="a0"/>
    <w:qFormat/>
    <w:rsid w:val="00982995"/>
    <w:rPr>
      <w:color w:val="FFFFFF"/>
      <w:shd w:val="clear" w:color="auto" w:fill="14892C"/>
    </w:rPr>
  </w:style>
  <w:style w:type="character" w:customStyle="1" w:styleId="icon221">
    <w:name w:val="icon221"/>
    <w:basedOn w:val="a0"/>
    <w:qFormat/>
    <w:rsid w:val="00982995"/>
    <w:rPr>
      <w:color w:val="FFFFFF"/>
      <w:shd w:val="clear" w:color="auto" w:fill="D04437"/>
    </w:rPr>
  </w:style>
  <w:style w:type="character" w:customStyle="1" w:styleId="icon222">
    <w:name w:val="icon222"/>
    <w:basedOn w:val="a0"/>
    <w:qFormat/>
    <w:rsid w:val="00982995"/>
    <w:rPr>
      <w:color w:val="594300"/>
      <w:shd w:val="clear" w:color="auto" w:fill="FFD351"/>
    </w:rPr>
  </w:style>
  <w:style w:type="character" w:customStyle="1" w:styleId="icon223">
    <w:name w:val="icon223"/>
    <w:basedOn w:val="a0"/>
    <w:qFormat/>
    <w:rsid w:val="00982995"/>
  </w:style>
  <w:style w:type="character" w:customStyle="1" w:styleId="icon224">
    <w:name w:val="icon224"/>
    <w:basedOn w:val="a0"/>
    <w:qFormat/>
    <w:rsid w:val="00982995"/>
  </w:style>
  <w:style w:type="character" w:customStyle="1" w:styleId="icon225">
    <w:name w:val="icon225"/>
    <w:basedOn w:val="a0"/>
    <w:qFormat/>
    <w:rsid w:val="00982995"/>
  </w:style>
  <w:style w:type="character" w:customStyle="1" w:styleId="before">
    <w:name w:val="before"/>
    <w:basedOn w:val="a0"/>
    <w:qFormat/>
    <w:rsid w:val="00982995"/>
  </w:style>
  <w:style w:type="character" w:customStyle="1" w:styleId="blogheading">
    <w:name w:val="blogheading"/>
    <w:basedOn w:val="a0"/>
    <w:qFormat/>
    <w:rsid w:val="00982995"/>
  </w:style>
  <w:style w:type="character" w:customStyle="1" w:styleId="dropdown-text">
    <w:name w:val="dropdown-text"/>
    <w:basedOn w:val="a0"/>
    <w:qFormat/>
    <w:rsid w:val="00982995"/>
  </w:style>
  <w:style w:type="character" w:customStyle="1" w:styleId="table-highlight-selection">
    <w:name w:val="table-highlight-selection"/>
    <w:basedOn w:val="a0"/>
    <w:qFormat/>
    <w:rsid w:val="00982995"/>
  </w:style>
  <w:style w:type="character" w:customStyle="1" w:styleId="icon-textcolor">
    <w:name w:val="icon-textcolor"/>
    <w:basedOn w:val="a0"/>
    <w:qFormat/>
    <w:rsid w:val="00982995"/>
  </w:style>
  <w:style w:type="paragraph" w:styleId="ad">
    <w:name w:val="List Paragraph"/>
    <w:basedOn w:val="a"/>
    <w:uiPriority w:val="99"/>
    <w:unhideWhenUsed/>
    <w:rsid w:val="00F373A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0D2AC-E6DD-4F69-8957-782BF9F2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9</Pages>
  <Words>772</Words>
  <Characters>4402</Characters>
  <Application>Microsoft Office Word</Application>
  <DocSecurity>0</DocSecurity>
  <Lines>36</Lines>
  <Paragraphs>10</Paragraphs>
  <ScaleCrop>false</ScaleCrop>
  <Company>www.ftpdown.com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D]产品需求文档</dc:title>
  <dc:creator>pc8</dc:creator>
  <cp:lastModifiedBy>Administrator</cp:lastModifiedBy>
  <cp:revision>2151</cp:revision>
  <dcterms:created xsi:type="dcterms:W3CDTF">2015-10-14T02:47:00Z</dcterms:created>
  <dcterms:modified xsi:type="dcterms:W3CDTF">2018-06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  <property fmtid="{D5CDD505-2E9C-101B-9397-08002B2CF9AE}" pid="3" name="所有者">
    <vt:lpwstr>jacky_cui</vt:lpwstr>
  </property>
  <property fmtid="{D5CDD505-2E9C-101B-9397-08002B2CF9AE}" pid="4" name="用途">
    <vt:lpwstr>PRD绀轰緥</vt:lpwstr>
  </property>
  <property fmtid="{D5CDD505-2E9C-101B-9397-08002B2CF9AE}" pid="5" name="部门">
    <vt:lpwstr>浜у搧閮?</vt:lpwstr>
  </property>
</Properties>
</file>